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F63" w:rsidRPr="00E214B1" w:rsidRDefault="006C5480" w:rsidP="00E214B1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2600</wp:posOffset>
            </wp:positionH>
            <wp:positionV relativeFrom="paragraph">
              <wp:posOffset>-698575</wp:posOffset>
            </wp:positionV>
            <wp:extent cx="7572548" cy="10671586"/>
            <wp:effectExtent l="19050" t="0" r="9352" b="0"/>
            <wp:wrapNone/>
            <wp:docPr id="3" name="Рисунок 2" descr="C:\Users\ISmirnova\Documents\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Smirnova\Documents\пла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163" cy="10678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14B1" w:rsidRDefault="00E214B1" w:rsidP="00E214B1">
      <w:pPr>
        <w:jc w:val="center"/>
        <w:rPr>
          <w:b/>
        </w:rPr>
      </w:pPr>
    </w:p>
    <w:p w:rsidR="00E214B1" w:rsidRDefault="00E214B1" w:rsidP="00E214B1">
      <w:pPr>
        <w:jc w:val="center"/>
        <w:rPr>
          <w:b/>
        </w:rPr>
      </w:pPr>
    </w:p>
    <w:p w:rsidR="00E214B1" w:rsidRPr="00E214B1" w:rsidRDefault="00E214B1" w:rsidP="001315B7">
      <w:pPr>
        <w:rPr>
          <w:b/>
          <w:sz w:val="32"/>
        </w:rPr>
      </w:pPr>
    </w:p>
    <w:p w:rsidR="00E214B1" w:rsidRDefault="00E214B1" w:rsidP="00E214B1">
      <w:pPr>
        <w:jc w:val="center"/>
        <w:rPr>
          <w:b/>
          <w:sz w:val="32"/>
        </w:rPr>
      </w:pPr>
    </w:p>
    <w:p w:rsidR="006C5480" w:rsidRDefault="006C5480" w:rsidP="00E214B1">
      <w:pPr>
        <w:jc w:val="center"/>
        <w:rPr>
          <w:b/>
          <w:sz w:val="32"/>
        </w:rPr>
      </w:pPr>
    </w:p>
    <w:p w:rsidR="006C5480" w:rsidRDefault="006C5480" w:rsidP="00E214B1">
      <w:pPr>
        <w:jc w:val="center"/>
        <w:rPr>
          <w:b/>
          <w:sz w:val="32"/>
        </w:rPr>
      </w:pPr>
    </w:p>
    <w:p w:rsidR="006C5480" w:rsidRDefault="006C5480" w:rsidP="00E214B1">
      <w:pPr>
        <w:jc w:val="center"/>
        <w:rPr>
          <w:b/>
          <w:sz w:val="32"/>
        </w:rPr>
      </w:pPr>
    </w:p>
    <w:p w:rsidR="006C5480" w:rsidRDefault="006C5480" w:rsidP="00E214B1">
      <w:pPr>
        <w:jc w:val="center"/>
        <w:rPr>
          <w:b/>
          <w:sz w:val="32"/>
        </w:rPr>
      </w:pPr>
    </w:p>
    <w:p w:rsidR="006C5480" w:rsidRDefault="006C5480" w:rsidP="00E214B1">
      <w:pPr>
        <w:jc w:val="center"/>
        <w:rPr>
          <w:b/>
          <w:sz w:val="32"/>
        </w:rPr>
      </w:pPr>
    </w:p>
    <w:p w:rsidR="006C5480" w:rsidRDefault="006C5480" w:rsidP="00E214B1">
      <w:pPr>
        <w:jc w:val="center"/>
        <w:rPr>
          <w:b/>
          <w:sz w:val="32"/>
        </w:rPr>
      </w:pPr>
    </w:p>
    <w:p w:rsidR="006C5480" w:rsidRDefault="006C5480" w:rsidP="00E214B1">
      <w:pPr>
        <w:jc w:val="center"/>
        <w:rPr>
          <w:b/>
          <w:sz w:val="32"/>
        </w:rPr>
      </w:pPr>
    </w:p>
    <w:p w:rsidR="006C5480" w:rsidRDefault="006C5480" w:rsidP="00E214B1">
      <w:pPr>
        <w:jc w:val="center"/>
        <w:rPr>
          <w:b/>
          <w:sz w:val="32"/>
        </w:rPr>
      </w:pPr>
    </w:p>
    <w:p w:rsidR="006C5480" w:rsidRDefault="006C5480" w:rsidP="00E214B1">
      <w:pPr>
        <w:jc w:val="center"/>
        <w:rPr>
          <w:b/>
          <w:sz w:val="32"/>
        </w:rPr>
      </w:pPr>
    </w:p>
    <w:p w:rsidR="006C5480" w:rsidRDefault="006C5480" w:rsidP="00E214B1">
      <w:pPr>
        <w:jc w:val="center"/>
        <w:rPr>
          <w:b/>
          <w:sz w:val="32"/>
        </w:rPr>
      </w:pPr>
    </w:p>
    <w:p w:rsidR="006C5480" w:rsidRDefault="006C5480" w:rsidP="00E214B1">
      <w:pPr>
        <w:jc w:val="center"/>
        <w:rPr>
          <w:b/>
          <w:sz w:val="32"/>
        </w:rPr>
      </w:pPr>
    </w:p>
    <w:p w:rsidR="006C5480" w:rsidRDefault="006C5480" w:rsidP="00E214B1">
      <w:pPr>
        <w:jc w:val="center"/>
        <w:rPr>
          <w:b/>
          <w:sz w:val="32"/>
        </w:rPr>
      </w:pPr>
    </w:p>
    <w:p w:rsidR="006C5480" w:rsidRDefault="006C5480" w:rsidP="00E214B1">
      <w:pPr>
        <w:jc w:val="center"/>
        <w:rPr>
          <w:b/>
          <w:sz w:val="32"/>
        </w:rPr>
      </w:pPr>
    </w:p>
    <w:p w:rsidR="006C5480" w:rsidRDefault="006C5480" w:rsidP="00E214B1">
      <w:pPr>
        <w:jc w:val="center"/>
        <w:rPr>
          <w:b/>
          <w:sz w:val="32"/>
        </w:rPr>
      </w:pPr>
    </w:p>
    <w:p w:rsidR="006C5480" w:rsidRDefault="006C5480" w:rsidP="00E214B1">
      <w:pPr>
        <w:jc w:val="center"/>
        <w:rPr>
          <w:b/>
          <w:sz w:val="32"/>
        </w:rPr>
      </w:pPr>
    </w:p>
    <w:p w:rsidR="006C5480" w:rsidRDefault="006C5480" w:rsidP="00E214B1">
      <w:pPr>
        <w:jc w:val="center"/>
        <w:rPr>
          <w:b/>
          <w:sz w:val="32"/>
        </w:rPr>
      </w:pPr>
    </w:p>
    <w:p w:rsidR="006C5480" w:rsidRDefault="006C5480" w:rsidP="00E214B1">
      <w:pPr>
        <w:jc w:val="center"/>
        <w:rPr>
          <w:b/>
          <w:sz w:val="32"/>
        </w:rPr>
      </w:pPr>
    </w:p>
    <w:p w:rsidR="006C5480" w:rsidRDefault="006C5480" w:rsidP="00E214B1">
      <w:pPr>
        <w:jc w:val="center"/>
        <w:rPr>
          <w:b/>
          <w:sz w:val="32"/>
        </w:rPr>
      </w:pPr>
    </w:p>
    <w:p w:rsidR="006C5480" w:rsidRDefault="006C5480" w:rsidP="00E214B1">
      <w:pPr>
        <w:jc w:val="center"/>
        <w:rPr>
          <w:b/>
          <w:sz w:val="32"/>
        </w:rPr>
      </w:pPr>
    </w:p>
    <w:p w:rsidR="006C5480" w:rsidRDefault="006C5480" w:rsidP="00E214B1">
      <w:pPr>
        <w:jc w:val="center"/>
        <w:rPr>
          <w:b/>
          <w:sz w:val="32"/>
        </w:rPr>
      </w:pPr>
    </w:p>
    <w:p w:rsidR="006C5480" w:rsidRDefault="006C5480" w:rsidP="00E214B1">
      <w:pPr>
        <w:jc w:val="center"/>
        <w:rPr>
          <w:b/>
          <w:sz w:val="32"/>
        </w:rPr>
      </w:pPr>
    </w:p>
    <w:p w:rsidR="006C5480" w:rsidRDefault="006C5480" w:rsidP="00E214B1">
      <w:pPr>
        <w:jc w:val="center"/>
        <w:rPr>
          <w:b/>
          <w:sz w:val="32"/>
        </w:rPr>
      </w:pPr>
    </w:p>
    <w:p w:rsidR="006C5480" w:rsidRDefault="006C5480" w:rsidP="00E214B1">
      <w:pPr>
        <w:jc w:val="center"/>
        <w:rPr>
          <w:b/>
          <w:sz w:val="32"/>
        </w:rPr>
      </w:pPr>
    </w:p>
    <w:p w:rsidR="006C5480" w:rsidRDefault="006C5480" w:rsidP="00E214B1">
      <w:pPr>
        <w:jc w:val="center"/>
        <w:rPr>
          <w:b/>
          <w:sz w:val="32"/>
        </w:rPr>
      </w:pPr>
    </w:p>
    <w:p w:rsidR="006C5480" w:rsidRDefault="006C5480" w:rsidP="00E214B1">
      <w:pPr>
        <w:jc w:val="center"/>
        <w:rPr>
          <w:b/>
          <w:sz w:val="32"/>
        </w:rPr>
      </w:pPr>
    </w:p>
    <w:p w:rsidR="006C5480" w:rsidRDefault="006C5480" w:rsidP="00E214B1">
      <w:pPr>
        <w:jc w:val="center"/>
        <w:rPr>
          <w:b/>
          <w:sz w:val="32"/>
        </w:rPr>
      </w:pPr>
    </w:p>
    <w:p w:rsidR="006C5480" w:rsidRDefault="006C5480" w:rsidP="00E214B1">
      <w:pPr>
        <w:jc w:val="center"/>
        <w:rPr>
          <w:b/>
          <w:sz w:val="32"/>
        </w:rPr>
      </w:pPr>
    </w:p>
    <w:p w:rsidR="006C5480" w:rsidRDefault="006C5480" w:rsidP="00E214B1">
      <w:pPr>
        <w:jc w:val="center"/>
        <w:rPr>
          <w:b/>
          <w:sz w:val="32"/>
        </w:rPr>
      </w:pPr>
    </w:p>
    <w:p w:rsidR="006C5480" w:rsidRDefault="006C5480" w:rsidP="00E214B1">
      <w:pPr>
        <w:jc w:val="center"/>
        <w:rPr>
          <w:b/>
          <w:sz w:val="32"/>
        </w:rPr>
      </w:pPr>
    </w:p>
    <w:p w:rsidR="006C5480" w:rsidRDefault="006C5480" w:rsidP="00E214B1">
      <w:pPr>
        <w:jc w:val="center"/>
        <w:rPr>
          <w:b/>
          <w:sz w:val="32"/>
        </w:rPr>
      </w:pPr>
    </w:p>
    <w:p w:rsidR="006C5480" w:rsidRDefault="006C5480" w:rsidP="00E214B1">
      <w:pPr>
        <w:jc w:val="center"/>
        <w:rPr>
          <w:b/>
          <w:sz w:val="32"/>
        </w:rPr>
      </w:pPr>
    </w:p>
    <w:p w:rsidR="006C5480" w:rsidRDefault="006C5480" w:rsidP="00E214B1">
      <w:pPr>
        <w:jc w:val="center"/>
        <w:rPr>
          <w:b/>
          <w:sz w:val="32"/>
        </w:rPr>
      </w:pPr>
    </w:p>
    <w:p w:rsidR="006C5480" w:rsidRDefault="006C5480" w:rsidP="00E214B1">
      <w:pPr>
        <w:jc w:val="center"/>
        <w:rPr>
          <w:b/>
          <w:sz w:val="32"/>
        </w:rPr>
      </w:pPr>
    </w:p>
    <w:p w:rsidR="006C5480" w:rsidRPr="00E214B1" w:rsidRDefault="006C5480" w:rsidP="00E214B1">
      <w:pPr>
        <w:jc w:val="center"/>
        <w:rPr>
          <w:b/>
          <w:sz w:val="32"/>
        </w:rPr>
      </w:pPr>
    </w:p>
    <w:p w:rsidR="00E214B1" w:rsidRDefault="00E214B1" w:rsidP="00E214B1">
      <w:pPr>
        <w:jc w:val="center"/>
        <w:rPr>
          <w:color w:val="0D0D0D" w:themeColor="text1" w:themeTint="F2"/>
        </w:rPr>
      </w:pPr>
    </w:p>
    <w:p w:rsidR="00E214B1" w:rsidRDefault="00E214B1" w:rsidP="00E214B1">
      <w:pPr>
        <w:jc w:val="center"/>
        <w:rPr>
          <w:color w:val="0D0D0D" w:themeColor="text1" w:themeTint="F2"/>
        </w:rPr>
      </w:pPr>
    </w:p>
    <w:p w:rsidR="00F979BB" w:rsidRPr="00E214B1" w:rsidRDefault="008F653C" w:rsidP="00E214B1">
      <w:pPr>
        <w:jc w:val="center"/>
        <w:rPr>
          <w:color w:val="0D0D0D" w:themeColor="text1" w:themeTint="F2"/>
        </w:rPr>
      </w:pPr>
      <w:r w:rsidRPr="00E214B1">
        <w:rPr>
          <w:color w:val="0D0D0D" w:themeColor="text1" w:themeTint="F2"/>
        </w:rPr>
        <w:t>СОДЕРЖАНИЕ</w:t>
      </w:r>
    </w:p>
    <w:p w:rsidR="008F653C" w:rsidRPr="00112450" w:rsidRDefault="008F653C" w:rsidP="00E214B1">
      <w:pPr>
        <w:jc w:val="center"/>
      </w:pPr>
    </w:p>
    <w:p w:rsidR="009E5795" w:rsidRPr="00112450" w:rsidRDefault="00F979BB" w:rsidP="00160457">
      <w:pPr>
        <w:pStyle w:val="aa"/>
        <w:numPr>
          <w:ilvl w:val="0"/>
          <w:numId w:val="9"/>
        </w:numPr>
      </w:pPr>
      <w:r w:rsidRPr="00112450">
        <w:t xml:space="preserve">Основные задачи деятельности МАУК Белоярского района </w:t>
      </w:r>
    </w:p>
    <w:p w:rsidR="00F979BB" w:rsidRPr="00112450" w:rsidRDefault="00F979BB" w:rsidP="00E214B1">
      <w:pPr>
        <w:pStyle w:val="aa"/>
        <w:ind w:left="360"/>
      </w:pPr>
      <w:r w:rsidRPr="00112450">
        <w:t>«</w:t>
      </w:r>
      <w:proofErr w:type="gramStart"/>
      <w:r w:rsidRPr="00112450">
        <w:t>Белоярская</w:t>
      </w:r>
      <w:proofErr w:type="gramEnd"/>
      <w:r w:rsidRPr="00112450">
        <w:t xml:space="preserve"> ЦБС» в 201</w:t>
      </w:r>
      <w:r w:rsidR="00A43BDF" w:rsidRPr="00112450">
        <w:t>6</w:t>
      </w:r>
      <w:r w:rsidRPr="00112450">
        <w:t xml:space="preserve"> году</w:t>
      </w:r>
      <w:r w:rsidR="008F653C" w:rsidRPr="00112450">
        <w:t xml:space="preserve"> </w:t>
      </w:r>
      <w:r w:rsidR="00E34E85" w:rsidRPr="00112450">
        <w:t>……………………………………………</w:t>
      </w:r>
      <w:r w:rsidR="00A77A01" w:rsidRPr="00112450">
        <w:t>.</w:t>
      </w:r>
      <w:r w:rsidR="00FD779F" w:rsidRPr="00112450">
        <w:t xml:space="preserve"> </w:t>
      </w:r>
      <w:r w:rsidR="005D6BEF" w:rsidRPr="00112450">
        <w:t>3</w:t>
      </w:r>
    </w:p>
    <w:p w:rsidR="00F979BB" w:rsidRPr="00112450" w:rsidRDefault="00F979BB" w:rsidP="00160457">
      <w:pPr>
        <w:pStyle w:val="aa"/>
        <w:numPr>
          <w:ilvl w:val="0"/>
          <w:numId w:val="9"/>
        </w:numPr>
      </w:pPr>
      <w:r w:rsidRPr="00112450">
        <w:t>Работа по программам, проектам</w:t>
      </w:r>
      <w:r w:rsidR="008F653C" w:rsidRPr="00112450">
        <w:t xml:space="preserve"> </w:t>
      </w:r>
      <w:r w:rsidR="00D05CF9" w:rsidRPr="00112450">
        <w:t>…………………………………………</w:t>
      </w:r>
      <w:r w:rsidR="00A77A01" w:rsidRPr="00112450">
        <w:t>.</w:t>
      </w:r>
      <w:r w:rsidR="00FD779F" w:rsidRPr="00112450">
        <w:t xml:space="preserve"> </w:t>
      </w:r>
      <w:r w:rsidR="00CA51EC" w:rsidRPr="00112450">
        <w:t>4</w:t>
      </w:r>
    </w:p>
    <w:p w:rsidR="00F979BB" w:rsidRPr="00112450" w:rsidRDefault="00F979BB" w:rsidP="00160457">
      <w:pPr>
        <w:pStyle w:val="aa"/>
        <w:numPr>
          <w:ilvl w:val="0"/>
          <w:numId w:val="9"/>
        </w:numPr>
      </w:pPr>
      <w:r w:rsidRPr="00112450">
        <w:t>Активные формы работы по основным направлениям</w:t>
      </w:r>
      <w:r w:rsidR="00E34E85" w:rsidRPr="00112450">
        <w:t>…</w:t>
      </w:r>
      <w:r w:rsidR="0097569D" w:rsidRPr="00112450">
        <w:t xml:space="preserve"> </w:t>
      </w:r>
      <w:r w:rsidR="00D05CF9" w:rsidRPr="00112450">
        <w:t>………………</w:t>
      </w:r>
      <w:r w:rsidR="00E3152D" w:rsidRPr="00112450">
        <w:t>.</w:t>
      </w:r>
      <w:r w:rsidR="00A77A01" w:rsidRPr="00112450">
        <w:t>.</w:t>
      </w:r>
      <w:r w:rsidR="00FD779F" w:rsidRPr="00112450">
        <w:t xml:space="preserve"> </w:t>
      </w:r>
      <w:r w:rsidR="00CA51EC" w:rsidRPr="00112450">
        <w:t>5</w:t>
      </w:r>
    </w:p>
    <w:p w:rsidR="00F979BB" w:rsidRPr="00112450" w:rsidRDefault="00F979BB" w:rsidP="00160457">
      <w:pPr>
        <w:pStyle w:val="aa"/>
        <w:numPr>
          <w:ilvl w:val="0"/>
          <w:numId w:val="9"/>
        </w:numPr>
      </w:pPr>
      <w:r w:rsidRPr="00112450">
        <w:t>Справочно-библиографическая и информационная работа</w:t>
      </w:r>
      <w:r w:rsidR="00E34E85" w:rsidRPr="00112450">
        <w:t>……………</w:t>
      </w:r>
      <w:r w:rsidR="00D05CF9" w:rsidRPr="00112450">
        <w:t xml:space="preserve"> </w:t>
      </w:r>
      <w:r w:rsidR="00A77A01" w:rsidRPr="00112450">
        <w:t>.</w:t>
      </w:r>
      <w:r w:rsidR="00AE6870" w:rsidRPr="00112450">
        <w:t>.</w:t>
      </w:r>
      <w:r w:rsidR="00CA51EC" w:rsidRPr="00112450">
        <w:t>1</w:t>
      </w:r>
      <w:r w:rsidR="00112450" w:rsidRPr="00112450">
        <w:t>2</w:t>
      </w:r>
    </w:p>
    <w:p w:rsidR="00F979BB" w:rsidRPr="00112450" w:rsidRDefault="00F979BB" w:rsidP="00160457">
      <w:pPr>
        <w:pStyle w:val="aa"/>
        <w:numPr>
          <w:ilvl w:val="0"/>
          <w:numId w:val="9"/>
        </w:numPr>
      </w:pPr>
      <w:r w:rsidRPr="00112450">
        <w:t>Методическая деятельность</w:t>
      </w:r>
      <w:r w:rsidR="00E34E85" w:rsidRPr="00112450">
        <w:t>…</w:t>
      </w:r>
      <w:r w:rsidR="0097569D" w:rsidRPr="00112450">
        <w:t xml:space="preserve">   </w:t>
      </w:r>
      <w:r w:rsidR="00E34E85" w:rsidRPr="00112450">
        <w:t>…………………………………………</w:t>
      </w:r>
      <w:r w:rsidR="00AE6870" w:rsidRPr="00112450">
        <w:t>…</w:t>
      </w:r>
      <w:r w:rsidR="00B16B62" w:rsidRPr="00112450">
        <w:t>2</w:t>
      </w:r>
      <w:r w:rsidR="00112450" w:rsidRPr="00112450">
        <w:t>1</w:t>
      </w:r>
    </w:p>
    <w:p w:rsidR="008F653C" w:rsidRPr="00112450" w:rsidRDefault="008F653C" w:rsidP="00160457">
      <w:pPr>
        <w:pStyle w:val="aa"/>
        <w:numPr>
          <w:ilvl w:val="0"/>
          <w:numId w:val="9"/>
        </w:numPr>
      </w:pPr>
      <w:r w:rsidRPr="00112450">
        <w:t>Разв</w:t>
      </w:r>
      <w:r w:rsidR="00E34E85" w:rsidRPr="00112450">
        <w:t>итие кадрового потенциала…………</w:t>
      </w:r>
      <w:r w:rsidR="0097569D" w:rsidRPr="00112450">
        <w:t>…</w:t>
      </w:r>
      <w:r w:rsidR="00E34E85" w:rsidRPr="00112450">
        <w:t>……………………………...</w:t>
      </w:r>
      <w:r w:rsidR="00CA51EC" w:rsidRPr="00112450">
        <w:t xml:space="preserve"> </w:t>
      </w:r>
      <w:r w:rsidR="00B16B62" w:rsidRPr="00112450">
        <w:t>2</w:t>
      </w:r>
      <w:r w:rsidR="00112450" w:rsidRPr="00112450">
        <w:t>4</w:t>
      </w:r>
    </w:p>
    <w:p w:rsidR="008F653C" w:rsidRPr="00B30CE1" w:rsidRDefault="008F653C" w:rsidP="00160457">
      <w:pPr>
        <w:pStyle w:val="aa"/>
        <w:numPr>
          <w:ilvl w:val="0"/>
          <w:numId w:val="9"/>
        </w:numPr>
      </w:pPr>
      <w:r w:rsidRPr="00B30CE1">
        <w:t>Организа</w:t>
      </w:r>
      <w:r w:rsidR="00E34E85" w:rsidRPr="00B30CE1">
        <w:t>ция комплектования фонда……………………</w:t>
      </w:r>
      <w:r w:rsidR="0097569D" w:rsidRPr="00B30CE1">
        <w:t>…</w:t>
      </w:r>
      <w:r w:rsidR="00E34E85" w:rsidRPr="00B30CE1">
        <w:t>……………...</w:t>
      </w:r>
      <w:r w:rsidR="00CA51EC" w:rsidRPr="00B30CE1">
        <w:t xml:space="preserve"> </w:t>
      </w:r>
      <w:r w:rsidR="00112450" w:rsidRPr="00B30CE1">
        <w:t>26</w:t>
      </w:r>
    </w:p>
    <w:p w:rsidR="008E2E28" w:rsidRPr="00B30CE1" w:rsidRDefault="008E2E28" w:rsidP="00160457">
      <w:pPr>
        <w:pStyle w:val="aa"/>
        <w:numPr>
          <w:ilvl w:val="0"/>
          <w:numId w:val="9"/>
        </w:numPr>
      </w:pPr>
      <w:r w:rsidRPr="00B30CE1">
        <w:t>Информация по оцифровке документов…………………………………</w:t>
      </w:r>
      <w:r w:rsidR="0088616A" w:rsidRPr="00B30CE1">
        <w:t>…</w:t>
      </w:r>
      <w:r w:rsidR="00B16B62" w:rsidRPr="00B30CE1">
        <w:t>3</w:t>
      </w:r>
      <w:r w:rsidR="00B30CE1" w:rsidRPr="00B30CE1">
        <w:t>0</w:t>
      </w:r>
    </w:p>
    <w:p w:rsidR="008F653C" w:rsidRPr="00B30CE1" w:rsidRDefault="008F653C" w:rsidP="00160457">
      <w:pPr>
        <w:numPr>
          <w:ilvl w:val="0"/>
          <w:numId w:val="9"/>
        </w:numPr>
      </w:pPr>
      <w:r w:rsidRPr="00B30CE1">
        <w:t>Осуществление контроля и а</w:t>
      </w:r>
      <w:r w:rsidR="00E34E85" w:rsidRPr="00B30CE1">
        <w:t>нализа деятельности библиотек…………..</w:t>
      </w:r>
      <w:r w:rsidR="00CA51EC" w:rsidRPr="00B30CE1">
        <w:t xml:space="preserve"> </w:t>
      </w:r>
      <w:r w:rsidR="0088616A" w:rsidRPr="00B30CE1">
        <w:t>.</w:t>
      </w:r>
      <w:r w:rsidR="00B16B62" w:rsidRPr="00B30CE1">
        <w:t>3</w:t>
      </w:r>
      <w:r w:rsidR="00B30CE1" w:rsidRPr="00B30CE1">
        <w:t>0</w:t>
      </w:r>
    </w:p>
    <w:p w:rsidR="008F653C" w:rsidRPr="00B30CE1" w:rsidRDefault="0097569D" w:rsidP="00160457">
      <w:pPr>
        <w:pStyle w:val="aa"/>
        <w:numPr>
          <w:ilvl w:val="0"/>
          <w:numId w:val="9"/>
        </w:numPr>
      </w:pPr>
      <w:r w:rsidRPr="00B30CE1">
        <w:t>Планы и программ</w:t>
      </w:r>
      <w:r w:rsidR="00D05CF9" w:rsidRPr="00B30CE1">
        <w:t>ы..</w:t>
      </w:r>
      <w:r w:rsidRPr="00B30CE1">
        <w:t xml:space="preserve">……….. </w:t>
      </w:r>
      <w:r w:rsidR="00E34E85" w:rsidRPr="00B30CE1">
        <w:t>……………………………………………</w:t>
      </w:r>
      <w:r w:rsidR="0088616A" w:rsidRPr="00B30CE1">
        <w:t>…</w:t>
      </w:r>
      <w:r w:rsidR="00B16B62" w:rsidRPr="00B30CE1">
        <w:t>3</w:t>
      </w:r>
      <w:r w:rsidR="00B30CE1" w:rsidRPr="00B30CE1">
        <w:t>1</w:t>
      </w:r>
    </w:p>
    <w:p w:rsidR="008F653C" w:rsidRPr="00B30CE1" w:rsidRDefault="008F653C" w:rsidP="00E214B1">
      <w:pPr>
        <w:pStyle w:val="aa"/>
        <w:ind w:left="502"/>
      </w:pPr>
    </w:p>
    <w:p w:rsidR="003B7EF6" w:rsidRPr="00E214B1" w:rsidRDefault="003B7EF6" w:rsidP="00E214B1">
      <w:pPr>
        <w:rPr>
          <w:color w:val="0D0D0D" w:themeColor="text1" w:themeTint="F2"/>
        </w:rPr>
      </w:pPr>
    </w:p>
    <w:p w:rsidR="003B7EF6" w:rsidRPr="00E214B1" w:rsidRDefault="003B7EF6" w:rsidP="00E214B1">
      <w:pPr>
        <w:jc w:val="center"/>
        <w:rPr>
          <w:color w:val="0D0D0D" w:themeColor="text1" w:themeTint="F2"/>
        </w:rPr>
      </w:pPr>
    </w:p>
    <w:p w:rsidR="004E6245" w:rsidRPr="00E214B1" w:rsidRDefault="004E6245" w:rsidP="00E214B1">
      <w:pPr>
        <w:jc w:val="both"/>
        <w:rPr>
          <w:color w:val="0D0D0D" w:themeColor="text1" w:themeTint="F2"/>
        </w:rPr>
      </w:pPr>
    </w:p>
    <w:p w:rsidR="008F653C" w:rsidRPr="00E214B1" w:rsidRDefault="008F653C" w:rsidP="00E214B1">
      <w:pPr>
        <w:jc w:val="both"/>
        <w:rPr>
          <w:color w:val="0D0D0D" w:themeColor="text1" w:themeTint="F2"/>
        </w:rPr>
      </w:pPr>
    </w:p>
    <w:p w:rsidR="008F653C" w:rsidRPr="00E214B1" w:rsidRDefault="008F653C" w:rsidP="00E214B1">
      <w:pPr>
        <w:jc w:val="both"/>
        <w:rPr>
          <w:color w:val="0D0D0D" w:themeColor="text1" w:themeTint="F2"/>
        </w:rPr>
      </w:pPr>
    </w:p>
    <w:p w:rsidR="008F653C" w:rsidRPr="00E214B1" w:rsidRDefault="008F653C" w:rsidP="00E214B1">
      <w:pPr>
        <w:jc w:val="both"/>
        <w:rPr>
          <w:color w:val="0D0D0D" w:themeColor="text1" w:themeTint="F2"/>
        </w:rPr>
      </w:pPr>
    </w:p>
    <w:p w:rsidR="008F653C" w:rsidRPr="00E214B1" w:rsidRDefault="008F653C" w:rsidP="00E214B1">
      <w:pPr>
        <w:jc w:val="both"/>
        <w:rPr>
          <w:color w:val="0D0D0D" w:themeColor="text1" w:themeTint="F2"/>
        </w:rPr>
      </w:pPr>
    </w:p>
    <w:p w:rsidR="008F653C" w:rsidRPr="00E214B1" w:rsidRDefault="008F653C" w:rsidP="00E214B1">
      <w:pPr>
        <w:jc w:val="both"/>
        <w:rPr>
          <w:color w:val="0D0D0D" w:themeColor="text1" w:themeTint="F2"/>
        </w:rPr>
      </w:pPr>
    </w:p>
    <w:p w:rsidR="008F653C" w:rsidRPr="00E214B1" w:rsidRDefault="008F653C" w:rsidP="00E214B1">
      <w:pPr>
        <w:jc w:val="both"/>
        <w:rPr>
          <w:color w:val="0D0D0D" w:themeColor="text1" w:themeTint="F2"/>
        </w:rPr>
      </w:pPr>
    </w:p>
    <w:p w:rsidR="008F653C" w:rsidRPr="00E214B1" w:rsidRDefault="008F653C" w:rsidP="00E214B1">
      <w:pPr>
        <w:jc w:val="both"/>
        <w:rPr>
          <w:color w:val="0D0D0D" w:themeColor="text1" w:themeTint="F2"/>
        </w:rPr>
      </w:pPr>
    </w:p>
    <w:p w:rsidR="008F653C" w:rsidRPr="00E214B1" w:rsidRDefault="008F653C" w:rsidP="00E214B1">
      <w:pPr>
        <w:jc w:val="both"/>
        <w:rPr>
          <w:color w:val="0D0D0D" w:themeColor="text1" w:themeTint="F2"/>
        </w:rPr>
      </w:pPr>
    </w:p>
    <w:p w:rsidR="008F653C" w:rsidRPr="00E214B1" w:rsidRDefault="008F653C" w:rsidP="00E214B1">
      <w:pPr>
        <w:jc w:val="both"/>
        <w:rPr>
          <w:color w:val="0D0D0D" w:themeColor="text1" w:themeTint="F2"/>
        </w:rPr>
      </w:pPr>
    </w:p>
    <w:p w:rsidR="008F653C" w:rsidRPr="00E214B1" w:rsidRDefault="008F653C" w:rsidP="00E214B1">
      <w:pPr>
        <w:jc w:val="both"/>
        <w:rPr>
          <w:color w:val="0D0D0D" w:themeColor="text1" w:themeTint="F2"/>
        </w:rPr>
      </w:pPr>
    </w:p>
    <w:p w:rsidR="008F653C" w:rsidRPr="00E214B1" w:rsidRDefault="008F653C" w:rsidP="00E214B1">
      <w:pPr>
        <w:jc w:val="both"/>
        <w:rPr>
          <w:color w:val="0D0D0D" w:themeColor="text1" w:themeTint="F2"/>
        </w:rPr>
      </w:pPr>
    </w:p>
    <w:p w:rsidR="008F653C" w:rsidRPr="00E214B1" w:rsidRDefault="008F653C" w:rsidP="00E214B1">
      <w:pPr>
        <w:jc w:val="both"/>
        <w:rPr>
          <w:color w:val="0D0D0D" w:themeColor="text1" w:themeTint="F2"/>
        </w:rPr>
      </w:pPr>
    </w:p>
    <w:p w:rsidR="008F653C" w:rsidRPr="00E214B1" w:rsidRDefault="008F653C" w:rsidP="00E214B1">
      <w:pPr>
        <w:jc w:val="both"/>
        <w:rPr>
          <w:color w:val="0D0D0D" w:themeColor="text1" w:themeTint="F2"/>
        </w:rPr>
      </w:pPr>
    </w:p>
    <w:p w:rsidR="008F653C" w:rsidRPr="00E214B1" w:rsidRDefault="008F653C" w:rsidP="00E214B1">
      <w:pPr>
        <w:jc w:val="both"/>
        <w:rPr>
          <w:color w:val="0D0D0D" w:themeColor="text1" w:themeTint="F2"/>
        </w:rPr>
      </w:pPr>
    </w:p>
    <w:p w:rsidR="008F653C" w:rsidRPr="00E214B1" w:rsidRDefault="008F653C" w:rsidP="00E214B1">
      <w:pPr>
        <w:jc w:val="both"/>
        <w:rPr>
          <w:color w:val="0D0D0D" w:themeColor="text1" w:themeTint="F2"/>
        </w:rPr>
      </w:pPr>
    </w:p>
    <w:p w:rsidR="008F653C" w:rsidRPr="00E214B1" w:rsidRDefault="008F653C" w:rsidP="00E214B1">
      <w:pPr>
        <w:jc w:val="both"/>
        <w:rPr>
          <w:color w:val="0D0D0D" w:themeColor="text1" w:themeTint="F2"/>
        </w:rPr>
      </w:pPr>
    </w:p>
    <w:p w:rsidR="008F653C" w:rsidRPr="00E214B1" w:rsidRDefault="008F653C" w:rsidP="00E214B1">
      <w:pPr>
        <w:jc w:val="both"/>
        <w:rPr>
          <w:color w:val="0D0D0D" w:themeColor="text1" w:themeTint="F2"/>
        </w:rPr>
      </w:pPr>
    </w:p>
    <w:p w:rsidR="009E5795" w:rsidRPr="00E214B1" w:rsidRDefault="009E5795" w:rsidP="00E214B1">
      <w:pPr>
        <w:jc w:val="both"/>
        <w:rPr>
          <w:color w:val="0D0D0D" w:themeColor="text1" w:themeTint="F2"/>
        </w:rPr>
      </w:pPr>
    </w:p>
    <w:p w:rsidR="009E5795" w:rsidRPr="00E214B1" w:rsidRDefault="009E5795" w:rsidP="00E214B1">
      <w:pPr>
        <w:jc w:val="both"/>
        <w:rPr>
          <w:color w:val="0D0D0D" w:themeColor="text1" w:themeTint="F2"/>
        </w:rPr>
      </w:pPr>
    </w:p>
    <w:p w:rsidR="009E5795" w:rsidRPr="00E214B1" w:rsidRDefault="009E5795" w:rsidP="00E214B1">
      <w:pPr>
        <w:jc w:val="both"/>
        <w:rPr>
          <w:color w:val="0D0D0D" w:themeColor="text1" w:themeTint="F2"/>
        </w:rPr>
      </w:pPr>
    </w:p>
    <w:p w:rsidR="009E5795" w:rsidRPr="00E214B1" w:rsidRDefault="009E5795" w:rsidP="00E214B1">
      <w:pPr>
        <w:jc w:val="both"/>
        <w:rPr>
          <w:color w:val="0D0D0D" w:themeColor="text1" w:themeTint="F2"/>
        </w:rPr>
      </w:pPr>
    </w:p>
    <w:p w:rsidR="009E5795" w:rsidRPr="00E214B1" w:rsidRDefault="009E5795" w:rsidP="00E214B1">
      <w:pPr>
        <w:jc w:val="both"/>
        <w:rPr>
          <w:color w:val="0D0D0D" w:themeColor="text1" w:themeTint="F2"/>
        </w:rPr>
      </w:pPr>
    </w:p>
    <w:p w:rsidR="009E5795" w:rsidRPr="00E214B1" w:rsidRDefault="009E5795" w:rsidP="00E214B1">
      <w:pPr>
        <w:jc w:val="both"/>
        <w:rPr>
          <w:color w:val="0D0D0D" w:themeColor="text1" w:themeTint="F2"/>
        </w:rPr>
      </w:pPr>
    </w:p>
    <w:p w:rsidR="009E5795" w:rsidRPr="00E214B1" w:rsidRDefault="009E5795" w:rsidP="00E214B1">
      <w:pPr>
        <w:jc w:val="both"/>
        <w:rPr>
          <w:color w:val="0D0D0D" w:themeColor="text1" w:themeTint="F2"/>
        </w:rPr>
      </w:pPr>
    </w:p>
    <w:p w:rsidR="009E5795" w:rsidRPr="00E214B1" w:rsidRDefault="009E5795" w:rsidP="00E214B1">
      <w:pPr>
        <w:jc w:val="both"/>
        <w:rPr>
          <w:color w:val="0D0D0D" w:themeColor="text1" w:themeTint="F2"/>
        </w:rPr>
      </w:pPr>
    </w:p>
    <w:p w:rsidR="009E5795" w:rsidRDefault="009E5795" w:rsidP="00E214B1">
      <w:pPr>
        <w:jc w:val="both"/>
        <w:rPr>
          <w:color w:val="0D0D0D" w:themeColor="text1" w:themeTint="F2"/>
        </w:rPr>
      </w:pPr>
    </w:p>
    <w:p w:rsidR="00E214B1" w:rsidRDefault="00E214B1" w:rsidP="00E214B1">
      <w:pPr>
        <w:jc w:val="both"/>
        <w:rPr>
          <w:color w:val="0D0D0D" w:themeColor="text1" w:themeTint="F2"/>
        </w:rPr>
      </w:pPr>
    </w:p>
    <w:p w:rsidR="00E214B1" w:rsidRDefault="00E214B1" w:rsidP="00E214B1">
      <w:pPr>
        <w:jc w:val="both"/>
        <w:rPr>
          <w:color w:val="0D0D0D" w:themeColor="text1" w:themeTint="F2"/>
        </w:rPr>
      </w:pPr>
    </w:p>
    <w:p w:rsidR="00E214B1" w:rsidRDefault="00E214B1" w:rsidP="00E214B1">
      <w:pPr>
        <w:jc w:val="both"/>
        <w:rPr>
          <w:color w:val="0D0D0D" w:themeColor="text1" w:themeTint="F2"/>
        </w:rPr>
      </w:pPr>
    </w:p>
    <w:p w:rsidR="00E214B1" w:rsidRDefault="00E214B1" w:rsidP="00E214B1">
      <w:pPr>
        <w:jc w:val="both"/>
        <w:rPr>
          <w:color w:val="0D0D0D" w:themeColor="text1" w:themeTint="F2"/>
        </w:rPr>
      </w:pPr>
    </w:p>
    <w:p w:rsidR="00E214B1" w:rsidRDefault="00E214B1" w:rsidP="00E214B1">
      <w:pPr>
        <w:jc w:val="both"/>
        <w:rPr>
          <w:color w:val="0D0D0D" w:themeColor="text1" w:themeTint="F2"/>
        </w:rPr>
      </w:pPr>
    </w:p>
    <w:p w:rsidR="00E214B1" w:rsidRDefault="00E214B1" w:rsidP="00E214B1">
      <w:pPr>
        <w:jc w:val="both"/>
        <w:rPr>
          <w:color w:val="0D0D0D" w:themeColor="text1" w:themeTint="F2"/>
        </w:rPr>
      </w:pPr>
    </w:p>
    <w:p w:rsidR="00E214B1" w:rsidRDefault="00E214B1" w:rsidP="00E214B1">
      <w:pPr>
        <w:jc w:val="both"/>
        <w:rPr>
          <w:color w:val="0D0D0D" w:themeColor="text1" w:themeTint="F2"/>
        </w:rPr>
      </w:pPr>
    </w:p>
    <w:p w:rsidR="00E214B1" w:rsidRDefault="00E214B1" w:rsidP="00E214B1">
      <w:pPr>
        <w:jc w:val="both"/>
        <w:rPr>
          <w:color w:val="0D0D0D" w:themeColor="text1" w:themeTint="F2"/>
        </w:rPr>
      </w:pPr>
    </w:p>
    <w:p w:rsidR="00E214B1" w:rsidRPr="00E214B1" w:rsidRDefault="00E214B1" w:rsidP="00E214B1">
      <w:pPr>
        <w:jc w:val="both"/>
        <w:rPr>
          <w:color w:val="0D0D0D" w:themeColor="text1" w:themeTint="F2"/>
        </w:rPr>
      </w:pPr>
    </w:p>
    <w:p w:rsidR="009E5795" w:rsidRPr="00E214B1" w:rsidRDefault="009E5795" w:rsidP="00E214B1">
      <w:pPr>
        <w:jc w:val="both"/>
        <w:rPr>
          <w:color w:val="0D0D0D" w:themeColor="text1" w:themeTint="F2"/>
        </w:rPr>
      </w:pPr>
    </w:p>
    <w:p w:rsidR="004E6245" w:rsidRPr="00E214B1" w:rsidRDefault="004E6245" w:rsidP="00E214B1">
      <w:pPr>
        <w:ind w:left="720"/>
        <w:jc w:val="both"/>
        <w:rPr>
          <w:b/>
        </w:rPr>
      </w:pPr>
      <w:r w:rsidRPr="00E214B1">
        <w:rPr>
          <w:b/>
        </w:rPr>
        <w:t>1. Основные задачи деятельности М</w:t>
      </w:r>
      <w:r w:rsidR="00FF5C04" w:rsidRPr="00E214B1">
        <w:rPr>
          <w:b/>
        </w:rPr>
        <w:t>А</w:t>
      </w:r>
      <w:r w:rsidRPr="00E214B1">
        <w:rPr>
          <w:b/>
        </w:rPr>
        <w:t xml:space="preserve">УК </w:t>
      </w:r>
      <w:r w:rsidR="00F979BB" w:rsidRPr="00E214B1">
        <w:rPr>
          <w:b/>
        </w:rPr>
        <w:t xml:space="preserve">Белоярского района </w:t>
      </w:r>
      <w:r w:rsidRPr="00E214B1">
        <w:rPr>
          <w:b/>
        </w:rPr>
        <w:t>«</w:t>
      </w:r>
      <w:proofErr w:type="gramStart"/>
      <w:r w:rsidRPr="00E214B1">
        <w:rPr>
          <w:b/>
        </w:rPr>
        <w:t>Б</w:t>
      </w:r>
      <w:r w:rsidR="00FF5C04" w:rsidRPr="00E214B1">
        <w:rPr>
          <w:b/>
        </w:rPr>
        <w:t>елоярская</w:t>
      </w:r>
      <w:proofErr w:type="gramEnd"/>
      <w:r w:rsidR="00FF5C04" w:rsidRPr="00E214B1">
        <w:rPr>
          <w:b/>
        </w:rPr>
        <w:t xml:space="preserve"> </w:t>
      </w:r>
      <w:r w:rsidRPr="00E214B1">
        <w:rPr>
          <w:b/>
        </w:rPr>
        <w:t>ЦБС» в 201</w:t>
      </w:r>
      <w:r w:rsidR="00A43BDF">
        <w:rPr>
          <w:b/>
        </w:rPr>
        <w:t>6</w:t>
      </w:r>
      <w:r w:rsidRPr="00E214B1">
        <w:rPr>
          <w:b/>
        </w:rPr>
        <w:t xml:space="preserve"> году:</w:t>
      </w:r>
    </w:p>
    <w:p w:rsidR="0097569D" w:rsidRPr="00E214B1" w:rsidRDefault="0097569D" w:rsidP="00E214B1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7804" w:rsidRDefault="004E6245" w:rsidP="00E214B1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4B1">
        <w:rPr>
          <w:rFonts w:ascii="Times New Roman" w:hAnsi="Times New Roman" w:cs="Times New Roman"/>
          <w:b/>
          <w:sz w:val="24"/>
          <w:szCs w:val="24"/>
        </w:rPr>
        <w:t>Цель:</w:t>
      </w:r>
      <w:r w:rsidRPr="00E214B1">
        <w:rPr>
          <w:rFonts w:ascii="Times New Roman" w:hAnsi="Times New Roman" w:cs="Times New Roman"/>
          <w:sz w:val="24"/>
          <w:szCs w:val="24"/>
        </w:rPr>
        <w:t xml:space="preserve"> </w:t>
      </w:r>
      <w:r w:rsidR="005C7001" w:rsidRPr="00E214B1">
        <w:rPr>
          <w:rFonts w:ascii="Times New Roman" w:hAnsi="Times New Roman" w:cs="Times New Roman"/>
          <w:sz w:val="24"/>
          <w:szCs w:val="24"/>
        </w:rPr>
        <w:t xml:space="preserve">Обеспечение конституционного права граждан на свободный доступ к социально значимой информации посредством создания равных информационных возможностей для развития современно мыслящей, образованной, социально – активной личности, широкой популяризации книги и чтения в детской и молодежной среде, внедрения в общественное сознание непреходящей ценности книги, создания разнообразных технологий развития информационной культуры подрастающего поколения. </w:t>
      </w:r>
    </w:p>
    <w:p w:rsidR="005C7001" w:rsidRPr="00E214B1" w:rsidRDefault="005C7001" w:rsidP="00E214B1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4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6245" w:rsidRPr="001D79B1" w:rsidRDefault="004E6245" w:rsidP="00E214B1">
      <w:pPr>
        <w:ind w:firstLine="360"/>
        <w:jc w:val="both"/>
        <w:rPr>
          <w:b/>
        </w:rPr>
      </w:pPr>
      <w:r w:rsidRPr="001D79B1">
        <w:rPr>
          <w:b/>
        </w:rPr>
        <w:t xml:space="preserve">Задачи: </w:t>
      </w:r>
    </w:p>
    <w:p w:rsidR="004E6245" w:rsidRPr="001D79B1" w:rsidRDefault="004E6245" w:rsidP="00160457">
      <w:pPr>
        <w:numPr>
          <w:ilvl w:val="0"/>
          <w:numId w:val="4"/>
        </w:numPr>
        <w:jc w:val="both"/>
      </w:pPr>
      <w:r w:rsidRPr="001D79B1">
        <w:t>Содействие в получении образования, развитии познавательных интересов школьников, студентов, лиц занимающихся самообразованием;</w:t>
      </w:r>
    </w:p>
    <w:p w:rsidR="004E6245" w:rsidRPr="001D79B1" w:rsidRDefault="004E6245" w:rsidP="00160457">
      <w:pPr>
        <w:numPr>
          <w:ilvl w:val="0"/>
          <w:numId w:val="4"/>
        </w:numPr>
        <w:jc w:val="both"/>
      </w:pPr>
      <w:r w:rsidRPr="001D79B1">
        <w:t xml:space="preserve">Организация интеллектуального досуга </w:t>
      </w:r>
      <w:r w:rsidR="00ED4FD4">
        <w:t>населения</w:t>
      </w:r>
      <w:r w:rsidRPr="001D79B1">
        <w:t>: помощь в формировании социальной активности, нравственных начал, позитивного отношения к окружающему миру и самому себе;</w:t>
      </w:r>
    </w:p>
    <w:p w:rsidR="00ED4FD4" w:rsidRDefault="001D7F77" w:rsidP="00160457">
      <w:pPr>
        <w:pStyle w:val="aa"/>
        <w:numPr>
          <w:ilvl w:val="0"/>
          <w:numId w:val="4"/>
        </w:numPr>
        <w:jc w:val="both"/>
      </w:pPr>
      <w:r w:rsidRPr="001D79B1">
        <w:t xml:space="preserve">Способствовать достижению «стандарта чтения», т. е. того уровня читательской компетенции и читательского развития детей и подростков, </w:t>
      </w:r>
      <w:proofErr w:type="gramStart"/>
      <w:r w:rsidRPr="001D79B1">
        <w:t>который</w:t>
      </w:r>
      <w:proofErr w:type="gramEnd"/>
      <w:r w:rsidRPr="001D79B1">
        <w:t xml:space="preserve"> необходим, для здоровья нации, обеспечения ее интеллектуального, нравственного и эс</w:t>
      </w:r>
      <w:r w:rsidR="00ED4FD4">
        <w:t>тетического развития.</w:t>
      </w:r>
    </w:p>
    <w:p w:rsidR="00ED4FD4" w:rsidRDefault="00ED4FD4" w:rsidP="00160457">
      <w:pPr>
        <w:pStyle w:val="aa"/>
        <w:numPr>
          <w:ilvl w:val="0"/>
          <w:numId w:val="4"/>
        </w:numPr>
        <w:jc w:val="both"/>
      </w:pPr>
      <w:r w:rsidRPr="00ED4FD4">
        <w:t xml:space="preserve"> </w:t>
      </w:r>
      <w:r w:rsidRPr="001E20EC">
        <w:t>Расширение представлений о литературе в кино, об экранизации произведений русской классической литературы</w:t>
      </w:r>
      <w:r>
        <w:t>.</w:t>
      </w:r>
      <w:r w:rsidRPr="001E20EC">
        <w:t xml:space="preserve"> </w:t>
      </w:r>
      <w:r>
        <w:t>(2016</w:t>
      </w:r>
      <w:r w:rsidRPr="001E20EC">
        <w:t xml:space="preserve"> </w:t>
      </w:r>
      <w:r>
        <w:t>- Год российского кино</w:t>
      </w:r>
      <w:r w:rsidRPr="001E20EC">
        <w:t>).</w:t>
      </w:r>
    </w:p>
    <w:p w:rsidR="00ED4FD4" w:rsidRPr="001D79B1" w:rsidRDefault="00ED4FD4" w:rsidP="00160457">
      <w:pPr>
        <w:pStyle w:val="aa"/>
        <w:numPr>
          <w:ilvl w:val="0"/>
          <w:numId w:val="4"/>
        </w:numPr>
        <w:jc w:val="both"/>
      </w:pPr>
      <w:r w:rsidRPr="001E20EC">
        <w:t xml:space="preserve"> Привлечение внимания общества к литературе и чтению произведений народов мира </w:t>
      </w:r>
      <w:r>
        <w:t xml:space="preserve">в частности </w:t>
      </w:r>
      <w:r w:rsidRPr="001E20EC">
        <w:t>греческ</w:t>
      </w:r>
      <w:r>
        <w:t>ой</w:t>
      </w:r>
      <w:r w:rsidRPr="001E20EC">
        <w:t xml:space="preserve"> </w:t>
      </w:r>
      <w:r>
        <w:t>литера</w:t>
      </w:r>
      <w:r w:rsidRPr="001E20EC">
        <w:t>тур</w:t>
      </w:r>
      <w:r>
        <w:t>ы (2016 Год - Греции в России</w:t>
      </w:r>
      <w:r w:rsidRPr="001E20EC">
        <w:t>).</w:t>
      </w:r>
      <w:r w:rsidRPr="001D79B1">
        <w:t xml:space="preserve"> </w:t>
      </w:r>
    </w:p>
    <w:p w:rsidR="004E6245" w:rsidRPr="001D79B1" w:rsidRDefault="004E6245" w:rsidP="00160457">
      <w:pPr>
        <w:numPr>
          <w:ilvl w:val="0"/>
          <w:numId w:val="4"/>
        </w:numPr>
        <w:jc w:val="both"/>
      </w:pPr>
      <w:r w:rsidRPr="001D79B1">
        <w:t>Осуществление приоритетного дифференцированного обслуживания отдельных групп населения: детей, юношества, студенчества, пожилых, инвалидов;</w:t>
      </w:r>
    </w:p>
    <w:p w:rsidR="004E6245" w:rsidRPr="001D79B1" w:rsidRDefault="004E6245" w:rsidP="00160457">
      <w:pPr>
        <w:numPr>
          <w:ilvl w:val="0"/>
          <w:numId w:val="4"/>
        </w:numPr>
        <w:jc w:val="both"/>
      </w:pPr>
      <w:r w:rsidRPr="001D79B1">
        <w:t>Содействие местному сообществу в реализации социально значимых программах окружного и городского значения;</w:t>
      </w:r>
    </w:p>
    <w:p w:rsidR="004E6245" w:rsidRPr="001D79B1" w:rsidRDefault="004E6245" w:rsidP="00E214B1">
      <w:pPr>
        <w:numPr>
          <w:ilvl w:val="0"/>
          <w:numId w:val="2"/>
        </w:numPr>
        <w:jc w:val="both"/>
      </w:pPr>
      <w:r w:rsidRPr="001D79B1">
        <w:t>Способствовать развитию творческих возможностей детей; сотрудничество библиотеки и семьи с целью приобщения детей к чтению;</w:t>
      </w:r>
    </w:p>
    <w:p w:rsidR="0003028C" w:rsidRPr="001D79B1" w:rsidRDefault="0003028C" w:rsidP="00E214B1">
      <w:pPr>
        <w:numPr>
          <w:ilvl w:val="0"/>
          <w:numId w:val="2"/>
        </w:numPr>
        <w:contextualSpacing/>
        <w:jc w:val="both"/>
      </w:pPr>
      <w:r w:rsidRPr="001D79B1">
        <w:t>Повышение качества выполнения запросов пользователей с привлечением ресурсов Центра общественного доступа;</w:t>
      </w:r>
    </w:p>
    <w:p w:rsidR="004E6245" w:rsidRPr="001D79B1" w:rsidRDefault="004E6245" w:rsidP="00E214B1">
      <w:pPr>
        <w:numPr>
          <w:ilvl w:val="0"/>
          <w:numId w:val="2"/>
        </w:numPr>
        <w:jc w:val="both"/>
      </w:pPr>
      <w:r w:rsidRPr="001D79B1">
        <w:t>Активизировать работу с общественностью, осуществлять тесное сотрудничество с</w:t>
      </w:r>
      <w:r w:rsidR="001D7F77" w:rsidRPr="001D79B1">
        <w:t>о</w:t>
      </w:r>
      <w:r w:rsidRPr="001D79B1">
        <w:t xml:space="preserve"> СМИ;</w:t>
      </w:r>
    </w:p>
    <w:p w:rsidR="008F653C" w:rsidRPr="001D79B1" w:rsidRDefault="004E6245" w:rsidP="00E214B1">
      <w:pPr>
        <w:numPr>
          <w:ilvl w:val="0"/>
          <w:numId w:val="2"/>
        </w:numPr>
        <w:jc w:val="both"/>
      </w:pPr>
      <w:r w:rsidRPr="001D79B1">
        <w:t>Совершенствовать работу библиотек по приоритетным направлениям: историко-патриотическое воспитание, нравственное воспитание, экологическое, профориентация, краеведение.</w:t>
      </w:r>
    </w:p>
    <w:p w:rsidR="002D58D1" w:rsidRPr="001D79B1" w:rsidRDefault="00593BD7" w:rsidP="00E214B1">
      <w:pPr>
        <w:numPr>
          <w:ilvl w:val="0"/>
          <w:numId w:val="2"/>
        </w:numPr>
        <w:jc w:val="both"/>
      </w:pPr>
      <w:r w:rsidRPr="001D79B1">
        <w:t>П</w:t>
      </w:r>
      <w:r w:rsidR="002D58D1" w:rsidRPr="001D79B1">
        <w:t>роводить социологические исследования, опросы с целью выявления интересов и потребностей пользователей, их отношения к библиотеке, а также получения оценки качества предоставляемых ею библиотечных услуг;</w:t>
      </w:r>
    </w:p>
    <w:p w:rsidR="002D58D1" w:rsidRPr="001D79B1" w:rsidRDefault="00593BD7" w:rsidP="00E214B1">
      <w:pPr>
        <w:numPr>
          <w:ilvl w:val="0"/>
          <w:numId w:val="2"/>
        </w:numPr>
        <w:jc w:val="both"/>
      </w:pPr>
      <w:r w:rsidRPr="001D79B1">
        <w:t>И</w:t>
      </w:r>
      <w:r w:rsidR="002D58D1" w:rsidRPr="001D79B1">
        <w:t>зучать опыт работы других библиотек с целью внедрения в практику наиболее интересных форм библиотечных услуг.</w:t>
      </w:r>
    </w:p>
    <w:p w:rsidR="00357804" w:rsidRPr="001D79B1" w:rsidRDefault="00357804" w:rsidP="00357804">
      <w:pPr>
        <w:jc w:val="both"/>
      </w:pPr>
    </w:p>
    <w:p w:rsidR="00357804" w:rsidRPr="001D79B1" w:rsidRDefault="00357804" w:rsidP="00357804">
      <w:pPr>
        <w:jc w:val="both"/>
      </w:pPr>
    </w:p>
    <w:p w:rsidR="00357804" w:rsidRPr="001D79B1" w:rsidRDefault="00357804" w:rsidP="00357804">
      <w:pPr>
        <w:jc w:val="both"/>
      </w:pPr>
    </w:p>
    <w:p w:rsidR="00357804" w:rsidRPr="00E214B1" w:rsidRDefault="00357804" w:rsidP="00357804">
      <w:pPr>
        <w:jc w:val="both"/>
        <w:rPr>
          <w:color w:val="0D0D0D" w:themeColor="text1" w:themeTint="F2"/>
        </w:rPr>
      </w:pPr>
    </w:p>
    <w:p w:rsidR="002D58D1" w:rsidRPr="00E214B1" w:rsidRDefault="002D58D1" w:rsidP="00E214B1">
      <w:pPr>
        <w:ind w:left="720"/>
        <w:jc w:val="both"/>
      </w:pPr>
      <w:r w:rsidRPr="00E214B1">
        <w:rPr>
          <w:b/>
        </w:rPr>
        <w:t xml:space="preserve">                                                             </w:t>
      </w:r>
    </w:p>
    <w:p w:rsidR="00884356" w:rsidRPr="00E214B1" w:rsidRDefault="00884356" w:rsidP="00E214B1">
      <w:pPr>
        <w:ind w:firstLine="360"/>
        <w:jc w:val="both"/>
        <w:rPr>
          <w:b/>
        </w:rPr>
      </w:pPr>
    </w:p>
    <w:p w:rsidR="004E6245" w:rsidRDefault="004E6245" w:rsidP="00E214B1">
      <w:pPr>
        <w:ind w:firstLine="360"/>
        <w:jc w:val="both"/>
        <w:rPr>
          <w:b/>
          <w:color w:val="0D0D0D" w:themeColor="text1" w:themeTint="F2"/>
        </w:rPr>
      </w:pPr>
      <w:r w:rsidRPr="00E214B1">
        <w:rPr>
          <w:b/>
          <w:color w:val="0D0D0D" w:themeColor="text1" w:themeTint="F2"/>
        </w:rPr>
        <w:lastRenderedPageBreak/>
        <w:t>Планируемые контрольные показатели:</w:t>
      </w:r>
    </w:p>
    <w:p w:rsidR="00357804" w:rsidRPr="00E214B1" w:rsidRDefault="00357804" w:rsidP="00E214B1">
      <w:pPr>
        <w:ind w:firstLine="360"/>
        <w:jc w:val="both"/>
        <w:rPr>
          <w:b/>
          <w:color w:val="0D0D0D" w:themeColor="text1" w:themeTint="F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126"/>
        <w:gridCol w:w="2410"/>
        <w:gridCol w:w="1985"/>
      </w:tblGrid>
      <w:tr w:rsidR="005777FE" w:rsidRPr="00E214B1" w:rsidTr="005777FE">
        <w:tc>
          <w:tcPr>
            <w:tcW w:w="2518" w:type="dxa"/>
          </w:tcPr>
          <w:p w:rsidR="005777FE" w:rsidRPr="005777FE" w:rsidRDefault="005777FE" w:rsidP="00E214B1">
            <w:pPr>
              <w:rPr>
                <w:b/>
              </w:rPr>
            </w:pPr>
            <w:r w:rsidRPr="005777FE">
              <w:rPr>
                <w:b/>
              </w:rPr>
              <w:t>Библиотека</w:t>
            </w:r>
          </w:p>
        </w:tc>
        <w:tc>
          <w:tcPr>
            <w:tcW w:w="2126" w:type="dxa"/>
          </w:tcPr>
          <w:p w:rsidR="005777FE" w:rsidRPr="005777FE" w:rsidRDefault="005777FE" w:rsidP="00E214B1">
            <w:pPr>
              <w:rPr>
                <w:b/>
              </w:rPr>
            </w:pPr>
            <w:r w:rsidRPr="005777FE">
              <w:rPr>
                <w:b/>
              </w:rPr>
              <w:t>Читатели</w:t>
            </w:r>
          </w:p>
        </w:tc>
        <w:tc>
          <w:tcPr>
            <w:tcW w:w="2410" w:type="dxa"/>
          </w:tcPr>
          <w:p w:rsidR="005777FE" w:rsidRPr="005777FE" w:rsidRDefault="005777FE" w:rsidP="00E214B1">
            <w:pPr>
              <w:rPr>
                <w:b/>
              </w:rPr>
            </w:pPr>
            <w:r w:rsidRPr="005777FE">
              <w:rPr>
                <w:b/>
              </w:rPr>
              <w:t>Книговыдача</w:t>
            </w:r>
          </w:p>
        </w:tc>
        <w:tc>
          <w:tcPr>
            <w:tcW w:w="1985" w:type="dxa"/>
          </w:tcPr>
          <w:p w:rsidR="005777FE" w:rsidRPr="005777FE" w:rsidRDefault="005777FE" w:rsidP="00E214B1">
            <w:pPr>
              <w:rPr>
                <w:b/>
              </w:rPr>
            </w:pPr>
            <w:r w:rsidRPr="005777FE">
              <w:rPr>
                <w:b/>
              </w:rPr>
              <w:t>Посещения</w:t>
            </w:r>
          </w:p>
        </w:tc>
      </w:tr>
      <w:tr w:rsidR="005777FE" w:rsidRPr="00E214B1" w:rsidTr="005777FE">
        <w:tc>
          <w:tcPr>
            <w:tcW w:w="2518" w:type="dxa"/>
          </w:tcPr>
          <w:p w:rsidR="005777FE" w:rsidRPr="005777FE" w:rsidRDefault="005777FE" w:rsidP="00E214B1">
            <w:pPr>
              <w:rPr>
                <w:b/>
              </w:rPr>
            </w:pPr>
            <w:r w:rsidRPr="005777FE">
              <w:rPr>
                <w:b/>
              </w:rPr>
              <w:t>Итого по ЦБС:</w:t>
            </w:r>
          </w:p>
        </w:tc>
        <w:tc>
          <w:tcPr>
            <w:tcW w:w="2126" w:type="dxa"/>
          </w:tcPr>
          <w:p w:rsidR="005777FE" w:rsidRDefault="005777FE" w:rsidP="005777FE">
            <w:pPr>
              <w:rPr>
                <w:b/>
              </w:rPr>
            </w:pPr>
            <w:r w:rsidRPr="005777FE">
              <w:rPr>
                <w:b/>
              </w:rPr>
              <w:t>13</w:t>
            </w:r>
            <w:r>
              <w:rPr>
                <w:b/>
              </w:rPr>
              <w:t> </w:t>
            </w:r>
            <w:r w:rsidRPr="005777FE">
              <w:rPr>
                <w:b/>
              </w:rPr>
              <w:t>360</w:t>
            </w:r>
          </w:p>
          <w:p w:rsidR="005777FE" w:rsidRPr="005777FE" w:rsidRDefault="005777FE" w:rsidP="005777FE">
            <w:pPr>
              <w:rPr>
                <w:b/>
              </w:rPr>
            </w:pPr>
          </w:p>
        </w:tc>
        <w:tc>
          <w:tcPr>
            <w:tcW w:w="2410" w:type="dxa"/>
          </w:tcPr>
          <w:p w:rsidR="005777FE" w:rsidRPr="005777FE" w:rsidRDefault="005777FE" w:rsidP="005777FE">
            <w:pPr>
              <w:rPr>
                <w:b/>
              </w:rPr>
            </w:pPr>
            <w:r w:rsidRPr="005777FE">
              <w:rPr>
                <w:b/>
              </w:rPr>
              <w:t>322 000</w:t>
            </w:r>
          </w:p>
        </w:tc>
        <w:tc>
          <w:tcPr>
            <w:tcW w:w="1985" w:type="dxa"/>
          </w:tcPr>
          <w:p w:rsidR="005777FE" w:rsidRPr="005777FE" w:rsidRDefault="005777FE" w:rsidP="005777FE">
            <w:pPr>
              <w:rPr>
                <w:b/>
              </w:rPr>
            </w:pPr>
            <w:r w:rsidRPr="005777FE">
              <w:rPr>
                <w:b/>
              </w:rPr>
              <w:t>115 818</w:t>
            </w:r>
          </w:p>
        </w:tc>
      </w:tr>
    </w:tbl>
    <w:p w:rsidR="00487C56" w:rsidRPr="00E214B1" w:rsidRDefault="00487C56" w:rsidP="00E214B1">
      <w:pPr>
        <w:jc w:val="both"/>
        <w:rPr>
          <w:b/>
          <w:color w:val="0D0D0D" w:themeColor="text1" w:themeTint="F2"/>
        </w:rPr>
      </w:pPr>
    </w:p>
    <w:p w:rsidR="004E6245" w:rsidRPr="00E214B1" w:rsidRDefault="00120ACE" w:rsidP="00E214B1">
      <w:pPr>
        <w:numPr>
          <w:ilvl w:val="1"/>
          <w:numId w:val="1"/>
        </w:numPr>
        <w:jc w:val="both"/>
        <w:rPr>
          <w:b/>
          <w:color w:val="0D0D0D" w:themeColor="text1" w:themeTint="F2"/>
        </w:rPr>
      </w:pPr>
      <w:r w:rsidRPr="00E214B1">
        <w:rPr>
          <w:b/>
          <w:color w:val="0D0D0D" w:themeColor="text1" w:themeTint="F2"/>
        </w:rPr>
        <w:t xml:space="preserve">1.2. </w:t>
      </w:r>
      <w:r w:rsidR="004E6245" w:rsidRPr="00E214B1">
        <w:rPr>
          <w:b/>
          <w:color w:val="0D0D0D" w:themeColor="text1" w:themeTint="F2"/>
        </w:rPr>
        <w:t>Актуальные направления работы</w:t>
      </w:r>
    </w:p>
    <w:p w:rsidR="0003028C" w:rsidRPr="00E214B1" w:rsidRDefault="0003028C" w:rsidP="00E214B1">
      <w:pPr>
        <w:ind w:left="426"/>
        <w:jc w:val="both"/>
        <w:rPr>
          <w:color w:val="000000"/>
        </w:rPr>
      </w:pPr>
      <w:r w:rsidRPr="00E214B1">
        <w:rPr>
          <w:color w:val="000000"/>
          <w:lang w:val="en-US"/>
        </w:rPr>
        <w:t>1</w:t>
      </w:r>
      <w:r w:rsidRPr="00E214B1">
        <w:rPr>
          <w:color w:val="000000"/>
        </w:rPr>
        <w:t xml:space="preserve">. </w:t>
      </w:r>
      <w:r w:rsidR="001C1F4F">
        <w:rPr>
          <w:color w:val="000000"/>
        </w:rPr>
        <w:t xml:space="preserve">  </w:t>
      </w:r>
      <w:proofErr w:type="gramStart"/>
      <w:r w:rsidR="003C17AF" w:rsidRPr="00E214B1">
        <w:rPr>
          <w:color w:val="000000"/>
        </w:rPr>
        <w:t>п</w:t>
      </w:r>
      <w:r w:rsidR="008740BF" w:rsidRPr="00E214B1">
        <w:rPr>
          <w:color w:val="000000"/>
        </w:rPr>
        <w:t>родвижение</w:t>
      </w:r>
      <w:proofErr w:type="gramEnd"/>
      <w:r w:rsidRPr="00E214B1">
        <w:rPr>
          <w:color w:val="000000"/>
        </w:rPr>
        <w:t xml:space="preserve"> чтения;</w:t>
      </w:r>
    </w:p>
    <w:p w:rsidR="0003028C" w:rsidRPr="00E214B1" w:rsidRDefault="0003028C" w:rsidP="00E214B1">
      <w:pPr>
        <w:ind w:left="426"/>
        <w:jc w:val="both"/>
        <w:rPr>
          <w:color w:val="000000"/>
        </w:rPr>
      </w:pPr>
      <w:r w:rsidRPr="00E214B1">
        <w:rPr>
          <w:color w:val="000000"/>
        </w:rPr>
        <w:t xml:space="preserve">2. </w:t>
      </w:r>
      <w:r w:rsidR="001C1F4F">
        <w:rPr>
          <w:color w:val="000000"/>
        </w:rPr>
        <w:t xml:space="preserve">  </w:t>
      </w:r>
      <w:r w:rsidRPr="00E214B1">
        <w:rPr>
          <w:color w:val="000000"/>
        </w:rPr>
        <w:t>интеллектуальный досуг детей и юношества;</w:t>
      </w:r>
    </w:p>
    <w:p w:rsidR="0003028C" w:rsidRPr="00E214B1" w:rsidRDefault="0003028C" w:rsidP="00E214B1">
      <w:pPr>
        <w:ind w:left="426"/>
        <w:jc w:val="both"/>
        <w:rPr>
          <w:color w:val="000000"/>
        </w:rPr>
      </w:pPr>
      <w:r w:rsidRPr="00E214B1">
        <w:rPr>
          <w:color w:val="000000"/>
        </w:rPr>
        <w:t xml:space="preserve">3. </w:t>
      </w:r>
      <w:r w:rsidR="001C1F4F">
        <w:rPr>
          <w:color w:val="000000"/>
        </w:rPr>
        <w:t xml:space="preserve"> </w:t>
      </w:r>
      <w:r w:rsidRPr="00E214B1">
        <w:rPr>
          <w:color w:val="000000"/>
        </w:rPr>
        <w:t>организация отдыха, оздоровления, занятости подростков и молодежи в летний период;</w:t>
      </w:r>
    </w:p>
    <w:p w:rsidR="0003028C" w:rsidRPr="00E214B1" w:rsidRDefault="0003028C" w:rsidP="00160457">
      <w:pPr>
        <w:pStyle w:val="aa"/>
        <w:numPr>
          <w:ilvl w:val="0"/>
          <w:numId w:val="11"/>
        </w:numPr>
        <w:jc w:val="both"/>
        <w:rPr>
          <w:color w:val="000000"/>
        </w:rPr>
      </w:pPr>
      <w:r w:rsidRPr="00E214B1">
        <w:rPr>
          <w:color w:val="000000"/>
        </w:rPr>
        <w:t>экологическое просвещение населения;</w:t>
      </w:r>
    </w:p>
    <w:p w:rsidR="0003028C" w:rsidRPr="00E214B1" w:rsidRDefault="0003028C" w:rsidP="00160457">
      <w:pPr>
        <w:numPr>
          <w:ilvl w:val="0"/>
          <w:numId w:val="11"/>
        </w:numPr>
        <w:jc w:val="both"/>
        <w:rPr>
          <w:color w:val="000000"/>
        </w:rPr>
      </w:pPr>
      <w:r w:rsidRPr="00E214B1">
        <w:rPr>
          <w:color w:val="000000"/>
        </w:rPr>
        <w:t>творческое развитие детей и подростков;</w:t>
      </w:r>
    </w:p>
    <w:p w:rsidR="0003028C" w:rsidRPr="00E214B1" w:rsidRDefault="0003028C" w:rsidP="00160457">
      <w:pPr>
        <w:numPr>
          <w:ilvl w:val="0"/>
          <w:numId w:val="11"/>
        </w:numPr>
        <w:jc w:val="both"/>
        <w:rPr>
          <w:color w:val="000000"/>
        </w:rPr>
      </w:pPr>
      <w:r w:rsidRPr="00E214B1">
        <w:rPr>
          <w:color w:val="000000"/>
        </w:rPr>
        <w:t>развитие краеведения в библиотеках Белоярского района;</w:t>
      </w:r>
    </w:p>
    <w:p w:rsidR="0003028C" w:rsidRPr="00E214B1" w:rsidRDefault="0003028C" w:rsidP="00160457">
      <w:pPr>
        <w:numPr>
          <w:ilvl w:val="0"/>
          <w:numId w:val="11"/>
        </w:numPr>
        <w:jc w:val="both"/>
        <w:rPr>
          <w:color w:val="000000"/>
        </w:rPr>
      </w:pPr>
      <w:r w:rsidRPr="00E214B1">
        <w:rPr>
          <w:color w:val="000000"/>
        </w:rPr>
        <w:t xml:space="preserve">патриотическое  и </w:t>
      </w:r>
      <w:r w:rsidR="00A43BDF">
        <w:rPr>
          <w:color w:val="000000"/>
        </w:rPr>
        <w:t>духовно-</w:t>
      </w:r>
      <w:r w:rsidRPr="00E214B1">
        <w:rPr>
          <w:color w:val="000000"/>
        </w:rPr>
        <w:t>нравственное воспитание детей и юношества;</w:t>
      </w:r>
    </w:p>
    <w:p w:rsidR="0003028C" w:rsidRPr="00E214B1" w:rsidRDefault="0003028C" w:rsidP="00160457">
      <w:pPr>
        <w:numPr>
          <w:ilvl w:val="0"/>
          <w:numId w:val="11"/>
        </w:numPr>
        <w:jc w:val="both"/>
        <w:rPr>
          <w:color w:val="000000"/>
        </w:rPr>
      </w:pPr>
      <w:r w:rsidRPr="00E214B1">
        <w:rPr>
          <w:color w:val="000000"/>
        </w:rPr>
        <w:t>нравственно – эстетическое воспитание;</w:t>
      </w:r>
    </w:p>
    <w:p w:rsidR="0003028C" w:rsidRPr="00E214B1" w:rsidRDefault="0003028C" w:rsidP="00160457">
      <w:pPr>
        <w:numPr>
          <w:ilvl w:val="0"/>
          <w:numId w:val="11"/>
        </w:numPr>
        <w:jc w:val="both"/>
        <w:rPr>
          <w:color w:val="000000"/>
        </w:rPr>
      </w:pPr>
      <w:r w:rsidRPr="00E214B1">
        <w:rPr>
          <w:color w:val="000000"/>
        </w:rPr>
        <w:t>правовое просвещение;</w:t>
      </w:r>
    </w:p>
    <w:p w:rsidR="0003028C" w:rsidRPr="00E214B1" w:rsidRDefault="008740BF" w:rsidP="00160457">
      <w:pPr>
        <w:numPr>
          <w:ilvl w:val="0"/>
          <w:numId w:val="11"/>
        </w:numPr>
        <w:jc w:val="both"/>
        <w:rPr>
          <w:color w:val="000000"/>
        </w:rPr>
      </w:pPr>
      <w:r w:rsidRPr="00E214B1">
        <w:rPr>
          <w:color w:val="000000"/>
        </w:rPr>
        <w:t xml:space="preserve"> </w:t>
      </w:r>
      <w:r w:rsidR="0003028C" w:rsidRPr="00E214B1">
        <w:rPr>
          <w:color w:val="000000"/>
        </w:rPr>
        <w:t>профориентация;</w:t>
      </w:r>
    </w:p>
    <w:p w:rsidR="0003028C" w:rsidRPr="00E214B1" w:rsidRDefault="008740BF" w:rsidP="00160457">
      <w:pPr>
        <w:numPr>
          <w:ilvl w:val="0"/>
          <w:numId w:val="11"/>
        </w:numPr>
        <w:jc w:val="both"/>
        <w:rPr>
          <w:color w:val="000000"/>
        </w:rPr>
      </w:pPr>
      <w:r w:rsidRPr="00E214B1">
        <w:rPr>
          <w:color w:val="000000"/>
        </w:rPr>
        <w:t xml:space="preserve"> </w:t>
      </w:r>
      <w:r w:rsidR="0003028C" w:rsidRPr="00E214B1">
        <w:rPr>
          <w:color w:val="000000"/>
        </w:rPr>
        <w:t>обучение групп граждан основам компьютерной грамотности;</w:t>
      </w:r>
    </w:p>
    <w:p w:rsidR="0003028C" w:rsidRPr="00E214B1" w:rsidRDefault="0003028C" w:rsidP="00160457">
      <w:pPr>
        <w:numPr>
          <w:ilvl w:val="0"/>
          <w:numId w:val="11"/>
        </w:numPr>
        <w:jc w:val="both"/>
        <w:rPr>
          <w:color w:val="000000"/>
        </w:rPr>
      </w:pPr>
      <w:r w:rsidRPr="00E214B1">
        <w:rPr>
          <w:color w:val="000000"/>
        </w:rPr>
        <w:t xml:space="preserve"> профилактическая и реабилитационная работа с несовершеннолетними и семьями, находящимися в социально опасном положении и иной трудной жизненной ситуации;</w:t>
      </w:r>
    </w:p>
    <w:p w:rsidR="0003028C" w:rsidRPr="00E214B1" w:rsidRDefault="0047793B" w:rsidP="00160457">
      <w:pPr>
        <w:numPr>
          <w:ilvl w:val="0"/>
          <w:numId w:val="11"/>
        </w:numPr>
        <w:jc w:val="both"/>
        <w:rPr>
          <w:color w:val="000000"/>
        </w:rPr>
      </w:pPr>
      <w:r w:rsidRPr="00E214B1">
        <w:rPr>
          <w:color w:val="000000"/>
        </w:rPr>
        <w:t xml:space="preserve"> </w:t>
      </w:r>
      <w:r w:rsidR="0003028C" w:rsidRPr="00E214B1">
        <w:rPr>
          <w:color w:val="000000"/>
        </w:rPr>
        <w:t>толерантность: профилактика ксенофобии, национализма.</w:t>
      </w:r>
    </w:p>
    <w:p w:rsidR="004E6245" w:rsidRPr="00E214B1" w:rsidRDefault="004E6245" w:rsidP="00E214B1">
      <w:pPr>
        <w:ind w:left="1080"/>
        <w:jc w:val="both"/>
        <w:rPr>
          <w:b/>
          <w:color w:val="0D0D0D" w:themeColor="text1" w:themeTint="F2"/>
        </w:rPr>
      </w:pPr>
    </w:p>
    <w:p w:rsidR="004E6245" w:rsidRPr="00E214B1" w:rsidRDefault="004E6245" w:rsidP="00E214B1">
      <w:pPr>
        <w:pStyle w:val="aa"/>
        <w:numPr>
          <w:ilvl w:val="0"/>
          <w:numId w:val="1"/>
        </w:numPr>
        <w:jc w:val="both"/>
        <w:rPr>
          <w:b/>
          <w:color w:val="0D0D0D" w:themeColor="text1" w:themeTint="F2"/>
        </w:rPr>
      </w:pPr>
      <w:r w:rsidRPr="00E214B1">
        <w:rPr>
          <w:b/>
          <w:color w:val="0D0D0D" w:themeColor="text1" w:themeTint="F2"/>
        </w:rPr>
        <w:t>Работа по программам, проектам</w:t>
      </w:r>
    </w:p>
    <w:p w:rsidR="004E6245" w:rsidRPr="00357804" w:rsidRDefault="004E6245" w:rsidP="00357804">
      <w:pPr>
        <w:ind w:left="708"/>
        <w:jc w:val="both"/>
        <w:rPr>
          <w:b/>
          <w:color w:val="0D0D0D" w:themeColor="text1" w:themeTint="F2"/>
        </w:rPr>
      </w:pPr>
      <w:r w:rsidRPr="00E214B1">
        <w:rPr>
          <w:b/>
          <w:color w:val="0D0D0D" w:themeColor="text1" w:themeTint="F2"/>
        </w:rPr>
        <w:t xml:space="preserve">2.1. </w:t>
      </w:r>
      <w:proofErr w:type="gramStart"/>
      <w:r w:rsidRPr="00E214B1">
        <w:rPr>
          <w:b/>
          <w:color w:val="0D0D0D" w:themeColor="text1" w:themeTint="F2"/>
        </w:rPr>
        <w:t>Общегородские и районного значения</w:t>
      </w:r>
      <w:proofErr w:type="gramEnd"/>
    </w:p>
    <w:p w:rsidR="008D5D0E" w:rsidRPr="00357804" w:rsidRDefault="004E6245" w:rsidP="00357804">
      <w:pPr>
        <w:tabs>
          <w:tab w:val="num" w:pos="284"/>
        </w:tabs>
        <w:ind w:firstLine="425"/>
        <w:jc w:val="both"/>
        <w:rPr>
          <w:color w:val="0D0D0D" w:themeColor="text1" w:themeTint="F2"/>
        </w:rPr>
      </w:pPr>
      <w:r w:rsidRPr="00E214B1">
        <w:rPr>
          <w:color w:val="0D0D0D" w:themeColor="text1" w:themeTint="F2"/>
        </w:rPr>
        <w:t xml:space="preserve">- </w:t>
      </w:r>
      <w:r w:rsidR="00357804">
        <w:t>«</w:t>
      </w:r>
      <w:r w:rsidR="00A43BDF">
        <w:t>Классная классика</w:t>
      </w:r>
      <w:r w:rsidR="00357804" w:rsidRPr="00F41BC0">
        <w:t>»</w:t>
      </w:r>
      <w:r w:rsidR="00357804">
        <w:t xml:space="preserve"> (межбиблиотечный проект) цикл мероприятий и выставок, выпуск и распространение печатной продукции</w:t>
      </w:r>
      <w:r w:rsidR="00357804" w:rsidRPr="00E214B1">
        <w:rPr>
          <w:color w:val="0D0D0D" w:themeColor="text1" w:themeTint="F2"/>
        </w:rPr>
        <w:t xml:space="preserve"> </w:t>
      </w:r>
    </w:p>
    <w:p w:rsidR="00E6452D" w:rsidRPr="00E214B1" w:rsidRDefault="001C1F4F" w:rsidP="00357804">
      <w:pPr>
        <w:ind w:firstLine="425"/>
        <w:jc w:val="both"/>
      </w:pPr>
      <w:r>
        <w:t xml:space="preserve">- </w:t>
      </w:r>
      <w:r w:rsidR="00E6452D" w:rsidRPr="00357804">
        <w:t>Комплексны</w:t>
      </w:r>
      <w:r w:rsidR="00E6452D" w:rsidRPr="00E214B1">
        <w:t xml:space="preserve">й целевой проект «Маршрут читающей семьи» </w:t>
      </w:r>
      <w:r w:rsidR="00357804">
        <w:t>(размещение информации в Белоярской центральной районной больниц</w:t>
      </w:r>
      <w:r w:rsidR="00CA51EC">
        <w:t>е</w:t>
      </w:r>
      <w:r w:rsidR="00357804">
        <w:t xml:space="preserve"> – педиатрическое отделение)</w:t>
      </w:r>
    </w:p>
    <w:p w:rsidR="008941E6" w:rsidRPr="00E214B1" w:rsidRDefault="008941E6" w:rsidP="00E214B1">
      <w:pPr>
        <w:tabs>
          <w:tab w:val="num" w:pos="720"/>
        </w:tabs>
        <w:ind w:firstLine="425"/>
        <w:jc w:val="both"/>
        <w:rPr>
          <w:b/>
          <w:color w:val="0D0D0D" w:themeColor="text1" w:themeTint="F2"/>
        </w:rPr>
      </w:pPr>
    </w:p>
    <w:p w:rsidR="008D5D0E" w:rsidRPr="00E214B1" w:rsidRDefault="002B3EAC" w:rsidP="00E214B1">
      <w:pPr>
        <w:tabs>
          <w:tab w:val="num" w:pos="720"/>
        </w:tabs>
        <w:ind w:firstLine="425"/>
        <w:jc w:val="both"/>
        <w:rPr>
          <w:color w:val="0D0D0D" w:themeColor="text1" w:themeTint="F2"/>
        </w:rPr>
      </w:pPr>
      <w:r>
        <w:rPr>
          <w:b/>
          <w:color w:val="0D0D0D" w:themeColor="text1" w:themeTint="F2"/>
        </w:rPr>
        <w:t xml:space="preserve">    </w:t>
      </w:r>
      <w:r w:rsidR="004E6245" w:rsidRPr="00E214B1">
        <w:rPr>
          <w:b/>
          <w:color w:val="0D0D0D" w:themeColor="text1" w:themeTint="F2"/>
        </w:rPr>
        <w:t>2. 2. Библиотечные программы, проекты и клубы по интересам</w:t>
      </w:r>
    </w:p>
    <w:p w:rsidR="008D5D0E" w:rsidRPr="00B75B8C" w:rsidRDefault="00B75B8C" w:rsidP="0027067C">
      <w:pPr>
        <w:tabs>
          <w:tab w:val="left" w:pos="709"/>
        </w:tabs>
        <w:ind w:left="567"/>
        <w:jc w:val="both"/>
        <w:rPr>
          <w:bCs/>
        </w:rPr>
      </w:pPr>
      <w:r>
        <w:rPr>
          <w:bCs/>
        </w:rPr>
        <w:t>1.</w:t>
      </w:r>
      <w:r w:rsidR="008D5D0E" w:rsidRPr="00B75B8C">
        <w:rPr>
          <w:bCs/>
        </w:rPr>
        <w:t xml:space="preserve"> </w:t>
      </w:r>
      <w:r w:rsidR="008D5D0E" w:rsidRPr="00357804">
        <w:t>Программа для детей с ограниченными возможностями «Открытое сердце»</w:t>
      </w:r>
      <w:r w:rsidR="008D5D0E" w:rsidRPr="00B75B8C">
        <w:rPr>
          <w:bCs/>
        </w:rPr>
        <w:t xml:space="preserve"> (ДБ);</w:t>
      </w:r>
      <w:r w:rsidR="008D5D0E" w:rsidRPr="00357804">
        <w:t xml:space="preserve"> </w:t>
      </w:r>
    </w:p>
    <w:p w:rsidR="00F604B4" w:rsidRPr="00357804" w:rsidRDefault="00B75B8C" w:rsidP="0027067C">
      <w:pPr>
        <w:tabs>
          <w:tab w:val="left" w:pos="709"/>
        </w:tabs>
        <w:ind w:left="567"/>
        <w:jc w:val="both"/>
        <w:rPr>
          <w:bCs/>
        </w:rPr>
      </w:pPr>
      <w:r>
        <w:t>2.</w:t>
      </w:r>
      <w:r w:rsidR="0027067C">
        <w:t xml:space="preserve"> </w:t>
      </w:r>
      <w:r w:rsidR="00527E36" w:rsidRPr="00357804">
        <w:t xml:space="preserve">Программа по патриотическому воспитанию «Связь времён не прервётся» </w:t>
      </w:r>
      <w:r w:rsidR="00F604B4" w:rsidRPr="00357804">
        <w:rPr>
          <w:bCs/>
        </w:rPr>
        <w:t>(ДБ);</w:t>
      </w:r>
    </w:p>
    <w:p w:rsidR="00016F54" w:rsidRPr="00357804" w:rsidRDefault="00B75B8C" w:rsidP="0027067C">
      <w:pPr>
        <w:tabs>
          <w:tab w:val="left" w:pos="709"/>
        </w:tabs>
        <w:ind w:left="567"/>
      </w:pPr>
      <w:r>
        <w:t>3.</w:t>
      </w:r>
      <w:r w:rsidR="0027067C">
        <w:t xml:space="preserve"> </w:t>
      </w:r>
      <w:r w:rsidR="00016F54" w:rsidRPr="00357804">
        <w:t>П</w:t>
      </w:r>
      <w:r w:rsidR="00471033">
        <w:t>лан работы</w:t>
      </w:r>
      <w:r w:rsidR="00016F54" w:rsidRPr="00357804">
        <w:t xml:space="preserve"> компьютерного клуба  «</w:t>
      </w:r>
      <w:proofErr w:type="spellStart"/>
      <w:r w:rsidR="00332EE4">
        <w:t>Террабайт</w:t>
      </w:r>
      <w:proofErr w:type="spellEnd"/>
      <w:r w:rsidR="00332EE4">
        <w:t>»</w:t>
      </w:r>
      <w:r w:rsidR="00016F54" w:rsidRPr="00357804">
        <w:t xml:space="preserve"> (ДБ);</w:t>
      </w:r>
    </w:p>
    <w:p w:rsidR="00016F54" w:rsidRPr="00B75B8C" w:rsidRDefault="00B75B8C" w:rsidP="0027067C">
      <w:pPr>
        <w:tabs>
          <w:tab w:val="left" w:pos="709"/>
        </w:tabs>
        <w:jc w:val="both"/>
        <w:rPr>
          <w:bCs/>
        </w:rPr>
      </w:pPr>
      <w:r>
        <w:t xml:space="preserve">         4.</w:t>
      </w:r>
      <w:r w:rsidR="0027067C">
        <w:t xml:space="preserve"> </w:t>
      </w:r>
      <w:r w:rsidR="00016F54" w:rsidRPr="00357804">
        <w:t>П</w:t>
      </w:r>
      <w:r w:rsidR="00471033">
        <w:t>лан работы</w:t>
      </w:r>
      <w:r w:rsidR="00016F54" w:rsidRPr="00357804">
        <w:t xml:space="preserve">  клуба  выходного дня «Филиппок» (ДБ);</w:t>
      </w:r>
    </w:p>
    <w:p w:rsidR="008D5D0E" w:rsidRPr="00357804" w:rsidRDefault="00B75B8C" w:rsidP="0027067C">
      <w:pPr>
        <w:tabs>
          <w:tab w:val="left" w:pos="709"/>
        </w:tabs>
        <w:ind w:left="567"/>
        <w:jc w:val="both"/>
        <w:rPr>
          <w:color w:val="000000" w:themeColor="text1"/>
        </w:rPr>
      </w:pPr>
      <w:r>
        <w:rPr>
          <w:bCs/>
          <w:color w:val="000000" w:themeColor="text1"/>
        </w:rPr>
        <w:t>5.</w:t>
      </w:r>
      <w:r w:rsidR="0027067C">
        <w:rPr>
          <w:bCs/>
          <w:color w:val="000000" w:themeColor="text1"/>
        </w:rPr>
        <w:t xml:space="preserve"> </w:t>
      </w:r>
      <w:r w:rsidR="00471033" w:rsidRPr="00357804">
        <w:t>П</w:t>
      </w:r>
      <w:r w:rsidR="00471033">
        <w:t>лан работы</w:t>
      </w:r>
      <w:r w:rsidR="00471033" w:rsidRPr="00357804">
        <w:t xml:space="preserve">  </w:t>
      </w:r>
      <w:r w:rsidR="008D5D0E" w:rsidRPr="00357804">
        <w:rPr>
          <w:bCs/>
          <w:color w:val="000000" w:themeColor="text1"/>
        </w:rPr>
        <w:t>к</w:t>
      </w:r>
      <w:r w:rsidR="008D5D0E" w:rsidRPr="00357804">
        <w:rPr>
          <w:color w:val="000000" w:themeColor="text1"/>
        </w:rPr>
        <w:t>луба для людей зрелого возраста «Огонек» (ЦРБ);</w:t>
      </w:r>
    </w:p>
    <w:p w:rsidR="008D5D0E" w:rsidRPr="00357804" w:rsidRDefault="00B75B8C" w:rsidP="0027067C">
      <w:pPr>
        <w:tabs>
          <w:tab w:val="left" w:pos="709"/>
        </w:tabs>
        <w:ind w:left="567"/>
        <w:jc w:val="both"/>
        <w:rPr>
          <w:color w:val="000000" w:themeColor="text1"/>
        </w:rPr>
      </w:pPr>
      <w:r>
        <w:rPr>
          <w:color w:val="000000" w:themeColor="text1"/>
        </w:rPr>
        <w:t>6.</w:t>
      </w:r>
      <w:r w:rsidR="00EC4527" w:rsidRPr="00357804">
        <w:rPr>
          <w:color w:val="000000" w:themeColor="text1"/>
        </w:rPr>
        <w:t xml:space="preserve"> </w:t>
      </w:r>
      <w:r w:rsidR="008D5D0E" w:rsidRPr="00357804">
        <w:rPr>
          <w:color w:val="000000" w:themeColor="text1"/>
        </w:rPr>
        <w:t>Проект «Информационный  молодежный портал»</w:t>
      </w:r>
      <w:r w:rsidR="00487C56" w:rsidRPr="00357804">
        <w:rPr>
          <w:color w:val="000000" w:themeColor="text1"/>
        </w:rPr>
        <w:t xml:space="preserve"> </w:t>
      </w:r>
      <w:r w:rsidR="008D5D0E" w:rsidRPr="00357804">
        <w:rPr>
          <w:color w:val="000000" w:themeColor="text1"/>
        </w:rPr>
        <w:t>(ЦРБ);</w:t>
      </w:r>
    </w:p>
    <w:p w:rsidR="00016F54" w:rsidRPr="00357804" w:rsidRDefault="00B75B8C" w:rsidP="0027067C">
      <w:pPr>
        <w:tabs>
          <w:tab w:val="left" w:pos="709"/>
        </w:tabs>
        <w:ind w:left="567"/>
        <w:jc w:val="both"/>
      </w:pPr>
      <w:r>
        <w:rPr>
          <w:color w:val="000000" w:themeColor="text1"/>
        </w:rPr>
        <w:t>8.</w:t>
      </w:r>
      <w:r w:rsidR="00EC4527" w:rsidRPr="00357804">
        <w:rPr>
          <w:color w:val="000000" w:themeColor="text1"/>
        </w:rPr>
        <w:t xml:space="preserve"> </w:t>
      </w:r>
      <w:r w:rsidR="008D5D0E" w:rsidRPr="00357804">
        <w:rPr>
          <w:color w:val="000000" w:themeColor="text1"/>
        </w:rPr>
        <w:t>П</w:t>
      </w:r>
      <w:r w:rsidR="001D79B1">
        <w:rPr>
          <w:color w:val="000000" w:themeColor="text1"/>
        </w:rPr>
        <w:t>лан работы</w:t>
      </w:r>
      <w:r w:rsidR="008D5D0E" w:rsidRPr="00357804">
        <w:rPr>
          <w:color w:val="000000" w:themeColor="text1"/>
        </w:rPr>
        <w:t xml:space="preserve"> </w:t>
      </w:r>
      <w:r w:rsidR="00016F54" w:rsidRPr="00357804">
        <w:rPr>
          <w:color w:val="000000" w:themeColor="text1"/>
        </w:rPr>
        <w:t xml:space="preserve">интеллект - </w:t>
      </w:r>
      <w:r w:rsidR="008D5D0E" w:rsidRPr="00357804">
        <w:rPr>
          <w:color w:val="000000" w:themeColor="text1"/>
        </w:rPr>
        <w:t xml:space="preserve">клуба </w:t>
      </w:r>
      <w:r w:rsidR="00016F54" w:rsidRPr="00357804">
        <w:t xml:space="preserve">«Игры разума» (ЦРБ); </w:t>
      </w:r>
    </w:p>
    <w:p w:rsidR="00016F54" w:rsidRDefault="00B75B8C" w:rsidP="0027067C">
      <w:pPr>
        <w:pStyle w:val="aa"/>
        <w:tabs>
          <w:tab w:val="left" w:pos="709"/>
        </w:tabs>
        <w:ind w:left="567"/>
        <w:jc w:val="both"/>
      </w:pPr>
      <w:r>
        <w:t>10.</w:t>
      </w:r>
      <w:r w:rsidR="00016F54" w:rsidRPr="00357804">
        <w:t xml:space="preserve"> </w:t>
      </w:r>
      <w:r w:rsidR="00471033" w:rsidRPr="00357804">
        <w:t>П</w:t>
      </w:r>
      <w:r w:rsidR="00471033">
        <w:t>лан работы</w:t>
      </w:r>
      <w:r w:rsidR="00471033" w:rsidRPr="00357804">
        <w:t xml:space="preserve">  </w:t>
      </w:r>
      <w:r w:rsidR="00016F54" w:rsidRPr="00357804">
        <w:t xml:space="preserve"> </w:t>
      </w:r>
      <w:r w:rsidR="00657121" w:rsidRPr="00357804">
        <w:t xml:space="preserve">клуба  </w:t>
      </w:r>
      <w:r w:rsidR="00016F54" w:rsidRPr="00357804">
        <w:t>«</w:t>
      </w:r>
      <w:r w:rsidR="00A43BDF">
        <w:t>Секреты психологии</w:t>
      </w:r>
      <w:r w:rsidR="00016F54" w:rsidRPr="00357804">
        <w:t xml:space="preserve">» </w:t>
      </w:r>
      <w:r w:rsidR="00657121" w:rsidRPr="00357804">
        <w:t>(ЦРБ);</w:t>
      </w:r>
    </w:p>
    <w:p w:rsidR="00471033" w:rsidRPr="00357804" w:rsidRDefault="00471033" w:rsidP="0027067C">
      <w:pPr>
        <w:pStyle w:val="aa"/>
        <w:tabs>
          <w:tab w:val="left" w:pos="709"/>
        </w:tabs>
        <w:ind w:left="567"/>
        <w:jc w:val="both"/>
      </w:pPr>
      <w:r>
        <w:t>11. План работы  клуба «Мастерская молодых мам»</w:t>
      </w:r>
      <w:r w:rsidR="005B5633">
        <w:t xml:space="preserve"> (ЦРБ);</w:t>
      </w:r>
    </w:p>
    <w:p w:rsidR="00893426" w:rsidRPr="00357804" w:rsidRDefault="00B75B8C" w:rsidP="0027067C">
      <w:pPr>
        <w:pStyle w:val="aa"/>
        <w:tabs>
          <w:tab w:val="left" w:pos="709"/>
        </w:tabs>
        <w:ind w:left="567"/>
        <w:jc w:val="both"/>
      </w:pPr>
      <w:r>
        <w:t>1</w:t>
      </w:r>
      <w:r w:rsidR="00471033">
        <w:t>2</w:t>
      </w:r>
      <w:r>
        <w:t>.</w:t>
      </w:r>
      <w:r w:rsidR="00657121" w:rsidRPr="00357804">
        <w:t xml:space="preserve"> Проект «Школа Активного Гражданина» –  повышение правовой культуры старшеклассников и студентов (ЦРБ);</w:t>
      </w:r>
    </w:p>
    <w:p w:rsidR="008D5D0E" w:rsidRPr="00357804" w:rsidRDefault="00B75B8C" w:rsidP="0027067C">
      <w:pPr>
        <w:tabs>
          <w:tab w:val="left" w:pos="709"/>
        </w:tabs>
        <w:ind w:left="567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="00471033">
        <w:rPr>
          <w:color w:val="000000" w:themeColor="text1"/>
        </w:rPr>
        <w:t>3</w:t>
      </w:r>
      <w:r>
        <w:rPr>
          <w:color w:val="000000" w:themeColor="text1"/>
        </w:rPr>
        <w:t>.</w:t>
      </w:r>
      <w:r w:rsidR="0027067C">
        <w:rPr>
          <w:color w:val="000000" w:themeColor="text1"/>
        </w:rPr>
        <w:t xml:space="preserve"> </w:t>
      </w:r>
      <w:r w:rsidR="008D5D0E" w:rsidRPr="00357804">
        <w:rPr>
          <w:color w:val="000000" w:themeColor="text1"/>
        </w:rPr>
        <w:t xml:space="preserve">План работы Центров общественного доступа (все библиотеки системы); </w:t>
      </w:r>
    </w:p>
    <w:p w:rsidR="00893426" w:rsidRPr="00357804" w:rsidRDefault="00B75B8C" w:rsidP="0027067C">
      <w:pPr>
        <w:tabs>
          <w:tab w:val="left" w:pos="709"/>
        </w:tabs>
        <w:ind w:left="567"/>
        <w:jc w:val="both"/>
        <w:rPr>
          <w:bCs/>
          <w:color w:val="000000" w:themeColor="text1"/>
        </w:rPr>
      </w:pPr>
      <w:r>
        <w:rPr>
          <w:color w:val="000000" w:themeColor="text1"/>
        </w:rPr>
        <w:t>1</w:t>
      </w:r>
      <w:r w:rsidR="00471033">
        <w:rPr>
          <w:color w:val="000000" w:themeColor="text1"/>
        </w:rPr>
        <w:t>4</w:t>
      </w:r>
      <w:r>
        <w:rPr>
          <w:color w:val="000000" w:themeColor="text1"/>
        </w:rPr>
        <w:t>.</w:t>
      </w:r>
      <w:r w:rsidR="0027067C">
        <w:rPr>
          <w:color w:val="000000" w:themeColor="text1"/>
        </w:rPr>
        <w:t xml:space="preserve"> </w:t>
      </w:r>
      <w:r w:rsidR="008D5D0E" w:rsidRPr="00357804">
        <w:rPr>
          <w:color w:val="000000" w:themeColor="text1"/>
        </w:rPr>
        <w:t xml:space="preserve">Программа по профориентации </w:t>
      </w:r>
      <w:r w:rsidR="008D5D0E" w:rsidRPr="00357804">
        <w:rPr>
          <w:bCs/>
          <w:color w:val="000000" w:themeColor="text1"/>
        </w:rPr>
        <w:t>«Мое время - мой выбор»</w:t>
      </w:r>
      <w:r w:rsidR="008D5D0E" w:rsidRPr="00357804">
        <w:rPr>
          <w:color w:val="000000" w:themeColor="text1"/>
        </w:rPr>
        <w:t xml:space="preserve"> (ЮБ); </w:t>
      </w:r>
    </w:p>
    <w:p w:rsidR="00893426" w:rsidRDefault="00B75B8C" w:rsidP="0027067C">
      <w:pPr>
        <w:pStyle w:val="aa"/>
        <w:tabs>
          <w:tab w:val="left" w:pos="709"/>
        </w:tabs>
        <w:ind w:left="567"/>
      </w:pPr>
      <w:r>
        <w:t>1</w:t>
      </w:r>
      <w:r w:rsidR="00471033">
        <w:t>5</w:t>
      </w:r>
      <w:r>
        <w:t>.</w:t>
      </w:r>
      <w:r w:rsidR="00E533D2" w:rsidRPr="00357804">
        <w:t xml:space="preserve"> </w:t>
      </w:r>
      <w:r w:rsidR="00471033" w:rsidRPr="00357804">
        <w:t>П</w:t>
      </w:r>
      <w:r w:rsidR="00471033">
        <w:t>лан работы</w:t>
      </w:r>
      <w:r w:rsidR="00471033" w:rsidRPr="00357804">
        <w:t xml:space="preserve">  </w:t>
      </w:r>
      <w:r w:rsidR="005B5633">
        <w:t xml:space="preserve">клуба </w:t>
      </w:r>
      <w:r w:rsidR="00415AEA" w:rsidRPr="00357804">
        <w:t>«Литературное кружево Белоярского» (ЮБ);</w:t>
      </w:r>
    </w:p>
    <w:p w:rsidR="005B5633" w:rsidRPr="00357804" w:rsidRDefault="005B5633" w:rsidP="0027067C">
      <w:pPr>
        <w:pStyle w:val="aa"/>
        <w:tabs>
          <w:tab w:val="left" w:pos="709"/>
        </w:tabs>
        <w:ind w:left="567"/>
        <w:rPr>
          <w:b/>
        </w:rPr>
      </w:pPr>
      <w:r>
        <w:t>16. Проект по патриотическому воспитанию «Равнение на героев» (ЮБ);</w:t>
      </w:r>
    </w:p>
    <w:p w:rsidR="00415AEA" w:rsidRPr="00357804" w:rsidRDefault="00B75B8C" w:rsidP="0027067C">
      <w:pPr>
        <w:tabs>
          <w:tab w:val="left" w:pos="709"/>
        </w:tabs>
        <w:ind w:left="567"/>
        <w:jc w:val="both"/>
        <w:rPr>
          <w:bCs/>
        </w:rPr>
      </w:pPr>
      <w:r>
        <w:t>1</w:t>
      </w:r>
      <w:r w:rsidR="005B5633">
        <w:t>7</w:t>
      </w:r>
      <w:r>
        <w:t>.</w:t>
      </w:r>
      <w:r w:rsidR="00EC4527" w:rsidRPr="00357804">
        <w:t xml:space="preserve"> </w:t>
      </w:r>
      <w:r w:rsidR="00471033" w:rsidRPr="00357804">
        <w:t>П</w:t>
      </w:r>
      <w:r w:rsidR="00471033">
        <w:t>лан работы</w:t>
      </w:r>
      <w:r w:rsidR="00471033" w:rsidRPr="00357804">
        <w:t xml:space="preserve">  </w:t>
      </w:r>
      <w:r w:rsidR="00471033">
        <w:t>к</w:t>
      </w:r>
      <w:r w:rsidR="0027067C">
        <w:t>омпьютерн</w:t>
      </w:r>
      <w:r w:rsidR="005B5633">
        <w:t>ого</w:t>
      </w:r>
      <w:r w:rsidR="0027067C">
        <w:t xml:space="preserve"> клуб</w:t>
      </w:r>
      <w:r w:rsidR="005B5633">
        <w:t>а</w:t>
      </w:r>
      <w:r w:rsidR="0027067C">
        <w:t xml:space="preserve"> </w:t>
      </w:r>
      <w:r w:rsidR="00415AEA" w:rsidRPr="00357804">
        <w:t xml:space="preserve"> «</w:t>
      </w:r>
      <w:proofErr w:type="gramStart"/>
      <w:r w:rsidR="00415AEA" w:rsidRPr="00357804">
        <w:rPr>
          <w:lang w:val="en-US"/>
        </w:rPr>
        <w:t>Web</w:t>
      </w:r>
      <w:proofErr w:type="spellStart"/>
      <w:proofErr w:type="gramEnd"/>
      <w:r w:rsidR="00415AEA" w:rsidRPr="00357804">
        <w:t>ландия</w:t>
      </w:r>
      <w:proofErr w:type="spellEnd"/>
      <w:r w:rsidR="00415AEA" w:rsidRPr="00357804">
        <w:t>» (ЮБ);</w:t>
      </w:r>
    </w:p>
    <w:p w:rsidR="008D5D0E" w:rsidRPr="00357804" w:rsidRDefault="00B75B8C" w:rsidP="0027067C">
      <w:pPr>
        <w:tabs>
          <w:tab w:val="left" w:pos="709"/>
        </w:tabs>
        <w:ind w:left="567"/>
        <w:jc w:val="both"/>
        <w:rPr>
          <w:bCs/>
        </w:rPr>
      </w:pPr>
      <w:r>
        <w:rPr>
          <w:color w:val="000000"/>
        </w:rPr>
        <w:t>1</w:t>
      </w:r>
      <w:r w:rsidR="005B5633">
        <w:rPr>
          <w:color w:val="000000"/>
        </w:rPr>
        <w:t>8</w:t>
      </w:r>
      <w:r>
        <w:rPr>
          <w:color w:val="000000"/>
        </w:rPr>
        <w:t>.</w:t>
      </w:r>
      <w:r w:rsidR="00EC4527" w:rsidRPr="00357804">
        <w:rPr>
          <w:color w:val="000000"/>
        </w:rPr>
        <w:t xml:space="preserve"> </w:t>
      </w:r>
      <w:r w:rsidR="008D5D0E" w:rsidRPr="00357804">
        <w:rPr>
          <w:color w:val="000000"/>
        </w:rPr>
        <w:t>План работы клуба «</w:t>
      </w:r>
      <w:r w:rsidR="00657121" w:rsidRPr="00357804">
        <w:rPr>
          <w:color w:val="000000"/>
        </w:rPr>
        <w:t>Нескучный сад</w:t>
      </w:r>
      <w:r w:rsidR="008D5D0E" w:rsidRPr="00357804">
        <w:rPr>
          <w:color w:val="000000"/>
        </w:rPr>
        <w:t>»</w:t>
      </w:r>
      <w:r w:rsidR="008D5D0E" w:rsidRPr="00357804">
        <w:rPr>
          <w:bCs/>
          <w:iCs/>
          <w:color w:val="000000"/>
        </w:rPr>
        <w:t xml:space="preserve"> </w:t>
      </w:r>
      <w:r w:rsidR="008D5D0E" w:rsidRPr="00357804">
        <w:rPr>
          <w:color w:val="000000"/>
        </w:rPr>
        <w:t xml:space="preserve"> (Лыхма)</w:t>
      </w:r>
      <w:r w:rsidR="008D5D0E" w:rsidRPr="00357804">
        <w:rPr>
          <w:bCs/>
          <w:color w:val="000000"/>
        </w:rPr>
        <w:t>;</w:t>
      </w:r>
    </w:p>
    <w:p w:rsidR="00657121" w:rsidRPr="00357804" w:rsidRDefault="00B75B8C" w:rsidP="0027067C">
      <w:pPr>
        <w:tabs>
          <w:tab w:val="left" w:pos="709"/>
        </w:tabs>
        <w:ind w:left="567"/>
        <w:jc w:val="both"/>
        <w:rPr>
          <w:bCs/>
        </w:rPr>
      </w:pPr>
      <w:r>
        <w:rPr>
          <w:bCs/>
          <w:color w:val="000000"/>
        </w:rPr>
        <w:t>1</w:t>
      </w:r>
      <w:r w:rsidR="005B5633">
        <w:rPr>
          <w:bCs/>
          <w:color w:val="000000"/>
        </w:rPr>
        <w:t>9</w:t>
      </w:r>
      <w:r>
        <w:rPr>
          <w:bCs/>
          <w:color w:val="000000"/>
        </w:rPr>
        <w:t>.</w:t>
      </w:r>
      <w:r w:rsidR="00657121" w:rsidRPr="00357804">
        <w:rPr>
          <w:bCs/>
          <w:color w:val="000000"/>
        </w:rPr>
        <w:t xml:space="preserve"> </w:t>
      </w:r>
      <w:r w:rsidR="00471033" w:rsidRPr="00357804">
        <w:t>П</w:t>
      </w:r>
      <w:r w:rsidR="00471033">
        <w:t>лан работы</w:t>
      </w:r>
      <w:r w:rsidR="00471033" w:rsidRPr="00357804">
        <w:t xml:space="preserve">  </w:t>
      </w:r>
      <w:r w:rsidR="00471033">
        <w:rPr>
          <w:bCs/>
          <w:color w:val="000000"/>
        </w:rPr>
        <w:t>к</w:t>
      </w:r>
      <w:r w:rsidR="00657121" w:rsidRPr="00357804">
        <w:rPr>
          <w:bCs/>
          <w:color w:val="000000"/>
        </w:rPr>
        <w:t>луб</w:t>
      </w:r>
      <w:r w:rsidR="005B5633">
        <w:rPr>
          <w:bCs/>
          <w:color w:val="000000"/>
        </w:rPr>
        <w:t>а</w:t>
      </w:r>
      <w:r w:rsidR="00657121" w:rsidRPr="00357804">
        <w:rPr>
          <w:bCs/>
          <w:color w:val="000000"/>
        </w:rPr>
        <w:t xml:space="preserve"> «</w:t>
      </w:r>
      <w:proofErr w:type="spellStart"/>
      <w:r w:rsidR="00657121" w:rsidRPr="00357804">
        <w:rPr>
          <w:bCs/>
          <w:color w:val="000000"/>
        </w:rPr>
        <w:t>Якташлар</w:t>
      </w:r>
      <w:proofErr w:type="spellEnd"/>
      <w:r w:rsidR="00657121" w:rsidRPr="00357804">
        <w:rPr>
          <w:bCs/>
          <w:color w:val="000000"/>
        </w:rPr>
        <w:t>» (земляки) (Лыхма);</w:t>
      </w:r>
    </w:p>
    <w:p w:rsidR="008D5D0E" w:rsidRPr="00357804" w:rsidRDefault="005B5633" w:rsidP="0027067C">
      <w:pPr>
        <w:tabs>
          <w:tab w:val="left" w:pos="709"/>
        </w:tabs>
        <w:ind w:left="567"/>
        <w:jc w:val="both"/>
        <w:rPr>
          <w:bCs/>
        </w:rPr>
      </w:pPr>
      <w:r>
        <w:rPr>
          <w:color w:val="000000"/>
        </w:rPr>
        <w:t>20</w:t>
      </w:r>
      <w:r w:rsidR="00471033" w:rsidRPr="00471033">
        <w:t xml:space="preserve"> </w:t>
      </w:r>
      <w:r w:rsidR="00471033" w:rsidRPr="00357804">
        <w:t>П</w:t>
      </w:r>
      <w:r w:rsidR="00471033">
        <w:t>лан работы</w:t>
      </w:r>
      <w:r w:rsidR="00471033" w:rsidRPr="00357804">
        <w:t xml:space="preserve">  </w:t>
      </w:r>
      <w:r w:rsidR="008D5D0E" w:rsidRPr="00357804">
        <w:rPr>
          <w:color w:val="000000"/>
        </w:rPr>
        <w:t>клуба «Юный краевед» (Ванзеват);</w:t>
      </w:r>
    </w:p>
    <w:p w:rsidR="00893426" w:rsidRPr="00357804" w:rsidRDefault="00471033" w:rsidP="0027067C">
      <w:pPr>
        <w:tabs>
          <w:tab w:val="left" w:pos="709"/>
        </w:tabs>
        <w:ind w:left="567"/>
        <w:jc w:val="both"/>
        <w:rPr>
          <w:color w:val="000000"/>
        </w:rPr>
      </w:pPr>
      <w:r>
        <w:t>2</w:t>
      </w:r>
      <w:r w:rsidR="005B5633">
        <w:t>1</w:t>
      </w:r>
      <w:r w:rsidR="00B75B8C">
        <w:t>.</w:t>
      </w:r>
      <w:r w:rsidR="00EC4527" w:rsidRPr="00357804">
        <w:t xml:space="preserve"> </w:t>
      </w:r>
      <w:r w:rsidR="008D5D0E" w:rsidRPr="00357804">
        <w:t>План работы семейного клуба «</w:t>
      </w:r>
      <w:proofErr w:type="spellStart"/>
      <w:r w:rsidR="002D58D1" w:rsidRPr="00357804">
        <w:t>Домовенок</w:t>
      </w:r>
      <w:proofErr w:type="spellEnd"/>
      <w:r w:rsidR="008D5D0E" w:rsidRPr="00357804">
        <w:t>» (Верхнеказымский);</w:t>
      </w:r>
    </w:p>
    <w:p w:rsidR="008D5D0E" w:rsidRPr="00357804" w:rsidRDefault="00B75B8C" w:rsidP="0027067C">
      <w:pPr>
        <w:tabs>
          <w:tab w:val="left" w:pos="709"/>
        </w:tabs>
        <w:ind w:left="567"/>
        <w:jc w:val="both"/>
        <w:rPr>
          <w:color w:val="000000"/>
        </w:rPr>
      </w:pPr>
      <w:r>
        <w:lastRenderedPageBreak/>
        <w:t>2</w:t>
      </w:r>
      <w:r w:rsidR="005B5633">
        <w:t>2</w:t>
      </w:r>
      <w:r>
        <w:t>.</w:t>
      </w:r>
      <w:r w:rsidR="00EC4527" w:rsidRPr="00357804">
        <w:t xml:space="preserve"> </w:t>
      </w:r>
      <w:r w:rsidR="008D5D0E" w:rsidRPr="00357804">
        <w:t>П</w:t>
      </w:r>
      <w:r w:rsidR="007A1EA9">
        <w:t>лан</w:t>
      </w:r>
      <w:r w:rsidR="008D5D0E" w:rsidRPr="00357804">
        <w:t xml:space="preserve"> работы клуба «</w:t>
      </w:r>
      <w:proofErr w:type="spellStart"/>
      <w:r w:rsidR="008D5D0E" w:rsidRPr="00357804">
        <w:t>Веранг</w:t>
      </w:r>
      <w:proofErr w:type="spellEnd"/>
      <w:r w:rsidR="008D5D0E" w:rsidRPr="00357804">
        <w:t xml:space="preserve"> </w:t>
      </w:r>
      <w:proofErr w:type="spellStart"/>
      <w:r w:rsidR="008D5D0E" w:rsidRPr="00357804">
        <w:t>нэ</w:t>
      </w:r>
      <w:proofErr w:type="spellEnd"/>
      <w:r w:rsidR="008D5D0E" w:rsidRPr="00357804">
        <w:t>» / «Мастерица»</w:t>
      </w:r>
      <w:r w:rsidR="008D5D0E" w:rsidRPr="00357804">
        <w:rPr>
          <w:bCs/>
        </w:rPr>
        <w:t xml:space="preserve"> (Казым);</w:t>
      </w:r>
      <w:r w:rsidR="008D5D0E" w:rsidRPr="00357804">
        <w:t xml:space="preserve"> </w:t>
      </w:r>
    </w:p>
    <w:p w:rsidR="008D5D0E" w:rsidRPr="001D79B1" w:rsidRDefault="00B75B8C" w:rsidP="0027067C">
      <w:pPr>
        <w:tabs>
          <w:tab w:val="left" w:pos="709"/>
        </w:tabs>
        <w:ind w:left="567"/>
        <w:jc w:val="both"/>
      </w:pPr>
      <w:r w:rsidRPr="001D79B1">
        <w:t>2</w:t>
      </w:r>
      <w:r w:rsidR="005B5633">
        <w:t>3</w:t>
      </w:r>
      <w:r w:rsidRPr="001D79B1">
        <w:t>.</w:t>
      </w:r>
      <w:r w:rsidR="00EC4527" w:rsidRPr="001D79B1">
        <w:t xml:space="preserve"> </w:t>
      </w:r>
      <w:r w:rsidR="008D5D0E" w:rsidRPr="001D79B1">
        <w:t>П</w:t>
      </w:r>
      <w:r w:rsidR="007A1EA9" w:rsidRPr="001D79B1">
        <w:t>лан</w:t>
      </w:r>
      <w:r w:rsidR="008D5D0E" w:rsidRPr="001D79B1">
        <w:t xml:space="preserve"> работы к</w:t>
      </w:r>
      <w:r w:rsidR="00A43BDF" w:rsidRPr="001D79B1">
        <w:t>ружка</w:t>
      </w:r>
      <w:r w:rsidR="008D5D0E" w:rsidRPr="001D79B1">
        <w:t xml:space="preserve"> </w:t>
      </w:r>
      <w:r w:rsidR="008D5D0E" w:rsidRPr="001D79B1">
        <w:rPr>
          <w:bCs/>
        </w:rPr>
        <w:t xml:space="preserve"> «</w:t>
      </w:r>
      <w:proofErr w:type="spellStart"/>
      <w:r w:rsidR="008D5D0E" w:rsidRPr="001D79B1">
        <w:rPr>
          <w:bCs/>
        </w:rPr>
        <w:t>Рэт</w:t>
      </w:r>
      <w:proofErr w:type="spellEnd"/>
      <w:r w:rsidR="008D5D0E" w:rsidRPr="001D79B1">
        <w:rPr>
          <w:bCs/>
        </w:rPr>
        <w:t xml:space="preserve"> </w:t>
      </w:r>
      <w:proofErr w:type="spellStart"/>
      <w:r w:rsidR="008D5D0E" w:rsidRPr="001D79B1">
        <w:rPr>
          <w:bCs/>
        </w:rPr>
        <w:t>ясанг</w:t>
      </w:r>
      <w:proofErr w:type="spellEnd"/>
      <w:r w:rsidR="008D5D0E" w:rsidRPr="001D79B1">
        <w:rPr>
          <w:bCs/>
        </w:rPr>
        <w:t>» / «Родное слово» (Казым);</w:t>
      </w:r>
    </w:p>
    <w:p w:rsidR="008D5D0E" w:rsidRPr="001D79B1" w:rsidRDefault="00B75B8C" w:rsidP="0027067C">
      <w:pPr>
        <w:tabs>
          <w:tab w:val="left" w:pos="709"/>
        </w:tabs>
        <w:ind w:left="567"/>
        <w:jc w:val="both"/>
      </w:pPr>
      <w:r w:rsidRPr="001D79B1">
        <w:t>2</w:t>
      </w:r>
      <w:r w:rsidR="005B5633">
        <w:t>4</w:t>
      </w:r>
      <w:r w:rsidRPr="001D79B1">
        <w:t>.</w:t>
      </w:r>
      <w:r w:rsidR="008D5D0E" w:rsidRPr="001D79B1">
        <w:t xml:space="preserve"> </w:t>
      </w:r>
      <w:r w:rsidR="001D79B1" w:rsidRPr="001D79B1">
        <w:t>План работы</w:t>
      </w:r>
      <w:r w:rsidR="008D5D0E" w:rsidRPr="001D79B1">
        <w:rPr>
          <w:bCs/>
        </w:rPr>
        <w:t xml:space="preserve"> кл</w:t>
      </w:r>
      <w:r w:rsidR="008D5D0E" w:rsidRPr="001D79B1">
        <w:t xml:space="preserve">уба </w:t>
      </w:r>
      <w:r w:rsidR="00F604B4" w:rsidRPr="001D79B1">
        <w:t>для дошкольников и младших школьников</w:t>
      </w:r>
      <w:r w:rsidR="008D5D0E" w:rsidRPr="001D79B1">
        <w:t xml:space="preserve"> «Познавайка» (Полноват);</w:t>
      </w:r>
    </w:p>
    <w:p w:rsidR="008D5D0E" w:rsidRPr="001D79B1" w:rsidRDefault="00B75B8C" w:rsidP="00B75B8C">
      <w:pPr>
        <w:ind w:left="567"/>
        <w:jc w:val="both"/>
      </w:pPr>
      <w:r w:rsidRPr="001D79B1">
        <w:t>2</w:t>
      </w:r>
      <w:r w:rsidR="005B5633">
        <w:t>5</w:t>
      </w:r>
      <w:r w:rsidRPr="001D79B1">
        <w:t>.</w:t>
      </w:r>
      <w:r w:rsidR="00487C56" w:rsidRPr="001D79B1">
        <w:t xml:space="preserve"> </w:t>
      </w:r>
      <w:r w:rsidR="001D79B1" w:rsidRPr="001D79B1">
        <w:t>План работы</w:t>
      </w:r>
      <w:r w:rsidR="008D5D0E" w:rsidRPr="001D79B1">
        <w:t xml:space="preserve"> семейного клуба «</w:t>
      </w:r>
      <w:r w:rsidR="00BA0438" w:rsidRPr="001D79B1">
        <w:t>Очаг</w:t>
      </w:r>
      <w:r w:rsidR="008D5D0E" w:rsidRPr="001D79B1">
        <w:t>» (Сосновка).</w:t>
      </w:r>
    </w:p>
    <w:p w:rsidR="00357804" w:rsidRPr="001D79B1" w:rsidRDefault="00357804" w:rsidP="00357804">
      <w:pPr>
        <w:ind w:left="927"/>
        <w:jc w:val="both"/>
      </w:pPr>
    </w:p>
    <w:p w:rsidR="00CA51EC" w:rsidRPr="005777FE" w:rsidRDefault="004E6245" w:rsidP="00CA51EC">
      <w:pPr>
        <w:pStyle w:val="aa"/>
        <w:numPr>
          <w:ilvl w:val="0"/>
          <w:numId w:val="1"/>
        </w:numPr>
        <w:jc w:val="both"/>
        <w:rPr>
          <w:b/>
          <w:color w:val="0D0D0D" w:themeColor="text1" w:themeTint="F2"/>
          <w:sz w:val="28"/>
        </w:rPr>
      </w:pPr>
      <w:r w:rsidRPr="005777FE">
        <w:rPr>
          <w:b/>
          <w:color w:val="0D0D0D" w:themeColor="text1" w:themeTint="F2"/>
          <w:sz w:val="28"/>
        </w:rPr>
        <w:t>Активные формы работы по основным направлениям:</w:t>
      </w:r>
    </w:p>
    <w:p w:rsidR="001C1F4F" w:rsidRPr="00391741" w:rsidRDefault="001C1F4F" w:rsidP="00391741">
      <w:pPr>
        <w:jc w:val="both"/>
        <w:rPr>
          <w:b/>
          <w:color w:val="0D0D0D" w:themeColor="text1" w:themeTint="F2"/>
        </w:rPr>
      </w:pPr>
    </w:p>
    <w:p w:rsidR="00CA51EC" w:rsidRPr="00CA51EC" w:rsidRDefault="00CA51EC" w:rsidP="00CA51EC">
      <w:pPr>
        <w:jc w:val="center"/>
        <w:rPr>
          <w:b/>
        </w:rPr>
      </w:pPr>
      <w:r w:rsidRPr="00CA51EC">
        <w:rPr>
          <w:b/>
        </w:rPr>
        <w:t>План мероприятий МАУК Белоярского района «</w:t>
      </w:r>
      <w:proofErr w:type="gramStart"/>
      <w:r w:rsidRPr="00CA51EC">
        <w:rPr>
          <w:b/>
        </w:rPr>
        <w:t>Белоярская</w:t>
      </w:r>
      <w:proofErr w:type="gramEnd"/>
      <w:r w:rsidRPr="00CA51EC">
        <w:rPr>
          <w:b/>
        </w:rPr>
        <w:t xml:space="preserve"> ЦБС», </w:t>
      </w:r>
    </w:p>
    <w:p w:rsidR="00CA51EC" w:rsidRDefault="00CA51EC" w:rsidP="00CA51EC">
      <w:pPr>
        <w:jc w:val="center"/>
        <w:rPr>
          <w:b/>
        </w:rPr>
      </w:pPr>
      <w:r w:rsidRPr="00CA51EC">
        <w:rPr>
          <w:b/>
        </w:rPr>
        <w:t xml:space="preserve">приуроченных  к Году </w:t>
      </w:r>
      <w:r w:rsidR="00A43BDF">
        <w:rPr>
          <w:b/>
        </w:rPr>
        <w:t>кино</w:t>
      </w:r>
    </w:p>
    <w:p w:rsidR="00A43BDF" w:rsidRDefault="00A43BDF" w:rsidP="00CA51EC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662"/>
        <w:gridCol w:w="4143"/>
        <w:gridCol w:w="2674"/>
        <w:gridCol w:w="2091"/>
      </w:tblGrid>
      <w:tr w:rsidR="00D33B75" w:rsidTr="00857C64">
        <w:tc>
          <w:tcPr>
            <w:tcW w:w="662" w:type="dxa"/>
          </w:tcPr>
          <w:p w:rsidR="00D33B75" w:rsidRPr="0062225A" w:rsidRDefault="00D33B75" w:rsidP="00C472AA">
            <w:pPr>
              <w:jc w:val="center"/>
            </w:pPr>
            <w:r w:rsidRPr="0062225A">
              <w:t xml:space="preserve">№ </w:t>
            </w:r>
            <w:proofErr w:type="spellStart"/>
            <w:proofErr w:type="gramStart"/>
            <w:r w:rsidRPr="0062225A">
              <w:t>п</w:t>
            </w:r>
            <w:proofErr w:type="spellEnd"/>
            <w:proofErr w:type="gramEnd"/>
            <w:r w:rsidRPr="0062225A">
              <w:t>/</w:t>
            </w:r>
            <w:proofErr w:type="spellStart"/>
            <w:r w:rsidRPr="0062225A">
              <w:t>п</w:t>
            </w:r>
            <w:proofErr w:type="spellEnd"/>
          </w:p>
        </w:tc>
        <w:tc>
          <w:tcPr>
            <w:tcW w:w="4143" w:type="dxa"/>
          </w:tcPr>
          <w:p w:rsidR="00D33B75" w:rsidRPr="0062225A" w:rsidRDefault="00D33B75" w:rsidP="00C472AA">
            <w:pPr>
              <w:jc w:val="center"/>
            </w:pPr>
            <w:r>
              <w:t>Мероприятие</w:t>
            </w:r>
          </w:p>
        </w:tc>
        <w:tc>
          <w:tcPr>
            <w:tcW w:w="2674" w:type="dxa"/>
          </w:tcPr>
          <w:p w:rsidR="00D33B75" w:rsidRPr="0062225A" w:rsidRDefault="00D33B75" w:rsidP="00C472AA">
            <w:pPr>
              <w:jc w:val="center"/>
            </w:pPr>
            <w:r>
              <w:t>Место проведения</w:t>
            </w:r>
          </w:p>
        </w:tc>
        <w:tc>
          <w:tcPr>
            <w:tcW w:w="2091" w:type="dxa"/>
          </w:tcPr>
          <w:p w:rsidR="00D33B75" w:rsidRPr="0062225A" w:rsidRDefault="00D33B75" w:rsidP="00C472AA">
            <w:pPr>
              <w:jc w:val="center"/>
            </w:pPr>
            <w:r>
              <w:t>Дата проведения</w:t>
            </w:r>
          </w:p>
        </w:tc>
      </w:tr>
      <w:tr w:rsidR="00D33B75" w:rsidTr="00857C64">
        <w:tc>
          <w:tcPr>
            <w:tcW w:w="662" w:type="dxa"/>
          </w:tcPr>
          <w:p w:rsidR="00D33B75" w:rsidRPr="00977D10" w:rsidRDefault="00D33B75" w:rsidP="00C472AA">
            <w:pPr>
              <w:jc w:val="center"/>
            </w:pPr>
            <w:r w:rsidRPr="00977D10">
              <w:t>1.</w:t>
            </w:r>
          </w:p>
        </w:tc>
        <w:tc>
          <w:tcPr>
            <w:tcW w:w="4143" w:type="dxa"/>
          </w:tcPr>
          <w:p w:rsidR="00D33B75" w:rsidRPr="00977D10" w:rsidRDefault="00D33B75" w:rsidP="00BA0438">
            <w:r w:rsidRPr="00977D10">
              <w:t>«Магия кино»</w:t>
            </w:r>
            <w:r>
              <w:t>: Библионочь</w:t>
            </w:r>
          </w:p>
        </w:tc>
        <w:tc>
          <w:tcPr>
            <w:tcW w:w="2674" w:type="dxa"/>
          </w:tcPr>
          <w:p w:rsidR="00D33B75" w:rsidRPr="00977D10" w:rsidRDefault="00D33B75" w:rsidP="00BA0438">
            <w:r>
              <w:t>Центральная районная библиотека</w:t>
            </w:r>
          </w:p>
        </w:tc>
        <w:tc>
          <w:tcPr>
            <w:tcW w:w="2091" w:type="dxa"/>
          </w:tcPr>
          <w:p w:rsidR="00D33B75" w:rsidRPr="00977D10" w:rsidRDefault="00D33B75" w:rsidP="00BA0438">
            <w:r>
              <w:t xml:space="preserve">22 апреля </w:t>
            </w:r>
          </w:p>
        </w:tc>
      </w:tr>
      <w:tr w:rsidR="00D33B75" w:rsidTr="00857C64">
        <w:tc>
          <w:tcPr>
            <w:tcW w:w="662" w:type="dxa"/>
          </w:tcPr>
          <w:p w:rsidR="00D33B75" w:rsidRPr="00977D10" w:rsidRDefault="00D33B75" w:rsidP="00C472AA">
            <w:pPr>
              <w:jc w:val="center"/>
            </w:pPr>
            <w:r>
              <w:t xml:space="preserve">2. </w:t>
            </w:r>
          </w:p>
        </w:tc>
        <w:tc>
          <w:tcPr>
            <w:tcW w:w="4143" w:type="dxa"/>
          </w:tcPr>
          <w:p w:rsidR="00D33B75" w:rsidRPr="00977D10" w:rsidRDefault="00D33B75" w:rsidP="00BA0438">
            <w:r>
              <w:t xml:space="preserve">«Да здравствует комедия!»: </w:t>
            </w:r>
            <w:proofErr w:type="spellStart"/>
            <w:r>
              <w:t>киновикторина</w:t>
            </w:r>
            <w:proofErr w:type="spellEnd"/>
          </w:p>
        </w:tc>
        <w:tc>
          <w:tcPr>
            <w:tcW w:w="2674" w:type="dxa"/>
          </w:tcPr>
          <w:p w:rsidR="00D33B75" w:rsidRPr="00977D10" w:rsidRDefault="00D33B75" w:rsidP="00BA0438">
            <w:r>
              <w:t>Центральная районная библиотека</w:t>
            </w:r>
          </w:p>
        </w:tc>
        <w:tc>
          <w:tcPr>
            <w:tcW w:w="2091" w:type="dxa"/>
          </w:tcPr>
          <w:p w:rsidR="00D33B75" w:rsidRPr="00977D10" w:rsidRDefault="00D33B75" w:rsidP="00BA0438">
            <w:r>
              <w:t xml:space="preserve">1 октября </w:t>
            </w:r>
          </w:p>
        </w:tc>
      </w:tr>
      <w:tr w:rsidR="00D33B75" w:rsidTr="00857C64">
        <w:tc>
          <w:tcPr>
            <w:tcW w:w="662" w:type="dxa"/>
          </w:tcPr>
          <w:p w:rsidR="00D33B75" w:rsidRPr="00977D10" w:rsidRDefault="00D33B75" w:rsidP="00C472AA">
            <w:pPr>
              <w:jc w:val="center"/>
            </w:pPr>
            <w:r>
              <w:t xml:space="preserve">3. </w:t>
            </w:r>
          </w:p>
        </w:tc>
        <w:tc>
          <w:tcPr>
            <w:tcW w:w="4143" w:type="dxa"/>
          </w:tcPr>
          <w:p w:rsidR="00D33B75" w:rsidRPr="00977D10" w:rsidRDefault="00D33B75" w:rsidP="00BA0438">
            <w:r>
              <w:t>«Волшебный мир кино»: эстет-шоу</w:t>
            </w:r>
          </w:p>
        </w:tc>
        <w:tc>
          <w:tcPr>
            <w:tcW w:w="2674" w:type="dxa"/>
          </w:tcPr>
          <w:p w:rsidR="00D33B75" w:rsidRPr="00977D10" w:rsidRDefault="00D33B75" w:rsidP="00BA0438">
            <w:r>
              <w:t>Детская библиотека</w:t>
            </w:r>
          </w:p>
        </w:tc>
        <w:tc>
          <w:tcPr>
            <w:tcW w:w="2091" w:type="dxa"/>
          </w:tcPr>
          <w:p w:rsidR="00D33B75" w:rsidRPr="00977D10" w:rsidRDefault="00D33B75" w:rsidP="00BA0438">
            <w:r>
              <w:t>26 марта</w:t>
            </w:r>
          </w:p>
        </w:tc>
      </w:tr>
      <w:tr w:rsidR="00D33B75" w:rsidTr="00857C64">
        <w:tc>
          <w:tcPr>
            <w:tcW w:w="662" w:type="dxa"/>
          </w:tcPr>
          <w:p w:rsidR="00D33B75" w:rsidRPr="00977D10" w:rsidRDefault="00D33B75" w:rsidP="00C472AA">
            <w:pPr>
              <w:jc w:val="center"/>
            </w:pPr>
            <w:r>
              <w:t xml:space="preserve">4. </w:t>
            </w:r>
          </w:p>
        </w:tc>
        <w:tc>
          <w:tcPr>
            <w:tcW w:w="4143" w:type="dxa"/>
          </w:tcPr>
          <w:p w:rsidR="00D33B75" w:rsidRPr="00977D10" w:rsidRDefault="00D33B75" w:rsidP="00BA0438">
            <w:r>
              <w:t xml:space="preserve">«Фильм! Фильм! Фильм»: </w:t>
            </w:r>
            <w:proofErr w:type="spellStart"/>
            <w:r>
              <w:t>рэтро-коктейль</w:t>
            </w:r>
            <w:proofErr w:type="spellEnd"/>
          </w:p>
        </w:tc>
        <w:tc>
          <w:tcPr>
            <w:tcW w:w="2674" w:type="dxa"/>
          </w:tcPr>
          <w:p w:rsidR="00D33B75" w:rsidRPr="00977D10" w:rsidRDefault="00D33B75" w:rsidP="00BA0438">
            <w:r>
              <w:t>Детская библиотека</w:t>
            </w:r>
          </w:p>
        </w:tc>
        <w:tc>
          <w:tcPr>
            <w:tcW w:w="2091" w:type="dxa"/>
          </w:tcPr>
          <w:p w:rsidR="00D33B75" w:rsidRPr="00977D10" w:rsidRDefault="00D33B75" w:rsidP="00BA0438">
            <w:r>
              <w:t>15 июля</w:t>
            </w:r>
          </w:p>
        </w:tc>
      </w:tr>
      <w:tr w:rsidR="001D79B1" w:rsidTr="00857C64">
        <w:tc>
          <w:tcPr>
            <w:tcW w:w="662" w:type="dxa"/>
          </w:tcPr>
          <w:p w:rsidR="001D79B1" w:rsidRPr="00977D10" w:rsidRDefault="001D79B1" w:rsidP="00C472AA">
            <w:pPr>
              <w:jc w:val="center"/>
            </w:pPr>
            <w:r>
              <w:t>5.</w:t>
            </w:r>
          </w:p>
        </w:tc>
        <w:tc>
          <w:tcPr>
            <w:tcW w:w="4143" w:type="dxa"/>
          </w:tcPr>
          <w:p w:rsidR="001D79B1" w:rsidRPr="00977D10" w:rsidRDefault="001D79B1" w:rsidP="001D79B1">
            <w:r>
              <w:t>«Классика на экране»: цикл просмотров с обсуждением</w:t>
            </w:r>
          </w:p>
        </w:tc>
        <w:tc>
          <w:tcPr>
            <w:tcW w:w="2674" w:type="dxa"/>
          </w:tcPr>
          <w:p w:rsidR="001D79B1" w:rsidRPr="00977D10" w:rsidRDefault="001D79B1" w:rsidP="001D79B1">
            <w:r>
              <w:t>Центральная районная библиотека</w:t>
            </w:r>
          </w:p>
        </w:tc>
        <w:tc>
          <w:tcPr>
            <w:tcW w:w="2091" w:type="dxa"/>
          </w:tcPr>
          <w:p w:rsidR="001D79B1" w:rsidRPr="00977D10" w:rsidRDefault="001D79B1" w:rsidP="001D79B1">
            <w:r>
              <w:t>Февраль - октябрь</w:t>
            </w:r>
          </w:p>
        </w:tc>
      </w:tr>
      <w:tr w:rsidR="001D79B1" w:rsidTr="00857C64">
        <w:tc>
          <w:tcPr>
            <w:tcW w:w="662" w:type="dxa"/>
          </w:tcPr>
          <w:p w:rsidR="001D79B1" w:rsidRPr="00977D10" w:rsidRDefault="001D79B1" w:rsidP="00C472AA">
            <w:pPr>
              <w:jc w:val="center"/>
            </w:pPr>
            <w:r>
              <w:t>6.</w:t>
            </w:r>
          </w:p>
        </w:tc>
        <w:tc>
          <w:tcPr>
            <w:tcW w:w="4143" w:type="dxa"/>
          </w:tcPr>
          <w:p w:rsidR="001D79B1" w:rsidRPr="00977D10" w:rsidRDefault="001D79B1" w:rsidP="001D79B1">
            <w:r>
              <w:t>«История, запечатленная в кадре»: цикл просмотров с обсуждением в рамках проекта «Равнение на подвиг»</w:t>
            </w:r>
          </w:p>
        </w:tc>
        <w:tc>
          <w:tcPr>
            <w:tcW w:w="2674" w:type="dxa"/>
          </w:tcPr>
          <w:p w:rsidR="001D79B1" w:rsidRPr="00977D10" w:rsidRDefault="001D79B1" w:rsidP="001D79B1">
            <w:r>
              <w:t xml:space="preserve">Юношеская библиотека им. А.Н. </w:t>
            </w:r>
            <w:proofErr w:type="spellStart"/>
            <w:r>
              <w:t>Ткалуна</w:t>
            </w:r>
            <w:proofErr w:type="spellEnd"/>
          </w:p>
        </w:tc>
        <w:tc>
          <w:tcPr>
            <w:tcW w:w="2091" w:type="dxa"/>
          </w:tcPr>
          <w:p w:rsidR="001D79B1" w:rsidRPr="00977D10" w:rsidRDefault="001D79B1" w:rsidP="001D79B1">
            <w:r>
              <w:t>Феврал</w:t>
            </w:r>
            <w:proofErr w:type="gramStart"/>
            <w:r>
              <w:t>ь-</w:t>
            </w:r>
            <w:proofErr w:type="gramEnd"/>
            <w:r>
              <w:t xml:space="preserve"> октябрь</w:t>
            </w:r>
          </w:p>
        </w:tc>
      </w:tr>
      <w:tr w:rsidR="001D79B1" w:rsidTr="00857C64">
        <w:tc>
          <w:tcPr>
            <w:tcW w:w="662" w:type="dxa"/>
          </w:tcPr>
          <w:p w:rsidR="001D79B1" w:rsidRPr="00977D10" w:rsidRDefault="001D79B1" w:rsidP="00C472AA">
            <w:pPr>
              <w:jc w:val="center"/>
            </w:pPr>
            <w:r>
              <w:t>7.</w:t>
            </w:r>
          </w:p>
        </w:tc>
        <w:tc>
          <w:tcPr>
            <w:tcW w:w="4143" w:type="dxa"/>
          </w:tcPr>
          <w:p w:rsidR="001D79B1" w:rsidRPr="00977D10" w:rsidRDefault="001D79B1" w:rsidP="001D79B1">
            <w:r>
              <w:t>«Волшебная карусель»: цикл просмотров мультфильмов и детских фильмов с обсуждением</w:t>
            </w:r>
          </w:p>
        </w:tc>
        <w:tc>
          <w:tcPr>
            <w:tcW w:w="2674" w:type="dxa"/>
          </w:tcPr>
          <w:p w:rsidR="001D79B1" w:rsidRPr="00977D10" w:rsidRDefault="001D79B1" w:rsidP="001D79B1">
            <w:r>
              <w:t>Детская библиотека</w:t>
            </w:r>
          </w:p>
        </w:tc>
        <w:tc>
          <w:tcPr>
            <w:tcW w:w="2091" w:type="dxa"/>
          </w:tcPr>
          <w:p w:rsidR="001D79B1" w:rsidRPr="00977D10" w:rsidRDefault="001D79B1" w:rsidP="001D79B1">
            <w:r>
              <w:t>Феврал</w:t>
            </w:r>
            <w:proofErr w:type="gramStart"/>
            <w:r>
              <w:t>ь-</w:t>
            </w:r>
            <w:proofErr w:type="gramEnd"/>
            <w:r>
              <w:t xml:space="preserve"> октябрь</w:t>
            </w:r>
          </w:p>
        </w:tc>
      </w:tr>
      <w:tr w:rsidR="00D33B75" w:rsidTr="00857C64">
        <w:tc>
          <w:tcPr>
            <w:tcW w:w="662" w:type="dxa"/>
          </w:tcPr>
          <w:p w:rsidR="00D33B75" w:rsidRPr="00977D10" w:rsidRDefault="00D33B75" w:rsidP="00C472AA">
            <w:pPr>
              <w:jc w:val="center"/>
            </w:pPr>
            <w:r>
              <w:t>8.</w:t>
            </w:r>
          </w:p>
        </w:tc>
        <w:tc>
          <w:tcPr>
            <w:tcW w:w="4143" w:type="dxa"/>
          </w:tcPr>
          <w:p w:rsidR="00D33B75" w:rsidRDefault="00D33B75" w:rsidP="00BA0438">
            <w:r>
              <w:t>«Книга  в формате кино»: цикл выставок</w:t>
            </w:r>
          </w:p>
        </w:tc>
        <w:tc>
          <w:tcPr>
            <w:tcW w:w="2674" w:type="dxa"/>
          </w:tcPr>
          <w:p w:rsidR="00D33B75" w:rsidRDefault="00D33B75" w:rsidP="00BA0438">
            <w:r>
              <w:t xml:space="preserve">Юношеская библиотека им. А.Н. </w:t>
            </w:r>
            <w:proofErr w:type="spellStart"/>
            <w:r>
              <w:t>Ткалуна</w:t>
            </w:r>
            <w:proofErr w:type="spellEnd"/>
          </w:p>
        </w:tc>
        <w:tc>
          <w:tcPr>
            <w:tcW w:w="2091" w:type="dxa"/>
          </w:tcPr>
          <w:p w:rsidR="00D33B75" w:rsidRDefault="00D33B75" w:rsidP="00BA0438">
            <w:r>
              <w:t>В течение года</w:t>
            </w:r>
          </w:p>
        </w:tc>
      </w:tr>
    </w:tbl>
    <w:p w:rsidR="00A43BDF" w:rsidRPr="00CA51EC" w:rsidRDefault="00A43BDF" w:rsidP="00CA51EC">
      <w:pPr>
        <w:jc w:val="center"/>
        <w:rPr>
          <w:b/>
        </w:rPr>
      </w:pPr>
    </w:p>
    <w:p w:rsidR="00CA51EC" w:rsidRPr="00CA51EC" w:rsidRDefault="00CA51EC" w:rsidP="00CA51EC">
      <w:pPr>
        <w:jc w:val="center"/>
      </w:pPr>
    </w:p>
    <w:p w:rsidR="00FB28C2" w:rsidRPr="00CA51EC" w:rsidRDefault="00FB28C2" w:rsidP="00FB28C2">
      <w:pPr>
        <w:jc w:val="center"/>
        <w:rPr>
          <w:b/>
        </w:rPr>
      </w:pPr>
      <w:r w:rsidRPr="00CA51EC">
        <w:rPr>
          <w:b/>
        </w:rPr>
        <w:t>План мероприятий МАУК Белоярского района «</w:t>
      </w:r>
      <w:proofErr w:type="gramStart"/>
      <w:r w:rsidRPr="00CA51EC">
        <w:rPr>
          <w:b/>
        </w:rPr>
        <w:t>Белоярская</w:t>
      </w:r>
      <w:proofErr w:type="gramEnd"/>
      <w:r w:rsidRPr="00CA51EC">
        <w:rPr>
          <w:b/>
        </w:rPr>
        <w:t xml:space="preserve"> ЦБС», </w:t>
      </w:r>
    </w:p>
    <w:p w:rsidR="00FB28C2" w:rsidRDefault="00FB28C2" w:rsidP="00FB28C2">
      <w:pPr>
        <w:jc w:val="center"/>
        <w:rPr>
          <w:b/>
        </w:rPr>
      </w:pPr>
      <w:proofErr w:type="gramStart"/>
      <w:r w:rsidRPr="00CA51EC">
        <w:rPr>
          <w:b/>
        </w:rPr>
        <w:t>приуроченных</w:t>
      </w:r>
      <w:proofErr w:type="gramEnd"/>
      <w:r w:rsidRPr="00CA51EC">
        <w:rPr>
          <w:b/>
        </w:rPr>
        <w:t xml:space="preserve">  к </w:t>
      </w:r>
      <w:r>
        <w:rPr>
          <w:b/>
        </w:rPr>
        <w:t>Греции в России</w:t>
      </w:r>
    </w:p>
    <w:p w:rsidR="00D33B75" w:rsidRDefault="00D33B75" w:rsidP="00CA51EC">
      <w:pPr>
        <w:rPr>
          <w:sz w:val="28"/>
        </w:rPr>
      </w:pPr>
    </w:p>
    <w:tbl>
      <w:tblPr>
        <w:tblStyle w:val="a3"/>
        <w:tblW w:w="0" w:type="auto"/>
        <w:tblLook w:val="04A0"/>
      </w:tblPr>
      <w:tblGrid>
        <w:gridCol w:w="662"/>
        <w:gridCol w:w="4141"/>
        <w:gridCol w:w="2676"/>
        <w:gridCol w:w="2091"/>
      </w:tblGrid>
      <w:tr w:rsidR="00FB28C2" w:rsidRPr="00857C64" w:rsidTr="00857C64">
        <w:tc>
          <w:tcPr>
            <w:tcW w:w="662" w:type="dxa"/>
          </w:tcPr>
          <w:p w:rsidR="00FB28C2" w:rsidRPr="00857C64" w:rsidRDefault="00FB28C2" w:rsidP="00FB28C2">
            <w:pPr>
              <w:jc w:val="center"/>
            </w:pPr>
            <w:r w:rsidRPr="00857C64">
              <w:t xml:space="preserve">№ </w:t>
            </w:r>
            <w:proofErr w:type="spellStart"/>
            <w:proofErr w:type="gramStart"/>
            <w:r w:rsidRPr="00857C64">
              <w:t>п</w:t>
            </w:r>
            <w:proofErr w:type="spellEnd"/>
            <w:proofErr w:type="gramEnd"/>
            <w:r w:rsidRPr="00857C64">
              <w:t>/</w:t>
            </w:r>
            <w:proofErr w:type="spellStart"/>
            <w:r w:rsidRPr="00857C64">
              <w:t>п</w:t>
            </w:r>
            <w:proofErr w:type="spellEnd"/>
          </w:p>
        </w:tc>
        <w:tc>
          <w:tcPr>
            <w:tcW w:w="4141" w:type="dxa"/>
          </w:tcPr>
          <w:p w:rsidR="00FB28C2" w:rsidRPr="00857C64" w:rsidRDefault="00FB28C2" w:rsidP="00FB28C2">
            <w:pPr>
              <w:jc w:val="center"/>
            </w:pPr>
            <w:r w:rsidRPr="00857C64">
              <w:t>Мероприятие</w:t>
            </w:r>
          </w:p>
        </w:tc>
        <w:tc>
          <w:tcPr>
            <w:tcW w:w="2676" w:type="dxa"/>
          </w:tcPr>
          <w:p w:rsidR="00FB28C2" w:rsidRPr="00857C64" w:rsidRDefault="00FB28C2" w:rsidP="00FB28C2">
            <w:pPr>
              <w:jc w:val="center"/>
            </w:pPr>
            <w:r w:rsidRPr="00857C64">
              <w:t>Место проведения</w:t>
            </w:r>
          </w:p>
        </w:tc>
        <w:tc>
          <w:tcPr>
            <w:tcW w:w="2091" w:type="dxa"/>
          </w:tcPr>
          <w:p w:rsidR="00FB28C2" w:rsidRPr="00857C64" w:rsidRDefault="00FB28C2" w:rsidP="00FB28C2">
            <w:pPr>
              <w:jc w:val="center"/>
            </w:pPr>
            <w:r w:rsidRPr="00857C64">
              <w:t>Дата проведения</w:t>
            </w:r>
          </w:p>
        </w:tc>
      </w:tr>
      <w:tr w:rsidR="00FB28C2" w:rsidRPr="00857C64" w:rsidTr="00857C64">
        <w:tc>
          <w:tcPr>
            <w:tcW w:w="662" w:type="dxa"/>
          </w:tcPr>
          <w:p w:rsidR="00FB28C2" w:rsidRPr="00857C64" w:rsidRDefault="00FB28C2" w:rsidP="00FB28C2">
            <w:pPr>
              <w:jc w:val="center"/>
            </w:pPr>
            <w:r w:rsidRPr="00857C64">
              <w:t>1.</w:t>
            </w:r>
          </w:p>
        </w:tc>
        <w:tc>
          <w:tcPr>
            <w:tcW w:w="4141" w:type="dxa"/>
          </w:tcPr>
          <w:p w:rsidR="00FB28C2" w:rsidRPr="00857C64" w:rsidRDefault="00FB28C2" w:rsidP="00857C64">
            <w:r w:rsidRPr="00857C64">
              <w:t>«Маленькая страна с большой историей»: виртуальное путешествие</w:t>
            </w:r>
          </w:p>
        </w:tc>
        <w:tc>
          <w:tcPr>
            <w:tcW w:w="2676" w:type="dxa"/>
          </w:tcPr>
          <w:p w:rsidR="00FB28C2" w:rsidRPr="00857C64" w:rsidRDefault="00FB28C2" w:rsidP="00857C64">
            <w:r w:rsidRPr="00857C64">
              <w:t>Центральная районная библиотека</w:t>
            </w:r>
          </w:p>
        </w:tc>
        <w:tc>
          <w:tcPr>
            <w:tcW w:w="2091" w:type="dxa"/>
          </w:tcPr>
          <w:p w:rsidR="00FB28C2" w:rsidRPr="00857C64" w:rsidRDefault="00FB28C2" w:rsidP="00857C64">
            <w:r w:rsidRPr="00857C64">
              <w:t>январь</w:t>
            </w:r>
          </w:p>
        </w:tc>
      </w:tr>
      <w:tr w:rsidR="00FB28C2" w:rsidRPr="00857C64" w:rsidTr="00857C64">
        <w:tc>
          <w:tcPr>
            <w:tcW w:w="662" w:type="dxa"/>
          </w:tcPr>
          <w:p w:rsidR="00FB28C2" w:rsidRPr="00857C64" w:rsidRDefault="00FB28C2" w:rsidP="00FB28C2">
            <w:pPr>
              <w:jc w:val="center"/>
            </w:pPr>
          </w:p>
        </w:tc>
        <w:tc>
          <w:tcPr>
            <w:tcW w:w="4141" w:type="dxa"/>
          </w:tcPr>
          <w:p w:rsidR="00FB28C2" w:rsidRPr="00857C64" w:rsidRDefault="00FB28C2" w:rsidP="00857C64">
            <w:r w:rsidRPr="00857C64">
              <w:t>«</w:t>
            </w:r>
            <w:proofErr w:type="gramStart"/>
            <w:r w:rsidRPr="00857C64">
              <w:t>Греция</w:t>
            </w:r>
            <w:proofErr w:type="gramEnd"/>
            <w:r w:rsidRPr="00857C64">
              <w:t xml:space="preserve"> – какая она есть»: выставка-путешествие</w:t>
            </w:r>
          </w:p>
        </w:tc>
        <w:tc>
          <w:tcPr>
            <w:tcW w:w="2676" w:type="dxa"/>
          </w:tcPr>
          <w:p w:rsidR="00FB28C2" w:rsidRPr="00857C64" w:rsidRDefault="00FB28C2" w:rsidP="00857C64">
            <w:r w:rsidRPr="00857C64">
              <w:t>Центральная районная библиотека</w:t>
            </w:r>
          </w:p>
        </w:tc>
        <w:tc>
          <w:tcPr>
            <w:tcW w:w="2091" w:type="dxa"/>
          </w:tcPr>
          <w:p w:rsidR="00FB28C2" w:rsidRPr="00857C64" w:rsidRDefault="00FB28C2" w:rsidP="00857C64">
            <w:r w:rsidRPr="00857C64">
              <w:t>январь</w:t>
            </w:r>
          </w:p>
        </w:tc>
      </w:tr>
      <w:tr w:rsidR="00FB28C2" w:rsidRPr="00857C64" w:rsidTr="00857C64">
        <w:tc>
          <w:tcPr>
            <w:tcW w:w="662" w:type="dxa"/>
          </w:tcPr>
          <w:p w:rsidR="00FB28C2" w:rsidRPr="00857C64" w:rsidRDefault="00FB28C2" w:rsidP="00FB28C2">
            <w:pPr>
              <w:jc w:val="center"/>
            </w:pPr>
            <w:r w:rsidRPr="00857C64">
              <w:t xml:space="preserve">2. </w:t>
            </w:r>
          </w:p>
        </w:tc>
        <w:tc>
          <w:tcPr>
            <w:tcW w:w="4141" w:type="dxa"/>
          </w:tcPr>
          <w:p w:rsidR="00FB28C2" w:rsidRPr="00857C64" w:rsidRDefault="00FB28C2" w:rsidP="00857C64">
            <w:r w:rsidRPr="00857C64">
              <w:t>«Налегке в тур по Греции»: виртуальное путешествие</w:t>
            </w:r>
          </w:p>
        </w:tc>
        <w:tc>
          <w:tcPr>
            <w:tcW w:w="2676" w:type="dxa"/>
          </w:tcPr>
          <w:p w:rsidR="00FB28C2" w:rsidRPr="00857C64" w:rsidRDefault="00FB28C2" w:rsidP="00857C64">
            <w:r w:rsidRPr="00857C64">
              <w:t xml:space="preserve">Юношеская библиотека им. А.Н. </w:t>
            </w:r>
            <w:proofErr w:type="spellStart"/>
            <w:r w:rsidRPr="00857C64">
              <w:t>Ткалуна</w:t>
            </w:r>
            <w:proofErr w:type="spellEnd"/>
          </w:p>
        </w:tc>
        <w:tc>
          <w:tcPr>
            <w:tcW w:w="2091" w:type="dxa"/>
          </w:tcPr>
          <w:p w:rsidR="00FB28C2" w:rsidRPr="00857C64" w:rsidRDefault="00FB28C2" w:rsidP="00857C64">
            <w:r w:rsidRPr="00857C64">
              <w:t>август</w:t>
            </w:r>
          </w:p>
        </w:tc>
      </w:tr>
      <w:tr w:rsidR="00FB28C2" w:rsidRPr="00857C64" w:rsidTr="00857C64">
        <w:tc>
          <w:tcPr>
            <w:tcW w:w="662" w:type="dxa"/>
          </w:tcPr>
          <w:p w:rsidR="00FB28C2" w:rsidRPr="00857C64" w:rsidRDefault="00FB28C2" w:rsidP="00FB28C2">
            <w:pPr>
              <w:jc w:val="center"/>
            </w:pPr>
            <w:r w:rsidRPr="00857C64">
              <w:t xml:space="preserve">3. </w:t>
            </w:r>
          </w:p>
        </w:tc>
        <w:tc>
          <w:tcPr>
            <w:tcW w:w="4141" w:type="dxa"/>
          </w:tcPr>
          <w:p w:rsidR="00FB28C2" w:rsidRPr="00857C64" w:rsidRDefault="008E6804" w:rsidP="005777FE">
            <w:pPr>
              <w:rPr>
                <w:color w:val="0070C0"/>
              </w:rPr>
            </w:pPr>
            <w:r w:rsidRPr="00857C64">
              <w:t xml:space="preserve">«Многим прославились греки на веки»: </w:t>
            </w:r>
            <w:proofErr w:type="spellStart"/>
            <w:r w:rsidRPr="00857C64">
              <w:t>видеоэкскурсия</w:t>
            </w:r>
            <w:proofErr w:type="spellEnd"/>
            <w:r w:rsidRPr="00857C64">
              <w:t xml:space="preserve"> (совместно с Детской шк</w:t>
            </w:r>
            <w:r w:rsidR="005777FE">
              <w:t xml:space="preserve">олой искусств, </w:t>
            </w:r>
            <w:proofErr w:type="gramStart"/>
            <w:r w:rsidR="005777FE">
              <w:t>образовательными</w:t>
            </w:r>
            <w:proofErr w:type="gramEnd"/>
            <w:r w:rsidRPr="00857C64">
              <w:t>)</w:t>
            </w:r>
          </w:p>
        </w:tc>
        <w:tc>
          <w:tcPr>
            <w:tcW w:w="2676" w:type="dxa"/>
          </w:tcPr>
          <w:p w:rsidR="00FB28C2" w:rsidRPr="00857C64" w:rsidRDefault="00FB28C2" w:rsidP="00857C64">
            <w:r w:rsidRPr="00857C64">
              <w:t>Детская библиотека</w:t>
            </w:r>
          </w:p>
        </w:tc>
        <w:tc>
          <w:tcPr>
            <w:tcW w:w="2091" w:type="dxa"/>
          </w:tcPr>
          <w:p w:rsidR="00FB28C2" w:rsidRPr="00857C64" w:rsidRDefault="00FB28C2" w:rsidP="00857C64">
            <w:r w:rsidRPr="00857C64">
              <w:t>26 марта</w:t>
            </w:r>
          </w:p>
        </w:tc>
      </w:tr>
      <w:tr w:rsidR="00FB28C2" w:rsidRPr="00857C64" w:rsidTr="00857C64">
        <w:tc>
          <w:tcPr>
            <w:tcW w:w="662" w:type="dxa"/>
          </w:tcPr>
          <w:p w:rsidR="00FB28C2" w:rsidRPr="00857C64" w:rsidRDefault="00FB28C2" w:rsidP="00FB28C2">
            <w:pPr>
              <w:jc w:val="center"/>
            </w:pPr>
            <w:r w:rsidRPr="00857C64">
              <w:t xml:space="preserve">4. </w:t>
            </w:r>
          </w:p>
        </w:tc>
        <w:tc>
          <w:tcPr>
            <w:tcW w:w="4141" w:type="dxa"/>
          </w:tcPr>
          <w:p w:rsidR="00FB28C2" w:rsidRPr="00857C64" w:rsidRDefault="008E6804" w:rsidP="00857C64">
            <w:r w:rsidRPr="00857C64">
              <w:t>«В ритме сиртаки»: выставка-презентация</w:t>
            </w:r>
          </w:p>
        </w:tc>
        <w:tc>
          <w:tcPr>
            <w:tcW w:w="2676" w:type="dxa"/>
          </w:tcPr>
          <w:p w:rsidR="00FB28C2" w:rsidRPr="00857C64" w:rsidRDefault="00FB28C2" w:rsidP="00857C64">
            <w:r w:rsidRPr="00857C64">
              <w:t>Детская библиотека</w:t>
            </w:r>
          </w:p>
        </w:tc>
        <w:tc>
          <w:tcPr>
            <w:tcW w:w="2091" w:type="dxa"/>
          </w:tcPr>
          <w:p w:rsidR="00FB28C2" w:rsidRPr="00857C64" w:rsidRDefault="008E6804" w:rsidP="00857C64">
            <w:r w:rsidRPr="00857C64">
              <w:t>март</w:t>
            </w:r>
          </w:p>
        </w:tc>
      </w:tr>
      <w:tr w:rsidR="00FB28C2" w:rsidRPr="00857C64" w:rsidTr="00857C64">
        <w:tc>
          <w:tcPr>
            <w:tcW w:w="662" w:type="dxa"/>
          </w:tcPr>
          <w:p w:rsidR="00FB28C2" w:rsidRPr="00857C64" w:rsidRDefault="00FB28C2" w:rsidP="00FB28C2">
            <w:pPr>
              <w:jc w:val="center"/>
            </w:pPr>
            <w:r w:rsidRPr="00857C64">
              <w:lastRenderedPageBreak/>
              <w:t>5.</w:t>
            </w:r>
          </w:p>
        </w:tc>
        <w:tc>
          <w:tcPr>
            <w:tcW w:w="4141" w:type="dxa"/>
          </w:tcPr>
          <w:p w:rsidR="00FB28C2" w:rsidRPr="00857C64" w:rsidRDefault="00052809" w:rsidP="00857C64">
            <w:pPr>
              <w:rPr>
                <w:color w:val="0070C0"/>
              </w:rPr>
            </w:pPr>
            <w:r w:rsidRPr="00857C64">
              <w:t>«Пожалуйте на Ярмарку»:  литературное путешествие по Греции</w:t>
            </w:r>
          </w:p>
        </w:tc>
        <w:tc>
          <w:tcPr>
            <w:tcW w:w="2676" w:type="dxa"/>
          </w:tcPr>
          <w:p w:rsidR="00FB28C2" w:rsidRPr="00857C64" w:rsidRDefault="00052809" w:rsidP="00857C64">
            <w:r w:rsidRPr="00857C64">
              <w:t>Библиотека в п. Лыхма</w:t>
            </w:r>
          </w:p>
        </w:tc>
        <w:tc>
          <w:tcPr>
            <w:tcW w:w="2091" w:type="dxa"/>
          </w:tcPr>
          <w:p w:rsidR="00FB28C2" w:rsidRPr="00857C64" w:rsidRDefault="00857C64" w:rsidP="00857C64">
            <w:r>
              <w:t>март</w:t>
            </w:r>
          </w:p>
        </w:tc>
      </w:tr>
      <w:tr w:rsidR="00FB28C2" w:rsidRPr="00857C64" w:rsidTr="00857C64">
        <w:tc>
          <w:tcPr>
            <w:tcW w:w="662" w:type="dxa"/>
          </w:tcPr>
          <w:p w:rsidR="00FB28C2" w:rsidRPr="00857C64" w:rsidRDefault="00FB28C2" w:rsidP="00FB28C2">
            <w:pPr>
              <w:jc w:val="center"/>
            </w:pPr>
            <w:r w:rsidRPr="00857C64">
              <w:t>6.</w:t>
            </w:r>
          </w:p>
        </w:tc>
        <w:tc>
          <w:tcPr>
            <w:tcW w:w="4141" w:type="dxa"/>
          </w:tcPr>
          <w:p w:rsidR="00FB28C2" w:rsidRPr="00857C64" w:rsidRDefault="00630D46" w:rsidP="00857C64">
            <w:r w:rsidRPr="00857C64">
              <w:t>«Греция – страна Олимпиад»: выставка-викторина</w:t>
            </w:r>
          </w:p>
        </w:tc>
        <w:tc>
          <w:tcPr>
            <w:tcW w:w="2676" w:type="dxa"/>
          </w:tcPr>
          <w:p w:rsidR="00FB28C2" w:rsidRPr="00857C64" w:rsidRDefault="00630D46" w:rsidP="00857C64">
            <w:r w:rsidRPr="00857C64">
              <w:t>Библиотека в п. Верхнеказымский</w:t>
            </w:r>
          </w:p>
        </w:tc>
        <w:tc>
          <w:tcPr>
            <w:tcW w:w="2091" w:type="dxa"/>
          </w:tcPr>
          <w:p w:rsidR="00FB28C2" w:rsidRPr="00857C64" w:rsidRDefault="00630D46" w:rsidP="00857C64">
            <w:r w:rsidRPr="00857C64">
              <w:t>август</w:t>
            </w:r>
          </w:p>
        </w:tc>
      </w:tr>
      <w:tr w:rsidR="00624240" w:rsidRPr="00857C64" w:rsidTr="00857C64">
        <w:tc>
          <w:tcPr>
            <w:tcW w:w="662" w:type="dxa"/>
          </w:tcPr>
          <w:p w:rsidR="00624240" w:rsidRPr="00857C64" w:rsidRDefault="00624240" w:rsidP="00FB28C2">
            <w:pPr>
              <w:jc w:val="center"/>
            </w:pPr>
            <w:r w:rsidRPr="00857C64">
              <w:t>7.</w:t>
            </w:r>
          </w:p>
        </w:tc>
        <w:tc>
          <w:tcPr>
            <w:tcW w:w="4141" w:type="dxa"/>
          </w:tcPr>
          <w:p w:rsidR="00624240" w:rsidRPr="00857C64" w:rsidRDefault="00624240" w:rsidP="00857C64">
            <w:pPr>
              <w:pStyle w:val="ad"/>
              <w:rPr>
                <w:sz w:val="24"/>
                <w:szCs w:val="24"/>
              </w:rPr>
            </w:pPr>
            <w:r w:rsidRPr="00857C64">
              <w:rPr>
                <w:sz w:val="24"/>
                <w:szCs w:val="24"/>
              </w:rPr>
              <w:t xml:space="preserve">«Греция – страна мифов и чудес»: </w:t>
            </w:r>
            <w:r w:rsidR="00857C64">
              <w:rPr>
                <w:sz w:val="24"/>
                <w:szCs w:val="24"/>
              </w:rPr>
              <w:t>в</w:t>
            </w:r>
            <w:r w:rsidRPr="00857C64">
              <w:rPr>
                <w:sz w:val="24"/>
                <w:szCs w:val="24"/>
              </w:rPr>
              <w:t>ыставка-путешествие</w:t>
            </w:r>
          </w:p>
        </w:tc>
        <w:tc>
          <w:tcPr>
            <w:tcW w:w="2676" w:type="dxa"/>
          </w:tcPr>
          <w:p w:rsidR="00624240" w:rsidRPr="00857C64" w:rsidRDefault="00624240" w:rsidP="00857C64">
            <w:pPr>
              <w:pStyle w:val="ad"/>
              <w:rPr>
                <w:sz w:val="24"/>
                <w:szCs w:val="24"/>
              </w:rPr>
            </w:pPr>
            <w:r w:rsidRPr="00857C64">
              <w:rPr>
                <w:sz w:val="24"/>
                <w:szCs w:val="24"/>
              </w:rPr>
              <w:t xml:space="preserve">Библиотека </w:t>
            </w:r>
            <w:proofErr w:type="gramStart"/>
            <w:r w:rsidRPr="00857C64">
              <w:rPr>
                <w:sz w:val="24"/>
                <w:szCs w:val="24"/>
              </w:rPr>
              <w:t>в</w:t>
            </w:r>
            <w:proofErr w:type="gramEnd"/>
            <w:r w:rsidRPr="00857C64">
              <w:rPr>
                <w:sz w:val="24"/>
                <w:szCs w:val="24"/>
              </w:rPr>
              <w:t xml:space="preserve"> с. Ванзеват</w:t>
            </w:r>
          </w:p>
        </w:tc>
        <w:tc>
          <w:tcPr>
            <w:tcW w:w="2091" w:type="dxa"/>
          </w:tcPr>
          <w:p w:rsidR="00624240" w:rsidRPr="00857C64" w:rsidRDefault="00857C64" w:rsidP="00857C64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624240" w:rsidRPr="00857C64">
              <w:rPr>
                <w:sz w:val="24"/>
                <w:szCs w:val="24"/>
              </w:rPr>
              <w:t xml:space="preserve">евраль </w:t>
            </w:r>
          </w:p>
        </w:tc>
      </w:tr>
    </w:tbl>
    <w:p w:rsidR="00D33B75" w:rsidRDefault="00D33B75" w:rsidP="00CA51EC">
      <w:pPr>
        <w:rPr>
          <w:sz w:val="28"/>
        </w:rPr>
      </w:pPr>
    </w:p>
    <w:p w:rsidR="00CA51EC" w:rsidRPr="00CA51EC" w:rsidRDefault="00CA51EC" w:rsidP="00CA51EC">
      <w:pPr>
        <w:pStyle w:val="aa"/>
        <w:ind w:left="786"/>
        <w:jc w:val="both"/>
        <w:rPr>
          <w:b/>
          <w:color w:val="0D0D0D" w:themeColor="text1" w:themeTint="F2"/>
        </w:rPr>
      </w:pPr>
    </w:p>
    <w:p w:rsidR="00ED4FD4" w:rsidRDefault="00D33B75" w:rsidP="00D33B75">
      <w:pPr>
        <w:ind w:left="708"/>
        <w:jc w:val="both"/>
        <w:rPr>
          <w:b/>
          <w:bCs/>
        </w:rPr>
      </w:pPr>
      <w:r w:rsidRPr="00795B96">
        <w:rPr>
          <w:b/>
          <w:bCs/>
        </w:rPr>
        <w:t xml:space="preserve">План основных мероприятий по проведению Года </w:t>
      </w:r>
      <w:r>
        <w:rPr>
          <w:b/>
          <w:bCs/>
        </w:rPr>
        <w:t>Детства</w:t>
      </w:r>
      <w:r w:rsidRPr="00795B96">
        <w:rPr>
          <w:b/>
          <w:bCs/>
        </w:rPr>
        <w:t>.</w:t>
      </w:r>
    </w:p>
    <w:p w:rsidR="00D33B75" w:rsidRDefault="00D33B75" w:rsidP="00D33B75">
      <w:pPr>
        <w:ind w:left="708"/>
        <w:jc w:val="both"/>
        <w:rPr>
          <w:color w:val="0070C0"/>
        </w:rPr>
      </w:pPr>
      <w:r w:rsidRPr="00795B96">
        <w:rPr>
          <w:color w:val="0070C0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659"/>
        <w:gridCol w:w="4174"/>
        <w:gridCol w:w="2646"/>
        <w:gridCol w:w="2091"/>
      </w:tblGrid>
      <w:tr w:rsidR="009611C5" w:rsidRPr="0062225A" w:rsidTr="00857C64">
        <w:tc>
          <w:tcPr>
            <w:tcW w:w="659" w:type="dxa"/>
          </w:tcPr>
          <w:p w:rsidR="009611C5" w:rsidRPr="0062225A" w:rsidRDefault="009611C5" w:rsidP="009611C5">
            <w:pPr>
              <w:jc w:val="center"/>
            </w:pPr>
            <w:r w:rsidRPr="0062225A">
              <w:t xml:space="preserve">№ </w:t>
            </w:r>
            <w:proofErr w:type="spellStart"/>
            <w:proofErr w:type="gramStart"/>
            <w:r w:rsidRPr="0062225A">
              <w:t>п</w:t>
            </w:r>
            <w:proofErr w:type="spellEnd"/>
            <w:proofErr w:type="gramEnd"/>
            <w:r w:rsidRPr="0062225A">
              <w:t>/</w:t>
            </w:r>
            <w:proofErr w:type="spellStart"/>
            <w:r w:rsidRPr="0062225A">
              <w:t>п</w:t>
            </w:r>
            <w:proofErr w:type="spellEnd"/>
          </w:p>
        </w:tc>
        <w:tc>
          <w:tcPr>
            <w:tcW w:w="4174" w:type="dxa"/>
          </w:tcPr>
          <w:p w:rsidR="009611C5" w:rsidRPr="0062225A" w:rsidRDefault="009611C5" w:rsidP="009611C5">
            <w:pPr>
              <w:jc w:val="center"/>
            </w:pPr>
            <w:r>
              <w:t>Мероприятие</w:t>
            </w:r>
          </w:p>
        </w:tc>
        <w:tc>
          <w:tcPr>
            <w:tcW w:w="2646" w:type="dxa"/>
          </w:tcPr>
          <w:p w:rsidR="009611C5" w:rsidRPr="0062225A" w:rsidRDefault="009611C5" w:rsidP="009611C5">
            <w:pPr>
              <w:jc w:val="center"/>
            </w:pPr>
            <w:r>
              <w:t>Место проведения</w:t>
            </w:r>
          </w:p>
        </w:tc>
        <w:tc>
          <w:tcPr>
            <w:tcW w:w="2091" w:type="dxa"/>
          </w:tcPr>
          <w:p w:rsidR="009611C5" w:rsidRPr="0062225A" w:rsidRDefault="009611C5" w:rsidP="009611C5">
            <w:pPr>
              <w:jc w:val="center"/>
            </w:pPr>
            <w:r>
              <w:t>Дата проведения</w:t>
            </w:r>
          </w:p>
        </w:tc>
      </w:tr>
      <w:tr w:rsidR="009611C5" w:rsidRPr="00977D10" w:rsidTr="00857C64">
        <w:tc>
          <w:tcPr>
            <w:tcW w:w="659" w:type="dxa"/>
          </w:tcPr>
          <w:p w:rsidR="009611C5" w:rsidRPr="00977D10" w:rsidRDefault="009611C5" w:rsidP="009611C5">
            <w:pPr>
              <w:jc w:val="center"/>
            </w:pPr>
            <w:r>
              <w:t xml:space="preserve">1. </w:t>
            </w:r>
          </w:p>
        </w:tc>
        <w:tc>
          <w:tcPr>
            <w:tcW w:w="4174" w:type="dxa"/>
          </w:tcPr>
          <w:p w:rsidR="009611C5" w:rsidRPr="00977D10" w:rsidRDefault="009611C5" w:rsidP="00857C64">
            <w:r>
              <w:t xml:space="preserve">«Налегке в тур по Греции»: </w:t>
            </w:r>
            <w:proofErr w:type="spellStart"/>
            <w:r>
              <w:t>видеоэкскурсия</w:t>
            </w:r>
            <w:proofErr w:type="spellEnd"/>
            <w:r>
              <w:t xml:space="preserve"> (совместно с Детской школой искусств, образовательными и дошкольными учреждениями)</w:t>
            </w:r>
          </w:p>
        </w:tc>
        <w:tc>
          <w:tcPr>
            <w:tcW w:w="2646" w:type="dxa"/>
          </w:tcPr>
          <w:p w:rsidR="009611C5" w:rsidRPr="00977D10" w:rsidRDefault="009611C5" w:rsidP="00857C64">
            <w:r>
              <w:t>Детская библиотека</w:t>
            </w:r>
          </w:p>
        </w:tc>
        <w:tc>
          <w:tcPr>
            <w:tcW w:w="2091" w:type="dxa"/>
          </w:tcPr>
          <w:p w:rsidR="009611C5" w:rsidRPr="00977D10" w:rsidRDefault="009611C5" w:rsidP="00857C64">
            <w:r>
              <w:t xml:space="preserve"> 23 марта</w:t>
            </w:r>
          </w:p>
        </w:tc>
      </w:tr>
      <w:tr w:rsidR="009611C5" w:rsidRPr="00977D10" w:rsidTr="00857C64">
        <w:tc>
          <w:tcPr>
            <w:tcW w:w="659" w:type="dxa"/>
          </w:tcPr>
          <w:p w:rsidR="009611C5" w:rsidRPr="00977D10" w:rsidRDefault="009611C5" w:rsidP="009611C5">
            <w:pPr>
              <w:jc w:val="center"/>
            </w:pPr>
            <w:r>
              <w:t>2.</w:t>
            </w:r>
          </w:p>
        </w:tc>
        <w:tc>
          <w:tcPr>
            <w:tcW w:w="4174" w:type="dxa"/>
          </w:tcPr>
          <w:p w:rsidR="009611C5" w:rsidRPr="00977D10" w:rsidRDefault="009611C5" w:rsidP="00857C64">
            <w:r>
              <w:t>«Жила-была сказка»: театрализованное представление</w:t>
            </w:r>
          </w:p>
        </w:tc>
        <w:tc>
          <w:tcPr>
            <w:tcW w:w="2646" w:type="dxa"/>
          </w:tcPr>
          <w:p w:rsidR="009611C5" w:rsidRPr="00977D10" w:rsidRDefault="009611C5" w:rsidP="00857C64">
            <w:r>
              <w:t>Детская библиотека</w:t>
            </w:r>
          </w:p>
        </w:tc>
        <w:tc>
          <w:tcPr>
            <w:tcW w:w="2091" w:type="dxa"/>
          </w:tcPr>
          <w:p w:rsidR="009611C5" w:rsidRPr="00977D10" w:rsidRDefault="009611C5" w:rsidP="00857C64">
            <w:r>
              <w:t xml:space="preserve">Октябрь </w:t>
            </w:r>
          </w:p>
        </w:tc>
      </w:tr>
      <w:tr w:rsidR="009611C5" w:rsidRPr="00977D10" w:rsidTr="00857C64">
        <w:tc>
          <w:tcPr>
            <w:tcW w:w="659" w:type="dxa"/>
          </w:tcPr>
          <w:p w:rsidR="009611C5" w:rsidRDefault="009611C5" w:rsidP="009611C5">
            <w:pPr>
              <w:jc w:val="center"/>
            </w:pPr>
            <w:r>
              <w:t>3.</w:t>
            </w:r>
          </w:p>
        </w:tc>
        <w:tc>
          <w:tcPr>
            <w:tcW w:w="4174" w:type="dxa"/>
          </w:tcPr>
          <w:p w:rsidR="009611C5" w:rsidRDefault="009611C5" w:rsidP="00857C64">
            <w:r>
              <w:t>«Дружат дети на планете»: фестиваль</w:t>
            </w:r>
          </w:p>
        </w:tc>
        <w:tc>
          <w:tcPr>
            <w:tcW w:w="2646" w:type="dxa"/>
          </w:tcPr>
          <w:p w:rsidR="009611C5" w:rsidRDefault="009611C5" w:rsidP="00857C64">
            <w:r>
              <w:t xml:space="preserve">Юношеская библиотека им. А.Н. </w:t>
            </w:r>
            <w:proofErr w:type="spellStart"/>
            <w:r>
              <w:t>Ткалуна</w:t>
            </w:r>
            <w:proofErr w:type="spellEnd"/>
          </w:p>
        </w:tc>
        <w:tc>
          <w:tcPr>
            <w:tcW w:w="2091" w:type="dxa"/>
          </w:tcPr>
          <w:p w:rsidR="009611C5" w:rsidRDefault="009611C5" w:rsidP="00857C64">
            <w:r>
              <w:t xml:space="preserve">Июль </w:t>
            </w:r>
          </w:p>
        </w:tc>
      </w:tr>
      <w:tr w:rsidR="009611C5" w:rsidRPr="00977D10" w:rsidTr="00857C64">
        <w:tc>
          <w:tcPr>
            <w:tcW w:w="659" w:type="dxa"/>
          </w:tcPr>
          <w:p w:rsidR="009611C5" w:rsidRDefault="009611C5" w:rsidP="009611C5">
            <w:pPr>
              <w:jc w:val="center"/>
            </w:pPr>
            <w:r>
              <w:t>4.</w:t>
            </w:r>
          </w:p>
        </w:tc>
        <w:tc>
          <w:tcPr>
            <w:tcW w:w="4174" w:type="dxa"/>
          </w:tcPr>
          <w:p w:rsidR="009611C5" w:rsidRDefault="009611C5" w:rsidP="00857C64">
            <w:r>
              <w:t>«Тайна за семью печатями»: игра-маршрутка</w:t>
            </w:r>
          </w:p>
        </w:tc>
        <w:tc>
          <w:tcPr>
            <w:tcW w:w="2646" w:type="dxa"/>
          </w:tcPr>
          <w:p w:rsidR="009611C5" w:rsidRDefault="009611C5" w:rsidP="00857C64">
            <w:r>
              <w:t xml:space="preserve">Центральная библиотека </w:t>
            </w:r>
          </w:p>
        </w:tc>
        <w:tc>
          <w:tcPr>
            <w:tcW w:w="2091" w:type="dxa"/>
          </w:tcPr>
          <w:p w:rsidR="009611C5" w:rsidRDefault="009611C5" w:rsidP="00857C64">
            <w:r>
              <w:t xml:space="preserve">Август </w:t>
            </w:r>
          </w:p>
        </w:tc>
      </w:tr>
      <w:tr w:rsidR="009611C5" w:rsidRPr="00977D10" w:rsidTr="00857C64">
        <w:tc>
          <w:tcPr>
            <w:tcW w:w="659" w:type="dxa"/>
          </w:tcPr>
          <w:p w:rsidR="009611C5" w:rsidRDefault="009611C5" w:rsidP="009611C5">
            <w:pPr>
              <w:jc w:val="center"/>
            </w:pPr>
            <w:r>
              <w:t>5.</w:t>
            </w:r>
          </w:p>
        </w:tc>
        <w:tc>
          <w:tcPr>
            <w:tcW w:w="4174" w:type="dxa"/>
          </w:tcPr>
          <w:p w:rsidR="009611C5" w:rsidRDefault="009611C5" w:rsidP="00857C64">
            <w:r>
              <w:t>«</w:t>
            </w:r>
            <w:proofErr w:type="gramStart"/>
            <w:r>
              <w:t>Невероятное</w:t>
            </w:r>
            <w:proofErr w:type="gramEnd"/>
            <w:r>
              <w:t xml:space="preserve"> </w:t>
            </w:r>
            <w:proofErr w:type="spellStart"/>
            <w:r>
              <w:t>книгопутешествие</w:t>
            </w:r>
            <w:proofErr w:type="spellEnd"/>
            <w:r>
              <w:t>»: реклама книг в школьном автобусе</w:t>
            </w:r>
          </w:p>
        </w:tc>
        <w:tc>
          <w:tcPr>
            <w:tcW w:w="2646" w:type="dxa"/>
          </w:tcPr>
          <w:p w:rsidR="009611C5" w:rsidRDefault="009611C5" w:rsidP="00857C64">
            <w:r>
              <w:t xml:space="preserve">Юношеская библиотека им. А.Н. </w:t>
            </w:r>
            <w:proofErr w:type="spellStart"/>
            <w:r>
              <w:t>Ткалуна</w:t>
            </w:r>
            <w:proofErr w:type="spellEnd"/>
            <w:r>
              <w:t>,</w:t>
            </w:r>
          </w:p>
          <w:p w:rsidR="009611C5" w:rsidRDefault="009611C5" w:rsidP="00857C64">
            <w:r>
              <w:t>Детская библиотека</w:t>
            </w:r>
          </w:p>
        </w:tc>
        <w:tc>
          <w:tcPr>
            <w:tcW w:w="2091" w:type="dxa"/>
          </w:tcPr>
          <w:p w:rsidR="009611C5" w:rsidRDefault="009611C5" w:rsidP="00857C64">
            <w:r>
              <w:t>В течение года</w:t>
            </w:r>
          </w:p>
        </w:tc>
      </w:tr>
      <w:tr w:rsidR="009611C5" w:rsidTr="00857C64">
        <w:tc>
          <w:tcPr>
            <w:tcW w:w="659" w:type="dxa"/>
          </w:tcPr>
          <w:p w:rsidR="009611C5" w:rsidRPr="00977D10" w:rsidRDefault="009611C5" w:rsidP="009611C5">
            <w:pPr>
              <w:jc w:val="center"/>
            </w:pPr>
            <w:r>
              <w:t>6.</w:t>
            </w:r>
          </w:p>
        </w:tc>
        <w:tc>
          <w:tcPr>
            <w:tcW w:w="4174" w:type="dxa"/>
          </w:tcPr>
          <w:p w:rsidR="009611C5" w:rsidRDefault="009611C5" w:rsidP="00857C64">
            <w:r>
              <w:t>«Волшебники из страны Детства»: цикл мероприятий в рамках Недели детско-юношеской книги</w:t>
            </w:r>
          </w:p>
        </w:tc>
        <w:tc>
          <w:tcPr>
            <w:tcW w:w="2646" w:type="dxa"/>
          </w:tcPr>
          <w:p w:rsidR="009611C5" w:rsidRDefault="009611C5" w:rsidP="00857C64">
            <w:r>
              <w:t>Все библиотеки</w:t>
            </w:r>
          </w:p>
        </w:tc>
        <w:tc>
          <w:tcPr>
            <w:tcW w:w="2091" w:type="dxa"/>
          </w:tcPr>
          <w:p w:rsidR="009611C5" w:rsidRDefault="009611C5" w:rsidP="00857C64">
            <w:r>
              <w:t>С 21 по 27 марта</w:t>
            </w:r>
          </w:p>
        </w:tc>
      </w:tr>
      <w:tr w:rsidR="009611C5" w:rsidTr="00857C64">
        <w:tc>
          <w:tcPr>
            <w:tcW w:w="659" w:type="dxa"/>
          </w:tcPr>
          <w:p w:rsidR="009611C5" w:rsidRDefault="009611C5" w:rsidP="009611C5">
            <w:pPr>
              <w:jc w:val="center"/>
            </w:pPr>
            <w:r>
              <w:t>7.</w:t>
            </w:r>
          </w:p>
        </w:tc>
        <w:tc>
          <w:tcPr>
            <w:tcW w:w="4174" w:type="dxa"/>
          </w:tcPr>
          <w:p w:rsidR="009611C5" w:rsidRDefault="009611C5" w:rsidP="00857C64">
            <w:r>
              <w:t>«90 дней лета – вокруг света»: цикл мероприятий в рамках летней оздоровительной кампании</w:t>
            </w:r>
          </w:p>
        </w:tc>
        <w:tc>
          <w:tcPr>
            <w:tcW w:w="2646" w:type="dxa"/>
          </w:tcPr>
          <w:p w:rsidR="009611C5" w:rsidRDefault="009611C5" w:rsidP="00857C64">
            <w:r>
              <w:t>Все библиотеки</w:t>
            </w:r>
          </w:p>
        </w:tc>
        <w:tc>
          <w:tcPr>
            <w:tcW w:w="2091" w:type="dxa"/>
          </w:tcPr>
          <w:p w:rsidR="009611C5" w:rsidRDefault="009611C5" w:rsidP="00857C64">
            <w:r>
              <w:t>Июнь-август</w:t>
            </w:r>
          </w:p>
        </w:tc>
      </w:tr>
    </w:tbl>
    <w:p w:rsidR="009611C5" w:rsidRDefault="009611C5" w:rsidP="00D33B75">
      <w:pPr>
        <w:ind w:left="708"/>
        <w:jc w:val="both"/>
        <w:rPr>
          <w:color w:val="0070C0"/>
        </w:rPr>
      </w:pPr>
    </w:p>
    <w:p w:rsidR="004E6245" w:rsidRPr="00E214B1" w:rsidRDefault="004E6245" w:rsidP="00E214B1">
      <w:pPr>
        <w:ind w:firstLine="360"/>
        <w:jc w:val="both"/>
        <w:rPr>
          <w:b/>
          <w:color w:val="0D0D0D" w:themeColor="text1" w:themeTint="F2"/>
        </w:rPr>
      </w:pPr>
      <w:r w:rsidRPr="00E214B1">
        <w:rPr>
          <w:b/>
          <w:color w:val="0D0D0D" w:themeColor="text1" w:themeTint="F2"/>
        </w:rPr>
        <w:t>Продвижение чтения</w:t>
      </w:r>
    </w:p>
    <w:p w:rsidR="004E6245" w:rsidRPr="00E214B1" w:rsidRDefault="004E6245" w:rsidP="00E214B1">
      <w:pPr>
        <w:jc w:val="both"/>
      </w:pPr>
      <w:r w:rsidRPr="00E214B1">
        <w:t>Всего по данному направлению планируется провести</w:t>
      </w:r>
      <w:r w:rsidRPr="00E214B1">
        <w:rPr>
          <w:color w:val="548DD4" w:themeColor="text2" w:themeTint="99"/>
        </w:rPr>
        <w:t xml:space="preserve"> </w:t>
      </w:r>
      <w:r w:rsidR="00BF4999" w:rsidRPr="00E214B1">
        <w:rPr>
          <w:b/>
        </w:rPr>
        <w:t>72</w:t>
      </w:r>
      <w:r w:rsidRPr="00E214B1">
        <w:t xml:space="preserve"> мероприяти</w:t>
      </w:r>
      <w:r w:rsidR="00BF4999" w:rsidRPr="00E214B1">
        <w:t>я</w:t>
      </w:r>
      <w:r w:rsidRPr="00E214B1">
        <w:t xml:space="preserve"> и</w:t>
      </w:r>
      <w:r w:rsidRPr="00E214B1">
        <w:rPr>
          <w:color w:val="548DD4" w:themeColor="text2" w:themeTint="99"/>
        </w:rPr>
        <w:t xml:space="preserve">  </w:t>
      </w:r>
      <w:r w:rsidR="00D44249" w:rsidRPr="00E214B1">
        <w:t xml:space="preserve">представить </w:t>
      </w:r>
      <w:r w:rsidR="00BF4999" w:rsidRPr="00E214B1">
        <w:rPr>
          <w:b/>
        </w:rPr>
        <w:t>108</w:t>
      </w:r>
      <w:r w:rsidR="00D07208" w:rsidRPr="00E214B1">
        <w:rPr>
          <w:b/>
        </w:rPr>
        <w:t xml:space="preserve"> </w:t>
      </w:r>
      <w:r w:rsidRPr="00E214B1">
        <w:t>выстав</w:t>
      </w:r>
      <w:r w:rsidR="002D58D1" w:rsidRPr="00E214B1">
        <w:t>о</w:t>
      </w:r>
      <w:r w:rsidRPr="00E214B1">
        <w:t>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1701"/>
        <w:gridCol w:w="2091"/>
      </w:tblGrid>
      <w:tr w:rsidR="004E6245" w:rsidRPr="00E214B1" w:rsidTr="00857C64">
        <w:tc>
          <w:tcPr>
            <w:tcW w:w="5778" w:type="dxa"/>
          </w:tcPr>
          <w:p w:rsidR="005E750B" w:rsidRPr="00E214B1" w:rsidRDefault="004E6245" w:rsidP="00D33B75">
            <w:r w:rsidRPr="00E214B1">
              <w:t xml:space="preserve"> </w:t>
            </w:r>
            <w:r w:rsidR="00BF4999" w:rsidRPr="00E214B1">
              <w:t>«</w:t>
            </w:r>
            <w:proofErr w:type="spellStart"/>
            <w:r w:rsidR="00D33B75">
              <w:t>КЛАССная</w:t>
            </w:r>
            <w:proofErr w:type="spellEnd"/>
            <w:r w:rsidR="00D33B75">
              <w:t xml:space="preserve"> классика</w:t>
            </w:r>
            <w:r w:rsidR="00BF4999" w:rsidRPr="00E214B1">
              <w:t xml:space="preserve">» (межбиблиотечный проект) цикл мероприятий и выставок, выпуск и распространение печатной продукции </w:t>
            </w:r>
          </w:p>
        </w:tc>
        <w:tc>
          <w:tcPr>
            <w:tcW w:w="1701" w:type="dxa"/>
          </w:tcPr>
          <w:p w:rsidR="004E6245" w:rsidRPr="00E214B1" w:rsidRDefault="009D1A63" w:rsidP="00E214B1">
            <w:r w:rsidRPr="00E214B1">
              <w:t>Я</w:t>
            </w:r>
            <w:r w:rsidR="00D10F23" w:rsidRPr="00E214B1">
              <w:t>нварь</w:t>
            </w:r>
            <w:r w:rsidRPr="00E214B1">
              <w:t xml:space="preserve"> - март</w:t>
            </w:r>
          </w:p>
        </w:tc>
        <w:tc>
          <w:tcPr>
            <w:tcW w:w="2091" w:type="dxa"/>
          </w:tcPr>
          <w:p w:rsidR="004E6245" w:rsidRPr="00E214B1" w:rsidRDefault="009D1A63" w:rsidP="00E214B1">
            <w:r w:rsidRPr="00E214B1">
              <w:t>Все библиотеки</w:t>
            </w:r>
          </w:p>
        </w:tc>
      </w:tr>
      <w:tr w:rsidR="00FF2AD8" w:rsidRPr="00692723" w:rsidTr="00857C64">
        <w:tc>
          <w:tcPr>
            <w:tcW w:w="5778" w:type="dxa"/>
          </w:tcPr>
          <w:p w:rsidR="00FF2AD8" w:rsidRPr="00692723" w:rsidRDefault="00692723" w:rsidP="00692723">
            <w:pPr>
              <w:rPr>
                <w:color w:val="0070C0"/>
              </w:rPr>
            </w:pPr>
            <w:r>
              <w:t>«</w:t>
            </w:r>
            <w:proofErr w:type="gramStart"/>
            <w:r>
              <w:t>Греция</w:t>
            </w:r>
            <w:proofErr w:type="gramEnd"/>
            <w:r>
              <w:t xml:space="preserve"> – какая она есть</w:t>
            </w:r>
            <w:r w:rsidRPr="00692723">
              <w:t>!»</w:t>
            </w:r>
            <w:r w:rsidR="00FF2AD8" w:rsidRPr="00692723">
              <w:t xml:space="preserve">: </w:t>
            </w:r>
            <w:r w:rsidRPr="00692723">
              <w:t>в</w:t>
            </w:r>
            <w:r>
              <w:t>ыставка-путешествие</w:t>
            </w:r>
          </w:p>
        </w:tc>
        <w:tc>
          <w:tcPr>
            <w:tcW w:w="1701" w:type="dxa"/>
          </w:tcPr>
          <w:p w:rsidR="00FF2AD8" w:rsidRPr="00692723" w:rsidRDefault="00692723" w:rsidP="00692723">
            <w:r w:rsidRPr="00692723">
              <w:t>январь</w:t>
            </w:r>
          </w:p>
        </w:tc>
        <w:tc>
          <w:tcPr>
            <w:tcW w:w="2091" w:type="dxa"/>
          </w:tcPr>
          <w:p w:rsidR="00FF2AD8" w:rsidRPr="00692723" w:rsidRDefault="00FF2AD8" w:rsidP="00E214B1">
            <w:r w:rsidRPr="00692723">
              <w:t>ЦРБ</w:t>
            </w:r>
          </w:p>
        </w:tc>
      </w:tr>
      <w:tr w:rsidR="00692723" w:rsidRPr="00692723" w:rsidTr="00857C64">
        <w:tc>
          <w:tcPr>
            <w:tcW w:w="5778" w:type="dxa"/>
          </w:tcPr>
          <w:p w:rsidR="00692723" w:rsidRDefault="00692723" w:rsidP="00FB28C2">
            <w:r>
              <w:t>«Маленькая страна с большой историей</w:t>
            </w:r>
            <w:r w:rsidR="00FB28C2">
              <w:t>»</w:t>
            </w:r>
            <w:r>
              <w:t xml:space="preserve">: </w:t>
            </w:r>
            <w:r w:rsidR="00FB28C2">
              <w:t>виртуальное путешествие (</w:t>
            </w:r>
            <w:r>
              <w:t>Год Греции в России)</w:t>
            </w:r>
          </w:p>
        </w:tc>
        <w:tc>
          <w:tcPr>
            <w:tcW w:w="1701" w:type="dxa"/>
          </w:tcPr>
          <w:p w:rsidR="00692723" w:rsidRPr="00692723" w:rsidRDefault="00692723" w:rsidP="00C472AA">
            <w:r w:rsidRPr="00692723">
              <w:t>январь</w:t>
            </w:r>
          </w:p>
        </w:tc>
        <w:tc>
          <w:tcPr>
            <w:tcW w:w="2091" w:type="dxa"/>
          </w:tcPr>
          <w:p w:rsidR="00692723" w:rsidRPr="00692723" w:rsidRDefault="00692723" w:rsidP="00C472AA">
            <w:r w:rsidRPr="00692723">
              <w:t>ЦРБ</w:t>
            </w:r>
          </w:p>
        </w:tc>
      </w:tr>
      <w:tr w:rsidR="00FB28C2" w:rsidRPr="00692723" w:rsidTr="00857C64">
        <w:tc>
          <w:tcPr>
            <w:tcW w:w="5778" w:type="dxa"/>
          </w:tcPr>
          <w:p w:rsidR="00FB28C2" w:rsidRDefault="00FB28C2" w:rsidP="00692723">
            <w:r>
              <w:t>«Сколько весит снежинка и другие рождественские вопросы»:</w:t>
            </w:r>
            <w:r w:rsidRPr="00FE5DC4">
              <w:t xml:space="preserve"> познавательн</w:t>
            </w:r>
            <w:proofErr w:type="gramStart"/>
            <w:r w:rsidRPr="00FE5DC4">
              <w:t>о-</w:t>
            </w:r>
            <w:proofErr w:type="gramEnd"/>
            <w:r w:rsidRPr="00FE5DC4">
              <w:t xml:space="preserve"> игровая программа</w:t>
            </w:r>
          </w:p>
        </w:tc>
        <w:tc>
          <w:tcPr>
            <w:tcW w:w="1701" w:type="dxa"/>
          </w:tcPr>
          <w:p w:rsidR="00FB28C2" w:rsidRPr="00692723" w:rsidRDefault="00FB28C2" w:rsidP="00C472AA">
            <w:r>
              <w:t>январь</w:t>
            </w:r>
          </w:p>
        </w:tc>
        <w:tc>
          <w:tcPr>
            <w:tcW w:w="2091" w:type="dxa"/>
          </w:tcPr>
          <w:p w:rsidR="00FB28C2" w:rsidRPr="00692723" w:rsidRDefault="00FB28C2" w:rsidP="00C472AA">
            <w:r>
              <w:t xml:space="preserve">Полноват </w:t>
            </w:r>
          </w:p>
        </w:tc>
      </w:tr>
      <w:tr w:rsidR="00692723" w:rsidRPr="00692723" w:rsidTr="00857C64">
        <w:trPr>
          <w:trHeight w:val="319"/>
        </w:trPr>
        <w:tc>
          <w:tcPr>
            <w:tcW w:w="5778" w:type="dxa"/>
          </w:tcPr>
          <w:p w:rsidR="00692723" w:rsidRPr="00661D56" w:rsidRDefault="00692723" w:rsidP="006F67C4">
            <w:r w:rsidRPr="00661D56">
              <w:t>«</w:t>
            </w:r>
            <w:r w:rsidR="00661D56" w:rsidRPr="00661D56">
              <w:rPr>
                <w:lang w:val="en-US"/>
              </w:rPr>
              <w:t>WI</w:t>
            </w:r>
            <w:r w:rsidR="00661D56" w:rsidRPr="00661D56">
              <w:t>-</w:t>
            </w:r>
            <w:r w:rsidR="00661D56" w:rsidRPr="00661D56">
              <w:rPr>
                <w:lang w:val="en-US"/>
              </w:rPr>
              <w:t>FI</w:t>
            </w:r>
            <w:r w:rsidR="00661D56" w:rsidRPr="00661D56">
              <w:t xml:space="preserve"> на языке классики</w:t>
            </w:r>
            <w:r w:rsidRPr="00661D56">
              <w:t>»</w:t>
            </w:r>
            <w:r w:rsidR="00661D56" w:rsidRPr="00661D56">
              <w:t xml:space="preserve">: </w:t>
            </w:r>
            <w:r w:rsidR="006F67C4">
              <w:t>игра-маршрутка</w:t>
            </w:r>
          </w:p>
        </w:tc>
        <w:tc>
          <w:tcPr>
            <w:tcW w:w="1701" w:type="dxa"/>
          </w:tcPr>
          <w:p w:rsidR="00692723" w:rsidRPr="00661D56" w:rsidRDefault="00661D56" w:rsidP="00E214B1">
            <w:r w:rsidRPr="00661D56">
              <w:t>март</w:t>
            </w:r>
          </w:p>
        </w:tc>
        <w:tc>
          <w:tcPr>
            <w:tcW w:w="2091" w:type="dxa"/>
          </w:tcPr>
          <w:p w:rsidR="00692723" w:rsidRPr="00661D56" w:rsidRDefault="00692723" w:rsidP="00E214B1">
            <w:r w:rsidRPr="00661D56">
              <w:t>ЮБ</w:t>
            </w:r>
          </w:p>
        </w:tc>
      </w:tr>
      <w:tr w:rsidR="00692723" w:rsidRPr="00692723" w:rsidTr="00857C64">
        <w:tc>
          <w:tcPr>
            <w:tcW w:w="5778" w:type="dxa"/>
          </w:tcPr>
          <w:p w:rsidR="00692723" w:rsidRPr="00692723" w:rsidRDefault="00052809" w:rsidP="00052809">
            <w:pPr>
              <w:rPr>
                <w:color w:val="0070C0"/>
              </w:rPr>
            </w:pPr>
            <w:r w:rsidRPr="001E20EC">
              <w:t>«Почему мы так говорим?»</w:t>
            </w:r>
            <w:r>
              <w:t>:</w:t>
            </w:r>
            <w:r w:rsidRPr="001E20EC">
              <w:t xml:space="preserve"> </w:t>
            </w:r>
            <w:proofErr w:type="spellStart"/>
            <w:proofErr w:type="gramStart"/>
            <w:r w:rsidRPr="001E20EC">
              <w:t>блиц</w:t>
            </w:r>
            <w:r w:rsidR="00624240">
              <w:t>-</w:t>
            </w:r>
            <w:r w:rsidRPr="001E20EC">
              <w:t>турнир</w:t>
            </w:r>
            <w:proofErr w:type="spellEnd"/>
            <w:proofErr w:type="gramEnd"/>
          </w:p>
        </w:tc>
        <w:tc>
          <w:tcPr>
            <w:tcW w:w="1701" w:type="dxa"/>
          </w:tcPr>
          <w:p w:rsidR="00692723" w:rsidRPr="00052809" w:rsidRDefault="00692723" w:rsidP="00E214B1">
            <w:r w:rsidRPr="00052809">
              <w:t>февраль</w:t>
            </w:r>
          </w:p>
        </w:tc>
        <w:tc>
          <w:tcPr>
            <w:tcW w:w="2091" w:type="dxa"/>
          </w:tcPr>
          <w:p w:rsidR="00692723" w:rsidRPr="00052809" w:rsidRDefault="00052809" w:rsidP="00E214B1">
            <w:r w:rsidRPr="00052809">
              <w:t>Лыхма</w:t>
            </w:r>
          </w:p>
        </w:tc>
      </w:tr>
      <w:tr w:rsidR="00692723" w:rsidRPr="00692723" w:rsidTr="00857C64">
        <w:tc>
          <w:tcPr>
            <w:tcW w:w="5778" w:type="dxa"/>
          </w:tcPr>
          <w:p w:rsidR="008E6804" w:rsidRPr="008E6804" w:rsidRDefault="008E6804" w:rsidP="008E6804">
            <w:r w:rsidRPr="008E6804">
              <w:t>«Пёстрые страницы Агнии Барто»: литературная карусель</w:t>
            </w:r>
          </w:p>
          <w:p w:rsidR="00692723" w:rsidRPr="008E6804" w:rsidRDefault="00692723" w:rsidP="008E6804"/>
        </w:tc>
        <w:tc>
          <w:tcPr>
            <w:tcW w:w="1701" w:type="dxa"/>
          </w:tcPr>
          <w:p w:rsidR="00692723" w:rsidRPr="008E6804" w:rsidRDefault="00692723" w:rsidP="008E6804">
            <w:r w:rsidRPr="008E6804">
              <w:t>февраль</w:t>
            </w:r>
          </w:p>
        </w:tc>
        <w:tc>
          <w:tcPr>
            <w:tcW w:w="2091" w:type="dxa"/>
          </w:tcPr>
          <w:p w:rsidR="00692723" w:rsidRPr="008E6804" w:rsidRDefault="00692723" w:rsidP="008E6804">
            <w:r w:rsidRPr="008E6804">
              <w:t>ДБ</w:t>
            </w:r>
          </w:p>
        </w:tc>
      </w:tr>
      <w:tr w:rsidR="00692723" w:rsidRPr="00692723" w:rsidTr="00857C64">
        <w:tc>
          <w:tcPr>
            <w:tcW w:w="5778" w:type="dxa"/>
          </w:tcPr>
          <w:p w:rsidR="00692723" w:rsidRPr="00692723" w:rsidRDefault="00692723" w:rsidP="00692723">
            <w:r w:rsidRPr="00692723">
              <w:t>«Прочитал сам – советую вам!»: выставка - рейтинг</w:t>
            </w:r>
          </w:p>
        </w:tc>
        <w:tc>
          <w:tcPr>
            <w:tcW w:w="1701" w:type="dxa"/>
          </w:tcPr>
          <w:p w:rsidR="00692723" w:rsidRPr="00692723" w:rsidRDefault="00692723" w:rsidP="00E214B1">
            <w:r w:rsidRPr="00692723">
              <w:t xml:space="preserve">март </w:t>
            </w:r>
          </w:p>
        </w:tc>
        <w:tc>
          <w:tcPr>
            <w:tcW w:w="2091" w:type="dxa"/>
          </w:tcPr>
          <w:p w:rsidR="00692723" w:rsidRPr="00692723" w:rsidRDefault="00692723" w:rsidP="00E214B1">
            <w:r w:rsidRPr="00692723">
              <w:t>ЦРБ</w:t>
            </w:r>
          </w:p>
        </w:tc>
      </w:tr>
      <w:tr w:rsidR="00C472AA" w:rsidRPr="00692723" w:rsidTr="00857C64">
        <w:tc>
          <w:tcPr>
            <w:tcW w:w="5778" w:type="dxa"/>
          </w:tcPr>
          <w:p w:rsidR="00C472AA" w:rsidRPr="00692723" w:rsidRDefault="00C472AA" w:rsidP="00692723">
            <w:r>
              <w:lastRenderedPageBreak/>
              <w:t xml:space="preserve">«Многим прославились греки на веки»: </w:t>
            </w:r>
            <w:proofErr w:type="spellStart"/>
            <w:r>
              <w:t>видеоэкскурсия</w:t>
            </w:r>
            <w:proofErr w:type="spellEnd"/>
            <w:r>
              <w:t xml:space="preserve"> (совместно с Детской школой искусств, образовательными и дошкольными учреждениями)</w:t>
            </w:r>
          </w:p>
        </w:tc>
        <w:tc>
          <w:tcPr>
            <w:tcW w:w="1701" w:type="dxa"/>
          </w:tcPr>
          <w:p w:rsidR="00C472AA" w:rsidRPr="00692723" w:rsidRDefault="00C472AA" w:rsidP="00E214B1">
            <w:r>
              <w:t xml:space="preserve">март </w:t>
            </w:r>
          </w:p>
        </w:tc>
        <w:tc>
          <w:tcPr>
            <w:tcW w:w="2091" w:type="dxa"/>
          </w:tcPr>
          <w:p w:rsidR="00C472AA" w:rsidRPr="00692723" w:rsidRDefault="00C472AA" w:rsidP="00E214B1">
            <w:r>
              <w:t>ДБ</w:t>
            </w:r>
          </w:p>
        </w:tc>
      </w:tr>
      <w:tr w:rsidR="00692723" w:rsidRPr="00692723" w:rsidTr="00857C64">
        <w:tc>
          <w:tcPr>
            <w:tcW w:w="5778" w:type="dxa"/>
          </w:tcPr>
          <w:p w:rsidR="00692723" w:rsidRPr="00630D46" w:rsidRDefault="00692723" w:rsidP="00630D46">
            <w:r w:rsidRPr="00630D46">
              <w:t>«</w:t>
            </w:r>
            <w:r w:rsidR="00630D46" w:rsidRPr="00630D46">
              <w:t>Весь мир большой от</w:t>
            </w:r>
            <w:proofErr w:type="gramStart"/>
            <w:r w:rsidR="00630D46" w:rsidRPr="00630D46">
              <w:t xml:space="preserve"> А</w:t>
            </w:r>
            <w:proofErr w:type="gramEnd"/>
            <w:r w:rsidR="00630D46" w:rsidRPr="00630D46">
              <w:t xml:space="preserve"> до Я откроет книжная страна</w:t>
            </w:r>
            <w:r w:rsidRPr="00630D46">
              <w:t>!»: литературно-познавательная игра</w:t>
            </w:r>
          </w:p>
        </w:tc>
        <w:tc>
          <w:tcPr>
            <w:tcW w:w="1701" w:type="dxa"/>
          </w:tcPr>
          <w:p w:rsidR="00692723" w:rsidRPr="00630D46" w:rsidRDefault="00692723" w:rsidP="00E214B1">
            <w:r w:rsidRPr="00630D46">
              <w:t>март</w:t>
            </w:r>
          </w:p>
        </w:tc>
        <w:tc>
          <w:tcPr>
            <w:tcW w:w="2091" w:type="dxa"/>
          </w:tcPr>
          <w:p w:rsidR="00692723" w:rsidRPr="00630D46" w:rsidRDefault="00692723" w:rsidP="00E214B1">
            <w:r w:rsidRPr="00630D46">
              <w:t>Верхнеказымский</w:t>
            </w:r>
          </w:p>
        </w:tc>
      </w:tr>
      <w:tr w:rsidR="00692723" w:rsidRPr="00692723" w:rsidTr="00857C64">
        <w:tc>
          <w:tcPr>
            <w:tcW w:w="5778" w:type="dxa"/>
          </w:tcPr>
          <w:p w:rsidR="00692723" w:rsidRPr="00E5213C" w:rsidRDefault="00692723" w:rsidP="00E5213C">
            <w:r w:rsidRPr="00E5213C">
              <w:rPr>
                <w:bCs/>
              </w:rPr>
              <w:t>«</w:t>
            </w:r>
            <w:r w:rsidR="00E5213C" w:rsidRPr="00E5213C">
              <w:rPr>
                <w:bCs/>
              </w:rPr>
              <w:t>Акулы чтения</w:t>
            </w:r>
            <w:r w:rsidRPr="00E5213C">
              <w:rPr>
                <w:bCs/>
              </w:rPr>
              <w:t xml:space="preserve">»: </w:t>
            </w:r>
            <w:proofErr w:type="spellStart"/>
            <w:r w:rsidR="00E5213C" w:rsidRPr="00E5213C">
              <w:rPr>
                <w:bCs/>
              </w:rPr>
              <w:t>библио-шоу</w:t>
            </w:r>
            <w:proofErr w:type="spellEnd"/>
          </w:p>
        </w:tc>
        <w:tc>
          <w:tcPr>
            <w:tcW w:w="1701" w:type="dxa"/>
          </w:tcPr>
          <w:p w:rsidR="00692723" w:rsidRPr="00E5213C" w:rsidRDefault="00692723" w:rsidP="00E214B1">
            <w:r w:rsidRPr="00E5213C">
              <w:t>март</w:t>
            </w:r>
          </w:p>
        </w:tc>
        <w:tc>
          <w:tcPr>
            <w:tcW w:w="2091" w:type="dxa"/>
          </w:tcPr>
          <w:p w:rsidR="00692723" w:rsidRPr="00E5213C" w:rsidRDefault="00692723" w:rsidP="00E214B1">
            <w:r w:rsidRPr="00E5213C">
              <w:t>Лыхма</w:t>
            </w:r>
          </w:p>
        </w:tc>
      </w:tr>
      <w:tr w:rsidR="00692723" w:rsidRPr="00692723" w:rsidTr="00857C64">
        <w:tc>
          <w:tcPr>
            <w:tcW w:w="5778" w:type="dxa"/>
          </w:tcPr>
          <w:p w:rsidR="00692723" w:rsidRPr="008E6804" w:rsidRDefault="00692723" w:rsidP="008E6804">
            <w:r w:rsidRPr="008E6804">
              <w:t>«</w:t>
            </w:r>
            <w:r w:rsidR="00FB28C2" w:rsidRPr="008E6804">
              <w:t xml:space="preserve">Литературные </w:t>
            </w:r>
            <w:r w:rsidR="008E6804" w:rsidRPr="008E6804">
              <w:t>«классики</w:t>
            </w:r>
            <w:r w:rsidRPr="008E6804">
              <w:t xml:space="preserve">»: </w:t>
            </w:r>
            <w:r w:rsidR="008E6804" w:rsidRPr="008E6804">
              <w:t>книжная эстафета</w:t>
            </w:r>
          </w:p>
        </w:tc>
        <w:tc>
          <w:tcPr>
            <w:tcW w:w="1701" w:type="dxa"/>
          </w:tcPr>
          <w:p w:rsidR="00692723" w:rsidRPr="008E6804" w:rsidRDefault="00692723" w:rsidP="00E214B1">
            <w:r w:rsidRPr="008E6804">
              <w:t>март</w:t>
            </w:r>
          </w:p>
        </w:tc>
        <w:tc>
          <w:tcPr>
            <w:tcW w:w="2091" w:type="dxa"/>
          </w:tcPr>
          <w:p w:rsidR="00692723" w:rsidRPr="008E6804" w:rsidRDefault="00692723" w:rsidP="00E214B1">
            <w:r w:rsidRPr="008E6804">
              <w:t>ЮБ</w:t>
            </w:r>
          </w:p>
        </w:tc>
      </w:tr>
      <w:tr w:rsidR="00692723" w:rsidRPr="00692723" w:rsidTr="00857C64">
        <w:tc>
          <w:tcPr>
            <w:tcW w:w="5778" w:type="dxa"/>
          </w:tcPr>
          <w:p w:rsidR="00692723" w:rsidRPr="000E4301" w:rsidRDefault="00692723" w:rsidP="000E4301">
            <w:r w:rsidRPr="000E4301">
              <w:t>«</w:t>
            </w:r>
            <w:r w:rsidR="000E4301" w:rsidRPr="000E4301">
              <w:t>У вас каникулы? Ура! В библиотеку детвора!</w:t>
            </w:r>
            <w:r w:rsidRPr="000E4301">
              <w:t xml:space="preserve">»: </w:t>
            </w:r>
            <w:r w:rsidR="000E4301" w:rsidRPr="000E4301">
              <w:t>литературный праздник</w:t>
            </w:r>
          </w:p>
        </w:tc>
        <w:tc>
          <w:tcPr>
            <w:tcW w:w="1701" w:type="dxa"/>
          </w:tcPr>
          <w:p w:rsidR="00692723" w:rsidRPr="000E4301" w:rsidRDefault="00692723" w:rsidP="00E214B1">
            <w:r w:rsidRPr="000E4301">
              <w:t>март</w:t>
            </w:r>
          </w:p>
        </w:tc>
        <w:tc>
          <w:tcPr>
            <w:tcW w:w="2091" w:type="dxa"/>
          </w:tcPr>
          <w:p w:rsidR="00692723" w:rsidRPr="000E4301" w:rsidRDefault="00692723" w:rsidP="00E214B1">
            <w:r w:rsidRPr="000E4301">
              <w:t>Сорум</w:t>
            </w:r>
          </w:p>
        </w:tc>
      </w:tr>
      <w:tr w:rsidR="00A759BE" w:rsidRPr="00692723" w:rsidTr="00857C64">
        <w:tc>
          <w:tcPr>
            <w:tcW w:w="5778" w:type="dxa"/>
          </w:tcPr>
          <w:p w:rsidR="00A759BE" w:rsidRPr="00A759BE" w:rsidRDefault="00A759BE" w:rsidP="00A759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A31">
              <w:rPr>
                <w:rFonts w:ascii="Times New Roman" w:hAnsi="Times New Roman" w:cs="Times New Roman"/>
                <w:sz w:val="24"/>
                <w:szCs w:val="24"/>
              </w:rPr>
              <w:t>«Пусть книги друзьями заходят в ваш дом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екламный марафон</w:t>
            </w:r>
          </w:p>
        </w:tc>
        <w:tc>
          <w:tcPr>
            <w:tcW w:w="1701" w:type="dxa"/>
          </w:tcPr>
          <w:p w:rsidR="00A759BE" w:rsidRPr="000E4301" w:rsidRDefault="00A759BE" w:rsidP="00E214B1">
            <w:r>
              <w:t>март</w:t>
            </w:r>
          </w:p>
        </w:tc>
        <w:tc>
          <w:tcPr>
            <w:tcW w:w="2091" w:type="dxa"/>
          </w:tcPr>
          <w:p w:rsidR="00A759BE" w:rsidRPr="000E4301" w:rsidRDefault="00A759BE" w:rsidP="00E214B1">
            <w:r>
              <w:t>Ванзеват</w:t>
            </w:r>
          </w:p>
        </w:tc>
      </w:tr>
      <w:tr w:rsidR="0073188C" w:rsidRPr="00692723" w:rsidTr="00857C64">
        <w:tc>
          <w:tcPr>
            <w:tcW w:w="5778" w:type="dxa"/>
          </w:tcPr>
          <w:p w:rsidR="0073188C" w:rsidRPr="00A01A31" w:rsidRDefault="0073188C" w:rsidP="00A759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льшая сказочная Контрольная»: литературная игра</w:t>
            </w:r>
          </w:p>
        </w:tc>
        <w:tc>
          <w:tcPr>
            <w:tcW w:w="1701" w:type="dxa"/>
          </w:tcPr>
          <w:p w:rsidR="0073188C" w:rsidRDefault="0073188C" w:rsidP="00E214B1">
            <w:r>
              <w:t>март</w:t>
            </w:r>
          </w:p>
        </w:tc>
        <w:tc>
          <w:tcPr>
            <w:tcW w:w="2091" w:type="dxa"/>
          </w:tcPr>
          <w:p w:rsidR="0073188C" w:rsidRDefault="0073188C" w:rsidP="00E214B1">
            <w:r>
              <w:t>Казым</w:t>
            </w:r>
          </w:p>
        </w:tc>
      </w:tr>
      <w:tr w:rsidR="00692723" w:rsidRPr="00692723" w:rsidTr="00857C64">
        <w:tc>
          <w:tcPr>
            <w:tcW w:w="5778" w:type="dxa"/>
          </w:tcPr>
          <w:p w:rsidR="00692723" w:rsidRPr="00692723" w:rsidRDefault="00692723" w:rsidP="00D33B75">
            <w:r w:rsidRPr="00692723">
              <w:t>«Магия кино»: библионочь</w:t>
            </w:r>
          </w:p>
        </w:tc>
        <w:tc>
          <w:tcPr>
            <w:tcW w:w="1701" w:type="dxa"/>
          </w:tcPr>
          <w:p w:rsidR="00692723" w:rsidRPr="00692723" w:rsidRDefault="00692723" w:rsidP="00E214B1">
            <w:r w:rsidRPr="00692723">
              <w:t>апрель</w:t>
            </w:r>
          </w:p>
        </w:tc>
        <w:tc>
          <w:tcPr>
            <w:tcW w:w="2091" w:type="dxa"/>
          </w:tcPr>
          <w:p w:rsidR="00692723" w:rsidRPr="00692723" w:rsidRDefault="00692723" w:rsidP="00E214B1">
            <w:r w:rsidRPr="00692723">
              <w:t>ЦРБ, ЮБ, ДБ</w:t>
            </w:r>
          </w:p>
        </w:tc>
      </w:tr>
      <w:tr w:rsidR="00692723" w:rsidRPr="00692723" w:rsidTr="00857C64">
        <w:tc>
          <w:tcPr>
            <w:tcW w:w="5778" w:type="dxa"/>
          </w:tcPr>
          <w:p w:rsidR="00692723" w:rsidRPr="00857C64" w:rsidRDefault="008E6804" w:rsidP="00E214B1">
            <w:r w:rsidRPr="007B1A52">
              <w:t>«Остров сокровищ»</w:t>
            </w:r>
            <w:r>
              <w:t>: аукцион знаний</w:t>
            </w:r>
          </w:p>
        </w:tc>
        <w:tc>
          <w:tcPr>
            <w:tcW w:w="1701" w:type="dxa"/>
          </w:tcPr>
          <w:p w:rsidR="00692723" w:rsidRPr="008E6804" w:rsidRDefault="00692723" w:rsidP="00E214B1">
            <w:r w:rsidRPr="008E6804">
              <w:t>апрель</w:t>
            </w:r>
          </w:p>
        </w:tc>
        <w:tc>
          <w:tcPr>
            <w:tcW w:w="2091" w:type="dxa"/>
          </w:tcPr>
          <w:p w:rsidR="00692723" w:rsidRPr="008E6804" w:rsidRDefault="00692723" w:rsidP="00E214B1">
            <w:r w:rsidRPr="008E6804">
              <w:t>ДБ</w:t>
            </w:r>
          </w:p>
        </w:tc>
      </w:tr>
      <w:tr w:rsidR="00692723" w:rsidRPr="00692723" w:rsidTr="00857C64">
        <w:tc>
          <w:tcPr>
            <w:tcW w:w="5778" w:type="dxa"/>
          </w:tcPr>
          <w:p w:rsidR="00692723" w:rsidRPr="000B1561" w:rsidRDefault="00692723" w:rsidP="000B1561">
            <w:r w:rsidRPr="000B1561">
              <w:t>«</w:t>
            </w:r>
            <w:r w:rsidR="000B1561" w:rsidRPr="000B1561">
              <w:t>От Земли и до Луны все ребята знать должны</w:t>
            </w:r>
            <w:r w:rsidRPr="000B1561">
              <w:t>»</w:t>
            </w:r>
            <w:proofErr w:type="gramStart"/>
            <w:r w:rsidR="000B1561" w:rsidRPr="000B1561">
              <w:t>:ч</w:t>
            </w:r>
            <w:proofErr w:type="gramEnd"/>
            <w:r w:rsidR="000B1561" w:rsidRPr="000B1561">
              <w:t>ас познаний и открытий</w:t>
            </w:r>
          </w:p>
        </w:tc>
        <w:tc>
          <w:tcPr>
            <w:tcW w:w="1701" w:type="dxa"/>
          </w:tcPr>
          <w:p w:rsidR="00692723" w:rsidRPr="000B1561" w:rsidRDefault="00692723" w:rsidP="00E214B1">
            <w:r w:rsidRPr="000B1561">
              <w:t>апрель</w:t>
            </w:r>
          </w:p>
        </w:tc>
        <w:tc>
          <w:tcPr>
            <w:tcW w:w="2091" w:type="dxa"/>
          </w:tcPr>
          <w:p w:rsidR="00692723" w:rsidRPr="000B1561" w:rsidRDefault="00692723" w:rsidP="00E214B1">
            <w:r w:rsidRPr="000B1561">
              <w:t>Сорум</w:t>
            </w:r>
          </w:p>
        </w:tc>
      </w:tr>
      <w:tr w:rsidR="00692723" w:rsidRPr="00692723" w:rsidTr="00857C64">
        <w:tc>
          <w:tcPr>
            <w:tcW w:w="5778" w:type="dxa"/>
          </w:tcPr>
          <w:p w:rsidR="00692723" w:rsidRPr="00661D56" w:rsidRDefault="00692723" w:rsidP="00661D56">
            <w:pPr>
              <w:tabs>
                <w:tab w:val="left" w:pos="1890"/>
              </w:tabs>
            </w:pPr>
            <w:r w:rsidRPr="00661D56">
              <w:t>«</w:t>
            </w:r>
            <w:r w:rsidR="00661D56" w:rsidRPr="00661D56">
              <w:t>НЛО – невероятные литературные открытия</w:t>
            </w:r>
            <w:r w:rsidRPr="00661D56">
              <w:t xml:space="preserve">»: </w:t>
            </w:r>
            <w:r w:rsidR="00661D56" w:rsidRPr="00661D56">
              <w:t>интерактивная выставка</w:t>
            </w:r>
          </w:p>
        </w:tc>
        <w:tc>
          <w:tcPr>
            <w:tcW w:w="1701" w:type="dxa"/>
          </w:tcPr>
          <w:p w:rsidR="00692723" w:rsidRPr="00661D56" w:rsidRDefault="00692723" w:rsidP="00E214B1">
            <w:r w:rsidRPr="00661D56">
              <w:t xml:space="preserve">май </w:t>
            </w:r>
          </w:p>
        </w:tc>
        <w:tc>
          <w:tcPr>
            <w:tcW w:w="2091" w:type="dxa"/>
          </w:tcPr>
          <w:p w:rsidR="00692723" w:rsidRPr="00661D56" w:rsidRDefault="00692723" w:rsidP="00E214B1">
            <w:r w:rsidRPr="00661D56">
              <w:t>ЮБ</w:t>
            </w:r>
          </w:p>
        </w:tc>
      </w:tr>
      <w:tr w:rsidR="00692723" w:rsidRPr="00692723" w:rsidTr="00857C64">
        <w:tc>
          <w:tcPr>
            <w:tcW w:w="5778" w:type="dxa"/>
          </w:tcPr>
          <w:p w:rsidR="00692723" w:rsidRPr="00692723" w:rsidRDefault="00692723" w:rsidP="00E214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92723">
              <w:rPr>
                <w:rFonts w:ascii="Times New Roman" w:hAnsi="Times New Roman" w:cs="Times New Roman"/>
                <w:sz w:val="24"/>
                <w:szCs w:val="24"/>
              </w:rPr>
              <w:t xml:space="preserve">«День </w:t>
            </w:r>
            <w:proofErr w:type="spellStart"/>
            <w:r w:rsidRPr="00692723">
              <w:rPr>
                <w:rFonts w:ascii="Times New Roman" w:hAnsi="Times New Roman" w:cs="Times New Roman"/>
                <w:sz w:val="24"/>
                <w:szCs w:val="24"/>
              </w:rPr>
              <w:t>библиошалостей</w:t>
            </w:r>
            <w:proofErr w:type="spellEnd"/>
            <w:r w:rsidRPr="00692723">
              <w:rPr>
                <w:rFonts w:ascii="Times New Roman" w:hAnsi="Times New Roman" w:cs="Times New Roman"/>
                <w:sz w:val="24"/>
                <w:szCs w:val="24"/>
              </w:rPr>
              <w:t>»: акция</w:t>
            </w:r>
          </w:p>
        </w:tc>
        <w:tc>
          <w:tcPr>
            <w:tcW w:w="1701" w:type="dxa"/>
          </w:tcPr>
          <w:p w:rsidR="00692723" w:rsidRPr="00692723" w:rsidRDefault="00692723" w:rsidP="00E214B1">
            <w:r w:rsidRPr="00692723">
              <w:t>май</w:t>
            </w:r>
          </w:p>
        </w:tc>
        <w:tc>
          <w:tcPr>
            <w:tcW w:w="2091" w:type="dxa"/>
          </w:tcPr>
          <w:p w:rsidR="00692723" w:rsidRPr="00692723" w:rsidRDefault="00692723" w:rsidP="00E214B1">
            <w:r w:rsidRPr="00692723">
              <w:t>Все библиотеки</w:t>
            </w:r>
          </w:p>
        </w:tc>
      </w:tr>
      <w:tr w:rsidR="00692723" w:rsidRPr="00692723" w:rsidTr="00857C64">
        <w:tc>
          <w:tcPr>
            <w:tcW w:w="5778" w:type="dxa"/>
          </w:tcPr>
          <w:p w:rsidR="00692723" w:rsidRPr="00692723" w:rsidRDefault="00052809" w:rsidP="00052809">
            <w:pPr>
              <w:rPr>
                <w:color w:val="0070C0"/>
              </w:rPr>
            </w:pPr>
            <w:r w:rsidRPr="001E20EC">
              <w:t>«В поисках исчезнувшей библиотеки»</w:t>
            </w:r>
            <w:r>
              <w:t>: игра-маршрутка</w:t>
            </w:r>
            <w:r w:rsidRPr="001E20EC">
              <w:t xml:space="preserve"> </w:t>
            </w:r>
          </w:p>
        </w:tc>
        <w:tc>
          <w:tcPr>
            <w:tcW w:w="1701" w:type="dxa"/>
          </w:tcPr>
          <w:p w:rsidR="00692723" w:rsidRPr="00052809" w:rsidRDefault="00692723" w:rsidP="00E214B1">
            <w:r w:rsidRPr="00052809">
              <w:t>май</w:t>
            </w:r>
          </w:p>
        </w:tc>
        <w:tc>
          <w:tcPr>
            <w:tcW w:w="2091" w:type="dxa"/>
          </w:tcPr>
          <w:p w:rsidR="00692723" w:rsidRPr="00052809" w:rsidRDefault="00052809" w:rsidP="00052809">
            <w:r w:rsidRPr="00052809">
              <w:t>Лыхма</w:t>
            </w:r>
          </w:p>
        </w:tc>
      </w:tr>
      <w:tr w:rsidR="00692723" w:rsidRPr="00692723" w:rsidTr="00857C64">
        <w:tc>
          <w:tcPr>
            <w:tcW w:w="5778" w:type="dxa"/>
          </w:tcPr>
          <w:p w:rsidR="00692723" w:rsidRPr="007A5F35" w:rsidRDefault="007A5F35" w:rsidP="00E214B1">
            <w:r w:rsidRPr="007A5F35">
              <w:t>«Путешествие по литературным островам»: литературная игра</w:t>
            </w:r>
          </w:p>
        </w:tc>
        <w:tc>
          <w:tcPr>
            <w:tcW w:w="1701" w:type="dxa"/>
          </w:tcPr>
          <w:p w:rsidR="00692723" w:rsidRPr="007A5F35" w:rsidRDefault="007A5F35" w:rsidP="00E214B1">
            <w:r w:rsidRPr="007A5F35">
              <w:t xml:space="preserve">июнь </w:t>
            </w:r>
          </w:p>
        </w:tc>
        <w:tc>
          <w:tcPr>
            <w:tcW w:w="2091" w:type="dxa"/>
          </w:tcPr>
          <w:p w:rsidR="00692723" w:rsidRPr="007A5F35" w:rsidRDefault="007A5F35" w:rsidP="00E214B1">
            <w:r w:rsidRPr="007A5F35">
              <w:t>ДБ</w:t>
            </w:r>
          </w:p>
        </w:tc>
      </w:tr>
      <w:tr w:rsidR="00692723" w:rsidRPr="00692723" w:rsidTr="00857C64">
        <w:tc>
          <w:tcPr>
            <w:tcW w:w="5778" w:type="dxa"/>
          </w:tcPr>
          <w:p w:rsidR="00692723" w:rsidRPr="00A759BE" w:rsidRDefault="00A759BE" w:rsidP="00A759BE">
            <w:r w:rsidRPr="00A759BE">
              <w:t xml:space="preserve">«Лето в </w:t>
            </w:r>
            <w:proofErr w:type="spellStart"/>
            <w:proofErr w:type="gramStart"/>
            <w:r w:rsidRPr="00A759BE">
              <w:t>Читай-городе</w:t>
            </w:r>
            <w:proofErr w:type="spellEnd"/>
            <w:proofErr w:type="gramEnd"/>
            <w:r w:rsidRPr="00A759BE">
              <w:t>»</w:t>
            </w:r>
            <w:r w:rsidR="00692723" w:rsidRPr="00A759BE">
              <w:t>: литературный марафон</w:t>
            </w:r>
          </w:p>
        </w:tc>
        <w:tc>
          <w:tcPr>
            <w:tcW w:w="1701" w:type="dxa"/>
          </w:tcPr>
          <w:p w:rsidR="00692723" w:rsidRPr="00A759BE" w:rsidRDefault="00692723" w:rsidP="00E214B1">
            <w:r w:rsidRPr="00A759BE">
              <w:t>июнь</w:t>
            </w:r>
          </w:p>
        </w:tc>
        <w:tc>
          <w:tcPr>
            <w:tcW w:w="2091" w:type="dxa"/>
          </w:tcPr>
          <w:p w:rsidR="00692723" w:rsidRPr="00A759BE" w:rsidRDefault="00692723" w:rsidP="00E214B1">
            <w:r w:rsidRPr="00A759BE">
              <w:t>Ванзеват</w:t>
            </w:r>
          </w:p>
        </w:tc>
      </w:tr>
      <w:tr w:rsidR="00332BF9" w:rsidRPr="00692723" w:rsidTr="00857C64">
        <w:tc>
          <w:tcPr>
            <w:tcW w:w="5778" w:type="dxa"/>
          </w:tcPr>
          <w:p w:rsidR="00332BF9" w:rsidRPr="006535B1" w:rsidRDefault="00332BF9" w:rsidP="00FB28C2">
            <w:r w:rsidRPr="006535B1">
              <w:t>«В гостях у лета книжного»: игра-путешествие</w:t>
            </w:r>
          </w:p>
        </w:tc>
        <w:tc>
          <w:tcPr>
            <w:tcW w:w="1701" w:type="dxa"/>
          </w:tcPr>
          <w:p w:rsidR="00332BF9" w:rsidRPr="006535B1" w:rsidRDefault="00332BF9" w:rsidP="00FB28C2">
            <w:pPr>
              <w:rPr>
                <w:bCs/>
              </w:rPr>
            </w:pPr>
            <w:r w:rsidRPr="006535B1">
              <w:rPr>
                <w:bCs/>
              </w:rPr>
              <w:t>июль</w:t>
            </w:r>
          </w:p>
        </w:tc>
        <w:tc>
          <w:tcPr>
            <w:tcW w:w="2091" w:type="dxa"/>
          </w:tcPr>
          <w:p w:rsidR="00332BF9" w:rsidRPr="00332BF9" w:rsidRDefault="00332BF9" w:rsidP="00E214B1">
            <w:r w:rsidRPr="00332BF9">
              <w:t>Казым</w:t>
            </w:r>
          </w:p>
        </w:tc>
      </w:tr>
      <w:tr w:rsidR="00332BF9" w:rsidRPr="00692723" w:rsidTr="00857C64">
        <w:tc>
          <w:tcPr>
            <w:tcW w:w="5778" w:type="dxa"/>
          </w:tcPr>
          <w:p w:rsidR="00332BF9" w:rsidRPr="00661D56" w:rsidRDefault="00332BF9" w:rsidP="00661D56">
            <w:r w:rsidRPr="00661D56">
              <w:t>«</w:t>
            </w:r>
            <w:r w:rsidR="00661D56" w:rsidRPr="00661D56">
              <w:t>Большая игротека в библиотеке</w:t>
            </w:r>
            <w:r w:rsidRPr="00661D56">
              <w:t xml:space="preserve">»: </w:t>
            </w:r>
            <w:r w:rsidR="00661D56" w:rsidRPr="00661D56">
              <w:t>игровая программа</w:t>
            </w:r>
          </w:p>
        </w:tc>
        <w:tc>
          <w:tcPr>
            <w:tcW w:w="1701" w:type="dxa"/>
          </w:tcPr>
          <w:p w:rsidR="00332BF9" w:rsidRPr="00661D56" w:rsidRDefault="00661D56" w:rsidP="00E214B1">
            <w:r w:rsidRPr="00661D56">
              <w:t>август</w:t>
            </w:r>
          </w:p>
        </w:tc>
        <w:tc>
          <w:tcPr>
            <w:tcW w:w="2091" w:type="dxa"/>
          </w:tcPr>
          <w:p w:rsidR="00332BF9" w:rsidRPr="00661D56" w:rsidRDefault="00332BF9" w:rsidP="00E214B1">
            <w:r w:rsidRPr="00661D56">
              <w:t>ЮБ</w:t>
            </w:r>
          </w:p>
        </w:tc>
      </w:tr>
      <w:tr w:rsidR="00FB28C2" w:rsidRPr="00692723" w:rsidTr="00857C64">
        <w:tc>
          <w:tcPr>
            <w:tcW w:w="5778" w:type="dxa"/>
          </w:tcPr>
          <w:p w:rsidR="00FB28C2" w:rsidRPr="00661D56" w:rsidRDefault="00FB28C2" w:rsidP="00661D56">
            <w:r>
              <w:t>«Налегке в тур по Греции»: виртуальное путешествие</w:t>
            </w:r>
          </w:p>
        </w:tc>
        <w:tc>
          <w:tcPr>
            <w:tcW w:w="1701" w:type="dxa"/>
          </w:tcPr>
          <w:p w:rsidR="00FB28C2" w:rsidRPr="00661D56" w:rsidRDefault="00FB28C2" w:rsidP="00FB28C2">
            <w:r w:rsidRPr="00661D56">
              <w:t>август</w:t>
            </w:r>
          </w:p>
        </w:tc>
        <w:tc>
          <w:tcPr>
            <w:tcW w:w="2091" w:type="dxa"/>
          </w:tcPr>
          <w:p w:rsidR="00FB28C2" w:rsidRPr="00661D56" w:rsidRDefault="00FB28C2" w:rsidP="00FB28C2">
            <w:r w:rsidRPr="00661D56">
              <w:t>ЮБ</w:t>
            </w:r>
          </w:p>
        </w:tc>
      </w:tr>
      <w:tr w:rsidR="00C24EBE" w:rsidRPr="00692723" w:rsidTr="00857C64">
        <w:tc>
          <w:tcPr>
            <w:tcW w:w="5778" w:type="dxa"/>
          </w:tcPr>
          <w:p w:rsidR="00C24EBE" w:rsidRDefault="00C24EBE" w:rsidP="00661D56">
            <w:r w:rsidRPr="00630D46">
              <w:t>«Греция – страна Олимпиад»: выставка-викторина</w:t>
            </w:r>
          </w:p>
        </w:tc>
        <w:tc>
          <w:tcPr>
            <w:tcW w:w="1701" w:type="dxa"/>
          </w:tcPr>
          <w:p w:rsidR="00C24EBE" w:rsidRPr="00661D56" w:rsidRDefault="00C24EBE" w:rsidP="00FB28C2">
            <w:r>
              <w:t>август</w:t>
            </w:r>
          </w:p>
        </w:tc>
        <w:tc>
          <w:tcPr>
            <w:tcW w:w="2091" w:type="dxa"/>
          </w:tcPr>
          <w:p w:rsidR="00C24EBE" w:rsidRPr="00661D56" w:rsidRDefault="00C24EBE" w:rsidP="00FB28C2">
            <w:r>
              <w:t>Верхнеказымский</w:t>
            </w:r>
          </w:p>
        </w:tc>
      </w:tr>
      <w:tr w:rsidR="00FB28C2" w:rsidRPr="00692723" w:rsidTr="00857C64">
        <w:tc>
          <w:tcPr>
            <w:tcW w:w="5778" w:type="dxa"/>
          </w:tcPr>
          <w:p w:rsidR="00FB28C2" w:rsidRPr="008E6804" w:rsidRDefault="008E6804" w:rsidP="008E6804">
            <w:r>
              <w:t>«Пословица вовек не сломится»</w:t>
            </w:r>
            <w:r w:rsidR="00FB28C2" w:rsidRPr="008E6804">
              <w:t xml:space="preserve">: </w:t>
            </w:r>
            <w:r w:rsidRPr="008E6804">
              <w:t>фольклорная игротека</w:t>
            </w:r>
          </w:p>
        </w:tc>
        <w:tc>
          <w:tcPr>
            <w:tcW w:w="1701" w:type="dxa"/>
          </w:tcPr>
          <w:p w:rsidR="00FB28C2" w:rsidRPr="008E6804" w:rsidRDefault="00FB28C2" w:rsidP="008E6804">
            <w:r w:rsidRPr="008E6804">
              <w:t>сентябрь</w:t>
            </w:r>
          </w:p>
        </w:tc>
        <w:tc>
          <w:tcPr>
            <w:tcW w:w="2091" w:type="dxa"/>
          </w:tcPr>
          <w:p w:rsidR="00FB28C2" w:rsidRPr="008E6804" w:rsidRDefault="00FB28C2" w:rsidP="008E6804">
            <w:r w:rsidRPr="008E6804">
              <w:t>ДБ</w:t>
            </w:r>
          </w:p>
        </w:tc>
      </w:tr>
      <w:tr w:rsidR="00FB28C2" w:rsidRPr="00692723" w:rsidTr="00857C64">
        <w:tc>
          <w:tcPr>
            <w:tcW w:w="5778" w:type="dxa"/>
          </w:tcPr>
          <w:p w:rsidR="00FB28C2" w:rsidRPr="00692723" w:rsidRDefault="00FB28C2" w:rsidP="007A1EA9">
            <w:pPr>
              <w:rPr>
                <w:color w:val="0070C0"/>
              </w:rPr>
            </w:pPr>
            <w:r>
              <w:t>«Что? Где? Когда?»: собрание знатоков</w:t>
            </w:r>
          </w:p>
        </w:tc>
        <w:tc>
          <w:tcPr>
            <w:tcW w:w="1701" w:type="dxa"/>
          </w:tcPr>
          <w:p w:rsidR="00FB28C2" w:rsidRPr="001A1C09" w:rsidRDefault="00FB28C2" w:rsidP="00E214B1">
            <w:r w:rsidRPr="001A1C09">
              <w:t>октябрь</w:t>
            </w:r>
          </w:p>
        </w:tc>
        <w:tc>
          <w:tcPr>
            <w:tcW w:w="2091" w:type="dxa"/>
          </w:tcPr>
          <w:p w:rsidR="00FB28C2" w:rsidRPr="001A1C09" w:rsidRDefault="00FB28C2" w:rsidP="00E214B1">
            <w:r w:rsidRPr="001A1C09">
              <w:t>ЦРБ</w:t>
            </w:r>
          </w:p>
        </w:tc>
      </w:tr>
      <w:tr w:rsidR="00FB28C2" w:rsidRPr="00E214B1" w:rsidTr="00857C64">
        <w:tc>
          <w:tcPr>
            <w:tcW w:w="5778" w:type="dxa"/>
          </w:tcPr>
          <w:p w:rsidR="00FB28C2" w:rsidRPr="00E214B1" w:rsidRDefault="00FB28C2" w:rsidP="00E214B1">
            <w:r w:rsidRPr="00E214B1">
              <w:t xml:space="preserve">«Настроение недели»: цикл </w:t>
            </w:r>
            <w:proofErr w:type="spellStart"/>
            <w:r w:rsidRPr="00E214B1">
              <w:t>внутриполочных</w:t>
            </w:r>
            <w:proofErr w:type="spellEnd"/>
            <w:r w:rsidRPr="00E214B1">
              <w:t xml:space="preserve"> выставок</w:t>
            </w:r>
          </w:p>
        </w:tc>
        <w:tc>
          <w:tcPr>
            <w:tcW w:w="1701" w:type="dxa"/>
          </w:tcPr>
          <w:p w:rsidR="00FB28C2" w:rsidRPr="00E214B1" w:rsidRDefault="00FB28C2" w:rsidP="00E214B1">
            <w:r w:rsidRPr="00E214B1">
              <w:t>в течение года</w:t>
            </w:r>
          </w:p>
        </w:tc>
        <w:tc>
          <w:tcPr>
            <w:tcW w:w="2091" w:type="dxa"/>
          </w:tcPr>
          <w:p w:rsidR="00FB28C2" w:rsidRPr="00E214B1" w:rsidRDefault="00FB28C2" w:rsidP="00E214B1">
            <w:r w:rsidRPr="00E214B1">
              <w:t>Все библиотеки</w:t>
            </w:r>
          </w:p>
        </w:tc>
      </w:tr>
      <w:tr w:rsidR="00FB28C2" w:rsidRPr="00E214B1" w:rsidTr="00857C64">
        <w:tc>
          <w:tcPr>
            <w:tcW w:w="5778" w:type="dxa"/>
          </w:tcPr>
          <w:p w:rsidR="00FB28C2" w:rsidRPr="00E214B1" w:rsidRDefault="00FB28C2" w:rsidP="00E214B1">
            <w:r w:rsidRPr="00E214B1">
              <w:t xml:space="preserve">Клуб «Литературное кружево </w:t>
            </w:r>
            <w:proofErr w:type="gramStart"/>
            <w:r w:rsidRPr="00E214B1">
              <w:t>Белоярского</w:t>
            </w:r>
            <w:proofErr w:type="gramEnd"/>
            <w:r w:rsidRPr="00E214B1">
              <w:t>»</w:t>
            </w:r>
          </w:p>
        </w:tc>
        <w:tc>
          <w:tcPr>
            <w:tcW w:w="1701" w:type="dxa"/>
          </w:tcPr>
          <w:p w:rsidR="00FB28C2" w:rsidRPr="00E214B1" w:rsidRDefault="00FB28C2" w:rsidP="00E214B1">
            <w:r w:rsidRPr="00E214B1">
              <w:t>в течение года</w:t>
            </w:r>
          </w:p>
        </w:tc>
        <w:tc>
          <w:tcPr>
            <w:tcW w:w="2091" w:type="dxa"/>
          </w:tcPr>
          <w:p w:rsidR="00FB28C2" w:rsidRPr="00E214B1" w:rsidRDefault="00FB28C2" w:rsidP="00E214B1">
            <w:r w:rsidRPr="00E214B1">
              <w:t>ЮБ</w:t>
            </w:r>
          </w:p>
        </w:tc>
      </w:tr>
      <w:tr w:rsidR="00FB28C2" w:rsidRPr="00E214B1" w:rsidTr="00857C64">
        <w:tc>
          <w:tcPr>
            <w:tcW w:w="5778" w:type="dxa"/>
          </w:tcPr>
          <w:p w:rsidR="00FB28C2" w:rsidRPr="00E214B1" w:rsidRDefault="00FB28C2" w:rsidP="00E214B1">
            <w:r w:rsidRPr="00E214B1">
              <w:rPr>
                <w:rFonts w:eastAsia="Calibri"/>
              </w:rPr>
              <w:t>Выпуск рекомендательных буклетов  по продвижению чтения</w:t>
            </w:r>
          </w:p>
        </w:tc>
        <w:tc>
          <w:tcPr>
            <w:tcW w:w="1701" w:type="dxa"/>
          </w:tcPr>
          <w:p w:rsidR="00FB28C2" w:rsidRPr="00E214B1" w:rsidRDefault="00FB28C2" w:rsidP="00E214B1">
            <w:r w:rsidRPr="00E214B1">
              <w:t>в течение года</w:t>
            </w:r>
          </w:p>
        </w:tc>
        <w:tc>
          <w:tcPr>
            <w:tcW w:w="2091" w:type="dxa"/>
          </w:tcPr>
          <w:p w:rsidR="00FB28C2" w:rsidRPr="00E214B1" w:rsidRDefault="00FB28C2" w:rsidP="00E214B1">
            <w:r w:rsidRPr="00E214B1">
              <w:t>Все библиотеки</w:t>
            </w:r>
          </w:p>
        </w:tc>
      </w:tr>
    </w:tbl>
    <w:p w:rsidR="002B3EAC" w:rsidRDefault="002B3EAC" w:rsidP="00E214B1">
      <w:pPr>
        <w:ind w:left="360"/>
        <w:jc w:val="both"/>
        <w:rPr>
          <w:b/>
        </w:rPr>
      </w:pPr>
    </w:p>
    <w:p w:rsidR="004E6245" w:rsidRPr="00E214B1" w:rsidRDefault="00C472AA" w:rsidP="00E214B1">
      <w:pPr>
        <w:ind w:left="360"/>
        <w:jc w:val="both"/>
        <w:rPr>
          <w:b/>
        </w:rPr>
      </w:pPr>
      <w:r>
        <w:rPr>
          <w:b/>
        </w:rPr>
        <w:t>Э</w:t>
      </w:r>
      <w:r w:rsidR="004E6245" w:rsidRPr="00E214B1">
        <w:rPr>
          <w:b/>
        </w:rPr>
        <w:t>кологическо</w:t>
      </w:r>
      <w:r>
        <w:rPr>
          <w:b/>
        </w:rPr>
        <w:t>е</w:t>
      </w:r>
      <w:r w:rsidR="004E6245" w:rsidRPr="00E214B1">
        <w:rPr>
          <w:b/>
        </w:rPr>
        <w:t xml:space="preserve"> просвещени</w:t>
      </w:r>
      <w:r>
        <w:rPr>
          <w:b/>
        </w:rPr>
        <w:t>е</w:t>
      </w:r>
      <w:r w:rsidR="004E6245" w:rsidRPr="00E214B1">
        <w:rPr>
          <w:b/>
        </w:rPr>
        <w:t xml:space="preserve"> населения</w:t>
      </w:r>
    </w:p>
    <w:p w:rsidR="004E6245" w:rsidRPr="00E214B1" w:rsidRDefault="004E6245" w:rsidP="00E214B1">
      <w:pPr>
        <w:jc w:val="both"/>
      </w:pPr>
      <w:r w:rsidRPr="00E214B1">
        <w:t xml:space="preserve">   </w:t>
      </w:r>
      <w:r w:rsidRPr="00E214B1">
        <w:tab/>
        <w:t xml:space="preserve">В этом направлении планируется провести </w:t>
      </w:r>
      <w:r w:rsidR="00BE2ACF" w:rsidRPr="00E214B1">
        <w:rPr>
          <w:b/>
        </w:rPr>
        <w:t>18</w:t>
      </w:r>
      <w:r w:rsidR="00BE2ACF" w:rsidRPr="00E214B1">
        <w:t xml:space="preserve"> мероприятий</w:t>
      </w:r>
      <w:r w:rsidRPr="00E214B1">
        <w:t xml:space="preserve"> и представить </w:t>
      </w:r>
      <w:r w:rsidR="00D44249" w:rsidRPr="00E214B1">
        <w:rPr>
          <w:b/>
        </w:rPr>
        <w:t>1</w:t>
      </w:r>
      <w:r w:rsidR="00BE2ACF" w:rsidRPr="00E214B1">
        <w:rPr>
          <w:b/>
        </w:rPr>
        <w:t>5</w:t>
      </w:r>
      <w:r w:rsidR="00D44249" w:rsidRPr="00E214B1">
        <w:t xml:space="preserve"> </w:t>
      </w:r>
      <w:r w:rsidRPr="00E214B1">
        <w:t>выставок:</w:t>
      </w:r>
    </w:p>
    <w:tbl>
      <w:tblPr>
        <w:tblW w:w="9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1"/>
        <w:gridCol w:w="1443"/>
        <w:gridCol w:w="2378"/>
      </w:tblGrid>
      <w:tr w:rsidR="003F66B6" w:rsidRPr="00E214B1" w:rsidTr="00BF35BC">
        <w:tc>
          <w:tcPr>
            <w:tcW w:w="5861" w:type="dxa"/>
          </w:tcPr>
          <w:p w:rsidR="003F66B6" w:rsidRPr="00C472AA" w:rsidRDefault="00CE6611" w:rsidP="00C472AA">
            <w:pPr>
              <w:rPr>
                <w:color w:val="0070C0"/>
              </w:rPr>
            </w:pPr>
            <w:r>
              <w:t>«</w:t>
            </w:r>
            <w:r w:rsidR="00C472AA">
              <w:t>Чернобыль: взгляд сквозь годы» (</w:t>
            </w:r>
            <w:proofErr w:type="gramStart"/>
            <w:r w:rsidR="00C472AA">
              <w:t>к</w:t>
            </w:r>
            <w:proofErr w:type="gramEnd"/>
            <w:r w:rsidR="00C472AA">
              <w:t xml:space="preserve"> Дню памяти жертв радиационных аварий и </w:t>
            </w:r>
            <w:r w:rsidR="00C472AA" w:rsidRPr="00C472AA">
              <w:t>катастроф)</w:t>
            </w:r>
            <w:r w:rsidR="00CA1B37" w:rsidRPr="00C472AA">
              <w:t xml:space="preserve">: </w:t>
            </w:r>
            <w:r w:rsidR="00C472AA" w:rsidRPr="00C472AA">
              <w:t>беседа</w:t>
            </w:r>
            <w:r w:rsidR="00C472AA">
              <w:t>-обзор</w:t>
            </w:r>
          </w:p>
        </w:tc>
        <w:tc>
          <w:tcPr>
            <w:tcW w:w="1443" w:type="dxa"/>
          </w:tcPr>
          <w:p w:rsidR="003F66B6" w:rsidRPr="00C472AA" w:rsidRDefault="003F66B6" w:rsidP="00E214B1">
            <w:r w:rsidRPr="00C472AA">
              <w:t>апрель</w:t>
            </w:r>
          </w:p>
        </w:tc>
        <w:tc>
          <w:tcPr>
            <w:tcW w:w="2378" w:type="dxa"/>
          </w:tcPr>
          <w:p w:rsidR="003F66B6" w:rsidRPr="00C472AA" w:rsidRDefault="00C472AA" w:rsidP="00E214B1">
            <w:r w:rsidRPr="00C472AA">
              <w:t>ЦРБ</w:t>
            </w:r>
          </w:p>
        </w:tc>
      </w:tr>
      <w:tr w:rsidR="00EB0F0C" w:rsidRPr="00E214B1" w:rsidTr="00BF35BC">
        <w:tc>
          <w:tcPr>
            <w:tcW w:w="5861" w:type="dxa"/>
          </w:tcPr>
          <w:p w:rsidR="00EB0F0C" w:rsidRPr="00CE6611" w:rsidRDefault="006976E4" w:rsidP="00CE6611">
            <w:r w:rsidRPr="00CE6611">
              <w:t>«</w:t>
            </w:r>
            <w:r w:rsidR="00CE6611" w:rsidRPr="00CE6611">
              <w:t>Пернатое царство природного парка «Нумто»</w:t>
            </w:r>
            <w:r w:rsidRPr="00CE6611">
              <w:t xml:space="preserve">: </w:t>
            </w:r>
            <w:r w:rsidR="00CE6611" w:rsidRPr="00CE6611">
              <w:t>экологическая игра</w:t>
            </w:r>
          </w:p>
        </w:tc>
        <w:tc>
          <w:tcPr>
            <w:tcW w:w="1443" w:type="dxa"/>
          </w:tcPr>
          <w:p w:rsidR="00EB0F0C" w:rsidRPr="00CE6611" w:rsidRDefault="00EB0F0C" w:rsidP="00E214B1">
            <w:r w:rsidRPr="00CE6611">
              <w:t>апрель</w:t>
            </w:r>
          </w:p>
        </w:tc>
        <w:tc>
          <w:tcPr>
            <w:tcW w:w="2378" w:type="dxa"/>
          </w:tcPr>
          <w:p w:rsidR="00EB0F0C" w:rsidRPr="00CE6611" w:rsidRDefault="006976E4" w:rsidP="00E214B1">
            <w:r w:rsidRPr="00CE6611">
              <w:t>ЮБ</w:t>
            </w:r>
          </w:p>
        </w:tc>
      </w:tr>
      <w:tr w:rsidR="00432D19" w:rsidRPr="00E214B1" w:rsidTr="00BF35BC">
        <w:tc>
          <w:tcPr>
            <w:tcW w:w="5861" w:type="dxa"/>
          </w:tcPr>
          <w:p w:rsidR="00432D19" w:rsidRPr="00C472AA" w:rsidRDefault="00201E04" w:rsidP="00201E04">
            <w:pPr>
              <w:rPr>
                <w:color w:val="0070C0"/>
              </w:rPr>
            </w:pPr>
            <w:r w:rsidRPr="00201E04">
              <w:t>«Северный лес, полный чудес»</w:t>
            </w:r>
            <w:r w:rsidR="006976E4" w:rsidRPr="00201E04">
              <w:t xml:space="preserve">: </w:t>
            </w:r>
            <w:r w:rsidRPr="00201E04">
              <w:t>познавательный час</w:t>
            </w:r>
          </w:p>
        </w:tc>
        <w:tc>
          <w:tcPr>
            <w:tcW w:w="1443" w:type="dxa"/>
          </w:tcPr>
          <w:p w:rsidR="00432D19" w:rsidRPr="00201E04" w:rsidRDefault="00432D19" w:rsidP="00E214B1">
            <w:r w:rsidRPr="00201E04">
              <w:t>апрель</w:t>
            </w:r>
          </w:p>
        </w:tc>
        <w:tc>
          <w:tcPr>
            <w:tcW w:w="2378" w:type="dxa"/>
          </w:tcPr>
          <w:p w:rsidR="00432D19" w:rsidRPr="00201E04" w:rsidRDefault="006976E4" w:rsidP="00E214B1">
            <w:r w:rsidRPr="00201E04">
              <w:t>ДБ</w:t>
            </w:r>
          </w:p>
        </w:tc>
      </w:tr>
      <w:tr w:rsidR="00EB0F0C" w:rsidRPr="00E214B1" w:rsidTr="00BF35BC">
        <w:tc>
          <w:tcPr>
            <w:tcW w:w="5861" w:type="dxa"/>
          </w:tcPr>
          <w:p w:rsidR="00EB0F0C" w:rsidRPr="00C472AA" w:rsidRDefault="006976E4" w:rsidP="00C472AA">
            <w:r w:rsidRPr="00C472AA">
              <w:t>«</w:t>
            </w:r>
            <w:r w:rsidR="00C472AA" w:rsidRPr="00C472AA">
              <w:t>Ждет помощников природа</w:t>
            </w:r>
            <w:r w:rsidRPr="00C472AA">
              <w:t>»: выставка-дайджест</w:t>
            </w:r>
          </w:p>
        </w:tc>
        <w:tc>
          <w:tcPr>
            <w:tcW w:w="1443" w:type="dxa"/>
          </w:tcPr>
          <w:p w:rsidR="00EB0F0C" w:rsidRPr="00C472AA" w:rsidRDefault="00EB0F0C" w:rsidP="00E214B1">
            <w:r w:rsidRPr="00C472AA">
              <w:t>май</w:t>
            </w:r>
          </w:p>
        </w:tc>
        <w:tc>
          <w:tcPr>
            <w:tcW w:w="2378" w:type="dxa"/>
          </w:tcPr>
          <w:p w:rsidR="00EB0F0C" w:rsidRPr="00C472AA" w:rsidRDefault="00EB0F0C" w:rsidP="00E214B1">
            <w:r w:rsidRPr="00C472AA">
              <w:t>ЦРБ</w:t>
            </w:r>
          </w:p>
        </w:tc>
      </w:tr>
      <w:tr w:rsidR="00EB0F0C" w:rsidRPr="00E214B1" w:rsidTr="00BF35BC">
        <w:tc>
          <w:tcPr>
            <w:tcW w:w="5861" w:type="dxa"/>
          </w:tcPr>
          <w:p w:rsidR="00EB0F0C" w:rsidRPr="00E5213C" w:rsidRDefault="006976E4" w:rsidP="003D28EC">
            <w:r w:rsidRPr="00E5213C">
              <w:t>«</w:t>
            </w:r>
            <w:r w:rsidR="003D28EC" w:rsidRPr="00E5213C">
              <w:t>Деревья</w:t>
            </w:r>
            <w:r w:rsidRPr="00E5213C">
              <w:t xml:space="preserve"> -  как источник вдохновенья»</w:t>
            </w:r>
            <w:r w:rsidR="00EB0F0C" w:rsidRPr="00E5213C">
              <w:t>: литературно-</w:t>
            </w:r>
            <w:r w:rsidR="00EB0F0C" w:rsidRPr="00E5213C">
              <w:lastRenderedPageBreak/>
              <w:t>экологический этюд</w:t>
            </w:r>
          </w:p>
        </w:tc>
        <w:tc>
          <w:tcPr>
            <w:tcW w:w="1443" w:type="dxa"/>
          </w:tcPr>
          <w:p w:rsidR="00EB0F0C" w:rsidRPr="00E5213C" w:rsidRDefault="00EB0F0C" w:rsidP="00E214B1">
            <w:r w:rsidRPr="00E5213C">
              <w:lastRenderedPageBreak/>
              <w:t>май</w:t>
            </w:r>
          </w:p>
        </w:tc>
        <w:tc>
          <w:tcPr>
            <w:tcW w:w="2378" w:type="dxa"/>
          </w:tcPr>
          <w:p w:rsidR="00EB0F0C" w:rsidRPr="00E5213C" w:rsidRDefault="00EB0F0C" w:rsidP="00E214B1">
            <w:r w:rsidRPr="00E5213C">
              <w:t>ЮБ</w:t>
            </w:r>
          </w:p>
        </w:tc>
      </w:tr>
      <w:tr w:rsidR="00EB0F0C" w:rsidRPr="00E214B1" w:rsidTr="00BF35BC">
        <w:tc>
          <w:tcPr>
            <w:tcW w:w="5861" w:type="dxa"/>
          </w:tcPr>
          <w:p w:rsidR="00EB0F0C" w:rsidRPr="00E5213C" w:rsidRDefault="00CA1B37" w:rsidP="00E5213C">
            <w:r w:rsidRPr="00E5213C">
              <w:lastRenderedPageBreak/>
              <w:t>«</w:t>
            </w:r>
            <w:r w:rsidR="00E5213C" w:rsidRPr="00E5213C">
              <w:t>Самая крылатая станция пернатая</w:t>
            </w:r>
            <w:r w:rsidRPr="00E5213C">
              <w:t xml:space="preserve">»: </w:t>
            </w:r>
            <w:proofErr w:type="spellStart"/>
            <w:r w:rsidRPr="00E5213C">
              <w:t>эковикторина</w:t>
            </w:r>
            <w:proofErr w:type="spellEnd"/>
          </w:p>
        </w:tc>
        <w:tc>
          <w:tcPr>
            <w:tcW w:w="1443" w:type="dxa"/>
          </w:tcPr>
          <w:p w:rsidR="00EB0F0C" w:rsidRPr="00E5213C" w:rsidRDefault="00EB0F0C" w:rsidP="00E214B1">
            <w:r w:rsidRPr="00E5213C">
              <w:t>май</w:t>
            </w:r>
          </w:p>
        </w:tc>
        <w:tc>
          <w:tcPr>
            <w:tcW w:w="2378" w:type="dxa"/>
          </w:tcPr>
          <w:p w:rsidR="00EB0F0C" w:rsidRPr="00E5213C" w:rsidRDefault="00CA1B37" w:rsidP="00E214B1">
            <w:r w:rsidRPr="00E5213C">
              <w:t>Сосновка</w:t>
            </w:r>
          </w:p>
        </w:tc>
      </w:tr>
      <w:tr w:rsidR="00FE6ED9" w:rsidRPr="00E214B1" w:rsidTr="00BF35BC">
        <w:tc>
          <w:tcPr>
            <w:tcW w:w="5861" w:type="dxa"/>
          </w:tcPr>
          <w:p w:rsidR="00FE6ED9" w:rsidRPr="007B1A52" w:rsidRDefault="00FE6ED9" w:rsidP="00FE6ED9">
            <w:r w:rsidRPr="007B1A52">
              <w:t>«Природы мудрые советы»</w:t>
            </w:r>
            <w:r>
              <w:t xml:space="preserve">: </w:t>
            </w:r>
            <w:proofErr w:type="spellStart"/>
            <w:r>
              <w:t>экоинформина</w:t>
            </w:r>
            <w:proofErr w:type="spellEnd"/>
          </w:p>
          <w:p w:rsidR="00FE6ED9" w:rsidRPr="00C472AA" w:rsidRDefault="00FE6ED9" w:rsidP="00E214B1">
            <w:pPr>
              <w:rPr>
                <w:color w:val="0070C0"/>
              </w:rPr>
            </w:pPr>
          </w:p>
        </w:tc>
        <w:tc>
          <w:tcPr>
            <w:tcW w:w="1443" w:type="dxa"/>
          </w:tcPr>
          <w:p w:rsidR="00FE6ED9" w:rsidRPr="00FE6ED9" w:rsidRDefault="00FE6ED9" w:rsidP="00E214B1">
            <w:r w:rsidRPr="00FE6ED9">
              <w:t>июнь</w:t>
            </w:r>
          </w:p>
        </w:tc>
        <w:tc>
          <w:tcPr>
            <w:tcW w:w="2378" w:type="dxa"/>
          </w:tcPr>
          <w:p w:rsidR="00FE6ED9" w:rsidRPr="00FE6ED9" w:rsidRDefault="00FE6ED9" w:rsidP="00E214B1">
            <w:r w:rsidRPr="00FE6ED9">
              <w:t>ДБ</w:t>
            </w:r>
          </w:p>
        </w:tc>
      </w:tr>
      <w:tr w:rsidR="00F11D55" w:rsidRPr="00E214B1" w:rsidTr="00BF35BC">
        <w:tc>
          <w:tcPr>
            <w:tcW w:w="5861" w:type="dxa"/>
          </w:tcPr>
          <w:p w:rsidR="00F11D55" w:rsidRPr="007B1A52" w:rsidRDefault="00F11D55" w:rsidP="00F11D55">
            <w:r>
              <w:t>«Ждет помощников природа»: экологический десант</w:t>
            </w:r>
          </w:p>
        </w:tc>
        <w:tc>
          <w:tcPr>
            <w:tcW w:w="1443" w:type="dxa"/>
          </w:tcPr>
          <w:p w:rsidR="00F11D55" w:rsidRPr="00FE6ED9" w:rsidRDefault="00F11D55" w:rsidP="00E214B1">
            <w:r>
              <w:t xml:space="preserve">июнь </w:t>
            </w:r>
          </w:p>
        </w:tc>
        <w:tc>
          <w:tcPr>
            <w:tcW w:w="2378" w:type="dxa"/>
          </w:tcPr>
          <w:p w:rsidR="00F11D55" w:rsidRPr="00FE6ED9" w:rsidRDefault="00F11D55" w:rsidP="00E214B1">
            <w:r>
              <w:t>Казым</w:t>
            </w:r>
          </w:p>
        </w:tc>
      </w:tr>
      <w:tr w:rsidR="00EB0F0C" w:rsidRPr="00E214B1" w:rsidTr="00BF35BC">
        <w:tc>
          <w:tcPr>
            <w:tcW w:w="5861" w:type="dxa"/>
          </w:tcPr>
          <w:p w:rsidR="00EB0F0C" w:rsidRPr="00C472AA" w:rsidRDefault="00A759BE" w:rsidP="00A759BE">
            <w:pPr>
              <w:rPr>
                <w:color w:val="0070C0"/>
              </w:rPr>
            </w:pPr>
            <w:r w:rsidRPr="00A01A31">
              <w:t>«Природы мудрые советы»</w:t>
            </w:r>
            <w:r w:rsidR="00CA1B37" w:rsidRPr="00C472AA">
              <w:rPr>
                <w:color w:val="0070C0"/>
              </w:rPr>
              <w:t xml:space="preserve">: </w:t>
            </w:r>
            <w:r>
              <w:t>в</w:t>
            </w:r>
            <w:r w:rsidRPr="00A01A31">
              <w:t>икторина-поиск</w:t>
            </w:r>
          </w:p>
        </w:tc>
        <w:tc>
          <w:tcPr>
            <w:tcW w:w="1443" w:type="dxa"/>
          </w:tcPr>
          <w:p w:rsidR="00EB0F0C" w:rsidRPr="00A759BE" w:rsidRDefault="00EB0F0C" w:rsidP="00E214B1">
            <w:r w:rsidRPr="00A759BE">
              <w:t>июнь</w:t>
            </w:r>
          </w:p>
        </w:tc>
        <w:tc>
          <w:tcPr>
            <w:tcW w:w="2378" w:type="dxa"/>
          </w:tcPr>
          <w:p w:rsidR="00EB0F0C" w:rsidRPr="00A759BE" w:rsidRDefault="00EB0F0C" w:rsidP="00E214B1">
            <w:r w:rsidRPr="00A759BE">
              <w:t xml:space="preserve">Ванзеват </w:t>
            </w:r>
          </w:p>
        </w:tc>
      </w:tr>
      <w:tr w:rsidR="00EB0F0C" w:rsidRPr="00E214B1" w:rsidTr="00BF35BC">
        <w:tc>
          <w:tcPr>
            <w:tcW w:w="5861" w:type="dxa"/>
          </w:tcPr>
          <w:p w:rsidR="00EB0F0C" w:rsidRPr="00C24EBE" w:rsidRDefault="00CA1B37" w:rsidP="00C24EBE">
            <w:r w:rsidRPr="00C24EBE">
              <w:t>«</w:t>
            </w:r>
            <w:r w:rsidR="00C24EBE" w:rsidRPr="00C24EBE">
              <w:t>Полна загадок чудесница природа</w:t>
            </w:r>
            <w:r w:rsidRPr="00C24EBE">
              <w:t xml:space="preserve">»: </w:t>
            </w:r>
            <w:r w:rsidR="00C24EBE" w:rsidRPr="00C24EBE">
              <w:t>познавательный час</w:t>
            </w:r>
          </w:p>
        </w:tc>
        <w:tc>
          <w:tcPr>
            <w:tcW w:w="1443" w:type="dxa"/>
          </w:tcPr>
          <w:p w:rsidR="00EB0F0C" w:rsidRPr="00C24EBE" w:rsidRDefault="00EB0F0C" w:rsidP="00E214B1">
            <w:r w:rsidRPr="00C24EBE">
              <w:t>июнь</w:t>
            </w:r>
          </w:p>
        </w:tc>
        <w:tc>
          <w:tcPr>
            <w:tcW w:w="2378" w:type="dxa"/>
          </w:tcPr>
          <w:p w:rsidR="00EB0F0C" w:rsidRPr="00C24EBE" w:rsidRDefault="00CA1B37" w:rsidP="00E214B1">
            <w:r w:rsidRPr="00C24EBE">
              <w:t>Верхнеказымский</w:t>
            </w:r>
          </w:p>
        </w:tc>
      </w:tr>
      <w:tr w:rsidR="00CA1B37" w:rsidRPr="00E214B1" w:rsidTr="00BF35BC">
        <w:tc>
          <w:tcPr>
            <w:tcW w:w="5861" w:type="dxa"/>
          </w:tcPr>
          <w:p w:rsidR="00CA1B37" w:rsidRPr="00FC624A" w:rsidRDefault="00CA1B37" w:rsidP="00E5213C">
            <w:r w:rsidRPr="00FC624A">
              <w:t>«</w:t>
            </w:r>
            <w:r w:rsidR="00E5213C" w:rsidRPr="00FC624A">
              <w:t xml:space="preserve">Травинка - </w:t>
            </w:r>
            <w:proofErr w:type="spellStart"/>
            <w:r w:rsidR="00E5213C" w:rsidRPr="00FC624A">
              <w:t>витаминка</w:t>
            </w:r>
            <w:proofErr w:type="spellEnd"/>
            <w:r w:rsidRPr="00FC624A">
              <w:t xml:space="preserve">»: </w:t>
            </w:r>
            <w:r w:rsidR="00E5213C" w:rsidRPr="00FC624A">
              <w:t>познавательная игра</w:t>
            </w:r>
          </w:p>
        </w:tc>
        <w:tc>
          <w:tcPr>
            <w:tcW w:w="1443" w:type="dxa"/>
          </w:tcPr>
          <w:p w:rsidR="00CA1B37" w:rsidRPr="00FC624A" w:rsidRDefault="00E5213C" w:rsidP="00E214B1">
            <w:r w:rsidRPr="00FC624A">
              <w:t>и</w:t>
            </w:r>
            <w:r w:rsidR="00CA1B37" w:rsidRPr="00FC624A">
              <w:t>юнь</w:t>
            </w:r>
          </w:p>
        </w:tc>
        <w:tc>
          <w:tcPr>
            <w:tcW w:w="2378" w:type="dxa"/>
          </w:tcPr>
          <w:p w:rsidR="00CA1B37" w:rsidRPr="00FC624A" w:rsidRDefault="00FC624A" w:rsidP="00E214B1">
            <w:r w:rsidRPr="00FC624A">
              <w:t>Сосновка</w:t>
            </w:r>
          </w:p>
        </w:tc>
      </w:tr>
      <w:tr w:rsidR="00EB0F0C" w:rsidRPr="00E214B1" w:rsidTr="00BF35BC">
        <w:tc>
          <w:tcPr>
            <w:tcW w:w="5861" w:type="dxa"/>
          </w:tcPr>
          <w:p w:rsidR="00EB0F0C" w:rsidRPr="00C472AA" w:rsidRDefault="000B1561" w:rsidP="000B1561">
            <w:pPr>
              <w:rPr>
                <w:color w:val="0070C0"/>
              </w:rPr>
            </w:pPr>
            <w:r w:rsidRPr="004722E3">
              <w:t>«Край наш озерный и лесной»</w:t>
            </w:r>
            <w:r>
              <w:t>: конкурс рисунков</w:t>
            </w:r>
            <w:r w:rsidRPr="004722E3">
              <w:t xml:space="preserve"> </w:t>
            </w:r>
          </w:p>
        </w:tc>
        <w:tc>
          <w:tcPr>
            <w:tcW w:w="1443" w:type="dxa"/>
          </w:tcPr>
          <w:p w:rsidR="00EB0F0C" w:rsidRPr="000B1561" w:rsidRDefault="00EB0F0C" w:rsidP="000B1561">
            <w:r w:rsidRPr="000B1561">
              <w:t>ию</w:t>
            </w:r>
            <w:r w:rsidR="000B1561" w:rsidRPr="000B1561">
              <w:t>н</w:t>
            </w:r>
            <w:r w:rsidRPr="000B1561">
              <w:t>ь</w:t>
            </w:r>
          </w:p>
        </w:tc>
        <w:tc>
          <w:tcPr>
            <w:tcW w:w="2378" w:type="dxa"/>
          </w:tcPr>
          <w:p w:rsidR="00EB0F0C" w:rsidRPr="000B1561" w:rsidRDefault="00CA1B37" w:rsidP="00E214B1">
            <w:r w:rsidRPr="000B1561">
              <w:t>Сорум</w:t>
            </w:r>
          </w:p>
        </w:tc>
      </w:tr>
      <w:tr w:rsidR="00EB0F0C" w:rsidRPr="00E214B1" w:rsidTr="00BF35BC">
        <w:tc>
          <w:tcPr>
            <w:tcW w:w="5861" w:type="dxa"/>
          </w:tcPr>
          <w:p w:rsidR="00EB0F0C" w:rsidRPr="00C472AA" w:rsidRDefault="000B1561" w:rsidP="00D8094E">
            <w:pPr>
              <w:rPr>
                <w:color w:val="0070C0"/>
              </w:rPr>
            </w:pPr>
            <w:r w:rsidRPr="004722E3">
              <w:t>«100 лет заповедной системе России!»</w:t>
            </w:r>
            <w:r w:rsidR="008F63A7" w:rsidRPr="00C472AA">
              <w:rPr>
                <w:color w:val="0070C0"/>
              </w:rPr>
              <w:t xml:space="preserve">: </w:t>
            </w:r>
            <w:proofErr w:type="spellStart"/>
            <w:r w:rsidR="00D8094E">
              <w:t>и</w:t>
            </w:r>
            <w:r w:rsidRPr="004722E3">
              <w:t>нформ-дайджест</w:t>
            </w:r>
            <w:proofErr w:type="spellEnd"/>
          </w:p>
        </w:tc>
        <w:tc>
          <w:tcPr>
            <w:tcW w:w="1443" w:type="dxa"/>
          </w:tcPr>
          <w:p w:rsidR="00EB0F0C" w:rsidRPr="000B1561" w:rsidRDefault="002A295C" w:rsidP="00E214B1">
            <w:r w:rsidRPr="000B1561">
              <w:t>июль</w:t>
            </w:r>
          </w:p>
        </w:tc>
        <w:tc>
          <w:tcPr>
            <w:tcW w:w="2378" w:type="dxa"/>
          </w:tcPr>
          <w:p w:rsidR="00EB0F0C" w:rsidRPr="000B1561" w:rsidRDefault="000B1561" w:rsidP="00E214B1">
            <w:r w:rsidRPr="000B1561">
              <w:t>Сорум</w:t>
            </w:r>
          </w:p>
        </w:tc>
      </w:tr>
      <w:tr w:rsidR="00EB0F0C" w:rsidRPr="00E214B1" w:rsidTr="00BF35BC">
        <w:tc>
          <w:tcPr>
            <w:tcW w:w="5861" w:type="dxa"/>
          </w:tcPr>
          <w:p w:rsidR="00EB0F0C" w:rsidRPr="00D8094E" w:rsidRDefault="00D8094E" w:rsidP="00D8094E">
            <w:r w:rsidRPr="00D8094E">
              <w:t>«</w:t>
            </w:r>
            <w:proofErr w:type="spellStart"/>
            <w:r w:rsidRPr="00D8094E">
              <w:t>Экоцарство</w:t>
            </w:r>
            <w:proofErr w:type="spellEnd"/>
            <w:r w:rsidRPr="00D8094E">
              <w:t xml:space="preserve"> - природное государство!»</w:t>
            </w:r>
            <w:r w:rsidR="008F63A7" w:rsidRPr="00D8094E">
              <w:t xml:space="preserve">: </w:t>
            </w:r>
            <w:r w:rsidRPr="00D8094E">
              <w:t>выставка-кроссворд</w:t>
            </w:r>
          </w:p>
        </w:tc>
        <w:tc>
          <w:tcPr>
            <w:tcW w:w="1443" w:type="dxa"/>
          </w:tcPr>
          <w:p w:rsidR="00EB0F0C" w:rsidRPr="00D8094E" w:rsidRDefault="00EB0F0C" w:rsidP="00E214B1">
            <w:r w:rsidRPr="00D8094E">
              <w:t>ию</w:t>
            </w:r>
            <w:r w:rsidR="008F63A7" w:rsidRPr="00D8094E">
              <w:t>ль</w:t>
            </w:r>
          </w:p>
        </w:tc>
        <w:tc>
          <w:tcPr>
            <w:tcW w:w="2378" w:type="dxa"/>
          </w:tcPr>
          <w:p w:rsidR="00EB0F0C" w:rsidRPr="00D8094E" w:rsidRDefault="00D8094E" w:rsidP="00E214B1">
            <w:r w:rsidRPr="00D8094E">
              <w:t>Полноват</w:t>
            </w:r>
          </w:p>
        </w:tc>
      </w:tr>
      <w:tr w:rsidR="00EB0F0C" w:rsidRPr="00E214B1" w:rsidTr="00BF35BC">
        <w:tc>
          <w:tcPr>
            <w:tcW w:w="5861" w:type="dxa"/>
          </w:tcPr>
          <w:p w:rsidR="00EB0F0C" w:rsidRPr="00C472AA" w:rsidRDefault="00201E04" w:rsidP="00201E04">
            <w:pPr>
              <w:rPr>
                <w:color w:val="0070C0"/>
              </w:rPr>
            </w:pPr>
            <w:r w:rsidRPr="007B1A52">
              <w:t>«С кузовком и лукошком</w:t>
            </w:r>
            <w:r w:rsidRPr="00201E04">
              <w:t>»</w:t>
            </w:r>
            <w:r w:rsidR="008F63A7" w:rsidRPr="00201E04">
              <w:t xml:space="preserve">: </w:t>
            </w:r>
            <w:proofErr w:type="spellStart"/>
            <w:proofErr w:type="gramStart"/>
            <w:r w:rsidRPr="00201E04">
              <w:t>угадай-шоу</w:t>
            </w:r>
            <w:proofErr w:type="spellEnd"/>
            <w:proofErr w:type="gramEnd"/>
          </w:p>
        </w:tc>
        <w:tc>
          <w:tcPr>
            <w:tcW w:w="1443" w:type="dxa"/>
          </w:tcPr>
          <w:p w:rsidR="00EB0F0C" w:rsidRPr="00201E04" w:rsidRDefault="008F63A7" w:rsidP="00E214B1">
            <w:r w:rsidRPr="00201E04">
              <w:t>август</w:t>
            </w:r>
          </w:p>
        </w:tc>
        <w:tc>
          <w:tcPr>
            <w:tcW w:w="2378" w:type="dxa"/>
          </w:tcPr>
          <w:p w:rsidR="00EB0F0C" w:rsidRPr="00201E04" w:rsidRDefault="008F63A7" w:rsidP="00E214B1">
            <w:r w:rsidRPr="00201E04">
              <w:t>ДБ</w:t>
            </w:r>
          </w:p>
        </w:tc>
      </w:tr>
      <w:tr w:rsidR="00E20156" w:rsidRPr="00E214B1" w:rsidTr="00BF35BC">
        <w:tc>
          <w:tcPr>
            <w:tcW w:w="5861" w:type="dxa"/>
          </w:tcPr>
          <w:p w:rsidR="00E20156" w:rsidRPr="000C7A7F" w:rsidRDefault="00C472AA" w:rsidP="000C7A7F">
            <w:r w:rsidRPr="000C7A7F">
              <w:t>«Загадки зеленого лета»</w:t>
            </w:r>
            <w:r w:rsidR="008F63A7" w:rsidRPr="000C7A7F">
              <w:t>: игр</w:t>
            </w:r>
            <w:r w:rsidRPr="000C7A7F">
              <w:t>овая программа</w:t>
            </w:r>
          </w:p>
        </w:tc>
        <w:tc>
          <w:tcPr>
            <w:tcW w:w="1443" w:type="dxa"/>
          </w:tcPr>
          <w:p w:rsidR="00E20156" w:rsidRPr="000C7A7F" w:rsidRDefault="00E20156" w:rsidP="00E214B1">
            <w:r w:rsidRPr="000C7A7F">
              <w:t>август</w:t>
            </w:r>
          </w:p>
        </w:tc>
        <w:tc>
          <w:tcPr>
            <w:tcW w:w="2378" w:type="dxa"/>
          </w:tcPr>
          <w:p w:rsidR="00E20156" w:rsidRPr="000C7A7F" w:rsidRDefault="00E20156" w:rsidP="00E214B1">
            <w:r w:rsidRPr="000C7A7F">
              <w:t>ЦРБ</w:t>
            </w:r>
          </w:p>
        </w:tc>
      </w:tr>
    </w:tbl>
    <w:p w:rsidR="007B3226" w:rsidRPr="00E214B1" w:rsidRDefault="007B3226" w:rsidP="00E214B1">
      <w:pPr>
        <w:jc w:val="both"/>
        <w:rPr>
          <w:b/>
        </w:rPr>
      </w:pPr>
    </w:p>
    <w:p w:rsidR="004E6245" w:rsidRPr="00E214B1" w:rsidRDefault="000C7A7F" w:rsidP="00E214B1">
      <w:pPr>
        <w:jc w:val="both"/>
        <w:rPr>
          <w:b/>
        </w:rPr>
      </w:pPr>
      <w:r>
        <w:rPr>
          <w:b/>
        </w:rPr>
        <w:t xml:space="preserve">Духовно-нравственное и </w:t>
      </w:r>
      <w:r w:rsidR="004E6245" w:rsidRPr="00E214B1">
        <w:rPr>
          <w:b/>
        </w:rPr>
        <w:t xml:space="preserve">патриотическое </w:t>
      </w:r>
      <w:r>
        <w:rPr>
          <w:b/>
        </w:rPr>
        <w:t>воспита</w:t>
      </w:r>
      <w:r w:rsidR="004E6245" w:rsidRPr="00E214B1">
        <w:rPr>
          <w:b/>
        </w:rPr>
        <w:t>ние</w:t>
      </w:r>
    </w:p>
    <w:p w:rsidR="004E6245" w:rsidRPr="00E214B1" w:rsidRDefault="004E6245" w:rsidP="00E214B1">
      <w:pPr>
        <w:ind w:firstLine="708"/>
        <w:jc w:val="both"/>
      </w:pPr>
      <w:r w:rsidRPr="00E214B1">
        <w:t xml:space="preserve">В этом направлении планируется </w:t>
      </w:r>
      <w:r w:rsidR="000C7A7F">
        <w:rPr>
          <w:b/>
        </w:rPr>
        <w:t>97</w:t>
      </w:r>
      <w:r w:rsidR="00B84614" w:rsidRPr="00E214B1">
        <w:rPr>
          <w:b/>
        </w:rPr>
        <w:t xml:space="preserve"> </w:t>
      </w:r>
      <w:r w:rsidRPr="00E214B1">
        <w:t>мероприятий</w:t>
      </w:r>
      <w:r w:rsidR="00BF35BC" w:rsidRPr="00E214B1">
        <w:t>,</w:t>
      </w:r>
      <w:r w:rsidRPr="00E214B1">
        <w:t xml:space="preserve"> и представить </w:t>
      </w:r>
      <w:r w:rsidR="00BF35BC" w:rsidRPr="00E214B1">
        <w:rPr>
          <w:b/>
        </w:rPr>
        <w:t>45</w:t>
      </w:r>
      <w:r w:rsidR="00B84614" w:rsidRPr="00E214B1">
        <w:rPr>
          <w:b/>
        </w:rPr>
        <w:t xml:space="preserve"> </w:t>
      </w:r>
      <w:r w:rsidR="00B84614" w:rsidRPr="00E214B1">
        <w:t>в</w:t>
      </w:r>
      <w:r w:rsidRPr="00E214B1">
        <w:t>ыставок:</w:t>
      </w:r>
    </w:p>
    <w:tbl>
      <w:tblPr>
        <w:tblW w:w="9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0"/>
        <w:gridCol w:w="1693"/>
        <w:gridCol w:w="2069"/>
      </w:tblGrid>
      <w:tr w:rsidR="002D58D1" w:rsidRPr="00E214B1" w:rsidTr="00522866">
        <w:tc>
          <w:tcPr>
            <w:tcW w:w="5920" w:type="dxa"/>
          </w:tcPr>
          <w:p w:rsidR="002D58D1" w:rsidRPr="00201E04" w:rsidRDefault="00201E04" w:rsidP="00201E04">
            <w:r w:rsidRPr="007B1A52">
              <w:t xml:space="preserve">«Армейская </w:t>
            </w:r>
            <w:proofErr w:type="spellStart"/>
            <w:r w:rsidRPr="007B1A52">
              <w:t>игралочка</w:t>
            </w:r>
            <w:proofErr w:type="spellEnd"/>
            <w:r w:rsidRPr="007B1A52">
              <w:t>»</w:t>
            </w:r>
            <w:r w:rsidR="002D58D1" w:rsidRPr="000C7A7F">
              <w:rPr>
                <w:color w:val="0070C0"/>
              </w:rPr>
              <w:t xml:space="preserve">: </w:t>
            </w:r>
            <w:r w:rsidRPr="007B1A52">
              <w:t>поисковая игра</w:t>
            </w:r>
          </w:p>
        </w:tc>
        <w:tc>
          <w:tcPr>
            <w:tcW w:w="1693" w:type="dxa"/>
          </w:tcPr>
          <w:p w:rsidR="002D58D1" w:rsidRPr="00201E04" w:rsidRDefault="002D58D1" w:rsidP="00E214B1">
            <w:r w:rsidRPr="00201E04">
              <w:t>февраль</w:t>
            </w:r>
          </w:p>
        </w:tc>
        <w:tc>
          <w:tcPr>
            <w:tcW w:w="2069" w:type="dxa"/>
          </w:tcPr>
          <w:p w:rsidR="002D58D1" w:rsidRPr="00201E04" w:rsidRDefault="002D58D1" w:rsidP="00E214B1">
            <w:r w:rsidRPr="00201E04">
              <w:t>ДБ</w:t>
            </w:r>
          </w:p>
        </w:tc>
      </w:tr>
      <w:tr w:rsidR="00201E04" w:rsidRPr="00E214B1" w:rsidTr="00522866">
        <w:tc>
          <w:tcPr>
            <w:tcW w:w="5920" w:type="dxa"/>
          </w:tcPr>
          <w:p w:rsidR="00201E04" w:rsidRPr="000C7A7F" w:rsidRDefault="00201E04" w:rsidP="00201E04">
            <w:pPr>
              <w:rPr>
                <w:color w:val="0070C0"/>
              </w:rPr>
            </w:pPr>
            <w:r w:rsidRPr="006C5B64">
              <w:t>«На страже Отечества»</w:t>
            </w:r>
            <w:r>
              <w:t xml:space="preserve">: </w:t>
            </w:r>
            <w:r w:rsidRPr="004722E3">
              <w:t xml:space="preserve"> исторический</w:t>
            </w:r>
            <w:r>
              <w:t xml:space="preserve"> круиз </w:t>
            </w:r>
          </w:p>
        </w:tc>
        <w:tc>
          <w:tcPr>
            <w:tcW w:w="1693" w:type="dxa"/>
          </w:tcPr>
          <w:p w:rsidR="00201E04" w:rsidRPr="00201E04" w:rsidRDefault="00201E04" w:rsidP="00E214B1">
            <w:r w:rsidRPr="00201E04">
              <w:t>февраль</w:t>
            </w:r>
          </w:p>
        </w:tc>
        <w:tc>
          <w:tcPr>
            <w:tcW w:w="2069" w:type="dxa"/>
          </w:tcPr>
          <w:p w:rsidR="00201E04" w:rsidRPr="00201E04" w:rsidRDefault="00201E04" w:rsidP="00E214B1">
            <w:r w:rsidRPr="00201E04">
              <w:t>Сорум</w:t>
            </w:r>
          </w:p>
        </w:tc>
      </w:tr>
      <w:tr w:rsidR="002D58D1" w:rsidRPr="00E214B1" w:rsidTr="00522866">
        <w:tc>
          <w:tcPr>
            <w:tcW w:w="5920" w:type="dxa"/>
          </w:tcPr>
          <w:p w:rsidR="002D58D1" w:rsidRPr="00C24EBE" w:rsidRDefault="002D58D1" w:rsidP="00C24EBE">
            <w:r w:rsidRPr="00C24EBE">
              <w:t>«</w:t>
            </w:r>
            <w:r w:rsidR="00C24EBE" w:rsidRPr="00C24EBE">
              <w:t>Русский солдат умом и силой богат</w:t>
            </w:r>
            <w:r w:rsidRPr="00C24EBE">
              <w:t xml:space="preserve">!»: </w:t>
            </w:r>
            <w:proofErr w:type="spellStart"/>
            <w:r w:rsidR="00C24EBE" w:rsidRPr="00C24EBE">
              <w:t>конкурсно-игровая</w:t>
            </w:r>
            <w:proofErr w:type="spellEnd"/>
            <w:r w:rsidR="00C24EBE" w:rsidRPr="00C24EBE">
              <w:t xml:space="preserve"> программа</w:t>
            </w:r>
          </w:p>
        </w:tc>
        <w:tc>
          <w:tcPr>
            <w:tcW w:w="1693" w:type="dxa"/>
          </w:tcPr>
          <w:p w:rsidR="002D58D1" w:rsidRPr="00C24EBE" w:rsidRDefault="002D58D1" w:rsidP="00E214B1">
            <w:r w:rsidRPr="00C24EBE">
              <w:t>февраль</w:t>
            </w:r>
          </w:p>
        </w:tc>
        <w:tc>
          <w:tcPr>
            <w:tcW w:w="2069" w:type="dxa"/>
          </w:tcPr>
          <w:p w:rsidR="002D58D1" w:rsidRPr="00C24EBE" w:rsidRDefault="002D58D1" w:rsidP="00E214B1">
            <w:r w:rsidRPr="00C24EBE">
              <w:t>Верхнеказымский</w:t>
            </w:r>
          </w:p>
        </w:tc>
      </w:tr>
      <w:tr w:rsidR="002D58D1" w:rsidRPr="00E214B1" w:rsidTr="00522866">
        <w:tc>
          <w:tcPr>
            <w:tcW w:w="5920" w:type="dxa"/>
          </w:tcPr>
          <w:p w:rsidR="002D58D1" w:rsidRPr="00522866" w:rsidRDefault="002D58D1" w:rsidP="00522866">
            <w:r w:rsidRPr="00522866">
              <w:t>«</w:t>
            </w:r>
            <w:r w:rsidR="003C7031" w:rsidRPr="00522866">
              <w:t>Героями не рождаются, героями становятся</w:t>
            </w:r>
            <w:r w:rsidRPr="00522866">
              <w:t xml:space="preserve">»: </w:t>
            </w:r>
            <w:r w:rsidR="00522866" w:rsidRPr="00522866">
              <w:t>вечер-реквием</w:t>
            </w:r>
          </w:p>
        </w:tc>
        <w:tc>
          <w:tcPr>
            <w:tcW w:w="1693" w:type="dxa"/>
          </w:tcPr>
          <w:p w:rsidR="002D58D1" w:rsidRPr="00522866" w:rsidRDefault="002D58D1" w:rsidP="00E214B1">
            <w:r w:rsidRPr="00522866">
              <w:t>февраль</w:t>
            </w:r>
          </w:p>
        </w:tc>
        <w:tc>
          <w:tcPr>
            <w:tcW w:w="2069" w:type="dxa"/>
          </w:tcPr>
          <w:p w:rsidR="002D58D1" w:rsidRPr="00522866" w:rsidRDefault="002D58D1" w:rsidP="00E214B1">
            <w:r w:rsidRPr="00522866">
              <w:t>ЮБ</w:t>
            </w:r>
          </w:p>
        </w:tc>
      </w:tr>
      <w:tr w:rsidR="002D58D1" w:rsidRPr="00E214B1" w:rsidTr="00522866">
        <w:tc>
          <w:tcPr>
            <w:tcW w:w="5920" w:type="dxa"/>
          </w:tcPr>
          <w:p w:rsidR="002D58D1" w:rsidRPr="000C7A7F" w:rsidRDefault="00052809" w:rsidP="000C7A7F">
            <w:pPr>
              <w:rPr>
                <w:color w:val="0070C0"/>
              </w:rPr>
            </w:pPr>
            <w:r w:rsidRPr="001E20EC">
              <w:t>«Держава армией крепка»</w:t>
            </w:r>
            <w:r>
              <w:t xml:space="preserve">: </w:t>
            </w:r>
            <w:r w:rsidRPr="001E20EC">
              <w:t>конкурс рисунков и плакатов</w:t>
            </w:r>
          </w:p>
        </w:tc>
        <w:tc>
          <w:tcPr>
            <w:tcW w:w="1693" w:type="dxa"/>
          </w:tcPr>
          <w:p w:rsidR="002D58D1" w:rsidRPr="00052809" w:rsidRDefault="002D58D1" w:rsidP="00E214B1">
            <w:r w:rsidRPr="00052809">
              <w:t>февраль</w:t>
            </w:r>
          </w:p>
        </w:tc>
        <w:tc>
          <w:tcPr>
            <w:tcW w:w="2069" w:type="dxa"/>
          </w:tcPr>
          <w:p w:rsidR="002D58D1" w:rsidRPr="00052809" w:rsidRDefault="002D58D1" w:rsidP="00E214B1">
            <w:r w:rsidRPr="00052809">
              <w:t xml:space="preserve">Лыхма </w:t>
            </w:r>
          </w:p>
        </w:tc>
      </w:tr>
      <w:tr w:rsidR="000C7A7F" w:rsidRPr="00E214B1" w:rsidTr="00522866">
        <w:tc>
          <w:tcPr>
            <w:tcW w:w="5920" w:type="dxa"/>
          </w:tcPr>
          <w:p w:rsidR="000C7A7F" w:rsidRPr="000C7A7F" w:rsidRDefault="000C7A7F" w:rsidP="00E214B1">
            <w:pPr>
              <w:rPr>
                <w:rFonts w:eastAsia="Calibri"/>
                <w:color w:val="0070C0"/>
              </w:rPr>
            </w:pPr>
            <w:r>
              <w:t>«Помним. Гордимся»: час истории</w:t>
            </w:r>
          </w:p>
        </w:tc>
        <w:tc>
          <w:tcPr>
            <w:tcW w:w="1693" w:type="dxa"/>
          </w:tcPr>
          <w:p w:rsidR="000C7A7F" w:rsidRPr="000C7A7F" w:rsidRDefault="000C7A7F" w:rsidP="00E214B1">
            <w:r w:rsidRPr="000C7A7F">
              <w:t xml:space="preserve">май </w:t>
            </w:r>
          </w:p>
        </w:tc>
        <w:tc>
          <w:tcPr>
            <w:tcW w:w="2069" w:type="dxa"/>
          </w:tcPr>
          <w:p w:rsidR="000C7A7F" w:rsidRPr="000C7A7F" w:rsidRDefault="000C7A7F" w:rsidP="00E214B1">
            <w:r w:rsidRPr="000C7A7F">
              <w:t>ЦРБ</w:t>
            </w:r>
          </w:p>
        </w:tc>
      </w:tr>
      <w:tr w:rsidR="002D58D1" w:rsidRPr="00E214B1" w:rsidTr="00522866">
        <w:tc>
          <w:tcPr>
            <w:tcW w:w="5920" w:type="dxa"/>
          </w:tcPr>
          <w:p w:rsidR="002D58D1" w:rsidRPr="00522866" w:rsidRDefault="002D58D1" w:rsidP="00522866">
            <w:r w:rsidRPr="00522866">
              <w:t>«</w:t>
            </w:r>
            <w:r w:rsidR="00522866" w:rsidRPr="00522866">
              <w:t>Нам в сорок первом выдали медали, и только в 45-м паспорта</w:t>
            </w:r>
            <w:r w:rsidRPr="00522866">
              <w:t xml:space="preserve">»: </w:t>
            </w:r>
            <w:r w:rsidR="00522866" w:rsidRPr="00522866">
              <w:t>урок мужества</w:t>
            </w:r>
          </w:p>
        </w:tc>
        <w:tc>
          <w:tcPr>
            <w:tcW w:w="1693" w:type="dxa"/>
          </w:tcPr>
          <w:p w:rsidR="002D58D1" w:rsidRPr="00522866" w:rsidRDefault="002D58D1" w:rsidP="00E214B1">
            <w:r w:rsidRPr="00522866">
              <w:t>май</w:t>
            </w:r>
          </w:p>
        </w:tc>
        <w:tc>
          <w:tcPr>
            <w:tcW w:w="2069" w:type="dxa"/>
          </w:tcPr>
          <w:p w:rsidR="002D58D1" w:rsidRPr="00522866" w:rsidRDefault="002D58D1" w:rsidP="00E214B1">
            <w:r w:rsidRPr="00522866">
              <w:t>ЮБ</w:t>
            </w:r>
          </w:p>
        </w:tc>
      </w:tr>
      <w:tr w:rsidR="002D58D1" w:rsidRPr="00E214B1" w:rsidTr="00522866">
        <w:tc>
          <w:tcPr>
            <w:tcW w:w="5920" w:type="dxa"/>
          </w:tcPr>
          <w:p w:rsidR="002D58D1" w:rsidRPr="008E6804" w:rsidRDefault="008E6804" w:rsidP="008E6804">
            <w:r w:rsidRPr="007B1A52">
              <w:t>«Живая нить русского слова»</w:t>
            </w:r>
            <w:r>
              <w:t>:</w:t>
            </w:r>
            <w:r w:rsidRPr="007B1A52">
              <w:t xml:space="preserve"> исторический час с участием настоятеля храма С. Саровского</w:t>
            </w:r>
          </w:p>
        </w:tc>
        <w:tc>
          <w:tcPr>
            <w:tcW w:w="1693" w:type="dxa"/>
          </w:tcPr>
          <w:p w:rsidR="002D58D1" w:rsidRPr="008E6804" w:rsidRDefault="002D58D1" w:rsidP="008E6804">
            <w:r w:rsidRPr="008E6804">
              <w:t>май</w:t>
            </w:r>
          </w:p>
        </w:tc>
        <w:tc>
          <w:tcPr>
            <w:tcW w:w="2069" w:type="dxa"/>
          </w:tcPr>
          <w:p w:rsidR="002D58D1" w:rsidRPr="008E6804" w:rsidRDefault="002D58D1" w:rsidP="008E6804">
            <w:r w:rsidRPr="008E6804">
              <w:t>ДБ</w:t>
            </w:r>
          </w:p>
        </w:tc>
      </w:tr>
      <w:tr w:rsidR="002D58D1" w:rsidRPr="00E214B1" w:rsidTr="00522866">
        <w:tc>
          <w:tcPr>
            <w:tcW w:w="5920" w:type="dxa"/>
          </w:tcPr>
          <w:p w:rsidR="002D58D1" w:rsidRPr="007A7726" w:rsidRDefault="007A7726" w:rsidP="007A7726">
            <w:pPr>
              <w:tabs>
                <w:tab w:val="left" w:pos="503"/>
              </w:tabs>
            </w:pPr>
            <w:r w:rsidRPr="007A7726">
              <w:t>«Кто был для фронта мал»</w:t>
            </w:r>
            <w:r w:rsidR="002D58D1" w:rsidRPr="007A7726">
              <w:t xml:space="preserve">: </w:t>
            </w:r>
            <w:r w:rsidRPr="007A7726">
              <w:t>устный журнал</w:t>
            </w:r>
            <w:r w:rsidR="002D58D1" w:rsidRPr="007A7726">
              <w:t xml:space="preserve"> </w:t>
            </w:r>
          </w:p>
        </w:tc>
        <w:tc>
          <w:tcPr>
            <w:tcW w:w="1693" w:type="dxa"/>
          </w:tcPr>
          <w:p w:rsidR="002D58D1" w:rsidRPr="007A7726" w:rsidRDefault="002D58D1" w:rsidP="00E214B1">
            <w:r w:rsidRPr="007A7726">
              <w:t xml:space="preserve">май </w:t>
            </w:r>
          </w:p>
        </w:tc>
        <w:tc>
          <w:tcPr>
            <w:tcW w:w="2069" w:type="dxa"/>
          </w:tcPr>
          <w:p w:rsidR="002D58D1" w:rsidRPr="007A7726" w:rsidRDefault="002D58D1" w:rsidP="00E214B1">
            <w:r w:rsidRPr="007A7726">
              <w:t>Полноват</w:t>
            </w:r>
          </w:p>
        </w:tc>
      </w:tr>
      <w:tr w:rsidR="002D58D1" w:rsidRPr="00E214B1" w:rsidTr="00522866">
        <w:tc>
          <w:tcPr>
            <w:tcW w:w="5920" w:type="dxa"/>
          </w:tcPr>
          <w:p w:rsidR="002D58D1" w:rsidRPr="00201E04" w:rsidRDefault="00201E04" w:rsidP="00201E04">
            <w:r w:rsidRPr="00201E04">
              <w:t>«Остался в сердце вечный след войны»</w:t>
            </w:r>
            <w:r w:rsidR="002D58D1" w:rsidRPr="00201E04">
              <w:t>: вечер-посвящение</w:t>
            </w:r>
          </w:p>
        </w:tc>
        <w:tc>
          <w:tcPr>
            <w:tcW w:w="1693" w:type="dxa"/>
          </w:tcPr>
          <w:p w:rsidR="002D58D1" w:rsidRPr="00201E04" w:rsidRDefault="002D58D1" w:rsidP="00E214B1">
            <w:r w:rsidRPr="00201E04">
              <w:t xml:space="preserve">май </w:t>
            </w:r>
          </w:p>
        </w:tc>
        <w:tc>
          <w:tcPr>
            <w:tcW w:w="2069" w:type="dxa"/>
          </w:tcPr>
          <w:p w:rsidR="002D58D1" w:rsidRPr="00201E04" w:rsidRDefault="002D58D1" w:rsidP="00E214B1">
            <w:r w:rsidRPr="00201E04">
              <w:t>Сорум</w:t>
            </w:r>
          </w:p>
        </w:tc>
      </w:tr>
      <w:tr w:rsidR="00630D46" w:rsidRPr="00E214B1" w:rsidTr="00522866">
        <w:tc>
          <w:tcPr>
            <w:tcW w:w="5920" w:type="dxa"/>
          </w:tcPr>
          <w:p w:rsidR="00630D46" w:rsidRPr="00630D46" w:rsidRDefault="00630D46" w:rsidP="00E214B1">
            <w:r w:rsidRPr="00630D46">
              <w:t>«Пусть живые запомнят и пусть поколения знают!»: турнир знатоков истории</w:t>
            </w:r>
          </w:p>
        </w:tc>
        <w:tc>
          <w:tcPr>
            <w:tcW w:w="1693" w:type="dxa"/>
          </w:tcPr>
          <w:p w:rsidR="00630D46" w:rsidRPr="00630D46" w:rsidRDefault="00630D46" w:rsidP="00E214B1">
            <w:r w:rsidRPr="00630D46">
              <w:t>май</w:t>
            </w:r>
          </w:p>
        </w:tc>
        <w:tc>
          <w:tcPr>
            <w:tcW w:w="2069" w:type="dxa"/>
          </w:tcPr>
          <w:p w:rsidR="00630D46" w:rsidRPr="00630D46" w:rsidRDefault="00630D46" w:rsidP="00E214B1">
            <w:r w:rsidRPr="00630D46">
              <w:t>Верхнеказымский</w:t>
            </w:r>
          </w:p>
        </w:tc>
      </w:tr>
      <w:tr w:rsidR="002D58D1" w:rsidRPr="00E214B1" w:rsidTr="00522866">
        <w:tc>
          <w:tcPr>
            <w:tcW w:w="5920" w:type="dxa"/>
          </w:tcPr>
          <w:p w:rsidR="002D58D1" w:rsidRPr="00FC624A" w:rsidRDefault="002D58D1" w:rsidP="00FC624A">
            <w:r w:rsidRPr="00FC624A">
              <w:t>«</w:t>
            </w:r>
            <w:r w:rsidR="00FC624A" w:rsidRPr="00FC624A">
              <w:t>Бастионы мужества, славы и бессмертия»</w:t>
            </w:r>
            <w:r w:rsidRPr="00FC624A">
              <w:t xml:space="preserve">: </w:t>
            </w:r>
            <w:r w:rsidR="00FC624A" w:rsidRPr="00FC624A">
              <w:t>устный журнал по городам-героям</w:t>
            </w:r>
          </w:p>
        </w:tc>
        <w:tc>
          <w:tcPr>
            <w:tcW w:w="1693" w:type="dxa"/>
          </w:tcPr>
          <w:p w:rsidR="002D58D1" w:rsidRPr="00FC624A" w:rsidRDefault="002D58D1" w:rsidP="00E214B1">
            <w:r w:rsidRPr="00FC624A">
              <w:t>май</w:t>
            </w:r>
          </w:p>
        </w:tc>
        <w:tc>
          <w:tcPr>
            <w:tcW w:w="2069" w:type="dxa"/>
          </w:tcPr>
          <w:p w:rsidR="002D58D1" w:rsidRPr="00FC624A" w:rsidRDefault="002D58D1" w:rsidP="00E214B1">
            <w:r w:rsidRPr="00FC624A">
              <w:t>Сосновка</w:t>
            </w:r>
          </w:p>
        </w:tc>
      </w:tr>
      <w:tr w:rsidR="002D58D1" w:rsidRPr="00E214B1" w:rsidTr="00522866">
        <w:tc>
          <w:tcPr>
            <w:tcW w:w="5920" w:type="dxa"/>
          </w:tcPr>
          <w:p w:rsidR="002D58D1" w:rsidRPr="00FC624A" w:rsidRDefault="002D58D1" w:rsidP="00FC624A">
            <w:r w:rsidRPr="00FC624A">
              <w:t xml:space="preserve"> «</w:t>
            </w:r>
            <w:r w:rsidR="00FC624A" w:rsidRPr="00FC624A">
              <w:t>В истории страны все лица и события важны</w:t>
            </w:r>
            <w:r w:rsidRPr="00FC624A">
              <w:t xml:space="preserve">!»: </w:t>
            </w:r>
            <w:r w:rsidR="00FC624A" w:rsidRPr="00FC624A">
              <w:t>познавательный час</w:t>
            </w:r>
          </w:p>
        </w:tc>
        <w:tc>
          <w:tcPr>
            <w:tcW w:w="1693" w:type="dxa"/>
          </w:tcPr>
          <w:p w:rsidR="002D58D1" w:rsidRPr="00FC624A" w:rsidRDefault="002D58D1" w:rsidP="00E214B1">
            <w:r w:rsidRPr="00FC624A">
              <w:t>июнь</w:t>
            </w:r>
          </w:p>
        </w:tc>
        <w:tc>
          <w:tcPr>
            <w:tcW w:w="2069" w:type="dxa"/>
          </w:tcPr>
          <w:p w:rsidR="002D58D1" w:rsidRPr="00FC624A" w:rsidRDefault="00FC624A" w:rsidP="00E214B1">
            <w:r w:rsidRPr="00FC624A">
              <w:t>Сосновка</w:t>
            </w:r>
          </w:p>
        </w:tc>
      </w:tr>
      <w:tr w:rsidR="002D58D1" w:rsidRPr="00E214B1" w:rsidTr="00522866">
        <w:tc>
          <w:tcPr>
            <w:tcW w:w="5920" w:type="dxa"/>
          </w:tcPr>
          <w:p w:rsidR="002D58D1" w:rsidRPr="000C7A7F" w:rsidRDefault="00FE45A1" w:rsidP="00E214B1">
            <w:pPr>
              <w:rPr>
                <w:color w:val="0070C0"/>
              </w:rPr>
            </w:pPr>
            <w:r>
              <w:t>«</w:t>
            </w:r>
            <w:r w:rsidRPr="001E20EC">
              <w:t>История Российского государства»</w:t>
            </w:r>
            <w:r>
              <w:t>:</w:t>
            </w:r>
            <w:r w:rsidRPr="001E20EC">
              <w:t xml:space="preserve"> час занимательной истории</w:t>
            </w:r>
          </w:p>
        </w:tc>
        <w:tc>
          <w:tcPr>
            <w:tcW w:w="1693" w:type="dxa"/>
          </w:tcPr>
          <w:p w:rsidR="002D58D1" w:rsidRPr="00FE45A1" w:rsidRDefault="002D58D1" w:rsidP="00E214B1">
            <w:r w:rsidRPr="00FE45A1">
              <w:t>июнь</w:t>
            </w:r>
          </w:p>
        </w:tc>
        <w:tc>
          <w:tcPr>
            <w:tcW w:w="2069" w:type="dxa"/>
          </w:tcPr>
          <w:p w:rsidR="002D58D1" w:rsidRPr="00FE45A1" w:rsidRDefault="00FE45A1" w:rsidP="00E214B1">
            <w:r w:rsidRPr="00FE45A1">
              <w:t>Лыхма</w:t>
            </w:r>
          </w:p>
        </w:tc>
      </w:tr>
      <w:tr w:rsidR="00F11D55" w:rsidRPr="00E214B1" w:rsidTr="00522866">
        <w:tc>
          <w:tcPr>
            <w:tcW w:w="5920" w:type="dxa"/>
          </w:tcPr>
          <w:p w:rsidR="00F11D55" w:rsidRDefault="00F11D55" w:rsidP="00E214B1">
            <w:r>
              <w:t xml:space="preserve">«От </w:t>
            </w:r>
            <w:proofErr w:type="spellStart"/>
            <w:r>
              <w:t>русичей</w:t>
            </w:r>
            <w:proofErr w:type="spellEnd"/>
            <w:r>
              <w:t xml:space="preserve"> к россиянам»: познавательный час  </w:t>
            </w:r>
            <w:proofErr w:type="gramStart"/>
            <w:r>
              <w:t xml:space="preserve">( </w:t>
            </w:r>
            <w:proofErr w:type="gramEnd"/>
            <w:r>
              <w:t xml:space="preserve">к </w:t>
            </w:r>
            <w:r w:rsidRPr="007502BA">
              <w:t>250-летию</w:t>
            </w:r>
            <w:r>
              <w:t xml:space="preserve"> со дня рождения </w:t>
            </w:r>
            <w:r w:rsidRPr="007502BA">
              <w:t>Карамзина Н.М.</w:t>
            </w:r>
          </w:p>
        </w:tc>
        <w:tc>
          <w:tcPr>
            <w:tcW w:w="1693" w:type="dxa"/>
          </w:tcPr>
          <w:p w:rsidR="00F11D55" w:rsidRPr="00FE45A1" w:rsidRDefault="00F11D55" w:rsidP="00E214B1">
            <w:r>
              <w:t>июнь</w:t>
            </w:r>
          </w:p>
        </w:tc>
        <w:tc>
          <w:tcPr>
            <w:tcW w:w="2069" w:type="dxa"/>
          </w:tcPr>
          <w:p w:rsidR="00F11D55" w:rsidRPr="00FE45A1" w:rsidRDefault="00F11D55" w:rsidP="00E214B1">
            <w:r>
              <w:t>Казым</w:t>
            </w:r>
          </w:p>
        </w:tc>
      </w:tr>
      <w:tr w:rsidR="00630D46" w:rsidRPr="00E214B1" w:rsidTr="00522866">
        <w:tc>
          <w:tcPr>
            <w:tcW w:w="5920" w:type="dxa"/>
          </w:tcPr>
          <w:p w:rsidR="00630D46" w:rsidRDefault="00630D46" w:rsidP="00E214B1">
            <w:r>
              <w:t>«Семьей дорожить – счастливым быть»: семейный вечер</w:t>
            </w:r>
          </w:p>
        </w:tc>
        <w:tc>
          <w:tcPr>
            <w:tcW w:w="1693" w:type="dxa"/>
          </w:tcPr>
          <w:p w:rsidR="00630D46" w:rsidRPr="00FE45A1" w:rsidRDefault="00630D46" w:rsidP="00E214B1">
            <w:r>
              <w:t>июль</w:t>
            </w:r>
          </w:p>
        </w:tc>
        <w:tc>
          <w:tcPr>
            <w:tcW w:w="2069" w:type="dxa"/>
          </w:tcPr>
          <w:p w:rsidR="00630D46" w:rsidRPr="00FE45A1" w:rsidRDefault="00630D46" w:rsidP="00E214B1">
            <w:r w:rsidRPr="00630D46">
              <w:t>Верхнеказымский</w:t>
            </w:r>
          </w:p>
        </w:tc>
      </w:tr>
      <w:tr w:rsidR="00201E04" w:rsidRPr="00E214B1" w:rsidTr="00522866">
        <w:tc>
          <w:tcPr>
            <w:tcW w:w="5920" w:type="dxa"/>
          </w:tcPr>
          <w:p w:rsidR="00201E04" w:rsidRDefault="00201E04" w:rsidP="00E214B1">
            <w:r w:rsidRPr="004722E3">
              <w:t>«Широка страна моя родная»</w:t>
            </w:r>
            <w:r>
              <w:t>: праздничная программа</w:t>
            </w:r>
          </w:p>
        </w:tc>
        <w:tc>
          <w:tcPr>
            <w:tcW w:w="1693" w:type="dxa"/>
          </w:tcPr>
          <w:p w:rsidR="00201E04" w:rsidRDefault="00201E04" w:rsidP="00E214B1">
            <w:r w:rsidRPr="00FE45A1">
              <w:t>июнь</w:t>
            </w:r>
          </w:p>
        </w:tc>
        <w:tc>
          <w:tcPr>
            <w:tcW w:w="2069" w:type="dxa"/>
          </w:tcPr>
          <w:p w:rsidR="00201E04" w:rsidRPr="00630D46" w:rsidRDefault="00201E04" w:rsidP="00E214B1">
            <w:r>
              <w:t>Сорум</w:t>
            </w:r>
          </w:p>
        </w:tc>
      </w:tr>
      <w:tr w:rsidR="00F95278" w:rsidRPr="00E214B1" w:rsidTr="00522866">
        <w:tc>
          <w:tcPr>
            <w:tcW w:w="5920" w:type="dxa"/>
          </w:tcPr>
          <w:p w:rsidR="00F95278" w:rsidRPr="000C7A7F" w:rsidRDefault="00F95278" w:rsidP="00624240">
            <w:pPr>
              <w:rPr>
                <w:color w:val="0070C0"/>
              </w:rPr>
            </w:pPr>
            <w:r>
              <w:t>«Историк. Мыслитель. Патриот</w:t>
            </w:r>
            <w:r w:rsidRPr="00A759BE">
              <w:t xml:space="preserve">»: </w:t>
            </w:r>
            <w:r>
              <w:t>вечер-портрет Н. Карамзина</w:t>
            </w:r>
            <w:r w:rsidRPr="000C7A7F">
              <w:rPr>
                <w:color w:val="0070C0"/>
              </w:rPr>
              <w:t xml:space="preserve"> </w:t>
            </w:r>
          </w:p>
        </w:tc>
        <w:tc>
          <w:tcPr>
            <w:tcW w:w="1693" w:type="dxa"/>
          </w:tcPr>
          <w:p w:rsidR="00F95278" w:rsidRPr="00F95278" w:rsidRDefault="00F95278" w:rsidP="00624240">
            <w:r w:rsidRPr="00F95278">
              <w:t>июнь</w:t>
            </w:r>
          </w:p>
        </w:tc>
        <w:tc>
          <w:tcPr>
            <w:tcW w:w="2069" w:type="dxa"/>
          </w:tcPr>
          <w:p w:rsidR="00F95278" w:rsidRPr="00F95278" w:rsidRDefault="00F95278" w:rsidP="00624240">
            <w:r w:rsidRPr="00F95278">
              <w:t>Ванзеват</w:t>
            </w:r>
          </w:p>
        </w:tc>
      </w:tr>
      <w:tr w:rsidR="00F95278" w:rsidRPr="00E214B1" w:rsidTr="00522866">
        <w:tc>
          <w:tcPr>
            <w:tcW w:w="5920" w:type="dxa"/>
          </w:tcPr>
          <w:p w:rsidR="00F95278" w:rsidRPr="000C7A7F" w:rsidRDefault="00F95278" w:rsidP="000C7A7F">
            <w:r>
              <w:t>«</w:t>
            </w:r>
            <w:r w:rsidRPr="000C7A7F">
              <w:t>Вместе мы – сила» (</w:t>
            </w:r>
            <w:proofErr w:type="gramStart"/>
            <w:r w:rsidRPr="000C7A7F">
              <w:t>к</w:t>
            </w:r>
            <w:proofErr w:type="gramEnd"/>
            <w:r w:rsidRPr="000C7A7F">
              <w:t xml:space="preserve"> Дню народного единства): </w:t>
            </w:r>
            <w:proofErr w:type="spellStart"/>
            <w:r w:rsidRPr="000C7A7F">
              <w:lastRenderedPageBreak/>
              <w:t>видеолекторий</w:t>
            </w:r>
            <w:proofErr w:type="spellEnd"/>
          </w:p>
        </w:tc>
        <w:tc>
          <w:tcPr>
            <w:tcW w:w="1693" w:type="dxa"/>
          </w:tcPr>
          <w:p w:rsidR="00F95278" w:rsidRPr="000C7A7F" w:rsidRDefault="00F95278" w:rsidP="00E214B1">
            <w:r w:rsidRPr="000C7A7F">
              <w:lastRenderedPageBreak/>
              <w:t>август</w:t>
            </w:r>
          </w:p>
        </w:tc>
        <w:tc>
          <w:tcPr>
            <w:tcW w:w="2069" w:type="dxa"/>
          </w:tcPr>
          <w:p w:rsidR="00F95278" w:rsidRPr="000C7A7F" w:rsidRDefault="00F95278" w:rsidP="00E214B1">
            <w:r w:rsidRPr="000C7A7F">
              <w:t>ЦРБ</w:t>
            </w:r>
          </w:p>
        </w:tc>
      </w:tr>
      <w:tr w:rsidR="00F95278" w:rsidRPr="00E214B1" w:rsidTr="00522866">
        <w:tc>
          <w:tcPr>
            <w:tcW w:w="5920" w:type="dxa"/>
          </w:tcPr>
          <w:p w:rsidR="00F95278" w:rsidRPr="00522866" w:rsidRDefault="00F95278" w:rsidP="00522866">
            <w:r w:rsidRPr="00522866">
              <w:lastRenderedPageBreak/>
              <w:t>«Герои России: Минин и Пожарский»:  слайд-рубрика</w:t>
            </w:r>
          </w:p>
        </w:tc>
        <w:tc>
          <w:tcPr>
            <w:tcW w:w="1693" w:type="dxa"/>
          </w:tcPr>
          <w:p w:rsidR="00F95278" w:rsidRPr="00522866" w:rsidRDefault="00F95278" w:rsidP="00E214B1">
            <w:r w:rsidRPr="00522866">
              <w:t>ноябрь</w:t>
            </w:r>
          </w:p>
        </w:tc>
        <w:tc>
          <w:tcPr>
            <w:tcW w:w="2069" w:type="dxa"/>
          </w:tcPr>
          <w:p w:rsidR="00F95278" w:rsidRPr="00522866" w:rsidRDefault="00F95278" w:rsidP="00E214B1">
            <w:r w:rsidRPr="00522866">
              <w:t>ЮБ</w:t>
            </w:r>
          </w:p>
        </w:tc>
      </w:tr>
      <w:tr w:rsidR="00F95278" w:rsidRPr="00E214B1" w:rsidTr="00522866">
        <w:tc>
          <w:tcPr>
            <w:tcW w:w="5920" w:type="dxa"/>
          </w:tcPr>
          <w:p w:rsidR="00F95278" w:rsidRPr="000C7A7F" w:rsidRDefault="00F95278" w:rsidP="000C7A7F">
            <w:r w:rsidRPr="000C7A7F">
              <w:t>«Вместе мы – сила»: устный журнал</w:t>
            </w:r>
          </w:p>
        </w:tc>
        <w:tc>
          <w:tcPr>
            <w:tcW w:w="1693" w:type="dxa"/>
          </w:tcPr>
          <w:p w:rsidR="00F95278" w:rsidRPr="000C7A7F" w:rsidRDefault="00F95278" w:rsidP="00E214B1">
            <w:r w:rsidRPr="000C7A7F">
              <w:t>ноябрь</w:t>
            </w:r>
          </w:p>
        </w:tc>
        <w:tc>
          <w:tcPr>
            <w:tcW w:w="2069" w:type="dxa"/>
          </w:tcPr>
          <w:p w:rsidR="00F95278" w:rsidRPr="000C7A7F" w:rsidRDefault="00F95278" w:rsidP="00E214B1">
            <w:r w:rsidRPr="000C7A7F">
              <w:t>ЦРБ</w:t>
            </w:r>
          </w:p>
        </w:tc>
      </w:tr>
      <w:tr w:rsidR="00F95278" w:rsidRPr="00E214B1" w:rsidTr="00522866">
        <w:tc>
          <w:tcPr>
            <w:tcW w:w="5920" w:type="dxa"/>
          </w:tcPr>
          <w:p w:rsidR="00F95278" w:rsidRPr="00201E04" w:rsidRDefault="00F95278" w:rsidP="00E214B1">
            <w:r w:rsidRPr="00201E04">
              <w:t>«Победа, сохранившая святую Русь»: исторический экскурс</w:t>
            </w:r>
          </w:p>
        </w:tc>
        <w:tc>
          <w:tcPr>
            <w:tcW w:w="1693" w:type="dxa"/>
          </w:tcPr>
          <w:p w:rsidR="00F95278" w:rsidRPr="00201E04" w:rsidRDefault="00F95278" w:rsidP="00E214B1">
            <w:r w:rsidRPr="00201E04">
              <w:t>ноябрь</w:t>
            </w:r>
          </w:p>
        </w:tc>
        <w:tc>
          <w:tcPr>
            <w:tcW w:w="2069" w:type="dxa"/>
          </w:tcPr>
          <w:p w:rsidR="00F95278" w:rsidRPr="00201E04" w:rsidRDefault="00F95278" w:rsidP="00E214B1">
            <w:r w:rsidRPr="00201E04">
              <w:t>ДБ</w:t>
            </w:r>
          </w:p>
        </w:tc>
      </w:tr>
      <w:tr w:rsidR="00F95278" w:rsidRPr="00E214B1" w:rsidTr="00522866">
        <w:tc>
          <w:tcPr>
            <w:tcW w:w="5920" w:type="dxa"/>
          </w:tcPr>
          <w:p w:rsidR="00F95278" w:rsidRPr="00E214B1" w:rsidRDefault="00F95278" w:rsidP="00E214B1">
            <w:r w:rsidRPr="00E214B1">
              <w:t>«Связь времен не прервется»: программа по патриотическому воспитанию</w:t>
            </w:r>
          </w:p>
        </w:tc>
        <w:tc>
          <w:tcPr>
            <w:tcW w:w="1693" w:type="dxa"/>
          </w:tcPr>
          <w:p w:rsidR="00F95278" w:rsidRPr="00E214B1" w:rsidRDefault="00F95278" w:rsidP="00E214B1">
            <w:r w:rsidRPr="00E214B1">
              <w:t>в течение года</w:t>
            </w:r>
          </w:p>
        </w:tc>
        <w:tc>
          <w:tcPr>
            <w:tcW w:w="2069" w:type="dxa"/>
          </w:tcPr>
          <w:p w:rsidR="00F95278" w:rsidRPr="00E214B1" w:rsidRDefault="00F95278" w:rsidP="00E214B1">
            <w:r w:rsidRPr="00E214B1">
              <w:t>ДБ</w:t>
            </w:r>
          </w:p>
        </w:tc>
      </w:tr>
      <w:tr w:rsidR="00F95278" w:rsidRPr="00E214B1" w:rsidTr="00522866">
        <w:tc>
          <w:tcPr>
            <w:tcW w:w="5920" w:type="dxa"/>
          </w:tcPr>
          <w:p w:rsidR="00F95278" w:rsidRPr="00E214B1" w:rsidRDefault="00F95278" w:rsidP="00E214B1">
            <w:r>
              <w:t>«Равнение на героев»: проект по патриотическому воспитанию</w:t>
            </w:r>
          </w:p>
        </w:tc>
        <w:tc>
          <w:tcPr>
            <w:tcW w:w="1693" w:type="dxa"/>
          </w:tcPr>
          <w:p w:rsidR="00F95278" w:rsidRPr="00E214B1" w:rsidRDefault="00F95278" w:rsidP="00E214B1">
            <w:r w:rsidRPr="00E214B1">
              <w:t>в течение года</w:t>
            </w:r>
          </w:p>
        </w:tc>
        <w:tc>
          <w:tcPr>
            <w:tcW w:w="2069" w:type="dxa"/>
          </w:tcPr>
          <w:p w:rsidR="00F95278" w:rsidRPr="00E214B1" w:rsidRDefault="00F95278" w:rsidP="00E214B1">
            <w:r>
              <w:t>ЮБ</w:t>
            </w:r>
          </w:p>
        </w:tc>
      </w:tr>
    </w:tbl>
    <w:p w:rsidR="000A49E2" w:rsidRPr="00E214B1" w:rsidRDefault="004E6245" w:rsidP="00E214B1">
      <w:pPr>
        <w:jc w:val="both"/>
      </w:pPr>
      <w:r w:rsidRPr="00E214B1">
        <w:tab/>
      </w:r>
    </w:p>
    <w:p w:rsidR="004E6245" w:rsidRPr="00E214B1" w:rsidRDefault="004E6245" w:rsidP="00E214B1">
      <w:pPr>
        <w:jc w:val="both"/>
        <w:rPr>
          <w:b/>
          <w:color w:val="0D0D0D" w:themeColor="text1" w:themeTint="F2"/>
        </w:rPr>
      </w:pPr>
      <w:r w:rsidRPr="00E214B1">
        <w:rPr>
          <w:b/>
          <w:color w:val="0D0D0D" w:themeColor="text1" w:themeTint="F2"/>
        </w:rPr>
        <w:t>Работа по краеведению</w:t>
      </w:r>
    </w:p>
    <w:p w:rsidR="004E6245" w:rsidRPr="00E214B1" w:rsidRDefault="004E6245" w:rsidP="00E214B1">
      <w:pPr>
        <w:jc w:val="both"/>
      </w:pPr>
      <w:r w:rsidRPr="00E214B1">
        <w:rPr>
          <w:color w:val="548DD4" w:themeColor="text2" w:themeTint="99"/>
        </w:rPr>
        <w:tab/>
      </w:r>
      <w:r w:rsidRPr="00E214B1">
        <w:t>В этом направлении планируется провести</w:t>
      </w:r>
      <w:r w:rsidRPr="00E214B1">
        <w:rPr>
          <w:color w:val="548DD4" w:themeColor="text2" w:themeTint="99"/>
        </w:rPr>
        <w:t xml:space="preserve"> </w:t>
      </w:r>
      <w:r w:rsidR="00350695" w:rsidRPr="00E214B1">
        <w:rPr>
          <w:b/>
        </w:rPr>
        <w:t>2</w:t>
      </w:r>
      <w:r w:rsidR="007028ED" w:rsidRPr="00E214B1">
        <w:rPr>
          <w:b/>
        </w:rPr>
        <w:t>1</w:t>
      </w:r>
      <w:r w:rsidRPr="00E214B1">
        <w:rPr>
          <w:b/>
        </w:rPr>
        <w:t xml:space="preserve"> </w:t>
      </w:r>
      <w:r w:rsidR="007028ED" w:rsidRPr="00E214B1">
        <w:t>мероприятие</w:t>
      </w:r>
      <w:r w:rsidRPr="00E214B1">
        <w:t xml:space="preserve"> и представить </w:t>
      </w:r>
      <w:r w:rsidR="007028ED" w:rsidRPr="00E214B1">
        <w:rPr>
          <w:b/>
        </w:rPr>
        <w:t>15</w:t>
      </w:r>
      <w:r w:rsidRPr="00E214B1">
        <w:rPr>
          <w:b/>
        </w:rPr>
        <w:t xml:space="preserve"> </w:t>
      </w:r>
      <w:r w:rsidRPr="00E214B1">
        <w:t>выстав</w:t>
      </w:r>
      <w:r w:rsidR="007028ED" w:rsidRPr="00E214B1">
        <w:t>о</w:t>
      </w:r>
      <w:r w:rsidRPr="00E214B1">
        <w:t>к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2"/>
        <w:gridCol w:w="1517"/>
        <w:gridCol w:w="2069"/>
      </w:tblGrid>
      <w:tr w:rsidR="00FE45A1" w:rsidRPr="00E214B1" w:rsidTr="00522866">
        <w:tc>
          <w:tcPr>
            <w:tcW w:w="6062" w:type="dxa"/>
          </w:tcPr>
          <w:p w:rsidR="00FE45A1" w:rsidRPr="00CE6611" w:rsidRDefault="00FE45A1" w:rsidP="00FE45A1">
            <w:pPr>
              <w:pStyle w:val="aa"/>
              <w:ind w:left="0"/>
            </w:pPr>
            <w:r w:rsidRPr="001E20EC">
              <w:t>«В краю северного сияния»</w:t>
            </w:r>
            <w:r>
              <w:t>: познавательно-игровая программа</w:t>
            </w:r>
          </w:p>
        </w:tc>
        <w:tc>
          <w:tcPr>
            <w:tcW w:w="1517" w:type="dxa"/>
          </w:tcPr>
          <w:p w:rsidR="00FE45A1" w:rsidRPr="00CE6611" w:rsidRDefault="00FE45A1" w:rsidP="00E214B1">
            <w:r>
              <w:t xml:space="preserve">апрель </w:t>
            </w:r>
          </w:p>
        </w:tc>
        <w:tc>
          <w:tcPr>
            <w:tcW w:w="2069" w:type="dxa"/>
          </w:tcPr>
          <w:p w:rsidR="00FE45A1" w:rsidRDefault="00FE45A1" w:rsidP="00E214B1">
            <w:r>
              <w:t>Лыхма</w:t>
            </w:r>
          </w:p>
        </w:tc>
      </w:tr>
      <w:tr w:rsidR="00F95278" w:rsidRPr="00E214B1" w:rsidTr="00522866">
        <w:tc>
          <w:tcPr>
            <w:tcW w:w="6062" w:type="dxa"/>
          </w:tcPr>
          <w:p w:rsidR="00F95278" w:rsidRPr="001E20EC" w:rsidRDefault="00F95278" w:rsidP="00F95278">
            <w:pPr>
              <w:pStyle w:val="aa"/>
              <w:ind w:left="0"/>
            </w:pPr>
            <w:r w:rsidRPr="00A01A31">
              <w:t>«Самородок</w:t>
            </w:r>
            <w:r>
              <w:t xml:space="preserve"> </w:t>
            </w:r>
            <w:proofErr w:type="spellStart"/>
            <w:r>
              <w:t>югорской</w:t>
            </w:r>
            <w:proofErr w:type="spellEnd"/>
            <w:r>
              <w:t xml:space="preserve"> земли</w:t>
            </w:r>
            <w:r w:rsidRPr="00A01A31">
              <w:t>»</w:t>
            </w:r>
            <w:r>
              <w:t xml:space="preserve">: </w:t>
            </w:r>
            <w:r w:rsidRPr="00A01A31">
              <w:t xml:space="preserve"> </w:t>
            </w:r>
            <w:r>
              <w:t>в</w:t>
            </w:r>
            <w:r w:rsidRPr="00A01A31">
              <w:t>ечер-портрет (85 лет А.</w:t>
            </w:r>
            <w:proofErr w:type="gramStart"/>
            <w:r w:rsidRPr="00A01A31">
              <w:t>Гришкину</w:t>
            </w:r>
            <w:proofErr w:type="gramEnd"/>
            <w:r w:rsidRPr="00A01A31">
              <w:t xml:space="preserve"> – самобытному художнику, музыканту)</w:t>
            </w:r>
          </w:p>
        </w:tc>
        <w:tc>
          <w:tcPr>
            <w:tcW w:w="1517" w:type="dxa"/>
          </w:tcPr>
          <w:p w:rsidR="00F95278" w:rsidRDefault="00F95278" w:rsidP="00E214B1">
            <w:r>
              <w:t>апрель</w:t>
            </w:r>
          </w:p>
        </w:tc>
        <w:tc>
          <w:tcPr>
            <w:tcW w:w="2069" w:type="dxa"/>
          </w:tcPr>
          <w:p w:rsidR="00F95278" w:rsidRDefault="00F95278" w:rsidP="00E214B1">
            <w:r>
              <w:t>Ванзеват</w:t>
            </w:r>
          </w:p>
        </w:tc>
      </w:tr>
      <w:tr w:rsidR="007028ED" w:rsidRPr="00E214B1" w:rsidTr="00522866">
        <w:tc>
          <w:tcPr>
            <w:tcW w:w="6062" w:type="dxa"/>
          </w:tcPr>
          <w:p w:rsidR="007028ED" w:rsidRPr="00CE6611" w:rsidRDefault="00F46E6F" w:rsidP="00CE6611">
            <w:r w:rsidRPr="00CE6611">
              <w:t>«</w:t>
            </w:r>
            <w:r w:rsidR="00CE6611" w:rsidRPr="00CE6611">
              <w:t>Северный дом и мы в нем</w:t>
            </w:r>
            <w:r w:rsidRPr="00CE6611">
              <w:t xml:space="preserve">»: </w:t>
            </w:r>
            <w:r w:rsidR="00CE6611" w:rsidRPr="00CE6611">
              <w:t>краеведческая игра</w:t>
            </w:r>
          </w:p>
        </w:tc>
        <w:tc>
          <w:tcPr>
            <w:tcW w:w="1517" w:type="dxa"/>
          </w:tcPr>
          <w:p w:rsidR="007028ED" w:rsidRPr="00CE6611" w:rsidRDefault="007028ED" w:rsidP="00E214B1">
            <w:r w:rsidRPr="00CE6611">
              <w:t>август</w:t>
            </w:r>
          </w:p>
        </w:tc>
        <w:tc>
          <w:tcPr>
            <w:tcW w:w="2069" w:type="dxa"/>
          </w:tcPr>
          <w:p w:rsidR="007028ED" w:rsidRPr="00CE6611" w:rsidRDefault="00CE6611" w:rsidP="00E214B1">
            <w:r>
              <w:t>Ю</w:t>
            </w:r>
            <w:r w:rsidR="00F46E6F" w:rsidRPr="00CE6611">
              <w:t>Б</w:t>
            </w:r>
          </w:p>
        </w:tc>
      </w:tr>
      <w:tr w:rsidR="007028ED" w:rsidRPr="00E214B1" w:rsidTr="00522866">
        <w:tc>
          <w:tcPr>
            <w:tcW w:w="6062" w:type="dxa"/>
          </w:tcPr>
          <w:p w:rsidR="007028ED" w:rsidRPr="00630D46" w:rsidRDefault="00464283" w:rsidP="00630D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30D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30D46" w:rsidRPr="00630D46">
              <w:rPr>
                <w:rFonts w:ascii="Times New Roman" w:hAnsi="Times New Roman" w:cs="Times New Roman"/>
                <w:sz w:val="24"/>
                <w:szCs w:val="24"/>
              </w:rPr>
              <w:t>В культуре края – душа народа</w:t>
            </w:r>
            <w:r w:rsidRPr="00630D46">
              <w:rPr>
                <w:rFonts w:ascii="Times New Roman" w:hAnsi="Times New Roman" w:cs="Times New Roman"/>
                <w:sz w:val="24"/>
                <w:szCs w:val="24"/>
              </w:rPr>
              <w:t xml:space="preserve">»: </w:t>
            </w:r>
            <w:r w:rsidR="00630D46">
              <w:rPr>
                <w:rFonts w:ascii="Times New Roman" w:hAnsi="Times New Roman" w:cs="Times New Roman"/>
                <w:sz w:val="24"/>
                <w:szCs w:val="24"/>
              </w:rPr>
              <w:t>семейная гостиная</w:t>
            </w:r>
          </w:p>
        </w:tc>
        <w:tc>
          <w:tcPr>
            <w:tcW w:w="1517" w:type="dxa"/>
          </w:tcPr>
          <w:p w:rsidR="007028ED" w:rsidRPr="00630D46" w:rsidRDefault="007028ED" w:rsidP="00E214B1">
            <w:r w:rsidRPr="00630D46">
              <w:t>август</w:t>
            </w:r>
          </w:p>
        </w:tc>
        <w:tc>
          <w:tcPr>
            <w:tcW w:w="2069" w:type="dxa"/>
          </w:tcPr>
          <w:p w:rsidR="007028ED" w:rsidRPr="00E214B1" w:rsidRDefault="00464283" w:rsidP="00630D46">
            <w:r w:rsidRPr="00E214B1">
              <w:t>Со</w:t>
            </w:r>
            <w:r w:rsidR="00630D46">
              <w:t>сновка</w:t>
            </w:r>
          </w:p>
        </w:tc>
      </w:tr>
      <w:tr w:rsidR="009A30BC" w:rsidRPr="00E214B1" w:rsidTr="00522866">
        <w:tc>
          <w:tcPr>
            <w:tcW w:w="6062" w:type="dxa"/>
          </w:tcPr>
          <w:p w:rsidR="009A30BC" w:rsidRPr="00630D46" w:rsidRDefault="003A6865" w:rsidP="003A686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9A30BC" w:rsidRPr="006C5B64">
              <w:rPr>
                <w:rFonts w:ascii="Times New Roman" w:hAnsi="Times New Roman" w:cs="Times New Roman"/>
                <w:sz w:val="24"/>
              </w:rPr>
              <w:t>Мой отчий край ни в чём не повторим!»</w:t>
            </w:r>
            <w:r w:rsidR="009A30BC"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к</w:t>
            </w:r>
            <w:r w:rsidR="009A30BC" w:rsidRPr="004722E3">
              <w:rPr>
                <w:rFonts w:ascii="Times New Roman" w:hAnsi="Times New Roman" w:cs="Times New Roman"/>
                <w:sz w:val="24"/>
              </w:rPr>
              <w:t>араван впечатлений</w:t>
            </w:r>
          </w:p>
        </w:tc>
        <w:tc>
          <w:tcPr>
            <w:tcW w:w="1517" w:type="dxa"/>
          </w:tcPr>
          <w:p w:rsidR="009A30BC" w:rsidRPr="00630D46" w:rsidRDefault="009A30BC" w:rsidP="00E214B1">
            <w:r w:rsidRPr="00630D46">
              <w:t>август</w:t>
            </w:r>
          </w:p>
        </w:tc>
        <w:tc>
          <w:tcPr>
            <w:tcW w:w="2069" w:type="dxa"/>
          </w:tcPr>
          <w:p w:rsidR="009A30BC" w:rsidRPr="00E214B1" w:rsidRDefault="009A30BC" w:rsidP="00630D46">
            <w:r>
              <w:t>Сорум</w:t>
            </w:r>
          </w:p>
        </w:tc>
      </w:tr>
      <w:tr w:rsidR="007028ED" w:rsidRPr="00E214B1" w:rsidTr="00522866">
        <w:tc>
          <w:tcPr>
            <w:tcW w:w="6062" w:type="dxa"/>
          </w:tcPr>
          <w:p w:rsidR="007028ED" w:rsidRPr="000C7A7F" w:rsidRDefault="00624240" w:rsidP="00624240">
            <w:pPr>
              <w:pStyle w:val="ad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01A31">
              <w:rPr>
                <w:rFonts w:ascii="Times New Roman" w:hAnsi="Times New Roman" w:cs="Times New Roman"/>
                <w:sz w:val="24"/>
                <w:szCs w:val="24"/>
              </w:rPr>
              <w:t>«Край моих отцов и дедов»</w:t>
            </w:r>
            <w:r w:rsidR="007028ED" w:rsidRPr="000C7A7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1A31">
              <w:rPr>
                <w:rFonts w:ascii="Times New Roman" w:hAnsi="Times New Roman" w:cs="Times New Roman"/>
                <w:sz w:val="24"/>
                <w:szCs w:val="24"/>
              </w:rPr>
              <w:t>идеогостиная</w:t>
            </w:r>
            <w:proofErr w:type="spellEnd"/>
          </w:p>
        </w:tc>
        <w:tc>
          <w:tcPr>
            <w:tcW w:w="1517" w:type="dxa"/>
          </w:tcPr>
          <w:p w:rsidR="007028ED" w:rsidRPr="00624240" w:rsidRDefault="007028ED" w:rsidP="00E214B1">
            <w:r w:rsidRPr="00624240">
              <w:t>август</w:t>
            </w:r>
          </w:p>
        </w:tc>
        <w:tc>
          <w:tcPr>
            <w:tcW w:w="2069" w:type="dxa"/>
          </w:tcPr>
          <w:p w:rsidR="007028ED" w:rsidRPr="00E214B1" w:rsidRDefault="007028ED" w:rsidP="00E214B1">
            <w:pPr>
              <w:rPr>
                <w:color w:val="0D0D0D" w:themeColor="text1" w:themeTint="F2"/>
              </w:rPr>
            </w:pPr>
            <w:r w:rsidRPr="00E214B1">
              <w:rPr>
                <w:color w:val="0D0D0D" w:themeColor="text1" w:themeTint="F2"/>
              </w:rPr>
              <w:t>Ванзеват</w:t>
            </w:r>
          </w:p>
        </w:tc>
      </w:tr>
      <w:tr w:rsidR="007028ED" w:rsidRPr="00E214B1" w:rsidTr="00522866">
        <w:tc>
          <w:tcPr>
            <w:tcW w:w="6062" w:type="dxa"/>
          </w:tcPr>
          <w:p w:rsidR="007028ED" w:rsidRPr="000C7A7F" w:rsidRDefault="00332BF9" w:rsidP="00357804">
            <w:pPr>
              <w:rPr>
                <w:color w:val="0070C0"/>
              </w:rPr>
            </w:pPr>
            <w:r w:rsidRPr="006535B1">
              <w:t>«Тропинками родного края»: краеведческая викторина</w:t>
            </w:r>
          </w:p>
        </w:tc>
        <w:tc>
          <w:tcPr>
            <w:tcW w:w="1517" w:type="dxa"/>
          </w:tcPr>
          <w:p w:rsidR="007028ED" w:rsidRPr="00332BF9" w:rsidRDefault="007028ED" w:rsidP="00E214B1">
            <w:r w:rsidRPr="00332BF9">
              <w:t>август</w:t>
            </w:r>
          </w:p>
        </w:tc>
        <w:tc>
          <w:tcPr>
            <w:tcW w:w="2069" w:type="dxa"/>
          </w:tcPr>
          <w:p w:rsidR="007028ED" w:rsidRPr="00E214B1" w:rsidRDefault="007028ED" w:rsidP="00E214B1">
            <w:pPr>
              <w:rPr>
                <w:color w:val="0D0D0D" w:themeColor="text1" w:themeTint="F2"/>
              </w:rPr>
            </w:pPr>
            <w:r w:rsidRPr="00E214B1">
              <w:rPr>
                <w:color w:val="0D0D0D" w:themeColor="text1" w:themeTint="F2"/>
              </w:rPr>
              <w:t>Полноват</w:t>
            </w:r>
          </w:p>
        </w:tc>
      </w:tr>
      <w:tr w:rsidR="00AB116E" w:rsidRPr="00E214B1" w:rsidTr="00522866">
        <w:tc>
          <w:tcPr>
            <w:tcW w:w="6062" w:type="dxa"/>
          </w:tcPr>
          <w:p w:rsidR="00AB116E" w:rsidRPr="000C7A7F" w:rsidRDefault="00AB116E" w:rsidP="00357804">
            <w:pPr>
              <w:rPr>
                <w:color w:val="0070C0"/>
              </w:rPr>
            </w:pPr>
            <w:r>
              <w:t>«Белоярский от</w:t>
            </w:r>
            <w:proofErr w:type="gramStart"/>
            <w:r>
              <w:t xml:space="preserve"> А</w:t>
            </w:r>
            <w:proofErr w:type="gramEnd"/>
            <w:r>
              <w:t xml:space="preserve"> до Я»</w:t>
            </w:r>
            <w:r w:rsidRPr="007D6668">
              <w:t xml:space="preserve">: </w:t>
            </w:r>
            <w:r>
              <w:t>интерактивная акция для молодежи</w:t>
            </w:r>
          </w:p>
        </w:tc>
        <w:tc>
          <w:tcPr>
            <w:tcW w:w="1517" w:type="dxa"/>
          </w:tcPr>
          <w:p w:rsidR="00AB116E" w:rsidRPr="00AB116E" w:rsidRDefault="00AB116E" w:rsidP="00E214B1">
            <w:r w:rsidRPr="00AB116E">
              <w:t>сентябрь</w:t>
            </w:r>
          </w:p>
        </w:tc>
        <w:tc>
          <w:tcPr>
            <w:tcW w:w="2069" w:type="dxa"/>
          </w:tcPr>
          <w:p w:rsidR="00AB116E" w:rsidRPr="00E214B1" w:rsidRDefault="00AB116E" w:rsidP="00E214B1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ЦРБ</w:t>
            </w:r>
          </w:p>
        </w:tc>
      </w:tr>
      <w:tr w:rsidR="007028ED" w:rsidRPr="00E214B1" w:rsidTr="00522866">
        <w:tc>
          <w:tcPr>
            <w:tcW w:w="6062" w:type="dxa"/>
          </w:tcPr>
          <w:p w:rsidR="007028ED" w:rsidRPr="000C7A7F" w:rsidRDefault="00AB116E" w:rsidP="00E214B1">
            <w:pPr>
              <w:rPr>
                <w:color w:val="0070C0"/>
              </w:rPr>
            </w:pPr>
            <w:r>
              <w:t>«Мой Белоярский лет 47 назад…»: ретро-вечер с участием поэтов города</w:t>
            </w:r>
          </w:p>
        </w:tc>
        <w:tc>
          <w:tcPr>
            <w:tcW w:w="1517" w:type="dxa"/>
          </w:tcPr>
          <w:p w:rsidR="007028ED" w:rsidRPr="00AB116E" w:rsidRDefault="007028ED" w:rsidP="00E214B1">
            <w:r w:rsidRPr="00AB116E">
              <w:t>сентябрь</w:t>
            </w:r>
          </w:p>
        </w:tc>
        <w:tc>
          <w:tcPr>
            <w:tcW w:w="2069" w:type="dxa"/>
          </w:tcPr>
          <w:p w:rsidR="007028ED" w:rsidRPr="00E214B1" w:rsidRDefault="007028ED" w:rsidP="00E214B1">
            <w:r w:rsidRPr="00E214B1">
              <w:t>ЮБ</w:t>
            </w:r>
          </w:p>
        </w:tc>
      </w:tr>
      <w:tr w:rsidR="00E5545E" w:rsidRPr="00E214B1" w:rsidTr="00522866">
        <w:tc>
          <w:tcPr>
            <w:tcW w:w="6062" w:type="dxa"/>
          </w:tcPr>
          <w:p w:rsidR="00E5545E" w:rsidRPr="000C7A7F" w:rsidRDefault="00AB116E" w:rsidP="00E214B1">
            <w:pPr>
              <w:rPr>
                <w:color w:val="0070C0"/>
              </w:rPr>
            </w:pPr>
            <w:r w:rsidRPr="009A2FA7">
              <w:rPr>
                <w:b/>
              </w:rPr>
              <w:t>«</w:t>
            </w:r>
            <w:proofErr w:type="spellStart"/>
            <w:r w:rsidRPr="00FF4F6A">
              <w:t>Белоярье</w:t>
            </w:r>
            <w:proofErr w:type="spellEnd"/>
            <w:r w:rsidRPr="00FF4F6A">
              <w:t xml:space="preserve"> </w:t>
            </w:r>
            <w:proofErr w:type="gramStart"/>
            <w:r w:rsidRPr="00FF4F6A">
              <w:t>моё</w:t>
            </w:r>
            <w:proofErr w:type="gramEnd"/>
            <w:r w:rsidRPr="00FF4F6A">
              <w:t>, ты частица великой России!»</w:t>
            </w:r>
            <w:r w:rsidRPr="007D6668">
              <w:t>:</w:t>
            </w:r>
            <w:r>
              <w:t xml:space="preserve"> познавательно-игровая программа</w:t>
            </w:r>
          </w:p>
        </w:tc>
        <w:tc>
          <w:tcPr>
            <w:tcW w:w="1517" w:type="dxa"/>
          </w:tcPr>
          <w:p w:rsidR="00E5545E" w:rsidRPr="00AB116E" w:rsidRDefault="00E5545E" w:rsidP="00E214B1">
            <w:r w:rsidRPr="00AB116E">
              <w:t>сентябрь</w:t>
            </w:r>
          </w:p>
        </w:tc>
        <w:tc>
          <w:tcPr>
            <w:tcW w:w="2069" w:type="dxa"/>
          </w:tcPr>
          <w:p w:rsidR="00E5545E" w:rsidRPr="00E214B1" w:rsidRDefault="00E5545E" w:rsidP="00E214B1">
            <w:r w:rsidRPr="00E214B1">
              <w:t>ДБ</w:t>
            </w:r>
          </w:p>
        </w:tc>
      </w:tr>
      <w:tr w:rsidR="007028ED" w:rsidRPr="00E214B1" w:rsidTr="00522866">
        <w:tc>
          <w:tcPr>
            <w:tcW w:w="6062" w:type="dxa"/>
          </w:tcPr>
          <w:p w:rsidR="007028ED" w:rsidRPr="00F11D55" w:rsidRDefault="00F11D55" w:rsidP="00F11D55">
            <w:r w:rsidRPr="00F11D55">
              <w:t>«Рябиновый  мир  А. Тарханова»</w:t>
            </w:r>
            <w:r w:rsidR="00E5545E" w:rsidRPr="00F11D55">
              <w:t xml:space="preserve">: </w:t>
            </w:r>
            <w:r w:rsidRPr="00F11D55">
              <w:t>вечер-портрет</w:t>
            </w:r>
          </w:p>
        </w:tc>
        <w:tc>
          <w:tcPr>
            <w:tcW w:w="1517" w:type="dxa"/>
          </w:tcPr>
          <w:p w:rsidR="007028ED" w:rsidRPr="00F11D55" w:rsidRDefault="00F11D55" w:rsidP="00F11D55">
            <w:r>
              <w:t>окт</w:t>
            </w:r>
            <w:r w:rsidR="007028ED" w:rsidRPr="00F11D55">
              <w:t>ябрь</w:t>
            </w:r>
          </w:p>
        </w:tc>
        <w:tc>
          <w:tcPr>
            <w:tcW w:w="2069" w:type="dxa"/>
          </w:tcPr>
          <w:p w:rsidR="007028ED" w:rsidRPr="00F11D55" w:rsidRDefault="00E5545E" w:rsidP="00E214B1">
            <w:r w:rsidRPr="00F11D55">
              <w:t>Казым</w:t>
            </w:r>
          </w:p>
        </w:tc>
      </w:tr>
      <w:tr w:rsidR="007028ED" w:rsidRPr="00E214B1" w:rsidTr="00522866">
        <w:tc>
          <w:tcPr>
            <w:tcW w:w="6062" w:type="dxa"/>
          </w:tcPr>
          <w:p w:rsidR="007028ED" w:rsidRPr="00CE6611" w:rsidRDefault="007028ED" w:rsidP="003A6865">
            <w:r w:rsidRPr="00CE6611">
              <w:t>«</w:t>
            </w:r>
            <w:proofErr w:type="spellStart"/>
            <w:r w:rsidRPr="00CE6611">
              <w:t>Юг</w:t>
            </w:r>
            <w:r w:rsidR="00CE6611" w:rsidRPr="00CE6611">
              <w:t>ре</w:t>
            </w:r>
            <w:proofErr w:type="spellEnd"/>
            <w:r w:rsidR="00CE6611" w:rsidRPr="00CE6611">
              <w:t xml:space="preserve"> </w:t>
            </w:r>
            <w:proofErr w:type="gramStart"/>
            <w:r w:rsidR="00CE6611" w:rsidRPr="00CE6611">
              <w:t>моей</w:t>
            </w:r>
            <w:proofErr w:type="gramEnd"/>
            <w:r w:rsidR="00CE6611" w:rsidRPr="00CE6611">
              <w:t xml:space="preserve"> свои стихи я посвящаю</w:t>
            </w:r>
            <w:r w:rsidRPr="00CE6611">
              <w:t>»: вечер-элегия</w:t>
            </w:r>
          </w:p>
        </w:tc>
        <w:tc>
          <w:tcPr>
            <w:tcW w:w="1517" w:type="dxa"/>
          </w:tcPr>
          <w:p w:rsidR="007028ED" w:rsidRPr="00CE6611" w:rsidRDefault="007028ED" w:rsidP="00E214B1">
            <w:r w:rsidRPr="00CE6611">
              <w:t>декабрь</w:t>
            </w:r>
          </w:p>
        </w:tc>
        <w:tc>
          <w:tcPr>
            <w:tcW w:w="2069" w:type="dxa"/>
          </w:tcPr>
          <w:p w:rsidR="007028ED" w:rsidRPr="00CE6611" w:rsidRDefault="007028ED" w:rsidP="00E214B1">
            <w:r w:rsidRPr="00CE6611">
              <w:t>ЮБ</w:t>
            </w:r>
          </w:p>
        </w:tc>
      </w:tr>
      <w:tr w:rsidR="007028ED" w:rsidRPr="00E214B1" w:rsidTr="00522866">
        <w:tc>
          <w:tcPr>
            <w:tcW w:w="6062" w:type="dxa"/>
          </w:tcPr>
          <w:p w:rsidR="007028ED" w:rsidRPr="00E76708" w:rsidRDefault="007028ED" w:rsidP="00C24EBE">
            <w:r w:rsidRPr="00E76708">
              <w:t>«</w:t>
            </w:r>
            <w:r w:rsidR="00C24EBE" w:rsidRPr="00E76708">
              <w:t xml:space="preserve">Югра </w:t>
            </w:r>
            <w:r w:rsidR="00E76708" w:rsidRPr="00E76708">
              <w:t>–</w:t>
            </w:r>
            <w:r w:rsidR="00C24EBE" w:rsidRPr="00E76708">
              <w:t xml:space="preserve"> </w:t>
            </w:r>
            <w:r w:rsidR="00E76708" w:rsidRPr="00E76708">
              <w:t>земля моя</w:t>
            </w:r>
            <w:r w:rsidRPr="00E76708">
              <w:t>»: краеведческое путешествие</w:t>
            </w:r>
          </w:p>
        </w:tc>
        <w:tc>
          <w:tcPr>
            <w:tcW w:w="1517" w:type="dxa"/>
          </w:tcPr>
          <w:p w:rsidR="007028ED" w:rsidRPr="00E76708" w:rsidRDefault="007028ED" w:rsidP="00E214B1">
            <w:r w:rsidRPr="00E76708">
              <w:t>декабрь</w:t>
            </w:r>
          </w:p>
        </w:tc>
        <w:tc>
          <w:tcPr>
            <w:tcW w:w="2069" w:type="dxa"/>
          </w:tcPr>
          <w:p w:rsidR="007028ED" w:rsidRPr="00E76708" w:rsidRDefault="007028ED" w:rsidP="00E214B1">
            <w:r w:rsidRPr="00E76708">
              <w:t>Верхнеказымский</w:t>
            </w:r>
          </w:p>
        </w:tc>
      </w:tr>
      <w:tr w:rsidR="007028ED" w:rsidRPr="00E214B1" w:rsidTr="00522866">
        <w:tc>
          <w:tcPr>
            <w:tcW w:w="6062" w:type="dxa"/>
          </w:tcPr>
          <w:p w:rsidR="007028ED" w:rsidRPr="000C7A7F" w:rsidRDefault="00F11D55" w:rsidP="003A6865">
            <w:pPr>
              <w:rPr>
                <w:color w:val="0070C0"/>
              </w:rPr>
            </w:pPr>
            <w:r>
              <w:t>«О той земле, где ты родился»</w:t>
            </w:r>
            <w:r w:rsidR="00E5545E" w:rsidRPr="000C7A7F">
              <w:rPr>
                <w:color w:val="0070C0"/>
              </w:rPr>
              <w:t xml:space="preserve">: </w:t>
            </w:r>
            <w:r w:rsidR="003A6865">
              <w:t>литературная гостиная</w:t>
            </w:r>
          </w:p>
        </w:tc>
        <w:tc>
          <w:tcPr>
            <w:tcW w:w="1517" w:type="dxa"/>
          </w:tcPr>
          <w:p w:rsidR="007028ED" w:rsidRPr="00F11D55" w:rsidRDefault="007028ED" w:rsidP="00E214B1">
            <w:r w:rsidRPr="00F11D55">
              <w:t>декабрь</w:t>
            </w:r>
          </w:p>
        </w:tc>
        <w:tc>
          <w:tcPr>
            <w:tcW w:w="2069" w:type="dxa"/>
          </w:tcPr>
          <w:p w:rsidR="007028ED" w:rsidRPr="00E214B1" w:rsidRDefault="00E5545E" w:rsidP="00E214B1">
            <w:pPr>
              <w:rPr>
                <w:color w:val="0D0D0D" w:themeColor="text1" w:themeTint="F2"/>
              </w:rPr>
            </w:pPr>
            <w:r w:rsidRPr="00E214B1">
              <w:rPr>
                <w:color w:val="0D0D0D" w:themeColor="text1" w:themeTint="F2"/>
              </w:rPr>
              <w:t>Казым</w:t>
            </w:r>
          </w:p>
        </w:tc>
      </w:tr>
      <w:tr w:rsidR="007028ED" w:rsidRPr="00E214B1" w:rsidTr="00522866">
        <w:tc>
          <w:tcPr>
            <w:tcW w:w="6062" w:type="dxa"/>
          </w:tcPr>
          <w:p w:rsidR="007028ED" w:rsidRPr="000C7A7F" w:rsidRDefault="007028ED" w:rsidP="00E214B1">
            <w:r w:rsidRPr="000C7A7F">
              <w:t>«</w:t>
            </w:r>
            <w:proofErr w:type="spellStart"/>
            <w:r w:rsidRPr="000C7A7F">
              <w:t>Рэт</w:t>
            </w:r>
            <w:proofErr w:type="spellEnd"/>
            <w:r w:rsidRPr="000C7A7F">
              <w:t xml:space="preserve"> </w:t>
            </w:r>
            <w:proofErr w:type="spellStart"/>
            <w:r w:rsidRPr="000C7A7F">
              <w:t>ясанг</w:t>
            </w:r>
            <w:proofErr w:type="spellEnd"/>
            <w:r w:rsidRPr="000C7A7F">
              <w:t>»/ «Родное слово»: краеведческий клуб</w:t>
            </w:r>
          </w:p>
        </w:tc>
        <w:tc>
          <w:tcPr>
            <w:tcW w:w="1517" w:type="dxa"/>
          </w:tcPr>
          <w:p w:rsidR="007028ED" w:rsidRPr="000C7A7F" w:rsidRDefault="007028ED" w:rsidP="00E214B1">
            <w:r w:rsidRPr="000C7A7F">
              <w:t>в течение года</w:t>
            </w:r>
          </w:p>
        </w:tc>
        <w:tc>
          <w:tcPr>
            <w:tcW w:w="2069" w:type="dxa"/>
          </w:tcPr>
          <w:p w:rsidR="007028ED" w:rsidRPr="000C7A7F" w:rsidRDefault="007028ED" w:rsidP="00E214B1">
            <w:r w:rsidRPr="000C7A7F">
              <w:t>Казым</w:t>
            </w:r>
          </w:p>
        </w:tc>
      </w:tr>
      <w:tr w:rsidR="007028ED" w:rsidRPr="00E214B1" w:rsidTr="00522866">
        <w:tc>
          <w:tcPr>
            <w:tcW w:w="6062" w:type="dxa"/>
          </w:tcPr>
          <w:p w:rsidR="007028ED" w:rsidRPr="000C7A7F" w:rsidRDefault="007028ED" w:rsidP="00E214B1">
            <w:r w:rsidRPr="000C7A7F">
              <w:t>«</w:t>
            </w:r>
            <w:proofErr w:type="spellStart"/>
            <w:r w:rsidRPr="000C7A7F">
              <w:t>Веранг</w:t>
            </w:r>
            <w:proofErr w:type="spellEnd"/>
            <w:r w:rsidRPr="000C7A7F">
              <w:t xml:space="preserve"> </w:t>
            </w:r>
            <w:proofErr w:type="spellStart"/>
            <w:r w:rsidRPr="000C7A7F">
              <w:t>нэ</w:t>
            </w:r>
            <w:proofErr w:type="spellEnd"/>
            <w:r w:rsidRPr="000C7A7F">
              <w:t>»/ «Мастерица»: краеведческий клуб</w:t>
            </w:r>
          </w:p>
        </w:tc>
        <w:tc>
          <w:tcPr>
            <w:tcW w:w="1517" w:type="dxa"/>
          </w:tcPr>
          <w:p w:rsidR="007028ED" w:rsidRPr="000C7A7F" w:rsidRDefault="007028ED" w:rsidP="00E214B1">
            <w:r w:rsidRPr="000C7A7F">
              <w:t>в течение года</w:t>
            </w:r>
          </w:p>
        </w:tc>
        <w:tc>
          <w:tcPr>
            <w:tcW w:w="2069" w:type="dxa"/>
          </w:tcPr>
          <w:p w:rsidR="007028ED" w:rsidRPr="000C7A7F" w:rsidRDefault="007028ED" w:rsidP="00E214B1">
            <w:r w:rsidRPr="000C7A7F">
              <w:t>Казым</w:t>
            </w:r>
          </w:p>
        </w:tc>
      </w:tr>
      <w:tr w:rsidR="007028ED" w:rsidRPr="00E214B1" w:rsidTr="00522866">
        <w:tc>
          <w:tcPr>
            <w:tcW w:w="6062" w:type="dxa"/>
          </w:tcPr>
          <w:p w:rsidR="007028ED" w:rsidRPr="000C7A7F" w:rsidRDefault="007028ED" w:rsidP="00E214B1">
            <w:r w:rsidRPr="000C7A7F">
              <w:t>«Юный краевед»: краеведческий клуб</w:t>
            </w:r>
          </w:p>
        </w:tc>
        <w:tc>
          <w:tcPr>
            <w:tcW w:w="1517" w:type="dxa"/>
          </w:tcPr>
          <w:p w:rsidR="007028ED" w:rsidRPr="000C7A7F" w:rsidRDefault="007028ED" w:rsidP="00E214B1">
            <w:r w:rsidRPr="000C7A7F">
              <w:t>в течение года</w:t>
            </w:r>
          </w:p>
        </w:tc>
        <w:tc>
          <w:tcPr>
            <w:tcW w:w="2069" w:type="dxa"/>
          </w:tcPr>
          <w:p w:rsidR="007028ED" w:rsidRPr="000C7A7F" w:rsidRDefault="007028ED" w:rsidP="00E214B1">
            <w:r w:rsidRPr="000C7A7F">
              <w:t xml:space="preserve">Ванзеват </w:t>
            </w:r>
          </w:p>
        </w:tc>
      </w:tr>
    </w:tbl>
    <w:p w:rsidR="00E20156" w:rsidRPr="00E214B1" w:rsidRDefault="004E6245" w:rsidP="00E214B1">
      <w:pPr>
        <w:jc w:val="both"/>
        <w:rPr>
          <w:b/>
          <w:color w:val="0D0D0D" w:themeColor="text1" w:themeTint="F2"/>
        </w:rPr>
      </w:pPr>
      <w:r w:rsidRPr="00E214B1">
        <w:rPr>
          <w:b/>
          <w:color w:val="0D0D0D" w:themeColor="text1" w:themeTint="F2"/>
        </w:rPr>
        <w:tab/>
      </w:r>
    </w:p>
    <w:p w:rsidR="004E6245" w:rsidRPr="00E214B1" w:rsidRDefault="003A6865" w:rsidP="00E214B1">
      <w:pPr>
        <w:jc w:val="both"/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t>Э</w:t>
      </w:r>
      <w:r w:rsidR="004E6245" w:rsidRPr="00E214B1">
        <w:rPr>
          <w:b/>
          <w:color w:val="0D0D0D" w:themeColor="text1" w:themeTint="F2"/>
        </w:rPr>
        <w:t>стетическое воспитание</w:t>
      </w:r>
    </w:p>
    <w:p w:rsidR="004E6245" w:rsidRPr="00E214B1" w:rsidRDefault="004E6245" w:rsidP="00E214B1">
      <w:pPr>
        <w:jc w:val="both"/>
      </w:pPr>
      <w:r w:rsidRPr="00E214B1">
        <w:rPr>
          <w:b/>
          <w:color w:val="548DD4" w:themeColor="text2" w:themeTint="99"/>
        </w:rPr>
        <w:tab/>
      </w:r>
      <w:r w:rsidRPr="00E214B1">
        <w:t>В этом направлении планируется провести</w:t>
      </w:r>
      <w:r w:rsidRPr="00E214B1">
        <w:rPr>
          <w:color w:val="548DD4" w:themeColor="text2" w:themeTint="99"/>
        </w:rPr>
        <w:t xml:space="preserve"> </w:t>
      </w:r>
      <w:r w:rsidR="00C6625E" w:rsidRPr="00E214B1">
        <w:rPr>
          <w:b/>
        </w:rPr>
        <w:t>36</w:t>
      </w:r>
      <w:r w:rsidRPr="00E214B1">
        <w:rPr>
          <w:b/>
        </w:rPr>
        <w:t xml:space="preserve"> </w:t>
      </w:r>
      <w:r w:rsidRPr="00E214B1">
        <w:t xml:space="preserve">мероприятий и представить </w:t>
      </w:r>
      <w:r w:rsidR="009466E9" w:rsidRPr="00E214B1">
        <w:rPr>
          <w:b/>
        </w:rPr>
        <w:t>3</w:t>
      </w:r>
      <w:r w:rsidR="00C6625E" w:rsidRPr="00E214B1">
        <w:rPr>
          <w:b/>
        </w:rPr>
        <w:t>1</w:t>
      </w:r>
      <w:r w:rsidR="009466E9" w:rsidRPr="00E214B1">
        <w:t xml:space="preserve"> выстав</w:t>
      </w:r>
      <w:r w:rsidRPr="00E214B1">
        <w:t>к</w:t>
      </w:r>
      <w:r w:rsidR="00C6625E" w:rsidRPr="00E214B1">
        <w:t>у</w:t>
      </w:r>
      <w:r w:rsidRPr="00E214B1"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0"/>
        <w:gridCol w:w="1396"/>
        <w:gridCol w:w="2290"/>
      </w:tblGrid>
      <w:tr w:rsidR="00624240" w:rsidRPr="00E214B1" w:rsidTr="00FB1044">
        <w:tc>
          <w:tcPr>
            <w:tcW w:w="5920" w:type="dxa"/>
          </w:tcPr>
          <w:p w:rsidR="00624240" w:rsidRPr="00FC624A" w:rsidRDefault="007A7726" w:rsidP="00624240">
            <w:r>
              <w:t>«Кукольный мир»: книжно предметная выписка</w:t>
            </w:r>
          </w:p>
        </w:tc>
        <w:tc>
          <w:tcPr>
            <w:tcW w:w="1396" w:type="dxa"/>
          </w:tcPr>
          <w:p w:rsidR="00624240" w:rsidRPr="00FC624A" w:rsidRDefault="007A7726" w:rsidP="00E214B1">
            <w:r>
              <w:t>март</w:t>
            </w:r>
          </w:p>
        </w:tc>
        <w:tc>
          <w:tcPr>
            <w:tcW w:w="2290" w:type="dxa"/>
          </w:tcPr>
          <w:p w:rsidR="00624240" w:rsidRPr="00FC624A" w:rsidRDefault="007A7726" w:rsidP="00E214B1">
            <w:r>
              <w:t>Полноват</w:t>
            </w:r>
          </w:p>
        </w:tc>
      </w:tr>
      <w:tr w:rsidR="00EB0F0C" w:rsidRPr="00E214B1" w:rsidTr="00FB1044">
        <w:tc>
          <w:tcPr>
            <w:tcW w:w="5920" w:type="dxa"/>
          </w:tcPr>
          <w:p w:rsidR="00EB0F0C" w:rsidRPr="00FC624A" w:rsidRDefault="007B2600" w:rsidP="00FC624A">
            <w:r w:rsidRPr="00FC624A">
              <w:t>«</w:t>
            </w:r>
            <w:r w:rsidR="00FC624A" w:rsidRPr="00FC624A">
              <w:t>Волшебная страна</w:t>
            </w:r>
            <w:r w:rsidRPr="00FC624A">
              <w:t>»</w:t>
            </w:r>
            <w:r w:rsidR="00EB0F0C" w:rsidRPr="00FC624A">
              <w:t xml:space="preserve">: </w:t>
            </w:r>
            <w:r w:rsidR="00FC624A" w:rsidRPr="00FC624A">
              <w:t>мастер-класс по рукоделию</w:t>
            </w:r>
            <w:r w:rsidR="00EB0F0C" w:rsidRPr="00FC624A">
              <w:t xml:space="preserve"> </w:t>
            </w:r>
          </w:p>
        </w:tc>
        <w:tc>
          <w:tcPr>
            <w:tcW w:w="1396" w:type="dxa"/>
          </w:tcPr>
          <w:p w:rsidR="00EB0F0C" w:rsidRPr="00FC624A" w:rsidRDefault="00EB0F0C" w:rsidP="00E214B1">
            <w:r w:rsidRPr="00FC624A">
              <w:t>март</w:t>
            </w:r>
          </w:p>
        </w:tc>
        <w:tc>
          <w:tcPr>
            <w:tcW w:w="2290" w:type="dxa"/>
          </w:tcPr>
          <w:p w:rsidR="00EB0F0C" w:rsidRPr="00FC624A" w:rsidRDefault="00FC624A" w:rsidP="00E214B1">
            <w:r w:rsidRPr="00FC624A">
              <w:t>Сосновка</w:t>
            </w:r>
          </w:p>
        </w:tc>
      </w:tr>
      <w:tr w:rsidR="002A295C" w:rsidRPr="00E214B1" w:rsidTr="00FB1044">
        <w:tc>
          <w:tcPr>
            <w:tcW w:w="5920" w:type="dxa"/>
          </w:tcPr>
          <w:p w:rsidR="002A295C" w:rsidRPr="00FB1044" w:rsidRDefault="00FB1044" w:rsidP="00CE6611">
            <w:r w:rsidRPr="00FB1044">
              <w:t>«</w:t>
            </w:r>
            <w:r w:rsidR="00CE6611">
              <w:t>Книжное дефиле</w:t>
            </w:r>
            <w:r w:rsidRPr="00FB1044">
              <w:t>»</w:t>
            </w:r>
            <w:r w:rsidR="002A295C" w:rsidRPr="00FB1044">
              <w:t xml:space="preserve">: </w:t>
            </w:r>
            <w:r>
              <w:t>к</w:t>
            </w:r>
            <w:r w:rsidRPr="00FB1044">
              <w:t>онкурс бумажных костюмов</w:t>
            </w:r>
          </w:p>
        </w:tc>
        <w:tc>
          <w:tcPr>
            <w:tcW w:w="1396" w:type="dxa"/>
          </w:tcPr>
          <w:p w:rsidR="002A295C" w:rsidRPr="00FB1044" w:rsidRDefault="002A295C" w:rsidP="00E214B1">
            <w:r w:rsidRPr="00FB1044">
              <w:t>май</w:t>
            </w:r>
          </w:p>
        </w:tc>
        <w:tc>
          <w:tcPr>
            <w:tcW w:w="2290" w:type="dxa"/>
          </w:tcPr>
          <w:p w:rsidR="002A295C" w:rsidRPr="00FB1044" w:rsidRDefault="00FB1044" w:rsidP="00E214B1">
            <w:r w:rsidRPr="00FB1044">
              <w:t>ЦРБ</w:t>
            </w:r>
          </w:p>
        </w:tc>
      </w:tr>
      <w:tr w:rsidR="00A759BE" w:rsidRPr="00E214B1" w:rsidTr="00FB1044">
        <w:tc>
          <w:tcPr>
            <w:tcW w:w="5920" w:type="dxa"/>
          </w:tcPr>
          <w:p w:rsidR="00A759BE" w:rsidRPr="00FB1044" w:rsidRDefault="00A759BE" w:rsidP="00CE6611">
            <w:r w:rsidRPr="006C5B64">
              <w:t>«Ромашковые фантазии»</w:t>
            </w:r>
            <w:r>
              <w:t>:  творческая мастерская</w:t>
            </w:r>
          </w:p>
        </w:tc>
        <w:tc>
          <w:tcPr>
            <w:tcW w:w="1396" w:type="dxa"/>
          </w:tcPr>
          <w:p w:rsidR="00A759BE" w:rsidRPr="00FB1044" w:rsidRDefault="00A759BE" w:rsidP="00E214B1">
            <w:r>
              <w:t>июль</w:t>
            </w:r>
          </w:p>
        </w:tc>
        <w:tc>
          <w:tcPr>
            <w:tcW w:w="2290" w:type="dxa"/>
          </w:tcPr>
          <w:p w:rsidR="00A759BE" w:rsidRPr="00FB1044" w:rsidRDefault="00A759BE" w:rsidP="00E214B1">
            <w:r>
              <w:t>Сорум</w:t>
            </w:r>
          </w:p>
        </w:tc>
      </w:tr>
      <w:tr w:rsidR="00E20156" w:rsidRPr="00E214B1" w:rsidTr="00FB1044">
        <w:tc>
          <w:tcPr>
            <w:tcW w:w="5920" w:type="dxa"/>
          </w:tcPr>
          <w:p w:rsidR="00E20156" w:rsidRPr="003C0031" w:rsidRDefault="003E6B9B" w:rsidP="003C0031">
            <w:r w:rsidRPr="003C0031">
              <w:t>«</w:t>
            </w:r>
            <w:r w:rsidR="003C0031" w:rsidRPr="003C0031">
              <w:t>Раз ромашка, два ромашка</w:t>
            </w:r>
            <w:r w:rsidRPr="003C0031">
              <w:t xml:space="preserve">»: </w:t>
            </w:r>
            <w:r w:rsidR="003C0031" w:rsidRPr="003C0031">
              <w:t xml:space="preserve">творческий конкурс </w:t>
            </w:r>
            <w:proofErr w:type="spellStart"/>
            <w:r w:rsidR="003C0031" w:rsidRPr="003C0031">
              <w:t>отрыток</w:t>
            </w:r>
            <w:proofErr w:type="spellEnd"/>
          </w:p>
        </w:tc>
        <w:tc>
          <w:tcPr>
            <w:tcW w:w="1396" w:type="dxa"/>
          </w:tcPr>
          <w:p w:rsidR="00E20156" w:rsidRPr="003C0031" w:rsidRDefault="00E20156" w:rsidP="00E214B1">
            <w:r w:rsidRPr="003C0031">
              <w:t>июль</w:t>
            </w:r>
          </w:p>
        </w:tc>
        <w:tc>
          <w:tcPr>
            <w:tcW w:w="2290" w:type="dxa"/>
          </w:tcPr>
          <w:p w:rsidR="00E20156" w:rsidRPr="003C0031" w:rsidRDefault="003E6B9B" w:rsidP="00E214B1">
            <w:r w:rsidRPr="003C0031">
              <w:t>ЮБ</w:t>
            </w:r>
          </w:p>
        </w:tc>
      </w:tr>
      <w:tr w:rsidR="00626C61" w:rsidRPr="00E214B1" w:rsidTr="00FB1044">
        <w:tc>
          <w:tcPr>
            <w:tcW w:w="5920" w:type="dxa"/>
          </w:tcPr>
          <w:p w:rsidR="00626C61" w:rsidRPr="00E76708" w:rsidRDefault="00C6625E" w:rsidP="00E76708">
            <w:r w:rsidRPr="00E76708">
              <w:t>«</w:t>
            </w:r>
            <w:r w:rsidR="00E76708" w:rsidRPr="00E76708">
              <w:t>Шедевры на все времена</w:t>
            </w:r>
            <w:r w:rsidRPr="00E76708">
              <w:t xml:space="preserve">»: </w:t>
            </w:r>
            <w:r w:rsidR="00E76708" w:rsidRPr="00E76708">
              <w:t>виртуальна</w:t>
            </w:r>
            <w:r w:rsidR="003A6865">
              <w:t>я</w:t>
            </w:r>
            <w:r w:rsidR="00E76708" w:rsidRPr="00E76708">
              <w:t xml:space="preserve"> экскурсия</w:t>
            </w:r>
          </w:p>
        </w:tc>
        <w:tc>
          <w:tcPr>
            <w:tcW w:w="1396" w:type="dxa"/>
          </w:tcPr>
          <w:p w:rsidR="00626C61" w:rsidRPr="00E76708" w:rsidRDefault="00E76708" w:rsidP="00E214B1">
            <w:r w:rsidRPr="00E76708">
              <w:t>ноябрь</w:t>
            </w:r>
          </w:p>
        </w:tc>
        <w:tc>
          <w:tcPr>
            <w:tcW w:w="2290" w:type="dxa"/>
          </w:tcPr>
          <w:p w:rsidR="00626C61" w:rsidRPr="00E76708" w:rsidRDefault="00E76708" w:rsidP="00E214B1">
            <w:r w:rsidRPr="00E76708">
              <w:t>Верхнеказымский</w:t>
            </w:r>
          </w:p>
        </w:tc>
      </w:tr>
      <w:tr w:rsidR="00E20156" w:rsidRPr="00E214B1" w:rsidTr="00FB1044">
        <w:tc>
          <w:tcPr>
            <w:tcW w:w="5920" w:type="dxa"/>
          </w:tcPr>
          <w:p w:rsidR="00E20156" w:rsidRPr="00FB1044" w:rsidRDefault="00FE45A1" w:rsidP="00E214B1">
            <w:pPr>
              <w:rPr>
                <w:color w:val="0070C0"/>
              </w:rPr>
            </w:pPr>
            <w:r w:rsidRPr="001E20EC">
              <w:t>«Ночь искусств»</w:t>
            </w:r>
            <w:r w:rsidR="007B2600" w:rsidRPr="00FB1044">
              <w:rPr>
                <w:color w:val="0070C0"/>
              </w:rPr>
              <w:t xml:space="preserve">: </w:t>
            </w:r>
            <w:r w:rsidRPr="001E20EC">
              <w:t>игровая программа</w:t>
            </w:r>
          </w:p>
        </w:tc>
        <w:tc>
          <w:tcPr>
            <w:tcW w:w="1396" w:type="dxa"/>
          </w:tcPr>
          <w:p w:rsidR="00E20156" w:rsidRPr="00FE45A1" w:rsidRDefault="00FE45A1" w:rsidP="00FE45A1">
            <w:pPr>
              <w:contextualSpacing/>
              <w:mirrorIndents/>
            </w:pPr>
            <w:r w:rsidRPr="00FE45A1">
              <w:t>ноябрь</w:t>
            </w:r>
          </w:p>
        </w:tc>
        <w:tc>
          <w:tcPr>
            <w:tcW w:w="2290" w:type="dxa"/>
          </w:tcPr>
          <w:p w:rsidR="00E20156" w:rsidRPr="00FE45A1" w:rsidRDefault="00FE45A1" w:rsidP="00E214B1">
            <w:r w:rsidRPr="00FE45A1">
              <w:t>Лыхма</w:t>
            </w:r>
          </w:p>
        </w:tc>
      </w:tr>
      <w:tr w:rsidR="00FC624A" w:rsidRPr="00E214B1" w:rsidTr="00FB1044">
        <w:tc>
          <w:tcPr>
            <w:tcW w:w="5920" w:type="dxa"/>
          </w:tcPr>
          <w:p w:rsidR="00FC624A" w:rsidRPr="001E20EC" w:rsidRDefault="00FC624A" w:rsidP="00E214B1">
            <w:r>
              <w:lastRenderedPageBreak/>
              <w:t>«Фантазии полет»: творческая мастерская</w:t>
            </w:r>
          </w:p>
        </w:tc>
        <w:tc>
          <w:tcPr>
            <w:tcW w:w="1396" w:type="dxa"/>
          </w:tcPr>
          <w:p w:rsidR="00FC624A" w:rsidRPr="00FE45A1" w:rsidRDefault="00FC624A" w:rsidP="00FE45A1">
            <w:pPr>
              <w:contextualSpacing/>
              <w:mirrorIndents/>
            </w:pPr>
            <w:r>
              <w:t>декабрь</w:t>
            </w:r>
          </w:p>
        </w:tc>
        <w:tc>
          <w:tcPr>
            <w:tcW w:w="2290" w:type="dxa"/>
          </w:tcPr>
          <w:p w:rsidR="00FC624A" w:rsidRPr="00FE45A1" w:rsidRDefault="00FC624A" w:rsidP="00E214B1">
            <w:r>
              <w:t>Сосновка</w:t>
            </w:r>
          </w:p>
        </w:tc>
      </w:tr>
      <w:tr w:rsidR="00E20156" w:rsidRPr="00E214B1" w:rsidTr="00FB1044">
        <w:tc>
          <w:tcPr>
            <w:tcW w:w="5920" w:type="dxa"/>
          </w:tcPr>
          <w:p w:rsidR="00E20156" w:rsidRPr="00FB1044" w:rsidRDefault="00FB1044" w:rsidP="00FB1044">
            <w:r w:rsidRPr="00FB1044">
              <w:t>«Я на пенсии сижу, время зря не провожу»</w:t>
            </w:r>
            <w:r w:rsidR="003E6B9B" w:rsidRPr="00FB1044">
              <w:t xml:space="preserve">: выставка-хобби </w:t>
            </w:r>
          </w:p>
        </w:tc>
        <w:tc>
          <w:tcPr>
            <w:tcW w:w="1396" w:type="dxa"/>
          </w:tcPr>
          <w:p w:rsidR="00E20156" w:rsidRPr="00FB1044" w:rsidRDefault="00E20156" w:rsidP="00E214B1">
            <w:r w:rsidRPr="00FB1044">
              <w:t>октябрь</w:t>
            </w:r>
          </w:p>
        </w:tc>
        <w:tc>
          <w:tcPr>
            <w:tcW w:w="2290" w:type="dxa"/>
          </w:tcPr>
          <w:p w:rsidR="00E20156" w:rsidRPr="00FB1044" w:rsidRDefault="00FB1044" w:rsidP="00E214B1">
            <w:r w:rsidRPr="00FB1044">
              <w:t>ЦРБ</w:t>
            </w:r>
          </w:p>
        </w:tc>
      </w:tr>
      <w:tr w:rsidR="00FE45A1" w:rsidRPr="00E214B1" w:rsidTr="00FB1044">
        <w:tc>
          <w:tcPr>
            <w:tcW w:w="5920" w:type="dxa"/>
          </w:tcPr>
          <w:p w:rsidR="00FE45A1" w:rsidRPr="00FB1044" w:rsidRDefault="00FE45A1" w:rsidP="00FB1044">
            <w:r w:rsidRPr="001E20EC">
              <w:t>«Снежная - нежная сказка зимы»</w:t>
            </w:r>
            <w:r>
              <w:t>: викторина</w:t>
            </w:r>
          </w:p>
        </w:tc>
        <w:tc>
          <w:tcPr>
            <w:tcW w:w="1396" w:type="dxa"/>
          </w:tcPr>
          <w:p w:rsidR="00FE45A1" w:rsidRPr="00FB1044" w:rsidRDefault="00FE45A1" w:rsidP="00E214B1">
            <w:r>
              <w:t>декабрь</w:t>
            </w:r>
          </w:p>
        </w:tc>
        <w:tc>
          <w:tcPr>
            <w:tcW w:w="2290" w:type="dxa"/>
          </w:tcPr>
          <w:p w:rsidR="00FE45A1" w:rsidRPr="00FB1044" w:rsidRDefault="00FE45A1" w:rsidP="00E214B1">
            <w:r>
              <w:t>Лыхма</w:t>
            </w:r>
          </w:p>
        </w:tc>
      </w:tr>
      <w:tr w:rsidR="00624240" w:rsidRPr="00E214B1" w:rsidTr="00FB1044">
        <w:tc>
          <w:tcPr>
            <w:tcW w:w="5920" w:type="dxa"/>
          </w:tcPr>
          <w:p w:rsidR="00624240" w:rsidRPr="00FC624A" w:rsidRDefault="00624240" w:rsidP="00624240">
            <w:r w:rsidRPr="00A01A31">
              <w:t>«Новогоднее кружево»</w:t>
            </w:r>
            <w:r>
              <w:t>:</w:t>
            </w:r>
            <w:r w:rsidRPr="00A01A31">
              <w:t xml:space="preserve"> </w:t>
            </w:r>
            <w:r>
              <w:t>в</w:t>
            </w:r>
            <w:r w:rsidRPr="00A01A31">
              <w:t>ыставк</w:t>
            </w:r>
            <w:proofErr w:type="gramStart"/>
            <w:r w:rsidRPr="00A01A31">
              <w:t>а-</w:t>
            </w:r>
            <w:proofErr w:type="gramEnd"/>
            <w:r w:rsidRPr="00A01A31">
              <w:t xml:space="preserve"> подарок</w:t>
            </w:r>
            <w:r>
              <w:t xml:space="preserve"> </w:t>
            </w:r>
          </w:p>
        </w:tc>
        <w:tc>
          <w:tcPr>
            <w:tcW w:w="1396" w:type="dxa"/>
          </w:tcPr>
          <w:p w:rsidR="00624240" w:rsidRPr="00FC624A" w:rsidRDefault="00624240" w:rsidP="00624240">
            <w:r>
              <w:t>декабрь</w:t>
            </w:r>
          </w:p>
        </w:tc>
        <w:tc>
          <w:tcPr>
            <w:tcW w:w="2290" w:type="dxa"/>
          </w:tcPr>
          <w:p w:rsidR="00624240" w:rsidRPr="00FC624A" w:rsidRDefault="00624240" w:rsidP="00624240">
            <w:r>
              <w:t>Ванзеват</w:t>
            </w:r>
          </w:p>
        </w:tc>
      </w:tr>
      <w:tr w:rsidR="00624240" w:rsidRPr="00E214B1" w:rsidTr="00FB1044">
        <w:tc>
          <w:tcPr>
            <w:tcW w:w="5920" w:type="dxa"/>
          </w:tcPr>
          <w:p w:rsidR="00624240" w:rsidRPr="00FB1044" w:rsidRDefault="00624240" w:rsidP="00FB1044">
            <w:pPr>
              <w:rPr>
                <w:color w:val="0070C0"/>
              </w:rPr>
            </w:pPr>
            <w:r w:rsidRPr="005A2DDF">
              <w:t>«Мастерская молодых мам»</w:t>
            </w:r>
            <w:r>
              <w:t>:</w:t>
            </w:r>
            <w:r w:rsidRPr="00FB1044">
              <w:rPr>
                <w:color w:val="0070C0"/>
              </w:rPr>
              <w:t xml:space="preserve"> </w:t>
            </w:r>
            <w:r w:rsidRPr="00FB1044">
              <w:t>программа мастер-классов</w:t>
            </w:r>
          </w:p>
        </w:tc>
        <w:tc>
          <w:tcPr>
            <w:tcW w:w="1396" w:type="dxa"/>
          </w:tcPr>
          <w:p w:rsidR="00624240" w:rsidRPr="00FB1044" w:rsidRDefault="00624240" w:rsidP="00E214B1">
            <w:r w:rsidRPr="00FB1044">
              <w:t>в течение     года</w:t>
            </w:r>
          </w:p>
        </w:tc>
        <w:tc>
          <w:tcPr>
            <w:tcW w:w="2290" w:type="dxa"/>
          </w:tcPr>
          <w:p w:rsidR="00624240" w:rsidRPr="00FB1044" w:rsidRDefault="00624240" w:rsidP="00E214B1">
            <w:r w:rsidRPr="00FB1044">
              <w:t>ЦРБ</w:t>
            </w:r>
          </w:p>
        </w:tc>
      </w:tr>
      <w:tr w:rsidR="00624240" w:rsidRPr="00E214B1" w:rsidTr="00FB1044">
        <w:tc>
          <w:tcPr>
            <w:tcW w:w="5920" w:type="dxa"/>
          </w:tcPr>
          <w:p w:rsidR="00624240" w:rsidRPr="00E214B1" w:rsidRDefault="00471033" w:rsidP="00E214B1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Клуб </w:t>
            </w:r>
            <w:r w:rsidR="00624240" w:rsidRPr="00E214B1">
              <w:rPr>
                <w:color w:val="0D0D0D" w:themeColor="text1" w:themeTint="F2"/>
              </w:rPr>
              <w:t xml:space="preserve"> «Нескучный сад» </w:t>
            </w:r>
          </w:p>
        </w:tc>
        <w:tc>
          <w:tcPr>
            <w:tcW w:w="1396" w:type="dxa"/>
          </w:tcPr>
          <w:p w:rsidR="00624240" w:rsidRPr="00E214B1" w:rsidRDefault="00624240" w:rsidP="00E214B1">
            <w:pPr>
              <w:rPr>
                <w:color w:val="0D0D0D" w:themeColor="text1" w:themeTint="F2"/>
              </w:rPr>
            </w:pPr>
            <w:r w:rsidRPr="00E214B1">
              <w:rPr>
                <w:color w:val="0D0D0D" w:themeColor="text1" w:themeTint="F2"/>
              </w:rPr>
              <w:t>в течение     года</w:t>
            </w:r>
          </w:p>
        </w:tc>
        <w:tc>
          <w:tcPr>
            <w:tcW w:w="2290" w:type="dxa"/>
          </w:tcPr>
          <w:p w:rsidR="00624240" w:rsidRPr="00E214B1" w:rsidRDefault="00624240" w:rsidP="00E214B1">
            <w:pPr>
              <w:rPr>
                <w:color w:val="0D0D0D" w:themeColor="text1" w:themeTint="F2"/>
              </w:rPr>
            </w:pPr>
            <w:r w:rsidRPr="00E214B1">
              <w:rPr>
                <w:color w:val="0D0D0D" w:themeColor="text1" w:themeTint="F2"/>
              </w:rPr>
              <w:t>Лыхма</w:t>
            </w:r>
          </w:p>
        </w:tc>
      </w:tr>
      <w:tr w:rsidR="00624240" w:rsidRPr="00E214B1" w:rsidTr="00FB1044">
        <w:tc>
          <w:tcPr>
            <w:tcW w:w="5920" w:type="dxa"/>
          </w:tcPr>
          <w:p w:rsidR="00624240" w:rsidRPr="00E214B1" w:rsidRDefault="00624240" w:rsidP="00E214B1">
            <w:pPr>
              <w:rPr>
                <w:color w:val="0D0D0D" w:themeColor="text1" w:themeTint="F2"/>
              </w:rPr>
            </w:pPr>
            <w:r w:rsidRPr="00E214B1">
              <w:t>К</w:t>
            </w:r>
            <w:r>
              <w:t>луб</w:t>
            </w:r>
            <w:r w:rsidRPr="00E214B1">
              <w:t xml:space="preserve"> «</w:t>
            </w:r>
            <w:proofErr w:type="spellStart"/>
            <w:r w:rsidRPr="00E214B1">
              <w:t>Якташлар</w:t>
            </w:r>
            <w:proofErr w:type="spellEnd"/>
            <w:r w:rsidRPr="00E214B1">
              <w:t>» (земляки)</w:t>
            </w:r>
          </w:p>
        </w:tc>
        <w:tc>
          <w:tcPr>
            <w:tcW w:w="1396" w:type="dxa"/>
          </w:tcPr>
          <w:p w:rsidR="00624240" w:rsidRPr="00E214B1" w:rsidRDefault="00624240" w:rsidP="00E214B1">
            <w:pPr>
              <w:rPr>
                <w:color w:val="0D0D0D" w:themeColor="text1" w:themeTint="F2"/>
              </w:rPr>
            </w:pPr>
            <w:r w:rsidRPr="00E214B1">
              <w:rPr>
                <w:color w:val="0D0D0D" w:themeColor="text1" w:themeTint="F2"/>
              </w:rPr>
              <w:t>в течение     года</w:t>
            </w:r>
          </w:p>
        </w:tc>
        <w:tc>
          <w:tcPr>
            <w:tcW w:w="2290" w:type="dxa"/>
          </w:tcPr>
          <w:p w:rsidR="00624240" w:rsidRPr="00E214B1" w:rsidRDefault="00624240" w:rsidP="00E214B1">
            <w:pPr>
              <w:rPr>
                <w:color w:val="0D0D0D" w:themeColor="text1" w:themeTint="F2"/>
              </w:rPr>
            </w:pPr>
            <w:r w:rsidRPr="00E214B1">
              <w:rPr>
                <w:color w:val="0D0D0D" w:themeColor="text1" w:themeTint="F2"/>
              </w:rPr>
              <w:t>Лыхма</w:t>
            </w:r>
          </w:p>
        </w:tc>
      </w:tr>
    </w:tbl>
    <w:p w:rsidR="00494F6C" w:rsidRPr="00CE6611" w:rsidRDefault="00494F6C" w:rsidP="00E214B1">
      <w:pPr>
        <w:jc w:val="both"/>
        <w:rPr>
          <w:color w:val="0070C0"/>
        </w:rPr>
      </w:pPr>
    </w:p>
    <w:p w:rsidR="004E6245" w:rsidRPr="00E214B1" w:rsidRDefault="004E6245" w:rsidP="00E214B1">
      <w:pPr>
        <w:jc w:val="both"/>
        <w:rPr>
          <w:b/>
          <w:color w:val="0D0D0D" w:themeColor="text1" w:themeTint="F2"/>
        </w:rPr>
      </w:pPr>
      <w:r w:rsidRPr="00E214B1">
        <w:rPr>
          <w:b/>
          <w:color w:val="0D0D0D" w:themeColor="text1" w:themeTint="F2"/>
        </w:rPr>
        <w:t>Здоровый образ жизни</w:t>
      </w:r>
    </w:p>
    <w:p w:rsidR="004E6245" w:rsidRPr="00E214B1" w:rsidRDefault="004E6245" w:rsidP="00E214B1">
      <w:pPr>
        <w:jc w:val="both"/>
      </w:pPr>
      <w:r w:rsidRPr="00E214B1">
        <w:rPr>
          <w:color w:val="0D0D0D" w:themeColor="text1" w:themeTint="F2"/>
        </w:rPr>
        <w:tab/>
      </w:r>
      <w:r w:rsidRPr="00E214B1">
        <w:t>В этом направлении планируется провести</w:t>
      </w:r>
      <w:r w:rsidRPr="00E214B1">
        <w:rPr>
          <w:color w:val="548DD4" w:themeColor="text2" w:themeTint="99"/>
        </w:rPr>
        <w:t xml:space="preserve"> </w:t>
      </w:r>
      <w:r w:rsidR="008700EC" w:rsidRPr="00E214B1">
        <w:rPr>
          <w:b/>
        </w:rPr>
        <w:t>1</w:t>
      </w:r>
      <w:r w:rsidR="00E213C8" w:rsidRPr="00E214B1">
        <w:rPr>
          <w:b/>
        </w:rPr>
        <w:t>1</w:t>
      </w:r>
      <w:r w:rsidRPr="00E214B1">
        <w:rPr>
          <w:b/>
        </w:rPr>
        <w:t xml:space="preserve"> </w:t>
      </w:r>
      <w:r w:rsidRPr="00E214B1">
        <w:t xml:space="preserve">мероприятий  и представить </w:t>
      </w:r>
      <w:r w:rsidR="008700EC" w:rsidRPr="00E214B1">
        <w:rPr>
          <w:b/>
        </w:rPr>
        <w:t>1</w:t>
      </w:r>
      <w:r w:rsidR="00E213C8" w:rsidRPr="00E214B1">
        <w:rPr>
          <w:b/>
        </w:rPr>
        <w:t>5</w:t>
      </w:r>
      <w:r w:rsidR="008700EC" w:rsidRPr="00E214B1">
        <w:rPr>
          <w:b/>
        </w:rPr>
        <w:t xml:space="preserve"> </w:t>
      </w:r>
      <w:r w:rsidRPr="00E214B1">
        <w:t>выставок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63"/>
        <w:gridCol w:w="1293"/>
        <w:gridCol w:w="2150"/>
      </w:tblGrid>
      <w:tr w:rsidR="00381235" w:rsidRPr="00E214B1" w:rsidTr="008F4FDD">
        <w:tc>
          <w:tcPr>
            <w:tcW w:w="6163" w:type="dxa"/>
          </w:tcPr>
          <w:p w:rsidR="00064B53" w:rsidRPr="00C15332" w:rsidRDefault="00064B53" w:rsidP="00064B53">
            <w:pPr>
              <w:tabs>
                <w:tab w:val="left" w:pos="1215"/>
              </w:tabs>
            </w:pPr>
            <w:r>
              <w:t>«Национальные виды спорта</w:t>
            </w:r>
            <w:r w:rsidRPr="00C15332">
              <w:t xml:space="preserve">»: </w:t>
            </w:r>
          </w:p>
          <w:p w:rsidR="00381235" w:rsidRPr="00064B53" w:rsidRDefault="00064B53" w:rsidP="00064B53">
            <w:pPr>
              <w:contextualSpacing/>
              <w:mirrorIndents/>
              <w:rPr>
                <w:color w:val="0070C0"/>
              </w:rPr>
            </w:pPr>
            <w:r w:rsidRPr="00C15332">
              <w:t>познавательный час</w:t>
            </w:r>
          </w:p>
        </w:tc>
        <w:tc>
          <w:tcPr>
            <w:tcW w:w="1293" w:type="dxa"/>
          </w:tcPr>
          <w:p w:rsidR="00381235" w:rsidRPr="00064B53" w:rsidRDefault="00064B53" w:rsidP="00E214B1">
            <w:r w:rsidRPr="00064B53">
              <w:t>апрель</w:t>
            </w:r>
          </w:p>
        </w:tc>
        <w:tc>
          <w:tcPr>
            <w:tcW w:w="2150" w:type="dxa"/>
          </w:tcPr>
          <w:p w:rsidR="00381235" w:rsidRPr="00064B53" w:rsidRDefault="00381235" w:rsidP="00E214B1">
            <w:r w:rsidRPr="00064B53">
              <w:t>Казым</w:t>
            </w:r>
          </w:p>
        </w:tc>
      </w:tr>
      <w:tr w:rsidR="00381235" w:rsidRPr="00E214B1" w:rsidTr="008F4FDD">
        <w:tc>
          <w:tcPr>
            <w:tcW w:w="6163" w:type="dxa"/>
          </w:tcPr>
          <w:p w:rsidR="00381235" w:rsidRPr="00064B53" w:rsidRDefault="00EC2A02" w:rsidP="00E214B1">
            <w:pPr>
              <w:rPr>
                <w:color w:val="0070C0"/>
              </w:rPr>
            </w:pPr>
            <w:r w:rsidRPr="007B1A52">
              <w:t>«На зарядку становись!»</w:t>
            </w:r>
            <w:r>
              <w:t>:</w:t>
            </w:r>
            <w:r w:rsidRPr="007B1A52">
              <w:t xml:space="preserve"> литературно-спортивная игра</w:t>
            </w:r>
          </w:p>
        </w:tc>
        <w:tc>
          <w:tcPr>
            <w:tcW w:w="1293" w:type="dxa"/>
          </w:tcPr>
          <w:p w:rsidR="00381235" w:rsidRPr="00EC2A02" w:rsidRDefault="00381235" w:rsidP="00E214B1">
            <w:r w:rsidRPr="00EC2A02">
              <w:t>апрель</w:t>
            </w:r>
          </w:p>
        </w:tc>
        <w:tc>
          <w:tcPr>
            <w:tcW w:w="2150" w:type="dxa"/>
          </w:tcPr>
          <w:p w:rsidR="00381235" w:rsidRPr="00EC2A02" w:rsidRDefault="00EC2A02" w:rsidP="00E214B1">
            <w:r w:rsidRPr="00EC2A02">
              <w:t>ДБ</w:t>
            </w:r>
          </w:p>
        </w:tc>
      </w:tr>
      <w:tr w:rsidR="00381235" w:rsidRPr="00E214B1" w:rsidTr="008F4FDD">
        <w:tc>
          <w:tcPr>
            <w:tcW w:w="6163" w:type="dxa"/>
          </w:tcPr>
          <w:p w:rsidR="00381235" w:rsidRPr="00064B53" w:rsidRDefault="00DB4729" w:rsidP="00E214B1">
            <w:pPr>
              <w:pStyle w:val="aa"/>
              <w:ind w:left="0"/>
              <w:rPr>
                <w:color w:val="0070C0"/>
              </w:rPr>
            </w:pPr>
            <w:r w:rsidRPr="001E20EC">
              <w:t>«Книга и газета вместо сигареты</w:t>
            </w:r>
            <w:r w:rsidRPr="00364457">
              <w:t>!»: акция</w:t>
            </w:r>
          </w:p>
        </w:tc>
        <w:tc>
          <w:tcPr>
            <w:tcW w:w="1293" w:type="dxa"/>
          </w:tcPr>
          <w:p w:rsidR="00381235" w:rsidRPr="00DB4729" w:rsidRDefault="00DB4729" w:rsidP="00E214B1">
            <w:r w:rsidRPr="00DB4729">
              <w:t>май</w:t>
            </w:r>
          </w:p>
        </w:tc>
        <w:tc>
          <w:tcPr>
            <w:tcW w:w="2150" w:type="dxa"/>
          </w:tcPr>
          <w:p w:rsidR="00381235" w:rsidRPr="00DB4729" w:rsidRDefault="00DB4729" w:rsidP="00E214B1">
            <w:r w:rsidRPr="00DB4729">
              <w:t>Лыхма</w:t>
            </w:r>
          </w:p>
          <w:p w:rsidR="00FB1044" w:rsidRPr="00DB4729" w:rsidRDefault="00FB1044" w:rsidP="00E214B1"/>
        </w:tc>
      </w:tr>
      <w:tr w:rsidR="00FB1044" w:rsidRPr="00E214B1" w:rsidTr="008F4FDD">
        <w:tc>
          <w:tcPr>
            <w:tcW w:w="6163" w:type="dxa"/>
          </w:tcPr>
          <w:p w:rsidR="00FB1044" w:rsidRPr="00E214B1" w:rsidRDefault="00FB1044" w:rsidP="00E214B1">
            <w:pPr>
              <w:pStyle w:val="aa"/>
              <w:ind w:left="0"/>
            </w:pPr>
            <w:r>
              <w:t>«</w:t>
            </w:r>
            <w:r w:rsidRPr="005A2DDF">
              <w:t>Курение? На это нет времени!»</w:t>
            </w:r>
            <w:r>
              <w:t>: акция</w:t>
            </w:r>
          </w:p>
        </w:tc>
        <w:tc>
          <w:tcPr>
            <w:tcW w:w="1293" w:type="dxa"/>
          </w:tcPr>
          <w:p w:rsidR="00FB1044" w:rsidRPr="00E214B1" w:rsidRDefault="00FB1044" w:rsidP="00E214B1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май</w:t>
            </w:r>
          </w:p>
        </w:tc>
        <w:tc>
          <w:tcPr>
            <w:tcW w:w="2150" w:type="dxa"/>
          </w:tcPr>
          <w:p w:rsidR="00FB1044" w:rsidRPr="00E214B1" w:rsidRDefault="00FB1044" w:rsidP="00E214B1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ЦРБ</w:t>
            </w:r>
          </w:p>
        </w:tc>
      </w:tr>
      <w:tr w:rsidR="002D5C1B" w:rsidRPr="00E214B1" w:rsidTr="008F4FDD">
        <w:tc>
          <w:tcPr>
            <w:tcW w:w="6163" w:type="dxa"/>
          </w:tcPr>
          <w:p w:rsidR="002D5C1B" w:rsidRPr="00CE6611" w:rsidRDefault="00CE6611" w:rsidP="00CE6611">
            <w:r w:rsidRPr="007B1A52">
              <w:t>«Спортивный винегрет»</w:t>
            </w:r>
            <w:r>
              <w:t>: игровая программа</w:t>
            </w:r>
          </w:p>
        </w:tc>
        <w:tc>
          <w:tcPr>
            <w:tcW w:w="1293" w:type="dxa"/>
          </w:tcPr>
          <w:p w:rsidR="002D5C1B" w:rsidRPr="00CE6611" w:rsidRDefault="00CE6611" w:rsidP="00E214B1">
            <w:r w:rsidRPr="00CE6611">
              <w:t>июнь</w:t>
            </w:r>
          </w:p>
        </w:tc>
        <w:tc>
          <w:tcPr>
            <w:tcW w:w="2150" w:type="dxa"/>
          </w:tcPr>
          <w:p w:rsidR="002D5C1B" w:rsidRPr="00CE6611" w:rsidRDefault="00CE6611" w:rsidP="00E214B1">
            <w:r w:rsidRPr="00CE6611">
              <w:t>ДБ</w:t>
            </w:r>
          </w:p>
        </w:tc>
      </w:tr>
      <w:tr w:rsidR="002D5C1B" w:rsidRPr="00E214B1" w:rsidTr="008F4FDD">
        <w:tc>
          <w:tcPr>
            <w:tcW w:w="6163" w:type="dxa"/>
          </w:tcPr>
          <w:p w:rsidR="002D5C1B" w:rsidRPr="00064B53" w:rsidRDefault="00064B53" w:rsidP="00E214B1">
            <w:pPr>
              <w:pStyle w:val="ad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17D95">
              <w:rPr>
                <w:rFonts w:ascii="Times New Roman" w:hAnsi="Times New Roman" w:cs="Times New Roman"/>
                <w:sz w:val="24"/>
                <w:szCs w:val="24"/>
              </w:rPr>
              <w:t>«Здоровье – твой капитал»: выставка-совет</w:t>
            </w:r>
          </w:p>
        </w:tc>
        <w:tc>
          <w:tcPr>
            <w:tcW w:w="1293" w:type="dxa"/>
          </w:tcPr>
          <w:p w:rsidR="002D5C1B" w:rsidRPr="00064B53" w:rsidRDefault="002D5C1B" w:rsidP="00E214B1">
            <w:r w:rsidRPr="00064B53">
              <w:t>июнь</w:t>
            </w:r>
          </w:p>
        </w:tc>
        <w:tc>
          <w:tcPr>
            <w:tcW w:w="2150" w:type="dxa"/>
          </w:tcPr>
          <w:p w:rsidR="002D5C1B" w:rsidRPr="00CE6611" w:rsidRDefault="002D5C1B" w:rsidP="00E214B1">
            <w:r w:rsidRPr="00CE6611">
              <w:t>Ванзеват</w:t>
            </w:r>
          </w:p>
        </w:tc>
      </w:tr>
      <w:tr w:rsidR="00DB4729" w:rsidRPr="00E214B1" w:rsidTr="008F4FDD">
        <w:tc>
          <w:tcPr>
            <w:tcW w:w="6163" w:type="dxa"/>
          </w:tcPr>
          <w:p w:rsidR="00DB4729" w:rsidRPr="00A17D95" w:rsidRDefault="00DB4729" w:rsidP="00E214B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доров </w:t>
            </w:r>
            <w:r w:rsidRPr="00C15332">
              <w:rPr>
                <w:rFonts w:ascii="Times New Roman" w:hAnsi="Times New Roman" w:cs="Times New Roman"/>
                <w:sz w:val="24"/>
                <w:szCs w:val="24"/>
              </w:rPr>
              <w:t>будешь – все добудешь»: выставка-при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93" w:type="dxa"/>
          </w:tcPr>
          <w:p w:rsidR="00DB4729" w:rsidRPr="00064B53" w:rsidRDefault="00DB4729" w:rsidP="00E214B1">
            <w:r w:rsidRPr="00064B53">
              <w:t>июнь</w:t>
            </w:r>
          </w:p>
        </w:tc>
        <w:tc>
          <w:tcPr>
            <w:tcW w:w="2150" w:type="dxa"/>
          </w:tcPr>
          <w:p w:rsidR="00DB4729" w:rsidRPr="00CE6611" w:rsidRDefault="00DB4729" w:rsidP="00E214B1">
            <w:r w:rsidRPr="00CE6611">
              <w:t>Казым</w:t>
            </w:r>
          </w:p>
        </w:tc>
      </w:tr>
      <w:tr w:rsidR="002D5C1B" w:rsidRPr="00E214B1" w:rsidTr="008F4FDD">
        <w:tc>
          <w:tcPr>
            <w:tcW w:w="6163" w:type="dxa"/>
          </w:tcPr>
          <w:p w:rsidR="002D5C1B" w:rsidRPr="00064B53" w:rsidRDefault="00EC2A02" w:rsidP="00E214B1">
            <w:pPr>
              <w:pStyle w:val="aa"/>
              <w:ind w:left="0"/>
              <w:rPr>
                <w:color w:val="0070C0"/>
              </w:rPr>
            </w:pPr>
            <w:r w:rsidRPr="00364457">
              <w:t>«Веселые старты»: конкурсная программа</w:t>
            </w:r>
          </w:p>
        </w:tc>
        <w:tc>
          <w:tcPr>
            <w:tcW w:w="1293" w:type="dxa"/>
          </w:tcPr>
          <w:p w:rsidR="002D5C1B" w:rsidRPr="00EC2A02" w:rsidRDefault="002D5C1B" w:rsidP="00EC2A02">
            <w:r w:rsidRPr="00EC2A02">
              <w:t>ию</w:t>
            </w:r>
            <w:r w:rsidR="00EC2A02" w:rsidRPr="00EC2A02">
              <w:t>н</w:t>
            </w:r>
            <w:r w:rsidRPr="00EC2A02">
              <w:t>ь</w:t>
            </w:r>
          </w:p>
        </w:tc>
        <w:tc>
          <w:tcPr>
            <w:tcW w:w="2150" w:type="dxa"/>
          </w:tcPr>
          <w:p w:rsidR="002D5C1B" w:rsidRPr="00EC2A02" w:rsidRDefault="00EC2A02" w:rsidP="00E214B1">
            <w:r w:rsidRPr="00EC2A02">
              <w:t>Сорум</w:t>
            </w:r>
          </w:p>
        </w:tc>
      </w:tr>
      <w:tr w:rsidR="002D5C1B" w:rsidRPr="00E214B1" w:rsidTr="008F4FDD">
        <w:tc>
          <w:tcPr>
            <w:tcW w:w="6163" w:type="dxa"/>
          </w:tcPr>
          <w:p w:rsidR="002D5C1B" w:rsidRPr="00064B53" w:rsidRDefault="00EC2A02" w:rsidP="00E214B1">
            <w:pPr>
              <w:rPr>
                <w:color w:val="0070C0"/>
              </w:rPr>
            </w:pPr>
            <w:r>
              <w:t>«Курить не модно, дыши свободно!»:</w:t>
            </w:r>
            <w:r w:rsidRPr="002D1FA2">
              <w:t xml:space="preserve"> </w:t>
            </w:r>
            <w:r>
              <w:t xml:space="preserve">антитабачный </w:t>
            </w:r>
            <w:proofErr w:type="spellStart"/>
            <w:r>
              <w:t>флешмоб</w:t>
            </w:r>
            <w:proofErr w:type="spellEnd"/>
          </w:p>
        </w:tc>
        <w:tc>
          <w:tcPr>
            <w:tcW w:w="1293" w:type="dxa"/>
          </w:tcPr>
          <w:p w:rsidR="002D5C1B" w:rsidRPr="00EC2A02" w:rsidRDefault="002D5C1B" w:rsidP="00E214B1">
            <w:r w:rsidRPr="00EC2A02">
              <w:t>июнь</w:t>
            </w:r>
          </w:p>
        </w:tc>
        <w:tc>
          <w:tcPr>
            <w:tcW w:w="2150" w:type="dxa"/>
          </w:tcPr>
          <w:p w:rsidR="002D5C1B" w:rsidRPr="00EC2A02" w:rsidRDefault="002D5C1B" w:rsidP="00E214B1">
            <w:r w:rsidRPr="00EC2A02">
              <w:t>ЮБ</w:t>
            </w:r>
          </w:p>
        </w:tc>
      </w:tr>
      <w:tr w:rsidR="00EC2A02" w:rsidRPr="00E214B1" w:rsidTr="008F4FDD">
        <w:tc>
          <w:tcPr>
            <w:tcW w:w="6163" w:type="dxa"/>
          </w:tcPr>
          <w:p w:rsidR="00EC2A02" w:rsidRDefault="00EC2A02" w:rsidP="00E214B1">
            <w:r w:rsidRPr="00667C24">
              <w:t>«Быть здоровым это классно! Вы согласны!»</w:t>
            </w:r>
            <w:r>
              <w:t>: конкурсная программа</w:t>
            </w:r>
          </w:p>
        </w:tc>
        <w:tc>
          <w:tcPr>
            <w:tcW w:w="1293" w:type="dxa"/>
          </w:tcPr>
          <w:p w:rsidR="00EC2A02" w:rsidRPr="00EC2A02" w:rsidRDefault="00EC2A02" w:rsidP="00E214B1">
            <w:r w:rsidRPr="00EC2A02">
              <w:t>июнь</w:t>
            </w:r>
          </w:p>
        </w:tc>
        <w:tc>
          <w:tcPr>
            <w:tcW w:w="2150" w:type="dxa"/>
          </w:tcPr>
          <w:p w:rsidR="00EC2A02" w:rsidRPr="00EC2A02" w:rsidRDefault="00EC2A02" w:rsidP="00E214B1">
            <w:r>
              <w:t>ЮБ</w:t>
            </w:r>
          </w:p>
        </w:tc>
      </w:tr>
      <w:tr w:rsidR="002D5C1B" w:rsidRPr="00E214B1" w:rsidTr="008F4FDD">
        <w:tc>
          <w:tcPr>
            <w:tcW w:w="6163" w:type="dxa"/>
          </w:tcPr>
          <w:p w:rsidR="002D5C1B" w:rsidRPr="00064B53" w:rsidRDefault="00EC2A02" w:rsidP="00E214B1">
            <w:pPr>
              <w:rPr>
                <w:color w:val="0070C0"/>
              </w:rPr>
            </w:pPr>
            <w:r w:rsidRPr="00C44B03">
              <w:rPr>
                <w:color w:val="000000"/>
              </w:rPr>
              <w:t>«Быстрее, выше, сильнее»</w:t>
            </w:r>
            <w:r>
              <w:rPr>
                <w:color w:val="000000"/>
              </w:rPr>
              <w:t>: игровая программа</w:t>
            </w:r>
          </w:p>
        </w:tc>
        <w:tc>
          <w:tcPr>
            <w:tcW w:w="1293" w:type="dxa"/>
          </w:tcPr>
          <w:p w:rsidR="002D5C1B" w:rsidRPr="00EC2A02" w:rsidRDefault="002D5C1B" w:rsidP="00E214B1">
            <w:r w:rsidRPr="00EC2A02">
              <w:t>июль</w:t>
            </w:r>
          </w:p>
        </w:tc>
        <w:tc>
          <w:tcPr>
            <w:tcW w:w="2150" w:type="dxa"/>
          </w:tcPr>
          <w:p w:rsidR="002D5C1B" w:rsidRPr="00EC2A02" w:rsidRDefault="002D5C1B" w:rsidP="00E214B1">
            <w:r w:rsidRPr="00EC2A02">
              <w:t>Сосновка</w:t>
            </w:r>
          </w:p>
        </w:tc>
      </w:tr>
      <w:tr w:rsidR="002D5C1B" w:rsidRPr="00E214B1" w:rsidTr="008F4FDD">
        <w:tc>
          <w:tcPr>
            <w:tcW w:w="6163" w:type="dxa"/>
          </w:tcPr>
          <w:p w:rsidR="002D5C1B" w:rsidRPr="00064B53" w:rsidRDefault="00064B53" w:rsidP="00E214B1">
            <w:pPr>
              <w:rPr>
                <w:bCs/>
                <w:color w:val="0070C0"/>
              </w:rPr>
            </w:pPr>
            <w:r>
              <w:t>«Олимпийский марафон»: слайд-викторина</w:t>
            </w:r>
          </w:p>
        </w:tc>
        <w:tc>
          <w:tcPr>
            <w:tcW w:w="1293" w:type="dxa"/>
          </w:tcPr>
          <w:p w:rsidR="002D5C1B" w:rsidRPr="00064B53" w:rsidRDefault="002D5C1B" w:rsidP="00E214B1">
            <w:r w:rsidRPr="00064B53">
              <w:t>июль</w:t>
            </w:r>
          </w:p>
        </w:tc>
        <w:tc>
          <w:tcPr>
            <w:tcW w:w="2150" w:type="dxa"/>
          </w:tcPr>
          <w:p w:rsidR="002D5C1B" w:rsidRPr="00064B53" w:rsidRDefault="002D5C1B" w:rsidP="00E214B1">
            <w:r w:rsidRPr="00064B53">
              <w:t>ЦРБ</w:t>
            </w:r>
          </w:p>
        </w:tc>
      </w:tr>
      <w:tr w:rsidR="002D5C1B" w:rsidRPr="00E214B1" w:rsidTr="008F4FDD">
        <w:tc>
          <w:tcPr>
            <w:tcW w:w="6163" w:type="dxa"/>
          </w:tcPr>
          <w:p w:rsidR="002D5C1B" w:rsidRPr="00064B53" w:rsidRDefault="00064B53" w:rsidP="00E214B1">
            <w:pPr>
              <w:pStyle w:val="aa"/>
              <w:ind w:left="0"/>
              <w:rPr>
                <w:color w:val="0070C0"/>
              </w:rPr>
            </w:pPr>
            <w:r w:rsidRPr="009234B7">
              <w:t>«В поисках страны Здоровья»</w:t>
            </w:r>
            <w:r>
              <w:t>: игра-путешествие</w:t>
            </w:r>
          </w:p>
        </w:tc>
        <w:tc>
          <w:tcPr>
            <w:tcW w:w="1293" w:type="dxa"/>
          </w:tcPr>
          <w:p w:rsidR="002D5C1B" w:rsidRPr="00064B53" w:rsidRDefault="00064B53" w:rsidP="00E214B1">
            <w:r w:rsidRPr="00064B53">
              <w:t>июнь</w:t>
            </w:r>
          </w:p>
        </w:tc>
        <w:tc>
          <w:tcPr>
            <w:tcW w:w="2150" w:type="dxa"/>
          </w:tcPr>
          <w:p w:rsidR="002D5C1B" w:rsidRPr="00064B53" w:rsidRDefault="002D5C1B" w:rsidP="00E214B1">
            <w:r w:rsidRPr="00064B53">
              <w:t>Верхнеказымский</w:t>
            </w:r>
          </w:p>
        </w:tc>
      </w:tr>
      <w:tr w:rsidR="002D5C1B" w:rsidRPr="00E214B1" w:rsidTr="008F4FDD">
        <w:tc>
          <w:tcPr>
            <w:tcW w:w="6163" w:type="dxa"/>
          </w:tcPr>
          <w:p w:rsidR="002D5C1B" w:rsidRPr="00064B53" w:rsidRDefault="00DB4729" w:rsidP="00E214B1">
            <w:pPr>
              <w:rPr>
                <w:color w:val="0070C0"/>
              </w:rPr>
            </w:pPr>
            <w:r>
              <w:t>«Жизнь прекрасна! Не рискуй напрасно!»: проблемный диалог</w:t>
            </w:r>
          </w:p>
        </w:tc>
        <w:tc>
          <w:tcPr>
            <w:tcW w:w="1293" w:type="dxa"/>
          </w:tcPr>
          <w:p w:rsidR="002D5C1B" w:rsidRPr="00DB4729" w:rsidRDefault="002D5C1B" w:rsidP="00E214B1">
            <w:r w:rsidRPr="00DB4729">
              <w:t>декабрь</w:t>
            </w:r>
          </w:p>
        </w:tc>
        <w:tc>
          <w:tcPr>
            <w:tcW w:w="2150" w:type="dxa"/>
          </w:tcPr>
          <w:p w:rsidR="002D5C1B" w:rsidRPr="00DB4729" w:rsidRDefault="00DB4729" w:rsidP="00E214B1">
            <w:r w:rsidRPr="00DB4729">
              <w:t>Полноват</w:t>
            </w:r>
          </w:p>
        </w:tc>
      </w:tr>
    </w:tbl>
    <w:p w:rsidR="00C16BC5" w:rsidRPr="00E214B1" w:rsidRDefault="00C16BC5" w:rsidP="00E214B1">
      <w:pPr>
        <w:jc w:val="both"/>
        <w:rPr>
          <w:color w:val="0D0D0D" w:themeColor="text1" w:themeTint="F2"/>
        </w:rPr>
      </w:pPr>
    </w:p>
    <w:p w:rsidR="004E6245" w:rsidRPr="00E214B1" w:rsidRDefault="004E6245" w:rsidP="00E214B1">
      <w:pPr>
        <w:jc w:val="both"/>
        <w:rPr>
          <w:b/>
        </w:rPr>
      </w:pPr>
      <w:r w:rsidRPr="00E214B1">
        <w:rPr>
          <w:b/>
        </w:rPr>
        <w:t>Интеллектуальный досуг юношества, как противодействие наркомании</w:t>
      </w:r>
    </w:p>
    <w:p w:rsidR="004E6245" w:rsidRPr="00E214B1" w:rsidRDefault="004E6245" w:rsidP="00E214B1">
      <w:pPr>
        <w:jc w:val="both"/>
      </w:pPr>
      <w:r w:rsidRPr="00E214B1">
        <w:rPr>
          <w:color w:val="0D0D0D" w:themeColor="text1" w:themeTint="F2"/>
        </w:rPr>
        <w:tab/>
      </w:r>
      <w:r w:rsidRPr="00E214B1">
        <w:t>В этом направлении планируется провести</w:t>
      </w:r>
      <w:r w:rsidRPr="00E214B1">
        <w:rPr>
          <w:color w:val="548DD4" w:themeColor="text2" w:themeTint="99"/>
        </w:rPr>
        <w:t xml:space="preserve"> </w:t>
      </w:r>
      <w:r w:rsidR="00C46921" w:rsidRPr="00E214B1">
        <w:rPr>
          <w:b/>
        </w:rPr>
        <w:t>4</w:t>
      </w:r>
      <w:r w:rsidR="00857C64">
        <w:rPr>
          <w:b/>
        </w:rPr>
        <w:t>5</w:t>
      </w:r>
      <w:r w:rsidRPr="00E214B1">
        <w:rPr>
          <w:b/>
        </w:rPr>
        <w:t xml:space="preserve"> </w:t>
      </w:r>
      <w:r w:rsidRPr="00E214B1">
        <w:t>мероприяти</w:t>
      </w:r>
      <w:r w:rsidR="0012239A" w:rsidRPr="00E214B1">
        <w:t>й</w:t>
      </w:r>
      <w:r w:rsidRPr="00E214B1">
        <w:t xml:space="preserve"> и представить </w:t>
      </w:r>
      <w:r w:rsidR="00C46921" w:rsidRPr="00E214B1">
        <w:rPr>
          <w:b/>
        </w:rPr>
        <w:t>37</w:t>
      </w:r>
      <w:r w:rsidRPr="00E214B1">
        <w:t xml:space="preserve"> выставок:</w:t>
      </w:r>
    </w:p>
    <w:tbl>
      <w:tblPr>
        <w:tblW w:w="9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2"/>
        <w:gridCol w:w="1616"/>
        <w:gridCol w:w="2378"/>
      </w:tblGrid>
      <w:tr w:rsidR="00255CCC" w:rsidRPr="00E214B1" w:rsidTr="009E2786">
        <w:tc>
          <w:tcPr>
            <w:tcW w:w="5682" w:type="dxa"/>
          </w:tcPr>
          <w:p w:rsidR="00255CCC" w:rsidRDefault="00255CCC" w:rsidP="00630D46">
            <w:r>
              <w:t>«Маленькая страна с большой историей»: виртуальное путешествие (Год Греции в России)</w:t>
            </w:r>
          </w:p>
        </w:tc>
        <w:tc>
          <w:tcPr>
            <w:tcW w:w="1616" w:type="dxa"/>
          </w:tcPr>
          <w:p w:rsidR="00255CCC" w:rsidRPr="00692723" w:rsidRDefault="00255CCC" w:rsidP="00630D46">
            <w:r w:rsidRPr="00692723">
              <w:t>январь</w:t>
            </w:r>
          </w:p>
        </w:tc>
        <w:tc>
          <w:tcPr>
            <w:tcW w:w="2378" w:type="dxa"/>
          </w:tcPr>
          <w:p w:rsidR="00255CCC" w:rsidRPr="00692723" w:rsidRDefault="00255CCC" w:rsidP="00630D46">
            <w:r w:rsidRPr="00692723">
              <w:t>ЦРБ</w:t>
            </w:r>
          </w:p>
        </w:tc>
      </w:tr>
      <w:tr w:rsidR="00857C64" w:rsidRPr="00E214B1" w:rsidTr="009E2786">
        <w:tc>
          <w:tcPr>
            <w:tcW w:w="5682" w:type="dxa"/>
          </w:tcPr>
          <w:p w:rsidR="00857C64" w:rsidRPr="00201E04" w:rsidRDefault="00857C64" w:rsidP="006D4F51">
            <w:r w:rsidRPr="007B1A52">
              <w:t xml:space="preserve">«Армейская </w:t>
            </w:r>
            <w:proofErr w:type="spellStart"/>
            <w:r w:rsidRPr="007B1A52">
              <w:t>игралочка</w:t>
            </w:r>
            <w:proofErr w:type="spellEnd"/>
            <w:r w:rsidRPr="007B1A52">
              <w:t>»</w:t>
            </w:r>
            <w:r w:rsidRPr="000C7A7F">
              <w:rPr>
                <w:color w:val="0070C0"/>
              </w:rPr>
              <w:t xml:space="preserve">: </w:t>
            </w:r>
            <w:r w:rsidRPr="007B1A52">
              <w:t>поисковая игра</w:t>
            </w:r>
          </w:p>
        </w:tc>
        <w:tc>
          <w:tcPr>
            <w:tcW w:w="1616" w:type="dxa"/>
          </w:tcPr>
          <w:p w:rsidR="00857C64" w:rsidRPr="00201E04" w:rsidRDefault="00857C64" w:rsidP="006D4F51">
            <w:r w:rsidRPr="00201E04">
              <w:t>февраль</w:t>
            </w:r>
          </w:p>
        </w:tc>
        <w:tc>
          <w:tcPr>
            <w:tcW w:w="2378" w:type="dxa"/>
          </w:tcPr>
          <w:p w:rsidR="00857C64" w:rsidRPr="00201E04" w:rsidRDefault="00857C64" w:rsidP="006D4F51">
            <w:r w:rsidRPr="00201E04">
              <w:t>ДБ</w:t>
            </w:r>
          </w:p>
        </w:tc>
      </w:tr>
      <w:tr w:rsidR="00857C64" w:rsidRPr="00E214B1" w:rsidTr="009E2786">
        <w:tc>
          <w:tcPr>
            <w:tcW w:w="5682" w:type="dxa"/>
          </w:tcPr>
          <w:p w:rsidR="00857C64" w:rsidRPr="000C7A7F" w:rsidRDefault="00857C64" w:rsidP="006D4F51">
            <w:pPr>
              <w:rPr>
                <w:color w:val="0070C0"/>
              </w:rPr>
            </w:pPr>
            <w:r w:rsidRPr="006C5B64">
              <w:t>«На страже Отечества»</w:t>
            </w:r>
            <w:r>
              <w:t xml:space="preserve">: </w:t>
            </w:r>
            <w:r w:rsidRPr="004722E3">
              <w:t xml:space="preserve"> исторический</w:t>
            </w:r>
            <w:r>
              <w:t xml:space="preserve"> круиз </w:t>
            </w:r>
          </w:p>
        </w:tc>
        <w:tc>
          <w:tcPr>
            <w:tcW w:w="1616" w:type="dxa"/>
          </w:tcPr>
          <w:p w:rsidR="00857C64" w:rsidRPr="00201E04" w:rsidRDefault="00857C64" w:rsidP="006D4F51">
            <w:r w:rsidRPr="00201E04">
              <w:t>февраль</w:t>
            </w:r>
          </w:p>
        </w:tc>
        <w:tc>
          <w:tcPr>
            <w:tcW w:w="2378" w:type="dxa"/>
          </w:tcPr>
          <w:p w:rsidR="00857C64" w:rsidRPr="00201E04" w:rsidRDefault="00857C64" w:rsidP="006D4F51">
            <w:r w:rsidRPr="00201E04">
              <w:t>Сорум</w:t>
            </w:r>
          </w:p>
        </w:tc>
      </w:tr>
      <w:tr w:rsidR="00E76708" w:rsidRPr="00E214B1" w:rsidTr="009E2786">
        <w:tc>
          <w:tcPr>
            <w:tcW w:w="5682" w:type="dxa"/>
          </w:tcPr>
          <w:p w:rsidR="00E76708" w:rsidRPr="00C24EBE" w:rsidRDefault="00E76708" w:rsidP="00A759BE">
            <w:r w:rsidRPr="00C24EBE">
              <w:t xml:space="preserve">«Русский солдат умом и силой богат!»: </w:t>
            </w:r>
            <w:proofErr w:type="spellStart"/>
            <w:r w:rsidRPr="00C24EBE">
              <w:t>конкурсно-игровая</w:t>
            </w:r>
            <w:proofErr w:type="spellEnd"/>
            <w:r w:rsidRPr="00C24EBE">
              <w:t xml:space="preserve"> программа</w:t>
            </w:r>
          </w:p>
        </w:tc>
        <w:tc>
          <w:tcPr>
            <w:tcW w:w="1616" w:type="dxa"/>
          </w:tcPr>
          <w:p w:rsidR="00E76708" w:rsidRPr="00C24EBE" w:rsidRDefault="00E76708" w:rsidP="00A759BE">
            <w:r w:rsidRPr="00C24EBE">
              <w:t>февраль</w:t>
            </w:r>
          </w:p>
        </w:tc>
        <w:tc>
          <w:tcPr>
            <w:tcW w:w="2378" w:type="dxa"/>
          </w:tcPr>
          <w:p w:rsidR="00E76708" w:rsidRPr="00C24EBE" w:rsidRDefault="00E76708" w:rsidP="00A759BE">
            <w:r w:rsidRPr="00C24EBE">
              <w:t>Верхнеказымский</w:t>
            </w:r>
          </w:p>
        </w:tc>
      </w:tr>
      <w:tr w:rsidR="00857C64" w:rsidRPr="00E214B1" w:rsidTr="009E2786">
        <w:tc>
          <w:tcPr>
            <w:tcW w:w="5682" w:type="dxa"/>
          </w:tcPr>
          <w:p w:rsidR="00857C64" w:rsidRPr="00661D56" w:rsidRDefault="00857C64" w:rsidP="006D4F51">
            <w:r w:rsidRPr="00661D56">
              <w:t>«</w:t>
            </w:r>
            <w:r w:rsidRPr="00661D56">
              <w:rPr>
                <w:lang w:val="en-US"/>
              </w:rPr>
              <w:t>WI</w:t>
            </w:r>
            <w:r w:rsidRPr="00661D56">
              <w:t>-</w:t>
            </w:r>
            <w:r w:rsidRPr="00661D56">
              <w:rPr>
                <w:lang w:val="en-US"/>
              </w:rPr>
              <w:t>FI</w:t>
            </w:r>
            <w:r w:rsidRPr="00661D56">
              <w:t xml:space="preserve"> на языке классики»: </w:t>
            </w:r>
            <w:r>
              <w:t>игра-маршрутка</w:t>
            </w:r>
          </w:p>
        </w:tc>
        <w:tc>
          <w:tcPr>
            <w:tcW w:w="1616" w:type="dxa"/>
          </w:tcPr>
          <w:p w:rsidR="00857C64" w:rsidRPr="00661D56" w:rsidRDefault="00857C64" w:rsidP="006D4F51">
            <w:r w:rsidRPr="00661D56">
              <w:t>март</w:t>
            </w:r>
          </w:p>
        </w:tc>
        <w:tc>
          <w:tcPr>
            <w:tcW w:w="2378" w:type="dxa"/>
          </w:tcPr>
          <w:p w:rsidR="00857C64" w:rsidRPr="00661D56" w:rsidRDefault="00857C64" w:rsidP="006D4F51">
            <w:r w:rsidRPr="00661D56">
              <w:t>ЮБ</w:t>
            </w:r>
          </w:p>
        </w:tc>
      </w:tr>
      <w:tr w:rsidR="00624240" w:rsidRPr="00E214B1" w:rsidTr="009E2786">
        <w:tc>
          <w:tcPr>
            <w:tcW w:w="5682" w:type="dxa"/>
          </w:tcPr>
          <w:p w:rsidR="00624240" w:rsidRPr="00661D56" w:rsidRDefault="00624240" w:rsidP="00630D46">
            <w:r w:rsidRPr="00661D56">
              <w:t>«</w:t>
            </w:r>
            <w:r w:rsidRPr="00661D56">
              <w:rPr>
                <w:lang w:val="en-US"/>
              </w:rPr>
              <w:t>WI</w:t>
            </w:r>
            <w:r w:rsidRPr="00661D56">
              <w:t>-</w:t>
            </w:r>
            <w:r w:rsidRPr="00661D56">
              <w:rPr>
                <w:lang w:val="en-US"/>
              </w:rPr>
              <w:t>FI</w:t>
            </w:r>
            <w:r w:rsidRPr="00661D56">
              <w:t xml:space="preserve"> на языке классики»: </w:t>
            </w:r>
            <w:r>
              <w:t>игра-маршрутка</w:t>
            </w:r>
          </w:p>
        </w:tc>
        <w:tc>
          <w:tcPr>
            <w:tcW w:w="1616" w:type="dxa"/>
          </w:tcPr>
          <w:p w:rsidR="00624240" w:rsidRPr="00661D56" w:rsidRDefault="00624240" w:rsidP="00630D46">
            <w:r w:rsidRPr="00661D56">
              <w:t>март</w:t>
            </w:r>
          </w:p>
        </w:tc>
        <w:tc>
          <w:tcPr>
            <w:tcW w:w="2378" w:type="dxa"/>
          </w:tcPr>
          <w:p w:rsidR="00624240" w:rsidRPr="00661D56" w:rsidRDefault="00624240" w:rsidP="00630D46">
            <w:r w:rsidRPr="00661D56">
              <w:t>ЮБ</w:t>
            </w:r>
          </w:p>
        </w:tc>
      </w:tr>
      <w:tr w:rsidR="00857C64" w:rsidRPr="00E214B1" w:rsidTr="009E2786">
        <w:tc>
          <w:tcPr>
            <w:tcW w:w="5682" w:type="dxa"/>
          </w:tcPr>
          <w:p w:rsidR="00857C64" w:rsidRPr="00E5213C" w:rsidRDefault="00857C64" w:rsidP="006D4F51">
            <w:r w:rsidRPr="00E5213C">
              <w:rPr>
                <w:bCs/>
              </w:rPr>
              <w:t xml:space="preserve">«Акулы чтения»: </w:t>
            </w:r>
            <w:proofErr w:type="spellStart"/>
            <w:r w:rsidRPr="00E5213C">
              <w:rPr>
                <w:bCs/>
              </w:rPr>
              <w:t>библио-шоу</w:t>
            </w:r>
            <w:proofErr w:type="spellEnd"/>
          </w:p>
        </w:tc>
        <w:tc>
          <w:tcPr>
            <w:tcW w:w="1616" w:type="dxa"/>
          </w:tcPr>
          <w:p w:rsidR="00857C64" w:rsidRPr="00E5213C" w:rsidRDefault="00857C64" w:rsidP="006D4F51">
            <w:r w:rsidRPr="00E5213C">
              <w:t>март</w:t>
            </w:r>
          </w:p>
        </w:tc>
        <w:tc>
          <w:tcPr>
            <w:tcW w:w="2378" w:type="dxa"/>
          </w:tcPr>
          <w:p w:rsidR="00857C64" w:rsidRPr="00E5213C" w:rsidRDefault="00857C64" w:rsidP="006D4F51">
            <w:r w:rsidRPr="00E5213C">
              <w:t>Лыхма</w:t>
            </w:r>
          </w:p>
        </w:tc>
      </w:tr>
      <w:tr w:rsidR="00857C64" w:rsidRPr="00E214B1" w:rsidTr="009E2786">
        <w:tc>
          <w:tcPr>
            <w:tcW w:w="5682" w:type="dxa"/>
          </w:tcPr>
          <w:p w:rsidR="00857C64" w:rsidRPr="008E6804" w:rsidRDefault="00857C64" w:rsidP="006D4F51">
            <w:r w:rsidRPr="008E6804">
              <w:t>«Литературные «классики»: книжная эстафета</w:t>
            </w:r>
          </w:p>
        </w:tc>
        <w:tc>
          <w:tcPr>
            <w:tcW w:w="1616" w:type="dxa"/>
          </w:tcPr>
          <w:p w:rsidR="00857C64" w:rsidRPr="008E6804" w:rsidRDefault="00857C64" w:rsidP="006D4F51">
            <w:r w:rsidRPr="008E6804">
              <w:t>март</w:t>
            </w:r>
          </w:p>
        </w:tc>
        <w:tc>
          <w:tcPr>
            <w:tcW w:w="2378" w:type="dxa"/>
          </w:tcPr>
          <w:p w:rsidR="00857C64" w:rsidRPr="008E6804" w:rsidRDefault="00857C64" w:rsidP="006D4F51">
            <w:r w:rsidRPr="008E6804">
              <w:t>ЮБ</w:t>
            </w:r>
          </w:p>
        </w:tc>
      </w:tr>
      <w:tr w:rsidR="00857C64" w:rsidRPr="00E214B1" w:rsidTr="009E2786">
        <w:tc>
          <w:tcPr>
            <w:tcW w:w="5682" w:type="dxa"/>
          </w:tcPr>
          <w:p w:rsidR="00857C64" w:rsidRPr="00522866" w:rsidRDefault="00857C64" w:rsidP="006D4F51">
            <w:pPr>
              <w:rPr>
                <w:color w:val="0070C0"/>
              </w:rPr>
            </w:pPr>
            <w:r w:rsidRPr="00977D10">
              <w:t>«Магия кино»</w:t>
            </w:r>
            <w:r>
              <w:t>: Библионочь</w:t>
            </w:r>
          </w:p>
        </w:tc>
        <w:tc>
          <w:tcPr>
            <w:tcW w:w="1616" w:type="dxa"/>
          </w:tcPr>
          <w:p w:rsidR="00857C64" w:rsidRPr="003F09FF" w:rsidRDefault="00857C64" w:rsidP="006D4F51">
            <w:r w:rsidRPr="003F09FF">
              <w:t>апрель</w:t>
            </w:r>
          </w:p>
        </w:tc>
        <w:tc>
          <w:tcPr>
            <w:tcW w:w="2378" w:type="dxa"/>
          </w:tcPr>
          <w:p w:rsidR="00857C64" w:rsidRPr="003F09FF" w:rsidRDefault="00857C64" w:rsidP="006D4F51">
            <w:r w:rsidRPr="003F09FF">
              <w:t>ЦРБ, ЮБ</w:t>
            </w:r>
          </w:p>
        </w:tc>
      </w:tr>
      <w:tr w:rsidR="00857C64" w:rsidRPr="00E214B1" w:rsidTr="009E2786">
        <w:tc>
          <w:tcPr>
            <w:tcW w:w="5682" w:type="dxa"/>
          </w:tcPr>
          <w:p w:rsidR="00857C64" w:rsidRPr="00624240" w:rsidRDefault="00857C64" w:rsidP="006D4F51">
            <w:r w:rsidRPr="007B1A52">
              <w:t>«Остров сокровищ»</w:t>
            </w:r>
            <w:r>
              <w:t>: аукцион знаний</w:t>
            </w:r>
          </w:p>
        </w:tc>
        <w:tc>
          <w:tcPr>
            <w:tcW w:w="1616" w:type="dxa"/>
          </w:tcPr>
          <w:p w:rsidR="00857C64" w:rsidRPr="008E6804" w:rsidRDefault="00857C64" w:rsidP="006D4F51">
            <w:r w:rsidRPr="008E6804">
              <w:t>апрель</w:t>
            </w:r>
          </w:p>
        </w:tc>
        <w:tc>
          <w:tcPr>
            <w:tcW w:w="2378" w:type="dxa"/>
          </w:tcPr>
          <w:p w:rsidR="00857C64" w:rsidRPr="008E6804" w:rsidRDefault="00857C64" w:rsidP="006D4F51">
            <w:r w:rsidRPr="008E6804">
              <w:t>ДБ</w:t>
            </w:r>
          </w:p>
        </w:tc>
      </w:tr>
      <w:tr w:rsidR="00857C64" w:rsidRPr="00E214B1" w:rsidTr="009E2786">
        <w:tc>
          <w:tcPr>
            <w:tcW w:w="5682" w:type="dxa"/>
          </w:tcPr>
          <w:p w:rsidR="00857C64" w:rsidRPr="007B1A52" w:rsidRDefault="00857C64" w:rsidP="006D4F51">
            <w:r w:rsidRPr="00AD7C1B">
              <w:t>«Мы предлагаем – ты выбираешь!»</w:t>
            </w:r>
            <w:r>
              <w:t xml:space="preserve">: круглый стол </w:t>
            </w:r>
            <w:r>
              <w:lastRenderedPageBreak/>
              <w:t>для старшеклассников</w:t>
            </w:r>
          </w:p>
        </w:tc>
        <w:tc>
          <w:tcPr>
            <w:tcW w:w="1616" w:type="dxa"/>
          </w:tcPr>
          <w:p w:rsidR="00857C64" w:rsidRPr="008E6804" w:rsidRDefault="00857C64" w:rsidP="006D4F51">
            <w:r w:rsidRPr="008E6804">
              <w:lastRenderedPageBreak/>
              <w:t>апрель</w:t>
            </w:r>
          </w:p>
        </w:tc>
        <w:tc>
          <w:tcPr>
            <w:tcW w:w="2378" w:type="dxa"/>
          </w:tcPr>
          <w:p w:rsidR="00857C64" w:rsidRPr="008E6804" w:rsidRDefault="00857C64" w:rsidP="006D4F51">
            <w:r>
              <w:t>Полноват</w:t>
            </w:r>
          </w:p>
        </w:tc>
      </w:tr>
      <w:tr w:rsidR="00857C64" w:rsidRPr="00E214B1" w:rsidTr="009E2786">
        <w:tc>
          <w:tcPr>
            <w:tcW w:w="5682" w:type="dxa"/>
          </w:tcPr>
          <w:p w:rsidR="00857C64" w:rsidRPr="00064B53" w:rsidRDefault="00857C64" w:rsidP="00630D46">
            <w:pPr>
              <w:pStyle w:val="aa"/>
              <w:ind w:left="0"/>
              <w:rPr>
                <w:color w:val="0070C0"/>
              </w:rPr>
            </w:pPr>
            <w:r w:rsidRPr="001E20EC">
              <w:lastRenderedPageBreak/>
              <w:t>«Книга и газета вместо сигареты</w:t>
            </w:r>
            <w:r w:rsidRPr="00364457">
              <w:t>!»: акция</w:t>
            </w:r>
          </w:p>
        </w:tc>
        <w:tc>
          <w:tcPr>
            <w:tcW w:w="1616" w:type="dxa"/>
          </w:tcPr>
          <w:p w:rsidR="00857C64" w:rsidRPr="00DB4729" w:rsidRDefault="00857C64" w:rsidP="00630D46">
            <w:r w:rsidRPr="00DB4729">
              <w:t>май</w:t>
            </w:r>
          </w:p>
        </w:tc>
        <w:tc>
          <w:tcPr>
            <w:tcW w:w="2378" w:type="dxa"/>
          </w:tcPr>
          <w:p w:rsidR="00857C64" w:rsidRPr="00DB4729" w:rsidRDefault="00857C64" w:rsidP="00630D46">
            <w:r>
              <w:t>Лыхма</w:t>
            </w:r>
          </w:p>
        </w:tc>
      </w:tr>
      <w:tr w:rsidR="00857C64" w:rsidRPr="00E214B1" w:rsidTr="009E2786">
        <w:tc>
          <w:tcPr>
            <w:tcW w:w="5682" w:type="dxa"/>
          </w:tcPr>
          <w:p w:rsidR="00857C64" w:rsidRPr="00E214B1" w:rsidRDefault="00857C64" w:rsidP="00630D46">
            <w:pPr>
              <w:pStyle w:val="aa"/>
              <w:ind w:left="0"/>
            </w:pPr>
            <w:r>
              <w:t>«</w:t>
            </w:r>
            <w:r w:rsidRPr="005A2DDF">
              <w:t>Курение? На это нет времени!»</w:t>
            </w:r>
            <w:r>
              <w:t>: акция</w:t>
            </w:r>
          </w:p>
        </w:tc>
        <w:tc>
          <w:tcPr>
            <w:tcW w:w="1616" w:type="dxa"/>
          </w:tcPr>
          <w:p w:rsidR="00857C64" w:rsidRPr="00E214B1" w:rsidRDefault="00857C64" w:rsidP="00630D4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май</w:t>
            </w:r>
          </w:p>
        </w:tc>
        <w:tc>
          <w:tcPr>
            <w:tcW w:w="2378" w:type="dxa"/>
          </w:tcPr>
          <w:p w:rsidR="00857C64" w:rsidRPr="00E214B1" w:rsidRDefault="00857C64" w:rsidP="00630D4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ЦРБ</w:t>
            </w:r>
          </w:p>
        </w:tc>
      </w:tr>
      <w:tr w:rsidR="00857C64" w:rsidRPr="00E214B1" w:rsidTr="009E2786">
        <w:tc>
          <w:tcPr>
            <w:tcW w:w="5682" w:type="dxa"/>
          </w:tcPr>
          <w:p w:rsidR="00857C64" w:rsidRPr="003043A7" w:rsidRDefault="00857C64" w:rsidP="006D4F51">
            <w:r w:rsidRPr="003043A7">
              <w:t>«Я и мои права»: познавательный час</w:t>
            </w:r>
          </w:p>
        </w:tc>
        <w:tc>
          <w:tcPr>
            <w:tcW w:w="1616" w:type="dxa"/>
          </w:tcPr>
          <w:p w:rsidR="00857C64" w:rsidRPr="003043A7" w:rsidRDefault="00857C64" w:rsidP="006D4F51">
            <w:r w:rsidRPr="003043A7">
              <w:t>май</w:t>
            </w:r>
          </w:p>
        </w:tc>
        <w:tc>
          <w:tcPr>
            <w:tcW w:w="2378" w:type="dxa"/>
          </w:tcPr>
          <w:p w:rsidR="00857C64" w:rsidRPr="003043A7" w:rsidRDefault="00857C64" w:rsidP="006D4F51">
            <w:r w:rsidRPr="003043A7">
              <w:t>Сорум</w:t>
            </w:r>
          </w:p>
        </w:tc>
      </w:tr>
      <w:tr w:rsidR="00857C64" w:rsidRPr="00E214B1" w:rsidTr="009E2786">
        <w:tc>
          <w:tcPr>
            <w:tcW w:w="5682" w:type="dxa"/>
          </w:tcPr>
          <w:p w:rsidR="00857C64" w:rsidRPr="00A759BE" w:rsidRDefault="00857C64" w:rsidP="00D8094E">
            <w:r w:rsidRPr="00A759BE">
              <w:t xml:space="preserve">«Лето в </w:t>
            </w:r>
            <w:proofErr w:type="spellStart"/>
            <w:proofErr w:type="gramStart"/>
            <w:r w:rsidRPr="00A759BE">
              <w:t>Читай-городе</w:t>
            </w:r>
            <w:proofErr w:type="spellEnd"/>
            <w:proofErr w:type="gramEnd"/>
            <w:r w:rsidRPr="00A759BE">
              <w:t>»: литературный марафон</w:t>
            </w:r>
          </w:p>
        </w:tc>
        <w:tc>
          <w:tcPr>
            <w:tcW w:w="1616" w:type="dxa"/>
          </w:tcPr>
          <w:p w:rsidR="00857C64" w:rsidRPr="00A759BE" w:rsidRDefault="00857C64" w:rsidP="00D8094E">
            <w:r w:rsidRPr="00A759BE">
              <w:t>июнь</w:t>
            </w:r>
          </w:p>
        </w:tc>
        <w:tc>
          <w:tcPr>
            <w:tcW w:w="2378" w:type="dxa"/>
          </w:tcPr>
          <w:p w:rsidR="00857C64" w:rsidRPr="00A759BE" w:rsidRDefault="00857C64" w:rsidP="00D8094E">
            <w:r w:rsidRPr="00A759BE">
              <w:t>Ванзеват</w:t>
            </w:r>
          </w:p>
        </w:tc>
      </w:tr>
      <w:tr w:rsidR="00857C64" w:rsidRPr="00E214B1" w:rsidTr="009E2786">
        <w:tc>
          <w:tcPr>
            <w:tcW w:w="5682" w:type="dxa"/>
          </w:tcPr>
          <w:p w:rsidR="00857C64" w:rsidRPr="00064B53" w:rsidRDefault="00857C64" w:rsidP="00630D46">
            <w:pPr>
              <w:pStyle w:val="aa"/>
              <w:ind w:left="0"/>
              <w:rPr>
                <w:color w:val="0070C0"/>
              </w:rPr>
            </w:pPr>
            <w:r w:rsidRPr="009234B7">
              <w:t>«В поисках страны Здоровья»</w:t>
            </w:r>
            <w:r>
              <w:t>: игра-путешествие</w:t>
            </w:r>
          </w:p>
        </w:tc>
        <w:tc>
          <w:tcPr>
            <w:tcW w:w="1616" w:type="dxa"/>
          </w:tcPr>
          <w:p w:rsidR="00857C64" w:rsidRPr="00064B53" w:rsidRDefault="00857C64" w:rsidP="00630D46">
            <w:r w:rsidRPr="00064B53">
              <w:t>июнь</w:t>
            </w:r>
          </w:p>
        </w:tc>
        <w:tc>
          <w:tcPr>
            <w:tcW w:w="2378" w:type="dxa"/>
          </w:tcPr>
          <w:p w:rsidR="00857C64" w:rsidRPr="00064B53" w:rsidRDefault="00857C64" w:rsidP="00630D46">
            <w:r w:rsidRPr="00064B53">
              <w:t>Верхнеказымский</w:t>
            </w:r>
          </w:p>
        </w:tc>
      </w:tr>
      <w:tr w:rsidR="00857C64" w:rsidRPr="00E214B1" w:rsidTr="009E2786">
        <w:tc>
          <w:tcPr>
            <w:tcW w:w="5682" w:type="dxa"/>
          </w:tcPr>
          <w:p w:rsidR="00857C64" w:rsidRPr="004722E3" w:rsidRDefault="00857C64" w:rsidP="00D8094E">
            <w:r>
              <w:t>«Деловые люди»: экономическая игра</w:t>
            </w:r>
          </w:p>
        </w:tc>
        <w:tc>
          <w:tcPr>
            <w:tcW w:w="1616" w:type="dxa"/>
          </w:tcPr>
          <w:p w:rsidR="00857C64" w:rsidRPr="00A759BE" w:rsidRDefault="00857C64" w:rsidP="00D8094E">
            <w:r>
              <w:t>июнь</w:t>
            </w:r>
          </w:p>
        </w:tc>
        <w:tc>
          <w:tcPr>
            <w:tcW w:w="2378" w:type="dxa"/>
          </w:tcPr>
          <w:p w:rsidR="00857C64" w:rsidRPr="00A759BE" w:rsidRDefault="00857C64" w:rsidP="00D8094E">
            <w:r>
              <w:t xml:space="preserve">Полноват </w:t>
            </w:r>
          </w:p>
        </w:tc>
      </w:tr>
      <w:tr w:rsidR="00857C64" w:rsidRPr="00E214B1" w:rsidTr="009E2786">
        <w:tc>
          <w:tcPr>
            <w:tcW w:w="5682" w:type="dxa"/>
          </w:tcPr>
          <w:p w:rsidR="00857C64" w:rsidRPr="00064B53" w:rsidRDefault="00857C64" w:rsidP="006D4F51">
            <w:pPr>
              <w:rPr>
                <w:bCs/>
                <w:color w:val="0070C0"/>
              </w:rPr>
            </w:pPr>
            <w:r>
              <w:t>«Олимпийский марафон»: слайд-викторина</w:t>
            </w:r>
          </w:p>
        </w:tc>
        <w:tc>
          <w:tcPr>
            <w:tcW w:w="1616" w:type="dxa"/>
          </w:tcPr>
          <w:p w:rsidR="00857C64" w:rsidRPr="00064B53" w:rsidRDefault="00857C64" w:rsidP="006D4F51">
            <w:r w:rsidRPr="00064B53">
              <w:t>июль</w:t>
            </w:r>
          </w:p>
        </w:tc>
        <w:tc>
          <w:tcPr>
            <w:tcW w:w="2378" w:type="dxa"/>
          </w:tcPr>
          <w:p w:rsidR="00857C64" w:rsidRPr="00064B53" w:rsidRDefault="00857C64" w:rsidP="006D4F51">
            <w:r w:rsidRPr="00064B53">
              <w:t>ЦРБ</w:t>
            </w:r>
          </w:p>
        </w:tc>
      </w:tr>
      <w:tr w:rsidR="00857C64" w:rsidRPr="00E214B1" w:rsidTr="009E2786">
        <w:tc>
          <w:tcPr>
            <w:tcW w:w="5682" w:type="dxa"/>
          </w:tcPr>
          <w:p w:rsidR="00857C64" w:rsidRPr="000C7A7F" w:rsidRDefault="00857C64" w:rsidP="003A6865">
            <w:pPr>
              <w:rPr>
                <w:color w:val="0070C0"/>
              </w:rPr>
            </w:pPr>
            <w:r>
              <w:t>«Белоярский от</w:t>
            </w:r>
            <w:proofErr w:type="gramStart"/>
            <w:r>
              <w:t xml:space="preserve"> А</w:t>
            </w:r>
            <w:proofErr w:type="gramEnd"/>
            <w:r>
              <w:t xml:space="preserve"> до Я»</w:t>
            </w:r>
            <w:r w:rsidRPr="007D6668">
              <w:t xml:space="preserve">: </w:t>
            </w:r>
            <w:r>
              <w:t>интерактивная акция для молодежи</w:t>
            </w:r>
          </w:p>
        </w:tc>
        <w:tc>
          <w:tcPr>
            <w:tcW w:w="1616" w:type="dxa"/>
          </w:tcPr>
          <w:p w:rsidR="00857C64" w:rsidRPr="00AB116E" w:rsidRDefault="00857C64" w:rsidP="006D4F51">
            <w:r w:rsidRPr="00AB116E">
              <w:t>сентябрь</w:t>
            </w:r>
          </w:p>
        </w:tc>
        <w:tc>
          <w:tcPr>
            <w:tcW w:w="2378" w:type="dxa"/>
          </w:tcPr>
          <w:p w:rsidR="00857C64" w:rsidRPr="000C7A7F" w:rsidRDefault="00857C64" w:rsidP="006D4F51">
            <w:pPr>
              <w:rPr>
                <w:color w:val="0070C0"/>
              </w:rPr>
            </w:pPr>
            <w:r>
              <w:t>ЦРБ</w:t>
            </w:r>
          </w:p>
        </w:tc>
      </w:tr>
      <w:tr w:rsidR="00857C64" w:rsidRPr="00E214B1" w:rsidTr="009E2786">
        <w:tc>
          <w:tcPr>
            <w:tcW w:w="5682" w:type="dxa"/>
          </w:tcPr>
          <w:p w:rsidR="00857C64" w:rsidRPr="000C7A7F" w:rsidRDefault="00857C64" w:rsidP="006D4F51">
            <w:pPr>
              <w:rPr>
                <w:color w:val="0070C0"/>
              </w:rPr>
            </w:pPr>
            <w:r w:rsidRPr="009A2FA7">
              <w:rPr>
                <w:b/>
              </w:rPr>
              <w:t>«</w:t>
            </w:r>
            <w:proofErr w:type="spellStart"/>
            <w:r w:rsidRPr="00FF4F6A">
              <w:t>Белоярье</w:t>
            </w:r>
            <w:proofErr w:type="spellEnd"/>
            <w:r w:rsidRPr="00FF4F6A">
              <w:t xml:space="preserve"> </w:t>
            </w:r>
            <w:proofErr w:type="gramStart"/>
            <w:r w:rsidRPr="00FF4F6A">
              <w:t>моё</w:t>
            </w:r>
            <w:proofErr w:type="gramEnd"/>
            <w:r w:rsidRPr="00FF4F6A">
              <w:t>, ты частица великой России!»</w:t>
            </w:r>
            <w:r w:rsidRPr="007D6668">
              <w:t>:</w:t>
            </w:r>
            <w:r>
              <w:t xml:space="preserve"> познавательно-игровая программа</w:t>
            </w:r>
          </w:p>
        </w:tc>
        <w:tc>
          <w:tcPr>
            <w:tcW w:w="1616" w:type="dxa"/>
          </w:tcPr>
          <w:p w:rsidR="00857C64" w:rsidRPr="00AB116E" w:rsidRDefault="00857C64" w:rsidP="006D4F51">
            <w:r w:rsidRPr="00AB116E">
              <w:t>сентябрь</w:t>
            </w:r>
          </w:p>
        </w:tc>
        <w:tc>
          <w:tcPr>
            <w:tcW w:w="2378" w:type="dxa"/>
          </w:tcPr>
          <w:p w:rsidR="00857C64" w:rsidRPr="00E214B1" w:rsidRDefault="00857C64" w:rsidP="006D4F51">
            <w:r w:rsidRPr="00E214B1">
              <w:t>ДБ</w:t>
            </w:r>
          </w:p>
        </w:tc>
      </w:tr>
      <w:tr w:rsidR="00857C64" w:rsidRPr="00E214B1" w:rsidTr="009E2786">
        <w:tc>
          <w:tcPr>
            <w:tcW w:w="5682" w:type="dxa"/>
          </w:tcPr>
          <w:p w:rsidR="00857C64" w:rsidRPr="0073188C" w:rsidRDefault="00857C64" w:rsidP="003A6865">
            <w:r w:rsidRPr="0073188C">
              <w:t xml:space="preserve">«Интернет - продленка»: акция </w:t>
            </w:r>
            <w:proofErr w:type="gramStart"/>
            <w:r w:rsidRPr="0073188C">
              <w:t>–д</w:t>
            </w:r>
            <w:proofErr w:type="gramEnd"/>
            <w:r w:rsidRPr="0073188C">
              <w:t>ень бесплатного интернета</w:t>
            </w:r>
          </w:p>
        </w:tc>
        <w:tc>
          <w:tcPr>
            <w:tcW w:w="1616" w:type="dxa"/>
          </w:tcPr>
          <w:p w:rsidR="00857C64" w:rsidRPr="0073188C" w:rsidRDefault="00857C64" w:rsidP="00E214B1">
            <w:r w:rsidRPr="0073188C">
              <w:t>ноябрь</w:t>
            </w:r>
          </w:p>
        </w:tc>
        <w:tc>
          <w:tcPr>
            <w:tcW w:w="2378" w:type="dxa"/>
          </w:tcPr>
          <w:p w:rsidR="00857C64" w:rsidRPr="0073188C" w:rsidRDefault="00857C64" w:rsidP="00E214B1">
            <w:r>
              <w:t>Все библиотеки</w:t>
            </w:r>
          </w:p>
        </w:tc>
      </w:tr>
      <w:tr w:rsidR="00857C64" w:rsidRPr="00E214B1" w:rsidTr="009E2786">
        <w:tc>
          <w:tcPr>
            <w:tcW w:w="5682" w:type="dxa"/>
          </w:tcPr>
          <w:p w:rsidR="00857C64" w:rsidRPr="001E20EC" w:rsidRDefault="00857C64" w:rsidP="00E5213C">
            <w:pPr>
              <w:pStyle w:val="aa"/>
              <w:ind w:left="0"/>
            </w:pPr>
            <w:r w:rsidRPr="001E20EC">
              <w:t>«Радуга дружбы»</w:t>
            </w:r>
            <w:r>
              <w:t>: игровой тренинг</w:t>
            </w:r>
          </w:p>
          <w:p w:rsidR="00857C64" w:rsidRPr="00522866" w:rsidRDefault="00857C64" w:rsidP="00E214B1">
            <w:pPr>
              <w:rPr>
                <w:color w:val="0070C0"/>
              </w:rPr>
            </w:pPr>
          </w:p>
        </w:tc>
        <w:tc>
          <w:tcPr>
            <w:tcW w:w="1616" w:type="dxa"/>
          </w:tcPr>
          <w:p w:rsidR="00857C64" w:rsidRPr="00E5213C" w:rsidRDefault="00857C64" w:rsidP="00E214B1">
            <w:r w:rsidRPr="00E5213C">
              <w:t>ноябрь</w:t>
            </w:r>
          </w:p>
        </w:tc>
        <w:tc>
          <w:tcPr>
            <w:tcW w:w="2378" w:type="dxa"/>
          </w:tcPr>
          <w:p w:rsidR="00857C64" w:rsidRPr="00E5213C" w:rsidRDefault="00857C64" w:rsidP="00E214B1">
            <w:r w:rsidRPr="00E5213C">
              <w:t>Лыхма</w:t>
            </w:r>
          </w:p>
        </w:tc>
      </w:tr>
      <w:tr w:rsidR="00857C64" w:rsidRPr="00E214B1" w:rsidTr="009E2786">
        <w:tc>
          <w:tcPr>
            <w:tcW w:w="5682" w:type="dxa"/>
          </w:tcPr>
          <w:p w:rsidR="00857C64" w:rsidRPr="00FB1044" w:rsidRDefault="00857C64" w:rsidP="006D4F51">
            <w:pPr>
              <w:rPr>
                <w:color w:val="0070C0"/>
              </w:rPr>
            </w:pPr>
            <w:r w:rsidRPr="001E20EC">
              <w:t>«Ночь искусств»</w:t>
            </w:r>
            <w:r w:rsidRPr="00FB1044">
              <w:rPr>
                <w:color w:val="0070C0"/>
              </w:rPr>
              <w:t xml:space="preserve">: </w:t>
            </w:r>
            <w:r w:rsidRPr="001E20EC">
              <w:t>игровая программа</w:t>
            </w:r>
          </w:p>
        </w:tc>
        <w:tc>
          <w:tcPr>
            <w:tcW w:w="1616" w:type="dxa"/>
          </w:tcPr>
          <w:p w:rsidR="00857C64" w:rsidRPr="00FE45A1" w:rsidRDefault="00857C64" w:rsidP="006D4F51">
            <w:pPr>
              <w:contextualSpacing/>
              <w:mirrorIndents/>
            </w:pPr>
            <w:r w:rsidRPr="00FE45A1">
              <w:t>ноябрь</w:t>
            </w:r>
          </w:p>
        </w:tc>
        <w:tc>
          <w:tcPr>
            <w:tcW w:w="2378" w:type="dxa"/>
          </w:tcPr>
          <w:p w:rsidR="00857C64" w:rsidRPr="00FE45A1" w:rsidRDefault="00857C64" w:rsidP="006D4F51">
            <w:r w:rsidRPr="00FE45A1">
              <w:t>Лыхма</w:t>
            </w:r>
          </w:p>
        </w:tc>
      </w:tr>
      <w:tr w:rsidR="00857C64" w:rsidRPr="00E214B1" w:rsidTr="009E2786">
        <w:tc>
          <w:tcPr>
            <w:tcW w:w="5682" w:type="dxa"/>
          </w:tcPr>
          <w:p w:rsidR="00857C64" w:rsidRPr="00E76708" w:rsidRDefault="00857C64" w:rsidP="006D4F51">
            <w:r w:rsidRPr="00E76708">
              <w:t>«Шедевры на все времена»: виртуальна</w:t>
            </w:r>
            <w:r>
              <w:t>я</w:t>
            </w:r>
            <w:r w:rsidRPr="00E76708">
              <w:t xml:space="preserve"> экскурсия</w:t>
            </w:r>
          </w:p>
        </w:tc>
        <w:tc>
          <w:tcPr>
            <w:tcW w:w="1616" w:type="dxa"/>
          </w:tcPr>
          <w:p w:rsidR="00857C64" w:rsidRPr="00E76708" w:rsidRDefault="00857C64" w:rsidP="006D4F51">
            <w:r w:rsidRPr="00E76708">
              <w:t>ноябрь</w:t>
            </w:r>
          </w:p>
        </w:tc>
        <w:tc>
          <w:tcPr>
            <w:tcW w:w="2378" w:type="dxa"/>
          </w:tcPr>
          <w:p w:rsidR="00857C64" w:rsidRPr="00E76708" w:rsidRDefault="00857C64" w:rsidP="006D4F51">
            <w:r w:rsidRPr="00E76708">
              <w:t>Верхнеказымский</w:t>
            </w:r>
          </w:p>
        </w:tc>
      </w:tr>
      <w:tr w:rsidR="00857C64" w:rsidRPr="00E214B1" w:rsidTr="009E2786">
        <w:tc>
          <w:tcPr>
            <w:tcW w:w="5682" w:type="dxa"/>
          </w:tcPr>
          <w:p w:rsidR="00857C64" w:rsidRPr="00A759BE" w:rsidRDefault="00857C64" w:rsidP="00A759BE">
            <w:r w:rsidRPr="00A759BE">
              <w:t>«</w:t>
            </w:r>
            <w:proofErr w:type="spellStart"/>
            <w:r w:rsidRPr="00A759BE">
              <w:t>Спорт+</w:t>
            </w:r>
            <w:proofErr w:type="spellEnd"/>
            <w:r w:rsidRPr="00A759BE">
              <w:t>!»: проблемный диалог</w:t>
            </w:r>
          </w:p>
        </w:tc>
        <w:tc>
          <w:tcPr>
            <w:tcW w:w="1616" w:type="dxa"/>
          </w:tcPr>
          <w:p w:rsidR="00857C64" w:rsidRPr="00A759BE" w:rsidRDefault="00857C64" w:rsidP="00E214B1">
            <w:r w:rsidRPr="00A759BE">
              <w:t>ноябрь</w:t>
            </w:r>
          </w:p>
        </w:tc>
        <w:tc>
          <w:tcPr>
            <w:tcW w:w="2378" w:type="dxa"/>
          </w:tcPr>
          <w:p w:rsidR="00857C64" w:rsidRPr="00A759BE" w:rsidRDefault="00857C64" w:rsidP="00E214B1">
            <w:r w:rsidRPr="00A759BE">
              <w:t>Сорум</w:t>
            </w:r>
          </w:p>
        </w:tc>
      </w:tr>
      <w:tr w:rsidR="00857C64" w:rsidRPr="00E214B1" w:rsidTr="009E2786">
        <w:tc>
          <w:tcPr>
            <w:tcW w:w="5682" w:type="dxa"/>
          </w:tcPr>
          <w:p w:rsidR="00857C64" w:rsidRPr="00064B53" w:rsidRDefault="00857C64" w:rsidP="00630D46">
            <w:pPr>
              <w:rPr>
                <w:color w:val="0070C0"/>
              </w:rPr>
            </w:pPr>
            <w:r>
              <w:t>«Жизнь прекрасна! Не рискуй напрасно!»: проблемный диалог</w:t>
            </w:r>
          </w:p>
        </w:tc>
        <w:tc>
          <w:tcPr>
            <w:tcW w:w="1616" w:type="dxa"/>
          </w:tcPr>
          <w:p w:rsidR="00857C64" w:rsidRPr="00DB4729" w:rsidRDefault="00857C64" w:rsidP="00630D46">
            <w:r w:rsidRPr="00DB4729">
              <w:t>декабрь</w:t>
            </w:r>
          </w:p>
        </w:tc>
        <w:tc>
          <w:tcPr>
            <w:tcW w:w="2378" w:type="dxa"/>
          </w:tcPr>
          <w:p w:rsidR="00857C64" w:rsidRPr="00DB4729" w:rsidRDefault="00857C64" w:rsidP="00630D46">
            <w:r w:rsidRPr="00DB4729">
              <w:t>Полноват</w:t>
            </w:r>
          </w:p>
        </w:tc>
      </w:tr>
      <w:tr w:rsidR="00857C64" w:rsidRPr="00E214B1" w:rsidTr="009E2786">
        <w:tc>
          <w:tcPr>
            <w:tcW w:w="5682" w:type="dxa"/>
          </w:tcPr>
          <w:p w:rsidR="00857C64" w:rsidRPr="003F09FF" w:rsidRDefault="00857C64" w:rsidP="00E214B1">
            <w:r w:rsidRPr="003F09FF">
              <w:rPr>
                <w:b/>
              </w:rPr>
              <w:t>«</w:t>
            </w:r>
            <w:r w:rsidRPr="003F09FF">
              <w:t>Игры разума»: интеллект-клуб</w:t>
            </w:r>
          </w:p>
        </w:tc>
        <w:tc>
          <w:tcPr>
            <w:tcW w:w="1616" w:type="dxa"/>
          </w:tcPr>
          <w:p w:rsidR="00857C64" w:rsidRPr="003F09FF" w:rsidRDefault="00857C64" w:rsidP="00E214B1">
            <w:r w:rsidRPr="003F09FF">
              <w:t>в течение года</w:t>
            </w:r>
          </w:p>
        </w:tc>
        <w:tc>
          <w:tcPr>
            <w:tcW w:w="2378" w:type="dxa"/>
          </w:tcPr>
          <w:p w:rsidR="00857C64" w:rsidRPr="003F09FF" w:rsidRDefault="00857C64" w:rsidP="00E214B1">
            <w:r w:rsidRPr="003F09FF">
              <w:t>ЦРБ</w:t>
            </w:r>
          </w:p>
        </w:tc>
      </w:tr>
    </w:tbl>
    <w:p w:rsidR="008F4FDD" w:rsidRPr="00E214B1" w:rsidRDefault="008F4FDD" w:rsidP="00E214B1">
      <w:pPr>
        <w:jc w:val="both"/>
        <w:rPr>
          <w:color w:val="0D0D0D" w:themeColor="text1" w:themeTint="F2"/>
        </w:rPr>
      </w:pPr>
    </w:p>
    <w:p w:rsidR="004E6245" w:rsidRPr="00E214B1" w:rsidRDefault="004E6245" w:rsidP="00E214B1">
      <w:pPr>
        <w:jc w:val="both"/>
        <w:rPr>
          <w:b/>
          <w:color w:val="0D0D0D" w:themeColor="text1" w:themeTint="F2"/>
        </w:rPr>
      </w:pPr>
      <w:r w:rsidRPr="00E214B1">
        <w:rPr>
          <w:b/>
          <w:color w:val="0D0D0D" w:themeColor="text1" w:themeTint="F2"/>
        </w:rPr>
        <w:t>Профориентация</w:t>
      </w:r>
    </w:p>
    <w:p w:rsidR="004E6245" w:rsidRPr="00E214B1" w:rsidRDefault="004E6245" w:rsidP="00E214B1">
      <w:pPr>
        <w:jc w:val="both"/>
      </w:pPr>
      <w:r w:rsidRPr="00E214B1">
        <w:rPr>
          <w:color w:val="0D0D0D" w:themeColor="text1" w:themeTint="F2"/>
        </w:rPr>
        <w:tab/>
      </w:r>
      <w:r w:rsidRPr="00E214B1">
        <w:t>В этом направлении планируется провести</w:t>
      </w:r>
      <w:r w:rsidRPr="00E214B1">
        <w:rPr>
          <w:color w:val="548DD4" w:themeColor="text2" w:themeTint="99"/>
        </w:rPr>
        <w:t xml:space="preserve"> </w:t>
      </w:r>
      <w:r w:rsidR="00C46921" w:rsidRPr="00E214B1">
        <w:rPr>
          <w:b/>
        </w:rPr>
        <w:t>10</w:t>
      </w:r>
      <w:r w:rsidRPr="00E214B1">
        <w:rPr>
          <w:b/>
        </w:rPr>
        <w:t xml:space="preserve"> </w:t>
      </w:r>
      <w:r w:rsidRPr="00E214B1">
        <w:t xml:space="preserve">мероприятий и представить </w:t>
      </w:r>
      <w:r w:rsidR="00C46921" w:rsidRPr="00E214B1">
        <w:rPr>
          <w:b/>
        </w:rPr>
        <w:t>8</w:t>
      </w:r>
      <w:r w:rsidR="006F65FE" w:rsidRPr="00E214B1">
        <w:rPr>
          <w:b/>
        </w:rPr>
        <w:t xml:space="preserve"> </w:t>
      </w:r>
      <w:r w:rsidRPr="00E214B1">
        <w:t>выстав</w:t>
      </w:r>
      <w:r w:rsidR="006F65FE" w:rsidRPr="00E214B1">
        <w:t>о</w:t>
      </w:r>
      <w:r w:rsidRPr="00E214B1">
        <w:t>к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0"/>
        <w:gridCol w:w="1350"/>
        <w:gridCol w:w="2378"/>
      </w:tblGrid>
      <w:tr w:rsidR="003F66B6" w:rsidRPr="00E214B1" w:rsidTr="00CA7C15">
        <w:tc>
          <w:tcPr>
            <w:tcW w:w="5920" w:type="dxa"/>
          </w:tcPr>
          <w:p w:rsidR="003F66B6" w:rsidRPr="00522866" w:rsidRDefault="00C46921" w:rsidP="00522866">
            <w:pPr>
              <w:pStyle w:val="aa"/>
              <w:ind w:left="0"/>
            </w:pPr>
            <w:r w:rsidRPr="00522866">
              <w:t>«</w:t>
            </w:r>
            <w:r w:rsidR="00522866" w:rsidRPr="00522866">
              <w:t>Школа</w:t>
            </w:r>
            <w:proofErr w:type="gramStart"/>
            <w:r w:rsidR="00522866" w:rsidRPr="00522866">
              <w:t>… А</w:t>
            </w:r>
            <w:proofErr w:type="gramEnd"/>
            <w:r w:rsidR="00522866" w:rsidRPr="00522866">
              <w:t xml:space="preserve"> дальше?</w:t>
            </w:r>
            <w:r w:rsidRPr="00522866">
              <w:t>»</w:t>
            </w:r>
            <w:r w:rsidR="003F66B6" w:rsidRPr="00522866">
              <w:t xml:space="preserve">: </w:t>
            </w:r>
            <w:r w:rsidR="00522866">
              <w:t>выставка-дайджест</w:t>
            </w:r>
          </w:p>
        </w:tc>
        <w:tc>
          <w:tcPr>
            <w:tcW w:w="1350" w:type="dxa"/>
          </w:tcPr>
          <w:p w:rsidR="003F66B6" w:rsidRPr="00522866" w:rsidRDefault="00630BD9" w:rsidP="00E214B1">
            <w:r>
              <w:t>апрель</w:t>
            </w:r>
          </w:p>
        </w:tc>
        <w:tc>
          <w:tcPr>
            <w:tcW w:w="2378" w:type="dxa"/>
          </w:tcPr>
          <w:p w:rsidR="003F66B6" w:rsidRPr="00522866" w:rsidRDefault="00522866" w:rsidP="00E214B1">
            <w:r>
              <w:t>ЮБ</w:t>
            </w:r>
          </w:p>
        </w:tc>
      </w:tr>
      <w:tr w:rsidR="003F66B6" w:rsidRPr="00E214B1" w:rsidTr="00CA7C15">
        <w:tc>
          <w:tcPr>
            <w:tcW w:w="5920" w:type="dxa"/>
          </w:tcPr>
          <w:p w:rsidR="003F66B6" w:rsidRPr="00522866" w:rsidRDefault="00630BD9" w:rsidP="00630BD9">
            <w:pPr>
              <w:rPr>
                <w:color w:val="0070C0"/>
              </w:rPr>
            </w:pPr>
            <w:r>
              <w:t>«Такое вот суровое мужское ремесло»: встреча с интересным человеком (в рамках  программы «Моё время – мой выбор»)</w:t>
            </w:r>
            <w:r w:rsidR="00C46921" w:rsidRPr="00522866">
              <w:rPr>
                <w:color w:val="0070C0"/>
              </w:rPr>
              <w:t xml:space="preserve"> </w:t>
            </w:r>
          </w:p>
        </w:tc>
        <w:tc>
          <w:tcPr>
            <w:tcW w:w="1350" w:type="dxa"/>
          </w:tcPr>
          <w:p w:rsidR="003F66B6" w:rsidRPr="00630BD9" w:rsidRDefault="00E20156" w:rsidP="00E214B1">
            <w:r w:rsidRPr="00630BD9">
              <w:t>апрель</w:t>
            </w:r>
          </w:p>
        </w:tc>
        <w:tc>
          <w:tcPr>
            <w:tcW w:w="2378" w:type="dxa"/>
          </w:tcPr>
          <w:p w:rsidR="003F66B6" w:rsidRPr="00630BD9" w:rsidRDefault="00C46921" w:rsidP="00E214B1">
            <w:r w:rsidRPr="00630BD9">
              <w:t>ЮБ</w:t>
            </w:r>
          </w:p>
        </w:tc>
      </w:tr>
      <w:tr w:rsidR="00E31510" w:rsidRPr="00E214B1" w:rsidTr="00CA7C15">
        <w:tc>
          <w:tcPr>
            <w:tcW w:w="5920" w:type="dxa"/>
          </w:tcPr>
          <w:p w:rsidR="00E31510" w:rsidRPr="00E5213C" w:rsidRDefault="00E5213C" w:rsidP="00E5213C">
            <w:pPr>
              <w:pStyle w:val="aa"/>
              <w:ind w:left="0"/>
            </w:pPr>
            <w:r w:rsidRPr="00E5213C">
              <w:t>«В мире профессий»</w:t>
            </w:r>
            <w:r w:rsidR="00C46921" w:rsidRPr="00E5213C">
              <w:t xml:space="preserve">: </w:t>
            </w:r>
            <w:r w:rsidRPr="00E5213C">
              <w:t>устный журнал</w:t>
            </w:r>
          </w:p>
        </w:tc>
        <w:tc>
          <w:tcPr>
            <w:tcW w:w="1350" w:type="dxa"/>
          </w:tcPr>
          <w:p w:rsidR="00E31510" w:rsidRPr="00E5213C" w:rsidRDefault="002D566B" w:rsidP="00E214B1">
            <w:r w:rsidRPr="00E5213C">
              <w:t>апрель</w:t>
            </w:r>
          </w:p>
        </w:tc>
        <w:tc>
          <w:tcPr>
            <w:tcW w:w="2378" w:type="dxa"/>
          </w:tcPr>
          <w:p w:rsidR="00E31510" w:rsidRPr="00E5213C" w:rsidRDefault="00C46921" w:rsidP="00E214B1">
            <w:r w:rsidRPr="00E5213C">
              <w:t>Лыхма</w:t>
            </w:r>
          </w:p>
        </w:tc>
      </w:tr>
      <w:tr w:rsidR="002A295C" w:rsidRPr="00E214B1" w:rsidTr="00CA7C15">
        <w:tc>
          <w:tcPr>
            <w:tcW w:w="5920" w:type="dxa"/>
          </w:tcPr>
          <w:p w:rsidR="002A295C" w:rsidRPr="00522866" w:rsidRDefault="00A759BE" w:rsidP="00E214B1">
            <w:pPr>
              <w:rPr>
                <w:color w:val="0070C0"/>
              </w:rPr>
            </w:pPr>
            <w:r w:rsidRPr="004722E3">
              <w:t>«Биржа труда – рынок профессий»</w:t>
            </w:r>
            <w:r>
              <w:t>: выставка-обзор</w:t>
            </w:r>
          </w:p>
        </w:tc>
        <w:tc>
          <w:tcPr>
            <w:tcW w:w="1350" w:type="dxa"/>
          </w:tcPr>
          <w:p w:rsidR="002A295C" w:rsidRPr="00A759BE" w:rsidRDefault="002A295C" w:rsidP="00E214B1">
            <w:r w:rsidRPr="00A759BE">
              <w:t>май</w:t>
            </w:r>
          </w:p>
        </w:tc>
        <w:tc>
          <w:tcPr>
            <w:tcW w:w="2378" w:type="dxa"/>
          </w:tcPr>
          <w:p w:rsidR="002A295C" w:rsidRPr="00A759BE" w:rsidRDefault="00C46921" w:rsidP="00A759BE">
            <w:r w:rsidRPr="00A759BE">
              <w:t>Со</w:t>
            </w:r>
            <w:r w:rsidR="00A759BE" w:rsidRPr="00A759BE">
              <w:t>рум</w:t>
            </w:r>
          </w:p>
        </w:tc>
      </w:tr>
      <w:tr w:rsidR="006D4F51" w:rsidRPr="00E214B1" w:rsidTr="00CA7C15">
        <w:tc>
          <w:tcPr>
            <w:tcW w:w="5920" w:type="dxa"/>
          </w:tcPr>
          <w:p w:rsidR="006D4F51" w:rsidRPr="004722E3" w:rsidRDefault="006D4F51" w:rsidP="006D4F51">
            <w:r>
              <w:t>«Зову в свою профессию»: день специалиста</w:t>
            </w:r>
          </w:p>
        </w:tc>
        <w:tc>
          <w:tcPr>
            <w:tcW w:w="1350" w:type="dxa"/>
          </w:tcPr>
          <w:p w:rsidR="006D4F51" w:rsidRPr="00A759BE" w:rsidRDefault="006D4F51" w:rsidP="00E214B1">
            <w:r>
              <w:t>май</w:t>
            </w:r>
          </w:p>
        </w:tc>
        <w:tc>
          <w:tcPr>
            <w:tcW w:w="2378" w:type="dxa"/>
          </w:tcPr>
          <w:p w:rsidR="006D4F51" w:rsidRPr="00A759BE" w:rsidRDefault="006D4F51" w:rsidP="00A759BE">
            <w:r>
              <w:t>Казым</w:t>
            </w:r>
          </w:p>
        </w:tc>
      </w:tr>
      <w:tr w:rsidR="003D1D9D" w:rsidRPr="00E214B1" w:rsidTr="00CA7C15">
        <w:tc>
          <w:tcPr>
            <w:tcW w:w="5920" w:type="dxa"/>
          </w:tcPr>
          <w:p w:rsidR="003D1D9D" w:rsidRPr="004722E3" w:rsidRDefault="003D1D9D" w:rsidP="003D1D9D">
            <w:r>
              <w:t>«Деловые люди»: экономическая игра</w:t>
            </w:r>
          </w:p>
        </w:tc>
        <w:tc>
          <w:tcPr>
            <w:tcW w:w="1350" w:type="dxa"/>
          </w:tcPr>
          <w:p w:rsidR="003D1D9D" w:rsidRPr="00A759BE" w:rsidRDefault="003D1D9D" w:rsidP="00E214B1">
            <w:r>
              <w:t>июнь</w:t>
            </w:r>
          </w:p>
        </w:tc>
        <w:tc>
          <w:tcPr>
            <w:tcW w:w="2378" w:type="dxa"/>
          </w:tcPr>
          <w:p w:rsidR="003D1D9D" w:rsidRPr="00A759BE" w:rsidRDefault="003D1D9D" w:rsidP="00A759BE">
            <w:r>
              <w:t xml:space="preserve">Полноват </w:t>
            </w:r>
          </w:p>
        </w:tc>
      </w:tr>
      <w:tr w:rsidR="00C46921" w:rsidRPr="00E214B1" w:rsidTr="00CA7C15">
        <w:tc>
          <w:tcPr>
            <w:tcW w:w="5920" w:type="dxa"/>
          </w:tcPr>
          <w:p w:rsidR="00C46921" w:rsidRPr="00FC624A" w:rsidRDefault="00C46921" w:rsidP="00FC624A">
            <w:r w:rsidRPr="00FC624A">
              <w:t>«</w:t>
            </w:r>
            <w:r w:rsidR="00FC624A" w:rsidRPr="00FC624A">
              <w:t>Энциклопедия будущего студента</w:t>
            </w:r>
            <w:r w:rsidRPr="00FC624A">
              <w:t xml:space="preserve">»: </w:t>
            </w:r>
            <w:r w:rsidR="00FC624A" w:rsidRPr="00FC624A">
              <w:t>час информации</w:t>
            </w:r>
          </w:p>
        </w:tc>
        <w:tc>
          <w:tcPr>
            <w:tcW w:w="1350" w:type="dxa"/>
          </w:tcPr>
          <w:p w:rsidR="00C46921" w:rsidRPr="00FC624A" w:rsidRDefault="00C46921" w:rsidP="00E214B1">
            <w:r w:rsidRPr="00FC624A">
              <w:t>сентябрь</w:t>
            </w:r>
          </w:p>
        </w:tc>
        <w:tc>
          <w:tcPr>
            <w:tcW w:w="2378" w:type="dxa"/>
          </w:tcPr>
          <w:p w:rsidR="00C46921" w:rsidRPr="00FC624A" w:rsidRDefault="00C46921" w:rsidP="00E214B1">
            <w:r w:rsidRPr="00FC624A">
              <w:t>Сосновка</w:t>
            </w:r>
          </w:p>
        </w:tc>
      </w:tr>
      <w:tr w:rsidR="002D566B" w:rsidRPr="00E214B1" w:rsidTr="00CA7C15">
        <w:tc>
          <w:tcPr>
            <w:tcW w:w="5920" w:type="dxa"/>
          </w:tcPr>
          <w:p w:rsidR="002D566B" w:rsidRPr="00E214B1" w:rsidRDefault="003F66B6" w:rsidP="00E214B1">
            <w:pPr>
              <w:rPr>
                <w:color w:val="548DD4" w:themeColor="text2" w:themeTint="99"/>
              </w:rPr>
            </w:pPr>
            <w:r w:rsidRPr="00E214B1">
              <w:t xml:space="preserve">Мероприятия проекта </w:t>
            </w:r>
            <w:r w:rsidR="00A759BE">
              <w:t>по профориентации</w:t>
            </w:r>
            <w:r w:rsidR="003D1D9D">
              <w:t xml:space="preserve"> </w:t>
            </w:r>
            <w:r w:rsidRPr="00E214B1">
              <w:t>«Моё время – мой выбор»</w:t>
            </w:r>
          </w:p>
        </w:tc>
        <w:tc>
          <w:tcPr>
            <w:tcW w:w="1350" w:type="dxa"/>
          </w:tcPr>
          <w:p w:rsidR="002D566B" w:rsidRPr="00E214B1" w:rsidRDefault="003F66B6" w:rsidP="00E214B1">
            <w:pPr>
              <w:rPr>
                <w:color w:val="0D0D0D" w:themeColor="text1" w:themeTint="F2"/>
              </w:rPr>
            </w:pPr>
            <w:r w:rsidRPr="00E214B1">
              <w:rPr>
                <w:color w:val="0D0D0D" w:themeColor="text1" w:themeTint="F2"/>
              </w:rPr>
              <w:t>в течение года</w:t>
            </w:r>
          </w:p>
        </w:tc>
        <w:tc>
          <w:tcPr>
            <w:tcW w:w="2378" w:type="dxa"/>
          </w:tcPr>
          <w:p w:rsidR="002D566B" w:rsidRPr="00E214B1" w:rsidRDefault="003F66B6" w:rsidP="00E214B1">
            <w:pPr>
              <w:rPr>
                <w:color w:val="0D0D0D" w:themeColor="text1" w:themeTint="F2"/>
              </w:rPr>
            </w:pPr>
            <w:r w:rsidRPr="00E214B1">
              <w:rPr>
                <w:color w:val="0D0D0D" w:themeColor="text1" w:themeTint="F2"/>
              </w:rPr>
              <w:t>ЮБ</w:t>
            </w:r>
          </w:p>
        </w:tc>
      </w:tr>
    </w:tbl>
    <w:p w:rsidR="009613C5" w:rsidRPr="00E214B1" w:rsidRDefault="009613C5" w:rsidP="00E214B1">
      <w:pPr>
        <w:jc w:val="both"/>
        <w:rPr>
          <w:b/>
          <w:color w:val="0D0D0D" w:themeColor="text1" w:themeTint="F2"/>
        </w:rPr>
      </w:pPr>
    </w:p>
    <w:p w:rsidR="004E6245" w:rsidRPr="00E214B1" w:rsidRDefault="004E6245" w:rsidP="00E214B1">
      <w:pPr>
        <w:jc w:val="both"/>
        <w:rPr>
          <w:b/>
          <w:color w:val="0D0D0D" w:themeColor="text1" w:themeTint="F2"/>
        </w:rPr>
      </w:pPr>
      <w:r w:rsidRPr="00E214B1">
        <w:rPr>
          <w:b/>
          <w:color w:val="0D0D0D" w:themeColor="text1" w:themeTint="F2"/>
        </w:rPr>
        <w:t>Правовое просвещение</w:t>
      </w:r>
    </w:p>
    <w:p w:rsidR="004E6245" w:rsidRPr="00E214B1" w:rsidRDefault="004E6245" w:rsidP="00E214B1">
      <w:pPr>
        <w:jc w:val="both"/>
      </w:pPr>
      <w:r w:rsidRPr="00E214B1">
        <w:rPr>
          <w:b/>
          <w:color w:val="0D0D0D" w:themeColor="text1" w:themeTint="F2"/>
        </w:rPr>
        <w:tab/>
      </w:r>
      <w:r w:rsidRPr="00E214B1">
        <w:t xml:space="preserve">В этом направлении планируется провести </w:t>
      </w:r>
      <w:r w:rsidR="00A11CC3" w:rsidRPr="00E214B1">
        <w:rPr>
          <w:b/>
        </w:rPr>
        <w:t>14</w:t>
      </w:r>
      <w:r w:rsidRPr="00E214B1">
        <w:rPr>
          <w:b/>
        </w:rPr>
        <w:t xml:space="preserve"> </w:t>
      </w:r>
      <w:r w:rsidRPr="00E214B1">
        <w:t>мероприятий и будет представлено</w:t>
      </w:r>
      <w:r w:rsidRPr="00E214B1">
        <w:rPr>
          <w:b/>
        </w:rPr>
        <w:t xml:space="preserve"> </w:t>
      </w:r>
      <w:r w:rsidR="007B3226" w:rsidRPr="00E214B1">
        <w:rPr>
          <w:b/>
        </w:rPr>
        <w:t xml:space="preserve">   </w:t>
      </w:r>
      <w:r w:rsidR="00A11CC3" w:rsidRPr="00E214B1">
        <w:rPr>
          <w:b/>
        </w:rPr>
        <w:t>11</w:t>
      </w:r>
      <w:r w:rsidR="00E20156" w:rsidRPr="00E214B1">
        <w:rPr>
          <w:b/>
        </w:rPr>
        <w:t xml:space="preserve"> </w:t>
      </w:r>
      <w:r w:rsidRPr="00E214B1">
        <w:t>выстав</w:t>
      </w:r>
      <w:r w:rsidR="00E20156" w:rsidRPr="00E214B1">
        <w:t>о</w:t>
      </w:r>
      <w:r w:rsidRPr="00E214B1">
        <w:t>к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  <w:gridCol w:w="1402"/>
        <w:gridCol w:w="2378"/>
      </w:tblGrid>
      <w:tr w:rsidR="004E6245" w:rsidRPr="00E214B1" w:rsidTr="00A11CC3">
        <w:tc>
          <w:tcPr>
            <w:tcW w:w="5868" w:type="dxa"/>
          </w:tcPr>
          <w:p w:rsidR="004E6245" w:rsidRPr="007A1EA9" w:rsidRDefault="00806567" w:rsidP="0013409A">
            <w:pPr>
              <w:rPr>
                <w:color w:val="0070C0"/>
              </w:rPr>
            </w:pPr>
            <w:r>
              <w:t xml:space="preserve">«Право выбирать: хочу или </w:t>
            </w:r>
            <w:r w:rsidRPr="0013409A">
              <w:t>надо</w:t>
            </w:r>
            <w:r w:rsidR="0013409A">
              <w:t>?»</w:t>
            </w:r>
            <w:r w:rsidR="00A11CC3" w:rsidRPr="0013409A">
              <w:t>:</w:t>
            </w:r>
            <w:r w:rsidR="00A11CC3" w:rsidRPr="007A1EA9">
              <w:rPr>
                <w:color w:val="0070C0"/>
              </w:rPr>
              <w:t xml:space="preserve"> </w:t>
            </w:r>
            <w:r>
              <w:t>правовая дискуссия</w:t>
            </w:r>
            <w:r w:rsidR="0013409A">
              <w:t xml:space="preserve"> </w:t>
            </w:r>
            <w:r w:rsidR="0013409A" w:rsidRPr="002025EB">
              <w:t xml:space="preserve"> </w:t>
            </w:r>
            <w:r w:rsidR="0013409A">
              <w:t xml:space="preserve"> (проект «Школа Активного Гражданина»)</w:t>
            </w:r>
          </w:p>
        </w:tc>
        <w:tc>
          <w:tcPr>
            <w:tcW w:w="1402" w:type="dxa"/>
          </w:tcPr>
          <w:p w:rsidR="004E6245" w:rsidRPr="00806567" w:rsidRDefault="00806567" w:rsidP="00E214B1">
            <w:r w:rsidRPr="00806567">
              <w:t>февраль</w:t>
            </w:r>
          </w:p>
        </w:tc>
        <w:tc>
          <w:tcPr>
            <w:tcW w:w="2378" w:type="dxa"/>
          </w:tcPr>
          <w:p w:rsidR="004E6245" w:rsidRPr="00806567" w:rsidRDefault="00A11CC3" w:rsidP="00E214B1">
            <w:r w:rsidRPr="00806567">
              <w:t>ЦРБ</w:t>
            </w:r>
          </w:p>
        </w:tc>
      </w:tr>
      <w:tr w:rsidR="005134AA" w:rsidRPr="00E214B1" w:rsidTr="00A11CC3">
        <w:tc>
          <w:tcPr>
            <w:tcW w:w="5868" w:type="dxa"/>
          </w:tcPr>
          <w:p w:rsidR="005134AA" w:rsidRDefault="005134AA" w:rsidP="0013409A">
            <w:r>
              <w:t>«Пульс нашего города» (ко Дню местного самоуправления</w:t>
            </w:r>
            <w:r w:rsidR="0013409A">
              <w:t>)</w:t>
            </w:r>
            <w:r>
              <w:t>: выставка-дайджест</w:t>
            </w:r>
            <w:r w:rsidR="0013409A">
              <w:t xml:space="preserve"> (проект «Школа Активного Гражданина»)</w:t>
            </w:r>
          </w:p>
        </w:tc>
        <w:tc>
          <w:tcPr>
            <w:tcW w:w="1402" w:type="dxa"/>
          </w:tcPr>
          <w:p w:rsidR="005134AA" w:rsidRPr="00806567" w:rsidRDefault="005134AA" w:rsidP="00E214B1">
            <w:r>
              <w:t>апрель</w:t>
            </w:r>
          </w:p>
        </w:tc>
        <w:tc>
          <w:tcPr>
            <w:tcW w:w="2378" w:type="dxa"/>
          </w:tcPr>
          <w:p w:rsidR="005134AA" w:rsidRPr="00806567" w:rsidRDefault="005134AA" w:rsidP="00E214B1">
            <w:r>
              <w:t>ЦРБ</w:t>
            </w:r>
          </w:p>
        </w:tc>
      </w:tr>
      <w:tr w:rsidR="00BE5068" w:rsidRPr="00E214B1" w:rsidTr="00A11CC3">
        <w:tc>
          <w:tcPr>
            <w:tcW w:w="5868" w:type="dxa"/>
          </w:tcPr>
          <w:p w:rsidR="00BE5068" w:rsidRPr="003043A7" w:rsidRDefault="00A11CC3" w:rsidP="003043A7">
            <w:r w:rsidRPr="003043A7">
              <w:t>«</w:t>
            </w:r>
            <w:r w:rsidR="003043A7" w:rsidRPr="003043A7">
              <w:t>Я и мои права</w:t>
            </w:r>
            <w:r w:rsidRPr="003043A7">
              <w:t xml:space="preserve">»: </w:t>
            </w:r>
            <w:r w:rsidR="003043A7" w:rsidRPr="003043A7">
              <w:t>познавательный час</w:t>
            </w:r>
          </w:p>
        </w:tc>
        <w:tc>
          <w:tcPr>
            <w:tcW w:w="1402" w:type="dxa"/>
          </w:tcPr>
          <w:p w:rsidR="00BE5068" w:rsidRPr="003043A7" w:rsidRDefault="003043A7" w:rsidP="00E214B1">
            <w:r w:rsidRPr="003043A7">
              <w:t>май</w:t>
            </w:r>
          </w:p>
        </w:tc>
        <w:tc>
          <w:tcPr>
            <w:tcW w:w="2378" w:type="dxa"/>
          </w:tcPr>
          <w:p w:rsidR="00BE5068" w:rsidRPr="003043A7" w:rsidRDefault="003043A7" w:rsidP="00E214B1">
            <w:r w:rsidRPr="003043A7">
              <w:t>Сорум</w:t>
            </w:r>
          </w:p>
        </w:tc>
      </w:tr>
      <w:tr w:rsidR="00A92314" w:rsidRPr="00E214B1" w:rsidTr="00A11CC3">
        <w:tc>
          <w:tcPr>
            <w:tcW w:w="5868" w:type="dxa"/>
          </w:tcPr>
          <w:p w:rsidR="00A92314" w:rsidRPr="00E76708" w:rsidRDefault="00E76708" w:rsidP="00E76708">
            <w:r w:rsidRPr="00E76708">
              <w:t>«О</w:t>
            </w:r>
            <w:r w:rsidRPr="00E76708">
              <w:rPr>
                <w:b/>
              </w:rPr>
              <w:t xml:space="preserve"> </w:t>
            </w:r>
            <w:r w:rsidRPr="00E76708">
              <w:t>правах и обязанностях»</w:t>
            </w:r>
            <w:r w:rsidR="00A11CC3" w:rsidRPr="00E76708">
              <w:t xml:space="preserve">: </w:t>
            </w:r>
            <w:r w:rsidRPr="00E76708">
              <w:t>встреча с юристом</w:t>
            </w:r>
          </w:p>
        </w:tc>
        <w:tc>
          <w:tcPr>
            <w:tcW w:w="1402" w:type="dxa"/>
          </w:tcPr>
          <w:p w:rsidR="00A92314" w:rsidRPr="00E76708" w:rsidRDefault="00E76708" w:rsidP="00E214B1">
            <w:r w:rsidRPr="00E76708">
              <w:t>апрель</w:t>
            </w:r>
          </w:p>
        </w:tc>
        <w:tc>
          <w:tcPr>
            <w:tcW w:w="2378" w:type="dxa"/>
          </w:tcPr>
          <w:p w:rsidR="00A92314" w:rsidRPr="00E76708" w:rsidRDefault="00A11CC3" w:rsidP="00E214B1">
            <w:r w:rsidRPr="00E76708">
              <w:t>Верхнеказымский</w:t>
            </w:r>
          </w:p>
        </w:tc>
      </w:tr>
      <w:tr w:rsidR="00200E9F" w:rsidRPr="00E214B1" w:rsidTr="00A11CC3">
        <w:tc>
          <w:tcPr>
            <w:tcW w:w="5868" w:type="dxa"/>
          </w:tcPr>
          <w:p w:rsidR="00200E9F" w:rsidRPr="007A1EA9" w:rsidRDefault="003043A7" w:rsidP="00E214B1">
            <w:pPr>
              <w:rPr>
                <w:color w:val="0070C0"/>
              </w:rPr>
            </w:pPr>
            <w:r w:rsidRPr="004B5AF7">
              <w:t>«</w:t>
            </w:r>
            <w:proofErr w:type="gramStart"/>
            <w:r w:rsidRPr="004B5AF7">
              <w:t>Право</w:t>
            </w:r>
            <w:r>
              <w:t>вая</w:t>
            </w:r>
            <w:proofErr w:type="gramEnd"/>
            <w:r>
              <w:t xml:space="preserve"> </w:t>
            </w:r>
            <w:proofErr w:type="spellStart"/>
            <w:r>
              <w:t>угадайка</w:t>
            </w:r>
            <w:proofErr w:type="spellEnd"/>
            <w:r w:rsidRPr="004B5AF7">
              <w:t xml:space="preserve">»: </w:t>
            </w:r>
            <w:r>
              <w:t>турнир знатоков</w:t>
            </w:r>
          </w:p>
        </w:tc>
        <w:tc>
          <w:tcPr>
            <w:tcW w:w="1402" w:type="dxa"/>
          </w:tcPr>
          <w:p w:rsidR="00200E9F" w:rsidRPr="003043A7" w:rsidRDefault="003F66B6" w:rsidP="00E214B1">
            <w:r w:rsidRPr="003043A7">
              <w:t>октябрь</w:t>
            </w:r>
          </w:p>
        </w:tc>
        <w:tc>
          <w:tcPr>
            <w:tcW w:w="2378" w:type="dxa"/>
          </w:tcPr>
          <w:p w:rsidR="00806567" w:rsidRPr="003043A7" w:rsidRDefault="003043A7" w:rsidP="00E214B1">
            <w:r w:rsidRPr="003043A7">
              <w:t xml:space="preserve">Казым </w:t>
            </w:r>
          </w:p>
        </w:tc>
      </w:tr>
      <w:tr w:rsidR="003D1D9D" w:rsidRPr="00E214B1" w:rsidTr="00A11CC3">
        <w:tc>
          <w:tcPr>
            <w:tcW w:w="5868" w:type="dxa"/>
          </w:tcPr>
          <w:p w:rsidR="003D1D9D" w:rsidRPr="004B5AF7" w:rsidRDefault="003D1D9D" w:rsidP="00E214B1">
            <w:r>
              <w:t>«О праве расскажет книга</w:t>
            </w:r>
            <w:r w:rsidRPr="00AD7C1B">
              <w:t>»</w:t>
            </w:r>
            <w:r>
              <w:t xml:space="preserve">: </w:t>
            </w:r>
            <w:proofErr w:type="spellStart"/>
            <w:r>
              <w:t>выставка-промотр</w:t>
            </w:r>
            <w:proofErr w:type="spellEnd"/>
          </w:p>
        </w:tc>
        <w:tc>
          <w:tcPr>
            <w:tcW w:w="1402" w:type="dxa"/>
          </w:tcPr>
          <w:p w:rsidR="003D1D9D" w:rsidRPr="003043A7" w:rsidRDefault="003D1D9D" w:rsidP="00E214B1">
            <w:r>
              <w:t>октябрь</w:t>
            </w:r>
          </w:p>
        </w:tc>
        <w:tc>
          <w:tcPr>
            <w:tcW w:w="2378" w:type="dxa"/>
          </w:tcPr>
          <w:p w:rsidR="003D1D9D" w:rsidRPr="003043A7" w:rsidRDefault="003D1D9D" w:rsidP="00E214B1">
            <w:r>
              <w:t>Полноват</w:t>
            </w:r>
          </w:p>
        </w:tc>
      </w:tr>
      <w:tr w:rsidR="00806567" w:rsidRPr="00E214B1" w:rsidTr="00A11CC3">
        <w:tc>
          <w:tcPr>
            <w:tcW w:w="5868" w:type="dxa"/>
          </w:tcPr>
          <w:p w:rsidR="00806567" w:rsidRPr="00806567" w:rsidRDefault="00806567" w:rsidP="00E214B1">
            <w:r w:rsidRPr="00806567">
              <w:lastRenderedPageBreak/>
              <w:t>«Дорога к миру против терроризма»: виртуальная выставка</w:t>
            </w:r>
          </w:p>
        </w:tc>
        <w:tc>
          <w:tcPr>
            <w:tcW w:w="1402" w:type="dxa"/>
          </w:tcPr>
          <w:p w:rsidR="00806567" w:rsidRPr="00806567" w:rsidRDefault="00806567" w:rsidP="00E214B1">
            <w:r w:rsidRPr="00806567">
              <w:t>сентябрь</w:t>
            </w:r>
          </w:p>
        </w:tc>
        <w:tc>
          <w:tcPr>
            <w:tcW w:w="2378" w:type="dxa"/>
          </w:tcPr>
          <w:p w:rsidR="00806567" w:rsidRPr="00806567" w:rsidRDefault="00806567" w:rsidP="00E214B1">
            <w:r w:rsidRPr="00806567">
              <w:t>ЮБ</w:t>
            </w:r>
          </w:p>
        </w:tc>
      </w:tr>
      <w:tr w:rsidR="00BE5068" w:rsidRPr="00E214B1" w:rsidTr="00A11CC3">
        <w:tc>
          <w:tcPr>
            <w:tcW w:w="5868" w:type="dxa"/>
          </w:tcPr>
          <w:p w:rsidR="008019D4" w:rsidRPr="00806567" w:rsidRDefault="00A11CC3" w:rsidP="00806567">
            <w:r w:rsidRPr="00806567">
              <w:t>«</w:t>
            </w:r>
            <w:r w:rsidR="00806567" w:rsidRPr="00806567">
              <w:t>Твой пропуск в мир закона</w:t>
            </w:r>
            <w:r w:rsidRPr="00806567">
              <w:t xml:space="preserve">»: </w:t>
            </w:r>
            <w:r w:rsidR="00806567" w:rsidRPr="00806567">
              <w:t>деловая игра</w:t>
            </w:r>
          </w:p>
        </w:tc>
        <w:tc>
          <w:tcPr>
            <w:tcW w:w="1402" w:type="dxa"/>
          </w:tcPr>
          <w:p w:rsidR="00BE5068" w:rsidRPr="00806567" w:rsidRDefault="00806567" w:rsidP="00E214B1">
            <w:r w:rsidRPr="00806567">
              <w:t>октяб</w:t>
            </w:r>
            <w:r w:rsidR="00200E9F" w:rsidRPr="00806567">
              <w:t>рь</w:t>
            </w:r>
          </w:p>
        </w:tc>
        <w:tc>
          <w:tcPr>
            <w:tcW w:w="2378" w:type="dxa"/>
          </w:tcPr>
          <w:p w:rsidR="00BE5068" w:rsidRPr="00806567" w:rsidRDefault="00A11CC3" w:rsidP="00E214B1">
            <w:r w:rsidRPr="00806567">
              <w:t>ЮБ</w:t>
            </w:r>
          </w:p>
        </w:tc>
      </w:tr>
      <w:tr w:rsidR="00A11CC3" w:rsidRPr="00E214B1" w:rsidTr="00A11CC3">
        <w:tc>
          <w:tcPr>
            <w:tcW w:w="5868" w:type="dxa"/>
          </w:tcPr>
          <w:p w:rsidR="00A11CC3" w:rsidRPr="007A1EA9" w:rsidRDefault="007A1EA9" w:rsidP="007A1EA9">
            <w:r>
              <w:t xml:space="preserve">Проект </w:t>
            </w:r>
            <w:r w:rsidR="00C46921" w:rsidRPr="007A1EA9">
              <w:t xml:space="preserve">«Школа Активного Гражданина» –  повышение правовой культуры </w:t>
            </w:r>
            <w:r>
              <w:t>детей и молодежи</w:t>
            </w:r>
          </w:p>
        </w:tc>
        <w:tc>
          <w:tcPr>
            <w:tcW w:w="1402" w:type="dxa"/>
          </w:tcPr>
          <w:p w:rsidR="00A11CC3" w:rsidRPr="007A1EA9" w:rsidRDefault="00C46921" w:rsidP="00E214B1">
            <w:r w:rsidRPr="007A1EA9">
              <w:t>В течение года</w:t>
            </w:r>
          </w:p>
        </w:tc>
        <w:tc>
          <w:tcPr>
            <w:tcW w:w="2378" w:type="dxa"/>
          </w:tcPr>
          <w:p w:rsidR="00A11CC3" w:rsidRPr="007A1EA9" w:rsidRDefault="00C46921" w:rsidP="00E214B1">
            <w:r w:rsidRPr="007A1EA9">
              <w:t>ЦРБ</w:t>
            </w:r>
          </w:p>
        </w:tc>
      </w:tr>
    </w:tbl>
    <w:p w:rsidR="009613C5" w:rsidRDefault="009613C5" w:rsidP="00E214B1">
      <w:pPr>
        <w:jc w:val="both"/>
        <w:rPr>
          <w:b/>
          <w:color w:val="0D0D0D" w:themeColor="text1" w:themeTint="F2"/>
        </w:rPr>
      </w:pPr>
    </w:p>
    <w:p w:rsidR="00B16B62" w:rsidRPr="00E214B1" w:rsidRDefault="00B16B62" w:rsidP="00E214B1">
      <w:pPr>
        <w:jc w:val="both"/>
        <w:rPr>
          <w:b/>
          <w:color w:val="0D0D0D" w:themeColor="text1" w:themeTint="F2"/>
        </w:rPr>
      </w:pPr>
    </w:p>
    <w:p w:rsidR="004E6245" w:rsidRPr="006D4F51" w:rsidRDefault="004E6245" w:rsidP="00160457">
      <w:pPr>
        <w:pStyle w:val="aa"/>
        <w:numPr>
          <w:ilvl w:val="0"/>
          <w:numId w:val="10"/>
        </w:numPr>
        <w:jc w:val="both"/>
        <w:rPr>
          <w:b/>
        </w:rPr>
      </w:pPr>
      <w:r w:rsidRPr="006D4F51">
        <w:rPr>
          <w:b/>
        </w:rPr>
        <w:t>Справочно-библиографическая и информационная работа.</w:t>
      </w:r>
    </w:p>
    <w:p w:rsidR="00B16B62" w:rsidRPr="006D4F51" w:rsidRDefault="00B16B62" w:rsidP="00B16B62">
      <w:pPr>
        <w:spacing w:after="200" w:line="276" w:lineRule="auto"/>
        <w:ind w:left="360"/>
        <w:rPr>
          <w:b/>
        </w:rPr>
      </w:pPr>
      <w:r w:rsidRPr="006D4F51">
        <w:rPr>
          <w:b/>
        </w:rPr>
        <w:t>4.1.Структура справочно-библиографического аппарата библиотеки</w:t>
      </w:r>
    </w:p>
    <w:p w:rsidR="006D4F51" w:rsidRPr="00AD4A43" w:rsidRDefault="006D4F51" w:rsidP="006D4F51">
      <w:pPr>
        <w:jc w:val="both"/>
      </w:pPr>
      <w:r w:rsidRPr="00AD4A43">
        <w:t xml:space="preserve">   В библиотеках района планируется пополнение и плановое редактирование каталогов и картотек</w:t>
      </w:r>
    </w:p>
    <w:tbl>
      <w:tblPr>
        <w:tblStyle w:val="a3"/>
        <w:tblW w:w="0" w:type="auto"/>
        <w:tblInd w:w="108" w:type="dxa"/>
        <w:tblLook w:val="04A0"/>
      </w:tblPr>
      <w:tblGrid>
        <w:gridCol w:w="5953"/>
        <w:gridCol w:w="1701"/>
        <w:gridCol w:w="1808"/>
      </w:tblGrid>
      <w:tr w:rsidR="006D4F51" w:rsidRPr="003A4EE2" w:rsidTr="006D4F51">
        <w:tc>
          <w:tcPr>
            <w:tcW w:w="5954" w:type="dxa"/>
          </w:tcPr>
          <w:p w:rsidR="006D4F51" w:rsidRPr="003A4EE2" w:rsidRDefault="006D4F51" w:rsidP="006D4F51">
            <w:pPr>
              <w:pStyle w:val="aa"/>
              <w:ind w:left="0"/>
              <w:rPr>
                <w:b/>
              </w:rPr>
            </w:pPr>
            <w:r w:rsidRPr="003A4EE2">
              <w:rPr>
                <w:b/>
              </w:rPr>
              <w:t>Название каталогов, картотек</w:t>
            </w:r>
          </w:p>
        </w:tc>
        <w:tc>
          <w:tcPr>
            <w:tcW w:w="1701" w:type="dxa"/>
          </w:tcPr>
          <w:p w:rsidR="006D4F51" w:rsidRPr="003A4EE2" w:rsidRDefault="006D4F51" w:rsidP="006D4F51">
            <w:pPr>
              <w:pStyle w:val="aa"/>
              <w:ind w:left="0"/>
              <w:rPr>
                <w:b/>
              </w:rPr>
            </w:pPr>
            <w:r w:rsidRPr="003A4EE2">
              <w:rPr>
                <w:b/>
              </w:rPr>
              <w:t>Будет влито карточек (записей)</w:t>
            </w:r>
          </w:p>
        </w:tc>
        <w:tc>
          <w:tcPr>
            <w:tcW w:w="1808" w:type="dxa"/>
          </w:tcPr>
          <w:p w:rsidR="006D4F51" w:rsidRPr="003A4EE2" w:rsidRDefault="006D4F51" w:rsidP="006D4F51">
            <w:pPr>
              <w:pStyle w:val="aa"/>
              <w:ind w:left="0"/>
              <w:rPr>
                <w:b/>
              </w:rPr>
            </w:pPr>
            <w:r w:rsidRPr="003A4EE2">
              <w:rPr>
                <w:b/>
              </w:rPr>
              <w:t>Будет изъято карточек (записей)</w:t>
            </w:r>
          </w:p>
        </w:tc>
      </w:tr>
      <w:tr w:rsidR="006D4F51" w:rsidRPr="003A4EE2" w:rsidTr="006D4F51">
        <w:tc>
          <w:tcPr>
            <w:tcW w:w="5954" w:type="dxa"/>
          </w:tcPr>
          <w:p w:rsidR="006D4F51" w:rsidRPr="003A4EE2" w:rsidRDefault="006D4F51" w:rsidP="006D4F51">
            <w:pPr>
              <w:pStyle w:val="aa"/>
              <w:ind w:left="0"/>
            </w:pPr>
            <w:r w:rsidRPr="003A4EE2">
              <w:t>Алфавитный каталог</w:t>
            </w:r>
          </w:p>
        </w:tc>
        <w:tc>
          <w:tcPr>
            <w:tcW w:w="1701" w:type="dxa"/>
          </w:tcPr>
          <w:p w:rsidR="006D4F51" w:rsidRPr="003A4EE2" w:rsidRDefault="006D4F51" w:rsidP="006D4F51">
            <w:pPr>
              <w:pStyle w:val="aa"/>
              <w:ind w:left="0"/>
            </w:pPr>
            <w:r w:rsidRPr="003A4EE2">
              <w:t>3010</w:t>
            </w:r>
          </w:p>
        </w:tc>
        <w:tc>
          <w:tcPr>
            <w:tcW w:w="1808" w:type="dxa"/>
          </w:tcPr>
          <w:p w:rsidR="006D4F51" w:rsidRPr="003A4EE2" w:rsidRDefault="006D4F51" w:rsidP="006D4F51">
            <w:pPr>
              <w:pStyle w:val="aa"/>
              <w:ind w:left="0"/>
            </w:pPr>
            <w:r w:rsidRPr="003A4EE2">
              <w:t>2040</w:t>
            </w:r>
          </w:p>
        </w:tc>
      </w:tr>
      <w:tr w:rsidR="006D4F51" w:rsidRPr="003A4EE2" w:rsidTr="006D4F51">
        <w:tc>
          <w:tcPr>
            <w:tcW w:w="5954" w:type="dxa"/>
          </w:tcPr>
          <w:p w:rsidR="006D4F51" w:rsidRPr="003A4EE2" w:rsidRDefault="006D4F51" w:rsidP="006D4F51">
            <w:pPr>
              <w:pStyle w:val="aa"/>
              <w:ind w:left="0"/>
            </w:pPr>
            <w:r w:rsidRPr="003A4EE2">
              <w:t>Систематический каталог</w:t>
            </w:r>
          </w:p>
        </w:tc>
        <w:tc>
          <w:tcPr>
            <w:tcW w:w="1701" w:type="dxa"/>
          </w:tcPr>
          <w:p w:rsidR="006D4F51" w:rsidRPr="003A4EE2" w:rsidRDefault="006D4F51" w:rsidP="006D4F51">
            <w:pPr>
              <w:pStyle w:val="aa"/>
              <w:ind w:left="0"/>
            </w:pPr>
            <w:r w:rsidRPr="003A4EE2">
              <w:t>1414</w:t>
            </w:r>
          </w:p>
        </w:tc>
        <w:tc>
          <w:tcPr>
            <w:tcW w:w="1808" w:type="dxa"/>
          </w:tcPr>
          <w:p w:rsidR="006D4F51" w:rsidRPr="003A4EE2" w:rsidRDefault="006D4F51" w:rsidP="006D4F51">
            <w:pPr>
              <w:pStyle w:val="aa"/>
              <w:ind w:left="0"/>
            </w:pPr>
            <w:r w:rsidRPr="003A4EE2">
              <w:t>809</w:t>
            </w:r>
          </w:p>
        </w:tc>
      </w:tr>
      <w:tr w:rsidR="006D4F51" w:rsidRPr="003A4EE2" w:rsidTr="006D4F51">
        <w:tc>
          <w:tcPr>
            <w:tcW w:w="5954" w:type="dxa"/>
          </w:tcPr>
          <w:p w:rsidR="006D4F51" w:rsidRPr="003A4EE2" w:rsidRDefault="006D4F51" w:rsidP="006D4F51">
            <w:pPr>
              <w:pStyle w:val="aa"/>
              <w:ind w:left="0"/>
            </w:pPr>
            <w:r w:rsidRPr="003A4EE2">
              <w:t>Электронный каталог</w:t>
            </w:r>
          </w:p>
        </w:tc>
        <w:tc>
          <w:tcPr>
            <w:tcW w:w="1701" w:type="dxa"/>
          </w:tcPr>
          <w:p w:rsidR="006D4F51" w:rsidRPr="003A4EE2" w:rsidRDefault="006D4F51" w:rsidP="006D4F51">
            <w:pPr>
              <w:pStyle w:val="aa"/>
              <w:ind w:left="0"/>
            </w:pPr>
            <w:r w:rsidRPr="003A4EE2">
              <w:t>7421</w:t>
            </w:r>
          </w:p>
        </w:tc>
        <w:tc>
          <w:tcPr>
            <w:tcW w:w="1808" w:type="dxa"/>
          </w:tcPr>
          <w:p w:rsidR="006D4F51" w:rsidRPr="003A4EE2" w:rsidRDefault="006D4F51" w:rsidP="006D4F51">
            <w:pPr>
              <w:pStyle w:val="aa"/>
              <w:ind w:left="0"/>
            </w:pPr>
            <w:r w:rsidRPr="003A4EE2">
              <w:t>2040</w:t>
            </w:r>
          </w:p>
        </w:tc>
      </w:tr>
      <w:tr w:rsidR="006D4F51" w:rsidRPr="003A4EE2" w:rsidTr="006D4F51">
        <w:tc>
          <w:tcPr>
            <w:tcW w:w="5954" w:type="dxa"/>
          </w:tcPr>
          <w:p w:rsidR="006D4F51" w:rsidRPr="003A4EE2" w:rsidRDefault="006D4F51" w:rsidP="006D4F51">
            <w:pPr>
              <w:pStyle w:val="aa"/>
              <w:ind w:left="0"/>
            </w:pPr>
            <w:r w:rsidRPr="003A4EE2">
              <w:t>Систематическая картотека статей</w:t>
            </w:r>
          </w:p>
        </w:tc>
        <w:tc>
          <w:tcPr>
            <w:tcW w:w="1701" w:type="dxa"/>
          </w:tcPr>
          <w:p w:rsidR="006D4F51" w:rsidRPr="003A4EE2" w:rsidRDefault="006D4F51" w:rsidP="006D4F51">
            <w:pPr>
              <w:pStyle w:val="aa"/>
              <w:ind w:left="0"/>
            </w:pPr>
            <w:r w:rsidRPr="003A4EE2">
              <w:t>538</w:t>
            </w:r>
          </w:p>
        </w:tc>
        <w:tc>
          <w:tcPr>
            <w:tcW w:w="1808" w:type="dxa"/>
          </w:tcPr>
          <w:p w:rsidR="006D4F51" w:rsidRPr="003A4EE2" w:rsidRDefault="006D4F51" w:rsidP="006D4F51">
            <w:pPr>
              <w:pStyle w:val="aa"/>
              <w:ind w:left="0"/>
            </w:pPr>
            <w:r w:rsidRPr="003A4EE2">
              <w:t>100</w:t>
            </w:r>
          </w:p>
        </w:tc>
      </w:tr>
      <w:tr w:rsidR="006D4F51" w:rsidRPr="003A4EE2" w:rsidTr="006D4F51">
        <w:tc>
          <w:tcPr>
            <w:tcW w:w="5954" w:type="dxa"/>
          </w:tcPr>
          <w:p w:rsidR="006D4F51" w:rsidRPr="003A4EE2" w:rsidRDefault="006D4F51" w:rsidP="006D4F51">
            <w:pPr>
              <w:pStyle w:val="aa"/>
              <w:ind w:left="0"/>
            </w:pPr>
            <w:r w:rsidRPr="003A4EE2">
              <w:t>Литературоведческая картотека</w:t>
            </w:r>
          </w:p>
        </w:tc>
        <w:tc>
          <w:tcPr>
            <w:tcW w:w="1701" w:type="dxa"/>
          </w:tcPr>
          <w:p w:rsidR="006D4F51" w:rsidRPr="003A4EE2" w:rsidRDefault="006D4F51" w:rsidP="006D4F51">
            <w:pPr>
              <w:pStyle w:val="aa"/>
              <w:ind w:left="0"/>
            </w:pPr>
            <w:r w:rsidRPr="003A4EE2">
              <w:t>130</w:t>
            </w:r>
          </w:p>
        </w:tc>
        <w:tc>
          <w:tcPr>
            <w:tcW w:w="1808" w:type="dxa"/>
          </w:tcPr>
          <w:p w:rsidR="006D4F51" w:rsidRPr="003A4EE2" w:rsidRDefault="006D4F51" w:rsidP="006D4F51">
            <w:pPr>
              <w:pStyle w:val="aa"/>
              <w:ind w:left="0"/>
            </w:pPr>
            <w:r w:rsidRPr="003A4EE2">
              <w:t>15</w:t>
            </w:r>
          </w:p>
        </w:tc>
      </w:tr>
      <w:tr w:rsidR="006D4F51" w:rsidRPr="003A4EE2" w:rsidTr="006D4F51">
        <w:tc>
          <w:tcPr>
            <w:tcW w:w="5954" w:type="dxa"/>
          </w:tcPr>
          <w:p w:rsidR="006D4F51" w:rsidRPr="003A4EE2" w:rsidRDefault="006D4F51" w:rsidP="006D4F51">
            <w:pPr>
              <w:pStyle w:val="aa"/>
              <w:ind w:left="0"/>
            </w:pPr>
            <w:r w:rsidRPr="003A4EE2">
              <w:t>Краеведческая картотека</w:t>
            </w:r>
          </w:p>
        </w:tc>
        <w:tc>
          <w:tcPr>
            <w:tcW w:w="1701" w:type="dxa"/>
          </w:tcPr>
          <w:p w:rsidR="006D4F51" w:rsidRPr="003A4EE2" w:rsidRDefault="006D4F51" w:rsidP="006D4F51">
            <w:pPr>
              <w:pStyle w:val="aa"/>
              <w:ind w:left="0"/>
            </w:pPr>
            <w:r w:rsidRPr="003A4EE2">
              <w:t>1614</w:t>
            </w:r>
          </w:p>
        </w:tc>
        <w:tc>
          <w:tcPr>
            <w:tcW w:w="1808" w:type="dxa"/>
          </w:tcPr>
          <w:p w:rsidR="006D4F51" w:rsidRPr="003A4EE2" w:rsidRDefault="006D4F51" w:rsidP="006D4F51">
            <w:pPr>
              <w:pStyle w:val="aa"/>
              <w:ind w:left="0"/>
            </w:pPr>
            <w:r w:rsidRPr="003A4EE2">
              <w:t>0</w:t>
            </w:r>
          </w:p>
        </w:tc>
      </w:tr>
      <w:tr w:rsidR="006D4F51" w:rsidRPr="003A4EE2" w:rsidTr="006D4F51">
        <w:tc>
          <w:tcPr>
            <w:tcW w:w="5954" w:type="dxa"/>
          </w:tcPr>
          <w:p w:rsidR="006D4F51" w:rsidRPr="003A4EE2" w:rsidRDefault="006D4F51" w:rsidP="006D4F51">
            <w:pPr>
              <w:pStyle w:val="aa"/>
              <w:ind w:left="0"/>
            </w:pPr>
            <w:r w:rsidRPr="003A4EE2">
              <w:t>Картотека заглавий</w:t>
            </w:r>
          </w:p>
        </w:tc>
        <w:tc>
          <w:tcPr>
            <w:tcW w:w="1701" w:type="dxa"/>
          </w:tcPr>
          <w:p w:rsidR="006D4F51" w:rsidRPr="003A4EE2" w:rsidRDefault="006D4F51" w:rsidP="006D4F51">
            <w:pPr>
              <w:pStyle w:val="aa"/>
              <w:ind w:left="0"/>
            </w:pPr>
            <w:r w:rsidRPr="003A4EE2">
              <w:t>0</w:t>
            </w:r>
          </w:p>
        </w:tc>
        <w:tc>
          <w:tcPr>
            <w:tcW w:w="1808" w:type="dxa"/>
          </w:tcPr>
          <w:p w:rsidR="006D4F51" w:rsidRPr="003A4EE2" w:rsidRDefault="006D4F51" w:rsidP="006D4F51">
            <w:pPr>
              <w:pStyle w:val="aa"/>
              <w:ind w:left="0"/>
            </w:pPr>
            <w:r w:rsidRPr="003A4EE2">
              <w:t>0</w:t>
            </w:r>
          </w:p>
        </w:tc>
      </w:tr>
      <w:tr w:rsidR="006D4F51" w:rsidRPr="003A4EE2" w:rsidTr="006D4F51">
        <w:tc>
          <w:tcPr>
            <w:tcW w:w="5954" w:type="dxa"/>
          </w:tcPr>
          <w:p w:rsidR="006D4F51" w:rsidRPr="003A4EE2" w:rsidRDefault="006D4F51" w:rsidP="006D4F51">
            <w:pPr>
              <w:pStyle w:val="aa"/>
              <w:ind w:left="0"/>
            </w:pPr>
            <w:r w:rsidRPr="003A4EE2">
              <w:t>Электронная база данных (Периодика)</w:t>
            </w:r>
          </w:p>
        </w:tc>
        <w:tc>
          <w:tcPr>
            <w:tcW w:w="1701" w:type="dxa"/>
          </w:tcPr>
          <w:p w:rsidR="006D4F51" w:rsidRPr="003A4EE2" w:rsidRDefault="006D4F51" w:rsidP="006D4F51">
            <w:pPr>
              <w:pStyle w:val="aa"/>
              <w:ind w:left="0"/>
            </w:pPr>
            <w:r w:rsidRPr="003A4EE2">
              <w:t>1550</w:t>
            </w:r>
          </w:p>
        </w:tc>
        <w:tc>
          <w:tcPr>
            <w:tcW w:w="1808" w:type="dxa"/>
          </w:tcPr>
          <w:p w:rsidR="006D4F51" w:rsidRPr="003A4EE2" w:rsidRDefault="006D4F51" w:rsidP="006D4F51">
            <w:pPr>
              <w:pStyle w:val="aa"/>
              <w:ind w:left="0"/>
            </w:pPr>
            <w:r w:rsidRPr="003A4EE2">
              <w:t>0</w:t>
            </w:r>
          </w:p>
        </w:tc>
      </w:tr>
      <w:tr w:rsidR="006D4F51" w:rsidRPr="003A4EE2" w:rsidTr="006D4F51">
        <w:tc>
          <w:tcPr>
            <w:tcW w:w="5954" w:type="dxa"/>
          </w:tcPr>
          <w:p w:rsidR="006D4F51" w:rsidRPr="003A4EE2" w:rsidRDefault="006D4F51" w:rsidP="006D4F51">
            <w:pPr>
              <w:pStyle w:val="aa"/>
              <w:ind w:left="0"/>
            </w:pPr>
            <w:r w:rsidRPr="003A4EE2">
              <w:t>Картотека методических материалов</w:t>
            </w:r>
          </w:p>
        </w:tc>
        <w:tc>
          <w:tcPr>
            <w:tcW w:w="1701" w:type="dxa"/>
          </w:tcPr>
          <w:p w:rsidR="006D4F51" w:rsidRPr="003A4EE2" w:rsidRDefault="006D4F51" w:rsidP="006D4F51">
            <w:pPr>
              <w:pStyle w:val="aa"/>
              <w:ind w:left="0"/>
            </w:pPr>
            <w:r w:rsidRPr="003A4EE2">
              <w:t>200</w:t>
            </w:r>
          </w:p>
        </w:tc>
        <w:tc>
          <w:tcPr>
            <w:tcW w:w="1808" w:type="dxa"/>
          </w:tcPr>
          <w:p w:rsidR="006D4F51" w:rsidRPr="003A4EE2" w:rsidRDefault="006D4F51" w:rsidP="006D4F51">
            <w:pPr>
              <w:pStyle w:val="aa"/>
              <w:ind w:left="0"/>
            </w:pPr>
            <w:r w:rsidRPr="003A4EE2">
              <w:t>250</w:t>
            </w:r>
          </w:p>
        </w:tc>
      </w:tr>
      <w:tr w:rsidR="006D4F51" w:rsidRPr="003A4EE2" w:rsidTr="006D4F51">
        <w:tc>
          <w:tcPr>
            <w:tcW w:w="5954" w:type="dxa"/>
          </w:tcPr>
          <w:p w:rsidR="006D4F51" w:rsidRPr="003A4EE2" w:rsidRDefault="006D4F51" w:rsidP="006D4F51">
            <w:pPr>
              <w:pStyle w:val="aa"/>
              <w:ind w:left="0"/>
            </w:pPr>
            <w:r w:rsidRPr="003A4EE2">
              <w:t>Картотека сценарных материалов</w:t>
            </w:r>
          </w:p>
        </w:tc>
        <w:tc>
          <w:tcPr>
            <w:tcW w:w="1701" w:type="dxa"/>
          </w:tcPr>
          <w:p w:rsidR="006D4F51" w:rsidRPr="003A4EE2" w:rsidRDefault="006D4F51" w:rsidP="006D4F51">
            <w:pPr>
              <w:pStyle w:val="aa"/>
              <w:ind w:left="0"/>
            </w:pPr>
            <w:r w:rsidRPr="003A4EE2">
              <w:t>750</w:t>
            </w:r>
          </w:p>
        </w:tc>
        <w:tc>
          <w:tcPr>
            <w:tcW w:w="1808" w:type="dxa"/>
          </w:tcPr>
          <w:p w:rsidR="006D4F51" w:rsidRPr="003A4EE2" w:rsidRDefault="006D4F51" w:rsidP="006D4F51">
            <w:pPr>
              <w:pStyle w:val="aa"/>
              <w:ind w:left="0"/>
            </w:pPr>
            <w:r w:rsidRPr="003A4EE2">
              <w:t>15</w:t>
            </w:r>
          </w:p>
        </w:tc>
      </w:tr>
      <w:tr w:rsidR="006D4F51" w:rsidRPr="003A4EE2" w:rsidTr="006D4F51">
        <w:tc>
          <w:tcPr>
            <w:tcW w:w="5954" w:type="dxa"/>
          </w:tcPr>
          <w:p w:rsidR="006D4F51" w:rsidRPr="003A4EE2" w:rsidRDefault="006D4F51" w:rsidP="006D4F51">
            <w:pPr>
              <w:pStyle w:val="aa"/>
              <w:ind w:left="0"/>
            </w:pPr>
            <w:r w:rsidRPr="003A4EE2">
              <w:t>Фактографическая картотека</w:t>
            </w:r>
          </w:p>
        </w:tc>
        <w:tc>
          <w:tcPr>
            <w:tcW w:w="1701" w:type="dxa"/>
          </w:tcPr>
          <w:p w:rsidR="006D4F51" w:rsidRPr="003A4EE2" w:rsidRDefault="006D4F51" w:rsidP="006D4F51">
            <w:pPr>
              <w:pStyle w:val="aa"/>
              <w:ind w:left="0"/>
            </w:pPr>
            <w:r w:rsidRPr="003A4EE2">
              <w:t>0</w:t>
            </w:r>
          </w:p>
        </w:tc>
        <w:tc>
          <w:tcPr>
            <w:tcW w:w="1808" w:type="dxa"/>
          </w:tcPr>
          <w:p w:rsidR="006D4F51" w:rsidRPr="003A4EE2" w:rsidRDefault="006D4F51" w:rsidP="006D4F51">
            <w:pPr>
              <w:pStyle w:val="aa"/>
              <w:ind w:left="0"/>
            </w:pPr>
            <w:r w:rsidRPr="003A4EE2">
              <w:t>0</w:t>
            </w:r>
          </w:p>
        </w:tc>
      </w:tr>
      <w:tr w:rsidR="006D4F51" w:rsidRPr="003A4EE2" w:rsidTr="006D4F51">
        <w:tc>
          <w:tcPr>
            <w:tcW w:w="5954" w:type="dxa"/>
          </w:tcPr>
          <w:p w:rsidR="006D4F51" w:rsidRPr="003A4EE2" w:rsidRDefault="006D4F51" w:rsidP="006D4F51">
            <w:pPr>
              <w:pStyle w:val="aa"/>
              <w:ind w:left="0"/>
            </w:pPr>
            <w:r w:rsidRPr="003A4EE2">
              <w:t>ВСЕГО</w:t>
            </w:r>
          </w:p>
        </w:tc>
        <w:tc>
          <w:tcPr>
            <w:tcW w:w="1701" w:type="dxa"/>
          </w:tcPr>
          <w:p w:rsidR="006D4F51" w:rsidRPr="003A4EE2" w:rsidRDefault="006D4F51" w:rsidP="006D4F51">
            <w:pPr>
              <w:pStyle w:val="aa"/>
              <w:ind w:left="0"/>
              <w:rPr>
                <w:b/>
              </w:rPr>
            </w:pPr>
            <w:r w:rsidRPr="003A4EE2">
              <w:rPr>
                <w:b/>
              </w:rPr>
              <w:t>16627</w:t>
            </w:r>
          </w:p>
        </w:tc>
        <w:tc>
          <w:tcPr>
            <w:tcW w:w="1808" w:type="dxa"/>
          </w:tcPr>
          <w:p w:rsidR="006D4F51" w:rsidRPr="003A4EE2" w:rsidRDefault="006D4F51" w:rsidP="006D4F51">
            <w:pPr>
              <w:pStyle w:val="aa"/>
              <w:ind w:left="0"/>
              <w:rPr>
                <w:b/>
              </w:rPr>
            </w:pPr>
            <w:r w:rsidRPr="003A4EE2">
              <w:rPr>
                <w:b/>
              </w:rPr>
              <w:t>5269</w:t>
            </w:r>
          </w:p>
        </w:tc>
      </w:tr>
    </w:tbl>
    <w:p w:rsidR="006D4F51" w:rsidRPr="003A4EE2" w:rsidRDefault="006D4F51" w:rsidP="006D4F51">
      <w:pPr>
        <w:jc w:val="both"/>
        <w:rPr>
          <w:color w:val="FF0000"/>
        </w:rPr>
      </w:pPr>
      <w:r w:rsidRPr="003A4EE2">
        <w:rPr>
          <w:color w:val="FF0000"/>
        </w:rPr>
        <w:t xml:space="preserve">     </w:t>
      </w:r>
    </w:p>
    <w:p w:rsidR="006D4F51" w:rsidRPr="00AD4023" w:rsidRDefault="006D4F51" w:rsidP="006D4F51">
      <w:pPr>
        <w:spacing w:after="120"/>
        <w:jc w:val="both"/>
      </w:pPr>
      <w:r w:rsidRPr="00AD4023">
        <w:t>Продолжится ведение тематических папок:</w:t>
      </w:r>
    </w:p>
    <w:tbl>
      <w:tblPr>
        <w:tblStyle w:val="a3"/>
        <w:tblW w:w="9606" w:type="dxa"/>
        <w:tblLayout w:type="fixed"/>
        <w:tblLook w:val="04A0"/>
      </w:tblPr>
      <w:tblGrid>
        <w:gridCol w:w="2093"/>
        <w:gridCol w:w="5670"/>
        <w:gridCol w:w="1843"/>
      </w:tblGrid>
      <w:tr w:rsidR="006D4F51" w:rsidRPr="00AD4023" w:rsidTr="006D4F51">
        <w:tc>
          <w:tcPr>
            <w:tcW w:w="2093" w:type="dxa"/>
          </w:tcPr>
          <w:p w:rsidR="006D4F51" w:rsidRPr="00AD4023" w:rsidRDefault="006D4F51" w:rsidP="006D4F51">
            <w:pPr>
              <w:jc w:val="both"/>
              <w:rPr>
                <w:b/>
              </w:rPr>
            </w:pPr>
            <w:r w:rsidRPr="00AD4023">
              <w:rPr>
                <w:b/>
              </w:rPr>
              <w:t>Библиотека</w:t>
            </w:r>
          </w:p>
        </w:tc>
        <w:tc>
          <w:tcPr>
            <w:tcW w:w="5670" w:type="dxa"/>
          </w:tcPr>
          <w:p w:rsidR="006D4F51" w:rsidRPr="00AD4023" w:rsidRDefault="006D4F51" w:rsidP="006D4F51">
            <w:pPr>
              <w:jc w:val="both"/>
              <w:rPr>
                <w:b/>
              </w:rPr>
            </w:pPr>
            <w:r w:rsidRPr="00AD4023">
              <w:rPr>
                <w:b/>
              </w:rPr>
              <w:t>Название тематической папки</w:t>
            </w:r>
          </w:p>
        </w:tc>
        <w:tc>
          <w:tcPr>
            <w:tcW w:w="1843" w:type="dxa"/>
          </w:tcPr>
          <w:p w:rsidR="006D4F51" w:rsidRPr="00AD4023" w:rsidRDefault="006D4F51" w:rsidP="006D4F51">
            <w:pPr>
              <w:jc w:val="both"/>
              <w:rPr>
                <w:b/>
              </w:rPr>
            </w:pPr>
            <w:r w:rsidRPr="00AD4023">
              <w:rPr>
                <w:b/>
              </w:rPr>
              <w:t>Количество</w:t>
            </w:r>
          </w:p>
          <w:p w:rsidR="006D4F51" w:rsidRPr="00AD4023" w:rsidRDefault="006D4F51" w:rsidP="006D4F51">
            <w:pPr>
              <w:jc w:val="both"/>
              <w:rPr>
                <w:b/>
              </w:rPr>
            </w:pPr>
          </w:p>
        </w:tc>
      </w:tr>
      <w:tr w:rsidR="006D4F51" w:rsidRPr="00AD4A43" w:rsidTr="006D4F51">
        <w:tc>
          <w:tcPr>
            <w:tcW w:w="2093" w:type="dxa"/>
            <w:vMerge w:val="restart"/>
          </w:tcPr>
          <w:p w:rsidR="006D4F51" w:rsidRPr="00AD4023" w:rsidRDefault="006D4F51" w:rsidP="006D4F51">
            <w:pPr>
              <w:jc w:val="both"/>
            </w:pPr>
            <w:r w:rsidRPr="00AD4023">
              <w:t>ЦРБ</w:t>
            </w:r>
          </w:p>
        </w:tc>
        <w:tc>
          <w:tcPr>
            <w:tcW w:w="5670" w:type="dxa"/>
          </w:tcPr>
          <w:p w:rsidR="006D4F51" w:rsidRPr="00AD4023" w:rsidRDefault="006D4F51" w:rsidP="006D4F51">
            <w:r w:rsidRPr="00AD4023">
              <w:t>«Выборы» (с 2003 года)</w:t>
            </w:r>
          </w:p>
        </w:tc>
        <w:tc>
          <w:tcPr>
            <w:tcW w:w="1843" w:type="dxa"/>
          </w:tcPr>
          <w:p w:rsidR="006D4F51" w:rsidRPr="00AD4023" w:rsidRDefault="006D4F51" w:rsidP="006D4F51">
            <w:pPr>
              <w:jc w:val="both"/>
            </w:pPr>
            <w:r w:rsidRPr="00AD4023">
              <w:t>1</w:t>
            </w:r>
          </w:p>
        </w:tc>
      </w:tr>
      <w:tr w:rsidR="006D4F51" w:rsidRPr="00AD4A43" w:rsidTr="006D4F51">
        <w:tc>
          <w:tcPr>
            <w:tcW w:w="2093" w:type="dxa"/>
            <w:vMerge/>
          </w:tcPr>
          <w:p w:rsidR="006D4F51" w:rsidRPr="00AD4023" w:rsidRDefault="006D4F51" w:rsidP="006D4F51">
            <w:pPr>
              <w:jc w:val="both"/>
            </w:pPr>
          </w:p>
        </w:tc>
        <w:tc>
          <w:tcPr>
            <w:tcW w:w="5670" w:type="dxa"/>
          </w:tcPr>
          <w:p w:rsidR="006D4F51" w:rsidRPr="00AD4023" w:rsidRDefault="006D4F51" w:rsidP="006D4F51">
            <w:r w:rsidRPr="00AD4023">
              <w:t>«Перепись населения»</w:t>
            </w:r>
          </w:p>
        </w:tc>
        <w:tc>
          <w:tcPr>
            <w:tcW w:w="1843" w:type="dxa"/>
          </w:tcPr>
          <w:p w:rsidR="006D4F51" w:rsidRPr="00AD4023" w:rsidRDefault="006D4F51" w:rsidP="006D4F51">
            <w:pPr>
              <w:jc w:val="both"/>
            </w:pPr>
            <w:r w:rsidRPr="00AD4023">
              <w:t>1</w:t>
            </w:r>
          </w:p>
        </w:tc>
      </w:tr>
      <w:tr w:rsidR="006D4F51" w:rsidRPr="00AD4A43" w:rsidTr="006D4F51">
        <w:tc>
          <w:tcPr>
            <w:tcW w:w="2093" w:type="dxa"/>
            <w:vMerge/>
          </w:tcPr>
          <w:p w:rsidR="006D4F51" w:rsidRPr="00AD4023" w:rsidRDefault="006D4F51" w:rsidP="006D4F51">
            <w:pPr>
              <w:jc w:val="both"/>
            </w:pPr>
          </w:p>
        </w:tc>
        <w:tc>
          <w:tcPr>
            <w:tcW w:w="5670" w:type="dxa"/>
          </w:tcPr>
          <w:p w:rsidR="006D4F51" w:rsidRPr="00AD4023" w:rsidRDefault="006D4F51" w:rsidP="006D4F51">
            <w:r w:rsidRPr="00AD4023">
              <w:t xml:space="preserve">«Документы МО г. </w:t>
            </w:r>
            <w:proofErr w:type="gramStart"/>
            <w:r w:rsidRPr="00AD4023">
              <w:t>Белоярский</w:t>
            </w:r>
            <w:proofErr w:type="gramEnd"/>
            <w:r w:rsidRPr="00AD4023">
              <w:t>»</w:t>
            </w:r>
          </w:p>
        </w:tc>
        <w:tc>
          <w:tcPr>
            <w:tcW w:w="1843" w:type="dxa"/>
          </w:tcPr>
          <w:p w:rsidR="006D4F51" w:rsidRPr="00AD4023" w:rsidRDefault="006D4F51" w:rsidP="006D4F51">
            <w:pPr>
              <w:jc w:val="both"/>
            </w:pPr>
            <w:r w:rsidRPr="00AD4023">
              <w:t>1</w:t>
            </w:r>
          </w:p>
        </w:tc>
      </w:tr>
      <w:tr w:rsidR="006D4F51" w:rsidRPr="00AD4A43" w:rsidTr="006D4F51">
        <w:tc>
          <w:tcPr>
            <w:tcW w:w="2093" w:type="dxa"/>
            <w:vMerge/>
          </w:tcPr>
          <w:p w:rsidR="006D4F51" w:rsidRPr="00AD4023" w:rsidRDefault="006D4F51" w:rsidP="006D4F51">
            <w:pPr>
              <w:jc w:val="both"/>
            </w:pPr>
          </w:p>
        </w:tc>
        <w:tc>
          <w:tcPr>
            <w:tcW w:w="5670" w:type="dxa"/>
          </w:tcPr>
          <w:p w:rsidR="006D4F51" w:rsidRPr="00AD4023" w:rsidRDefault="006D4F51" w:rsidP="006D4F51">
            <w:r w:rsidRPr="00AD4023">
              <w:t>«Краеведение»</w:t>
            </w:r>
          </w:p>
        </w:tc>
        <w:tc>
          <w:tcPr>
            <w:tcW w:w="1843" w:type="dxa"/>
          </w:tcPr>
          <w:p w:rsidR="006D4F51" w:rsidRPr="00AD4023" w:rsidRDefault="006D4F51" w:rsidP="006D4F51">
            <w:pPr>
              <w:jc w:val="both"/>
            </w:pPr>
            <w:r w:rsidRPr="00AD4023">
              <w:t>2</w:t>
            </w:r>
          </w:p>
        </w:tc>
      </w:tr>
      <w:tr w:rsidR="006D4F51" w:rsidRPr="00AD4A43" w:rsidTr="006D4F51">
        <w:trPr>
          <w:trHeight w:val="263"/>
        </w:trPr>
        <w:tc>
          <w:tcPr>
            <w:tcW w:w="2093" w:type="dxa"/>
            <w:vMerge/>
          </w:tcPr>
          <w:p w:rsidR="006D4F51" w:rsidRPr="00AD4023" w:rsidRDefault="006D4F51" w:rsidP="006D4F51">
            <w:pPr>
              <w:jc w:val="both"/>
            </w:pPr>
          </w:p>
        </w:tc>
        <w:tc>
          <w:tcPr>
            <w:tcW w:w="5670" w:type="dxa"/>
          </w:tcPr>
          <w:p w:rsidR="006D4F51" w:rsidRPr="00AD4023" w:rsidRDefault="006D4F51" w:rsidP="006D4F51">
            <w:r w:rsidRPr="00AD4023">
              <w:t>«Законы ХМАО»</w:t>
            </w:r>
          </w:p>
        </w:tc>
        <w:tc>
          <w:tcPr>
            <w:tcW w:w="1843" w:type="dxa"/>
          </w:tcPr>
          <w:p w:rsidR="006D4F51" w:rsidRPr="00AD4023" w:rsidRDefault="006D4F51" w:rsidP="006D4F51">
            <w:pPr>
              <w:jc w:val="both"/>
            </w:pPr>
            <w:r w:rsidRPr="00AD4023">
              <w:t>1</w:t>
            </w:r>
          </w:p>
        </w:tc>
      </w:tr>
      <w:tr w:rsidR="006D4F51" w:rsidRPr="00AD4A43" w:rsidTr="006D4F51">
        <w:trPr>
          <w:trHeight w:val="268"/>
        </w:trPr>
        <w:tc>
          <w:tcPr>
            <w:tcW w:w="2093" w:type="dxa"/>
            <w:vMerge/>
          </w:tcPr>
          <w:p w:rsidR="006D4F51" w:rsidRPr="00AD4023" w:rsidRDefault="006D4F51" w:rsidP="006D4F51">
            <w:pPr>
              <w:jc w:val="both"/>
            </w:pPr>
          </w:p>
        </w:tc>
        <w:tc>
          <w:tcPr>
            <w:tcW w:w="5670" w:type="dxa"/>
          </w:tcPr>
          <w:p w:rsidR="006D4F51" w:rsidRPr="00AD4023" w:rsidRDefault="006D4F51" w:rsidP="006D4F51">
            <w:r w:rsidRPr="00AD4023">
              <w:t>«Знаменательные даты»</w:t>
            </w:r>
          </w:p>
        </w:tc>
        <w:tc>
          <w:tcPr>
            <w:tcW w:w="1843" w:type="dxa"/>
          </w:tcPr>
          <w:p w:rsidR="006D4F51" w:rsidRPr="00AD4023" w:rsidRDefault="006D4F51" w:rsidP="006D4F51">
            <w:pPr>
              <w:jc w:val="both"/>
            </w:pPr>
            <w:r w:rsidRPr="00AD4023">
              <w:t>2</w:t>
            </w:r>
          </w:p>
        </w:tc>
      </w:tr>
      <w:tr w:rsidR="006D4F51" w:rsidRPr="00AD4A43" w:rsidTr="006D4F51">
        <w:trPr>
          <w:trHeight w:val="257"/>
        </w:trPr>
        <w:tc>
          <w:tcPr>
            <w:tcW w:w="2093" w:type="dxa"/>
            <w:vMerge/>
          </w:tcPr>
          <w:p w:rsidR="006D4F51" w:rsidRPr="00AD4023" w:rsidRDefault="006D4F51" w:rsidP="006D4F51">
            <w:pPr>
              <w:jc w:val="both"/>
            </w:pPr>
          </w:p>
        </w:tc>
        <w:tc>
          <w:tcPr>
            <w:tcW w:w="5670" w:type="dxa"/>
          </w:tcPr>
          <w:p w:rsidR="006D4F51" w:rsidRPr="00AD4023" w:rsidRDefault="006D4F51" w:rsidP="006D4F51">
            <w:r w:rsidRPr="00AD4023">
              <w:t>«Литературоведение»</w:t>
            </w:r>
          </w:p>
        </w:tc>
        <w:tc>
          <w:tcPr>
            <w:tcW w:w="1843" w:type="dxa"/>
          </w:tcPr>
          <w:p w:rsidR="006D4F51" w:rsidRPr="00AD4023" w:rsidRDefault="006D4F51" w:rsidP="006D4F51">
            <w:pPr>
              <w:jc w:val="both"/>
            </w:pPr>
            <w:r w:rsidRPr="00AD4023">
              <w:t>1</w:t>
            </w:r>
          </w:p>
        </w:tc>
      </w:tr>
      <w:tr w:rsidR="006D4F51" w:rsidRPr="00AD4A43" w:rsidTr="006D4F51">
        <w:trPr>
          <w:trHeight w:val="248"/>
        </w:trPr>
        <w:tc>
          <w:tcPr>
            <w:tcW w:w="2093" w:type="dxa"/>
            <w:vMerge/>
          </w:tcPr>
          <w:p w:rsidR="006D4F51" w:rsidRPr="00AD4023" w:rsidRDefault="006D4F51" w:rsidP="006D4F51">
            <w:pPr>
              <w:jc w:val="both"/>
            </w:pPr>
          </w:p>
        </w:tc>
        <w:tc>
          <w:tcPr>
            <w:tcW w:w="5670" w:type="dxa"/>
          </w:tcPr>
          <w:p w:rsidR="006D4F51" w:rsidRPr="00AD4023" w:rsidRDefault="006D4F51" w:rsidP="006D4F51">
            <w:r w:rsidRPr="00AD4023">
              <w:t>«Мир увлечений (рукоделие)»</w:t>
            </w:r>
          </w:p>
        </w:tc>
        <w:tc>
          <w:tcPr>
            <w:tcW w:w="1843" w:type="dxa"/>
          </w:tcPr>
          <w:p w:rsidR="006D4F51" w:rsidRPr="00AD4023" w:rsidRDefault="006D4F51" w:rsidP="006D4F51">
            <w:pPr>
              <w:jc w:val="both"/>
            </w:pPr>
            <w:r w:rsidRPr="00AD4023">
              <w:t>1</w:t>
            </w:r>
          </w:p>
        </w:tc>
      </w:tr>
      <w:tr w:rsidR="006D4F51" w:rsidRPr="00AD4A43" w:rsidTr="006D4F51">
        <w:trPr>
          <w:trHeight w:val="251"/>
        </w:trPr>
        <w:tc>
          <w:tcPr>
            <w:tcW w:w="2093" w:type="dxa"/>
            <w:vMerge/>
          </w:tcPr>
          <w:p w:rsidR="006D4F51" w:rsidRPr="00AD4023" w:rsidRDefault="006D4F51" w:rsidP="006D4F51">
            <w:pPr>
              <w:jc w:val="both"/>
            </w:pPr>
          </w:p>
        </w:tc>
        <w:tc>
          <w:tcPr>
            <w:tcW w:w="5670" w:type="dxa"/>
          </w:tcPr>
          <w:p w:rsidR="006D4F51" w:rsidRPr="00AD4023" w:rsidRDefault="006D4F51" w:rsidP="006D4F51">
            <w:r w:rsidRPr="00AD4023">
              <w:t>«История вещей»</w:t>
            </w:r>
          </w:p>
        </w:tc>
        <w:tc>
          <w:tcPr>
            <w:tcW w:w="1843" w:type="dxa"/>
          </w:tcPr>
          <w:p w:rsidR="006D4F51" w:rsidRPr="00AD4023" w:rsidRDefault="006D4F51" w:rsidP="006D4F51">
            <w:pPr>
              <w:jc w:val="both"/>
            </w:pPr>
            <w:r w:rsidRPr="00AD4023">
              <w:t>1</w:t>
            </w:r>
          </w:p>
        </w:tc>
      </w:tr>
      <w:tr w:rsidR="006D4F51" w:rsidRPr="00AD4A43" w:rsidTr="006D4F51">
        <w:trPr>
          <w:trHeight w:val="242"/>
        </w:trPr>
        <w:tc>
          <w:tcPr>
            <w:tcW w:w="2093" w:type="dxa"/>
            <w:vMerge/>
          </w:tcPr>
          <w:p w:rsidR="006D4F51" w:rsidRPr="00AD4023" w:rsidRDefault="006D4F51" w:rsidP="006D4F51">
            <w:pPr>
              <w:jc w:val="both"/>
            </w:pPr>
          </w:p>
        </w:tc>
        <w:tc>
          <w:tcPr>
            <w:tcW w:w="5670" w:type="dxa"/>
          </w:tcPr>
          <w:p w:rsidR="006D4F51" w:rsidRPr="00AD4023" w:rsidRDefault="006D4F51" w:rsidP="006D4F51">
            <w:r w:rsidRPr="00AD4023">
              <w:t>«История личности»</w:t>
            </w:r>
          </w:p>
        </w:tc>
        <w:tc>
          <w:tcPr>
            <w:tcW w:w="1843" w:type="dxa"/>
          </w:tcPr>
          <w:p w:rsidR="006D4F51" w:rsidRPr="00AD4023" w:rsidRDefault="006D4F51" w:rsidP="006D4F51">
            <w:pPr>
              <w:jc w:val="both"/>
            </w:pPr>
            <w:r w:rsidRPr="00AD4023">
              <w:t>1</w:t>
            </w:r>
          </w:p>
        </w:tc>
      </w:tr>
      <w:tr w:rsidR="006D4F51" w:rsidRPr="00AD4A43" w:rsidTr="006D4F51">
        <w:trPr>
          <w:trHeight w:val="259"/>
        </w:trPr>
        <w:tc>
          <w:tcPr>
            <w:tcW w:w="2093" w:type="dxa"/>
            <w:vMerge/>
          </w:tcPr>
          <w:p w:rsidR="006D4F51" w:rsidRPr="00AD4023" w:rsidRDefault="006D4F51" w:rsidP="006D4F51">
            <w:pPr>
              <w:jc w:val="both"/>
            </w:pPr>
          </w:p>
        </w:tc>
        <w:tc>
          <w:tcPr>
            <w:tcW w:w="5670" w:type="dxa"/>
          </w:tcPr>
          <w:p w:rsidR="006D4F51" w:rsidRPr="00AD4023" w:rsidRDefault="006D4F51" w:rsidP="006D4F51">
            <w:pPr>
              <w:tabs>
                <w:tab w:val="left" w:pos="1000"/>
              </w:tabs>
            </w:pPr>
            <w:r w:rsidRPr="00AD4023">
              <w:t>«Музеи»</w:t>
            </w:r>
          </w:p>
        </w:tc>
        <w:tc>
          <w:tcPr>
            <w:tcW w:w="1843" w:type="dxa"/>
          </w:tcPr>
          <w:p w:rsidR="006D4F51" w:rsidRPr="00AD4023" w:rsidRDefault="006D4F51" w:rsidP="006D4F51">
            <w:pPr>
              <w:jc w:val="both"/>
            </w:pPr>
            <w:r w:rsidRPr="00AD4023">
              <w:t>1</w:t>
            </w:r>
          </w:p>
        </w:tc>
      </w:tr>
      <w:tr w:rsidR="006D4F51" w:rsidRPr="00AD4A43" w:rsidTr="006D4F51">
        <w:trPr>
          <w:trHeight w:val="250"/>
        </w:trPr>
        <w:tc>
          <w:tcPr>
            <w:tcW w:w="2093" w:type="dxa"/>
            <w:vMerge/>
          </w:tcPr>
          <w:p w:rsidR="006D4F51" w:rsidRPr="00AD4023" w:rsidRDefault="006D4F51" w:rsidP="006D4F51">
            <w:pPr>
              <w:jc w:val="both"/>
            </w:pPr>
          </w:p>
        </w:tc>
        <w:tc>
          <w:tcPr>
            <w:tcW w:w="5670" w:type="dxa"/>
          </w:tcPr>
          <w:p w:rsidR="006D4F51" w:rsidRPr="00AD4023" w:rsidRDefault="006D4F51" w:rsidP="006D4F51">
            <w:r w:rsidRPr="00AD4023">
              <w:t>«Символика России»</w:t>
            </w:r>
          </w:p>
        </w:tc>
        <w:tc>
          <w:tcPr>
            <w:tcW w:w="1843" w:type="dxa"/>
          </w:tcPr>
          <w:p w:rsidR="006D4F51" w:rsidRPr="00AD4023" w:rsidRDefault="006D4F51" w:rsidP="006D4F51">
            <w:pPr>
              <w:jc w:val="both"/>
            </w:pPr>
            <w:r w:rsidRPr="00AD4023">
              <w:t>1</w:t>
            </w:r>
          </w:p>
        </w:tc>
      </w:tr>
      <w:tr w:rsidR="006D4F51" w:rsidRPr="00AD4A43" w:rsidTr="006D4F51">
        <w:trPr>
          <w:trHeight w:val="253"/>
        </w:trPr>
        <w:tc>
          <w:tcPr>
            <w:tcW w:w="2093" w:type="dxa"/>
            <w:vMerge/>
          </w:tcPr>
          <w:p w:rsidR="006D4F51" w:rsidRPr="00AD4023" w:rsidRDefault="006D4F51" w:rsidP="006D4F51">
            <w:pPr>
              <w:jc w:val="both"/>
            </w:pPr>
          </w:p>
        </w:tc>
        <w:tc>
          <w:tcPr>
            <w:tcW w:w="5670" w:type="dxa"/>
          </w:tcPr>
          <w:p w:rsidR="006D4F51" w:rsidRPr="00AD4023" w:rsidRDefault="006D4F51" w:rsidP="006D4F51">
            <w:r w:rsidRPr="00AD4023">
              <w:t>«Терроризм. Экстремизм»</w:t>
            </w:r>
          </w:p>
        </w:tc>
        <w:tc>
          <w:tcPr>
            <w:tcW w:w="1843" w:type="dxa"/>
          </w:tcPr>
          <w:p w:rsidR="006D4F51" w:rsidRPr="00AD4023" w:rsidRDefault="006D4F51" w:rsidP="006D4F51">
            <w:pPr>
              <w:jc w:val="both"/>
            </w:pPr>
            <w:r w:rsidRPr="00AD4023">
              <w:t>1</w:t>
            </w:r>
          </w:p>
        </w:tc>
      </w:tr>
      <w:tr w:rsidR="006D4F51" w:rsidRPr="00AD4A43" w:rsidTr="006D4F51">
        <w:trPr>
          <w:trHeight w:val="244"/>
        </w:trPr>
        <w:tc>
          <w:tcPr>
            <w:tcW w:w="2093" w:type="dxa"/>
            <w:vMerge/>
          </w:tcPr>
          <w:p w:rsidR="006D4F51" w:rsidRPr="00AD4023" w:rsidRDefault="006D4F51" w:rsidP="006D4F51">
            <w:pPr>
              <w:jc w:val="both"/>
            </w:pPr>
          </w:p>
        </w:tc>
        <w:tc>
          <w:tcPr>
            <w:tcW w:w="5670" w:type="dxa"/>
          </w:tcPr>
          <w:p w:rsidR="006D4F51" w:rsidRPr="00AD4023" w:rsidRDefault="006D4F51" w:rsidP="006D4F51">
            <w:r w:rsidRPr="00AD4023">
              <w:t>«Наркомания»</w:t>
            </w:r>
          </w:p>
        </w:tc>
        <w:tc>
          <w:tcPr>
            <w:tcW w:w="1843" w:type="dxa"/>
          </w:tcPr>
          <w:p w:rsidR="006D4F51" w:rsidRPr="00AD4023" w:rsidRDefault="006D4F51" w:rsidP="006D4F51">
            <w:pPr>
              <w:jc w:val="both"/>
            </w:pPr>
            <w:r w:rsidRPr="00AD4023">
              <w:t>1</w:t>
            </w:r>
          </w:p>
        </w:tc>
      </w:tr>
      <w:tr w:rsidR="006D4F51" w:rsidRPr="00AD4A43" w:rsidTr="006D4F51">
        <w:trPr>
          <w:trHeight w:val="233"/>
        </w:trPr>
        <w:tc>
          <w:tcPr>
            <w:tcW w:w="2093" w:type="dxa"/>
            <w:vMerge/>
          </w:tcPr>
          <w:p w:rsidR="006D4F51" w:rsidRPr="00AD4023" w:rsidRDefault="006D4F51" w:rsidP="006D4F51">
            <w:pPr>
              <w:jc w:val="both"/>
            </w:pPr>
          </w:p>
        </w:tc>
        <w:tc>
          <w:tcPr>
            <w:tcW w:w="5670" w:type="dxa"/>
          </w:tcPr>
          <w:p w:rsidR="006D4F51" w:rsidRPr="00AD4023" w:rsidRDefault="006D4F51" w:rsidP="006D4F51">
            <w:r w:rsidRPr="00AD4023">
              <w:t>«Здоровье важно»</w:t>
            </w:r>
          </w:p>
        </w:tc>
        <w:tc>
          <w:tcPr>
            <w:tcW w:w="1843" w:type="dxa"/>
          </w:tcPr>
          <w:p w:rsidR="006D4F51" w:rsidRPr="00AD4023" w:rsidRDefault="006D4F51" w:rsidP="006D4F51">
            <w:pPr>
              <w:jc w:val="both"/>
            </w:pPr>
            <w:r w:rsidRPr="00AD4023">
              <w:t>1</w:t>
            </w:r>
          </w:p>
        </w:tc>
      </w:tr>
      <w:tr w:rsidR="006D4F51" w:rsidRPr="00AD4A43" w:rsidTr="006D4F51">
        <w:trPr>
          <w:trHeight w:val="238"/>
        </w:trPr>
        <w:tc>
          <w:tcPr>
            <w:tcW w:w="2093" w:type="dxa"/>
            <w:vMerge/>
          </w:tcPr>
          <w:p w:rsidR="006D4F51" w:rsidRPr="00AD4023" w:rsidRDefault="006D4F51" w:rsidP="006D4F51">
            <w:pPr>
              <w:jc w:val="both"/>
            </w:pPr>
          </w:p>
        </w:tc>
        <w:tc>
          <w:tcPr>
            <w:tcW w:w="5670" w:type="dxa"/>
          </w:tcPr>
          <w:p w:rsidR="006D4F51" w:rsidRPr="00AD4023" w:rsidRDefault="006D4F51" w:rsidP="006D4F51">
            <w:r w:rsidRPr="00AD4023">
              <w:t xml:space="preserve">«Художники»  </w:t>
            </w:r>
          </w:p>
        </w:tc>
        <w:tc>
          <w:tcPr>
            <w:tcW w:w="1843" w:type="dxa"/>
          </w:tcPr>
          <w:p w:rsidR="006D4F51" w:rsidRPr="00AD4023" w:rsidRDefault="006D4F51" w:rsidP="006D4F51">
            <w:pPr>
              <w:jc w:val="both"/>
            </w:pPr>
            <w:r w:rsidRPr="00AD4023">
              <w:t>1</w:t>
            </w:r>
          </w:p>
        </w:tc>
      </w:tr>
      <w:tr w:rsidR="006D4F51" w:rsidRPr="00AD4A43" w:rsidTr="006D4F51">
        <w:trPr>
          <w:trHeight w:val="227"/>
        </w:trPr>
        <w:tc>
          <w:tcPr>
            <w:tcW w:w="2093" w:type="dxa"/>
            <w:vMerge/>
          </w:tcPr>
          <w:p w:rsidR="006D4F51" w:rsidRPr="00AD4023" w:rsidRDefault="006D4F51" w:rsidP="006D4F51"/>
        </w:tc>
        <w:tc>
          <w:tcPr>
            <w:tcW w:w="5670" w:type="dxa"/>
          </w:tcPr>
          <w:p w:rsidR="006D4F51" w:rsidRPr="00AD4023" w:rsidRDefault="006D4F51" w:rsidP="006D4F51">
            <w:pPr>
              <w:ind w:left="28"/>
              <w:rPr>
                <w:b/>
              </w:rPr>
            </w:pPr>
            <w:r w:rsidRPr="00AD4023">
              <w:rPr>
                <w:b/>
              </w:rPr>
              <w:t>Всего тематических папок</w:t>
            </w:r>
          </w:p>
        </w:tc>
        <w:tc>
          <w:tcPr>
            <w:tcW w:w="1843" w:type="dxa"/>
          </w:tcPr>
          <w:p w:rsidR="006D4F51" w:rsidRPr="00AD4023" w:rsidRDefault="006D4F51" w:rsidP="006D4F51">
            <w:pPr>
              <w:jc w:val="both"/>
              <w:rPr>
                <w:b/>
              </w:rPr>
            </w:pPr>
            <w:r w:rsidRPr="00AD4023">
              <w:rPr>
                <w:b/>
              </w:rPr>
              <w:t>18</w:t>
            </w:r>
          </w:p>
        </w:tc>
      </w:tr>
      <w:tr w:rsidR="006D4F51" w:rsidRPr="00AD4A43" w:rsidTr="006D4F51">
        <w:trPr>
          <w:trHeight w:val="232"/>
        </w:trPr>
        <w:tc>
          <w:tcPr>
            <w:tcW w:w="2093" w:type="dxa"/>
            <w:vMerge w:val="restart"/>
          </w:tcPr>
          <w:p w:rsidR="006D4F51" w:rsidRPr="00BD773F" w:rsidRDefault="006D4F51" w:rsidP="006D4F51">
            <w:pPr>
              <w:jc w:val="both"/>
            </w:pPr>
            <w:r w:rsidRPr="00BD773F">
              <w:t>ДБ</w:t>
            </w:r>
          </w:p>
        </w:tc>
        <w:tc>
          <w:tcPr>
            <w:tcW w:w="5670" w:type="dxa"/>
          </w:tcPr>
          <w:p w:rsidR="006D4F51" w:rsidRPr="004F5DB6" w:rsidRDefault="006D4F51" w:rsidP="006D4F51">
            <w:r>
              <w:t>«</w:t>
            </w:r>
            <w:r w:rsidRPr="004F5DB6">
              <w:t>Искусство</w:t>
            </w:r>
            <w:r>
              <w:t>»</w:t>
            </w:r>
          </w:p>
        </w:tc>
        <w:tc>
          <w:tcPr>
            <w:tcW w:w="1843" w:type="dxa"/>
          </w:tcPr>
          <w:p w:rsidR="006D4F51" w:rsidRPr="00F84420" w:rsidRDefault="006D4F51" w:rsidP="006D4F51">
            <w:r w:rsidRPr="00F84420">
              <w:t>3</w:t>
            </w:r>
          </w:p>
        </w:tc>
      </w:tr>
      <w:tr w:rsidR="006D4F51" w:rsidRPr="00AD4A43" w:rsidTr="006D4F51">
        <w:trPr>
          <w:trHeight w:val="235"/>
        </w:trPr>
        <w:tc>
          <w:tcPr>
            <w:tcW w:w="2093" w:type="dxa"/>
            <w:vMerge/>
          </w:tcPr>
          <w:p w:rsidR="006D4F51" w:rsidRPr="00AD4A43" w:rsidRDefault="006D4F51" w:rsidP="006D4F51">
            <w:pPr>
              <w:jc w:val="both"/>
              <w:rPr>
                <w:color w:val="FF0000"/>
              </w:rPr>
            </w:pPr>
          </w:p>
        </w:tc>
        <w:tc>
          <w:tcPr>
            <w:tcW w:w="5670" w:type="dxa"/>
          </w:tcPr>
          <w:p w:rsidR="006D4F51" w:rsidRPr="004F5DB6" w:rsidRDefault="006D4F51" w:rsidP="006D4F51">
            <w:r>
              <w:t>«</w:t>
            </w:r>
            <w:r w:rsidRPr="004F5DB6">
              <w:t>Литературоведение</w:t>
            </w:r>
            <w:r>
              <w:t>»</w:t>
            </w:r>
          </w:p>
        </w:tc>
        <w:tc>
          <w:tcPr>
            <w:tcW w:w="1843" w:type="dxa"/>
          </w:tcPr>
          <w:p w:rsidR="006D4F51" w:rsidRPr="00F84420" w:rsidRDefault="006D4F51" w:rsidP="006D4F51">
            <w:r w:rsidRPr="00F84420">
              <w:t>3</w:t>
            </w:r>
          </w:p>
        </w:tc>
      </w:tr>
      <w:tr w:rsidR="006D4F51" w:rsidRPr="00AD4A43" w:rsidTr="006D4F51">
        <w:trPr>
          <w:trHeight w:val="240"/>
        </w:trPr>
        <w:tc>
          <w:tcPr>
            <w:tcW w:w="2093" w:type="dxa"/>
            <w:vMerge/>
          </w:tcPr>
          <w:p w:rsidR="006D4F51" w:rsidRPr="00AD4A43" w:rsidRDefault="006D4F51" w:rsidP="006D4F51">
            <w:pPr>
              <w:jc w:val="both"/>
              <w:rPr>
                <w:color w:val="FF0000"/>
              </w:rPr>
            </w:pPr>
          </w:p>
        </w:tc>
        <w:tc>
          <w:tcPr>
            <w:tcW w:w="5670" w:type="dxa"/>
          </w:tcPr>
          <w:p w:rsidR="006D4F51" w:rsidRPr="004F5DB6" w:rsidRDefault="006D4F51" w:rsidP="006D4F51">
            <w:r>
              <w:t>«</w:t>
            </w:r>
            <w:r w:rsidRPr="004F5DB6">
              <w:t>История</w:t>
            </w:r>
            <w:r>
              <w:t>»</w:t>
            </w:r>
          </w:p>
        </w:tc>
        <w:tc>
          <w:tcPr>
            <w:tcW w:w="1843" w:type="dxa"/>
          </w:tcPr>
          <w:p w:rsidR="006D4F51" w:rsidRPr="00F84420" w:rsidRDefault="006D4F51" w:rsidP="006D4F51">
            <w:r w:rsidRPr="00F84420">
              <w:t>3</w:t>
            </w:r>
          </w:p>
        </w:tc>
      </w:tr>
      <w:tr w:rsidR="006D4F51" w:rsidRPr="00AD4A43" w:rsidTr="006D4F51">
        <w:trPr>
          <w:trHeight w:val="229"/>
        </w:trPr>
        <w:tc>
          <w:tcPr>
            <w:tcW w:w="2093" w:type="dxa"/>
            <w:vMerge/>
          </w:tcPr>
          <w:p w:rsidR="006D4F51" w:rsidRPr="00AD4A43" w:rsidRDefault="006D4F51" w:rsidP="006D4F51">
            <w:pPr>
              <w:jc w:val="both"/>
              <w:rPr>
                <w:color w:val="FF0000"/>
              </w:rPr>
            </w:pPr>
          </w:p>
        </w:tc>
        <w:tc>
          <w:tcPr>
            <w:tcW w:w="5670" w:type="dxa"/>
          </w:tcPr>
          <w:p w:rsidR="006D4F51" w:rsidRPr="004F5DB6" w:rsidRDefault="006D4F51" w:rsidP="006D4F51">
            <w:r>
              <w:t>«</w:t>
            </w:r>
            <w:r w:rsidRPr="004F5DB6">
              <w:t>Новый год</w:t>
            </w:r>
            <w:r>
              <w:t>»</w:t>
            </w:r>
            <w:r w:rsidRPr="004F5DB6">
              <w:t xml:space="preserve"> </w:t>
            </w:r>
          </w:p>
        </w:tc>
        <w:tc>
          <w:tcPr>
            <w:tcW w:w="1843" w:type="dxa"/>
          </w:tcPr>
          <w:p w:rsidR="006D4F51" w:rsidRPr="00F84420" w:rsidRDefault="006D4F51" w:rsidP="006D4F51">
            <w:r w:rsidRPr="00F84420">
              <w:t>3</w:t>
            </w:r>
          </w:p>
        </w:tc>
      </w:tr>
      <w:tr w:rsidR="006D4F51" w:rsidRPr="00AD4A43" w:rsidTr="006D4F51">
        <w:trPr>
          <w:trHeight w:val="220"/>
        </w:trPr>
        <w:tc>
          <w:tcPr>
            <w:tcW w:w="2093" w:type="dxa"/>
            <w:vMerge/>
          </w:tcPr>
          <w:p w:rsidR="006D4F51" w:rsidRPr="00AD4A43" w:rsidRDefault="006D4F51" w:rsidP="006D4F51">
            <w:pPr>
              <w:jc w:val="both"/>
              <w:rPr>
                <w:color w:val="FF0000"/>
              </w:rPr>
            </w:pPr>
          </w:p>
        </w:tc>
        <w:tc>
          <w:tcPr>
            <w:tcW w:w="5670" w:type="dxa"/>
          </w:tcPr>
          <w:p w:rsidR="006D4F51" w:rsidRPr="004F5DB6" w:rsidRDefault="006D4F51" w:rsidP="006D4F51">
            <w:r>
              <w:t>«</w:t>
            </w:r>
            <w:r w:rsidRPr="004F5DB6">
              <w:t>Наркомания</w:t>
            </w:r>
            <w:r>
              <w:t>»</w:t>
            </w:r>
          </w:p>
        </w:tc>
        <w:tc>
          <w:tcPr>
            <w:tcW w:w="1843" w:type="dxa"/>
          </w:tcPr>
          <w:p w:rsidR="006D4F51" w:rsidRPr="00F84420" w:rsidRDefault="006D4F51" w:rsidP="006D4F51">
            <w:r w:rsidRPr="00F84420">
              <w:t>2</w:t>
            </w:r>
          </w:p>
        </w:tc>
      </w:tr>
      <w:tr w:rsidR="006D4F51" w:rsidRPr="00AD4A43" w:rsidTr="006D4F51">
        <w:trPr>
          <w:trHeight w:val="223"/>
        </w:trPr>
        <w:tc>
          <w:tcPr>
            <w:tcW w:w="2093" w:type="dxa"/>
            <w:vMerge/>
          </w:tcPr>
          <w:p w:rsidR="006D4F51" w:rsidRPr="00AD4A43" w:rsidRDefault="006D4F51" w:rsidP="006D4F51">
            <w:pPr>
              <w:jc w:val="both"/>
              <w:rPr>
                <w:color w:val="FF0000"/>
              </w:rPr>
            </w:pPr>
          </w:p>
        </w:tc>
        <w:tc>
          <w:tcPr>
            <w:tcW w:w="5670" w:type="dxa"/>
          </w:tcPr>
          <w:p w:rsidR="006D4F51" w:rsidRPr="004F5DB6" w:rsidRDefault="006D4F51" w:rsidP="006D4F51">
            <w:r>
              <w:t>«</w:t>
            </w:r>
            <w:r w:rsidRPr="004F5DB6">
              <w:t>Военное дело</w:t>
            </w:r>
            <w:r>
              <w:t>»</w:t>
            </w:r>
          </w:p>
        </w:tc>
        <w:tc>
          <w:tcPr>
            <w:tcW w:w="1843" w:type="dxa"/>
          </w:tcPr>
          <w:p w:rsidR="006D4F51" w:rsidRPr="00F84420" w:rsidRDefault="006D4F51" w:rsidP="006D4F51">
            <w:r w:rsidRPr="00F84420">
              <w:t>1</w:t>
            </w:r>
          </w:p>
        </w:tc>
      </w:tr>
      <w:tr w:rsidR="006D4F51" w:rsidRPr="00AD4A43" w:rsidTr="006D4F51">
        <w:trPr>
          <w:trHeight w:val="214"/>
        </w:trPr>
        <w:tc>
          <w:tcPr>
            <w:tcW w:w="2093" w:type="dxa"/>
            <w:vMerge/>
          </w:tcPr>
          <w:p w:rsidR="006D4F51" w:rsidRPr="00AD4A43" w:rsidRDefault="006D4F51" w:rsidP="006D4F51">
            <w:pPr>
              <w:jc w:val="both"/>
              <w:rPr>
                <w:color w:val="FF0000"/>
              </w:rPr>
            </w:pPr>
          </w:p>
        </w:tc>
        <w:tc>
          <w:tcPr>
            <w:tcW w:w="5670" w:type="dxa"/>
          </w:tcPr>
          <w:p w:rsidR="006D4F51" w:rsidRPr="004F5DB6" w:rsidRDefault="006D4F51" w:rsidP="006D4F51">
            <w:r>
              <w:t>«</w:t>
            </w:r>
            <w:r w:rsidRPr="004F5DB6">
              <w:t>Пасха</w:t>
            </w:r>
            <w:r>
              <w:t>»</w:t>
            </w:r>
          </w:p>
        </w:tc>
        <w:tc>
          <w:tcPr>
            <w:tcW w:w="1843" w:type="dxa"/>
          </w:tcPr>
          <w:p w:rsidR="006D4F51" w:rsidRPr="00F84420" w:rsidRDefault="006D4F51" w:rsidP="006D4F51">
            <w:r w:rsidRPr="00F84420">
              <w:t>1</w:t>
            </w:r>
          </w:p>
        </w:tc>
      </w:tr>
      <w:tr w:rsidR="006D4F51" w:rsidRPr="00AD4A43" w:rsidTr="006D4F51">
        <w:trPr>
          <w:trHeight w:val="217"/>
        </w:trPr>
        <w:tc>
          <w:tcPr>
            <w:tcW w:w="2093" w:type="dxa"/>
            <w:vMerge/>
          </w:tcPr>
          <w:p w:rsidR="006D4F51" w:rsidRPr="00AD4A43" w:rsidRDefault="006D4F51" w:rsidP="006D4F51">
            <w:pPr>
              <w:jc w:val="both"/>
              <w:rPr>
                <w:color w:val="FF0000"/>
              </w:rPr>
            </w:pPr>
          </w:p>
        </w:tc>
        <w:tc>
          <w:tcPr>
            <w:tcW w:w="5670" w:type="dxa"/>
          </w:tcPr>
          <w:p w:rsidR="006D4F51" w:rsidRPr="004F5DB6" w:rsidRDefault="006D4F51" w:rsidP="006D4F51">
            <w:r>
              <w:t>«</w:t>
            </w:r>
            <w:r w:rsidRPr="004F5DB6">
              <w:t>О маме</w:t>
            </w:r>
            <w:r>
              <w:t>»</w:t>
            </w:r>
          </w:p>
        </w:tc>
        <w:tc>
          <w:tcPr>
            <w:tcW w:w="1843" w:type="dxa"/>
          </w:tcPr>
          <w:p w:rsidR="006D4F51" w:rsidRPr="00F84420" w:rsidRDefault="006D4F51" w:rsidP="006D4F51">
            <w:r w:rsidRPr="00F84420">
              <w:t>1</w:t>
            </w:r>
          </w:p>
        </w:tc>
      </w:tr>
      <w:tr w:rsidR="006D4F51" w:rsidRPr="00AD4A43" w:rsidTr="006D4F51">
        <w:trPr>
          <w:trHeight w:val="273"/>
        </w:trPr>
        <w:tc>
          <w:tcPr>
            <w:tcW w:w="2093" w:type="dxa"/>
            <w:vMerge/>
          </w:tcPr>
          <w:p w:rsidR="006D4F51" w:rsidRPr="00AD4A43" w:rsidRDefault="006D4F51" w:rsidP="006D4F51">
            <w:pPr>
              <w:jc w:val="both"/>
              <w:rPr>
                <w:color w:val="FF0000"/>
              </w:rPr>
            </w:pPr>
          </w:p>
        </w:tc>
        <w:tc>
          <w:tcPr>
            <w:tcW w:w="5670" w:type="dxa"/>
          </w:tcPr>
          <w:p w:rsidR="006D4F51" w:rsidRPr="004F5DB6" w:rsidRDefault="006D4F51" w:rsidP="006D4F51">
            <w:r>
              <w:t>«</w:t>
            </w:r>
            <w:r w:rsidRPr="004F5DB6">
              <w:t>Рождество</w:t>
            </w:r>
            <w:r>
              <w:t>»</w:t>
            </w:r>
          </w:p>
        </w:tc>
        <w:tc>
          <w:tcPr>
            <w:tcW w:w="1843" w:type="dxa"/>
          </w:tcPr>
          <w:p w:rsidR="006D4F51" w:rsidRPr="00F84420" w:rsidRDefault="006D4F51" w:rsidP="006D4F51">
            <w:r w:rsidRPr="00F84420">
              <w:t>1</w:t>
            </w:r>
          </w:p>
        </w:tc>
      </w:tr>
      <w:tr w:rsidR="006D4F51" w:rsidRPr="00AD4A43" w:rsidTr="006D4F51">
        <w:trPr>
          <w:trHeight w:val="263"/>
        </w:trPr>
        <w:tc>
          <w:tcPr>
            <w:tcW w:w="2093" w:type="dxa"/>
            <w:vMerge/>
          </w:tcPr>
          <w:p w:rsidR="006D4F51" w:rsidRPr="00AD4A43" w:rsidRDefault="006D4F51" w:rsidP="006D4F51">
            <w:pPr>
              <w:jc w:val="both"/>
              <w:rPr>
                <w:color w:val="FF0000"/>
              </w:rPr>
            </w:pPr>
          </w:p>
        </w:tc>
        <w:tc>
          <w:tcPr>
            <w:tcW w:w="5670" w:type="dxa"/>
          </w:tcPr>
          <w:p w:rsidR="006D4F51" w:rsidRPr="004F5DB6" w:rsidRDefault="006D4F51" w:rsidP="006D4F51">
            <w:r>
              <w:t>«</w:t>
            </w:r>
            <w:r w:rsidRPr="004F5DB6">
              <w:t>Школьные частушки</w:t>
            </w:r>
            <w:r>
              <w:t>»</w:t>
            </w:r>
          </w:p>
        </w:tc>
        <w:tc>
          <w:tcPr>
            <w:tcW w:w="1843" w:type="dxa"/>
          </w:tcPr>
          <w:p w:rsidR="006D4F51" w:rsidRPr="00F84420" w:rsidRDefault="006D4F51" w:rsidP="006D4F51">
            <w:r w:rsidRPr="00F84420">
              <w:t>1</w:t>
            </w:r>
          </w:p>
        </w:tc>
      </w:tr>
      <w:tr w:rsidR="006D4F51" w:rsidRPr="00AD4A43" w:rsidTr="006D4F51">
        <w:trPr>
          <w:trHeight w:val="267"/>
        </w:trPr>
        <w:tc>
          <w:tcPr>
            <w:tcW w:w="2093" w:type="dxa"/>
            <w:vMerge/>
          </w:tcPr>
          <w:p w:rsidR="006D4F51" w:rsidRPr="00AD4A43" w:rsidRDefault="006D4F51" w:rsidP="006D4F51">
            <w:pPr>
              <w:jc w:val="both"/>
              <w:rPr>
                <w:color w:val="FF0000"/>
              </w:rPr>
            </w:pPr>
          </w:p>
        </w:tc>
        <w:tc>
          <w:tcPr>
            <w:tcW w:w="5670" w:type="dxa"/>
          </w:tcPr>
          <w:p w:rsidR="006D4F51" w:rsidRPr="004F5DB6" w:rsidRDefault="006D4F51" w:rsidP="006D4F51">
            <w:r>
              <w:t>«</w:t>
            </w:r>
            <w:r w:rsidRPr="004F5DB6">
              <w:t>Белоярский</w:t>
            </w:r>
            <w:r>
              <w:t>»</w:t>
            </w:r>
          </w:p>
        </w:tc>
        <w:tc>
          <w:tcPr>
            <w:tcW w:w="1843" w:type="dxa"/>
          </w:tcPr>
          <w:p w:rsidR="006D4F51" w:rsidRPr="00F84420" w:rsidRDefault="006D4F51" w:rsidP="006D4F51">
            <w:r w:rsidRPr="00F84420">
              <w:t>1</w:t>
            </w:r>
          </w:p>
        </w:tc>
      </w:tr>
      <w:tr w:rsidR="006D4F51" w:rsidRPr="00AD4A43" w:rsidTr="006D4F51">
        <w:trPr>
          <w:trHeight w:val="256"/>
        </w:trPr>
        <w:tc>
          <w:tcPr>
            <w:tcW w:w="2093" w:type="dxa"/>
            <w:vMerge/>
          </w:tcPr>
          <w:p w:rsidR="006D4F51" w:rsidRPr="00AD4A43" w:rsidRDefault="006D4F51" w:rsidP="006D4F51">
            <w:pPr>
              <w:jc w:val="both"/>
              <w:rPr>
                <w:color w:val="FF0000"/>
              </w:rPr>
            </w:pPr>
          </w:p>
        </w:tc>
        <w:tc>
          <w:tcPr>
            <w:tcW w:w="5670" w:type="dxa"/>
          </w:tcPr>
          <w:p w:rsidR="006D4F51" w:rsidRPr="004F5DB6" w:rsidRDefault="006D4F51" w:rsidP="006D4F51">
            <w:r>
              <w:t>«</w:t>
            </w:r>
            <w:r w:rsidRPr="004F5DB6">
              <w:t>Белоярский район</w:t>
            </w:r>
            <w:r>
              <w:t>»</w:t>
            </w:r>
          </w:p>
        </w:tc>
        <w:tc>
          <w:tcPr>
            <w:tcW w:w="1843" w:type="dxa"/>
          </w:tcPr>
          <w:p w:rsidR="006D4F51" w:rsidRPr="00F84420" w:rsidRDefault="006D4F51" w:rsidP="006D4F51">
            <w:r w:rsidRPr="00F84420">
              <w:t>1</w:t>
            </w:r>
          </w:p>
        </w:tc>
      </w:tr>
      <w:tr w:rsidR="006D4F51" w:rsidRPr="00AD4A43" w:rsidTr="006D4F51">
        <w:trPr>
          <w:trHeight w:val="355"/>
        </w:trPr>
        <w:tc>
          <w:tcPr>
            <w:tcW w:w="2093" w:type="dxa"/>
            <w:vMerge/>
          </w:tcPr>
          <w:p w:rsidR="006D4F51" w:rsidRPr="00AD4A43" w:rsidRDefault="006D4F51" w:rsidP="006D4F51">
            <w:pPr>
              <w:jc w:val="both"/>
              <w:rPr>
                <w:color w:val="FF0000"/>
              </w:rPr>
            </w:pPr>
          </w:p>
        </w:tc>
        <w:tc>
          <w:tcPr>
            <w:tcW w:w="5670" w:type="dxa"/>
          </w:tcPr>
          <w:p w:rsidR="006D4F51" w:rsidRPr="004F5DB6" w:rsidRDefault="006D4F51" w:rsidP="006D4F51">
            <w:r>
              <w:t>«</w:t>
            </w:r>
            <w:r w:rsidRPr="004F5DB6">
              <w:t>Памятники природы</w:t>
            </w:r>
            <w:r>
              <w:t>»</w:t>
            </w:r>
            <w:r w:rsidRPr="004F5DB6">
              <w:t xml:space="preserve"> (Белоярск</w:t>
            </w:r>
            <w:r>
              <w:t>ий</w:t>
            </w:r>
            <w:r w:rsidRPr="004F5DB6">
              <w:t xml:space="preserve"> район)</w:t>
            </w:r>
          </w:p>
        </w:tc>
        <w:tc>
          <w:tcPr>
            <w:tcW w:w="1843" w:type="dxa"/>
          </w:tcPr>
          <w:p w:rsidR="006D4F51" w:rsidRPr="00F84420" w:rsidRDefault="006D4F51" w:rsidP="006D4F51">
            <w:r w:rsidRPr="00F84420">
              <w:t>1</w:t>
            </w:r>
          </w:p>
        </w:tc>
      </w:tr>
      <w:tr w:rsidR="006D4F51" w:rsidRPr="00AD4A43" w:rsidTr="006D4F51">
        <w:trPr>
          <w:trHeight w:val="268"/>
        </w:trPr>
        <w:tc>
          <w:tcPr>
            <w:tcW w:w="2093" w:type="dxa"/>
            <w:vMerge/>
          </w:tcPr>
          <w:p w:rsidR="006D4F51" w:rsidRPr="00AD4A43" w:rsidRDefault="006D4F51" w:rsidP="006D4F51">
            <w:pPr>
              <w:jc w:val="both"/>
              <w:rPr>
                <w:color w:val="FF0000"/>
              </w:rPr>
            </w:pPr>
          </w:p>
        </w:tc>
        <w:tc>
          <w:tcPr>
            <w:tcW w:w="5670" w:type="dxa"/>
          </w:tcPr>
          <w:p w:rsidR="006D4F51" w:rsidRPr="004F5DB6" w:rsidRDefault="006D4F51" w:rsidP="006D4F51">
            <w:r>
              <w:t>«</w:t>
            </w:r>
            <w:r w:rsidRPr="004F5DB6">
              <w:t>Культура</w:t>
            </w:r>
            <w:r>
              <w:t>»</w:t>
            </w:r>
            <w:r w:rsidRPr="004F5DB6">
              <w:t xml:space="preserve"> (Белоярский район)</w:t>
            </w:r>
          </w:p>
        </w:tc>
        <w:tc>
          <w:tcPr>
            <w:tcW w:w="1843" w:type="dxa"/>
          </w:tcPr>
          <w:p w:rsidR="006D4F51" w:rsidRPr="00F84420" w:rsidRDefault="006D4F51" w:rsidP="006D4F51">
            <w:r w:rsidRPr="00F84420">
              <w:t>1</w:t>
            </w:r>
          </w:p>
        </w:tc>
      </w:tr>
      <w:tr w:rsidR="006D4F51" w:rsidRPr="00AD4A43" w:rsidTr="006D4F51">
        <w:trPr>
          <w:trHeight w:val="258"/>
        </w:trPr>
        <w:tc>
          <w:tcPr>
            <w:tcW w:w="2093" w:type="dxa"/>
            <w:vMerge/>
          </w:tcPr>
          <w:p w:rsidR="006D4F51" w:rsidRPr="00AD4A43" w:rsidRDefault="006D4F51" w:rsidP="006D4F51">
            <w:pPr>
              <w:jc w:val="both"/>
              <w:rPr>
                <w:color w:val="FF0000"/>
              </w:rPr>
            </w:pPr>
          </w:p>
        </w:tc>
        <w:tc>
          <w:tcPr>
            <w:tcW w:w="5670" w:type="dxa"/>
          </w:tcPr>
          <w:p w:rsidR="006D4F51" w:rsidRPr="004F5DB6" w:rsidRDefault="006D4F51" w:rsidP="006D4F51">
            <w:r>
              <w:t>«</w:t>
            </w:r>
            <w:r w:rsidRPr="004F5DB6">
              <w:t>Предприятия</w:t>
            </w:r>
            <w:r>
              <w:t>»</w:t>
            </w:r>
            <w:r w:rsidRPr="004F5DB6">
              <w:t xml:space="preserve"> (города и района)</w:t>
            </w:r>
          </w:p>
        </w:tc>
        <w:tc>
          <w:tcPr>
            <w:tcW w:w="1843" w:type="dxa"/>
          </w:tcPr>
          <w:p w:rsidR="006D4F51" w:rsidRPr="00F84420" w:rsidRDefault="006D4F51" w:rsidP="006D4F51">
            <w:r w:rsidRPr="00F84420">
              <w:t>1</w:t>
            </w:r>
          </w:p>
        </w:tc>
      </w:tr>
      <w:tr w:rsidR="006D4F51" w:rsidRPr="00AD4A43" w:rsidTr="006D4F51">
        <w:trPr>
          <w:trHeight w:val="276"/>
        </w:trPr>
        <w:tc>
          <w:tcPr>
            <w:tcW w:w="2093" w:type="dxa"/>
            <w:vMerge/>
          </w:tcPr>
          <w:p w:rsidR="006D4F51" w:rsidRPr="00AD4A43" w:rsidRDefault="006D4F51" w:rsidP="006D4F51">
            <w:pPr>
              <w:jc w:val="both"/>
              <w:rPr>
                <w:color w:val="FF0000"/>
              </w:rPr>
            </w:pPr>
          </w:p>
        </w:tc>
        <w:tc>
          <w:tcPr>
            <w:tcW w:w="5670" w:type="dxa"/>
          </w:tcPr>
          <w:p w:rsidR="006D4F51" w:rsidRPr="0054073F" w:rsidRDefault="006D4F51" w:rsidP="006D4F51">
            <w:pPr>
              <w:rPr>
                <w:b/>
              </w:rPr>
            </w:pPr>
            <w:r w:rsidRPr="0054073F">
              <w:rPr>
                <w:b/>
              </w:rPr>
              <w:t>Всего тематических папок</w:t>
            </w:r>
          </w:p>
        </w:tc>
        <w:tc>
          <w:tcPr>
            <w:tcW w:w="1843" w:type="dxa"/>
          </w:tcPr>
          <w:p w:rsidR="006D4F51" w:rsidRPr="0054073F" w:rsidRDefault="006D4F51" w:rsidP="006D4F51">
            <w:pPr>
              <w:rPr>
                <w:b/>
              </w:rPr>
            </w:pPr>
            <w:r w:rsidRPr="0054073F">
              <w:rPr>
                <w:b/>
              </w:rPr>
              <w:t>24</w:t>
            </w:r>
          </w:p>
        </w:tc>
      </w:tr>
      <w:tr w:rsidR="006D4F51" w:rsidRPr="00AD4A43" w:rsidTr="006D4F51">
        <w:trPr>
          <w:trHeight w:val="265"/>
        </w:trPr>
        <w:tc>
          <w:tcPr>
            <w:tcW w:w="2093" w:type="dxa"/>
            <w:vMerge w:val="restart"/>
          </w:tcPr>
          <w:p w:rsidR="006D4F51" w:rsidRPr="00BD773F" w:rsidRDefault="006D4F51" w:rsidP="006D4F51">
            <w:r w:rsidRPr="00BD773F">
              <w:t>ЮБ</w:t>
            </w:r>
          </w:p>
        </w:tc>
        <w:tc>
          <w:tcPr>
            <w:tcW w:w="5670" w:type="dxa"/>
          </w:tcPr>
          <w:p w:rsidR="006D4F51" w:rsidRPr="00BD773F" w:rsidRDefault="006D4F51" w:rsidP="006D4F51">
            <w:r w:rsidRPr="00BD773F">
              <w:t>«Терроризм»</w:t>
            </w:r>
          </w:p>
        </w:tc>
        <w:tc>
          <w:tcPr>
            <w:tcW w:w="1843" w:type="dxa"/>
          </w:tcPr>
          <w:p w:rsidR="006D4F51" w:rsidRPr="00BD773F" w:rsidRDefault="006D4F51" w:rsidP="006D4F51">
            <w:r w:rsidRPr="00BD773F">
              <w:t>1</w:t>
            </w:r>
          </w:p>
        </w:tc>
      </w:tr>
      <w:tr w:rsidR="006D4F51" w:rsidRPr="00AD4A43" w:rsidTr="006D4F51">
        <w:trPr>
          <w:trHeight w:val="256"/>
        </w:trPr>
        <w:tc>
          <w:tcPr>
            <w:tcW w:w="2093" w:type="dxa"/>
            <w:vMerge/>
          </w:tcPr>
          <w:p w:rsidR="006D4F51" w:rsidRPr="00BD773F" w:rsidRDefault="006D4F51" w:rsidP="006D4F51"/>
        </w:tc>
        <w:tc>
          <w:tcPr>
            <w:tcW w:w="5670" w:type="dxa"/>
          </w:tcPr>
          <w:p w:rsidR="006D4F51" w:rsidRPr="00BD773F" w:rsidRDefault="006D4F51" w:rsidP="006D4F51">
            <w:r w:rsidRPr="00BD773F">
              <w:t>«Художники»</w:t>
            </w:r>
          </w:p>
        </w:tc>
        <w:tc>
          <w:tcPr>
            <w:tcW w:w="1843" w:type="dxa"/>
          </w:tcPr>
          <w:p w:rsidR="006D4F51" w:rsidRPr="00BD773F" w:rsidRDefault="006D4F51" w:rsidP="006D4F51">
            <w:r w:rsidRPr="00BD773F">
              <w:t>2</w:t>
            </w:r>
          </w:p>
        </w:tc>
      </w:tr>
      <w:tr w:rsidR="006D4F51" w:rsidRPr="00AD4A43" w:rsidTr="006D4F51">
        <w:trPr>
          <w:trHeight w:val="259"/>
        </w:trPr>
        <w:tc>
          <w:tcPr>
            <w:tcW w:w="2093" w:type="dxa"/>
            <w:vMerge/>
          </w:tcPr>
          <w:p w:rsidR="006D4F51" w:rsidRPr="00BD773F" w:rsidRDefault="006D4F51" w:rsidP="006D4F51"/>
        </w:tc>
        <w:tc>
          <w:tcPr>
            <w:tcW w:w="5670" w:type="dxa"/>
          </w:tcPr>
          <w:p w:rsidR="006D4F51" w:rsidRPr="00BD773F" w:rsidRDefault="006D4F51" w:rsidP="006D4F51">
            <w:r w:rsidRPr="00BD773F">
              <w:t>«Литературоведение»</w:t>
            </w:r>
          </w:p>
        </w:tc>
        <w:tc>
          <w:tcPr>
            <w:tcW w:w="1843" w:type="dxa"/>
          </w:tcPr>
          <w:p w:rsidR="006D4F51" w:rsidRPr="00BD773F" w:rsidRDefault="006D4F51" w:rsidP="006D4F51">
            <w:r w:rsidRPr="00BD773F">
              <w:t>4</w:t>
            </w:r>
          </w:p>
        </w:tc>
      </w:tr>
      <w:tr w:rsidR="006D4F51" w:rsidRPr="00AD4A43" w:rsidTr="006D4F51">
        <w:trPr>
          <w:trHeight w:val="250"/>
        </w:trPr>
        <w:tc>
          <w:tcPr>
            <w:tcW w:w="2093" w:type="dxa"/>
            <w:vMerge/>
          </w:tcPr>
          <w:p w:rsidR="006D4F51" w:rsidRPr="00BD773F" w:rsidRDefault="006D4F51" w:rsidP="006D4F51"/>
        </w:tc>
        <w:tc>
          <w:tcPr>
            <w:tcW w:w="5670" w:type="dxa"/>
          </w:tcPr>
          <w:p w:rsidR="006D4F51" w:rsidRPr="00BD773F" w:rsidRDefault="006D4F51" w:rsidP="006D4F51">
            <w:r w:rsidRPr="00BD773F">
              <w:t xml:space="preserve">«85 лет </w:t>
            </w:r>
            <w:proofErr w:type="spellStart"/>
            <w:r w:rsidRPr="00BD773F">
              <w:t>Югре</w:t>
            </w:r>
            <w:proofErr w:type="spellEnd"/>
            <w:r w:rsidRPr="00BD773F">
              <w:t>»</w:t>
            </w:r>
          </w:p>
        </w:tc>
        <w:tc>
          <w:tcPr>
            <w:tcW w:w="1843" w:type="dxa"/>
          </w:tcPr>
          <w:p w:rsidR="006D4F51" w:rsidRPr="00BD773F" w:rsidRDefault="006D4F51" w:rsidP="006D4F51">
            <w:r w:rsidRPr="00BD773F">
              <w:t>1</w:t>
            </w:r>
          </w:p>
        </w:tc>
      </w:tr>
      <w:tr w:rsidR="006D4F51" w:rsidRPr="00AD4A43" w:rsidTr="006D4F51">
        <w:trPr>
          <w:trHeight w:val="355"/>
        </w:trPr>
        <w:tc>
          <w:tcPr>
            <w:tcW w:w="2093" w:type="dxa"/>
            <w:vMerge/>
          </w:tcPr>
          <w:p w:rsidR="006D4F51" w:rsidRPr="00BD773F" w:rsidRDefault="006D4F51" w:rsidP="006D4F51"/>
        </w:tc>
        <w:tc>
          <w:tcPr>
            <w:tcW w:w="5670" w:type="dxa"/>
          </w:tcPr>
          <w:p w:rsidR="006D4F51" w:rsidRPr="00BD773F" w:rsidRDefault="006D4F51" w:rsidP="006D4F51">
            <w:r w:rsidRPr="00BD773F">
              <w:t>«Будь здоров» (по страницам газеты «Белоярские  вести»)</w:t>
            </w:r>
          </w:p>
        </w:tc>
        <w:tc>
          <w:tcPr>
            <w:tcW w:w="1843" w:type="dxa"/>
          </w:tcPr>
          <w:p w:rsidR="006D4F51" w:rsidRPr="00BD773F" w:rsidRDefault="006D4F51" w:rsidP="006D4F51">
            <w:r w:rsidRPr="00BD773F">
              <w:t>1</w:t>
            </w:r>
          </w:p>
        </w:tc>
      </w:tr>
      <w:tr w:rsidR="006D4F51" w:rsidRPr="00AD4A43" w:rsidTr="006D4F51">
        <w:trPr>
          <w:trHeight w:val="262"/>
        </w:trPr>
        <w:tc>
          <w:tcPr>
            <w:tcW w:w="2093" w:type="dxa"/>
            <w:vMerge/>
          </w:tcPr>
          <w:p w:rsidR="006D4F51" w:rsidRPr="00BD773F" w:rsidRDefault="006D4F51" w:rsidP="006D4F51"/>
        </w:tc>
        <w:tc>
          <w:tcPr>
            <w:tcW w:w="5670" w:type="dxa"/>
          </w:tcPr>
          <w:p w:rsidR="006D4F51" w:rsidRPr="00BD773F" w:rsidRDefault="006D4F51" w:rsidP="006D4F51">
            <w:r w:rsidRPr="00BD773F">
              <w:t>«Белоярский район»</w:t>
            </w:r>
          </w:p>
        </w:tc>
        <w:tc>
          <w:tcPr>
            <w:tcW w:w="1843" w:type="dxa"/>
          </w:tcPr>
          <w:p w:rsidR="006D4F51" w:rsidRPr="00BD773F" w:rsidRDefault="006D4F51" w:rsidP="006D4F51">
            <w:r w:rsidRPr="00BD773F">
              <w:t>1</w:t>
            </w:r>
          </w:p>
        </w:tc>
      </w:tr>
      <w:tr w:rsidR="006D4F51" w:rsidRPr="00AD4A43" w:rsidTr="006D4F51">
        <w:trPr>
          <w:trHeight w:val="252"/>
        </w:trPr>
        <w:tc>
          <w:tcPr>
            <w:tcW w:w="2093" w:type="dxa"/>
            <w:vMerge/>
          </w:tcPr>
          <w:p w:rsidR="006D4F51" w:rsidRPr="00BD773F" w:rsidRDefault="006D4F51" w:rsidP="006D4F51"/>
        </w:tc>
        <w:tc>
          <w:tcPr>
            <w:tcW w:w="5670" w:type="dxa"/>
          </w:tcPr>
          <w:p w:rsidR="006D4F51" w:rsidRPr="00BD773F" w:rsidRDefault="006D4F51" w:rsidP="006D4F51">
            <w:r w:rsidRPr="00BD773F">
              <w:t>«Творчество наших земляков»</w:t>
            </w:r>
          </w:p>
        </w:tc>
        <w:tc>
          <w:tcPr>
            <w:tcW w:w="1843" w:type="dxa"/>
          </w:tcPr>
          <w:p w:rsidR="006D4F51" w:rsidRPr="00BD773F" w:rsidRDefault="006D4F51" w:rsidP="006D4F51">
            <w:r w:rsidRPr="00BD773F">
              <w:t>1</w:t>
            </w:r>
          </w:p>
        </w:tc>
      </w:tr>
      <w:tr w:rsidR="006D4F51" w:rsidRPr="00AD4A43" w:rsidTr="006D4F51">
        <w:trPr>
          <w:trHeight w:val="242"/>
        </w:trPr>
        <w:tc>
          <w:tcPr>
            <w:tcW w:w="2093" w:type="dxa"/>
            <w:vMerge/>
          </w:tcPr>
          <w:p w:rsidR="006D4F51" w:rsidRPr="00BD773F" w:rsidRDefault="006D4F51" w:rsidP="006D4F51"/>
        </w:tc>
        <w:tc>
          <w:tcPr>
            <w:tcW w:w="5670" w:type="dxa"/>
          </w:tcPr>
          <w:p w:rsidR="006D4F51" w:rsidRPr="00BD773F" w:rsidRDefault="006D4F51" w:rsidP="006D4F51">
            <w:pPr>
              <w:rPr>
                <w:b/>
              </w:rPr>
            </w:pPr>
            <w:r w:rsidRPr="00BD773F">
              <w:rPr>
                <w:b/>
              </w:rPr>
              <w:t>Всего тематических папок</w:t>
            </w:r>
          </w:p>
        </w:tc>
        <w:tc>
          <w:tcPr>
            <w:tcW w:w="1843" w:type="dxa"/>
          </w:tcPr>
          <w:p w:rsidR="006D4F51" w:rsidRPr="00BD773F" w:rsidRDefault="006D4F51" w:rsidP="006D4F51">
            <w:pPr>
              <w:rPr>
                <w:b/>
              </w:rPr>
            </w:pPr>
            <w:r w:rsidRPr="00BD773F">
              <w:rPr>
                <w:b/>
              </w:rPr>
              <w:t>11</w:t>
            </w:r>
          </w:p>
        </w:tc>
      </w:tr>
      <w:tr w:rsidR="006D4F51" w:rsidRPr="00AD4A43" w:rsidTr="006D4F51">
        <w:trPr>
          <w:trHeight w:val="246"/>
        </w:trPr>
        <w:tc>
          <w:tcPr>
            <w:tcW w:w="2093" w:type="dxa"/>
            <w:vMerge w:val="restart"/>
          </w:tcPr>
          <w:p w:rsidR="006D4F51" w:rsidRPr="008C7925" w:rsidRDefault="006D4F51" w:rsidP="006D4F51">
            <w:r w:rsidRPr="008C7925">
              <w:t>Ванзеват</w:t>
            </w:r>
          </w:p>
        </w:tc>
        <w:tc>
          <w:tcPr>
            <w:tcW w:w="5670" w:type="dxa"/>
          </w:tcPr>
          <w:p w:rsidR="006D4F51" w:rsidRPr="008C7925" w:rsidRDefault="006D4F51" w:rsidP="006D4F51">
            <w:pPr>
              <w:pStyle w:val="ad"/>
              <w:rPr>
                <w:sz w:val="24"/>
                <w:szCs w:val="24"/>
              </w:rPr>
            </w:pPr>
            <w:r w:rsidRPr="008C7925">
              <w:rPr>
                <w:sz w:val="24"/>
                <w:szCs w:val="24"/>
              </w:rPr>
              <w:t xml:space="preserve">«В моем селе – моя судьба» </w:t>
            </w:r>
          </w:p>
        </w:tc>
        <w:tc>
          <w:tcPr>
            <w:tcW w:w="1843" w:type="dxa"/>
          </w:tcPr>
          <w:p w:rsidR="006D4F51" w:rsidRPr="008C7925" w:rsidRDefault="006D4F51" w:rsidP="006D4F51">
            <w:pPr>
              <w:jc w:val="both"/>
            </w:pPr>
            <w:r w:rsidRPr="008C7925">
              <w:t>1</w:t>
            </w:r>
          </w:p>
        </w:tc>
      </w:tr>
      <w:tr w:rsidR="006D4F51" w:rsidRPr="00AD4A43" w:rsidTr="006D4F51">
        <w:trPr>
          <w:trHeight w:val="304"/>
        </w:trPr>
        <w:tc>
          <w:tcPr>
            <w:tcW w:w="2093" w:type="dxa"/>
            <w:vMerge/>
          </w:tcPr>
          <w:p w:rsidR="006D4F51" w:rsidRPr="00AD4A43" w:rsidRDefault="006D4F51" w:rsidP="006D4F51">
            <w:pPr>
              <w:rPr>
                <w:color w:val="FF0000"/>
              </w:rPr>
            </w:pPr>
          </w:p>
        </w:tc>
        <w:tc>
          <w:tcPr>
            <w:tcW w:w="5670" w:type="dxa"/>
          </w:tcPr>
          <w:p w:rsidR="006D4F51" w:rsidRPr="008C7925" w:rsidRDefault="006D4F51" w:rsidP="006D4F51">
            <w:pPr>
              <w:pStyle w:val="ad"/>
              <w:rPr>
                <w:sz w:val="24"/>
                <w:szCs w:val="24"/>
              </w:rPr>
            </w:pPr>
            <w:r w:rsidRPr="008C7925">
              <w:rPr>
                <w:sz w:val="24"/>
                <w:szCs w:val="24"/>
              </w:rPr>
              <w:t>«Вдохновение»  (Песни и стихи односельчан)</w:t>
            </w:r>
          </w:p>
        </w:tc>
        <w:tc>
          <w:tcPr>
            <w:tcW w:w="1843" w:type="dxa"/>
          </w:tcPr>
          <w:p w:rsidR="006D4F51" w:rsidRPr="008C7925" w:rsidRDefault="006D4F51" w:rsidP="006D4F51">
            <w:pPr>
              <w:jc w:val="both"/>
            </w:pPr>
            <w:r w:rsidRPr="008C7925">
              <w:t>1</w:t>
            </w:r>
          </w:p>
        </w:tc>
      </w:tr>
      <w:tr w:rsidR="006D4F51" w:rsidRPr="00AD4A43" w:rsidTr="006D4F51">
        <w:trPr>
          <w:trHeight w:val="563"/>
        </w:trPr>
        <w:tc>
          <w:tcPr>
            <w:tcW w:w="2093" w:type="dxa"/>
            <w:vMerge/>
          </w:tcPr>
          <w:p w:rsidR="006D4F51" w:rsidRPr="00AD4A43" w:rsidRDefault="006D4F51" w:rsidP="006D4F51">
            <w:pPr>
              <w:rPr>
                <w:color w:val="FF0000"/>
              </w:rPr>
            </w:pPr>
          </w:p>
        </w:tc>
        <w:tc>
          <w:tcPr>
            <w:tcW w:w="5670" w:type="dxa"/>
          </w:tcPr>
          <w:p w:rsidR="006D4F51" w:rsidRPr="008C7925" w:rsidRDefault="006D4F51" w:rsidP="006D4F51">
            <w:pPr>
              <w:pStyle w:val="ad"/>
              <w:rPr>
                <w:sz w:val="24"/>
                <w:szCs w:val="24"/>
              </w:rPr>
            </w:pPr>
            <w:proofErr w:type="gramStart"/>
            <w:r w:rsidRPr="008C7925">
              <w:rPr>
                <w:sz w:val="24"/>
                <w:szCs w:val="24"/>
              </w:rPr>
              <w:t>«В памяти поколений» (Участники войны.</w:t>
            </w:r>
            <w:proofErr w:type="gramEnd"/>
            <w:r w:rsidRPr="008C7925">
              <w:rPr>
                <w:sz w:val="24"/>
                <w:szCs w:val="24"/>
              </w:rPr>
              <w:t xml:space="preserve"> </w:t>
            </w:r>
            <w:proofErr w:type="gramStart"/>
            <w:r w:rsidRPr="008C7925">
              <w:rPr>
                <w:sz w:val="24"/>
                <w:szCs w:val="24"/>
              </w:rPr>
              <w:t>Труженики тыла)</w:t>
            </w:r>
            <w:proofErr w:type="gramEnd"/>
          </w:p>
        </w:tc>
        <w:tc>
          <w:tcPr>
            <w:tcW w:w="1843" w:type="dxa"/>
          </w:tcPr>
          <w:p w:rsidR="006D4F51" w:rsidRPr="008C7925" w:rsidRDefault="006D4F51" w:rsidP="006D4F51">
            <w:pPr>
              <w:jc w:val="both"/>
            </w:pPr>
            <w:r w:rsidRPr="008C7925">
              <w:t>1</w:t>
            </w:r>
          </w:p>
          <w:p w:rsidR="006D4F51" w:rsidRPr="008C7925" w:rsidRDefault="006D4F51" w:rsidP="006D4F51">
            <w:pPr>
              <w:jc w:val="both"/>
            </w:pPr>
          </w:p>
        </w:tc>
      </w:tr>
      <w:tr w:rsidR="006D4F51" w:rsidRPr="00AD4A43" w:rsidTr="006D4F51">
        <w:trPr>
          <w:trHeight w:val="273"/>
        </w:trPr>
        <w:tc>
          <w:tcPr>
            <w:tcW w:w="2093" w:type="dxa"/>
            <w:vMerge/>
          </w:tcPr>
          <w:p w:rsidR="006D4F51" w:rsidRPr="00AD4A43" w:rsidRDefault="006D4F51" w:rsidP="006D4F51">
            <w:pPr>
              <w:rPr>
                <w:color w:val="FF0000"/>
              </w:rPr>
            </w:pPr>
          </w:p>
        </w:tc>
        <w:tc>
          <w:tcPr>
            <w:tcW w:w="5670" w:type="dxa"/>
          </w:tcPr>
          <w:p w:rsidR="006D4F51" w:rsidRPr="008C7925" w:rsidRDefault="006D4F51" w:rsidP="006D4F51">
            <w:pPr>
              <w:pStyle w:val="ad"/>
              <w:rPr>
                <w:sz w:val="24"/>
                <w:szCs w:val="24"/>
              </w:rPr>
            </w:pPr>
            <w:r w:rsidRPr="008C7925">
              <w:rPr>
                <w:sz w:val="24"/>
                <w:szCs w:val="24"/>
              </w:rPr>
              <w:t xml:space="preserve"> «Добрых рук мастерство» (Мастера ДПИ)</w:t>
            </w:r>
          </w:p>
        </w:tc>
        <w:tc>
          <w:tcPr>
            <w:tcW w:w="1843" w:type="dxa"/>
          </w:tcPr>
          <w:p w:rsidR="006D4F51" w:rsidRPr="008C7925" w:rsidRDefault="006D4F51" w:rsidP="006D4F51">
            <w:pPr>
              <w:jc w:val="both"/>
            </w:pPr>
            <w:r w:rsidRPr="008C7925">
              <w:t>1</w:t>
            </w:r>
          </w:p>
        </w:tc>
      </w:tr>
      <w:tr w:rsidR="006D4F51" w:rsidRPr="00AD4A43" w:rsidTr="006D4F51">
        <w:trPr>
          <w:trHeight w:val="264"/>
        </w:trPr>
        <w:tc>
          <w:tcPr>
            <w:tcW w:w="2093" w:type="dxa"/>
            <w:vMerge/>
          </w:tcPr>
          <w:p w:rsidR="006D4F51" w:rsidRPr="00AD4A43" w:rsidRDefault="006D4F51" w:rsidP="006D4F51">
            <w:pPr>
              <w:rPr>
                <w:color w:val="FF0000"/>
              </w:rPr>
            </w:pPr>
          </w:p>
        </w:tc>
        <w:tc>
          <w:tcPr>
            <w:tcW w:w="5670" w:type="dxa"/>
          </w:tcPr>
          <w:p w:rsidR="006D4F51" w:rsidRPr="008C7925" w:rsidRDefault="006D4F51" w:rsidP="006D4F51">
            <w:pPr>
              <w:pStyle w:val="ad"/>
              <w:rPr>
                <w:sz w:val="24"/>
                <w:szCs w:val="24"/>
              </w:rPr>
            </w:pPr>
            <w:r w:rsidRPr="008C7925">
              <w:rPr>
                <w:sz w:val="24"/>
                <w:szCs w:val="24"/>
              </w:rPr>
              <w:t>«История колхозов» (Архивные документы)</w:t>
            </w:r>
          </w:p>
        </w:tc>
        <w:tc>
          <w:tcPr>
            <w:tcW w:w="1843" w:type="dxa"/>
          </w:tcPr>
          <w:p w:rsidR="006D4F51" w:rsidRPr="008C7925" w:rsidRDefault="006D4F51" w:rsidP="006D4F51">
            <w:pPr>
              <w:jc w:val="both"/>
            </w:pPr>
            <w:r w:rsidRPr="008C7925">
              <w:t>1</w:t>
            </w:r>
          </w:p>
        </w:tc>
      </w:tr>
      <w:tr w:rsidR="006D4F51" w:rsidRPr="00AD4A43" w:rsidTr="006D4F51">
        <w:trPr>
          <w:trHeight w:val="253"/>
        </w:trPr>
        <w:tc>
          <w:tcPr>
            <w:tcW w:w="2093" w:type="dxa"/>
            <w:vMerge/>
          </w:tcPr>
          <w:p w:rsidR="006D4F51" w:rsidRPr="00AD4A43" w:rsidRDefault="006D4F51" w:rsidP="006D4F51">
            <w:pPr>
              <w:rPr>
                <w:color w:val="FF0000"/>
              </w:rPr>
            </w:pPr>
          </w:p>
        </w:tc>
        <w:tc>
          <w:tcPr>
            <w:tcW w:w="5670" w:type="dxa"/>
          </w:tcPr>
          <w:p w:rsidR="006D4F51" w:rsidRPr="008C7925" w:rsidRDefault="006D4F51" w:rsidP="006D4F51">
            <w:pPr>
              <w:pStyle w:val="ad"/>
              <w:rPr>
                <w:sz w:val="24"/>
                <w:szCs w:val="24"/>
              </w:rPr>
            </w:pPr>
            <w:r w:rsidRPr="008C7925">
              <w:rPr>
                <w:sz w:val="24"/>
                <w:szCs w:val="24"/>
              </w:rPr>
              <w:t>«История библиотеки»</w:t>
            </w:r>
          </w:p>
        </w:tc>
        <w:tc>
          <w:tcPr>
            <w:tcW w:w="1843" w:type="dxa"/>
          </w:tcPr>
          <w:p w:rsidR="006D4F51" w:rsidRPr="008C7925" w:rsidRDefault="006D4F51" w:rsidP="006D4F51">
            <w:pPr>
              <w:jc w:val="both"/>
            </w:pPr>
            <w:r w:rsidRPr="008C7925">
              <w:t>1</w:t>
            </w:r>
          </w:p>
        </w:tc>
      </w:tr>
      <w:tr w:rsidR="006D4F51" w:rsidRPr="00AD4A43" w:rsidTr="006D4F51">
        <w:trPr>
          <w:trHeight w:val="116"/>
        </w:trPr>
        <w:tc>
          <w:tcPr>
            <w:tcW w:w="2093" w:type="dxa"/>
            <w:vMerge/>
          </w:tcPr>
          <w:p w:rsidR="006D4F51" w:rsidRPr="00AD4A43" w:rsidRDefault="006D4F51" w:rsidP="006D4F51">
            <w:pPr>
              <w:rPr>
                <w:color w:val="FF0000"/>
              </w:rPr>
            </w:pPr>
          </w:p>
        </w:tc>
        <w:tc>
          <w:tcPr>
            <w:tcW w:w="5670" w:type="dxa"/>
          </w:tcPr>
          <w:p w:rsidR="006D4F51" w:rsidRPr="008C7925" w:rsidRDefault="006D4F51" w:rsidP="006D4F51">
            <w:pPr>
              <w:pStyle w:val="ad"/>
              <w:rPr>
                <w:sz w:val="24"/>
                <w:szCs w:val="24"/>
              </w:rPr>
            </w:pPr>
            <w:r w:rsidRPr="008C7925">
              <w:rPr>
                <w:sz w:val="24"/>
                <w:szCs w:val="24"/>
              </w:rPr>
              <w:t xml:space="preserve">«Край, в котором я живу» </w:t>
            </w:r>
          </w:p>
        </w:tc>
        <w:tc>
          <w:tcPr>
            <w:tcW w:w="1843" w:type="dxa"/>
          </w:tcPr>
          <w:p w:rsidR="006D4F51" w:rsidRPr="008C7925" w:rsidRDefault="006D4F51" w:rsidP="006D4F51">
            <w:pPr>
              <w:jc w:val="both"/>
            </w:pPr>
            <w:r w:rsidRPr="008C7925">
              <w:t>1</w:t>
            </w:r>
          </w:p>
        </w:tc>
      </w:tr>
      <w:tr w:rsidR="006D4F51" w:rsidRPr="00AD4A43" w:rsidTr="006D4F51">
        <w:trPr>
          <w:trHeight w:val="247"/>
        </w:trPr>
        <w:tc>
          <w:tcPr>
            <w:tcW w:w="2093" w:type="dxa"/>
            <w:vMerge/>
          </w:tcPr>
          <w:p w:rsidR="006D4F51" w:rsidRPr="00AD4A43" w:rsidRDefault="006D4F51" w:rsidP="006D4F51">
            <w:pPr>
              <w:rPr>
                <w:color w:val="FF0000"/>
              </w:rPr>
            </w:pPr>
          </w:p>
        </w:tc>
        <w:tc>
          <w:tcPr>
            <w:tcW w:w="5670" w:type="dxa"/>
          </w:tcPr>
          <w:p w:rsidR="006D4F51" w:rsidRPr="008C7925" w:rsidRDefault="006D4F51" w:rsidP="006D4F51">
            <w:pPr>
              <w:pStyle w:val="ad"/>
              <w:rPr>
                <w:sz w:val="24"/>
                <w:szCs w:val="24"/>
              </w:rPr>
            </w:pPr>
            <w:r w:rsidRPr="008C7925">
              <w:rPr>
                <w:sz w:val="24"/>
                <w:szCs w:val="24"/>
              </w:rPr>
              <w:t>«Мы – дети природы»</w:t>
            </w:r>
          </w:p>
        </w:tc>
        <w:tc>
          <w:tcPr>
            <w:tcW w:w="1843" w:type="dxa"/>
          </w:tcPr>
          <w:p w:rsidR="006D4F51" w:rsidRPr="008C7925" w:rsidRDefault="006D4F51" w:rsidP="006D4F51">
            <w:pPr>
              <w:jc w:val="both"/>
            </w:pPr>
            <w:r w:rsidRPr="008C7925">
              <w:t>1</w:t>
            </w:r>
          </w:p>
        </w:tc>
      </w:tr>
      <w:tr w:rsidR="006D4F51" w:rsidRPr="00AD4A43" w:rsidTr="006D4F51">
        <w:trPr>
          <w:trHeight w:val="252"/>
        </w:trPr>
        <w:tc>
          <w:tcPr>
            <w:tcW w:w="2093" w:type="dxa"/>
            <w:vMerge/>
          </w:tcPr>
          <w:p w:rsidR="006D4F51" w:rsidRPr="00AD4A43" w:rsidRDefault="006D4F51" w:rsidP="006D4F51">
            <w:pPr>
              <w:rPr>
                <w:color w:val="FF0000"/>
              </w:rPr>
            </w:pPr>
          </w:p>
        </w:tc>
        <w:tc>
          <w:tcPr>
            <w:tcW w:w="5670" w:type="dxa"/>
          </w:tcPr>
          <w:p w:rsidR="006D4F51" w:rsidRPr="008C7925" w:rsidRDefault="006D4F51" w:rsidP="006D4F51">
            <w:pPr>
              <w:pStyle w:val="ad"/>
              <w:rPr>
                <w:b/>
                <w:sz w:val="24"/>
                <w:szCs w:val="24"/>
              </w:rPr>
            </w:pPr>
            <w:r w:rsidRPr="008C7925">
              <w:rPr>
                <w:b/>
                <w:sz w:val="24"/>
                <w:szCs w:val="24"/>
              </w:rPr>
              <w:t>Всего тематических папок</w:t>
            </w:r>
          </w:p>
        </w:tc>
        <w:tc>
          <w:tcPr>
            <w:tcW w:w="1843" w:type="dxa"/>
          </w:tcPr>
          <w:p w:rsidR="006D4F51" w:rsidRPr="008C7925" w:rsidRDefault="006D4F51" w:rsidP="006D4F51">
            <w:pPr>
              <w:jc w:val="both"/>
              <w:rPr>
                <w:b/>
              </w:rPr>
            </w:pPr>
            <w:r w:rsidRPr="008C7925">
              <w:rPr>
                <w:b/>
              </w:rPr>
              <w:t>8</w:t>
            </w:r>
          </w:p>
        </w:tc>
      </w:tr>
      <w:tr w:rsidR="006D4F51" w:rsidRPr="00AD4A43" w:rsidTr="006D4F51">
        <w:trPr>
          <w:trHeight w:val="241"/>
        </w:trPr>
        <w:tc>
          <w:tcPr>
            <w:tcW w:w="2093" w:type="dxa"/>
            <w:vMerge w:val="restart"/>
          </w:tcPr>
          <w:p w:rsidR="006D4F51" w:rsidRPr="008C7925" w:rsidRDefault="006D4F51" w:rsidP="006D4F51">
            <w:r w:rsidRPr="008C7925">
              <w:t>Верхнеказымский</w:t>
            </w:r>
          </w:p>
        </w:tc>
        <w:tc>
          <w:tcPr>
            <w:tcW w:w="5670" w:type="dxa"/>
          </w:tcPr>
          <w:p w:rsidR="006D4F51" w:rsidRPr="008C7925" w:rsidRDefault="006D4F51" w:rsidP="006D4F51">
            <w:pPr>
              <w:pStyle w:val="ad"/>
              <w:rPr>
                <w:b/>
                <w:sz w:val="24"/>
                <w:szCs w:val="24"/>
              </w:rPr>
            </w:pPr>
            <w:r w:rsidRPr="008C7925">
              <w:rPr>
                <w:sz w:val="24"/>
                <w:szCs w:val="24"/>
              </w:rPr>
              <w:t>«Новый год»</w:t>
            </w:r>
          </w:p>
        </w:tc>
        <w:tc>
          <w:tcPr>
            <w:tcW w:w="1843" w:type="dxa"/>
          </w:tcPr>
          <w:p w:rsidR="006D4F51" w:rsidRPr="008C7925" w:rsidRDefault="006D4F51" w:rsidP="006D4F51">
            <w:pPr>
              <w:jc w:val="both"/>
            </w:pPr>
            <w:r w:rsidRPr="008C7925">
              <w:t>1</w:t>
            </w:r>
          </w:p>
        </w:tc>
      </w:tr>
      <w:tr w:rsidR="006D4F51" w:rsidRPr="00AD4A43" w:rsidTr="006D4F51">
        <w:trPr>
          <w:trHeight w:val="260"/>
        </w:trPr>
        <w:tc>
          <w:tcPr>
            <w:tcW w:w="2093" w:type="dxa"/>
            <w:vMerge/>
          </w:tcPr>
          <w:p w:rsidR="006D4F51" w:rsidRPr="008C7925" w:rsidRDefault="006D4F51" w:rsidP="006D4F51"/>
        </w:tc>
        <w:tc>
          <w:tcPr>
            <w:tcW w:w="5670" w:type="dxa"/>
          </w:tcPr>
          <w:p w:rsidR="006D4F51" w:rsidRPr="008C7925" w:rsidRDefault="006D4F51" w:rsidP="006D4F51">
            <w:pPr>
              <w:pStyle w:val="ad"/>
              <w:rPr>
                <w:b/>
                <w:sz w:val="24"/>
                <w:szCs w:val="24"/>
              </w:rPr>
            </w:pPr>
            <w:r w:rsidRPr="008C7925">
              <w:rPr>
                <w:sz w:val="24"/>
                <w:szCs w:val="24"/>
              </w:rPr>
              <w:t>«Великая Отечественная война»</w:t>
            </w:r>
          </w:p>
        </w:tc>
        <w:tc>
          <w:tcPr>
            <w:tcW w:w="1843" w:type="dxa"/>
          </w:tcPr>
          <w:p w:rsidR="006D4F51" w:rsidRPr="008C7925" w:rsidRDefault="006D4F51" w:rsidP="006D4F51">
            <w:pPr>
              <w:jc w:val="both"/>
            </w:pPr>
            <w:r w:rsidRPr="008C7925">
              <w:t>1</w:t>
            </w:r>
          </w:p>
        </w:tc>
      </w:tr>
      <w:tr w:rsidR="006D4F51" w:rsidRPr="00AD4A43" w:rsidTr="006D4F51">
        <w:trPr>
          <w:trHeight w:val="249"/>
        </w:trPr>
        <w:tc>
          <w:tcPr>
            <w:tcW w:w="2093" w:type="dxa"/>
            <w:vMerge/>
          </w:tcPr>
          <w:p w:rsidR="006D4F51" w:rsidRPr="008C7925" w:rsidRDefault="006D4F51" w:rsidP="006D4F51"/>
        </w:tc>
        <w:tc>
          <w:tcPr>
            <w:tcW w:w="5670" w:type="dxa"/>
          </w:tcPr>
          <w:p w:rsidR="006D4F51" w:rsidRPr="008C7925" w:rsidRDefault="006D4F51" w:rsidP="006D4F51">
            <w:pPr>
              <w:pStyle w:val="ad"/>
              <w:rPr>
                <w:b/>
                <w:sz w:val="24"/>
                <w:szCs w:val="24"/>
              </w:rPr>
            </w:pPr>
            <w:r w:rsidRPr="008C7925">
              <w:rPr>
                <w:sz w:val="24"/>
                <w:szCs w:val="24"/>
              </w:rPr>
              <w:t>«Стихи ко Дню матери»</w:t>
            </w:r>
          </w:p>
        </w:tc>
        <w:tc>
          <w:tcPr>
            <w:tcW w:w="1843" w:type="dxa"/>
          </w:tcPr>
          <w:p w:rsidR="006D4F51" w:rsidRPr="008C7925" w:rsidRDefault="006D4F51" w:rsidP="006D4F51">
            <w:pPr>
              <w:jc w:val="both"/>
            </w:pPr>
            <w:r w:rsidRPr="008C7925">
              <w:t>1</w:t>
            </w:r>
          </w:p>
        </w:tc>
      </w:tr>
      <w:tr w:rsidR="006D4F51" w:rsidRPr="00AD4A43" w:rsidTr="006D4F51">
        <w:trPr>
          <w:trHeight w:val="240"/>
        </w:trPr>
        <w:tc>
          <w:tcPr>
            <w:tcW w:w="2093" w:type="dxa"/>
            <w:vMerge/>
          </w:tcPr>
          <w:p w:rsidR="006D4F51" w:rsidRPr="008C7925" w:rsidRDefault="006D4F51" w:rsidP="006D4F51"/>
        </w:tc>
        <w:tc>
          <w:tcPr>
            <w:tcW w:w="5670" w:type="dxa"/>
          </w:tcPr>
          <w:p w:rsidR="006D4F51" w:rsidRPr="008C7925" w:rsidRDefault="006D4F51" w:rsidP="006D4F51">
            <w:pPr>
              <w:pStyle w:val="ad"/>
              <w:rPr>
                <w:b/>
                <w:sz w:val="24"/>
                <w:szCs w:val="24"/>
              </w:rPr>
            </w:pPr>
            <w:r w:rsidRPr="008C7925">
              <w:rPr>
                <w:sz w:val="24"/>
                <w:szCs w:val="24"/>
              </w:rPr>
              <w:t>«Зеленое золото поселка»</w:t>
            </w:r>
          </w:p>
        </w:tc>
        <w:tc>
          <w:tcPr>
            <w:tcW w:w="1843" w:type="dxa"/>
          </w:tcPr>
          <w:p w:rsidR="006D4F51" w:rsidRPr="008C7925" w:rsidRDefault="006D4F51" w:rsidP="006D4F51">
            <w:pPr>
              <w:jc w:val="both"/>
            </w:pPr>
            <w:r w:rsidRPr="008C7925">
              <w:t>1</w:t>
            </w:r>
          </w:p>
        </w:tc>
      </w:tr>
      <w:tr w:rsidR="006D4F51" w:rsidRPr="00AD4A43" w:rsidTr="006D4F51">
        <w:trPr>
          <w:trHeight w:val="243"/>
        </w:trPr>
        <w:tc>
          <w:tcPr>
            <w:tcW w:w="2093" w:type="dxa"/>
            <w:vMerge/>
          </w:tcPr>
          <w:p w:rsidR="006D4F51" w:rsidRPr="008C7925" w:rsidRDefault="006D4F51" w:rsidP="006D4F51"/>
        </w:tc>
        <w:tc>
          <w:tcPr>
            <w:tcW w:w="5670" w:type="dxa"/>
          </w:tcPr>
          <w:p w:rsidR="006D4F51" w:rsidRPr="008C7925" w:rsidRDefault="006D4F51" w:rsidP="006D4F51">
            <w:pPr>
              <w:pStyle w:val="ad"/>
              <w:rPr>
                <w:b/>
                <w:sz w:val="24"/>
                <w:szCs w:val="24"/>
              </w:rPr>
            </w:pPr>
            <w:r w:rsidRPr="008C7925">
              <w:rPr>
                <w:sz w:val="24"/>
                <w:szCs w:val="24"/>
              </w:rPr>
              <w:t>«Лекарственные растения»</w:t>
            </w:r>
          </w:p>
        </w:tc>
        <w:tc>
          <w:tcPr>
            <w:tcW w:w="1843" w:type="dxa"/>
          </w:tcPr>
          <w:p w:rsidR="006D4F51" w:rsidRPr="008C7925" w:rsidRDefault="006D4F51" w:rsidP="006D4F51">
            <w:pPr>
              <w:jc w:val="both"/>
            </w:pPr>
            <w:r w:rsidRPr="008C7925">
              <w:t>1</w:t>
            </w:r>
          </w:p>
        </w:tc>
      </w:tr>
      <w:tr w:rsidR="006D4F51" w:rsidRPr="00AD4A43" w:rsidTr="006D4F51">
        <w:trPr>
          <w:trHeight w:val="234"/>
        </w:trPr>
        <w:tc>
          <w:tcPr>
            <w:tcW w:w="2093" w:type="dxa"/>
            <w:vMerge/>
          </w:tcPr>
          <w:p w:rsidR="006D4F51" w:rsidRPr="008C7925" w:rsidRDefault="006D4F51" w:rsidP="006D4F51"/>
        </w:tc>
        <w:tc>
          <w:tcPr>
            <w:tcW w:w="5670" w:type="dxa"/>
          </w:tcPr>
          <w:p w:rsidR="006D4F51" w:rsidRPr="008C7925" w:rsidRDefault="006D4F51" w:rsidP="006D4F51">
            <w:pPr>
              <w:pStyle w:val="ad"/>
              <w:rPr>
                <w:b/>
                <w:sz w:val="24"/>
                <w:szCs w:val="24"/>
              </w:rPr>
            </w:pPr>
            <w:r w:rsidRPr="008C7925">
              <w:rPr>
                <w:sz w:val="24"/>
                <w:szCs w:val="24"/>
              </w:rPr>
              <w:t>«Краеведение»</w:t>
            </w:r>
          </w:p>
        </w:tc>
        <w:tc>
          <w:tcPr>
            <w:tcW w:w="1843" w:type="dxa"/>
          </w:tcPr>
          <w:p w:rsidR="006D4F51" w:rsidRPr="008C7925" w:rsidRDefault="006D4F51" w:rsidP="006D4F51">
            <w:pPr>
              <w:jc w:val="both"/>
            </w:pPr>
            <w:r w:rsidRPr="008C7925">
              <w:t>1</w:t>
            </w:r>
          </w:p>
        </w:tc>
      </w:tr>
      <w:tr w:rsidR="006D4F51" w:rsidRPr="00AD4A43" w:rsidTr="006D4F51">
        <w:trPr>
          <w:trHeight w:val="237"/>
        </w:trPr>
        <w:tc>
          <w:tcPr>
            <w:tcW w:w="2093" w:type="dxa"/>
            <w:vMerge/>
          </w:tcPr>
          <w:p w:rsidR="006D4F51" w:rsidRPr="008C7925" w:rsidRDefault="006D4F51" w:rsidP="006D4F51"/>
        </w:tc>
        <w:tc>
          <w:tcPr>
            <w:tcW w:w="5670" w:type="dxa"/>
          </w:tcPr>
          <w:p w:rsidR="006D4F51" w:rsidRPr="008C7925" w:rsidRDefault="006D4F51" w:rsidP="006D4F51">
            <w:pPr>
              <w:pStyle w:val="ad"/>
              <w:rPr>
                <w:b/>
                <w:sz w:val="24"/>
                <w:szCs w:val="24"/>
              </w:rPr>
            </w:pPr>
            <w:r w:rsidRPr="008C7925">
              <w:rPr>
                <w:sz w:val="24"/>
                <w:szCs w:val="24"/>
              </w:rPr>
              <w:t>«А.С.Пушкин»</w:t>
            </w:r>
          </w:p>
        </w:tc>
        <w:tc>
          <w:tcPr>
            <w:tcW w:w="1843" w:type="dxa"/>
          </w:tcPr>
          <w:p w:rsidR="006D4F51" w:rsidRPr="008C7925" w:rsidRDefault="006D4F51" w:rsidP="006D4F51">
            <w:pPr>
              <w:jc w:val="both"/>
            </w:pPr>
            <w:r w:rsidRPr="008C7925">
              <w:t>1</w:t>
            </w:r>
          </w:p>
        </w:tc>
      </w:tr>
      <w:tr w:rsidR="006D4F51" w:rsidRPr="00AD4A43" w:rsidTr="006D4F51">
        <w:trPr>
          <w:trHeight w:val="228"/>
        </w:trPr>
        <w:tc>
          <w:tcPr>
            <w:tcW w:w="2093" w:type="dxa"/>
            <w:vMerge/>
          </w:tcPr>
          <w:p w:rsidR="006D4F51" w:rsidRPr="008C7925" w:rsidRDefault="006D4F51" w:rsidP="006D4F51"/>
        </w:tc>
        <w:tc>
          <w:tcPr>
            <w:tcW w:w="5670" w:type="dxa"/>
          </w:tcPr>
          <w:p w:rsidR="006D4F51" w:rsidRPr="008C7925" w:rsidRDefault="006D4F51" w:rsidP="006D4F51">
            <w:pPr>
              <w:pStyle w:val="ad"/>
              <w:rPr>
                <w:b/>
                <w:sz w:val="24"/>
                <w:szCs w:val="24"/>
              </w:rPr>
            </w:pPr>
            <w:r w:rsidRPr="008C7925">
              <w:rPr>
                <w:sz w:val="24"/>
                <w:szCs w:val="24"/>
              </w:rPr>
              <w:t>«Сказки»</w:t>
            </w:r>
          </w:p>
        </w:tc>
        <w:tc>
          <w:tcPr>
            <w:tcW w:w="1843" w:type="dxa"/>
          </w:tcPr>
          <w:p w:rsidR="006D4F51" w:rsidRPr="008C7925" w:rsidRDefault="006D4F51" w:rsidP="006D4F51">
            <w:pPr>
              <w:jc w:val="both"/>
            </w:pPr>
            <w:r w:rsidRPr="008C7925">
              <w:t>1</w:t>
            </w:r>
          </w:p>
        </w:tc>
      </w:tr>
      <w:tr w:rsidR="006D4F51" w:rsidRPr="00AD4A43" w:rsidTr="006D4F51">
        <w:trPr>
          <w:trHeight w:val="217"/>
        </w:trPr>
        <w:tc>
          <w:tcPr>
            <w:tcW w:w="2093" w:type="dxa"/>
            <w:vMerge/>
          </w:tcPr>
          <w:p w:rsidR="006D4F51" w:rsidRPr="008C7925" w:rsidRDefault="006D4F51" w:rsidP="006D4F51"/>
        </w:tc>
        <w:tc>
          <w:tcPr>
            <w:tcW w:w="5670" w:type="dxa"/>
          </w:tcPr>
          <w:p w:rsidR="006D4F51" w:rsidRPr="008C7925" w:rsidRDefault="006D4F51" w:rsidP="006D4F51">
            <w:pPr>
              <w:pStyle w:val="ad"/>
              <w:rPr>
                <w:b/>
                <w:sz w:val="24"/>
                <w:szCs w:val="24"/>
              </w:rPr>
            </w:pPr>
            <w:r w:rsidRPr="008C7925">
              <w:rPr>
                <w:sz w:val="24"/>
                <w:szCs w:val="24"/>
              </w:rPr>
              <w:t>«Карнавальные и сценические костюмы»</w:t>
            </w:r>
          </w:p>
        </w:tc>
        <w:tc>
          <w:tcPr>
            <w:tcW w:w="1843" w:type="dxa"/>
          </w:tcPr>
          <w:p w:rsidR="006D4F51" w:rsidRPr="008C7925" w:rsidRDefault="006D4F51" w:rsidP="006D4F51">
            <w:pPr>
              <w:jc w:val="both"/>
            </w:pPr>
            <w:r w:rsidRPr="008C7925">
              <w:t>1</w:t>
            </w:r>
          </w:p>
        </w:tc>
      </w:tr>
      <w:tr w:rsidR="006D4F51" w:rsidRPr="00AD4A43" w:rsidTr="006D4F51">
        <w:trPr>
          <w:trHeight w:val="236"/>
        </w:trPr>
        <w:tc>
          <w:tcPr>
            <w:tcW w:w="2093" w:type="dxa"/>
            <w:vMerge/>
          </w:tcPr>
          <w:p w:rsidR="006D4F51" w:rsidRPr="008C7925" w:rsidRDefault="006D4F51" w:rsidP="006D4F51"/>
        </w:tc>
        <w:tc>
          <w:tcPr>
            <w:tcW w:w="5670" w:type="dxa"/>
          </w:tcPr>
          <w:p w:rsidR="006D4F51" w:rsidRPr="008C7925" w:rsidRDefault="006D4F51" w:rsidP="006D4F51">
            <w:pPr>
              <w:rPr>
                <w:b/>
              </w:rPr>
            </w:pPr>
            <w:r w:rsidRPr="008C7925">
              <w:t>«Конкурсы»</w:t>
            </w:r>
          </w:p>
        </w:tc>
        <w:tc>
          <w:tcPr>
            <w:tcW w:w="1843" w:type="dxa"/>
          </w:tcPr>
          <w:p w:rsidR="006D4F51" w:rsidRPr="008C7925" w:rsidRDefault="006D4F51" w:rsidP="006D4F51">
            <w:pPr>
              <w:jc w:val="both"/>
            </w:pPr>
            <w:r w:rsidRPr="008C7925">
              <w:t>1</w:t>
            </w:r>
          </w:p>
        </w:tc>
      </w:tr>
      <w:tr w:rsidR="006D4F51" w:rsidRPr="00AD4A43" w:rsidTr="006D4F51">
        <w:trPr>
          <w:trHeight w:val="225"/>
        </w:trPr>
        <w:tc>
          <w:tcPr>
            <w:tcW w:w="2093" w:type="dxa"/>
            <w:vMerge/>
          </w:tcPr>
          <w:p w:rsidR="006D4F51" w:rsidRPr="008C7925" w:rsidRDefault="006D4F51" w:rsidP="006D4F51"/>
        </w:tc>
        <w:tc>
          <w:tcPr>
            <w:tcW w:w="5670" w:type="dxa"/>
          </w:tcPr>
          <w:p w:rsidR="006D4F51" w:rsidRPr="008C7925" w:rsidRDefault="006D4F51" w:rsidP="006D4F51">
            <w:r w:rsidRPr="008C7925">
              <w:rPr>
                <w:b/>
              </w:rPr>
              <w:t>Всего тематических папок</w:t>
            </w:r>
          </w:p>
        </w:tc>
        <w:tc>
          <w:tcPr>
            <w:tcW w:w="1843" w:type="dxa"/>
          </w:tcPr>
          <w:p w:rsidR="006D4F51" w:rsidRPr="008C7925" w:rsidRDefault="006D4F51" w:rsidP="006D4F51">
            <w:pPr>
              <w:jc w:val="both"/>
              <w:rPr>
                <w:b/>
              </w:rPr>
            </w:pPr>
            <w:r w:rsidRPr="008C7925">
              <w:rPr>
                <w:b/>
              </w:rPr>
              <w:t>10</w:t>
            </w:r>
          </w:p>
        </w:tc>
      </w:tr>
      <w:tr w:rsidR="006D4F51" w:rsidRPr="00AD4A43" w:rsidTr="006D4F51">
        <w:trPr>
          <w:trHeight w:val="230"/>
        </w:trPr>
        <w:tc>
          <w:tcPr>
            <w:tcW w:w="2093" w:type="dxa"/>
            <w:vMerge w:val="restart"/>
          </w:tcPr>
          <w:p w:rsidR="006D4F51" w:rsidRPr="008C7925" w:rsidRDefault="006D4F51" w:rsidP="006D4F51">
            <w:r w:rsidRPr="008C7925">
              <w:t>Казым</w:t>
            </w:r>
          </w:p>
        </w:tc>
        <w:tc>
          <w:tcPr>
            <w:tcW w:w="5670" w:type="dxa"/>
          </w:tcPr>
          <w:p w:rsidR="006D4F51" w:rsidRPr="008C7925" w:rsidRDefault="006D4F51" w:rsidP="006D4F51">
            <w:pPr>
              <w:pStyle w:val="ad"/>
              <w:rPr>
                <w:b/>
                <w:sz w:val="24"/>
                <w:szCs w:val="24"/>
              </w:rPr>
            </w:pPr>
            <w:r w:rsidRPr="008C7925">
              <w:rPr>
                <w:sz w:val="24"/>
                <w:szCs w:val="24"/>
              </w:rPr>
              <w:t>«Моя малая родина Казым в 1990-2000 гг.»</w:t>
            </w:r>
          </w:p>
        </w:tc>
        <w:tc>
          <w:tcPr>
            <w:tcW w:w="1843" w:type="dxa"/>
          </w:tcPr>
          <w:p w:rsidR="006D4F51" w:rsidRPr="008C7925" w:rsidRDefault="006D4F51" w:rsidP="006D4F51">
            <w:pPr>
              <w:jc w:val="both"/>
            </w:pPr>
            <w:r w:rsidRPr="008C7925">
              <w:t>1</w:t>
            </w:r>
          </w:p>
        </w:tc>
      </w:tr>
      <w:tr w:rsidR="006D4F51" w:rsidRPr="00AD4A43" w:rsidTr="006D4F51">
        <w:trPr>
          <w:trHeight w:val="219"/>
        </w:trPr>
        <w:tc>
          <w:tcPr>
            <w:tcW w:w="2093" w:type="dxa"/>
            <w:vMerge/>
          </w:tcPr>
          <w:p w:rsidR="006D4F51" w:rsidRPr="008C7925" w:rsidRDefault="006D4F51" w:rsidP="006D4F51"/>
        </w:tc>
        <w:tc>
          <w:tcPr>
            <w:tcW w:w="5670" w:type="dxa"/>
          </w:tcPr>
          <w:p w:rsidR="006D4F51" w:rsidRPr="008C7925" w:rsidRDefault="006D4F51" w:rsidP="006D4F51">
            <w:pPr>
              <w:pStyle w:val="ad"/>
              <w:rPr>
                <w:b/>
                <w:sz w:val="24"/>
                <w:szCs w:val="24"/>
              </w:rPr>
            </w:pPr>
            <w:r w:rsidRPr="008C7925">
              <w:rPr>
                <w:sz w:val="24"/>
                <w:szCs w:val="24"/>
              </w:rPr>
              <w:t>«Моя малая родина Казым в 2000-2014 гг.»</w:t>
            </w:r>
          </w:p>
        </w:tc>
        <w:tc>
          <w:tcPr>
            <w:tcW w:w="1843" w:type="dxa"/>
          </w:tcPr>
          <w:p w:rsidR="006D4F51" w:rsidRPr="008C7925" w:rsidRDefault="006D4F51" w:rsidP="006D4F51">
            <w:pPr>
              <w:jc w:val="both"/>
            </w:pPr>
            <w:r w:rsidRPr="008C7925">
              <w:t>1</w:t>
            </w:r>
          </w:p>
        </w:tc>
      </w:tr>
      <w:tr w:rsidR="006D4F51" w:rsidRPr="00AD4A43" w:rsidTr="006D4F51">
        <w:trPr>
          <w:trHeight w:val="224"/>
        </w:trPr>
        <w:tc>
          <w:tcPr>
            <w:tcW w:w="2093" w:type="dxa"/>
            <w:vMerge/>
          </w:tcPr>
          <w:p w:rsidR="006D4F51" w:rsidRPr="008C7925" w:rsidRDefault="006D4F51" w:rsidP="006D4F51"/>
        </w:tc>
        <w:tc>
          <w:tcPr>
            <w:tcW w:w="5670" w:type="dxa"/>
          </w:tcPr>
          <w:p w:rsidR="006D4F51" w:rsidRPr="008C7925" w:rsidRDefault="006D4F51" w:rsidP="006D4F51">
            <w:pPr>
              <w:rPr>
                <w:b/>
              </w:rPr>
            </w:pPr>
            <w:r w:rsidRPr="008C7925">
              <w:t>«Спортивная жизнь с. Казым»</w:t>
            </w:r>
          </w:p>
        </w:tc>
        <w:tc>
          <w:tcPr>
            <w:tcW w:w="1843" w:type="dxa"/>
          </w:tcPr>
          <w:p w:rsidR="006D4F51" w:rsidRPr="008C7925" w:rsidRDefault="006D4F51" w:rsidP="006D4F51">
            <w:pPr>
              <w:jc w:val="both"/>
            </w:pPr>
            <w:r w:rsidRPr="008C7925">
              <w:t>1</w:t>
            </w:r>
          </w:p>
        </w:tc>
      </w:tr>
      <w:tr w:rsidR="006D4F51" w:rsidRPr="00AD4A43" w:rsidTr="006D4F51">
        <w:trPr>
          <w:trHeight w:val="213"/>
        </w:trPr>
        <w:tc>
          <w:tcPr>
            <w:tcW w:w="2093" w:type="dxa"/>
            <w:vMerge/>
          </w:tcPr>
          <w:p w:rsidR="006D4F51" w:rsidRPr="008C7925" w:rsidRDefault="006D4F51" w:rsidP="006D4F51"/>
        </w:tc>
        <w:tc>
          <w:tcPr>
            <w:tcW w:w="5670" w:type="dxa"/>
          </w:tcPr>
          <w:p w:rsidR="006D4F51" w:rsidRPr="008C7925" w:rsidRDefault="006D4F51" w:rsidP="006D4F51">
            <w:pPr>
              <w:rPr>
                <w:b/>
              </w:rPr>
            </w:pPr>
            <w:r w:rsidRPr="008C7925">
              <w:t>«</w:t>
            </w:r>
            <w:proofErr w:type="spellStart"/>
            <w:r w:rsidRPr="008C7925">
              <w:t>Касум</w:t>
            </w:r>
            <w:proofErr w:type="spellEnd"/>
            <w:r w:rsidRPr="008C7925">
              <w:t xml:space="preserve"> </w:t>
            </w:r>
            <w:proofErr w:type="spellStart"/>
            <w:r w:rsidRPr="008C7925">
              <w:t>Воши</w:t>
            </w:r>
            <w:proofErr w:type="spellEnd"/>
            <w:r w:rsidRPr="008C7925">
              <w:t>» («</w:t>
            </w:r>
            <w:proofErr w:type="spellStart"/>
            <w:r w:rsidRPr="008C7925">
              <w:t>Казымский</w:t>
            </w:r>
            <w:proofErr w:type="spellEnd"/>
            <w:r w:rsidRPr="008C7925">
              <w:t xml:space="preserve"> городок»)</w:t>
            </w:r>
          </w:p>
        </w:tc>
        <w:tc>
          <w:tcPr>
            <w:tcW w:w="1843" w:type="dxa"/>
          </w:tcPr>
          <w:p w:rsidR="006D4F51" w:rsidRPr="008C7925" w:rsidRDefault="006D4F51" w:rsidP="006D4F51">
            <w:pPr>
              <w:jc w:val="both"/>
            </w:pPr>
            <w:r w:rsidRPr="008C7925">
              <w:t>1</w:t>
            </w:r>
          </w:p>
        </w:tc>
      </w:tr>
      <w:tr w:rsidR="006D4F51" w:rsidRPr="00AD4A43" w:rsidTr="006D4F51">
        <w:trPr>
          <w:trHeight w:val="204"/>
        </w:trPr>
        <w:tc>
          <w:tcPr>
            <w:tcW w:w="2093" w:type="dxa"/>
            <w:vMerge/>
          </w:tcPr>
          <w:p w:rsidR="006D4F51" w:rsidRPr="008C7925" w:rsidRDefault="006D4F51" w:rsidP="006D4F51"/>
        </w:tc>
        <w:tc>
          <w:tcPr>
            <w:tcW w:w="5670" w:type="dxa"/>
          </w:tcPr>
          <w:p w:rsidR="006D4F51" w:rsidRPr="008C7925" w:rsidRDefault="006D4F51" w:rsidP="006D4F51">
            <w:pPr>
              <w:pStyle w:val="ad"/>
              <w:rPr>
                <w:b/>
                <w:sz w:val="24"/>
                <w:szCs w:val="24"/>
              </w:rPr>
            </w:pPr>
            <w:r w:rsidRPr="008C7925">
              <w:rPr>
                <w:b/>
                <w:sz w:val="24"/>
                <w:szCs w:val="24"/>
              </w:rPr>
              <w:t>Всего тематических папок</w:t>
            </w:r>
          </w:p>
        </w:tc>
        <w:tc>
          <w:tcPr>
            <w:tcW w:w="1843" w:type="dxa"/>
          </w:tcPr>
          <w:p w:rsidR="006D4F51" w:rsidRPr="008C7925" w:rsidRDefault="006D4F51" w:rsidP="006D4F51">
            <w:pPr>
              <w:jc w:val="both"/>
              <w:rPr>
                <w:b/>
              </w:rPr>
            </w:pPr>
            <w:r w:rsidRPr="008C7925">
              <w:rPr>
                <w:b/>
              </w:rPr>
              <w:t>4</w:t>
            </w:r>
          </w:p>
        </w:tc>
      </w:tr>
      <w:tr w:rsidR="006D4F51" w:rsidRPr="00AD4A43" w:rsidTr="006D4F51">
        <w:trPr>
          <w:trHeight w:val="207"/>
        </w:trPr>
        <w:tc>
          <w:tcPr>
            <w:tcW w:w="2093" w:type="dxa"/>
            <w:vMerge w:val="restart"/>
          </w:tcPr>
          <w:p w:rsidR="006D4F51" w:rsidRPr="008C7925" w:rsidRDefault="006D4F51" w:rsidP="006D4F51">
            <w:r w:rsidRPr="008C7925">
              <w:t>Лыхма</w:t>
            </w:r>
          </w:p>
        </w:tc>
        <w:tc>
          <w:tcPr>
            <w:tcW w:w="5670" w:type="dxa"/>
          </w:tcPr>
          <w:p w:rsidR="006D4F51" w:rsidRPr="008C7925" w:rsidRDefault="006D4F51" w:rsidP="006D4F51">
            <w:pPr>
              <w:pStyle w:val="ad"/>
              <w:rPr>
                <w:b/>
                <w:sz w:val="24"/>
                <w:szCs w:val="24"/>
              </w:rPr>
            </w:pPr>
            <w:r w:rsidRPr="008C7925">
              <w:rPr>
                <w:sz w:val="24"/>
                <w:szCs w:val="24"/>
                <w:lang w:eastAsia="ru-RU"/>
              </w:rPr>
              <w:t>«Будь здоров! Всегда готов!»</w:t>
            </w:r>
          </w:p>
        </w:tc>
        <w:tc>
          <w:tcPr>
            <w:tcW w:w="1843" w:type="dxa"/>
          </w:tcPr>
          <w:p w:rsidR="006D4F51" w:rsidRPr="008C7925" w:rsidRDefault="006D4F51" w:rsidP="006D4F51">
            <w:pPr>
              <w:jc w:val="both"/>
            </w:pPr>
            <w:r w:rsidRPr="008C7925">
              <w:t>1</w:t>
            </w:r>
          </w:p>
        </w:tc>
      </w:tr>
      <w:tr w:rsidR="006D4F51" w:rsidRPr="00AD4A43" w:rsidTr="006D4F51">
        <w:trPr>
          <w:trHeight w:val="212"/>
        </w:trPr>
        <w:tc>
          <w:tcPr>
            <w:tcW w:w="2093" w:type="dxa"/>
            <w:vMerge/>
          </w:tcPr>
          <w:p w:rsidR="006D4F51" w:rsidRPr="008C7925" w:rsidRDefault="006D4F51" w:rsidP="006D4F51"/>
        </w:tc>
        <w:tc>
          <w:tcPr>
            <w:tcW w:w="5670" w:type="dxa"/>
          </w:tcPr>
          <w:p w:rsidR="006D4F51" w:rsidRPr="008C7925" w:rsidRDefault="006D4F51" w:rsidP="006D4F51">
            <w:pPr>
              <w:pStyle w:val="ad"/>
              <w:rPr>
                <w:b/>
                <w:sz w:val="24"/>
                <w:szCs w:val="24"/>
              </w:rPr>
            </w:pPr>
            <w:r w:rsidRPr="008C7925">
              <w:rPr>
                <w:sz w:val="24"/>
                <w:szCs w:val="24"/>
                <w:lang w:eastAsia="ru-RU"/>
              </w:rPr>
              <w:t>«Лыхма. Как много в этом звуке…»</w:t>
            </w:r>
          </w:p>
        </w:tc>
        <w:tc>
          <w:tcPr>
            <w:tcW w:w="1843" w:type="dxa"/>
          </w:tcPr>
          <w:p w:rsidR="006D4F51" w:rsidRPr="008C7925" w:rsidRDefault="006D4F51" w:rsidP="006D4F51">
            <w:pPr>
              <w:jc w:val="both"/>
            </w:pPr>
            <w:r w:rsidRPr="008C7925">
              <w:t>1</w:t>
            </w:r>
          </w:p>
        </w:tc>
      </w:tr>
      <w:tr w:rsidR="006D4F51" w:rsidRPr="00AD4A43" w:rsidTr="006D4F51">
        <w:trPr>
          <w:trHeight w:val="215"/>
        </w:trPr>
        <w:tc>
          <w:tcPr>
            <w:tcW w:w="2093" w:type="dxa"/>
            <w:vMerge/>
          </w:tcPr>
          <w:p w:rsidR="006D4F51" w:rsidRPr="008C7925" w:rsidRDefault="006D4F51" w:rsidP="006D4F51"/>
        </w:tc>
        <w:tc>
          <w:tcPr>
            <w:tcW w:w="5670" w:type="dxa"/>
          </w:tcPr>
          <w:p w:rsidR="006D4F51" w:rsidRPr="008C7925" w:rsidRDefault="006D4F51" w:rsidP="006D4F51">
            <w:pPr>
              <w:pStyle w:val="ad"/>
              <w:rPr>
                <w:b/>
                <w:sz w:val="24"/>
                <w:szCs w:val="24"/>
              </w:rPr>
            </w:pPr>
            <w:r w:rsidRPr="008C7925">
              <w:rPr>
                <w:sz w:val="24"/>
                <w:szCs w:val="24"/>
                <w:lang w:eastAsia="ru-RU"/>
              </w:rPr>
              <w:t>«За коррупцию отвечает каждый из нас»</w:t>
            </w:r>
          </w:p>
        </w:tc>
        <w:tc>
          <w:tcPr>
            <w:tcW w:w="1843" w:type="dxa"/>
          </w:tcPr>
          <w:p w:rsidR="006D4F51" w:rsidRPr="008C7925" w:rsidRDefault="006D4F51" w:rsidP="006D4F51">
            <w:pPr>
              <w:jc w:val="both"/>
            </w:pPr>
            <w:r w:rsidRPr="008C7925">
              <w:t>1</w:t>
            </w:r>
          </w:p>
        </w:tc>
      </w:tr>
      <w:tr w:rsidR="006D4F51" w:rsidRPr="00AD4A43" w:rsidTr="006D4F51">
        <w:trPr>
          <w:trHeight w:val="206"/>
        </w:trPr>
        <w:tc>
          <w:tcPr>
            <w:tcW w:w="2093" w:type="dxa"/>
            <w:vMerge/>
          </w:tcPr>
          <w:p w:rsidR="006D4F51" w:rsidRPr="008C7925" w:rsidRDefault="006D4F51" w:rsidP="006D4F51"/>
        </w:tc>
        <w:tc>
          <w:tcPr>
            <w:tcW w:w="5670" w:type="dxa"/>
          </w:tcPr>
          <w:p w:rsidR="006D4F51" w:rsidRPr="008C7925" w:rsidRDefault="006D4F51" w:rsidP="006D4F51">
            <w:pPr>
              <w:pStyle w:val="ad"/>
              <w:rPr>
                <w:b/>
                <w:sz w:val="24"/>
                <w:szCs w:val="24"/>
              </w:rPr>
            </w:pPr>
            <w:r w:rsidRPr="008C7925">
              <w:rPr>
                <w:rFonts w:eastAsia="Calibri"/>
                <w:sz w:val="24"/>
                <w:szCs w:val="24"/>
              </w:rPr>
              <w:t>«Я хочу жить!»</w:t>
            </w:r>
          </w:p>
        </w:tc>
        <w:tc>
          <w:tcPr>
            <w:tcW w:w="1843" w:type="dxa"/>
          </w:tcPr>
          <w:p w:rsidR="006D4F51" w:rsidRPr="008C7925" w:rsidRDefault="006D4F51" w:rsidP="006D4F51">
            <w:pPr>
              <w:jc w:val="both"/>
            </w:pPr>
            <w:r w:rsidRPr="008C7925">
              <w:t>1</w:t>
            </w:r>
          </w:p>
        </w:tc>
      </w:tr>
      <w:tr w:rsidR="006D4F51" w:rsidRPr="00AD4A43" w:rsidTr="006D4F51">
        <w:trPr>
          <w:trHeight w:val="209"/>
        </w:trPr>
        <w:tc>
          <w:tcPr>
            <w:tcW w:w="2093" w:type="dxa"/>
            <w:vMerge/>
          </w:tcPr>
          <w:p w:rsidR="006D4F51" w:rsidRPr="008C7925" w:rsidRDefault="006D4F51" w:rsidP="006D4F51"/>
        </w:tc>
        <w:tc>
          <w:tcPr>
            <w:tcW w:w="5670" w:type="dxa"/>
          </w:tcPr>
          <w:p w:rsidR="006D4F51" w:rsidRPr="008C7925" w:rsidRDefault="006D4F51" w:rsidP="006D4F51">
            <w:pPr>
              <w:pStyle w:val="ad"/>
              <w:rPr>
                <w:b/>
                <w:sz w:val="24"/>
                <w:szCs w:val="24"/>
              </w:rPr>
            </w:pPr>
            <w:r w:rsidRPr="008C7925">
              <w:rPr>
                <w:rFonts w:eastAsia="Calibri"/>
                <w:sz w:val="24"/>
                <w:szCs w:val="24"/>
              </w:rPr>
              <w:t>«Чтобы помнили»</w:t>
            </w:r>
          </w:p>
        </w:tc>
        <w:tc>
          <w:tcPr>
            <w:tcW w:w="1843" w:type="dxa"/>
          </w:tcPr>
          <w:p w:rsidR="006D4F51" w:rsidRPr="008C7925" w:rsidRDefault="006D4F51" w:rsidP="006D4F51">
            <w:pPr>
              <w:jc w:val="both"/>
            </w:pPr>
            <w:r w:rsidRPr="008C7925">
              <w:t>1</w:t>
            </w:r>
          </w:p>
        </w:tc>
      </w:tr>
      <w:tr w:rsidR="006D4F51" w:rsidRPr="00AD4A43" w:rsidTr="006D4F51">
        <w:trPr>
          <w:trHeight w:val="200"/>
        </w:trPr>
        <w:tc>
          <w:tcPr>
            <w:tcW w:w="2093" w:type="dxa"/>
            <w:vMerge/>
          </w:tcPr>
          <w:p w:rsidR="006D4F51" w:rsidRPr="008C7925" w:rsidRDefault="006D4F51" w:rsidP="006D4F51"/>
        </w:tc>
        <w:tc>
          <w:tcPr>
            <w:tcW w:w="5670" w:type="dxa"/>
          </w:tcPr>
          <w:p w:rsidR="006D4F51" w:rsidRPr="008C7925" w:rsidRDefault="006D4F51" w:rsidP="006D4F51">
            <w:pPr>
              <w:pStyle w:val="ad"/>
              <w:rPr>
                <w:b/>
                <w:sz w:val="24"/>
                <w:szCs w:val="24"/>
              </w:rPr>
            </w:pPr>
            <w:r w:rsidRPr="008C7925">
              <w:rPr>
                <w:rFonts w:eastAsia="Calibri"/>
                <w:sz w:val="24"/>
                <w:szCs w:val="24"/>
              </w:rPr>
              <w:t>«Жемчужина России – Югра»</w:t>
            </w:r>
          </w:p>
        </w:tc>
        <w:tc>
          <w:tcPr>
            <w:tcW w:w="1843" w:type="dxa"/>
          </w:tcPr>
          <w:p w:rsidR="006D4F51" w:rsidRPr="008C7925" w:rsidRDefault="006D4F51" w:rsidP="006D4F51">
            <w:pPr>
              <w:jc w:val="both"/>
            </w:pPr>
            <w:r w:rsidRPr="008C7925">
              <w:t>1</w:t>
            </w:r>
          </w:p>
        </w:tc>
      </w:tr>
      <w:tr w:rsidR="006D4F51" w:rsidRPr="00AD4A43" w:rsidTr="006D4F51">
        <w:trPr>
          <w:trHeight w:val="355"/>
        </w:trPr>
        <w:tc>
          <w:tcPr>
            <w:tcW w:w="2093" w:type="dxa"/>
            <w:vMerge/>
          </w:tcPr>
          <w:p w:rsidR="006D4F51" w:rsidRPr="008C7925" w:rsidRDefault="006D4F51" w:rsidP="006D4F51"/>
        </w:tc>
        <w:tc>
          <w:tcPr>
            <w:tcW w:w="5670" w:type="dxa"/>
          </w:tcPr>
          <w:p w:rsidR="006D4F51" w:rsidRPr="008C7925" w:rsidRDefault="006D4F51" w:rsidP="006D4F51">
            <w:pPr>
              <w:rPr>
                <w:b/>
              </w:rPr>
            </w:pPr>
            <w:r w:rsidRPr="008C7925">
              <w:t>«Великая сила искусства»</w:t>
            </w:r>
          </w:p>
        </w:tc>
        <w:tc>
          <w:tcPr>
            <w:tcW w:w="1843" w:type="dxa"/>
          </w:tcPr>
          <w:p w:rsidR="006D4F51" w:rsidRPr="008C7925" w:rsidRDefault="006D4F51" w:rsidP="006D4F51">
            <w:pPr>
              <w:jc w:val="both"/>
            </w:pPr>
            <w:r w:rsidRPr="008C7925">
              <w:t>1</w:t>
            </w:r>
          </w:p>
        </w:tc>
      </w:tr>
      <w:tr w:rsidR="006D4F51" w:rsidRPr="00AD4A43" w:rsidTr="006D4F51">
        <w:trPr>
          <w:trHeight w:val="273"/>
        </w:trPr>
        <w:tc>
          <w:tcPr>
            <w:tcW w:w="2093" w:type="dxa"/>
            <w:vMerge/>
          </w:tcPr>
          <w:p w:rsidR="006D4F51" w:rsidRPr="008C7925" w:rsidRDefault="006D4F51" w:rsidP="006D4F51"/>
        </w:tc>
        <w:tc>
          <w:tcPr>
            <w:tcW w:w="5670" w:type="dxa"/>
          </w:tcPr>
          <w:p w:rsidR="006D4F51" w:rsidRPr="008C7925" w:rsidRDefault="006D4F51" w:rsidP="006D4F51">
            <w:r w:rsidRPr="008C7925">
              <w:rPr>
                <w:rFonts w:eastAsia="Calibri"/>
              </w:rPr>
              <w:t>«Дерево читательских симпатий»</w:t>
            </w:r>
          </w:p>
        </w:tc>
        <w:tc>
          <w:tcPr>
            <w:tcW w:w="1843" w:type="dxa"/>
          </w:tcPr>
          <w:p w:rsidR="006D4F51" w:rsidRPr="008C7925" w:rsidRDefault="006D4F51" w:rsidP="006D4F51">
            <w:pPr>
              <w:jc w:val="both"/>
            </w:pPr>
            <w:r w:rsidRPr="008C7925">
              <w:t>1</w:t>
            </w:r>
          </w:p>
        </w:tc>
      </w:tr>
      <w:tr w:rsidR="006D4F51" w:rsidRPr="00AD4A43" w:rsidTr="006D4F51">
        <w:trPr>
          <w:trHeight w:val="263"/>
        </w:trPr>
        <w:tc>
          <w:tcPr>
            <w:tcW w:w="2093" w:type="dxa"/>
            <w:vMerge/>
          </w:tcPr>
          <w:p w:rsidR="006D4F51" w:rsidRPr="008C7925" w:rsidRDefault="006D4F51" w:rsidP="006D4F51"/>
        </w:tc>
        <w:tc>
          <w:tcPr>
            <w:tcW w:w="5670" w:type="dxa"/>
          </w:tcPr>
          <w:p w:rsidR="006D4F51" w:rsidRPr="008C7925" w:rsidRDefault="006D4F51" w:rsidP="006D4F51">
            <w:r w:rsidRPr="008C7925">
              <w:rPr>
                <w:rFonts w:eastAsia="Calibri"/>
              </w:rPr>
              <w:t>«Юный поэт» (литературное творчество)</w:t>
            </w:r>
          </w:p>
        </w:tc>
        <w:tc>
          <w:tcPr>
            <w:tcW w:w="1843" w:type="dxa"/>
          </w:tcPr>
          <w:p w:rsidR="006D4F51" w:rsidRPr="008C7925" w:rsidRDefault="006D4F51" w:rsidP="006D4F51">
            <w:pPr>
              <w:jc w:val="both"/>
            </w:pPr>
            <w:r w:rsidRPr="008C7925">
              <w:t>1</w:t>
            </w:r>
          </w:p>
        </w:tc>
      </w:tr>
      <w:tr w:rsidR="006D4F51" w:rsidRPr="00AD4A43" w:rsidTr="006D4F51">
        <w:trPr>
          <w:trHeight w:val="267"/>
        </w:trPr>
        <w:tc>
          <w:tcPr>
            <w:tcW w:w="2093" w:type="dxa"/>
            <w:vMerge/>
          </w:tcPr>
          <w:p w:rsidR="006D4F51" w:rsidRPr="008C7925" w:rsidRDefault="006D4F51" w:rsidP="006D4F51"/>
        </w:tc>
        <w:tc>
          <w:tcPr>
            <w:tcW w:w="5670" w:type="dxa"/>
          </w:tcPr>
          <w:p w:rsidR="006D4F51" w:rsidRPr="008C7925" w:rsidRDefault="006D4F51" w:rsidP="006D4F51">
            <w:pPr>
              <w:pStyle w:val="ad"/>
              <w:rPr>
                <w:b/>
                <w:sz w:val="24"/>
                <w:szCs w:val="24"/>
              </w:rPr>
            </w:pPr>
            <w:r w:rsidRPr="008C7925">
              <w:rPr>
                <w:b/>
                <w:sz w:val="24"/>
                <w:szCs w:val="24"/>
              </w:rPr>
              <w:t>Всего тематических папок</w:t>
            </w:r>
          </w:p>
        </w:tc>
        <w:tc>
          <w:tcPr>
            <w:tcW w:w="1843" w:type="dxa"/>
          </w:tcPr>
          <w:p w:rsidR="006D4F51" w:rsidRPr="008C7925" w:rsidRDefault="006D4F51" w:rsidP="006D4F51">
            <w:pPr>
              <w:jc w:val="both"/>
              <w:rPr>
                <w:b/>
              </w:rPr>
            </w:pPr>
            <w:r w:rsidRPr="008C7925">
              <w:rPr>
                <w:b/>
              </w:rPr>
              <w:t>9</w:t>
            </w:r>
          </w:p>
        </w:tc>
      </w:tr>
      <w:tr w:rsidR="006D4F51" w:rsidRPr="00AD4A43" w:rsidTr="006D4F51">
        <w:trPr>
          <w:trHeight w:val="257"/>
        </w:trPr>
        <w:tc>
          <w:tcPr>
            <w:tcW w:w="2093" w:type="dxa"/>
            <w:vMerge w:val="restart"/>
          </w:tcPr>
          <w:p w:rsidR="006D4F51" w:rsidRPr="008C7925" w:rsidRDefault="006D4F51" w:rsidP="006D4F51">
            <w:r w:rsidRPr="008C7925">
              <w:t>Полноват</w:t>
            </w:r>
          </w:p>
        </w:tc>
        <w:tc>
          <w:tcPr>
            <w:tcW w:w="5670" w:type="dxa"/>
          </w:tcPr>
          <w:p w:rsidR="006D4F51" w:rsidRPr="008C7925" w:rsidRDefault="006D4F51" w:rsidP="006D4F51">
            <w:pPr>
              <w:contextualSpacing/>
            </w:pPr>
            <w:r w:rsidRPr="008C7925">
              <w:t>«Земля моих предков»</w:t>
            </w:r>
          </w:p>
        </w:tc>
        <w:tc>
          <w:tcPr>
            <w:tcW w:w="1843" w:type="dxa"/>
          </w:tcPr>
          <w:p w:rsidR="006D4F51" w:rsidRPr="008C7925" w:rsidRDefault="006D4F51" w:rsidP="006D4F51">
            <w:r w:rsidRPr="008C7925">
              <w:t>1</w:t>
            </w:r>
          </w:p>
        </w:tc>
      </w:tr>
      <w:tr w:rsidR="006D4F51" w:rsidRPr="00AD4A43" w:rsidTr="006D4F51">
        <w:trPr>
          <w:trHeight w:val="274"/>
        </w:trPr>
        <w:tc>
          <w:tcPr>
            <w:tcW w:w="2093" w:type="dxa"/>
            <w:vMerge/>
          </w:tcPr>
          <w:p w:rsidR="006D4F51" w:rsidRPr="008C7925" w:rsidRDefault="006D4F51" w:rsidP="006D4F51"/>
        </w:tc>
        <w:tc>
          <w:tcPr>
            <w:tcW w:w="5670" w:type="dxa"/>
          </w:tcPr>
          <w:p w:rsidR="006D4F51" w:rsidRPr="008C7925" w:rsidRDefault="006D4F51" w:rsidP="006D4F51">
            <w:pPr>
              <w:contextualSpacing/>
            </w:pPr>
            <w:r w:rsidRPr="008C7925">
              <w:t>«</w:t>
            </w:r>
            <w:proofErr w:type="gramStart"/>
            <w:r w:rsidRPr="008C7925">
              <w:t>Полноват</w:t>
            </w:r>
            <w:proofErr w:type="gramEnd"/>
            <w:r w:rsidRPr="008C7925">
              <w:t xml:space="preserve"> – вчера, сегодня,  завтра»</w:t>
            </w:r>
          </w:p>
        </w:tc>
        <w:tc>
          <w:tcPr>
            <w:tcW w:w="1843" w:type="dxa"/>
          </w:tcPr>
          <w:p w:rsidR="006D4F51" w:rsidRPr="008C7925" w:rsidRDefault="006D4F51" w:rsidP="006D4F51">
            <w:r w:rsidRPr="008C7925">
              <w:t>1</w:t>
            </w:r>
          </w:p>
        </w:tc>
      </w:tr>
      <w:tr w:rsidR="006D4F51" w:rsidRPr="00AD4A43" w:rsidTr="006D4F51">
        <w:trPr>
          <w:trHeight w:val="263"/>
        </w:trPr>
        <w:tc>
          <w:tcPr>
            <w:tcW w:w="2093" w:type="dxa"/>
            <w:vMerge/>
          </w:tcPr>
          <w:p w:rsidR="006D4F51" w:rsidRPr="008C7925" w:rsidRDefault="006D4F51" w:rsidP="006D4F51"/>
        </w:tc>
        <w:tc>
          <w:tcPr>
            <w:tcW w:w="5670" w:type="dxa"/>
          </w:tcPr>
          <w:p w:rsidR="006D4F51" w:rsidRPr="008C7925" w:rsidRDefault="006D4F51" w:rsidP="006D4F51">
            <w:pPr>
              <w:contextualSpacing/>
            </w:pPr>
            <w:r w:rsidRPr="008C7925">
              <w:t xml:space="preserve">«Хроника событий с. </w:t>
            </w:r>
            <w:proofErr w:type="gramStart"/>
            <w:r w:rsidRPr="008C7925">
              <w:t>Полноват</w:t>
            </w:r>
            <w:proofErr w:type="gramEnd"/>
            <w:r w:rsidRPr="008C7925">
              <w:t>»</w:t>
            </w:r>
          </w:p>
        </w:tc>
        <w:tc>
          <w:tcPr>
            <w:tcW w:w="1843" w:type="dxa"/>
          </w:tcPr>
          <w:p w:rsidR="006D4F51" w:rsidRPr="008C7925" w:rsidRDefault="006D4F51" w:rsidP="006D4F51">
            <w:r w:rsidRPr="008C7925">
              <w:t>1</w:t>
            </w:r>
          </w:p>
        </w:tc>
      </w:tr>
      <w:tr w:rsidR="006D4F51" w:rsidRPr="00AD4A43" w:rsidTr="006D4F51">
        <w:trPr>
          <w:trHeight w:val="268"/>
        </w:trPr>
        <w:tc>
          <w:tcPr>
            <w:tcW w:w="2093" w:type="dxa"/>
            <w:vMerge/>
          </w:tcPr>
          <w:p w:rsidR="006D4F51" w:rsidRPr="008C7925" w:rsidRDefault="006D4F51" w:rsidP="006D4F51"/>
        </w:tc>
        <w:tc>
          <w:tcPr>
            <w:tcW w:w="5670" w:type="dxa"/>
          </w:tcPr>
          <w:p w:rsidR="006D4F51" w:rsidRPr="008C7925" w:rsidRDefault="006D4F51" w:rsidP="006D4F51">
            <w:pPr>
              <w:contextualSpacing/>
            </w:pPr>
            <w:r w:rsidRPr="008C7925">
              <w:t xml:space="preserve">«Край родной, земля Югорская»  </w:t>
            </w:r>
          </w:p>
        </w:tc>
        <w:tc>
          <w:tcPr>
            <w:tcW w:w="1843" w:type="dxa"/>
          </w:tcPr>
          <w:p w:rsidR="006D4F51" w:rsidRPr="008C7925" w:rsidRDefault="006D4F51" w:rsidP="006D4F51">
            <w:r w:rsidRPr="008C7925">
              <w:t>1</w:t>
            </w:r>
          </w:p>
        </w:tc>
      </w:tr>
      <w:tr w:rsidR="006D4F51" w:rsidRPr="00AD4A43" w:rsidTr="006D4F51">
        <w:trPr>
          <w:trHeight w:val="257"/>
        </w:trPr>
        <w:tc>
          <w:tcPr>
            <w:tcW w:w="2093" w:type="dxa"/>
            <w:vMerge/>
          </w:tcPr>
          <w:p w:rsidR="006D4F51" w:rsidRPr="008C7925" w:rsidRDefault="006D4F51" w:rsidP="006D4F51"/>
        </w:tc>
        <w:tc>
          <w:tcPr>
            <w:tcW w:w="5670" w:type="dxa"/>
          </w:tcPr>
          <w:p w:rsidR="006D4F51" w:rsidRPr="008C7925" w:rsidRDefault="006D4F51" w:rsidP="006D4F51">
            <w:pPr>
              <w:contextualSpacing/>
            </w:pPr>
            <w:r w:rsidRPr="008C7925">
              <w:t>«Мы живем на земле Югорской»</w:t>
            </w:r>
          </w:p>
        </w:tc>
        <w:tc>
          <w:tcPr>
            <w:tcW w:w="1843" w:type="dxa"/>
          </w:tcPr>
          <w:p w:rsidR="006D4F51" w:rsidRPr="008C7925" w:rsidRDefault="006D4F51" w:rsidP="006D4F51">
            <w:r w:rsidRPr="008C7925">
              <w:t>1</w:t>
            </w:r>
          </w:p>
        </w:tc>
      </w:tr>
      <w:tr w:rsidR="006D4F51" w:rsidRPr="00AD4A43" w:rsidTr="006D4F51">
        <w:trPr>
          <w:trHeight w:val="248"/>
        </w:trPr>
        <w:tc>
          <w:tcPr>
            <w:tcW w:w="2093" w:type="dxa"/>
            <w:vMerge/>
          </w:tcPr>
          <w:p w:rsidR="006D4F51" w:rsidRPr="008C7925" w:rsidRDefault="006D4F51" w:rsidP="006D4F51"/>
        </w:tc>
        <w:tc>
          <w:tcPr>
            <w:tcW w:w="5670" w:type="dxa"/>
          </w:tcPr>
          <w:p w:rsidR="006D4F51" w:rsidRPr="008C7925" w:rsidRDefault="006D4F51" w:rsidP="006D4F51">
            <w:pPr>
              <w:contextualSpacing/>
            </w:pPr>
            <w:r w:rsidRPr="008C7925">
              <w:t xml:space="preserve">«ООО «Обь - рыба». Пути развития и достижения» </w:t>
            </w:r>
          </w:p>
        </w:tc>
        <w:tc>
          <w:tcPr>
            <w:tcW w:w="1843" w:type="dxa"/>
          </w:tcPr>
          <w:p w:rsidR="006D4F51" w:rsidRPr="008C7925" w:rsidRDefault="006D4F51" w:rsidP="006D4F51">
            <w:r w:rsidRPr="008C7925">
              <w:t>1</w:t>
            </w:r>
          </w:p>
        </w:tc>
      </w:tr>
      <w:tr w:rsidR="006D4F51" w:rsidRPr="00AD4A43" w:rsidTr="006D4F51">
        <w:trPr>
          <w:trHeight w:val="256"/>
        </w:trPr>
        <w:tc>
          <w:tcPr>
            <w:tcW w:w="2093" w:type="dxa"/>
            <w:vMerge/>
          </w:tcPr>
          <w:p w:rsidR="006D4F51" w:rsidRPr="008C7925" w:rsidRDefault="006D4F51" w:rsidP="006D4F51"/>
        </w:tc>
        <w:tc>
          <w:tcPr>
            <w:tcW w:w="5670" w:type="dxa"/>
          </w:tcPr>
          <w:p w:rsidR="006D4F51" w:rsidRPr="008C7925" w:rsidRDefault="006D4F51" w:rsidP="006D4F51">
            <w:pPr>
              <w:contextualSpacing/>
            </w:pPr>
            <w:r w:rsidRPr="008C7925">
              <w:t xml:space="preserve">«Люди земли Югорской: история и судьбы» </w:t>
            </w:r>
          </w:p>
        </w:tc>
        <w:tc>
          <w:tcPr>
            <w:tcW w:w="1843" w:type="dxa"/>
          </w:tcPr>
          <w:p w:rsidR="006D4F51" w:rsidRPr="008C7925" w:rsidRDefault="006D4F51" w:rsidP="006D4F51">
            <w:r w:rsidRPr="008C7925">
              <w:t>1</w:t>
            </w:r>
          </w:p>
        </w:tc>
      </w:tr>
      <w:tr w:rsidR="006D4F51" w:rsidRPr="00AD4A43" w:rsidTr="006D4F51">
        <w:trPr>
          <w:trHeight w:val="260"/>
        </w:trPr>
        <w:tc>
          <w:tcPr>
            <w:tcW w:w="2093" w:type="dxa"/>
            <w:vMerge/>
          </w:tcPr>
          <w:p w:rsidR="006D4F51" w:rsidRPr="008C7925" w:rsidRDefault="006D4F51" w:rsidP="006D4F51"/>
        </w:tc>
        <w:tc>
          <w:tcPr>
            <w:tcW w:w="5670" w:type="dxa"/>
          </w:tcPr>
          <w:p w:rsidR="006D4F51" w:rsidRPr="008C7925" w:rsidRDefault="006D4F51" w:rsidP="006D4F51">
            <w:pPr>
              <w:contextualSpacing/>
            </w:pPr>
            <w:r w:rsidRPr="008C7925">
              <w:t xml:space="preserve">«Люди и судьбы…»  </w:t>
            </w:r>
            <w:r>
              <w:t>(</w:t>
            </w:r>
            <w:r w:rsidRPr="008C7925">
              <w:t xml:space="preserve">д. </w:t>
            </w:r>
            <w:proofErr w:type="spellStart"/>
            <w:r w:rsidRPr="008C7925">
              <w:t>Пашторы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6D4F51" w:rsidRPr="008C7925" w:rsidRDefault="006D4F51" w:rsidP="006D4F51">
            <w:r w:rsidRPr="008C7925">
              <w:t>1</w:t>
            </w:r>
          </w:p>
        </w:tc>
      </w:tr>
      <w:tr w:rsidR="006D4F51" w:rsidRPr="00AD4A43" w:rsidTr="006D4F51">
        <w:trPr>
          <w:trHeight w:val="355"/>
        </w:trPr>
        <w:tc>
          <w:tcPr>
            <w:tcW w:w="2093" w:type="dxa"/>
            <w:vMerge/>
          </w:tcPr>
          <w:p w:rsidR="006D4F51" w:rsidRPr="008C7925" w:rsidRDefault="006D4F51" w:rsidP="006D4F51"/>
        </w:tc>
        <w:tc>
          <w:tcPr>
            <w:tcW w:w="5670" w:type="dxa"/>
          </w:tcPr>
          <w:p w:rsidR="006D4F51" w:rsidRPr="008C7925" w:rsidRDefault="006D4F51" w:rsidP="006D4F51">
            <w:pPr>
              <w:contextualSpacing/>
            </w:pPr>
            <w:r w:rsidRPr="008C7925">
              <w:t xml:space="preserve">«Постановления и распоряжения поселковой администрации» </w:t>
            </w:r>
          </w:p>
        </w:tc>
        <w:tc>
          <w:tcPr>
            <w:tcW w:w="1843" w:type="dxa"/>
          </w:tcPr>
          <w:p w:rsidR="006D4F51" w:rsidRPr="008C7925" w:rsidRDefault="006D4F51" w:rsidP="006D4F51">
            <w:r w:rsidRPr="008C7925">
              <w:t>1</w:t>
            </w:r>
          </w:p>
        </w:tc>
      </w:tr>
      <w:tr w:rsidR="006D4F51" w:rsidRPr="00AD4A43" w:rsidTr="006D4F51">
        <w:trPr>
          <w:trHeight w:val="258"/>
        </w:trPr>
        <w:tc>
          <w:tcPr>
            <w:tcW w:w="2093" w:type="dxa"/>
            <w:vMerge/>
          </w:tcPr>
          <w:p w:rsidR="006D4F51" w:rsidRPr="008C7925" w:rsidRDefault="006D4F51" w:rsidP="006D4F51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6D4F51" w:rsidRPr="008C7925" w:rsidRDefault="006D4F51" w:rsidP="006D4F51">
            <w:pPr>
              <w:rPr>
                <w:b/>
              </w:rPr>
            </w:pPr>
            <w:r w:rsidRPr="008C7925">
              <w:rPr>
                <w:b/>
              </w:rPr>
              <w:t>Всего тематических папок</w:t>
            </w:r>
          </w:p>
        </w:tc>
        <w:tc>
          <w:tcPr>
            <w:tcW w:w="1843" w:type="dxa"/>
          </w:tcPr>
          <w:p w:rsidR="006D4F51" w:rsidRPr="008C7925" w:rsidRDefault="006D4F51" w:rsidP="006D4F51">
            <w:pPr>
              <w:rPr>
                <w:b/>
              </w:rPr>
            </w:pPr>
            <w:r w:rsidRPr="008C7925">
              <w:rPr>
                <w:b/>
              </w:rPr>
              <w:t>9</w:t>
            </w:r>
          </w:p>
        </w:tc>
      </w:tr>
      <w:tr w:rsidR="006D4F51" w:rsidRPr="00AD4A43" w:rsidTr="006D4F51">
        <w:trPr>
          <w:trHeight w:val="244"/>
        </w:trPr>
        <w:tc>
          <w:tcPr>
            <w:tcW w:w="2093" w:type="dxa"/>
            <w:vMerge w:val="restart"/>
          </w:tcPr>
          <w:p w:rsidR="006D4F51" w:rsidRPr="005D5F8D" w:rsidRDefault="006D4F51" w:rsidP="006D4F51">
            <w:r w:rsidRPr="005D5F8D">
              <w:t>Сорум</w:t>
            </w:r>
          </w:p>
        </w:tc>
        <w:tc>
          <w:tcPr>
            <w:tcW w:w="5670" w:type="dxa"/>
          </w:tcPr>
          <w:p w:rsidR="006D4F51" w:rsidRPr="005D5F8D" w:rsidRDefault="006D4F51" w:rsidP="006D4F51">
            <w:r w:rsidRPr="005D5F8D">
              <w:t>«Наш дом – Югорская земля»</w:t>
            </w:r>
          </w:p>
        </w:tc>
        <w:tc>
          <w:tcPr>
            <w:tcW w:w="1843" w:type="dxa"/>
          </w:tcPr>
          <w:p w:rsidR="006D4F51" w:rsidRPr="005D5F8D" w:rsidRDefault="006D4F51" w:rsidP="006D4F51">
            <w:r w:rsidRPr="005D5F8D">
              <w:t>1</w:t>
            </w:r>
          </w:p>
        </w:tc>
      </w:tr>
      <w:tr w:rsidR="006D4F51" w:rsidRPr="00AD4A43" w:rsidTr="006D4F51">
        <w:trPr>
          <w:trHeight w:val="233"/>
        </w:trPr>
        <w:tc>
          <w:tcPr>
            <w:tcW w:w="2093" w:type="dxa"/>
            <w:vMerge/>
          </w:tcPr>
          <w:p w:rsidR="006D4F51" w:rsidRPr="005D5F8D" w:rsidRDefault="006D4F51" w:rsidP="006D4F51"/>
        </w:tc>
        <w:tc>
          <w:tcPr>
            <w:tcW w:w="5670" w:type="dxa"/>
          </w:tcPr>
          <w:p w:rsidR="006D4F51" w:rsidRPr="005D5F8D" w:rsidRDefault="006D4F51" w:rsidP="006D4F51">
            <w:pPr>
              <w:contextualSpacing/>
            </w:pPr>
            <w:r w:rsidRPr="005D5F8D">
              <w:t>«Зеленые паруса природы»</w:t>
            </w:r>
          </w:p>
        </w:tc>
        <w:tc>
          <w:tcPr>
            <w:tcW w:w="1843" w:type="dxa"/>
          </w:tcPr>
          <w:p w:rsidR="006D4F51" w:rsidRPr="005D5F8D" w:rsidRDefault="006D4F51" w:rsidP="006D4F51">
            <w:r w:rsidRPr="005D5F8D">
              <w:t>1</w:t>
            </w:r>
          </w:p>
        </w:tc>
      </w:tr>
      <w:tr w:rsidR="006D4F51" w:rsidRPr="00AD4A43" w:rsidTr="006D4F51">
        <w:trPr>
          <w:trHeight w:val="355"/>
        </w:trPr>
        <w:tc>
          <w:tcPr>
            <w:tcW w:w="2093" w:type="dxa"/>
            <w:vMerge/>
          </w:tcPr>
          <w:p w:rsidR="006D4F51" w:rsidRPr="005D5F8D" w:rsidRDefault="006D4F51" w:rsidP="006D4F51"/>
        </w:tc>
        <w:tc>
          <w:tcPr>
            <w:tcW w:w="5670" w:type="dxa"/>
          </w:tcPr>
          <w:p w:rsidR="006D4F51" w:rsidRPr="005D5F8D" w:rsidRDefault="006D4F51" w:rsidP="006D4F51">
            <w:pPr>
              <w:pStyle w:val="ad"/>
              <w:rPr>
                <w:b/>
                <w:sz w:val="24"/>
                <w:szCs w:val="24"/>
              </w:rPr>
            </w:pPr>
            <w:r w:rsidRPr="005D5F8D">
              <w:rPr>
                <w:sz w:val="24"/>
                <w:szCs w:val="24"/>
                <w:lang w:eastAsia="ru-RU"/>
              </w:rPr>
              <w:t>«Наш поселок самый лучший, самый лучший на Земле!»</w:t>
            </w:r>
          </w:p>
        </w:tc>
        <w:tc>
          <w:tcPr>
            <w:tcW w:w="1843" w:type="dxa"/>
          </w:tcPr>
          <w:p w:rsidR="006D4F51" w:rsidRPr="005D5F8D" w:rsidRDefault="006D4F51" w:rsidP="006D4F51">
            <w:pPr>
              <w:jc w:val="both"/>
            </w:pPr>
            <w:r w:rsidRPr="005D5F8D">
              <w:t>1</w:t>
            </w:r>
          </w:p>
        </w:tc>
      </w:tr>
      <w:tr w:rsidR="006D4F51" w:rsidRPr="00AD4A43" w:rsidTr="006D4F51">
        <w:trPr>
          <w:trHeight w:val="234"/>
        </w:trPr>
        <w:tc>
          <w:tcPr>
            <w:tcW w:w="2093" w:type="dxa"/>
            <w:vMerge/>
          </w:tcPr>
          <w:p w:rsidR="006D4F51" w:rsidRPr="005D5F8D" w:rsidRDefault="006D4F51" w:rsidP="006D4F51"/>
        </w:tc>
        <w:tc>
          <w:tcPr>
            <w:tcW w:w="5670" w:type="dxa"/>
          </w:tcPr>
          <w:p w:rsidR="006D4F51" w:rsidRPr="005D5F8D" w:rsidRDefault="006D4F51" w:rsidP="006D4F51">
            <w:r w:rsidRPr="005D5F8D">
              <w:t>«Жить – не болея!!!»</w:t>
            </w:r>
          </w:p>
        </w:tc>
        <w:tc>
          <w:tcPr>
            <w:tcW w:w="1843" w:type="dxa"/>
          </w:tcPr>
          <w:p w:rsidR="006D4F51" w:rsidRPr="005D5F8D" w:rsidRDefault="006D4F51" w:rsidP="006D4F51">
            <w:pPr>
              <w:jc w:val="both"/>
            </w:pPr>
            <w:r w:rsidRPr="005D5F8D">
              <w:t>1</w:t>
            </w:r>
          </w:p>
        </w:tc>
      </w:tr>
      <w:tr w:rsidR="006D4F51" w:rsidRPr="00AD4A43" w:rsidTr="006D4F51">
        <w:trPr>
          <w:trHeight w:val="223"/>
        </w:trPr>
        <w:tc>
          <w:tcPr>
            <w:tcW w:w="2093" w:type="dxa"/>
            <w:vMerge/>
          </w:tcPr>
          <w:p w:rsidR="006D4F51" w:rsidRPr="005D5F8D" w:rsidRDefault="006D4F51" w:rsidP="006D4F51"/>
        </w:tc>
        <w:tc>
          <w:tcPr>
            <w:tcW w:w="5670" w:type="dxa"/>
          </w:tcPr>
          <w:p w:rsidR="006D4F51" w:rsidRPr="005D5F8D" w:rsidRDefault="006D4F51" w:rsidP="006D4F51">
            <w:r w:rsidRPr="005D5F8D">
              <w:t>«Коррупция»</w:t>
            </w:r>
          </w:p>
        </w:tc>
        <w:tc>
          <w:tcPr>
            <w:tcW w:w="1843" w:type="dxa"/>
          </w:tcPr>
          <w:p w:rsidR="006D4F51" w:rsidRPr="005D5F8D" w:rsidRDefault="006D4F51" w:rsidP="006D4F51">
            <w:pPr>
              <w:jc w:val="both"/>
            </w:pPr>
            <w:r w:rsidRPr="005D5F8D">
              <w:t>1</w:t>
            </w:r>
          </w:p>
        </w:tc>
      </w:tr>
      <w:tr w:rsidR="006D4F51" w:rsidRPr="00AD4A43" w:rsidTr="006D4F51">
        <w:trPr>
          <w:trHeight w:val="228"/>
        </w:trPr>
        <w:tc>
          <w:tcPr>
            <w:tcW w:w="2093" w:type="dxa"/>
            <w:vMerge/>
          </w:tcPr>
          <w:p w:rsidR="006D4F51" w:rsidRPr="00AD4A43" w:rsidRDefault="006D4F51" w:rsidP="006D4F51">
            <w:pPr>
              <w:rPr>
                <w:color w:val="FF0000"/>
              </w:rPr>
            </w:pPr>
          </w:p>
        </w:tc>
        <w:tc>
          <w:tcPr>
            <w:tcW w:w="5670" w:type="dxa"/>
          </w:tcPr>
          <w:p w:rsidR="006D4F51" w:rsidRPr="005D5F8D" w:rsidRDefault="006D4F51" w:rsidP="006D4F51">
            <w:pPr>
              <w:pStyle w:val="ad"/>
              <w:rPr>
                <w:b/>
                <w:sz w:val="24"/>
                <w:szCs w:val="24"/>
              </w:rPr>
            </w:pPr>
            <w:r w:rsidRPr="005D5F8D">
              <w:rPr>
                <w:b/>
                <w:sz w:val="24"/>
                <w:szCs w:val="24"/>
                <w:lang w:eastAsia="ru-RU"/>
              </w:rPr>
              <w:t>Всего тематических папок</w:t>
            </w:r>
          </w:p>
        </w:tc>
        <w:tc>
          <w:tcPr>
            <w:tcW w:w="1843" w:type="dxa"/>
          </w:tcPr>
          <w:p w:rsidR="006D4F51" w:rsidRPr="005D5F8D" w:rsidRDefault="006D4F51" w:rsidP="006D4F51">
            <w:pPr>
              <w:jc w:val="both"/>
              <w:rPr>
                <w:b/>
              </w:rPr>
            </w:pPr>
            <w:r w:rsidRPr="005D5F8D">
              <w:rPr>
                <w:b/>
              </w:rPr>
              <w:t>5</w:t>
            </w:r>
          </w:p>
        </w:tc>
      </w:tr>
      <w:tr w:rsidR="006D4F51" w:rsidRPr="00AD4A43" w:rsidTr="006D4F51">
        <w:trPr>
          <w:trHeight w:val="244"/>
        </w:trPr>
        <w:tc>
          <w:tcPr>
            <w:tcW w:w="2093" w:type="dxa"/>
            <w:vMerge w:val="restart"/>
          </w:tcPr>
          <w:p w:rsidR="006D4F51" w:rsidRPr="005D5F8D" w:rsidRDefault="006D4F51" w:rsidP="006D4F51">
            <w:r w:rsidRPr="005D5F8D">
              <w:t>Сосновка</w:t>
            </w:r>
          </w:p>
        </w:tc>
        <w:tc>
          <w:tcPr>
            <w:tcW w:w="5670" w:type="dxa"/>
          </w:tcPr>
          <w:p w:rsidR="006D4F51" w:rsidRPr="005D5F8D" w:rsidRDefault="006D4F51" w:rsidP="006D4F51">
            <w:pPr>
              <w:contextualSpacing/>
              <w:jc w:val="both"/>
              <w:rPr>
                <w:b/>
              </w:rPr>
            </w:pPr>
            <w:r w:rsidRPr="005D5F8D">
              <w:t xml:space="preserve">«Счастье жить </w:t>
            </w:r>
            <w:proofErr w:type="gramStart"/>
            <w:r w:rsidRPr="005D5F8D">
              <w:t>здоровым</w:t>
            </w:r>
            <w:proofErr w:type="gramEnd"/>
            <w:r w:rsidRPr="005D5F8D">
              <w:t>»</w:t>
            </w:r>
          </w:p>
        </w:tc>
        <w:tc>
          <w:tcPr>
            <w:tcW w:w="1843" w:type="dxa"/>
          </w:tcPr>
          <w:p w:rsidR="006D4F51" w:rsidRPr="005D5F8D" w:rsidRDefault="006D4F51" w:rsidP="006D4F51">
            <w:pPr>
              <w:jc w:val="both"/>
            </w:pPr>
            <w:r w:rsidRPr="005D5F8D">
              <w:t>1</w:t>
            </w:r>
          </w:p>
        </w:tc>
      </w:tr>
      <w:tr w:rsidR="006D4F51" w:rsidRPr="00AD4A43" w:rsidTr="006D4F51">
        <w:trPr>
          <w:trHeight w:val="248"/>
        </w:trPr>
        <w:tc>
          <w:tcPr>
            <w:tcW w:w="2093" w:type="dxa"/>
            <w:vMerge/>
          </w:tcPr>
          <w:p w:rsidR="006D4F51" w:rsidRPr="005D5F8D" w:rsidRDefault="006D4F51" w:rsidP="006D4F51"/>
        </w:tc>
        <w:tc>
          <w:tcPr>
            <w:tcW w:w="5670" w:type="dxa"/>
          </w:tcPr>
          <w:p w:rsidR="006D4F51" w:rsidRPr="005D5F8D" w:rsidRDefault="006D4F51" w:rsidP="006D4F51">
            <w:pPr>
              <w:pStyle w:val="ad"/>
              <w:rPr>
                <w:b/>
                <w:sz w:val="24"/>
                <w:szCs w:val="24"/>
              </w:rPr>
            </w:pPr>
            <w:r w:rsidRPr="005D5F8D">
              <w:rPr>
                <w:sz w:val="24"/>
                <w:szCs w:val="24"/>
              </w:rPr>
              <w:t>«Консультирует юрист»</w:t>
            </w:r>
          </w:p>
        </w:tc>
        <w:tc>
          <w:tcPr>
            <w:tcW w:w="1843" w:type="dxa"/>
          </w:tcPr>
          <w:p w:rsidR="006D4F51" w:rsidRPr="005D5F8D" w:rsidRDefault="006D4F51" w:rsidP="006D4F51">
            <w:pPr>
              <w:jc w:val="both"/>
            </w:pPr>
            <w:r w:rsidRPr="005D5F8D">
              <w:t>1</w:t>
            </w:r>
          </w:p>
        </w:tc>
      </w:tr>
      <w:tr w:rsidR="006D4F51" w:rsidRPr="00AD4A43" w:rsidTr="006D4F51">
        <w:trPr>
          <w:trHeight w:val="237"/>
        </w:trPr>
        <w:tc>
          <w:tcPr>
            <w:tcW w:w="2093" w:type="dxa"/>
            <w:vMerge/>
          </w:tcPr>
          <w:p w:rsidR="006D4F51" w:rsidRPr="005D5F8D" w:rsidRDefault="006D4F51" w:rsidP="006D4F51"/>
        </w:tc>
        <w:tc>
          <w:tcPr>
            <w:tcW w:w="5670" w:type="dxa"/>
          </w:tcPr>
          <w:p w:rsidR="006D4F51" w:rsidRPr="005D5F8D" w:rsidRDefault="006D4F51" w:rsidP="006D4F51">
            <w:pPr>
              <w:pStyle w:val="ad"/>
              <w:rPr>
                <w:b/>
                <w:sz w:val="24"/>
                <w:szCs w:val="24"/>
              </w:rPr>
            </w:pPr>
            <w:r w:rsidRPr="005D5F8D">
              <w:rPr>
                <w:sz w:val="24"/>
                <w:szCs w:val="24"/>
              </w:rPr>
              <w:t>«Здесь Родины моей начало»</w:t>
            </w:r>
          </w:p>
        </w:tc>
        <w:tc>
          <w:tcPr>
            <w:tcW w:w="1843" w:type="dxa"/>
          </w:tcPr>
          <w:p w:rsidR="006D4F51" w:rsidRPr="005D5F8D" w:rsidRDefault="006D4F51" w:rsidP="006D4F51">
            <w:pPr>
              <w:jc w:val="both"/>
            </w:pPr>
            <w:r w:rsidRPr="005D5F8D">
              <w:t>1</w:t>
            </w:r>
          </w:p>
        </w:tc>
      </w:tr>
      <w:tr w:rsidR="006D4F51" w:rsidRPr="00AD4A43" w:rsidTr="006D4F51">
        <w:trPr>
          <w:trHeight w:val="228"/>
        </w:trPr>
        <w:tc>
          <w:tcPr>
            <w:tcW w:w="2093" w:type="dxa"/>
            <w:vMerge/>
          </w:tcPr>
          <w:p w:rsidR="006D4F51" w:rsidRPr="005D5F8D" w:rsidRDefault="006D4F51" w:rsidP="006D4F51"/>
        </w:tc>
        <w:tc>
          <w:tcPr>
            <w:tcW w:w="5670" w:type="dxa"/>
          </w:tcPr>
          <w:p w:rsidR="006D4F51" w:rsidRPr="005D5F8D" w:rsidRDefault="006D4F51" w:rsidP="006D4F51">
            <w:pPr>
              <w:contextualSpacing/>
              <w:jc w:val="both"/>
            </w:pPr>
            <w:r w:rsidRPr="005D5F8D">
              <w:t>«Воспитание без огорчений»</w:t>
            </w:r>
          </w:p>
        </w:tc>
        <w:tc>
          <w:tcPr>
            <w:tcW w:w="1843" w:type="dxa"/>
          </w:tcPr>
          <w:p w:rsidR="006D4F51" w:rsidRPr="005D5F8D" w:rsidRDefault="006D4F51" w:rsidP="006D4F51">
            <w:pPr>
              <w:jc w:val="both"/>
            </w:pPr>
            <w:r w:rsidRPr="005D5F8D">
              <w:t>1</w:t>
            </w:r>
          </w:p>
        </w:tc>
      </w:tr>
      <w:tr w:rsidR="006D4F51" w:rsidRPr="00AD4A43" w:rsidTr="006D4F51">
        <w:trPr>
          <w:trHeight w:val="232"/>
        </w:trPr>
        <w:tc>
          <w:tcPr>
            <w:tcW w:w="2093" w:type="dxa"/>
            <w:vMerge/>
          </w:tcPr>
          <w:p w:rsidR="006D4F51" w:rsidRPr="005D5F8D" w:rsidRDefault="006D4F51" w:rsidP="006D4F51"/>
        </w:tc>
        <w:tc>
          <w:tcPr>
            <w:tcW w:w="5670" w:type="dxa"/>
          </w:tcPr>
          <w:p w:rsidR="006D4F51" w:rsidRPr="005D5F8D" w:rsidRDefault="006D4F51" w:rsidP="006D4F51">
            <w:pPr>
              <w:pStyle w:val="ad"/>
              <w:rPr>
                <w:sz w:val="24"/>
                <w:szCs w:val="24"/>
              </w:rPr>
            </w:pPr>
            <w:r w:rsidRPr="005D5F8D">
              <w:rPr>
                <w:b/>
                <w:sz w:val="24"/>
                <w:szCs w:val="24"/>
                <w:lang w:eastAsia="ru-RU"/>
              </w:rPr>
              <w:t>Всего тематических папок</w:t>
            </w:r>
          </w:p>
        </w:tc>
        <w:tc>
          <w:tcPr>
            <w:tcW w:w="1843" w:type="dxa"/>
          </w:tcPr>
          <w:p w:rsidR="006D4F51" w:rsidRPr="005D5F8D" w:rsidRDefault="006D4F51" w:rsidP="006D4F51">
            <w:pPr>
              <w:jc w:val="both"/>
              <w:rPr>
                <w:b/>
              </w:rPr>
            </w:pPr>
            <w:r w:rsidRPr="005D5F8D">
              <w:rPr>
                <w:b/>
              </w:rPr>
              <w:t>4</w:t>
            </w:r>
          </w:p>
        </w:tc>
      </w:tr>
    </w:tbl>
    <w:p w:rsidR="0084688F" w:rsidRDefault="0084688F" w:rsidP="002D65AA">
      <w:pPr>
        <w:pStyle w:val="aa"/>
        <w:spacing w:after="100" w:afterAutospacing="1" w:line="240" w:lineRule="atLeast"/>
        <w:rPr>
          <w:b/>
          <w:szCs w:val="28"/>
        </w:rPr>
      </w:pPr>
    </w:p>
    <w:p w:rsidR="006D4F51" w:rsidRPr="0084688F" w:rsidRDefault="002D65AA" w:rsidP="002D65AA">
      <w:pPr>
        <w:pStyle w:val="aa"/>
        <w:spacing w:after="100" w:afterAutospacing="1" w:line="240" w:lineRule="atLeast"/>
        <w:rPr>
          <w:b/>
        </w:rPr>
      </w:pPr>
      <w:r w:rsidRPr="0084688F">
        <w:rPr>
          <w:b/>
          <w:szCs w:val="28"/>
        </w:rPr>
        <w:t>4.2.</w:t>
      </w:r>
      <w:r w:rsidR="006D4F51" w:rsidRPr="0084688F">
        <w:rPr>
          <w:b/>
        </w:rPr>
        <w:t xml:space="preserve"> Справочно-библиографическое обслуживание </w:t>
      </w:r>
    </w:p>
    <w:p w:rsidR="006D4F51" w:rsidRPr="001E4D32" w:rsidRDefault="006D4F51" w:rsidP="006D4F51">
      <w:r w:rsidRPr="001E4D32">
        <w:t>Планируемое количество справок и консультаций:</w:t>
      </w:r>
    </w:p>
    <w:tbl>
      <w:tblPr>
        <w:tblStyle w:val="a3"/>
        <w:tblW w:w="9606" w:type="dxa"/>
        <w:tblLook w:val="04A0"/>
      </w:tblPr>
      <w:tblGrid>
        <w:gridCol w:w="3260"/>
        <w:gridCol w:w="1389"/>
        <w:gridCol w:w="1838"/>
        <w:gridCol w:w="1276"/>
        <w:gridCol w:w="1843"/>
      </w:tblGrid>
      <w:tr w:rsidR="006D4F51" w:rsidRPr="00AD4A43" w:rsidTr="006D4F51">
        <w:trPr>
          <w:trHeight w:val="305"/>
        </w:trPr>
        <w:tc>
          <w:tcPr>
            <w:tcW w:w="3260" w:type="dxa"/>
            <w:vMerge w:val="restart"/>
          </w:tcPr>
          <w:p w:rsidR="006D4F51" w:rsidRPr="00810A3C" w:rsidRDefault="006D4F51" w:rsidP="006D4F51">
            <w:pPr>
              <w:rPr>
                <w:b/>
              </w:rPr>
            </w:pPr>
            <w:r w:rsidRPr="00810A3C">
              <w:rPr>
                <w:b/>
              </w:rPr>
              <w:t>Библиотека</w:t>
            </w:r>
          </w:p>
        </w:tc>
        <w:tc>
          <w:tcPr>
            <w:tcW w:w="3227" w:type="dxa"/>
            <w:gridSpan w:val="2"/>
          </w:tcPr>
          <w:p w:rsidR="006D4F51" w:rsidRPr="00810A3C" w:rsidRDefault="006D4F51" w:rsidP="006D4F51">
            <w:pPr>
              <w:rPr>
                <w:b/>
              </w:rPr>
            </w:pPr>
            <w:r w:rsidRPr="00810A3C">
              <w:rPr>
                <w:b/>
              </w:rPr>
              <w:t>Справки</w:t>
            </w:r>
          </w:p>
        </w:tc>
        <w:tc>
          <w:tcPr>
            <w:tcW w:w="3119" w:type="dxa"/>
            <w:gridSpan w:val="2"/>
          </w:tcPr>
          <w:p w:rsidR="006D4F51" w:rsidRPr="00810A3C" w:rsidRDefault="006D4F51" w:rsidP="006D4F51">
            <w:pPr>
              <w:rPr>
                <w:b/>
              </w:rPr>
            </w:pPr>
            <w:r w:rsidRPr="00810A3C">
              <w:rPr>
                <w:b/>
              </w:rPr>
              <w:t>Консультации</w:t>
            </w:r>
          </w:p>
        </w:tc>
      </w:tr>
      <w:tr w:rsidR="006D4F51" w:rsidRPr="00AD4A43" w:rsidTr="006D4F51">
        <w:trPr>
          <w:trHeight w:val="237"/>
        </w:trPr>
        <w:tc>
          <w:tcPr>
            <w:tcW w:w="3260" w:type="dxa"/>
            <w:vMerge/>
          </w:tcPr>
          <w:p w:rsidR="006D4F51" w:rsidRPr="00810A3C" w:rsidRDefault="006D4F51" w:rsidP="006D4F51">
            <w:pPr>
              <w:rPr>
                <w:b/>
              </w:rPr>
            </w:pPr>
          </w:p>
        </w:tc>
        <w:tc>
          <w:tcPr>
            <w:tcW w:w="1389" w:type="dxa"/>
          </w:tcPr>
          <w:p w:rsidR="006D4F51" w:rsidRPr="00810A3C" w:rsidRDefault="006D4F51" w:rsidP="006D4F51">
            <w:pPr>
              <w:rPr>
                <w:b/>
              </w:rPr>
            </w:pPr>
            <w:r w:rsidRPr="00810A3C">
              <w:rPr>
                <w:b/>
              </w:rPr>
              <w:t>Всего</w:t>
            </w:r>
          </w:p>
        </w:tc>
        <w:tc>
          <w:tcPr>
            <w:tcW w:w="1838" w:type="dxa"/>
          </w:tcPr>
          <w:p w:rsidR="006D4F51" w:rsidRPr="00810A3C" w:rsidRDefault="006D4F51" w:rsidP="006D4F51">
            <w:pPr>
              <w:rPr>
                <w:b/>
              </w:rPr>
            </w:pPr>
            <w:r w:rsidRPr="00810A3C">
              <w:rPr>
                <w:b/>
              </w:rPr>
              <w:t>В т.ч. для детей</w:t>
            </w:r>
          </w:p>
        </w:tc>
        <w:tc>
          <w:tcPr>
            <w:tcW w:w="1276" w:type="dxa"/>
          </w:tcPr>
          <w:p w:rsidR="006D4F51" w:rsidRPr="00810A3C" w:rsidRDefault="006D4F51" w:rsidP="006D4F51">
            <w:pPr>
              <w:rPr>
                <w:b/>
              </w:rPr>
            </w:pPr>
            <w:r w:rsidRPr="00810A3C">
              <w:rPr>
                <w:b/>
              </w:rPr>
              <w:t>Всего</w:t>
            </w:r>
          </w:p>
        </w:tc>
        <w:tc>
          <w:tcPr>
            <w:tcW w:w="1843" w:type="dxa"/>
          </w:tcPr>
          <w:p w:rsidR="006D4F51" w:rsidRPr="00810A3C" w:rsidRDefault="006D4F51" w:rsidP="006D4F51">
            <w:pPr>
              <w:rPr>
                <w:b/>
              </w:rPr>
            </w:pPr>
            <w:r w:rsidRPr="00810A3C">
              <w:rPr>
                <w:b/>
              </w:rPr>
              <w:t>В т.ч. для детей</w:t>
            </w:r>
          </w:p>
        </w:tc>
      </w:tr>
      <w:tr w:rsidR="006D4F51" w:rsidRPr="00AD4A43" w:rsidTr="006D4F51">
        <w:tc>
          <w:tcPr>
            <w:tcW w:w="3260" w:type="dxa"/>
          </w:tcPr>
          <w:p w:rsidR="006D4F51" w:rsidRPr="00810A3C" w:rsidRDefault="006D4F51" w:rsidP="006D4F51">
            <w:r w:rsidRPr="00810A3C">
              <w:t>ЦРБ</w:t>
            </w:r>
          </w:p>
        </w:tc>
        <w:tc>
          <w:tcPr>
            <w:tcW w:w="1389" w:type="dxa"/>
          </w:tcPr>
          <w:p w:rsidR="006D4F51" w:rsidRPr="00810A3C" w:rsidRDefault="006D4F51" w:rsidP="006D4F51">
            <w:r w:rsidRPr="00810A3C">
              <w:t>4300</w:t>
            </w:r>
          </w:p>
        </w:tc>
        <w:tc>
          <w:tcPr>
            <w:tcW w:w="1838" w:type="dxa"/>
          </w:tcPr>
          <w:p w:rsidR="006D4F51" w:rsidRPr="00810A3C" w:rsidRDefault="006D4F51" w:rsidP="006D4F51">
            <w:r w:rsidRPr="00810A3C">
              <w:t>-</w:t>
            </w:r>
          </w:p>
        </w:tc>
        <w:tc>
          <w:tcPr>
            <w:tcW w:w="1276" w:type="dxa"/>
          </w:tcPr>
          <w:p w:rsidR="006D4F51" w:rsidRPr="00810A3C" w:rsidRDefault="006D4F51" w:rsidP="006D4F51">
            <w:r w:rsidRPr="00810A3C">
              <w:t>35</w:t>
            </w:r>
          </w:p>
        </w:tc>
        <w:tc>
          <w:tcPr>
            <w:tcW w:w="1843" w:type="dxa"/>
          </w:tcPr>
          <w:p w:rsidR="006D4F51" w:rsidRPr="00810A3C" w:rsidRDefault="006D4F51" w:rsidP="006D4F51">
            <w:r w:rsidRPr="00810A3C">
              <w:t>-</w:t>
            </w:r>
          </w:p>
        </w:tc>
      </w:tr>
      <w:tr w:rsidR="006D4F51" w:rsidRPr="00AD4A43" w:rsidTr="006D4F51">
        <w:tc>
          <w:tcPr>
            <w:tcW w:w="3260" w:type="dxa"/>
          </w:tcPr>
          <w:p w:rsidR="006D4F51" w:rsidRPr="00810A3C" w:rsidRDefault="006D4F51" w:rsidP="006D4F51">
            <w:r w:rsidRPr="00810A3C">
              <w:t>ДБ</w:t>
            </w:r>
          </w:p>
        </w:tc>
        <w:tc>
          <w:tcPr>
            <w:tcW w:w="1389" w:type="dxa"/>
          </w:tcPr>
          <w:p w:rsidR="006D4F51" w:rsidRPr="00810A3C" w:rsidRDefault="006D4F51" w:rsidP="006D4F51">
            <w:r w:rsidRPr="00810A3C">
              <w:t>1620</w:t>
            </w:r>
          </w:p>
        </w:tc>
        <w:tc>
          <w:tcPr>
            <w:tcW w:w="1838" w:type="dxa"/>
          </w:tcPr>
          <w:p w:rsidR="006D4F51" w:rsidRPr="00810A3C" w:rsidRDefault="006D4F51" w:rsidP="006D4F51">
            <w:r w:rsidRPr="00810A3C">
              <w:t>1590</w:t>
            </w:r>
          </w:p>
        </w:tc>
        <w:tc>
          <w:tcPr>
            <w:tcW w:w="1276" w:type="dxa"/>
          </w:tcPr>
          <w:p w:rsidR="006D4F51" w:rsidRPr="00810A3C" w:rsidRDefault="006D4F51" w:rsidP="006D4F51">
            <w:r w:rsidRPr="00810A3C">
              <w:t>90</w:t>
            </w:r>
          </w:p>
        </w:tc>
        <w:tc>
          <w:tcPr>
            <w:tcW w:w="1843" w:type="dxa"/>
          </w:tcPr>
          <w:p w:rsidR="006D4F51" w:rsidRPr="00810A3C" w:rsidRDefault="006D4F51" w:rsidP="006D4F51">
            <w:r w:rsidRPr="00810A3C">
              <w:t>70</w:t>
            </w:r>
          </w:p>
        </w:tc>
      </w:tr>
      <w:tr w:rsidR="006D4F51" w:rsidRPr="00AD4A43" w:rsidTr="006D4F51">
        <w:tc>
          <w:tcPr>
            <w:tcW w:w="3260" w:type="dxa"/>
          </w:tcPr>
          <w:p w:rsidR="006D4F51" w:rsidRPr="00810A3C" w:rsidRDefault="006D4F51" w:rsidP="006D4F51">
            <w:r w:rsidRPr="00810A3C">
              <w:t>ЮБ</w:t>
            </w:r>
          </w:p>
        </w:tc>
        <w:tc>
          <w:tcPr>
            <w:tcW w:w="1389" w:type="dxa"/>
          </w:tcPr>
          <w:p w:rsidR="006D4F51" w:rsidRPr="00810A3C" w:rsidRDefault="006D4F51" w:rsidP="006D4F51">
            <w:r w:rsidRPr="00810A3C">
              <w:t>3040</w:t>
            </w:r>
          </w:p>
        </w:tc>
        <w:tc>
          <w:tcPr>
            <w:tcW w:w="1838" w:type="dxa"/>
          </w:tcPr>
          <w:p w:rsidR="006D4F51" w:rsidRPr="00810A3C" w:rsidRDefault="006D4F51" w:rsidP="006D4F51">
            <w:r w:rsidRPr="00810A3C">
              <w:t>1616</w:t>
            </w:r>
          </w:p>
        </w:tc>
        <w:tc>
          <w:tcPr>
            <w:tcW w:w="1276" w:type="dxa"/>
          </w:tcPr>
          <w:p w:rsidR="006D4F51" w:rsidRPr="00810A3C" w:rsidRDefault="006D4F51" w:rsidP="006D4F51">
            <w:r w:rsidRPr="00810A3C">
              <w:t>38</w:t>
            </w:r>
          </w:p>
        </w:tc>
        <w:tc>
          <w:tcPr>
            <w:tcW w:w="1843" w:type="dxa"/>
          </w:tcPr>
          <w:p w:rsidR="006D4F51" w:rsidRPr="00810A3C" w:rsidRDefault="006D4F51" w:rsidP="006D4F51">
            <w:r w:rsidRPr="00810A3C">
              <w:t>12</w:t>
            </w:r>
          </w:p>
        </w:tc>
      </w:tr>
      <w:tr w:rsidR="006D4F51" w:rsidRPr="00AD4A43" w:rsidTr="006D4F51">
        <w:tc>
          <w:tcPr>
            <w:tcW w:w="3260" w:type="dxa"/>
          </w:tcPr>
          <w:p w:rsidR="006D4F51" w:rsidRPr="00A974E8" w:rsidRDefault="006D4F51" w:rsidP="006D4F51">
            <w:r w:rsidRPr="00A974E8">
              <w:t>Ванзеват</w:t>
            </w:r>
          </w:p>
        </w:tc>
        <w:tc>
          <w:tcPr>
            <w:tcW w:w="1389" w:type="dxa"/>
          </w:tcPr>
          <w:p w:rsidR="006D4F51" w:rsidRPr="00A974E8" w:rsidRDefault="006D4F51" w:rsidP="006D4F51">
            <w:r w:rsidRPr="00A974E8">
              <w:t>95</w:t>
            </w:r>
          </w:p>
        </w:tc>
        <w:tc>
          <w:tcPr>
            <w:tcW w:w="1838" w:type="dxa"/>
          </w:tcPr>
          <w:p w:rsidR="006D4F51" w:rsidRPr="00A974E8" w:rsidRDefault="006D4F51" w:rsidP="006D4F51">
            <w:r w:rsidRPr="00A974E8">
              <w:t>40</w:t>
            </w:r>
          </w:p>
        </w:tc>
        <w:tc>
          <w:tcPr>
            <w:tcW w:w="1276" w:type="dxa"/>
          </w:tcPr>
          <w:p w:rsidR="006D4F51" w:rsidRPr="00A974E8" w:rsidRDefault="006D4F51" w:rsidP="006D4F51">
            <w:r w:rsidRPr="00A974E8">
              <w:t>48</w:t>
            </w:r>
          </w:p>
        </w:tc>
        <w:tc>
          <w:tcPr>
            <w:tcW w:w="1843" w:type="dxa"/>
          </w:tcPr>
          <w:p w:rsidR="006D4F51" w:rsidRPr="00A974E8" w:rsidRDefault="006D4F51" w:rsidP="006D4F51">
            <w:r w:rsidRPr="00A974E8">
              <w:t>25</w:t>
            </w:r>
          </w:p>
        </w:tc>
      </w:tr>
      <w:tr w:rsidR="006D4F51" w:rsidRPr="00AD4A43" w:rsidTr="006D4F51">
        <w:tc>
          <w:tcPr>
            <w:tcW w:w="3260" w:type="dxa"/>
          </w:tcPr>
          <w:p w:rsidR="006D4F51" w:rsidRPr="00A974E8" w:rsidRDefault="006D4F51" w:rsidP="006D4F51">
            <w:r w:rsidRPr="00A974E8">
              <w:t>Верхнеказымский</w:t>
            </w:r>
          </w:p>
        </w:tc>
        <w:tc>
          <w:tcPr>
            <w:tcW w:w="1389" w:type="dxa"/>
          </w:tcPr>
          <w:p w:rsidR="006D4F51" w:rsidRPr="00A974E8" w:rsidRDefault="006D4F51" w:rsidP="006D4F51">
            <w:r w:rsidRPr="00A974E8">
              <w:t>460</w:t>
            </w:r>
          </w:p>
        </w:tc>
        <w:tc>
          <w:tcPr>
            <w:tcW w:w="1838" w:type="dxa"/>
          </w:tcPr>
          <w:p w:rsidR="006D4F51" w:rsidRPr="00A974E8" w:rsidRDefault="006D4F51" w:rsidP="006D4F51">
            <w:r w:rsidRPr="00A974E8">
              <w:t>400</w:t>
            </w:r>
          </w:p>
        </w:tc>
        <w:tc>
          <w:tcPr>
            <w:tcW w:w="1276" w:type="dxa"/>
          </w:tcPr>
          <w:p w:rsidR="006D4F51" w:rsidRPr="00A974E8" w:rsidRDefault="006D4F51" w:rsidP="006D4F51">
            <w:r w:rsidRPr="00A974E8">
              <w:t>120</w:t>
            </w:r>
          </w:p>
        </w:tc>
        <w:tc>
          <w:tcPr>
            <w:tcW w:w="1843" w:type="dxa"/>
          </w:tcPr>
          <w:p w:rsidR="006D4F51" w:rsidRPr="00A974E8" w:rsidRDefault="006D4F51" w:rsidP="006D4F51">
            <w:r w:rsidRPr="00A974E8">
              <w:t>100</w:t>
            </w:r>
          </w:p>
        </w:tc>
      </w:tr>
      <w:tr w:rsidR="006D4F51" w:rsidRPr="00AD4A43" w:rsidTr="006D4F51">
        <w:tc>
          <w:tcPr>
            <w:tcW w:w="3260" w:type="dxa"/>
          </w:tcPr>
          <w:p w:rsidR="006D4F51" w:rsidRPr="00A974E8" w:rsidRDefault="006D4F51" w:rsidP="006D4F51">
            <w:r w:rsidRPr="00A974E8">
              <w:t>Казым</w:t>
            </w:r>
          </w:p>
        </w:tc>
        <w:tc>
          <w:tcPr>
            <w:tcW w:w="1389" w:type="dxa"/>
          </w:tcPr>
          <w:p w:rsidR="006D4F51" w:rsidRPr="00A974E8" w:rsidRDefault="006D4F51" w:rsidP="006D4F51">
            <w:r w:rsidRPr="00A974E8">
              <w:t>270</w:t>
            </w:r>
          </w:p>
        </w:tc>
        <w:tc>
          <w:tcPr>
            <w:tcW w:w="1838" w:type="dxa"/>
          </w:tcPr>
          <w:p w:rsidR="006D4F51" w:rsidRPr="00A974E8" w:rsidRDefault="006D4F51" w:rsidP="006D4F51">
            <w:r w:rsidRPr="00A974E8">
              <w:t>155</w:t>
            </w:r>
          </w:p>
        </w:tc>
        <w:tc>
          <w:tcPr>
            <w:tcW w:w="1276" w:type="dxa"/>
          </w:tcPr>
          <w:p w:rsidR="006D4F51" w:rsidRPr="00A974E8" w:rsidRDefault="006D4F51" w:rsidP="006D4F51">
            <w:r w:rsidRPr="00A974E8">
              <w:t>250</w:t>
            </w:r>
          </w:p>
        </w:tc>
        <w:tc>
          <w:tcPr>
            <w:tcW w:w="1843" w:type="dxa"/>
          </w:tcPr>
          <w:p w:rsidR="006D4F51" w:rsidRPr="00A974E8" w:rsidRDefault="006D4F51" w:rsidP="006D4F51">
            <w:r w:rsidRPr="00A974E8">
              <w:t>135</w:t>
            </w:r>
          </w:p>
        </w:tc>
      </w:tr>
      <w:tr w:rsidR="006D4F51" w:rsidRPr="00AD4A43" w:rsidTr="006D4F51">
        <w:tc>
          <w:tcPr>
            <w:tcW w:w="3260" w:type="dxa"/>
          </w:tcPr>
          <w:p w:rsidR="006D4F51" w:rsidRPr="00A974E8" w:rsidRDefault="006D4F51" w:rsidP="006D4F51">
            <w:r w:rsidRPr="00A974E8">
              <w:t>Лыхма</w:t>
            </w:r>
          </w:p>
        </w:tc>
        <w:tc>
          <w:tcPr>
            <w:tcW w:w="1389" w:type="dxa"/>
          </w:tcPr>
          <w:p w:rsidR="006D4F51" w:rsidRPr="00A974E8" w:rsidRDefault="006D4F51" w:rsidP="006D4F51">
            <w:r w:rsidRPr="00A974E8">
              <w:t>110</w:t>
            </w:r>
          </w:p>
        </w:tc>
        <w:tc>
          <w:tcPr>
            <w:tcW w:w="1838" w:type="dxa"/>
          </w:tcPr>
          <w:p w:rsidR="006D4F51" w:rsidRPr="00A974E8" w:rsidRDefault="006D4F51" w:rsidP="006D4F51">
            <w:r w:rsidRPr="00A974E8">
              <w:t>90</w:t>
            </w:r>
          </w:p>
        </w:tc>
        <w:tc>
          <w:tcPr>
            <w:tcW w:w="1276" w:type="dxa"/>
          </w:tcPr>
          <w:p w:rsidR="006D4F51" w:rsidRPr="00A974E8" w:rsidRDefault="006D4F51" w:rsidP="006D4F51">
            <w:r w:rsidRPr="00A974E8">
              <w:t>110</w:t>
            </w:r>
          </w:p>
        </w:tc>
        <w:tc>
          <w:tcPr>
            <w:tcW w:w="1843" w:type="dxa"/>
          </w:tcPr>
          <w:p w:rsidR="006D4F51" w:rsidRPr="00A974E8" w:rsidRDefault="006D4F51" w:rsidP="006D4F51">
            <w:r w:rsidRPr="00A974E8">
              <w:t>90</w:t>
            </w:r>
          </w:p>
        </w:tc>
      </w:tr>
      <w:tr w:rsidR="006D4F51" w:rsidRPr="00AD4A43" w:rsidTr="006D4F51">
        <w:tc>
          <w:tcPr>
            <w:tcW w:w="3260" w:type="dxa"/>
          </w:tcPr>
          <w:p w:rsidR="006D4F51" w:rsidRPr="00A974E8" w:rsidRDefault="006D4F51" w:rsidP="006D4F51">
            <w:r w:rsidRPr="00A974E8">
              <w:t>Полноват</w:t>
            </w:r>
          </w:p>
        </w:tc>
        <w:tc>
          <w:tcPr>
            <w:tcW w:w="1389" w:type="dxa"/>
          </w:tcPr>
          <w:p w:rsidR="006D4F51" w:rsidRPr="00A974E8" w:rsidRDefault="006D4F51" w:rsidP="006D4F51">
            <w:r w:rsidRPr="00A974E8">
              <w:t>150</w:t>
            </w:r>
          </w:p>
        </w:tc>
        <w:tc>
          <w:tcPr>
            <w:tcW w:w="1838" w:type="dxa"/>
          </w:tcPr>
          <w:p w:rsidR="006D4F51" w:rsidRPr="00A974E8" w:rsidRDefault="006D4F51" w:rsidP="006D4F51">
            <w:r w:rsidRPr="00A974E8">
              <w:t>50</w:t>
            </w:r>
          </w:p>
        </w:tc>
        <w:tc>
          <w:tcPr>
            <w:tcW w:w="1276" w:type="dxa"/>
          </w:tcPr>
          <w:p w:rsidR="006D4F51" w:rsidRPr="00A974E8" w:rsidRDefault="006D4F51" w:rsidP="006D4F51">
            <w:r w:rsidRPr="00A974E8">
              <w:t>100</w:t>
            </w:r>
          </w:p>
        </w:tc>
        <w:tc>
          <w:tcPr>
            <w:tcW w:w="1843" w:type="dxa"/>
          </w:tcPr>
          <w:p w:rsidR="006D4F51" w:rsidRPr="00A974E8" w:rsidRDefault="006D4F51" w:rsidP="006D4F51">
            <w:r w:rsidRPr="00A974E8">
              <w:t>50</w:t>
            </w:r>
          </w:p>
        </w:tc>
      </w:tr>
      <w:tr w:rsidR="006D4F51" w:rsidRPr="00AD4A43" w:rsidTr="006D4F51">
        <w:tc>
          <w:tcPr>
            <w:tcW w:w="3260" w:type="dxa"/>
          </w:tcPr>
          <w:p w:rsidR="006D4F51" w:rsidRPr="00A974E8" w:rsidRDefault="006D4F51" w:rsidP="006D4F51">
            <w:r w:rsidRPr="00A974E8">
              <w:t>Сорум</w:t>
            </w:r>
          </w:p>
        </w:tc>
        <w:tc>
          <w:tcPr>
            <w:tcW w:w="1389" w:type="dxa"/>
          </w:tcPr>
          <w:p w:rsidR="006D4F51" w:rsidRPr="00A974E8" w:rsidRDefault="006D4F51" w:rsidP="006D4F51">
            <w:r w:rsidRPr="00A974E8">
              <w:t>370</w:t>
            </w:r>
          </w:p>
        </w:tc>
        <w:tc>
          <w:tcPr>
            <w:tcW w:w="1838" w:type="dxa"/>
          </w:tcPr>
          <w:p w:rsidR="006D4F51" w:rsidRPr="00A974E8" w:rsidRDefault="006D4F51" w:rsidP="006D4F51">
            <w:r w:rsidRPr="00A974E8">
              <w:t>240</w:t>
            </w:r>
          </w:p>
        </w:tc>
        <w:tc>
          <w:tcPr>
            <w:tcW w:w="1276" w:type="dxa"/>
          </w:tcPr>
          <w:p w:rsidR="006D4F51" w:rsidRPr="00A974E8" w:rsidRDefault="006D4F51" w:rsidP="006D4F51">
            <w:r w:rsidRPr="00A974E8">
              <w:t>130</w:t>
            </w:r>
          </w:p>
        </w:tc>
        <w:tc>
          <w:tcPr>
            <w:tcW w:w="1843" w:type="dxa"/>
          </w:tcPr>
          <w:p w:rsidR="006D4F51" w:rsidRPr="00A974E8" w:rsidRDefault="006D4F51" w:rsidP="006D4F51">
            <w:r w:rsidRPr="00A974E8">
              <w:t>85</w:t>
            </w:r>
          </w:p>
        </w:tc>
      </w:tr>
      <w:tr w:rsidR="006D4F51" w:rsidRPr="00AD4A43" w:rsidTr="006D4F51">
        <w:tc>
          <w:tcPr>
            <w:tcW w:w="3260" w:type="dxa"/>
          </w:tcPr>
          <w:p w:rsidR="006D4F51" w:rsidRPr="00A974E8" w:rsidRDefault="006D4F51" w:rsidP="006D4F51">
            <w:r w:rsidRPr="00A974E8">
              <w:t>Сосновка</w:t>
            </w:r>
          </w:p>
        </w:tc>
        <w:tc>
          <w:tcPr>
            <w:tcW w:w="1389" w:type="dxa"/>
          </w:tcPr>
          <w:p w:rsidR="006D4F51" w:rsidRPr="00A974E8" w:rsidRDefault="006D4F51" w:rsidP="006D4F51">
            <w:r w:rsidRPr="00A974E8">
              <w:t>250</w:t>
            </w:r>
          </w:p>
        </w:tc>
        <w:tc>
          <w:tcPr>
            <w:tcW w:w="1838" w:type="dxa"/>
          </w:tcPr>
          <w:p w:rsidR="006D4F51" w:rsidRPr="00A974E8" w:rsidRDefault="006D4F51" w:rsidP="006D4F51">
            <w:r w:rsidRPr="00A974E8">
              <w:t>150</w:t>
            </w:r>
          </w:p>
        </w:tc>
        <w:tc>
          <w:tcPr>
            <w:tcW w:w="1276" w:type="dxa"/>
          </w:tcPr>
          <w:p w:rsidR="006D4F51" w:rsidRPr="00A974E8" w:rsidRDefault="006D4F51" w:rsidP="006D4F51">
            <w:r w:rsidRPr="00A974E8">
              <w:t>120</w:t>
            </w:r>
          </w:p>
        </w:tc>
        <w:tc>
          <w:tcPr>
            <w:tcW w:w="1843" w:type="dxa"/>
          </w:tcPr>
          <w:p w:rsidR="006D4F51" w:rsidRPr="00A974E8" w:rsidRDefault="006D4F51" w:rsidP="006D4F51">
            <w:r w:rsidRPr="00A974E8">
              <w:t>60</w:t>
            </w:r>
          </w:p>
        </w:tc>
      </w:tr>
      <w:tr w:rsidR="006D4F51" w:rsidRPr="00AD4A43" w:rsidTr="006D4F51">
        <w:tc>
          <w:tcPr>
            <w:tcW w:w="3260" w:type="dxa"/>
          </w:tcPr>
          <w:p w:rsidR="006D4F51" w:rsidRPr="00A974E8" w:rsidRDefault="006D4F51" w:rsidP="006D4F51">
            <w:pPr>
              <w:rPr>
                <w:b/>
              </w:rPr>
            </w:pPr>
            <w:r w:rsidRPr="00A974E8">
              <w:rPr>
                <w:b/>
              </w:rPr>
              <w:t>Итого по ЦБС</w:t>
            </w:r>
          </w:p>
        </w:tc>
        <w:tc>
          <w:tcPr>
            <w:tcW w:w="1389" w:type="dxa"/>
          </w:tcPr>
          <w:p w:rsidR="006D4F51" w:rsidRPr="00A974E8" w:rsidRDefault="006D4F51" w:rsidP="006D4F51">
            <w:pPr>
              <w:rPr>
                <w:b/>
              </w:rPr>
            </w:pPr>
            <w:r w:rsidRPr="00A974E8">
              <w:rPr>
                <w:b/>
              </w:rPr>
              <w:t>10665</w:t>
            </w:r>
          </w:p>
        </w:tc>
        <w:tc>
          <w:tcPr>
            <w:tcW w:w="1838" w:type="dxa"/>
          </w:tcPr>
          <w:p w:rsidR="006D4F51" w:rsidRPr="00AF6CF9" w:rsidRDefault="006D4F51" w:rsidP="006D4F51">
            <w:pPr>
              <w:rPr>
                <w:b/>
              </w:rPr>
            </w:pPr>
            <w:r w:rsidRPr="00AF6CF9">
              <w:rPr>
                <w:b/>
              </w:rPr>
              <w:t>4331</w:t>
            </w:r>
          </w:p>
        </w:tc>
        <w:tc>
          <w:tcPr>
            <w:tcW w:w="1276" w:type="dxa"/>
          </w:tcPr>
          <w:p w:rsidR="006D4F51" w:rsidRPr="00AF6CF9" w:rsidRDefault="006D4F51" w:rsidP="006D4F51">
            <w:pPr>
              <w:rPr>
                <w:b/>
              </w:rPr>
            </w:pPr>
            <w:r w:rsidRPr="00AF6CF9">
              <w:rPr>
                <w:b/>
              </w:rPr>
              <w:t>1041</w:t>
            </w:r>
          </w:p>
        </w:tc>
        <w:tc>
          <w:tcPr>
            <w:tcW w:w="1843" w:type="dxa"/>
          </w:tcPr>
          <w:p w:rsidR="006D4F51" w:rsidRPr="00AF6CF9" w:rsidRDefault="006D4F51" w:rsidP="006D4F51">
            <w:pPr>
              <w:rPr>
                <w:b/>
              </w:rPr>
            </w:pPr>
            <w:r w:rsidRPr="00AF6CF9">
              <w:rPr>
                <w:b/>
              </w:rPr>
              <w:t>627</w:t>
            </w:r>
          </w:p>
        </w:tc>
      </w:tr>
    </w:tbl>
    <w:p w:rsidR="006D4F51" w:rsidRDefault="006D4F51" w:rsidP="006D4F51">
      <w:pPr>
        <w:pStyle w:val="af1"/>
        <w:rPr>
          <w:b w:val="0"/>
          <w:szCs w:val="20"/>
        </w:rPr>
      </w:pPr>
    </w:p>
    <w:p w:rsidR="006D4F51" w:rsidRDefault="006D4F51" w:rsidP="006D4F51">
      <w:pPr>
        <w:pStyle w:val="af1"/>
        <w:rPr>
          <w:b w:val="0"/>
          <w:szCs w:val="20"/>
        </w:rPr>
      </w:pPr>
    </w:p>
    <w:p w:rsidR="006D4F51" w:rsidRPr="00897D57" w:rsidRDefault="006D4F51" w:rsidP="006D4F51">
      <w:pPr>
        <w:ind w:right="-1"/>
        <w:jc w:val="both"/>
        <w:rPr>
          <w:b/>
        </w:rPr>
      </w:pPr>
      <w:r w:rsidRPr="00897D57">
        <w:rPr>
          <w:b/>
        </w:rPr>
        <w:t>Мероприятия группового характера по справочно-библиографической деятельности:</w:t>
      </w:r>
    </w:p>
    <w:tbl>
      <w:tblPr>
        <w:tblStyle w:val="a3"/>
        <w:tblW w:w="9640" w:type="dxa"/>
        <w:tblInd w:w="-34" w:type="dxa"/>
        <w:tblLook w:val="04A0"/>
      </w:tblPr>
      <w:tblGrid>
        <w:gridCol w:w="1985"/>
        <w:gridCol w:w="3647"/>
        <w:gridCol w:w="1630"/>
        <w:gridCol w:w="2378"/>
      </w:tblGrid>
      <w:tr w:rsidR="006D4F51" w:rsidRPr="00AF6CF9" w:rsidTr="006D4F51">
        <w:tc>
          <w:tcPr>
            <w:tcW w:w="1985" w:type="dxa"/>
          </w:tcPr>
          <w:p w:rsidR="006D4F51" w:rsidRPr="00AF6CF9" w:rsidRDefault="006D4F51" w:rsidP="006D4F51">
            <w:pPr>
              <w:pStyle w:val="aa"/>
              <w:ind w:left="0"/>
              <w:rPr>
                <w:b/>
              </w:rPr>
            </w:pPr>
            <w:r w:rsidRPr="00AF6CF9">
              <w:rPr>
                <w:b/>
              </w:rPr>
              <w:t>Форма</w:t>
            </w:r>
          </w:p>
        </w:tc>
        <w:tc>
          <w:tcPr>
            <w:tcW w:w="3647" w:type="dxa"/>
          </w:tcPr>
          <w:p w:rsidR="006D4F51" w:rsidRPr="00AF6CF9" w:rsidRDefault="006D4F51" w:rsidP="006D4F51">
            <w:pPr>
              <w:pStyle w:val="aa"/>
              <w:ind w:left="0"/>
              <w:rPr>
                <w:b/>
              </w:rPr>
            </w:pPr>
            <w:r w:rsidRPr="00AF6CF9">
              <w:rPr>
                <w:b/>
              </w:rPr>
              <w:t>Название</w:t>
            </w:r>
          </w:p>
        </w:tc>
        <w:tc>
          <w:tcPr>
            <w:tcW w:w="1630" w:type="dxa"/>
          </w:tcPr>
          <w:p w:rsidR="006D4F51" w:rsidRPr="00AF6CF9" w:rsidRDefault="006D4F51" w:rsidP="006D4F51">
            <w:pPr>
              <w:pStyle w:val="aa"/>
              <w:ind w:left="0"/>
              <w:rPr>
                <w:b/>
              </w:rPr>
            </w:pPr>
            <w:r w:rsidRPr="00AF6CF9">
              <w:rPr>
                <w:b/>
              </w:rPr>
              <w:t>Месяц</w:t>
            </w:r>
          </w:p>
        </w:tc>
        <w:tc>
          <w:tcPr>
            <w:tcW w:w="2378" w:type="dxa"/>
          </w:tcPr>
          <w:p w:rsidR="006D4F51" w:rsidRPr="00AF6CF9" w:rsidRDefault="006D4F51" w:rsidP="006D4F51">
            <w:pPr>
              <w:pStyle w:val="aa"/>
              <w:ind w:left="0"/>
              <w:rPr>
                <w:b/>
              </w:rPr>
            </w:pPr>
            <w:r w:rsidRPr="00AF6CF9">
              <w:rPr>
                <w:b/>
              </w:rPr>
              <w:t>Библиотека</w:t>
            </w:r>
          </w:p>
          <w:p w:rsidR="006D4F51" w:rsidRPr="00AF6CF9" w:rsidRDefault="006D4F51" w:rsidP="006D4F51">
            <w:pPr>
              <w:pStyle w:val="aa"/>
              <w:ind w:left="0"/>
              <w:rPr>
                <w:b/>
              </w:rPr>
            </w:pPr>
          </w:p>
        </w:tc>
      </w:tr>
      <w:tr w:rsidR="006D4F51" w:rsidRPr="00AD4A43" w:rsidTr="006D4F51">
        <w:tc>
          <w:tcPr>
            <w:tcW w:w="1985" w:type="dxa"/>
            <w:vMerge w:val="restart"/>
          </w:tcPr>
          <w:p w:rsidR="006D4F51" w:rsidRPr="00797808" w:rsidRDefault="006D4F51" w:rsidP="006D4F51">
            <w:pPr>
              <w:ind w:right="-1"/>
              <w:jc w:val="both"/>
            </w:pPr>
            <w:r w:rsidRPr="00797808">
              <w:t>Библиотечные уроки, направленные на раскрытие СБА библиотеки</w:t>
            </w:r>
          </w:p>
        </w:tc>
        <w:tc>
          <w:tcPr>
            <w:tcW w:w="3647" w:type="dxa"/>
          </w:tcPr>
          <w:p w:rsidR="006D4F51" w:rsidRDefault="006D4F51" w:rsidP="006D4F51">
            <w:r>
              <w:t>«</w:t>
            </w:r>
            <w:r w:rsidRPr="007D4AED">
              <w:t>Где хранят Вселенную?»</w:t>
            </w:r>
          </w:p>
        </w:tc>
        <w:tc>
          <w:tcPr>
            <w:tcW w:w="1630" w:type="dxa"/>
          </w:tcPr>
          <w:p w:rsidR="006D4F51" w:rsidRDefault="006D4F51" w:rsidP="006D4F51">
            <w:pPr>
              <w:pStyle w:val="aa"/>
              <w:ind w:left="0"/>
            </w:pPr>
            <w:r>
              <w:t>Я</w:t>
            </w:r>
            <w:r w:rsidRPr="00CD19A7">
              <w:t>нварь</w:t>
            </w:r>
          </w:p>
        </w:tc>
        <w:tc>
          <w:tcPr>
            <w:tcW w:w="2378" w:type="dxa"/>
          </w:tcPr>
          <w:p w:rsidR="006D4F51" w:rsidRDefault="006D4F51" w:rsidP="006D4F51">
            <w:pPr>
              <w:pStyle w:val="aa"/>
              <w:ind w:left="0"/>
            </w:pPr>
            <w:r>
              <w:t>Казым</w:t>
            </w:r>
          </w:p>
        </w:tc>
      </w:tr>
      <w:tr w:rsidR="006D4F51" w:rsidRPr="00AD4A43" w:rsidTr="006D4F51">
        <w:tc>
          <w:tcPr>
            <w:tcW w:w="1985" w:type="dxa"/>
            <w:vMerge/>
          </w:tcPr>
          <w:p w:rsidR="006D4F51" w:rsidRPr="00797808" w:rsidRDefault="006D4F51" w:rsidP="006D4F51">
            <w:pPr>
              <w:ind w:right="-1"/>
              <w:jc w:val="both"/>
            </w:pPr>
          </w:p>
        </w:tc>
        <w:tc>
          <w:tcPr>
            <w:tcW w:w="3647" w:type="dxa"/>
          </w:tcPr>
          <w:p w:rsidR="006D4F51" w:rsidRPr="00797808" w:rsidRDefault="006D4F51" w:rsidP="006D4F51">
            <w:pPr>
              <w:tabs>
                <w:tab w:val="right" w:pos="3431"/>
              </w:tabs>
            </w:pPr>
            <w:r>
              <w:t>«По словарям от</w:t>
            </w:r>
            <w:proofErr w:type="gramStart"/>
            <w:r>
              <w:t xml:space="preserve"> А</w:t>
            </w:r>
            <w:proofErr w:type="gramEnd"/>
            <w:r>
              <w:t xml:space="preserve"> до Я» </w:t>
            </w:r>
            <w:r>
              <w:tab/>
            </w:r>
          </w:p>
        </w:tc>
        <w:tc>
          <w:tcPr>
            <w:tcW w:w="1630" w:type="dxa"/>
          </w:tcPr>
          <w:p w:rsidR="006D4F51" w:rsidRPr="00797808" w:rsidRDefault="006D4F51" w:rsidP="006D4F51">
            <w:pPr>
              <w:pStyle w:val="aa"/>
              <w:ind w:left="0"/>
            </w:pPr>
            <w:r>
              <w:t>Февраль</w:t>
            </w:r>
          </w:p>
        </w:tc>
        <w:tc>
          <w:tcPr>
            <w:tcW w:w="2378" w:type="dxa"/>
          </w:tcPr>
          <w:p w:rsidR="006D4F51" w:rsidRPr="00797808" w:rsidRDefault="006D4F51" w:rsidP="006D4F51">
            <w:pPr>
              <w:pStyle w:val="aa"/>
              <w:ind w:left="0"/>
            </w:pPr>
            <w:r>
              <w:t>ДБ</w:t>
            </w:r>
          </w:p>
        </w:tc>
      </w:tr>
      <w:tr w:rsidR="006D4F51" w:rsidRPr="00AD4A43" w:rsidTr="006D4F51">
        <w:tc>
          <w:tcPr>
            <w:tcW w:w="1985" w:type="dxa"/>
            <w:vMerge/>
          </w:tcPr>
          <w:p w:rsidR="006D4F51" w:rsidRPr="00797808" w:rsidRDefault="006D4F51" w:rsidP="006D4F51">
            <w:pPr>
              <w:ind w:right="-1"/>
              <w:jc w:val="both"/>
            </w:pPr>
          </w:p>
        </w:tc>
        <w:tc>
          <w:tcPr>
            <w:tcW w:w="3647" w:type="dxa"/>
          </w:tcPr>
          <w:p w:rsidR="006D4F51" w:rsidRDefault="006D4F51" w:rsidP="006D4F51">
            <w:pPr>
              <w:tabs>
                <w:tab w:val="right" w:pos="3431"/>
              </w:tabs>
            </w:pPr>
            <w:r w:rsidRPr="00504A69">
              <w:rPr>
                <w:rFonts w:eastAsia="Calibri"/>
              </w:rPr>
              <w:t>«Почему мы так говорим?!»</w:t>
            </w:r>
            <w:r w:rsidRPr="00504A69">
              <w:rPr>
                <w:rFonts w:eastAsia="Calibri"/>
                <w:sz w:val="16"/>
                <w:szCs w:val="16"/>
              </w:rPr>
              <w:t xml:space="preserve">: </w:t>
            </w:r>
            <w:r w:rsidRPr="00CC1DC6">
              <w:rPr>
                <w:rFonts w:eastAsia="Calibri"/>
                <w:szCs w:val="16"/>
              </w:rPr>
              <w:t>блицтурнир</w:t>
            </w:r>
          </w:p>
        </w:tc>
        <w:tc>
          <w:tcPr>
            <w:tcW w:w="1630" w:type="dxa"/>
          </w:tcPr>
          <w:p w:rsidR="006D4F51" w:rsidRDefault="006D4F51" w:rsidP="006D4F51">
            <w:pPr>
              <w:pStyle w:val="aa"/>
              <w:ind w:left="0"/>
            </w:pPr>
            <w:r>
              <w:t>Февраль</w:t>
            </w:r>
          </w:p>
        </w:tc>
        <w:tc>
          <w:tcPr>
            <w:tcW w:w="2378" w:type="dxa"/>
          </w:tcPr>
          <w:p w:rsidR="006D4F51" w:rsidRDefault="006D4F51" w:rsidP="006D4F51">
            <w:pPr>
              <w:pStyle w:val="aa"/>
              <w:ind w:left="0"/>
            </w:pPr>
            <w:r>
              <w:t>Лыхма</w:t>
            </w:r>
          </w:p>
        </w:tc>
      </w:tr>
      <w:tr w:rsidR="006D4F51" w:rsidRPr="00AD4A43" w:rsidTr="006D4F51">
        <w:tc>
          <w:tcPr>
            <w:tcW w:w="1985" w:type="dxa"/>
            <w:vMerge/>
          </w:tcPr>
          <w:p w:rsidR="006D4F51" w:rsidRPr="00797808" w:rsidRDefault="006D4F51" w:rsidP="006D4F51">
            <w:pPr>
              <w:ind w:right="-1"/>
              <w:jc w:val="both"/>
            </w:pPr>
          </w:p>
        </w:tc>
        <w:tc>
          <w:tcPr>
            <w:tcW w:w="3647" w:type="dxa"/>
          </w:tcPr>
          <w:p w:rsidR="006D4F51" w:rsidRPr="00504A69" w:rsidRDefault="006D4F51" w:rsidP="006D4F51">
            <w:pPr>
              <w:tabs>
                <w:tab w:val="right" w:pos="3431"/>
              </w:tabs>
              <w:rPr>
                <w:rFonts w:eastAsia="Calibri"/>
              </w:rPr>
            </w:pPr>
            <w:r w:rsidRPr="002D0E45">
              <w:rPr>
                <w:color w:val="000000" w:themeColor="text1"/>
                <w:szCs w:val="32"/>
              </w:rPr>
              <w:t>«Следствие начинается в библиотеке…»</w:t>
            </w:r>
          </w:p>
        </w:tc>
        <w:tc>
          <w:tcPr>
            <w:tcW w:w="1630" w:type="dxa"/>
          </w:tcPr>
          <w:p w:rsidR="006D4F51" w:rsidRDefault="006D4F51" w:rsidP="006D4F51">
            <w:pPr>
              <w:pStyle w:val="aa"/>
              <w:ind w:left="0"/>
            </w:pPr>
            <w:r w:rsidRPr="002D0E45">
              <w:rPr>
                <w:color w:val="000000" w:themeColor="text1"/>
                <w:szCs w:val="32"/>
              </w:rPr>
              <w:t>Июль</w:t>
            </w:r>
          </w:p>
        </w:tc>
        <w:tc>
          <w:tcPr>
            <w:tcW w:w="2378" w:type="dxa"/>
          </w:tcPr>
          <w:p w:rsidR="006D4F51" w:rsidRDefault="006D4F51" w:rsidP="006D4F51">
            <w:pPr>
              <w:pStyle w:val="aa"/>
              <w:ind w:left="0"/>
            </w:pPr>
            <w:r>
              <w:t>Полноват</w:t>
            </w:r>
          </w:p>
        </w:tc>
      </w:tr>
      <w:tr w:rsidR="006D4F51" w:rsidRPr="00AD4A43" w:rsidTr="006D4F51">
        <w:tc>
          <w:tcPr>
            <w:tcW w:w="1985" w:type="dxa"/>
            <w:vMerge/>
          </w:tcPr>
          <w:p w:rsidR="006D4F51" w:rsidRPr="00797808" w:rsidRDefault="006D4F51" w:rsidP="006D4F51">
            <w:pPr>
              <w:ind w:right="-1"/>
              <w:jc w:val="both"/>
            </w:pPr>
          </w:p>
        </w:tc>
        <w:tc>
          <w:tcPr>
            <w:tcW w:w="3647" w:type="dxa"/>
          </w:tcPr>
          <w:p w:rsidR="006D4F51" w:rsidRPr="00C60491" w:rsidRDefault="006D4F51" w:rsidP="006D4F51">
            <w:r w:rsidRPr="00C60491">
              <w:t>«О словарях разнообразных, одинаковых и разных»</w:t>
            </w:r>
          </w:p>
        </w:tc>
        <w:tc>
          <w:tcPr>
            <w:tcW w:w="1630" w:type="dxa"/>
          </w:tcPr>
          <w:p w:rsidR="006D4F51" w:rsidRPr="009C235C" w:rsidRDefault="006D4F51" w:rsidP="006D4F51">
            <w:pPr>
              <w:ind w:right="-1"/>
            </w:pPr>
            <w:r w:rsidRPr="009C235C">
              <w:t>Сентябрь</w:t>
            </w:r>
          </w:p>
        </w:tc>
        <w:tc>
          <w:tcPr>
            <w:tcW w:w="2378" w:type="dxa"/>
          </w:tcPr>
          <w:p w:rsidR="006D4F51" w:rsidRPr="00393B81" w:rsidRDefault="006D4F51" w:rsidP="006D4F51">
            <w:pPr>
              <w:ind w:right="-1"/>
            </w:pPr>
            <w:r w:rsidRPr="00393B81">
              <w:t>Верхнеказымский</w:t>
            </w:r>
          </w:p>
        </w:tc>
      </w:tr>
      <w:tr w:rsidR="006D4F51" w:rsidRPr="00AD4A43" w:rsidTr="006D4F51">
        <w:tc>
          <w:tcPr>
            <w:tcW w:w="1985" w:type="dxa"/>
            <w:vMerge/>
          </w:tcPr>
          <w:p w:rsidR="006D4F51" w:rsidRPr="00AD4A43" w:rsidRDefault="006D4F51" w:rsidP="006D4F51">
            <w:pPr>
              <w:ind w:right="-1"/>
              <w:jc w:val="both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47" w:type="dxa"/>
          </w:tcPr>
          <w:p w:rsidR="006D4F51" w:rsidRPr="00AD4A43" w:rsidRDefault="006D4F51" w:rsidP="006D4F51">
            <w:pPr>
              <w:contextualSpacing/>
              <w:rPr>
                <w:rFonts w:eastAsia="Calibri"/>
                <w:color w:val="FF0000"/>
              </w:rPr>
            </w:pPr>
            <w:r w:rsidRPr="00946A67">
              <w:rPr>
                <w:rFonts w:eastAsia="Calibri"/>
              </w:rPr>
              <w:t>«Охотники за информацией»: библиотечны</w:t>
            </w:r>
            <w:r>
              <w:rPr>
                <w:rFonts w:eastAsia="Calibri"/>
              </w:rPr>
              <w:t>й</w:t>
            </w:r>
            <w:r w:rsidRPr="00946A67">
              <w:rPr>
                <w:rFonts w:eastAsia="Calibri"/>
              </w:rPr>
              <w:t xml:space="preserve"> урок-практикум</w:t>
            </w:r>
          </w:p>
        </w:tc>
        <w:tc>
          <w:tcPr>
            <w:tcW w:w="1630" w:type="dxa"/>
          </w:tcPr>
          <w:p w:rsidR="006D4F51" w:rsidRPr="00CC1DC6" w:rsidRDefault="006D4F51" w:rsidP="006D4F51">
            <w:pPr>
              <w:pStyle w:val="aa"/>
              <w:ind w:left="0"/>
            </w:pPr>
            <w:r w:rsidRPr="00CC1DC6">
              <w:t>Октябрь</w:t>
            </w:r>
          </w:p>
        </w:tc>
        <w:tc>
          <w:tcPr>
            <w:tcW w:w="2378" w:type="dxa"/>
          </w:tcPr>
          <w:p w:rsidR="006D4F51" w:rsidRPr="00CC1DC6" w:rsidRDefault="006D4F51" w:rsidP="006D4F51">
            <w:pPr>
              <w:pStyle w:val="aa"/>
              <w:ind w:left="0"/>
            </w:pPr>
            <w:r w:rsidRPr="00CC1DC6">
              <w:t>Сорум</w:t>
            </w:r>
          </w:p>
        </w:tc>
      </w:tr>
      <w:tr w:rsidR="006D4F51" w:rsidRPr="00AD4A43" w:rsidTr="006D4F51">
        <w:tc>
          <w:tcPr>
            <w:tcW w:w="1985" w:type="dxa"/>
            <w:vMerge/>
          </w:tcPr>
          <w:p w:rsidR="006D4F51" w:rsidRPr="00AD4A43" w:rsidRDefault="006D4F51" w:rsidP="006D4F51">
            <w:pPr>
              <w:ind w:right="-1"/>
              <w:jc w:val="both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47" w:type="dxa"/>
          </w:tcPr>
          <w:p w:rsidR="006D4F51" w:rsidRPr="00946A67" w:rsidRDefault="006D4F51" w:rsidP="006D4F51">
            <w:pPr>
              <w:contextualSpacing/>
              <w:rPr>
                <w:rFonts w:eastAsia="Calibri"/>
              </w:rPr>
            </w:pPr>
            <w:r w:rsidRPr="00504A69">
              <w:rPr>
                <w:rFonts w:eastAsia="Calibri"/>
              </w:rPr>
              <w:t>«Время словарей и энциклопедий»</w:t>
            </w:r>
          </w:p>
        </w:tc>
        <w:tc>
          <w:tcPr>
            <w:tcW w:w="1630" w:type="dxa"/>
          </w:tcPr>
          <w:p w:rsidR="006D4F51" w:rsidRPr="00CC1DC6" w:rsidRDefault="006D4F51" w:rsidP="006D4F51">
            <w:pPr>
              <w:pStyle w:val="aa"/>
              <w:ind w:left="0"/>
            </w:pPr>
            <w:r>
              <w:t>Ноябрь</w:t>
            </w:r>
          </w:p>
        </w:tc>
        <w:tc>
          <w:tcPr>
            <w:tcW w:w="2378" w:type="dxa"/>
          </w:tcPr>
          <w:p w:rsidR="006D4F51" w:rsidRPr="00CC1DC6" w:rsidRDefault="006D4F51" w:rsidP="006D4F51">
            <w:pPr>
              <w:pStyle w:val="aa"/>
              <w:ind w:left="0"/>
            </w:pPr>
            <w:r>
              <w:t>Лыхма</w:t>
            </w:r>
          </w:p>
        </w:tc>
      </w:tr>
      <w:tr w:rsidR="006D4F51" w:rsidRPr="00AD4A43" w:rsidTr="006D4F51">
        <w:trPr>
          <w:trHeight w:val="312"/>
        </w:trPr>
        <w:tc>
          <w:tcPr>
            <w:tcW w:w="1985" w:type="dxa"/>
            <w:vMerge/>
          </w:tcPr>
          <w:p w:rsidR="006D4F51" w:rsidRPr="00AD4A43" w:rsidRDefault="006D4F51" w:rsidP="006D4F51">
            <w:pPr>
              <w:ind w:right="-1"/>
              <w:jc w:val="both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47" w:type="dxa"/>
          </w:tcPr>
          <w:p w:rsidR="006D4F51" w:rsidRPr="00D7394B" w:rsidRDefault="006D4F51" w:rsidP="006D4F51">
            <w:r>
              <w:t xml:space="preserve"> </w:t>
            </w:r>
            <w:r w:rsidRPr="00D7394B">
              <w:t>«Элементы книги»</w:t>
            </w:r>
          </w:p>
        </w:tc>
        <w:tc>
          <w:tcPr>
            <w:tcW w:w="1630" w:type="dxa"/>
          </w:tcPr>
          <w:p w:rsidR="006D4F51" w:rsidRPr="004E157D" w:rsidRDefault="006D4F51" w:rsidP="006D4F51">
            <w:r>
              <w:t>Ноябрь</w:t>
            </w:r>
          </w:p>
        </w:tc>
        <w:tc>
          <w:tcPr>
            <w:tcW w:w="2378" w:type="dxa"/>
          </w:tcPr>
          <w:p w:rsidR="006D4F51" w:rsidRPr="00CC1DC6" w:rsidRDefault="006D4F51" w:rsidP="006D4F51">
            <w:pPr>
              <w:pStyle w:val="aa"/>
              <w:ind w:left="0"/>
            </w:pPr>
            <w:r w:rsidRPr="00CC1DC6">
              <w:t>Сосновка</w:t>
            </w:r>
          </w:p>
        </w:tc>
      </w:tr>
      <w:tr w:rsidR="006D4F51" w:rsidRPr="00AD4A43" w:rsidTr="006D4F51">
        <w:tc>
          <w:tcPr>
            <w:tcW w:w="1985" w:type="dxa"/>
            <w:vMerge/>
          </w:tcPr>
          <w:p w:rsidR="006D4F51" w:rsidRPr="00AD4A43" w:rsidRDefault="006D4F51" w:rsidP="006D4F51">
            <w:pPr>
              <w:ind w:right="-1"/>
              <w:jc w:val="both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47" w:type="dxa"/>
          </w:tcPr>
          <w:p w:rsidR="006D4F51" w:rsidRPr="00E3279A" w:rsidRDefault="006D4F51" w:rsidP="006D4F51">
            <w:r>
              <w:t>«Твои первые энциклопедии, словари и справочники»</w:t>
            </w:r>
          </w:p>
        </w:tc>
        <w:tc>
          <w:tcPr>
            <w:tcW w:w="1630" w:type="dxa"/>
          </w:tcPr>
          <w:p w:rsidR="006D4F51" w:rsidRPr="004E157D" w:rsidRDefault="006D4F51" w:rsidP="006D4F51">
            <w:r>
              <w:t>Декабрь</w:t>
            </w:r>
          </w:p>
          <w:p w:rsidR="006D4F51" w:rsidRPr="004E157D" w:rsidRDefault="006D4F51" w:rsidP="006D4F51"/>
        </w:tc>
        <w:tc>
          <w:tcPr>
            <w:tcW w:w="2378" w:type="dxa"/>
          </w:tcPr>
          <w:p w:rsidR="006D4F51" w:rsidRPr="00CC1DC6" w:rsidRDefault="006D4F51" w:rsidP="006D4F51">
            <w:pPr>
              <w:pStyle w:val="aa"/>
              <w:ind w:left="0"/>
            </w:pPr>
            <w:r w:rsidRPr="00CC1DC6">
              <w:t>Сосновка</w:t>
            </w:r>
          </w:p>
        </w:tc>
      </w:tr>
    </w:tbl>
    <w:p w:rsidR="006D4F51" w:rsidRPr="00AD4A43" w:rsidRDefault="006D4F51" w:rsidP="006D4F51">
      <w:pPr>
        <w:rPr>
          <w:color w:val="FF0000"/>
          <w:sz w:val="28"/>
          <w:szCs w:val="28"/>
        </w:rPr>
      </w:pPr>
    </w:p>
    <w:p w:rsidR="006D4F51" w:rsidRPr="00B06528" w:rsidRDefault="006D4F51" w:rsidP="006D4F51">
      <w:pPr>
        <w:pStyle w:val="aa"/>
        <w:numPr>
          <w:ilvl w:val="1"/>
          <w:numId w:val="27"/>
        </w:numPr>
        <w:spacing w:after="100" w:afterAutospacing="1" w:line="276" w:lineRule="auto"/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r w:rsidRPr="00B06528">
        <w:rPr>
          <w:b/>
          <w:sz w:val="28"/>
        </w:rPr>
        <w:t>Информационно-библиографическое обслуживание</w:t>
      </w:r>
    </w:p>
    <w:p w:rsidR="006D4F51" w:rsidRPr="00BC1D14" w:rsidRDefault="006D4F51" w:rsidP="006D4F51">
      <w:pPr>
        <w:pStyle w:val="aa"/>
        <w:spacing w:after="100" w:afterAutospacing="1"/>
        <w:jc w:val="both"/>
        <w:rPr>
          <w:b/>
        </w:rPr>
      </w:pPr>
    </w:p>
    <w:p w:rsidR="006D4F51" w:rsidRPr="00AD4A43" w:rsidRDefault="006D4F51" w:rsidP="006D4F51">
      <w:pPr>
        <w:pStyle w:val="aa"/>
        <w:spacing w:after="100" w:afterAutospacing="1"/>
        <w:jc w:val="both"/>
        <w:rPr>
          <w:b/>
          <w:color w:val="FF0000"/>
          <w:sz w:val="28"/>
          <w:szCs w:val="28"/>
        </w:rPr>
      </w:pPr>
      <w:r w:rsidRPr="00CC1DC6">
        <w:rPr>
          <w:b/>
        </w:rPr>
        <w:t>Организация массового и группового информирования</w:t>
      </w:r>
    </w:p>
    <w:p w:rsidR="006D4F51" w:rsidRPr="00B57628" w:rsidRDefault="006D4F51" w:rsidP="006D4F51">
      <w:pPr>
        <w:pStyle w:val="aa"/>
        <w:spacing w:line="360" w:lineRule="auto"/>
        <w:ind w:left="1080"/>
        <w:rPr>
          <w:b/>
        </w:rPr>
      </w:pPr>
      <w:r w:rsidRPr="00B57628">
        <w:rPr>
          <w:b/>
        </w:rPr>
        <w:t>Индивидуальное библиографическое информирование</w:t>
      </w:r>
    </w:p>
    <w:tbl>
      <w:tblPr>
        <w:tblStyle w:val="a3"/>
        <w:tblW w:w="9640" w:type="dxa"/>
        <w:tblInd w:w="-34" w:type="dxa"/>
        <w:tblLayout w:type="fixed"/>
        <w:tblLook w:val="04A0"/>
      </w:tblPr>
      <w:tblGrid>
        <w:gridCol w:w="2378"/>
        <w:gridCol w:w="2187"/>
        <w:gridCol w:w="1115"/>
        <w:gridCol w:w="1409"/>
        <w:gridCol w:w="2551"/>
      </w:tblGrid>
      <w:tr w:rsidR="006D4F51" w:rsidRPr="00B57628" w:rsidTr="006D4F51">
        <w:trPr>
          <w:trHeight w:val="271"/>
        </w:trPr>
        <w:tc>
          <w:tcPr>
            <w:tcW w:w="2378" w:type="dxa"/>
            <w:vMerge w:val="restart"/>
          </w:tcPr>
          <w:p w:rsidR="006D4F51" w:rsidRPr="00897D57" w:rsidRDefault="006D4F51" w:rsidP="006D4F51">
            <w:pPr>
              <w:pStyle w:val="aa"/>
              <w:ind w:left="0"/>
              <w:rPr>
                <w:b/>
              </w:rPr>
            </w:pPr>
            <w:r w:rsidRPr="00897D57">
              <w:rPr>
                <w:b/>
              </w:rPr>
              <w:t>Библиотека</w:t>
            </w:r>
          </w:p>
        </w:tc>
        <w:tc>
          <w:tcPr>
            <w:tcW w:w="2187" w:type="dxa"/>
            <w:vMerge w:val="restart"/>
          </w:tcPr>
          <w:p w:rsidR="006D4F51" w:rsidRPr="00897D57" w:rsidRDefault="006D4F51" w:rsidP="006D4F51">
            <w:pPr>
              <w:jc w:val="center"/>
              <w:rPr>
                <w:b/>
              </w:rPr>
            </w:pPr>
            <w:r w:rsidRPr="00897D57">
              <w:rPr>
                <w:b/>
              </w:rPr>
              <w:t xml:space="preserve">Количество абонентов информирования </w:t>
            </w:r>
          </w:p>
          <w:p w:rsidR="006D4F51" w:rsidRPr="00897D57" w:rsidRDefault="006D4F51" w:rsidP="006D4F51">
            <w:pPr>
              <w:jc w:val="center"/>
              <w:rPr>
                <w:b/>
              </w:rPr>
            </w:pPr>
            <w:r w:rsidRPr="00897D57">
              <w:rPr>
                <w:b/>
              </w:rPr>
              <w:t>(Всего)</w:t>
            </w:r>
          </w:p>
        </w:tc>
        <w:tc>
          <w:tcPr>
            <w:tcW w:w="5075" w:type="dxa"/>
            <w:gridSpan w:val="3"/>
          </w:tcPr>
          <w:p w:rsidR="006D4F51" w:rsidRPr="00897D57" w:rsidRDefault="006D4F51" w:rsidP="006D4F51">
            <w:pPr>
              <w:jc w:val="center"/>
              <w:rPr>
                <w:b/>
              </w:rPr>
            </w:pPr>
            <w:r w:rsidRPr="00897D57">
              <w:rPr>
                <w:b/>
              </w:rPr>
              <w:t>В том числе</w:t>
            </w:r>
          </w:p>
        </w:tc>
      </w:tr>
      <w:tr w:rsidR="006D4F51" w:rsidRPr="00B57628" w:rsidTr="006D4F51">
        <w:trPr>
          <w:trHeight w:val="356"/>
        </w:trPr>
        <w:tc>
          <w:tcPr>
            <w:tcW w:w="2378" w:type="dxa"/>
            <w:vMerge/>
          </w:tcPr>
          <w:p w:rsidR="006D4F51" w:rsidRPr="00897D57" w:rsidRDefault="006D4F51" w:rsidP="006D4F51">
            <w:pPr>
              <w:pStyle w:val="aa"/>
              <w:ind w:left="0"/>
              <w:rPr>
                <w:b/>
              </w:rPr>
            </w:pPr>
          </w:p>
        </w:tc>
        <w:tc>
          <w:tcPr>
            <w:tcW w:w="2187" w:type="dxa"/>
            <w:vMerge/>
          </w:tcPr>
          <w:p w:rsidR="006D4F51" w:rsidRPr="00897D57" w:rsidRDefault="006D4F51" w:rsidP="006D4F51">
            <w:pPr>
              <w:pStyle w:val="aa"/>
              <w:ind w:left="0"/>
              <w:rPr>
                <w:b/>
              </w:rPr>
            </w:pPr>
          </w:p>
        </w:tc>
        <w:tc>
          <w:tcPr>
            <w:tcW w:w="2524" w:type="dxa"/>
            <w:gridSpan w:val="2"/>
          </w:tcPr>
          <w:p w:rsidR="006D4F51" w:rsidRPr="00897D57" w:rsidRDefault="006D4F51" w:rsidP="006D4F51">
            <w:pPr>
              <w:pStyle w:val="aa"/>
              <w:ind w:left="0"/>
              <w:rPr>
                <w:b/>
              </w:rPr>
            </w:pPr>
            <w:r w:rsidRPr="00897D57">
              <w:rPr>
                <w:b/>
              </w:rPr>
              <w:t>Коллективных</w:t>
            </w:r>
          </w:p>
        </w:tc>
        <w:tc>
          <w:tcPr>
            <w:tcW w:w="2551" w:type="dxa"/>
            <w:vMerge w:val="restart"/>
          </w:tcPr>
          <w:p w:rsidR="006D4F51" w:rsidRPr="00897D57" w:rsidRDefault="006D4F51" w:rsidP="006D4F51">
            <w:pPr>
              <w:jc w:val="center"/>
              <w:rPr>
                <w:b/>
              </w:rPr>
            </w:pPr>
            <w:r w:rsidRPr="00897D57">
              <w:rPr>
                <w:b/>
              </w:rPr>
              <w:t>Индивидуальных (человек)</w:t>
            </w:r>
          </w:p>
          <w:p w:rsidR="006D4F51" w:rsidRPr="00897D57" w:rsidRDefault="006D4F51" w:rsidP="006D4F51">
            <w:pPr>
              <w:rPr>
                <w:b/>
              </w:rPr>
            </w:pPr>
          </w:p>
        </w:tc>
      </w:tr>
      <w:tr w:rsidR="006D4F51" w:rsidRPr="00AD4A43" w:rsidTr="006D4F51">
        <w:trPr>
          <w:trHeight w:val="322"/>
        </w:trPr>
        <w:tc>
          <w:tcPr>
            <w:tcW w:w="2378" w:type="dxa"/>
            <w:vMerge/>
          </w:tcPr>
          <w:p w:rsidR="006D4F51" w:rsidRPr="00897D57" w:rsidRDefault="006D4F51" w:rsidP="006D4F51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2187" w:type="dxa"/>
            <w:vMerge/>
          </w:tcPr>
          <w:p w:rsidR="006D4F51" w:rsidRPr="00897D57" w:rsidRDefault="006D4F51" w:rsidP="006D4F51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1115" w:type="dxa"/>
          </w:tcPr>
          <w:p w:rsidR="006D4F51" w:rsidRPr="00897D57" w:rsidRDefault="006D4F51" w:rsidP="006D4F51">
            <w:pPr>
              <w:jc w:val="center"/>
              <w:rPr>
                <w:b/>
              </w:rPr>
            </w:pPr>
            <w:r w:rsidRPr="00897D57">
              <w:rPr>
                <w:b/>
              </w:rPr>
              <w:t>Группы</w:t>
            </w:r>
          </w:p>
        </w:tc>
        <w:tc>
          <w:tcPr>
            <w:tcW w:w="1409" w:type="dxa"/>
          </w:tcPr>
          <w:p w:rsidR="006D4F51" w:rsidRPr="00897D57" w:rsidRDefault="006D4F51" w:rsidP="006D4F51">
            <w:pPr>
              <w:jc w:val="center"/>
              <w:rPr>
                <w:b/>
              </w:rPr>
            </w:pPr>
            <w:r w:rsidRPr="00897D57">
              <w:rPr>
                <w:b/>
              </w:rPr>
              <w:t>Человек</w:t>
            </w:r>
          </w:p>
        </w:tc>
        <w:tc>
          <w:tcPr>
            <w:tcW w:w="2551" w:type="dxa"/>
            <w:vMerge/>
          </w:tcPr>
          <w:p w:rsidR="006D4F51" w:rsidRPr="00897D57" w:rsidRDefault="006D4F51" w:rsidP="006D4F51">
            <w:pPr>
              <w:pStyle w:val="aa"/>
              <w:ind w:left="0"/>
              <w:rPr>
                <w:b/>
                <w:color w:val="FF0000"/>
              </w:rPr>
            </w:pPr>
          </w:p>
        </w:tc>
      </w:tr>
      <w:tr w:rsidR="006D4F51" w:rsidRPr="00AD4A43" w:rsidTr="006D4F51">
        <w:trPr>
          <w:trHeight w:val="322"/>
        </w:trPr>
        <w:tc>
          <w:tcPr>
            <w:tcW w:w="2378" w:type="dxa"/>
          </w:tcPr>
          <w:p w:rsidR="006D4F51" w:rsidRPr="00897D57" w:rsidRDefault="006D4F51" w:rsidP="006D4F51">
            <w:r w:rsidRPr="00897D57">
              <w:t>ЦРБ</w:t>
            </w:r>
          </w:p>
        </w:tc>
        <w:tc>
          <w:tcPr>
            <w:tcW w:w="2187" w:type="dxa"/>
          </w:tcPr>
          <w:p w:rsidR="006D4F51" w:rsidRPr="00897D57" w:rsidRDefault="006D4F51" w:rsidP="006D4F51">
            <w:pPr>
              <w:jc w:val="center"/>
            </w:pPr>
            <w:r w:rsidRPr="00897D57">
              <w:t>185</w:t>
            </w:r>
          </w:p>
        </w:tc>
        <w:tc>
          <w:tcPr>
            <w:tcW w:w="1115" w:type="dxa"/>
          </w:tcPr>
          <w:p w:rsidR="006D4F51" w:rsidRPr="00897D57" w:rsidRDefault="006D4F51" w:rsidP="006D4F51">
            <w:pPr>
              <w:jc w:val="center"/>
            </w:pPr>
            <w:r w:rsidRPr="00897D57">
              <w:t>7</w:t>
            </w:r>
          </w:p>
        </w:tc>
        <w:tc>
          <w:tcPr>
            <w:tcW w:w="1409" w:type="dxa"/>
          </w:tcPr>
          <w:p w:rsidR="006D4F51" w:rsidRPr="00897D57" w:rsidRDefault="006D4F51" w:rsidP="006D4F51">
            <w:pPr>
              <w:jc w:val="center"/>
            </w:pPr>
            <w:r w:rsidRPr="00897D57">
              <w:t>160</w:t>
            </w:r>
          </w:p>
        </w:tc>
        <w:tc>
          <w:tcPr>
            <w:tcW w:w="2551" w:type="dxa"/>
          </w:tcPr>
          <w:p w:rsidR="006D4F51" w:rsidRPr="00897D57" w:rsidRDefault="006D4F51" w:rsidP="006D4F51">
            <w:pPr>
              <w:jc w:val="center"/>
            </w:pPr>
            <w:r w:rsidRPr="00897D57">
              <w:t>25</w:t>
            </w:r>
          </w:p>
        </w:tc>
      </w:tr>
      <w:tr w:rsidR="006D4F51" w:rsidRPr="00AD4A43" w:rsidTr="006D4F51">
        <w:trPr>
          <w:trHeight w:val="322"/>
        </w:trPr>
        <w:tc>
          <w:tcPr>
            <w:tcW w:w="2378" w:type="dxa"/>
          </w:tcPr>
          <w:p w:rsidR="006D4F51" w:rsidRPr="00897D57" w:rsidRDefault="006D4F51" w:rsidP="006D4F51">
            <w:r w:rsidRPr="00897D57">
              <w:t>ДБ</w:t>
            </w:r>
          </w:p>
        </w:tc>
        <w:tc>
          <w:tcPr>
            <w:tcW w:w="2187" w:type="dxa"/>
          </w:tcPr>
          <w:p w:rsidR="006D4F51" w:rsidRPr="00897D57" w:rsidRDefault="006D4F51" w:rsidP="006D4F51">
            <w:pPr>
              <w:spacing w:line="276" w:lineRule="auto"/>
              <w:jc w:val="center"/>
            </w:pPr>
            <w:r w:rsidRPr="00897D57">
              <w:t>64</w:t>
            </w:r>
          </w:p>
        </w:tc>
        <w:tc>
          <w:tcPr>
            <w:tcW w:w="1115" w:type="dxa"/>
          </w:tcPr>
          <w:p w:rsidR="006D4F51" w:rsidRPr="00897D57" w:rsidRDefault="006D4F51" w:rsidP="006D4F51">
            <w:pPr>
              <w:spacing w:line="276" w:lineRule="auto"/>
              <w:jc w:val="center"/>
            </w:pPr>
            <w:r w:rsidRPr="00897D57">
              <w:t>2</w:t>
            </w:r>
          </w:p>
        </w:tc>
        <w:tc>
          <w:tcPr>
            <w:tcW w:w="1409" w:type="dxa"/>
          </w:tcPr>
          <w:p w:rsidR="006D4F51" w:rsidRPr="00897D57" w:rsidRDefault="006D4F51" w:rsidP="006D4F51">
            <w:pPr>
              <w:jc w:val="center"/>
            </w:pPr>
            <w:r w:rsidRPr="00897D57">
              <w:t>40</w:t>
            </w:r>
          </w:p>
        </w:tc>
        <w:tc>
          <w:tcPr>
            <w:tcW w:w="2551" w:type="dxa"/>
          </w:tcPr>
          <w:p w:rsidR="006D4F51" w:rsidRPr="00897D57" w:rsidRDefault="006D4F51" w:rsidP="006D4F51">
            <w:pPr>
              <w:spacing w:line="276" w:lineRule="auto"/>
              <w:jc w:val="center"/>
            </w:pPr>
            <w:r w:rsidRPr="00897D57">
              <w:t>24</w:t>
            </w:r>
          </w:p>
        </w:tc>
      </w:tr>
      <w:tr w:rsidR="006D4F51" w:rsidRPr="00AD4A43" w:rsidTr="006D4F51">
        <w:trPr>
          <w:trHeight w:val="322"/>
        </w:trPr>
        <w:tc>
          <w:tcPr>
            <w:tcW w:w="2378" w:type="dxa"/>
          </w:tcPr>
          <w:p w:rsidR="006D4F51" w:rsidRPr="00897D57" w:rsidRDefault="006D4F51" w:rsidP="006D4F51">
            <w:r w:rsidRPr="00897D57">
              <w:t>ЮБ</w:t>
            </w:r>
          </w:p>
        </w:tc>
        <w:tc>
          <w:tcPr>
            <w:tcW w:w="2187" w:type="dxa"/>
          </w:tcPr>
          <w:p w:rsidR="006D4F51" w:rsidRPr="00897D57" w:rsidRDefault="006D4F51" w:rsidP="006D4F51">
            <w:pPr>
              <w:spacing w:line="276" w:lineRule="auto"/>
              <w:jc w:val="center"/>
            </w:pPr>
            <w:r w:rsidRPr="00897D57">
              <w:t>30</w:t>
            </w:r>
          </w:p>
        </w:tc>
        <w:tc>
          <w:tcPr>
            <w:tcW w:w="1115" w:type="dxa"/>
          </w:tcPr>
          <w:p w:rsidR="006D4F51" w:rsidRPr="00897D57" w:rsidRDefault="006D4F51" w:rsidP="006D4F51">
            <w:pPr>
              <w:spacing w:line="276" w:lineRule="auto"/>
              <w:jc w:val="center"/>
            </w:pPr>
            <w:r w:rsidRPr="00897D57">
              <w:t>1</w:t>
            </w:r>
          </w:p>
        </w:tc>
        <w:tc>
          <w:tcPr>
            <w:tcW w:w="1409" w:type="dxa"/>
          </w:tcPr>
          <w:p w:rsidR="006D4F51" w:rsidRPr="00897D57" w:rsidRDefault="006D4F51" w:rsidP="006D4F51">
            <w:pPr>
              <w:jc w:val="center"/>
            </w:pPr>
            <w:r w:rsidRPr="00897D57">
              <w:t>20</w:t>
            </w:r>
          </w:p>
        </w:tc>
        <w:tc>
          <w:tcPr>
            <w:tcW w:w="2551" w:type="dxa"/>
          </w:tcPr>
          <w:p w:rsidR="006D4F51" w:rsidRPr="00897D57" w:rsidRDefault="006D4F51" w:rsidP="006D4F51">
            <w:pPr>
              <w:spacing w:line="276" w:lineRule="auto"/>
              <w:jc w:val="center"/>
            </w:pPr>
            <w:r w:rsidRPr="00897D57">
              <w:t>10</w:t>
            </w:r>
          </w:p>
        </w:tc>
      </w:tr>
      <w:tr w:rsidR="006D4F51" w:rsidRPr="00AD4A43" w:rsidTr="006D4F51">
        <w:trPr>
          <w:trHeight w:val="322"/>
        </w:trPr>
        <w:tc>
          <w:tcPr>
            <w:tcW w:w="2378" w:type="dxa"/>
          </w:tcPr>
          <w:p w:rsidR="006D4F51" w:rsidRPr="00897D57" w:rsidRDefault="006D4F51" w:rsidP="006D4F51">
            <w:r w:rsidRPr="00897D57">
              <w:t>Ванзеват</w:t>
            </w:r>
          </w:p>
        </w:tc>
        <w:tc>
          <w:tcPr>
            <w:tcW w:w="2187" w:type="dxa"/>
          </w:tcPr>
          <w:p w:rsidR="006D4F51" w:rsidRPr="00897D57" w:rsidRDefault="006D4F51" w:rsidP="006D4F51">
            <w:pPr>
              <w:spacing w:line="276" w:lineRule="auto"/>
              <w:jc w:val="center"/>
            </w:pPr>
            <w:r w:rsidRPr="00897D57">
              <w:t>31</w:t>
            </w:r>
          </w:p>
        </w:tc>
        <w:tc>
          <w:tcPr>
            <w:tcW w:w="1115" w:type="dxa"/>
          </w:tcPr>
          <w:p w:rsidR="006D4F51" w:rsidRPr="00897D57" w:rsidRDefault="006D4F51" w:rsidP="006D4F51">
            <w:pPr>
              <w:spacing w:line="276" w:lineRule="auto"/>
              <w:jc w:val="center"/>
            </w:pPr>
            <w:r w:rsidRPr="00897D57">
              <w:t>2</w:t>
            </w:r>
          </w:p>
        </w:tc>
        <w:tc>
          <w:tcPr>
            <w:tcW w:w="1409" w:type="dxa"/>
          </w:tcPr>
          <w:p w:rsidR="006D4F51" w:rsidRPr="00897D57" w:rsidRDefault="006D4F51" w:rsidP="006D4F51">
            <w:pPr>
              <w:jc w:val="center"/>
            </w:pPr>
            <w:r w:rsidRPr="00897D57">
              <w:t>18</w:t>
            </w:r>
          </w:p>
        </w:tc>
        <w:tc>
          <w:tcPr>
            <w:tcW w:w="2551" w:type="dxa"/>
          </w:tcPr>
          <w:p w:rsidR="006D4F51" w:rsidRPr="00897D57" w:rsidRDefault="006D4F51" w:rsidP="006D4F51">
            <w:pPr>
              <w:spacing w:line="276" w:lineRule="auto"/>
              <w:jc w:val="center"/>
            </w:pPr>
            <w:r w:rsidRPr="00897D57">
              <w:t>13</w:t>
            </w:r>
          </w:p>
        </w:tc>
      </w:tr>
      <w:tr w:rsidR="006D4F51" w:rsidRPr="00AD4A43" w:rsidTr="006D4F51">
        <w:trPr>
          <w:trHeight w:val="322"/>
        </w:trPr>
        <w:tc>
          <w:tcPr>
            <w:tcW w:w="2378" w:type="dxa"/>
          </w:tcPr>
          <w:p w:rsidR="006D4F51" w:rsidRPr="00897D57" w:rsidRDefault="006D4F51" w:rsidP="006D4F51">
            <w:r w:rsidRPr="00897D57">
              <w:t>Верхнеказымский</w:t>
            </w:r>
          </w:p>
        </w:tc>
        <w:tc>
          <w:tcPr>
            <w:tcW w:w="2187" w:type="dxa"/>
          </w:tcPr>
          <w:p w:rsidR="006D4F51" w:rsidRPr="00897D57" w:rsidRDefault="006D4F51" w:rsidP="006D4F51">
            <w:pPr>
              <w:spacing w:line="276" w:lineRule="auto"/>
              <w:jc w:val="center"/>
            </w:pPr>
            <w:r w:rsidRPr="00897D57">
              <w:t>36</w:t>
            </w:r>
          </w:p>
        </w:tc>
        <w:tc>
          <w:tcPr>
            <w:tcW w:w="1115" w:type="dxa"/>
          </w:tcPr>
          <w:p w:rsidR="006D4F51" w:rsidRPr="00897D57" w:rsidRDefault="006D4F51" w:rsidP="006D4F51">
            <w:pPr>
              <w:spacing w:line="276" w:lineRule="auto"/>
              <w:jc w:val="center"/>
            </w:pPr>
            <w:r w:rsidRPr="00897D57">
              <w:t>0</w:t>
            </w:r>
          </w:p>
        </w:tc>
        <w:tc>
          <w:tcPr>
            <w:tcW w:w="1409" w:type="dxa"/>
          </w:tcPr>
          <w:p w:rsidR="006D4F51" w:rsidRPr="00897D57" w:rsidRDefault="006D4F51" w:rsidP="006D4F51">
            <w:pPr>
              <w:jc w:val="center"/>
            </w:pPr>
            <w:r w:rsidRPr="00897D57">
              <w:t>0</w:t>
            </w:r>
          </w:p>
        </w:tc>
        <w:tc>
          <w:tcPr>
            <w:tcW w:w="2551" w:type="dxa"/>
          </w:tcPr>
          <w:p w:rsidR="006D4F51" w:rsidRPr="00897D57" w:rsidRDefault="006D4F51" w:rsidP="006D4F51">
            <w:pPr>
              <w:spacing w:line="276" w:lineRule="auto"/>
              <w:jc w:val="center"/>
            </w:pPr>
            <w:r w:rsidRPr="00897D57">
              <w:t>36</w:t>
            </w:r>
          </w:p>
        </w:tc>
      </w:tr>
      <w:tr w:rsidR="006D4F51" w:rsidRPr="00AD4A43" w:rsidTr="006D4F51">
        <w:trPr>
          <w:trHeight w:val="322"/>
        </w:trPr>
        <w:tc>
          <w:tcPr>
            <w:tcW w:w="2378" w:type="dxa"/>
          </w:tcPr>
          <w:p w:rsidR="006D4F51" w:rsidRPr="00897D57" w:rsidRDefault="006D4F51" w:rsidP="006D4F51">
            <w:r w:rsidRPr="00897D57">
              <w:t>Казым</w:t>
            </w:r>
          </w:p>
        </w:tc>
        <w:tc>
          <w:tcPr>
            <w:tcW w:w="2187" w:type="dxa"/>
          </w:tcPr>
          <w:p w:rsidR="006D4F51" w:rsidRPr="00897D57" w:rsidRDefault="006D4F51" w:rsidP="006D4F51">
            <w:pPr>
              <w:spacing w:line="276" w:lineRule="auto"/>
              <w:jc w:val="center"/>
            </w:pPr>
            <w:r w:rsidRPr="00897D57">
              <w:t>60</w:t>
            </w:r>
          </w:p>
        </w:tc>
        <w:tc>
          <w:tcPr>
            <w:tcW w:w="1115" w:type="dxa"/>
          </w:tcPr>
          <w:p w:rsidR="006D4F51" w:rsidRPr="00897D57" w:rsidRDefault="006D4F51" w:rsidP="006D4F51">
            <w:pPr>
              <w:spacing w:line="276" w:lineRule="auto"/>
              <w:jc w:val="center"/>
            </w:pPr>
            <w:r w:rsidRPr="00897D57">
              <w:t>2</w:t>
            </w:r>
          </w:p>
        </w:tc>
        <w:tc>
          <w:tcPr>
            <w:tcW w:w="1409" w:type="dxa"/>
          </w:tcPr>
          <w:p w:rsidR="006D4F51" w:rsidRPr="00897D57" w:rsidRDefault="006D4F51" w:rsidP="006D4F51">
            <w:pPr>
              <w:jc w:val="center"/>
            </w:pPr>
            <w:r w:rsidRPr="00897D57">
              <w:t>26</w:t>
            </w:r>
          </w:p>
        </w:tc>
        <w:tc>
          <w:tcPr>
            <w:tcW w:w="2551" w:type="dxa"/>
          </w:tcPr>
          <w:p w:rsidR="006D4F51" w:rsidRPr="00897D57" w:rsidRDefault="006D4F51" w:rsidP="006D4F51">
            <w:pPr>
              <w:spacing w:line="276" w:lineRule="auto"/>
              <w:jc w:val="center"/>
            </w:pPr>
            <w:r w:rsidRPr="00897D57">
              <w:t>34</w:t>
            </w:r>
          </w:p>
        </w:tc>
      </w:tr>
      <w:tr w:rsidR="006D4F51" w:rsidRPr="00AD4A43" w:rsidTr="006D4F51">
        <w:trPr>
          <w:trHeight w:val="322"/>
        </w:trPr>
        <w:tc>
          <w:tcPr>
            <w:tcW w:w="2378" w:type="dxa"/>
          </w:tcPr>
          <w:p w:rsidR="006D4F51" w:rsidRPr="00897D57" w:rsidRDefault="006D4F51" w:rsidP="006D4F51">
            <w:r w:rsidRPr="00897D57">
              <w:t>Лыхма</w:t>
            </w:r>
          </w:p>
        </w:tc>
        <w:tc>
          <w:tcPr>
            <w:tcW w:w="2187" w:type="dxa"/>
            <w:vAlign w:val="center"/>
          </w:tcPr>
          <w:p w:rsidR="006D4F51" w:rsidRPr="00897D57" w:rsidRDefault="006D4F51" w:rsidP="006D4F51">
            <w:pPr>
              <w:jc w:val="center"/>
              <w:rPr>
                <w:rFonts w:eastAsia="Calibri"/>
              </w:rPr>
            </w:pPr>
            <w:r w:rsidRPr="00897D57">
              <w:rPr>
                <w:rFonts w:eastAsia="Calibri"/>
              </w:rPr>
              <w:t>63</w:t>
            </w:r>
          </w:p>
        </w:tc>
        <w:tc>
          <w:tcPr>
            <w:tcW w:w="1115" w:type="dxa"/>
            <w:vAlign w:val="center"/>
          </w:tcPr>
          <w:p w:rsidR="006D4F51" w:rsidRPr="00897D57" w:rsidRDefault="006D4F51" w:rsidP="006D4F51">
            <w:pPr>
              <w:jc w:val="center"/>
              <w:rPr>
                <w:rFonts w:eastAsia="Calibri"/>
              </w:rPr>
            </w:pPr>
            <w:r w:rsidRPr="00897D57">
              <w:rPr>
                <w:rFonts w:eastAsia="Calibri"/>
              </w:rPr>
              <w:t>2</w:t>
            </w:r>
          </w:p>
        </w:tc>
        <w:tc>
          <w:tcPr>
            <w:tcW w:w="1409" w:type="dxa"/>
            <w:vAlign w:val="center"/>
          </w:tcPr>
          <w:p w:rsidR="006D4F51" w:rsidRPr="00897D57" w:rsidRDefault="006D4F51" w:rsidP="006D4F51">
            <w:pPr>
              <w:jc w:val="center"/>
              <w:rPr>
                <w:rFonts w:eastAsia="Calibri"/>
              </w:rPr>
            </w:pPr>
            <w:r w:rsidRPr="00897D57">
              <w:rPr>
                <w:rFonts w:eastAsia="Calibri"/>
              </w:rPr>
              <w:t>38</w:t>
            </w:r>
          </w:p>
        </w:tc>
        <w:tc>
          <w:tcPr>
            <w:tcW w:w="2551" w:type="dxa"/>
            <w:vAlign w:val="center"/>
          </w:tcPr>
          <w:p w:rsidR="006D4F51" w:rsidRPr="00897D57" w:rsidRDefault="006D4F51" w:rsidP="006D4F51">
            <w:pPr>
              <w:jc w:val="center"/>
              <w:rPr>
                <w:rFonts w:eastAsia="Calibri"/>
              </w:rPr>
            </w:pPr>
            <w:r w:rsidRPr="00897D57">
              <w:rPr>
                <w:rFonts w:eastAsia="Calibri"/>
              </w:rPr>
              <w:t>25</w:t>
            </w:r>
          </w:p>
        </w:tc>
      </w:tr>
      <w:tr w:rsidR="006D4F51" w:rsidRPr="00AD4A43" w:rsidTr="006D4F51">
        <w:trPr>
          <w:trHeight w:val="322"/>
        </w:trPr>
        <w:tc>
          <w:tcPr>
            <w:tcW w:w="2378" w:type="dxa"/>
          </w:tcPr>
          <w:p w:rsidR="006D4F51" w:rsidRPr="00897D57" w:rsidRDefault="006D4F51" w:rsidP="006D4F51">
            <w:r w:rsidRPr="00897D57">
              <w:t>Полноват</w:t>
            </w:r>
          </w:p>
        </w:tc>
        <w:tc>
          <w:tcPr>
            <w:tcW w:w="2187" w:type="dxa"/>
          </w:tcPr>
          <w:p w:rsidR="006D4F51" w:rsidRPr="00897D57" w:rsidRDefault="006D4F51" w:rsidP="006D4F51">
            <w:pPr>
              <w:spacing w:line="276" w:lineRule="auto"/>
              <w:jc w:val="center"/>
            </w:pPr>
            <w:r w:rsidRPr="00897D57">
              <w:t>25</w:t>
            </w:r>
          </w:p>
        </w:tc>
        <w:tc>
          <w:tcPr>
            <w:tcW w:w="1115" w:type="dxa"/>
          </w:tcPr>
          <w:p w:rsidR="006D4F51" w:rsidRPr="00897D57" w:rsidRDefault="006D4F51" w:rsidP="006D4F51">
            <w:pPr>
              <w:spacing w:line="276" w:lineRule="auto"/>
              <w:jc w:val="center"/>
            </w:pPr>
            <w:r w:rsidRPr="00897D57">
              <w:t>1</w:t>
            </w:r>
          </w:p>
        </w:tc>
        <w:tc>
          <w:tcPr>
            <w:tcW w:w="1409" w:type="dxa"/>
          </w:tcPr>
          <w:p w:rsidR="006D4F51" w:rsidRPr="00897D57" w:rsidRDefault="006D4F51" w:rsidP="006D4F51">
            <w:pPr>
              <w:jc w:val="center"/>
            </w:pPr>
            <w:r w:rsidRPr="00897D57">
              <w:t>23</w:t>
            </w:r>
          </w:p>
        </w:tc>
        <w:tc>
          <w:tcPr>
            <w:tcW w:w="2551" w:type="dxa"/>
          </w:tcPr>
          <w:p w:rsidR="006D4F51" w:rsidRPr="00897D57" w:rsidRDefault="006D4F51" w:rsidP="006D4F51">
            <w:pPr>
              <w:spacing w:line="276" w:lineRule="auto"/>
              <w:jc w:val="center"/>
            </w:pPr>
            <w:r w:rsidRPr="00897D57">
              <w:t>2</w:t>
            </w:r>
          </w:p>
        </w:tc>
      </w:tr>
      <w:tr w:rsidR="006D4F51" w:rsidRPr="00AD4A43" w:rsidTr="006D4F51">
        <w:trPr>
          <w:trHeight w:val="322"/>
        </w:trPr>
        <w:tc>
          <w:tcPr>
            <w:tcW w:w="2378" w:type="dxa"/>
          </w:tcPr>
          <w:p w:rsidR="006D4F51" w:rsidRPr="00897D57" w:rsidRDefault="006D4F51" w:rsidP="006D4F51">
            <w:r w:rsidRPr="00897D57">
              <w:t>Сорум</w:t>
            </w:r>
          </w:p>
        </w:tc>
        <w:tc>
          <w:tcPr>
            <w:tcW w:w="2187" w:type="dxa"/>
          </w:tcPr>
          <w:p w:rsidR="006D4F51" w:rsidRPr="00897D57" w:rsidRDefault="006D4F51" w:rsidP="006D4F51">
            <w:pPr>
              <w:jc w:val="center"/>
            </w:pPr>
            <w:r w:rsidRPr="00897D57">
              <w:t>81</w:t>
            </w:r>
          </w:p>
        </w:tc>
        <w:tc>
          <w:tcPr>
            <w:tcW w:w="1115" w:type="dxa"/>
          </w:tcPr>
          <w:p w:rsidR="006D4F51" w:rsidRPr="00897D57" w:rsidRDefault="006D4F51" w:rsidP="006D4F51">
            <w:pPr>
              <w:jc w:val="center"/>
            </w:pPr>
            <w:r w:rsidRPr="00897D57">
              <w:t>3</w:t>
            </w:r>
          </w:p>
        </w:tc>
        <w:tc>
          <w:tcPr>
            <w:tcW w:w="1409" w:type="dxa"/>
          </w:tcPr>
          <w:p w:rsidR="006D4F51" w:rsidRPr="00897D57" w:rsidRDefault="006D4F51" w:rsidP="006D4F51">
            <w:pPr>
              <w:jc w:val="center"/>
            </w:pPr>
            <w:r w:rsidRPr="00897D57">
              <w:t>70</w:t>
            </w:r>
          </w:p>
        </w:tc>
        <w:tc>
          <w:tcPr>
            <w:tcW w:w="2551" w:type="dxa"/>
          </w:tcPr>
          <w:p w:rsidR="006D4F51" w:rsidRPr="00897D57" w:rsidRDefault="006D4F51" w:rsidP="006D4F51">
            <w:pPr>
              <w:jc w:val="center"/>
            </w:pPr>
            <w:r w:rsidRPr="00897D57">
              <w:t>11</w:t>
            </w:r>
          </w:p>
        </w:tc>
      </w:tr>
      <w:tr w:rsidR="006D4F51" w:rsidRPr="00AD4A43" w:rsidTr="006D4F51">
        <w:trPr>
          <w:trHeight w:val="322"/>
        </w:trPr>
        <w:tc>
          <w:tcPr>
            <w:tcW w:w="2378" w:type="dxa"/>
          </w:tcPr>
          <w:p w:rsidR="006D4F51" w:rsidRPr="00897D57" w:rsidRDefault="006D4F51" w:rsidP="006D4F51">
            <w:r w:rsidRPr="00897D57">
              <w:t>Сосновка</w:t>
            </w:r>
          </w:p>
        </w:tc>
        <w:tc>
          <w:tcPr>
            <w:tcW w:w="2187" w:type="dxa"/>
          </w:tcPr>
          <w:p w:rsidR="006D4F51" w:rsidRPr="00897D57" w:rsidRDefault="006D4F51" w:rsidP="006D4F51">
            <w:pPr>
              <w:spacing w:line="276" w:lineRule="auto"/>
              <w:jc w:val="center"/>
            </w:pPr>
            <w:r w:rsidRPr="00897D57">
              <w:t>30</w:t>
            </w:r>
          </w:p>
        </w:tc>
        <w:tc>
          <w:tcPr>
            <w:tcW w:w="1115" w:type="dxa"/>
          </w:tcPr>
          <w:p w:rsidR="006D4F51" w:rsidRPr="00897D57" w:rsidRDefault="006D4F51" w:rsidP="006D4F51">
            <w:pPr>
              <w:spacing w:line="276" w:lineRule="auto"/>
              <w:jc w:val="center"/>
            </w:pPr>
            <w:r w:rsidRPr="00897D57">
              <w:t>1</w:t>
            </w:r>
          </w:p>
        </w:tc>
        <w:tc>
          <w:tcPr>
            <w:tcW w:w="1409" w:type="dxa"/>
          </w:tcPr>
          <w:p w:rsidR="006D4F51" w:rsidRPr="00897D57" w:rsidRDefault="006D4F51" w:rsidP="006D4F51">
            <w:pPr>
              <w:jc w:val="center"/>
            </w:pPr>
            <w:r w:rsidRPr="00897D57">
              <w:t>18</w:t>
            </w:r>
          </w:p>
        </w:tc>
        <w:tc>
          <w:tcPr>
            <w:tcW w:w="2551" w:type="dxa"/>
          </w:tcPr>
          <w:p w:rsidR="006D4F51" w:rsidRPr="00897D57" w:rsidRDefault="006D4F51" w:rsidP="006D4F51">
            <w:pPr>
              <w:spacing w:line="276" w:lineRule="auto"/>
              <w:jc w:val="center"/>
            </w:pPr>
            <w:r w:rsidRPr="00897D57">
              <w:t>12</w:t>
            </w:r>
          </w:p>
        </w:tc>
      </w:tr>
      <w:tr w:rsidR="006D4F51" w:rsidRPr="00AD4A43" w:rsidTr="006D4F51">
        <w:trPr>
          <w:trHeight w:val="322"/>
        </w:trPr>
        <w:tc>
          <w:tcPr>
            <w:tcW w:w="2378" w:type="dxa"/>
          </w:tcPr>
          <w:p w:rsidR="006D4F51" w:rsidRPr="00897D57" w:rsidRDefault="006D4F51" w:rsidP="006D4F51">
            <w:pPr>
              <w:rPr>
                <w:b/>
              </w:rPr>
            </w:pPr>
            <w:r w:rsidRPr="00897D57">
              <w:rPr>
                <w:b/>
              </w:rPr>
              <w:t>Итого по ЦБС</w:t>
            </w:r>
          </w:p>
        </w:tc>
        <w:tc>
          <w:tcPr>
            <w:tcW w:w="2187" w:type="dxa"/>
          </w:tcPr>
          <w:p w:rsidR="006D4F51" w:rsidRPr="00897D57" w:rsidRDefault="006D4F51" w:rsidP="006D4F51">
            <w:pPr>
              <w:pStyle w:val="aa"/>
              <w:ind w:left="0"/>
              <w:jc w:val="center"/>
              <w:rPr>
                <w:b/>
              </w:rPr>
            </w:pPr>
            <w:r w:rsidRPr="00897D57">
              <w:rPr>
                <w:b/>
              </w:rPr>
              <w:t>605</w:t>
            </w:r>
          </w:p>
        </w:tc>
        <w:tc>
          <w:tcPr>
            <w:tcW w:w="1115" w:type="dxa"/>
          </w:tcPr>
          <w:p w:rsidR="006D4F51" w:rsidRPr="00897D57" w:rsidRDefault="006D4F51" w:rsidP="006D4F51">
            <w:pPr>
              <w:pStyle w:val="aa"/>
              <w:ind w:left="0"/>
              <w:jc w:val="center"/>
              <w:rPr>
                <w:b/>
              </w:rPr>
            </w:pPr>
            <w:r w:rsidRPr="00897D57">
              <w:rPr>
                <w:b/>
              </w:rPr>
              <w:t>21</w:t>
            </w:r>
          </w:p>
        </w:tc>
        <w:tc>
          <w:tcPr>
            <w:tcW w:w="1409" w:type="dxa"/>
          </w:tcPr>
          <w:p w:rsidR="006D4F51" w:rsidRPr="00897D57" w:rsidRDefault="006D4F51" w:rsidP="006D4F51">
            <w:pPr>
              <w:pStyle w:val="aa"/>
              <w:ind w:left="0"/>
              <w:jc w:val="center"/>
              <w:rPr>
                <w:b/>
              </w:rPr>
            </w:pPr>
            <w:r w:rsidRPr="00897D57">
              <w:rPr>
                <w:b/>
              </w:rPr>
              <w:t>413</w:t>
            </w:r>
          </w:p>
        </w:tc>
        <w:tc>
          <w:tcPr>
            <w:tcW w:w="2551" w:type="dxa"/>
          </w:tcPr>
          <w:p w:rsidR="006D4F51" w:rsidRPr="00897D57" w:rsidRDefault="006D4F51" w:rsidP="006D4F51">
            <w:pPr>
              <w:pStyle w:val="aa"/>
              <w:ind w:left="0"/>
              <w:jc w:val="center"/>
              <w:rPr>
                <w:b/>
              </w:rPr>
            </w:pPr>
            <w:r w:rsidRPr="00897D57">
              <w:rPr>
                <w:b/>
              </w:rPr>
              <w:t>192</w:t>
            </w:r>
          </w:p>
        </w:tc>
      </w:tr>
    </w:tbl>
    <w:p w:rsidR="00ED4FD4" w:rsidRDefault="00ED4FD4" w:rsidP="006D4F51">
      <w:pPr>
        <w:pStyle w:val="aa"/>
        <w:ind w:left="1080"/>
        <w:rPr>
          <w:b/>
        </w:rPr>
      </w:pPr>
    </w:p>
    <w:p w:rsidR="00ED4FD4" w:rsidRDefault="00ED4FD4" w:rsidP="006D4F51">
      <w:pPr>
        <w:pStyle w:val="aa"/>
        <w:ind w:left="1080"/>
        <w:rPr>
          <w:b/>
        </w:rPr>
      </w:pPr>
    </w:p>
    <w:p w:rsidR="00ED4FD4" w:rsidRDefault="00ED4FD4" w:rsidP="006D4F51">
      <w:pPr>
        <w:pStyle w:val="aa"/>
        <w:ind w:left="1080"/>
        <w:rPr>
          <w:b/>
        </w:rPr>
      </w:pPr>
    </w:p>
    <w:p w:rsidR="006D4F51" w:rsidRPr="00897D57" w:rsidRDefault="006D4F51" w:rsidP="006D4F51">
      <w:pPr>
        <w:pStyle w:val="aa"/>
        <w:ind w:left="1080"/>
        <w:rPr>
          <w:b/>
        </w:rPr>
      </w:pPr>
      <w:r w:rsidRPr="00897D57">
        <w:rPr>
          <w:b/>
        </w:rPr>
        <w:t>Создание библиографических  пособий</w:t>
      </w:r>
    </w:p>
    <w:tbl>
      <w:tblPr>
        <w:tblStyle w:val="a3"/>
        <w:tblW w:w="9782" w:type="dxa"/>
        <w:tblInd w:w="-176" w:type="dxa"/>
        <w:tblLayout w:type="fixed"/>
        <w:tblLook w:val="04A0"/>
      </w:tblPr>
      <w:tblGrid>
        <w:gridCol w:w="5954"/>
        <w:gridCol w:w="1701"/>
        <w:gridCol w:w="2127"/>
      </w:tblGrid>
      <w:tr w:rsidR="006D4F51" w:rsidRPr="00897D57" w:rsidTr="006D4F51">
        <w:tc>
          <w:tcPr>
            <w:tcW w:w="5954" w:type="dxa"/>
          </w:tcPr>
          <w:p w:rsidR="006D4F51" w:rsidRPr="00897D57" w:rsidRDefault="006D4F51" w:rsidP="006D4F51">
            <w:pPr>
              <w:pStyle w:val="aa"/>
              <w:ind w:left="0"/>
              <w:rPr>
                <w:b/>
              </w:rPr>
            </w:pPr>
            <w:r w:rsidRPr="00897D57">
              <w:rPr>
                <w:b/>
              </w:rPr>
              <w:t>Название</w:t>
            </w:r>
          </w:p>
        </w:tc>
        <w:tc>
          <w:tcPr>
            <w:tcW w:w="1701" w:type="dxa"/>
          </w:tcPr>
          <w:p w:rsidR="006D4F51" w:rsidRPr="00897D57" w:rsidRDefault="006D4F51" w:rsidP="006D4F51">
            <w:pPr>
              <w:pStyle w:val="aa"/>
              <w:ind w:left="0"/>
              <w:rPr>
                <w:b/>
              </w:rPr>
            </w:pPr>
            <w:r w:rsidRPr="00897D57">
              <w:rPr>
                <w:b/>
              </w:rPr>
              <w:t>Срок исполнения</w:t>
            </w:r>
          </w:p>
        </w:tc>
        <w:tc>
          <w:tcPr>
            <w:tcW w:w="2127" w:type="dxa"/>
          </w:tcPr>
          <w:p w:rsidR="006D4F51" w:rsidRPr="00897D57" w:rsidRDefault="006D4F51" w:rsidP="006D4F51">
            <w:pPr>
              <w:pStyle w:val="aa"/>
              <w:ind w:left="0"/>
              <w:rPr>
                <w:b/>
              </w:rPr>
            </w:pPr>
            <w:r w:rsidRPr="00897D57">
              <w:rPr>
                <w:b/>
              </w:rPr>
              <w:t>Библиотека</w:t>
            </w:r>
          </w:p>
          <w:p w:rsidR="006D4F51" w:rsidRPr="00897D57" w:rsidRDefault="006D4F51" w:rsidP="006D4F51">
            <w:pPr>
              <w:pStyle w:val="aa"/>
              <w:ind w:left="0"/>
              <w:rPr>
                <w:b/>
              </w:rPr>
            </w:pPr>
          </w:p>
        </w:tc>
      </w:tr>
      <w:tr w:rsidR="006D4F51" w:rsidRPr="00897D57" w:rsidTr="006D4F51">
        <w:tc>
          <w:tcPr>
            <w:tcW w:w="5954" w:type="dxa"/>
          </w:tcPr>
          <w:p w:rsidR="006D4F51" w:rsidRPr="00897D57" w:rsidRDefault="006D4F51" w:rsidP="006D4F51">
            <w:pPr>
              <w:tabs>
                <w:tab w:val="center" w:pos="4677"/>
                <w:tab w:val="right" w:pos="9355"/>
              </w:tabs>
            </w:pPr>
            <w:r w:rsidRPr="00897D57">
              <w:t xml:space="preserve">«Классика – перезагрузка»: буклет </w:t>
            </w:r>
          </w:p>
        </w:tc>
        <w:tc>
          <w:tcPr>
            <w:tcW w:w="1701" w:type="dxa"/>
          </w:tcPr>
          <w:p w:rsidR="006D4F51" w:rsidRPr="00897D57" w:rsidRDefault="006D4F51" w:rsidP="006D4F51">
            <w:r w:rsidRPr="00897D57">
              <w:t>Январь</w:t>
            </w:r>
          </w:p>
        </w:tc>
        <w:tc>
          <w:tcPr>
            <w:tcW w:w="2127" w:type="dxa"/>
          </w:tcPr>
          <w:p w:rsidR="006D4F51" w:rsidRPr="00897D57" w:rsidRDefault="006D4F51" w:rsidP="006D4F51">
            <w:r w:rsidRPr="00897D57">
              <w:t>ЦРБ</w:t>
            </w:r>
          </w:p>
        </w:tc>
      </w:tr>
      <w:tr w:rsidR="006D4F51" w:rsidRPr="00897D57" w:rsidTr="006D4F51">
        <w:tc>
          <w:tcPr>
            <w:tcW w:w="5954" w:type="dxa"/>
          </w:tcPr>
          <w:p w:rsidR="006D4F51" w:rsidRPr="00897D57" w:rsidRDefault="006D4F51" w:rsidP="006D4F51">
            <w:r w:rsidRPr="00897D57">
              <w:lastRenderedPageBreak/>
              <w:t>«</w:t>
            </w:r>
            <w:proofErr w:type="gramStart"/>
            <w:r w:rsidRPr="00897D57">
              <w:t>Греция</w:t>
            </w:r>
            <w:proofErr w:type="gramEnd"/>
            <w:r w:rsidRPr="00897D57">
              <w:t xml:space="preserve"> – какая она есть!»: буклет </w:t>
            </w:r>
          </w:p>
        </w:tc>
        <w:tc>
          <w:tcPr>
            <w:tcW w:w="1701" w:type="dxa"/>
          </w:tcPr>
          <w:p w:rsidR="006D4F51" w:rsidRPr="00897D57" w:rsidRDefault="006D4F51" w:rsidP="006D4F51">
            <w:r w:rsidRPr="00897D57">
              <w:t>Январь</w:t>
            </w:r>
          </w:p>
        </w:tc>
        <w:tc>
          <w:tcPr>
            <w:tcW w:w="2127" w:type="dxa"/>
          </w:tcPr>
          <w:p w:rsidR="006D4F51" w:rsidRPr="00897D57" w:rsidRDefault="006D4F51" w:rsidP="006D4F51">
            <w:r w:rsidRPr="00897D57">
              <w:t>ЦРБ</w:t>
            </w:r>
          </w:p>
        </w:tc>
      </w:tr>
      <w:tr w:rsidR="006D4F51" w:rsidRPr="00897D57" w:rsidTr="006D4F51">
        <w:tc>
          <w:tcPr>
            <w:tcW w:w="5954" w:type="dxa"/>
          </w:tcPr>
          <w:p w:rsidR="006D4F51" w:rsidRPr="00897D57" w:rsidRDefault="006D4F51" w:rsidP="006D4F51">
            <w:r w:rsidRPr="00897D57">
              <w:t xml:space="preserve">«Сказки его жизни»:  буклет по творчеству </w:t>
            </w:r>
            <w:proofErr w:type="spellStart"/>
            <w:r w:rsidRPr="00897D57">
              <w:t>Родари</w:t>
            </w:r>
            <w:proofErr w:type="spellEnd"/>
          </w:p>
        </w:tc>
        <w:tc>
          <w:tcPr>
            <w:tcW w:w="1701" w:type="dxa"/>
          </w:tcPr>
          <w:p w:rsidR="006D4F51" w:rsidRPr="00897D57" w:rsidRDefault="006D4F51" w:rsidP="006D4F51">
            <w:pPr>
              <w:tabs>
                <w:tab w:val="left" w:pos="760"/>
                <w:tab w:val="center" w:pos="1097"/>
              </w:tabs>
            </w:pPr>
            <w:r w:rsidRPr="00897D57">
              <w:t>Январь</w:t>
            </w:r>
          </w:p>
        </w:tc>
        <w:tc>
          <w:tcPr>
            <w:tcW w:w="2127" w:type="dxa"/>
          </w:tcPr>
          <w:p w:rsidR="006D4F51" w:rsidRPr="00897D57" w:rsidRDefault="006D4F51" w:rsidP="006D4F51">
            <w:r w:rsidRPr="00897D57">
              <w:t>ДБ</w:t>
            </w:r>
          </w:p>
        </w:tc>
      </w:tr>
      <w:tr w:rsidR="006D4F51" w:rsidRPr="00897D57" w:rsidTr="006D4F51">
        <w:tc>
          <w:tcPr>
            <w:tcW w:w="5954" w:type="dxa"/>
          </w:tcPr>
          <w:p w:rsidR="006D4F51" w:rsidRPr="00897D57" w:rsidRDefault="006D4F51" w:rsidP="006D4F51">
            <w:pPr>
              <w:rPr>
                <w:b/>
              </w:rPr>
            </w:pPr>
            <w:r w:rsidRPr="00897D57">
              <w:t>«Фейерверк книжных новинок»: буклет</w:t>
            </w:r>
          </w:p>
        </w:tc>
        <w:tc>
          <w:tcPr>
            <w:tcW w:w="1701" w:type="dxa"/>
          </w:tcPr>
          <w:p w:rsidR="006D4F51" w:rsidRPr="00897D57" w:rsidRDefault="006D4F51" w:rsidP="006D4F51">
            <w:pPr>
              <w:rPr>
                <w:b/>
              </w:rPr>
            </w:pPr>
            <w:r w:rsidRPr="00897D57">
              <w:t>Январь</w:t>
            </w:r>
          </w:p>
        </w:tc>
        <w:tc>
          <w:tcPr>
            <w:tcW w:w="2127" w:type="dxa"/>
          </w:tcPr>
          <w:p w:rsidR="006D4F51" w:rsidRPr="00897D57" w:rsidRDefault="006D4F51" w:rsidP="006D4F51">
            <w:r w:rsidRPr="00897D57">
              <w:t>ЮБ</w:t>
            </w:r>
          </w:p>
        </w:tc>
      </w:tr>
      <w:tr w:rsidR="006D4F51" w:rsidRPr="00897D57" w:rsidTr="006D4F51">
        <w:tc>
          <w:tcPr>
            <w:tcW w:w="5954" w:type="dxa"/>
          </w:tcPr>
          <w:p w:rsidR="006D4F51" w:rsidRPr="00897D57" w:rsidRDefault="006D4F51" w:rsidP="006D4F51">
            <w:r w:rsidRPr="00897D57">
              <w:t>«Классная классика»: буклет</w:t>
            </w:r>
          </w:p>
        </w:tc>
        <w:tc>
          <w:tcPr>
            <w:tcW w:w="1701" w:type="dxa"/>
          </w:tcPr>
          <w:p w:rsidR="006D4F51" w:rsidRPr="00897D57" w:rsidRDefault="006D4F51" w:rsidP="006D4F51">
            <w:r w:rsidRPr="00897D57">
              <w:t>Январь</w:t>
            </w:r>
          </w:p>
        </w:tc>
        <w:tc>
          <w:tcPr>
            <w:tcW w:w="2127" w:type="dxa"/>
          </w:tcPr>
          <w:p w:rsidR="006D4F51" w:rsidRPr="00897D57" w:rsidRDefault="006D4F51" w:rsidP="006D4F51">
            <w:r w:rsidRPr="00897D57">
              <w:t>Лыхма</w:t>
            </w:r>
          </w:p>
        </w:tc>
      </w:tr>
      <w:tr w:rsidR="006D4F51" w:rsidRPr="00897D57" w:rsidTr="006D4F51">
        <w:tc>
          <w:tcPr>
            <w:tcW w:w="5954" w:type="dxa"/>
          </w:tcPr>
          <w:p w:rsidR="006D4F51" w:rsidRPr="00897D57" w:rsidRDefault="006D4F51" w:rsidP="006D4F51">
            <w:r w:rsidRPr="00897D57">
              <w:t>«Мы читаем – не скучаем!»: информационный список</w:t>
            </w:r>
          </w:p>
        </w:tc>
        <w:tc>
          <w:tcPr>
            <w:tcW w:w="1701" w:type="dxa"/>
          </w:tcPr>
          <w:p w:rsidR="006D4F51" w:rsidRPr="00897D57" w:rsidRDefault="006D4F51" w:rsidP="006D4F51">
            <w:r w:rsidRPr="00897D57">
              <w:t>Январь</w:t>
            </w:r>
          </w:p>
        </w:tc>
        <w:tc>
          <w:tcPr>
            <w:tcW w:w="2127" w:type="dxa"/>
          </w:tcPr>
          <w:p w:rsidR="006D4F51" w:rsidRPr="00897D57" w:rsidRDefault="006D4F51" w:rsidP="006D4F51">
            <w:r w:rsidRPr="00897D57">
              <w:t>Сорум</w:t>
            </w:r>
          </w:p>
        </w:tc>
      </w:tr>
      <w:tr w:rsidR="006D4F51" w:rsidRPr="00897D57" w:rsidTr="006D4F51">
        <w:trPr>
          <w:trHeight w:val="168"/>
        </w:trPr>
        <w:tc>
          <w:tcPr>
            <w:tcW w:w="5954" w:type="dxa"/>
          </w:tcPr>
          <w:p w:rsidR="006D4F51" w:rsidRPr="00897D57" w:rsidRDefault="006D4F51" w:rsidP="006D4F51">
            <w:pPr>
              <w:pStyle w:val="a4"/>
              <w:shd w:val="clear" w:color="auto" w:fill="FFFFFF"/>
              <w:spacing w:after="0" w:afterAutospacing="0"/>
              <w:rPr>
                <w:b/>
              </w:rPr>
            </w:pPr>
            <w:r w:rsidRPr="00897D57">
              <w:rPr>
                <w:color w:val="000000"/>
              </w:rPr>
              <w:t xml:space="preserve">«Первые книжки для малышки»: </w:t>
            </w:r>
            <w:proofErr w:type="spellStart"/>
            <w:r w:rsidRPr="00897D57">
              <w:rPr>
                <w:color w:val="000000"/>
              </w:rPr>
              <w:t>бф</w:t>
            </w:r>
            <w:proofErr w:type="spellEnd"/>
            <w:r w:rsidRPr="00897D57">
              <w:rPr>
                <w:color w:val="000000"/>
              </w:rPr>
              <w:t xml:space="preserve"> список</w:t>
            </w:r>
          </w:p>
        </w:tc>
        <w:tc>
          <w:tcPr>
            <w:tcW w:w="1701" w:type="dxa"/>
          </w:tcPr>
          <w:p w:rsidR="006D4F51" w:rsidRPr="00897D57" w:rsidRDefault="006D4F51" w:rsidP="006D4F51">
            <w:r w:rsidRPr="00897D57">
              <w:t>Январь</w:t>
            </w:r>
          </w:p>
        </w:tc>
        <w:tc>
          <w:tcPr>
            <w:tcW w:w="2127" w:type="dxa"/>
          </w:tcPr>
          <w:p w:rsidR="006D4F51" w:rsidRPr="00897D57" w:rsidRDefault="006D4F51" w:rsidP="006D4F51">
            <w:r w:rsidRPr="00897D57">
              <w:t>Сосновка</w:t>
            </w:r>
          </w:p>
        </w:tc>
      </w:tr>
      <w:tr w:rsidR="006D4F51" w:rsidRPr="00897D57" w:rsidTr="006D4F51">
        <w:tc>
          <w:tcPr>
            <w:tcW w:w="5954" w:type="dxa"/>
          </w:tcPr>
          <w:p w:rsidR="006D4F51" w:rsidRPr="00897D57" w:rsidRDefault="006D4F51" w:rsidP="006D4F51">
            <w:r w:rsidRPr="00897D57">
              <w:t>«Пресса от недуга и стресса»: закладка</w:t>
            </w:r>
          </w:p>
        </w:tc>
        <w:tc>
          <w:tcPr>
            <w:tcW w:w="1701" w:type="dxa"/>
          </w:tcPr>
          <w:p w:rsidR="006D4F51" w:rsidRPr="00897D57" w:rsidRDefault="006D4F51" w:rsidP="006D4F51">
            <w:r w:rsidRPr="00897D57">
              <w:t>Февраль</w:t>
            </w:r>
          </w:p>
        </w:tc>
        <w:tc>
          <w:tcPr>
            <w:tcW w:w="2127" w:type="dxa"/>
          </w:tcPr>
          <w:p w:rsidR="006D4F51" w:rsidRPr="00897D57" w:rsidRDefault="006D4F51" w:rsidP="006D4F51">
            <w:r w:rsidRPr="00897D57">
              <w:t>ЦРБ</w:t>
            </w:r>
          </w:p>
        </w:tc>
      </w:tr>
      <w:tr w:rsidR="006D4F51" w:rsidRPr="00897D57" w:rsidTr="006D4F51">
        <w:tc>
          <w:tcPr>
            <w:tcW w:w="5954" w:type="dxa"/>
          </w:tcPr>
          <w:p w:rsidR="006D4F51" w:rsidRPr="00897D57" w:rsidRDefault="006D4F51" w:rsidP="006D4F51">
            <w:r w:rsidRPr="00897D57">
              <w:t xml:space="preserve">«От солдата до спецназа»: буклет </w:t>
            </w:r>
          </w:p>
        </w:tc>
        <w:tc>
          <w:tcPr>
            <w:tcW w:w="1701" w:type="dxa"/>
          </w:tcPr>
          <w:p w:rsidR="006D4F51" w:rsidRPr="00897D57" w:rsidRDefault="006D4F51" w:rsidP="006D4F51">
            <w:r w:rsidRPr="00897D57">
              <w:t>Февраль</w:t>
            </w:r>
          </w:p>
        </w:tc>
        <w:tc>
          <w:tcPr>
            <w:tcW w:w="2127" w:type="dxa"/>
          </w:tcPr>
          <w:p w:rsidR="006D4F51" w:rsidRPr="00897D57" w:rsidRDefault="006D4F51" w:rsidP="006D4F51">
            <w:r w:rsidRPr="00897D57">
              <w:t>ДБ</w:t>
            </w:r>
          </w:p>
        </w:tc>
      </w:tr>
      <w:tr w:rsidR="006D4F51" w:rsidRPr="00897D57" w:rsidTr="006D4F51">
        <w:tc>
          <w:tcPr>
            <w:tcW w:w="5954" w:type="dxa"/>
          </w:tcPr>
          <w:p w:rsidR="006D4F51" w:rsidRPr="00897D57" w:rsidRDefault="006D4F51" w:rsidP="006D4F51">
            <w:r w:rsidRPr="00897D57">
              <w:t xml:space="preserve">«Читай, пока молодой»: рекомендательный список </w:t>
            </w:r>
          </w:p>
        </w:tc>
        <w:tc>
          <w:tcPr>
            <w:tcW w:w="1701" w:type="dxa"/>
          </w:tcPr>
          <w:p w:rsidR="006D4F51" w:rsidRPr="00897D57" w:rsidRDefault="006D4F51" w:rsidP="006D4F51">
            <w:r w:rsidRPr="00897D57">
              <w:t>Февраль</w:t>
            </w:r>
          </w:p>
        </w:tc>
        <w:tc>
          <w:tcPr>
            <w:tcW w:w="2127" w:type="dxa"/>
          </w:tcPr>
          <w:p w:rsidR="006D4F51" w:rsidRPr="00897D57" w:rsidRDefault="006D4F51" w:rsidP="006D4F51">
            <w:r w:rsidRPr="00897D57">
              <w:t>ДБ</w:t>
            </w:r>
          </w:p>
        </w:tc>
      </w:tr>
      <w:tr w:rsidR="006D4F51" w:rsidRPr="00897D57" w:rsidTr="006D4F51">
        <w:tc>
          <w:tcPr>
            <w:tcW w:w="5954" w:type="dxa"/>
          </w:tcPr>
          <w:p w:rsidR="006D4F51" w:rsidRPr="00897D57" w:rsidRDefault="006D4F51" w:rsidP="006D4F51">
            <w:r w:rsidRPr="00897D57">
              <w:t>«Для вас, ребятишки, новые книжки!»: закладка</w:t>
            </w:r>
          </w:p>
        </w:tc>
        <w:tc>
          <w:tcPr>
            <w:tcW w:w="1701" w:type="dxa"/>
          </w:tcPr>
          <w:p w:rsidR="006D4F51" w:rsidRPr="00897D57" w:rsidRDefault="006D4F51" w:rsidP="006D4F51">
            <w:r w:rsidRPr="00897D57">
              <w:t>Февраль</w:t>
            </w:r>
          </w:p>
        </w:tc>
        <w:tc>
          <w:tcPr>
            <w:tcW w:w="2127" w:type="dxa"/>
          </w:tcPr>
          <w:p w:rsidR="006D4F51" w:rsidRPr="00897D57" w:rsidRDefault="006D4F51" w:rsidP="006D4F51">
            <w:r w:rsidRPr="00897D57">
              <w:t>Казым</w:t>
            </w:r>
          </w:p>
        </w:tc>
      </w:tr>
      <w:tr w:rsidR="006D4F51" w:rsidRPr="00897D57" w:rsidTr="006D4F51">
        <w:tc>
          <w:tcPr>
            <w:tcW w:w="5954" w:type="dxa"/>
          </w:tcPr>
          <w:p w:rsidR="006D4F51" w:rsidRPr="00897D57" w:rsidRDefault="006D4F51" w:rsidP="006D4F51">
            <w:r w:rsidRPr="00897D57">
              <w:t>«С Масленицей!»: закладка</w:t>
            </w:r>
          </w:p>
        </w:tc>
        <w:tc>
          <w:tcPr>
            <w:tcW w:w="1701" w:type="dxa"/>
          </w:tcPr>
          <w:p w:rsidR="006D4F51" w:rsidRPr="00897D57" w:rsidRDefault="006D4F51" w:rsidP="006D4F51">
            <w:pPr>
              <w:tabs>
                <w:tab w:val="left" w:pos="1019"/>
              </w:tabs>
            </w:pPr>
            <w:r w:rsidRPr="00897D57">
              <w:t>Март</w:t>
            </w:r>
            <w:r w:rsidRPr="00897D57">
              <w:tab/>
            </w:r>
          </w:p>
        </w:tc>
        <w:tc>
          <w:tcPr>
            <w:tcW w:w="2127" w:type="dxa"/>
          </w:tcPr>
          <w:p w:rsidR="006D4F51" w:rsidRPr="00897D57" w:rsidRDefault="006D4F51" w:rsidP="006D4F51">
            <w:r w:rsidRPr="00897D57">
              <w:t>ЦРБ</w:t>
            </w:r>
          </w:p>
        </w:tc>
      </w:tr>
      <w:tr w:rsidR="006D4F51" w:rsidRPr="00897D57" w:rsidTr="006D4F51">
        <w:tc>
          <w:tcPr>
            <w:tcW w:w="5954" w:type="dxa"/>
          </w:tcPr>
          <w:p w:rsidR="006D4F51" w:rsidRPr="00897D57" w:rsidRDefault="006D4F51" w:rsidP="006D4F51">
            <w:r w:rsidRPr="00897D57">
              <w:t xml:space="preserve">«Книга в кадре»: буклет </w:t>
            </w:r>
          </w:p>
        </w:tc>
        <w:tc>
          <w:tcPr>
            <w:tcW w:w="1701" w:type="dxa"/>
          </w:tcPr>
          <w:p w:rsidR="006D4F51" w:rsidRPr="00897D57" w:rsidRDefault="006D4F51" w:rsidP="006D4F51">
            <w:r w:rsidRPr="00897D57">
              <w:t>Март</w:t>
            </w:r>
          </w:p>
        </w:tc>
        <w:tc>
          <w:tcPr>
            <w:tcW w:w="2127" w:type="dxa"/>
          </w:tcPr>
          <w:p w:rsidR="006D4F51" w:rsidRPr="00897D57" w:rsidRDefault="006D4F51" w:rsidP="006D4F51">
            <w:r w:rsidRPr="00897D57">
              <w:t>ДБ</w:t>
            </w:r>
          </w:p>
        </w:tc>
      </w:tr>
      <w:tr w:rsidR="006D4F51" w:rsidRPr="00897D57" w:rsidTr="006D4F51">
        <w:tc>
          <w:tcPr>
            <w:tcW w:w="5954" w:type="dxa"/>
          </w:tcPr>
          <w:p w:rsidR="006D4F51" w:rsidRPr="00897D57" w:rsidRDefault="006D4F51" w:rsidP="006D4F51">
            <w:r w:rsidRPr="00897D57">
              <w:t>«Книжный мир нового века»: закладка</w:t>
            </w:r>
          </w:p>
        </w:tc>
        <w:tc>
          <w:tcPr>
            <w:tcW w:w="1701" w:type="dxa"/>
          </w:tcPr>
          <w:p w:rsidR="006D4F51" w:rsidRPr="00897D57" w:rsidRDefault="006D4F51" w:rsidP="006D4F51">
            <w:r w:rsidRPr="00897D57">
              <w:t>Март</w:t>
            </w:r>
          </w:p>
        </w:tc>
        <w:tc>
          <w:tcPr>
            <w:tcW w:w="2127" w:type="dxa"/>
          </w:tcPr>
          <w:p w:rsidR="006D4F51" w:rsidRPr="00897D57" w:rsidRDefault="006D4F51" w:rsidP="006D4F51">
            <w:r w:rsidRPr="00897D57">
              <w:t>ЮБ</w:t>
            </w:r>
          </w:p>
        </w:tc>
      </w:tr>
      <w:tr w:rsidR="006D4F51" w:rsidRPr="00897D57" w:rsidTr="006D4F51">
        <w:trPr>
          <w:trHeight w:val="297"/>
        </w:trPr>
        <w:tc>
          <w:tcPr>
            <w:tcW w:w="5954" w:type="dxa"/>
          </w:tcPr>
          <w:p w:rsidR="006D4F51" w:rsidRPr="00897D57" w:rsidRDefault="006D4F51" w:rsidP="006D4F51">
            <w:pPr>
              <w:tabs>
                <w:tab w:val="center" w:pos="4677"/>
                <w:tab w:val="right" w:pos="9355"/>
              </w:tabs>
            </w:pPr>
            <w:r w:rsidRPr="00897D57">
              <w:t>«</w:t>
            </w:r>
            <w:r w:rsidRPr="00897D57">
              <w:rPr>
                <w:color w:val="000000"/>
              </w:rPr>
              <w:t>Звездный шаг человечества</w:t>
            </w:r>
            <w:r w:rsidRPr="00897D57">
              <w:t xml:space="preserve">»: буклет </w:t>
            </w:r>
          </w:p>
        </w:tc>
        <w:tc>
          <w:tcPr>
            <w:tcW w:w="1701" w:type="dxa"/>
          </w:tcPr>
          <w:p w:rsidR="006D4F51" w:rsidRPr="00897D57" w:rsidRDefault="006D4F51" w:rsidP="006D4F51">
            <w:r w:rsidRPr="00897D57">
              <w:t>Апрель</w:t>
            </w:r>
          </w:p>
        </w:tc>
        <w:tc>
          <w:tcPr>
            <w:tcW w:w="2127" w:type="dxa"/>
          </w:tcPr>
          <w:p w:rsidR="006D4F51" w:rsidRPr="00897D57" w:rsidRDefault="006D4F51" w:rsidP="006D4F51">
            <w:r w:rsidRPr="00897D57">
              <w:t>ЦРБ</w:t>
            </w:r>
          </w:p>
        </w:tc>
      </w:tr>
      <w:tr w:rsidR="006D4F51" w:rsidRPr="00897D57" w:rsidTr="006D4F51">
        <w:trPr>
          <w:trHeight w:val="297"/>
        </w:trPr>
        <w:tc>
          <w:tcPr>
            <w:tcW w:w="5954" w:type="dxa"/>
          </w:tcPr>
          <w:p w:rsidR="006D4F51" w:rsidRPr="00897D57" w:rsidRDefault="006D4F51" w:rsidP="006D4F51">
            <w:pPr>
              <w:tabs>
                <w:tab w:val="center" w:pos="4677"/>
                <w:tab w:val="right" w:pos="9355"/>
              </w:tabs>
            </w:pPr>
            <w:r w:rsidRPr="00897D57">
              <w:rPr>
                <w:b/>
              </w:rPr>
              <w:t>«</w:t>
            </w:r>
            <w:r w:rsidRPr="00897D57">
              <w:t>Богатое подворье»: список литературы</w:t>
            </w:r>
          </w:p>
        </w:tc>
        <w:tc>
          <w:tcPr>
            <w:tcW w:w="1701" w:type="dxa"/>
          </w:tcPr>
          <w:p w:rsidR="006D4F51" w:rsidRPr="00897D57" w:rsidRDefault="006D4F51" w:rsidP="006D4F51">
            <w:r w:rsidRPr="00897D57">
              <w:t>Апрель</w:t>
            </w:r>
          </w:p>
        </w:tc>
        <w:tc>
          <w:tcPr>
            <w:tcW w:w="2127" w:type="dxa"/>
          </w:tcPr>
          <w:p w:rsidR="006D4F51" w:rsidRPr="00897D57" w:rsidRDefault="006D4F51" w:rsidP="006D4F51">
            <w:r w:rsidRPr="00897D57">
              <w:t>Ванзеват</w:t>
            </w:r>
          </w:p>
        </w:tc>
      </w:tr>
      <w:tr w:rsidR="006D4F51" w:rsidRPr="00897D57" w:rsidTr="006D4F51">
        <w:trPr>
          <w:trHeight w:val="297"/>
        </w:trPr>
        <w:tc>
          <w:tcPr>
            <w:tcW w:w="5954" w:type="dxa"/>
          </w:tcPr>
          <w:p w:rsidR="006D4F51" w:rsidRPr="00897D57" w:rsidRDefault="006D4F51" w:rsidP="006D4F51">
            <w:r w:rsidRPr="00897D57">
              <w:t>«Библиотека и молодежь- с книгой в будущее»: буклет</w:t>
            </w:r>
          </w:p>
        </w:tc>
        <w:tc>
          <w:tcPr>
            <w:tcW w:w="1701" w:type="dxa"/>
          </w:tcPr>
          <w:p w:rsidR="006D4F51" w:rsidRPr="00897D57" w:rsidRDefault="006D4F51" w:rsidP="006D4F51">
            <w:r w:rsidRPr="00897D57">
              <w:t>Апрель</w:t>
            </w:r>
          </w:p>
        </w:tc>
        <w:tc>
          <w:tcPr>
            <w:tcW w:w="2127" w:type="dxa"/>
          </w:tcPr>
          <w:p w:rsidR="006D4F51" w:rsidRPr="00897D57" w:rsidRDefault="006D4F51" w:rsidP="006D4F51">
            <w:r w:rsidRPr="00897D57">
              <w:t>Верхнеказымский</w:t>
            </w:r>
          </w:p>
        </w:tc>
      </w:tr>
      <w:tr w:rsidR="006D4F51" w:rsidRPr="00897D57" w:rsidTr="006D4F51">
        <w:trPr>
          <w:trHeight w:val="297"/>
        </w:trPr>
        <w:tc>
          <w:tcPr>
            <w:tcW w:w="5954" w:type="dxa"/>
          </w:tcPr>
          <w:p w:rsidR="006D4F51" w:rsidRPr="00897D57" w:rsidRDefault="006D4F51" w:rsidP="006D4F51">
            <w:r w:rsidRPr="00897D57">
              <w:t>«Я ребенок, я имею право!»: памятка</w:t>
            </w:r>
          </w:p>
        </w:tc>
        <w:tc>
          <w:tcPr>
            <w:tcW w:w="1701" w:type="dxa"/>
          </w:tcPr>
          <w:p w:rsidR="006D4F51" w:rsidRPr="00897D57" w:rsidRDefault="006D4F51" w:rsidP="006D4F51">
            <w:r w:rsidRPr="00897D57">
              <w:t>Апрель</w:t>
            </w:r>
          </w:p>
        </w:tc>
        <w:tc>
          <w:tcPr>
            <w:tcW w:w="2127" w:type="dxa"/>
          </w:tcPr>
          <w:p w:rsidR="006D4F51" w:rsidRPr="00897D57" w:rsidRDefault="006D4F51" w:rsidP="006D4F51">
            <w:r w:rsidRPr="00897D57">
              <w:t>Полноват</w:t>
            </w:r>
          </w:p>
        </w:tc>
      </w:tr>
      <w:tr w:rsidR="006D4F51" w:rsidRPr="00897D57" w:rsidTr="006D4F51">
        <w:trPr>
          <w:trHeight w:val="297"/>
        </w:trPr>
        <w:tc>
          <w:tcPr>
            <w:tcW w:w="5954" w:type="dxa"/>
          </w:tcPr>
          <w:p w:rsidR="006D4F51" w:rsidRPr="00897D57" w:rsidRDefault="006D4F51" w:rsidP="006D4F51">
            <w:r w:rsidRPr="00897D57">
              <w:t>«Горячая десятка: 10 лучших книг для детей»: буклет</w:t>
            </w:r>
          </w:p>
        </w:tc>
        <w:tc>
          <w:tcPr>
            <w:tcW w:w="1701" w:type="dxa"/>
          </w:tcPr>
          <w:p w:rsidR="006D4F51" w:rsidRPr="00897D57" w:rsidRDefault="006D4F51" w:rsidP="006D4F51">
            <w:r w:rsidRPr="00897D57">
              <w:t>Апрель</w:t>
            </w:r>
          </w:p>
        </w:tc>
        <w:tc>
          <w:tcPr>
            <w:tcW w:w="2127" w:type="dxa"/>
          </w:tcPr>
          <w:p w:rsidR="006D4F51" w:rsidRPr="00897D57" w:rsidRDefault="006D4F51" w:rsidP="006D4F51">
            <w:r w:rsidRPr="00897D57">
              <w:t>Сорум</w:t>
            </w:r>
          </w:p>
        </w:tc>
      </w:tr>
      <w:tr w:rsidR="006D4F51" w:rsidRPr="00897D57" w:rsidTr="006D4F51">
        <w:tc>
          <w:tcPr>
            <w:tcW w:w="5954" w:type="dxa"/>
          </w:tcPr>
          <w:p w:rsidR="006D4F51" w:rsidRPr="00897D57" w:rsidRDefault="006D4F51" w:rsidP="006D4F51">
            <w:r w:rsidRPr="00897D57">
              <w:t xml:space="preserve">«Зеленое чудо – Земля»: буклет </w:t>
            </w:r>
          </w:p>
        </w:tc>
        <w:tc>
          <w:tcPr>
            <w:tcW w:w="1701" w:type="dxa"/>
          </w:tcPr>
          <w:p w:rsidR="006D4F51" w:rsidRPr="00897D57" w:rsidRDefault="006D4F51" w:rsidP="006D4F51">
            <w:pPr>
              <w:tabs>
                <w:tab w:val="left" w:pos="858"/>
              </w:tabs>
            </w:pPr>
            <w:r w:rsidRPr="00897D57">
              <w:t>Май</w:t>
            </w:r>
            <w:r w:rsidRPr="00897D57">
              <w:tab/>
            </w:r>
          </w:p>
        </w:tc>
        <w:tc>
          <w:tcPr>
            <w:tcW w:w="2127" w:type="dxa"/>
          </w:tcPr>
          <w:p w:rsidR="006D4F51" w:rsidRPr="00897D57" w:rsidRDefault="006D4F51" w:rsidP="006D4F51">
            <w:r w:rsidRPr="00897D57">
              <w:t>ЦРБ</w:t>
            </w:r>
          </w:p>
        </w:tc>
      </w:tr>
      <w:tr w:rsidR="006D4F51" w:rsidRPr="00897D57" w:rsidTr="006D4F51">
        <w:tc>
          <w:tcPr>
            <w:tcW w:w="5954" w:type="dxa"/>
          </w:tcPr>
          <w:p w:rsidR="006D4F51" w:rsidRPr="00897D57" w:rsidRDefault="006D4F51" w:rsidP="006D4F51">
            <w:pPr>
              <w:rPr>
                <w:b/>
              </w:rPr>
            </w:pPr>
            <w:r w:rsidRPr="00897D57">
              <w:t>«Война,  ушедшая в поэзию»: буклет</w:t>
            </w:r>
          </w:p>
        </w:tc>
        <w:tc>
          <w:tcPr>
            <w:tcW w:w="1701" w:type="dxa"/>
          </w:tcPr>
          <w:p w:rsidR="006D4F51" w:rsidRPr="00897D57" w:rsidRDefault="006D4F51" w:rsidP="006D4F51">
            <w:pPr>
              <w:rPr>
                <w:b/>
              </w:rPr>
            </w:pPr>
            <w:r w:rsidRPr="00897D57">
              <w:t>Май</w:t>
            </w:r>
          </w:p>
        </w:tc>
        <w:tc>
          <w:tcPr>
            <w:tcW w:w="2127" w:type="dxa"/>
          </w:tcPr>
          <w:p w:rsidR="006D4F51" w:rsidRPr="00897D57" w:rsidRDefault="006D4F51" w:rsidP="006D4F51">
            <w:r w:rsidRPr="00897D57">
              <w:t>ЮБ</w:t>
            </w:r>
          </w:p>
        </w:tc>
      </w:tr>
      <w:tr w:rsidR="006D4F51" w:rsidRPr="00897D57" w:rsidTr="006D4F51">
        <w:tc>
          <w:tcPr>
            <w:tcW w:w="5954" w:type="dxa"/>
          </w:tcPr>
          <w:p w:rsidR="006D4F51" w:rsidRPr="00897D57" w:rsidRDefault="006D4F51" w:rsidP="006D4F51">
            <w:r w:rsidRPr="00897D57">
              <w:t>«Не отнимай у себя завтра!»: буклет</w:t>
            </w:r>
          </w:p>
        </w:tc>
        <w:tc>
          <w:tcPr>
            <w:tcW w:w="1701" w:type="dxa"/>
          </w:tcPr>
          <w:p w:rsidR="006D4F51" w:rsidRPr="00897D57" w:rsidRDefault="006D4F51" w:rsidP="006D4F51">
            <w:r w:rsidRPr="00897D57">
              <w:t>Май</w:t>
            </w:r>
          </w:p>
        </w:tc>
        <w:tc>
          <w:tcPr>
            <w:tcW w:w="2127" w:type="dxa"/>
          </w:tcPr>
          <w:p w:rsidR="006D4F51" w:rsidRPr="00897D57" w:rsidRDefault="006D4F51" w:rsidP="006D4F51">
            <w:r w:rsidRPr="00897D57">
              <w:t>Полноват</w:t>
            </w:r>
          </w:p>
        </w:tc>
      </w:tr>
      <w:tr w:rsidR="006D4F51" w:rsidRPr="00897D57" w:rsidTr="006D4F51">
        <w:tc>
          <w:tcPr>
            <w:tcW w:w="5954" w:type="dxa"/>
          </w:tcPr>
          <w:p w:rsidR="006D4F51" w:rsidRPr="00897D57" w:rsidRDefault="006D4F51" w:rsidP="006D4F51">
            <w:r w:rsidRPr="00897D57">
              <w:t>«Читаем, учимся, играем»: закладка</w:t>
            </w:r>
          </w:p>
        </w:tc>
        <w:tc>
          <w:tcPr>
            <w:tcW w:w="1701" w:type="dxa"/>
          </w:tcPr>
          <w:p w:rsidR="006D4F51" w:rsidRPr="00897D57" w:rsidRDefault="006D4F51" w:rsidP="006D4F51">
            <w:r w:rsidRPr="00897D57">
              <w:t>Июнь</w:t>
            </w:r>
          </w:p>
        </w:tc>
        <w:tc>
          <w:tcPr>
            <w:tcW w:w="2127" w:type="dxa"/>
          </w:tcPr>
          <w:p w:rsidR="006D4F51" w:rsidRPr="00897D57" w:rsidRDefault="006D4F51" w:rsidP="006D4F51">
            <w:r w:rsidRPr="00897D57">
              <w:t>Верхнеказымский</w:t>
            </w:r>
          </w:p>
        </w:tc>
      </w:tr>
      <w:tr w:rsidR="006D4F51" w:rsidRPr="00897D57" w:rsidTr="006D4F51">
        <w:tc>
          <w:tcPr>
            <w:tcW w:w="5954" w:type="dxa"/>
          </w:tcPr>
          <w:p w:rsidR="006D4F51" w:rsidRPr="00897D57" w:rsidRDefault="006D4F51" w:rsidP="006D4F51">
            <w:r w:rsidRPr="00897D57">
              <w:t>«Что почитать летом»: закладка</w:t>
            </w:r>
          </w:p>
        </w:tc>
        <w:tc>
          <w:tcPr>
            <w:tcW w:w="1701" w:type="dxa"/>
          </w:tcPr>
          <w:p w:rsidR="006D4F51" w:rsidRPr="00897D57" w:rsidRDefault="006D4F51" w:rsidP="006D4F51">
            <w:r w:rsidRPr="00897D57">
              <w:t>Июнь</w:t>
            </w:r>
          </w:p>
        </w:tc>
        <w:tc>
          <w:tcPr>
            <w:tcW w:w="2127" w:type="dxa"/>
          </w:tcPr>
          <w:p w:rsidR="006D4F51" w:rsidRPr="00897D57" w:rsidRDefault="006D4F51" w:rsidP="006D4F51">
            <w:r w:rsidRPr="00897D57">
              <w:t>Полноват</w:t>
            </w:r>
          </w:p>
        </w:tc>
      </w:tr>
      <w:tr w:rsidR="006D4F51" w:rsidRPr="00897D57" w:rsidTr="006D4F51">
        <w:tc>
          <w:tcPr>
            <w:tcW w:w="5954" w:type="dxa"/>
          </w:tcPr>
          <w:p w:rsidR="006D4F51" w:rsidRPr="00897D57" w:rsidRDefault="006D4F51" w:rsidP="006D4F51">
            <w:r w:rsidRPr="00897D57">
              <w:t>«Детское чтение для сердца и разума»: закладка (ко дню рождения Н.М. Карамзина)</w:t>
            </w:r>
          </w:p>
        </w:tc>
        <w:tc>
          <w:tcPr>
            <w:tcW w:w="1701" w:type="dxa"/>
          </w:tcPr>
          <w:p w:rsidR="006D4F51" w:rsidRPr="00897D57" w:rsidRDefault="006D4F51" w:rsidP="006D4F51">
            <w:r w:rsidRPr="00897D57">
              <w:t>Июнь</w:t>
            </w:r>
          </w:p>
        </w:tc>
        <w:tc>
          <w:tcPr>
            <w:tcW w:w="2127" w:type="dxa"/>
          </w:tcPr>
          <w:p w:rsidR="006D4F51" w:rsidRPr="00897D57" w:rsidRDefault="006D4F51" w:rsidP="006D4F51">
            <w:r w:rsidRPr="00897D57">
              <w:t>Сорум</w:t>
            </w:r>
          </w:p>
        </w:tc>
      </w:tr>
      <w:tr w:rsidR="006D4F51" w:rsidRPr="00897D57" w:rsidTr="006D4F51">
        <w:tc>
          <w:tcPr>
            <w:tcW w:w="5954" w:type="dxa"/>
          </w:tcPr>
          <w:p w:rsidR="006D4F51" w:rsidRPr="00897D57" w:rsidRDefault="006D4F51" w:rsidP="006D4F51">
            <w:r w:rsidRPr="00897D57">
              <w:t>«Лето под книжным светом»: буклет (новые поступления)</w:t>
            </w:r>
          </w:p>
        </w:tc>
        <w:tc>
          <w:tcPr>
            <w:tcW w:w="1701" w:type="dxa"/>
          </w:tcPr>
          <w:p w:rsidR="006D4F51" w:rsidRPr="00897D57" w:rsidRDefault="006D4F51" w:rsidP="006D4F51">
            <w:r w:rsidRPr="00897D57">
              <w:t>Июль</w:t>
            </w:r>
          </w:p>
        </w:tc>
        <w:tc>
          <w:tcPr>
            <w:tcW w:w="2127" w:type="dxa"/>
          </w:tcPr>
          <w:p w:rsidR="006D4F51" w:rsidRPr="00897D57" w:rsidRDefault="006D4F51" w:rsidP="006D4F51">
            <w:r w:rsidRPr="00897D57">
              <w:t>ДБ</w:t>
            </w:r>
          </w:p>
        </w:tc>
      </w:tr>
      <w:tr w:rsidR="006D4F51" w:rsidRPr="00897D57" w:rsidTr="006D4F51">
        <w:tc>
          <w:tcPr>
            <w:tcW w:w="5954" w:type="dxa"/>
          </w:tcPr>
          <w:p w:rsidR="006D4F51" w:rsidRPr="00897D57" w:rsidRDefault="006D4F51" w:rsidP="006D4F51">
            <w:r w:rsidRPr="00897D57">
              <w:t xml:space="preserve">«Читаем </w:t>
            </w:r>
            <w:r w:rsidRPr="00897D57">
              <w:rPr>
                <w:rStyle w:val="af3"/>
              </w:rPr>
              <w:t>классику</w:t>
            </w:r>
            <w:r w:rsidRPr="00897D57">
              <w:rPr>
                <w:i/>
              </w:rPr>
              <w:t xml:space="preserve"> </w:t>
            </w:r>
            <w:r w:rsidRPr="00897D57">
              <w:t>сегодня»»: буклет</w:t>
            </w:r>
          </w:p>
        </w:tc>
        <w:tc>
          <w:tcPr>
            <w:tcW w:w="1701" w:type="dxa"/>
          </w:tcPr>
          <w:p w:rsidR="006D4F51" w:rsidRPr="00897D57" w:rsidRDefault="006D4F51" w:rsidP="006D4F51">
            <w:r w:rsidRPr="00897D57">
              <w:t>Июль</w:t>
            </w:r>
          </w:p>
        </w:tc>
        <w:tc>
          <w:tcPr>
            <w:tcW w:w="2127" w:type="dxa"/>
          </w:tcPr>
          <w:p w:rsidR="006D4F51" w:rsidRPr="00897D57" w:rsidRDefault="006D4F51" w:rsidP="006D4F51">
            <w:r w:rsidRPr="00897D57">
              <w:t>Верхнеказымский</w:t>
            </w:r>
          </w:p>
        </w:tc>
      </w:tr>
      <w:tr w:rsidR="006D4F51" w:rsidRPr="00897D57" w:rsidTr="006D4F51">
        <w:tc>
          <w:tcPr>
            <w:tcW w:w="5954" w:type="dxa"/>
          </w:tcPr>
          <w:p w:rsidR="006D4F51" w:rsidRPr="00897D57" w:rsidRDefault="006D4F51" w:rsidP="006D4F51">
            <w:r w:rsidRPr="00897D57">
              <w:t xml:space="preserve">«Господин Дорожный знак»: памятка </w:t>
            </w:r>
          </w:p>
        </w:tc>
        <w:tc>
          <w:tcPr>
            <w:tcW w:w="1701" w:type="dxa"/>
          </w:tcPr>
          <w:p w:rsidR="006D4F51" w:rsidRPr="00897D57" w:rsidRDefault="006D4F51" w:rsidP="006D4F51">
            <w:r w:rsidRPr="00897D57">
              <w:t>Август</w:t>
            </w:r>
          </w:p>
        </w:tc>
        <w:tc>
          <w:tcPr>
            <w:tcW w:w="2127" w:type="dxa"/>
          </w:tcPr>
          <w:p w:rsidR="006D4F51" w:rsidRPr="00897D57" w:rsidRDefault="006D4F51" w:rsidP="006D4F51">
            <w:r w:rsidRPr="00897D57">
              <w:t>ЦРБ</w:t>
            </w:r>
          </w:p>
        </w:tc>
      </w:tr>
      <w:tr w:rsidR="006D4F51" w:rsidRPr="00897D57" w:rsidTr="006D4F51">
        <w:tc>
          <w:tcPr>
            <w:tcW w:w="5954" w:type="dxa"/>
          </w:tcPr>
          <w:p w:rsidR="006D4F51" w:rsidRPr="00897D57" w:rsidRDefault="006D4F51" w:rsidP="006D4F51">
            <w:pPr>
              <w:rPr>
                <w:b/>
              </w:rPr>
            </w:pPr>
            <w:r w:rsidRPr="00897D57">
              <w:t>«</w:t>
            </w:r>
            <w:proofErr w:type="spellStart"/>
            <w:r w:rsidRPr="00897D57">
              <w:t>Проф</w:t>
            </w:r>
            <w:proofErr w:type="spellEnd"/>
            <w:proofErr w:type="gramStart"/>
            <w:r w:rsidRPr="00897D57">
              <w:rPr>
                <w:lang w:val="en-US"/>
              </w:rPr>
              <w:t>YES</w:t>
            </w:r>
            <w:proofErr w:type="gramEnd"/>
            <w:r w:rsidRPr="00897D57">
              <w:t xml:space="preserve"> и Я: ориентиры молодых»: буклет</w:t>
            </w:r>
          </w:p>
        </w:tc>
        <w:tc>
          <w:tcPr>
            <w:tcW w:w="1701" w:type="dxa"/>
          </w:tcPr>
          <w:p w:rsidR="006D4F51" w:rsidRPr="00897D57" w:rsidRDefault="006D4F51" w:rsidP="006D4F51">
            <w:pPr>
              <w:rPr>
                <w:b/>
              </w:rPr>
            </w:pPr>
            <w:r w:rsidRPr="00897D57">
              <w:t>Август</w:t>
            </w:r>
          </w:p>
        </w:tc>
        <w:tc>
          <w:tcPr>
            <w:tcW w:w="2127" w:type="dxa"/>
          </w:tcPr>
          <w:p w:rsidR="006D4F51" w:rsidRPr="00897D57" w:rsidRDefault="006D4F51" w:rsidP="006D4F51">
            <w:r w:rsidRPr="00897D57">
              <w:t>ЮБ</w:t>
            </w:r>
          </w:p>
        </w:tc>
      </w:tr>
      <w:tr w:rsidR="006D4F51" w:rsidRPr="00897D57" w:rsidTr="006D4F51">
        <w:tc>
          <w:tcPr>
            <w:tcW w:w="5954" w:type="dxa"/>
          </w:tcPr>
          <w:p w:rsidR="006D4F51" w:rsidRPr="00897D57" w:rsidRDefault="006D4F51" w:rsidP="006D4F51">
            <w:r w:rsidRPr="00897D57">
              <w:t>«Мир природы - мир волшебный»: закладка</w:t>
            </w:r>
          </w:p>
        </w:tc>
        <w:tc>
          <w:tcPr>
            <w:tcW w:w="1701" w:type="dxa"/>
          </w:tcPr>
          <w:p w:rsidR="006D4F51" w:rsidRPr="00897D57" w:rsidRDefault="006D4F51" w:rsidP="006D4F51">
            <w:r w:rsidRPr="00897D57">
              <w:t>Август</w:t>
            </w:r>
          </w:p>
        </w:tc>
        <w:tc>
          <w:tcPr>
            <w:tcW w:w="2127" w:type="dxa"/>
          </w:tcPr>
          <w:p w:rsidR="006D4F51" w:rsidRPr="00897D57" w:rsidRDefault="006D4F51" w:rsidP="006D4F51">
            <w:r w:rsidRPr="00897D57">
              <w:t>Верхнеказымский</w:t>
            </w:r>
          </w:p>
        </w:tc>
      </w:tr>
      <w:tr w:rsidR="006D4F51" w:rsidRPr="00897D57" w:rsidTr="006D4F51">
        <w:tc>
          <w:tcPr>
            <w:tcW w:w="5954" w:type="dxa"/>
            <w:vAlign w:val="center"/>
          </w:tcPr>
          <w:p w:rsidR="006D4F51" w:rsidRPr="00897D57" w:rsidRDefault="006D4F51" w:rsidP="006D4F51">
            <w:pPr>
              <w:jc w:val="both"/>
            </w:pPr>
            <w:r w:rsidRPr="00897D57">
              <w:t xml:space="preserve">«Как мы пили </w:t>
            </w:r>
            <w:proofErr w:type="spellStart"/>
            <w:r w:rsidRPr="00897D57">
              <w:t>книгочай</w:t>
            </w:r>
            <w:proofErr w:type="spellEnd"/>
            <w:r w:rsidRPr="00897D57">
              <w:t>, или Дегустация литературных новинок»: буклет</w:t>
            </w:r>
          </w:p>
        </w:tc>
        <w:tc>
          <w:tcPr>
            <w:tcW w:w="1701" w:type="dxa"/>
          </w:tcPr>
          <w:p w:rsidR="006D4F51" w:rsidRPr="00897D57" w:rsidRDefault="006D4F51" w:rsidP="006D4F51">
            <w:r w:rsidRPr="00897D57">
              <w:t>Август</w:t>
            </w:r>
          </w:p>
        </w:tc>
        <w:tc>
          <w:tcPr>
            <w:tcW w:w="2127" w:type="dxa"/>
          </w:tcPr>
          <w:p w:rsidR="006D4F51" w:rsidRPr="00897D57" w:rsidRDefault="006D4F51" w:rsidP="006D4F51">
            <w:r w:rsidRPr="00897D57">
              <w:t>Лыхма</w:t>
            </w:r>
          </w:p>
        </w:tc>
      </w:tr>
      <w:tr w:rsidR="006D4F51" w:rsidRPr="00897D57" w:rsidTr="006D4F51">
        <w:tc>
          <w:tcPr>
            <w:tcW w:w="5954" w:type="dxa"/>
          </w:tcPr>
          <w:p w:rsidR="006D4F51" w:rsidRPr="00897D57" w:rsidRDefault="006D4F51" w:rsidP="006D4F51">
            <w:pPr>
              <w:rPr>
                <w:b/>
              </w:rPr>
            </w:pPr>
            <w:r w:rsidRPr="00897D57">
              <w:t>«Первый раз, в первый класс»: буклет</w:t>
            </w:r>
          </w:p>
        </w:tc>
        <w:tc>
          <w:tcPr>
            <w:tcW w:w="1701" w:type="dxa"/>
          </w:tcPr>
          <w:p w:rsidR="006D4F51" w:rsidRPr="00897D57" w:rsidRDefault="006D4F51" w:rsidP="006D4F51">
            <w:pPr>
              <w:rPr>
                <w:b/>
              </w:rPr>
            </w:pPr>
            <w:r w:rsidRPr="00897D57">
              <w:t>Сентябрь</w:t>
            </w:r>
          </w:p>
        </w:tc>
        <w:tc>
          <w:tcPr>
            <w:tcW w:w="2127" w:type="dxa"/>
          </w:tcPr>
          <w:p w:rsidR="006D4F51" w:rsidRPr="00897D57" w:rsidRDefault="006D4F51" w:rsidP="006D4F51">
            <w:r w:rsidRPr="00897D57">
              <w:t>ЮБ</w:t>
            </w:r>
          </w:p>
        </w:tc>
      </w:tr>
      <w:tr w:rsidR="006D4F51" w:rsidRPr="00897D57" w:rsidTr="006D4F51">
        <w:tc>
          <w:tcPr>
            <w:tcW w:w="5954" w:type="dxa"/>
          </w:tcPr>
          <w:p w:rsidR="006D4F51" w:rsidRPr="00897D57" w:rsidRDefault="006D4F51" w:rsidP="006D4F51">
            <w:r w:rsidRPr="00897D57">
              <w:t>«Новости с книжной полки»: список литературы</w:t>
            </w:r>
          </w:p>
        </w:tc>
        <w:tc>
          <w:tcPr>
            <w:tcW w:w="1701" w:type="dxa"/>
          </w:tcPr>
          <w:p w:rsidR="006D4F51" w:rsidRPr="00897D57" w:rsidRDefault="006D4F51" w:rsidP="006D4F51">
            <w:r w:rsidRPr="00897D57">
              <w:t>Сентябрь</w:t>
            </w:r>
          </w:p>
        </w:tc>
        <w:tc>
          <w:tcPr>
            <w:tcW w:w="2127" w:type="dxa"/>
          </w:tcPr>
          <w:p w:rsidR="006D4F51" w:rsidRPr="00897D57" w:rsidRDefault="006D4F51" w:rsidP="006D4F51">
            <w:r w:rsidRPr="00897D57">
              <w:t>Казым</w:t>
            </w:r>
          </w:p>
        </w:tc>
      </w:tr>
      <w:tr w:rsidR="006D4F51" w:rsidRPr="00897D57" w:rsidTr="006D4F51">
        <w:tc>
          <w:tcPr>
            <w:tcW w:w="5954" w:type="dxa"/>
          </w:tcPr>
          <w:p w:rsidR="006D4F51" w:rsidRPr="00897D57" w:rsidRDefault="006D4F51" w:rsidP="006D4F51">
            <w:r w:rsidRPr="00897D57">
              <w:t>«Веселый алфавит»: закладка для первоклассника</w:t>
            </w:r>
          </w:p>
        </w:tc>
        <w:tc>
          <w:tcPr>
            <w:tcW w:w="1701" w:type="dxa"/>
          </w:tcPr>
          <w:p w:rsidR="006D4F51" w:rsidRPr="00897D57" w:rsidRDefault="006D4F51" w:rsidP="006D4F51">
            <w:r w:rsidRPr="00897D57">
              <w:t>Сентябрь</w:t>
            </w:r>
          </w:p>
        </w:tc>
        <w:tc>
          <w:tcPr>
            <w:tcW w:w="2127" w:type="dxa"/>
          </w:tcPr>
          <w:p w:rsidR="006D4F51" w:rsidRPr="00897D57" w:rsidRDefault="006D4F51" w:rsidP="006D4F51">
            <w:r w:rsidRPr="00897D57">
              <w:t>Полноват</w:t>
            </w:r>
          </w:p>
        </w:tc>
      </w:tr>
      <w:tr w:rsidR="006D4F51" w:rsidRPr="00897D57" w:rsidTr="006D4F51">
        <w:tc>
          <w:tcPr>
            <w:tcW w:w="5954" w:type="dxa"/>
          </w:tcPr>
          <w:p w:rsidR="006D4F51" w:rsidRPr="00897D57" w:rsidRDefault="006D4F51" w:rsidP="006D4F51">
            <w:r w:rsidRPr="00897D57">
              <w:t>«</w:t>
            </w:r>
            <w:proofErr w:type="spellStart"/>
            <w:r w:rsidRPr="00897D57">
              <w:t>Журналия</w:t>
            </w:r>
            <w:proofErr w:type="spellEnd"/>
            <w:r w:rsidRPr="00897D57">
              <w:t>.</w:t>
            </w:r>
            <w:proofErr w:type="spellStart"/>
            <w:r w:rsidRPr="00897D57">
              <w:rPr>
                <w:lang w:val="en-US"/>
              </w:rPr>
              <w:t>ru</w:t>
            </w:r>
            <w:proofErr w:type="spellEnd"/>
            <w:r w:rsidRPr="00897D57">
              <w:t>»: буклет</w:t>
            </w:r>
          </w:p>
        </w:tc>
        <w:tc>
          <w:tcPr>
            <w:tcW w:w="1701" w:type="dxa"/>
          </w:tcPr>
          <w:p w:rsidR="006D4F51" w:rsidRPr="00897D57" w:rsidRDefault="006D4F51" w:rsidP="006D4F51">
            <w:r w:rsidRPr="00897D57">
              <w:t>Сентябрь</w:t>
            </w:r>
          </w:p>
        </w:tc>
        <w:tc>
          <w:tcPr>
            <w:tcW w:w="2127" w:type="dxa"/>
          </w:tcPr>
          <w:p w:rsidR="006D4F51" w:rsidRPr="00897D57" w:rsidRDefault="006D4F51" w:rsidP="006D4F51">
            <w:r w:rsidRPr="00897D57">
              <w:t>Сорум</w:t>
            </w:r>
          </w:p>
        </w:tc>
      </w:tr>
      <w:tr w:rsidR="006D4F51" w:rsidRPr="00897D57" w:rsidTr="006D4F51">
        <w:tc>
          <w:tcPr>
            <w:tcW w:w="5954" w:type="dxa"/>
          </w:tcPr>
          <w:p w:rsidR="006D4F51" w:rsidRPr="00897D57" w:rsidRDefault="006D4F51" w:rsidP="006D4F51">
            <w:pPr>
              <w:tabs>
                <w:tab w:val="center" w:pos="4677"/>
                <w:tab w:val="right" w:pos="9355"/>
              </w:tabs>
            </w:pPr>
            <w:r w:rsidRPr="00897D57">
              <w:t xml:space="preserve">«Интернет - пространство»: памятка </w:t>
            </w:r>
          </w:p>
        </w:tc>
        <w:tc>
          <w:tcPr>
            <w:tcW w:w="1701" w:type="dxa"/>
          </w:tcPr>
          <w:p w:rsidR="006D4F51" w:rsidRPr="00897D57" w:rsidRDefault="006D4F51" w:rsidP="006D4F51">
            <w:r w:rsidRPr="00897D57">
              <w:t>Октябрь</w:t>
            </w:r>
          </w:p>
        </w:tc>
        <w:tc>
          <w:tcPr>
            <w:tcW w:w="2127" w:type="dxa"/>
          </w:tcPr>
          <w:p w:rsidR="006D4F51" w:rsidRPr="00897D57" w:rsidRDefault="006D4F51" w:rsidP="006D4F51">
            <w:r w:rsidRPr="00897D57">
              <w:t>ЦРБ</w:t>
            </w:r>
          </w:p>
        </w:tc>
      </w:tr>
      <w:tr w:rsidR="006D4F51" w:rsidRPr="00897D57" w:rsidTr="006D4F51">
        <w:tc>
          <w:tcPr>
            <w:tcW w:w="5954" w:type="dxa"/>
          </w:tcPr>
          <w:p w:rsidR="006D4F51" w:rsidRPr="00897D57" w:rsidRDefault="006D4F51" w:rsidP="006D4F51">
            <w:pPr>
              <w:tabs>
                <w:tab w:val="left" w:pos="4644"/>
              </w:tabs>
            </w:pPr>
            <w:r w:rsidRPr="00897D57">
              <w:t>«Чем можем – родителям поможем»: буклет</w:t>
            </w:r>
            <w:r w:rsidRPr="00897D57">
              <w:tab/>
            </w:r>
          </w:p>
        </w:tc>
        <w:tc>
          <w:tcPr>
            <w:tcW w:w="1701" w:type="dxa"/>
          </w:tcPr>
          <w:p w:rsidR="006D4F51" w:rsidRPr="00897D57" w:rsidRDefault="006D4F51" w:rsidP="006D4F51">
            <w:r w:rsidRPr="00897D57">
              <w:t>Октябрь</w:t>
            </w:r>
          </w:p>
        </w:tc>
        <w:tc>
          <w:tcPr>
            <w:tcW w:w="2127" w:type="dxa"/>
          </w:tcPr>
          <w:p w:rsidR="006D4F51" w:rsidRPr="00897D57" w:rsidRDefault="006D4F51" w:rsidP="006D4F51">
            <w:r w:rsidRPr="00897D57">
              <w:t>ДБ</w:t>
            </w:r>
          </w:p>
        </w:tc>
      </w:tr>
      <w:tr w:rsidR="006D4F51" w:rsidRPr="00897D57" w:rsidTr="006D4F51">
        <w:tc>
          <w:tcPr>
            <w:tcW w:w="5954" w:type="dxa"/>
          </w:tcPr>
          <w:p w:rsidR="006D4F51" w:rsidRPr="00897D57" w:rsidRDefault="006D4F51" w:rsidP="006D4F51">
            <w:r w:rsidRPr="00897D57">
              <w:t>«Чтоб дружил ребенок с книгой!»: буклет</w:t>
            </w:r>
          </w:p>
        </w:tc>
        <w:tc>
          <w:tcPr>
            <w:tcW w:w="1701" w:type="dxa"/>
          </w:tcPr>
          <w:p w:rsidR="006D4F51" w:rsidRPr="00897D57" w:rsidRDefault="006D4F51" w:rsidP="006D4F51">
            <w:r w:rsidRPr="00897D57">
              <w:t>Октябрь</w:t>
            </w:r>
          </w:p>
        </w:tc>
        <w:tc>
          <w:tcPr>
            <w:tcW w:w="2127" w:type="dxa"/>
          </w:tcPr>
          <w:p w:rsidR="006D4F51" w:rsidRPr="00897D57" w:rsidRDefault="006D4F51" w:rsidP="006D4F51">
            <w:r w:rsidRPr="00897D57">
              <w:t>Верхнеказымский</w:t>
            </w:r>
          </w:p>
        </w:tc>
      </w:tr>
      <w:tr w:rsidR="006D4F51" w:rsidRPr="00897D57" w:rsidTr="006D4F51">
        <w:tc>
          <w:tcPr>
            <w:tcW w:w="5954" w:type="dxa"/>
          </w:tcPr>
          <w:p w:rsidR="006D4F51" w:rsidRPr="00897D57" w:rsidRDefault="006D4F51" w:rsidP="006D4F51">
            <w:pPr>
              <w:tabs>
                <w:tab w:val="left" w:pos="4644"/>
              </w:tabs>
            </w:pPr>
            <w:r w:rsidRPr="00897D57">
              <w:t>«Книжная вселенная»: буклет</w:t>
            </w:r>
          </w:p>
        </w:tc>
        <w:tc>
          <w:tcPr>
            <w:tcW w:w="1701" w:type="dxa"/>
          </w:tcPr>
          <w:p w:rsidR="006D4F51" w:rsidRPr="00897D57" w:rsidRDefault="006D4F51" w:rsidP="006D4F51">
            <w:r w:rsidRPr="00897D57">
              <w:t>Ноябрь</w:t>
            </w:r>
          </w:p>
        </w:tc>
        <w:tc>
          <w:tcPr>
            <w:tcW w:w="2127" w:type="dxa"/>
          </w:tcPr>
          <w:p w:rsidR="006D4F51" w:rsidRPr="00897D57" w:rsidRDefault="006D4F51" w:rsidP="006D4F51">
            <w:r w:rsidRPr="00897D57">
              <w:t>ДБ</w:t>
            </w:r>
          </w:p>
        </w:tc>
      </w:tr>
      <w:tr w:rsidR="006D4F51" w:rsidRPr="00897D57" w:rsidTr="006D4F51">
        <w:tc>
          <w:tcPr>
            <w:tcW w:w="5954" w:type="dxa"/>
          </w:tcPr>
          <w:p w:rsidR="006D4F51" w:rsidRPr="00897D57" w:rsidRDefault="006D4F51" w:rsidP="006D4F51">
            <w:r w:rsidRPr="00897D57">
              <w:t>«Земля у нас одна»: буклет</w:t>
            </w:r>
          </w:p>
        </w:tc>
        <w:tc>
          <w:tcPr>
            <w:tcW w:w="1701" w:type="dxa"/>
          </w:tcPr>
          <w:p w:rsidR="006D4F51" w:rsidRPr="00897D57" w:rsidRDefault="006D4F51" w:rsidP="006D4F51">
            <w:pPr>
              <w:rPr>
                <w:b/>
              </w:rPr>
            </w:pPr>
            <w:r w:rsidRPr="00897D57">
              <w:t>Ноябрь</w:t>
            </w:r>
          </w:p>
        </w:tc>
        <w:tc>
          <w:tcPr>
            <w:tcW w:w="2127" w:type="dxa"/>
          </w:tcPr>
          <w:p w:rsidR="006D4F51" w:rsidRPr="00897D57" w:rsidRDefault="006D4F51" w:rsidP="006D4F51">
            <w:r w:rsidRPr="00897D57">
              <w:t>ЮБ</w:t>
            </w:r>
          </w:p>
        </w:tc>
      </w:tr>
      <w:tr w:rsidR="006D4F51" w:rsidRPr="00897D57" w:rsidTr="006D4F51">
        <w:tc>
          <w:tcPr>
            <w:tcW w:w="5954" w:type="dxa"/>
          </w:tcPr>
          <w:p w:rsidR="006D4F51" w:rsidRPr="00897D57" w:rsidRDefault="006D4F51" w:rsidP="006D4F51">
            <w:r w:rsidRPr="00897D57">
              <w:t>«С новой книгой назначена встреча»: листовка</w:t>
            </w:r>
          </w:p>
        </w:tc>
        <w:tc>
          <w:tcPr>
            <w:tcW w:w="1701" w:type="dxa"/>
          </w:tcPr>
          <w:p w:rsidR="006D4F51" w:rsidRPr="00897D57" w:rsidRDefault="006D4F51" w:rsidP="006D4F51">
            <w:r w:rsidRPr="00897D57">
              <w:t>Ноябрь</w:t>
            </w:r>
          </w:p>
        </w:tc>
        <w:tc>
          <w:tcPr>
            <w:tcW w:w="2127" w:type="dxa"/>
          </w:tcPr>
          <w:p w:rsidR="006D4F51" w:rsidRPr="00897D57" w:rsidRDefault="006D4F51" w:rsidP="006D4F51">
            <w:r w:rsidRPr="00897D57">
              <w:t>Казым</w:t>
            </w:r>
          </w:p>
        </w:tc>
      </w:tr>
      <w:tr w:rsidR="006D4F51" w:rsidRPr="00897D57" w:rsidTr="006D4F51">
        <w:tc>
          <w:tcPr>
            <w:tcW w:w="5954" w:type="dxa"/>
            <w:vAlign w:val="center"/>
          </w:tcPr>
          <w:p w:rsidR="006D4F51" w:rsidRPr="00897D57" w:rsidRDefault="006D4F51" w:rsidP="006D4F51">
            <w:pPr>
              <w:jc w:val="both"/>
            </w:pPr>
            <w:r w:rsidRPr="00897D57">
              <w:t>«Радуга дружбы»: памятка</w:t>
            </w:r>
          </w:p>
        </w:tc>
        <w:tc>
          <w:tcPr>
            <w:tcW w:w="1701" w:type="dxa"/>
            <w:vAlign w:val="center"/>
          </w:tcPr>
          <w:p w:rsidR="006D4F51" w:rsidRPr="00897D57" w:rsidRDefault="006D4F51" w:rsidP="006D4F51">
            <w:pPr>
              <w:jc w:val="both"/>
            </w:pPr>
            <w:r w:rsidRPr="00897D57">
              <w:t>Ноябрь</w:t>
            </w:r>
          </w:p>
        </w:tc>
        <w:tc>
          <w:tcPr>
            <w:tcW w:w="2127" w:type="dxa"/>
          </w:tcPr>
          <w:p w:rsidR="006D4F51" w:rsidRPr="00897D57" w:rsidRDefault="006D4F51" w:rsidP="006D4F51">
            <w:r w:rsidRPr="00897D57">
              <w:t>Лыхма</w:t>
            </w:r>
          </w:p>
        </w:tc>
      </w:tr>
      <w:tr w:rsidR="006D4F51" w:rsidRPr="00897D57" w:rsidTr="006D4F51">
        <w:tc>
          <w:tcPr>
            <w:tcW w:w="5954" w:type="dxa"/>
          </w:tcPr>
          <w:p w:rsidR="006D4F51" w:rsidRPr="00897D57" w:rsidRDefault="006D4F51" w:rsidP="006D4F51">
            <w:pPr>
              <w:tabs>
                <w:tab w:val="center" w:pos="4677"/>
                <w:tab w:val="right" w:pos="9355"/>
              </w:tabs>
            </w:pPr>
            <w:r w:rsidRPr="00897D57">
              <w:t>«Новогодняя кутерьма»: закладки</w:t>
            </w:r>
          </w:p>
        </w:tc>
        <w:tc>
          <w:tcPr>
            <w:tcW w:w="1701" w:type="dxa"/>
          </w:tcPr>
          <w:p w:rsidR="006D4F51" w:rsidRPr="00897D57" w:rsidRDefault="006D4F51" w:rsidP="006D4F51">
            <w:r w:rsidRPr="00897D57">
              <w:t>Декабрь</w:t>
            </w:r>
          </w:p>
        </w:tc>
        <w:tc>
          <w:tcPr>
            <w:tcW w:w="2127" w:type="dxa"/>
          </w:tcPr>
          <w:p w:rsidR="006D4F51" w:rsidRPr="00897D57" w:rsidRDefault="006D4F51" w:rsidP="006D4F51">
            <w:r w:rsidRPr="00897D57">
              <w:t>ЦРБ</w:t>
            </w:r>
          </w:p>
        </w:tc>
      </w:tr>
      <w:tr w:rsidR="006D4F51" w:rsidRPr="00897D57" w:rsidTr="006D4F51">
        <w:tc>
          <w:tcPr>
            <w:tcW w:w="5954" w:type="dxa"/>
          </w:tcPr>
          <w:p w:rsidR="006D4F51" w:rsidRPr="0096797F" w:rsidRDefault="006D4F51" w:rsidP="006D4F51">
            <w:pPr>
              <w:rPr>
                <w:i/>
              </w:rPr>
            </w:pPr>
            <w:r w:rsidRPr="0096797F">
              <w:rPr>
                <w:i/>
              </w:rPr>
              <w:t>«</w:t>
            </w:r>
            <w:r w:rsidRPr="0096797F">
              <w:rPr>
                <w:rStyle w:val="af3"/>
                <w:i w:val="0"/>
              </w:rPr>
              <w:t>Новые книги? Мне!!!»: закладка</w:t>
            </w:r>
          </w:p>
        </w:tc>
        <w:tc>
          <w:tcPr>
            <w:tcW w:w="1701" w:type="dxa"/>
          </w:tcPr>
          <w:p w:rsidR="006D4F51" w:rsidRPr="00897D57" w:rsidRDefault="006D4F51" w:rsidP="006D4F51">
            <w:r w:rsidRPr="00897D57">
              <w:t>Декабрь</w:t>
            </w:r>
          </w:p>
        </w:tc>
        <w:tc>
          <w:tcPr>
            <w:tcW w:w="2127" w:type="dxa"/>
          </w:tcPr>
          <w:p w:rsidR="006D4F51" w:rsidRPr="00897D57" w:rsidRDefault="006D4F51" w:rsidP="006D4F51">
            <w:pPr>
              <w:rPr>
                <w:color w:val="FF0000"/>
              </w:rPr>
            </w:pPr>
            <w:r w:rsidRPr="00897D57">
              <w:t>Верхнеказымский</w:t>
            </w:r>
          </w:p>
        </w:tc>
      </w:tr>
    </w:tbl>
    <w:p w:rsidR="005777FE" w:rsidRDefault="005777FE" w:rsidP="0084688F">
      <w:pPr>
        <w:pStyle w:val="aa"/>
        <w:spacing w:after="100" w:afterAutospacing="1" w:line="276" w:lineRule="auto"/>
        <w:rPr>
          <w:b/>
        </w:rPr>
      </w:pPr>
    </w:p>
    <w:p w:rsidR="005777FE" w:rsidRDefault="005777FE" w:rsidP="0084688F">
      <w:pPr>
        <w:pStyle w:val="aa"/>
        <w:spacing w:after="100" w:afterAutospacing="1" w:line="276" w:lineRule="auto"/>
        <w:rPr>
          <w:b/>
        </w:rPr>
      </w:pPr>
    </w:p>
    <w:p w:rsidR="005777FE" w:rsidRDefault="005777FE" w:rsidP="0084688F">
      <w:pPr>
        <w:pStyle w:val="aa"/>
        <w:spacing w:after="100" w:afterAutospacing="1" w:line="276" w:lineRule="auto"/>
        <w:rPr>
          <w:b/>
        </w:rPr>
      </w:pPr>
    </w:p>
    <w:p w:rsidR="006D4F51" w:rsidRPr="0084688F" w:rsidRDefault="006D4F51" w:rsidP="005777FE">
      <w:pPr>
        <w:pStyle w:val="aa"/>
        <w:rPr>
          <w:b/>
        </w:rPr>
      </w:pPr>
      <w:r w:rsidRPr="0084688F">
        <w:rPr>
          <w:b/>
        </w:rPr>
        <w:lastRenderedPageBreak/>
        <w:t>Формирование основ информационной культуры пользователей</w:t>
      </w:r>
    </w:p>
    <w:p w:rsidR="006D4F51" w:rsidRPr="00115E5B" w:rsidRDefault="006D4F51" w:rsidP="005777FE">
      <w:pPr>
        <w:pStyle w:val="aa"/>
        <w:rPr>
          <w:b/>
        </w:rPr>
      </w:pP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2127"/>
        <w:gridCol w:w="1985"/>
        <w:gridCol w:w="1842"/>
        <w:gridCol w:w="1701"/>
        <w:gridCol w:w="2092"/>
      </w:tblGrid>
      <w:tr w:rsidR="006D4F51" w:rsidRPr="00115E5B" w:rsidTr="006D4F51">
        <w:tc>
          <w:tcPr>
            <w:tcW w:w="2127" w:type="dxa"/>
          </w:tcPr>
          <w:p w:rsidR="006D4F51" w:rsidRPr="00897D57" w:rsidRDefault="006D4F51" w:rsidP="006D4F51">
            <w:pPr>
              <w:pStyle w:val="aa"/>
              <w:ind w:left="0"/>
              <w:rPr>
                <w:b/>
              </w:rPr>
            </w:pPr>
            <w:r w:rsidRPr="00897D57">
              <w:rPr>
                <w:b/>
              </w:rPr>
              <w:t>Форма</w:t>
            </w:r>
          </w:p>
        </w:tc>
        <w:tc>
          <w:tcPr>
            <w:tcW w:w="1985" w:type="dxa"/>
          </w:tcPr>
          <w:p w:rsidR="006D4F51" w:rsidRPr="00897D57" w:rsidRDefault="006D4F51" w:rsidP="006D4F51">
            <w:pPr>
              <w:pStyle w:val="aa"/>
              <w:ind w:left="0"/>
              <w:rPr>
                <w:b/>
              </w:rPr>
            </w:pPr>
            <w:r w:rsidRPr="00897D57">
              <w:rPr>
                <w:b/>
              </w:rPr>
              <w:t>Название</w:t>
            </w:r>
          </w:p>
        </w:tc>
        <w:tc>
          <w:tcPr>
            <w:tcW w:w="1842" w:type="dxa"/>
          </w:tcPr>
          <w:p w:rsidR="006D4F51" w:rsidRPr="00897D57" w:rsidRDefault="006D4F51" w:rsidP="006D4F51">
            <w:pPr>
              <w:pStyle w:val="aa"/>
              <w:ind w:left="0"/>
              <w:rPr>
                <w:b/>
              </w:rPr>
            </w:pPr>
            <w:r w:rsidRPr="00897D57">
              <w:rPr>
                <w:b/>
              </w:rPr>
              <w:t>Читательское назначение</w:t>
            </w:r>
          </w:p>
        </w:tc>
        <w:tc>
          <w:tcPr>
            <w:tcW w:w="1701" w:type="dxa"/>
          </w:tcPr>
          <w:p w:rsidR="006D4F51" w:rsidRPr="00897D57" w:rsidRDefault="006D4F51" w:rsidP="006D4F51">
            <w:pPr>
              <w:pStyle w:val="aa"/>
              <w:ind w:left="0"/>
              <w:rPr>
                <w:b/>
              </w:rPr>
            </w:pPr>
            <w:r w:rsidRPr="00897D57">
              <w:rPr>
                <w:b/>
              </w:rPr>
              <w:t>Срок исполнения</w:t>
            </w:r>
          </w:p>
        </w:tc>
        <w:tc>
          <w:tcPr>
            <w:tcW w:w="2092" w:type="dxa"/>
          </w:tcPr>
          <w:p w:rsidR="006D4F51" w:rsidRPr="00897D57" w:rsidRDefault="006D4F51" w:rsidP="006D4F51">
            <w:pPr>
              <w:pStyle w:val="aa"/>
              <w:ind w:left="0"/>
              <w:rPr>
                <w:b/>
              </w:rPr>
            </w:pPr>
            <w:r w:rsidRPr="00897D57">
              <w:rPr>
                <w:b/>
              </w:rPr>
              <w:t>Библиотека</w:t>
            </w:r>
          </w:p>
          <w:p w:rsidR="006D4F51" w:rsidRPr="00897D57" w:rsidRDefault="006D4F51" w:rsidP="006D4F51">
            <w:pPr>
              <w:pStyle w:val="aa"/>
              <w:ind w:left="0"/>
              <w:rPr>
                <w:b/>
              </w:rPr>
            </w:pPr>
          </w:p>
        </w:tc>
      </w:tr>
      <w:tr w:rsidR="006D4F51" w:rsidRPr="00AD4A43" w:rsidTr="006D4F51">
        <w:tc>
          <w:tcPr>
            <w:tcW w:w="2127" w:type="dxa"/>
            <w:vMerge w:val="restart"/>
          </w:tcPr>
          <w:p w:rsidR="006D4F51" w:rsidRPr="00897D57" w:rsidRDefault="006D4F51" w:rsidP="006D4F51">
            <w:pPr>
              <w:pStyle w:val="aa"/>
              <w:ind w:left="0"/>
              <w:rPr>
                <w:b/>
              </w:rPr>
            </w:pPr>
            <w:r w:rsidRPr="00897D57">
              <w:rPr>
                <w:b/>
              </w:rPr>
              <w:t>Библиотечные уроки, направленные на формирование информационной культуры пользователей библиотеки</w:t>
            </w:r>
          </w:p>
        </w:tc>
        <w:tc>
          <w:tcPr>
            <w:tcW w:w="1985" w:type="dxa"/>
          </w:tcPr>
          <w:p w:rsidR="006D4F51" w:rsidRPr="00897D57" w:rsidRDefault="006D4F51" w:rsidP="006D4F51">
            <w:r w:rsidRPr="00897D57">
              <w:t>«Школа компьютерной грамотности»</w:t>
            </w:r>
          </w:p>
        </w:tc>
        <w:tc>
          <w:tcPr>
            <w:tcW w:w="1842" w:type="dxa"/>
          </w:tcPr>
          <w:p w:rsidR="006D4F51" w:rsidRPr="00897D57" w:rsidRDefault="006D4F51" w:rsidP="006D4F51">
            <w:r w:rsidRPr="00897D57">
              <w:t>Пожилые</w:t>
            </w:r>
          </w:p>
        </w:tc>
        <w:tc>
          <w:tcPr>
            <w:tcW w:w="1701" w:type="dxa"/>
          </w:tcPr>
          <w:p w:rsidR="006D4F51" w:rsidRPr="00897D57" w:rsidRDefault="006D4F51" w:rsidP="006D4F51">
            <w:r w:rsidRPr="00897D57">
              <w:t>В течение года</w:t>
            </w:r>
          </w:p>
        </w:tc>
        <w:tc>
          <w:tcPr>
            <w:tcW w:w="2092" w:type="dxa"/>
          </w:tcPr>
          <w:p w:rsidR="006D4F51" w:rsidRPr="00897D57" w:rsidRDefault="006D4F51" w:rsidP="006D4F51">
            <w:r w:rsidRPr="00897D57">
              <w:t>ЦРБ</w:t>
            </w:r>
          </w:p>
        </w:tc>
      </w:tr>
      <w:tr w:rsidR="006D4F51" w:rsidRPr="00AD4A43" w:rsidTr="006D4F51">
        <w:tc>
          <w:tcPr>
            <w:tcW w:w="2127" w:type="dxa"/>
            <w:vMerge/>
          </w:tcPr>
          <w:p w:rsidR="006D4F51" w:rsidRPr="00897D57" w:rsidRDefault="006D4F51" w:rsidP="006D4F51">
            <w:pPr>
              <w:pStyle w:val="aa"/>
              <w:ind w:left="0"/>
              <w:rPr>
                <w:b/>
              </w:rPr>
            </w:pPr>
          </w:p>
        </w:tc>
        <w:tc>
          <w:tcPr>
            <w:tcW w:w="1985" w:type="dxa"/>
          </w:tcPr>
          <w:p w:rsidR="006D4F51" w:rsidRPr="00897D57" w:rsidRDefault="006D4F51" w:rsidP="006D4F51">
            <w:r w:rsidRPr="00897D57">
              <w:t>«Основы компьютерной грамотности для слепых и слабовидящих»</w:t>
            </w:r>
          </w:p>
        </w:tc>
        <w:tc>
          <w:tcPr>
            <w:tcW w:w="1842" w:type="dxa"/>
          </w:tcPr>
          <w:p w:rsidR="006D4F51" w:rsidRPr="00897D57" w:rsidRDefault="006D4F51" w:rsidP="006D4F51">
            <w:r w:rsidRPr="00897D57">
              <w:t>Люди с ограничениями зрения</w:t>
            </w:r>
          </w:p>
        </w:tc>
        <w:tc>
          <w:tcPr>
            <w:tcW w:w="1701" w:type="dxa"/>
          </w:tcPr>
          <w:p w:rsidR="006D4F51" w:rsidRPr="00897D57" w:rsidRDefault="006D4F51" w:rsidP="006D4F51">
            <w:r w:rsidRPr="00897D57">
              <w:t>В течение года</w:t>
            </w:r>
          </w:p>
        </w:tc>
        <w:tc>
          <w:tcPr>
            <w:tcW w:w="2092" w:type="dxa"/>
          </w:tcPr>
          <w:p w:rsidR="006D4F51" w:rsidRPr="00897D57" w:rsidRDefault="006D4F51" w:rsidP="006D4F51">
            <w:r w:rsidRPr="00897D57">
              <w:t>ЦРБ</w:t>
            </w:r>
          </w:p>
        </w:tc>
      </w:tr>
      <w:tr w:rsidR="006D4F51" w:rsidRPr="00AD4A43" w:rsidTr="006D4F51">
        <w:tc>
          <w:tcPr>
            <w:tcW w:w="2127" w:type="dxa"/>
            <w:vMerge/>
          </w:tcPr>
          <w:p w:rsidR="006D4F51" w:rsidRPr="00897D57" w:rsidRDefault="006D4F51" w:rsidP="006D4F51">
            <w:pPr>
              <w:pStyle w:val="aa"/>
              <w:ind w:left="0"/>
              <w:rPr>
                <w:b/>
              </w:rPr>
            </w:pPr>
          </w:p>
        </w:tc>
        <w:tc>
          <w:tcPr>
            <w:tcW w:w="1985" w:type="dxa"/>
          </w:tcPr>
          <w:p w:rsidR="006D4F51" w:rsidRPr="00897D57" w:rsidRDefault="006D4F51" w:rsidP="006D4F51">
            <w:r w:rsidRPr="00897D57">
              <w:t>«Компьютерный магистр: познавательно-игровой час</w:t>
            </w:r>
          </w:p>
        </w:tc>
        <w:tc>
          <w:tcPr>
            <w:tcW w:w="1842" w:type="dxa"/>
          </w:tcPr>
          <w:p w:rsidR="006D4F51" w:rsidRPr="00897D57" w:rsidRDefault="006D4F51" w:rsidP="006D4F51">
            <w:r w:rsidRPr="00897D57">
              <w:t>Дети</w:t>
            </w:r>
          </w:p>
        </w:tc>
        <w:tc>
          <w:tcPr>
            <w:tcW w:w="1701" w:type="dxa"/>
          </w:tcPr>
          <w:p w:rsidR="006D4F51" w:rsidRPr="00897D57" w:rsidRDefault="006D4F51" w:rsidP="006D4F51">
            <w:r w:rsidRPr="00897D57">
              <w:t>Январь</w:t>
            </w:r>
          </w:p>
        </w:tc>
        <w:tc>
          <w:tcPr>
            <w:tcW w:w="2092" w:type="dxa"/>
          </w:tcPr>
          <w:p w:rsidR="006D4F51" w:rsidRPr="00897D57" w:rsidRDefault="006D4F51" w:rsidP="006D4F51">
            <w:r w:rsidRPr="00897D57">
              <w:t>ДБ</w:t>
            </w:r>
          </w:p>
        </w:tc>
      </w:tr>
      <w:tr w:rsidR="006D4F51" w:rsidRPr="00AD4A43" w:rsidTr="006D4F51">
        <w:tc>
          <w:tcPr>
            <w:tcW w:w="2127" w:type="dxa"/>
            <w:vMerge/>
          </w:tcPr>
          <w:p w:rsidR="006D4F51" w:rsidRPr="00897D57" w:rsidRDefault="006D4F51" w:rsidP="006D4F51">
            <w:pPr>
              <w:pStyle w:val="aa"/>
              <w:ind w:left="0"/>
              <w:rPr>
                <w:b/>
              </w:rPr>
            </w:pPr>
          </w:p>
        </w:tc>
        <w:tc>
          <w:tcPr>
            <w:tcW w:w="1985" w:type="dxa"/>
          </w:tcPr>
          <w:p w:rsidR="006D4F51" w:rsidRPr="00897D57" w:rsidRDefault="006D4F51" w:rsidP="006D4F51">
            <w:r w:rsidRPr="00897D57">
              <w:t>«Путешествие по книжному лабиринту»</w:t>
            </w:r>
          </w:p>
        </w:tc>
        <w:tc>
          <w:tcPr>
            <w:tcW w:w="1842" w:type="dxa"/>
          </w:tcPr>
          <w:p w:rsidR="006D4F51" w:rsidRPr="00897D57" w:rsidRDefault="006D4F51" w:rsidP="006D4F51">
            <w:r w:rsidRPr="00897D57">
              <w:t>Дети</w:t>
            </w:r>
          </w:p>
        </w:tc>
        <w:tc>
          <w:tcPr>
            <w:tcW w:w="1701" w:type="dxa"/>
          </w:tcPr>
          <w:p w:rsidR="006D4F51" w:rsidRPr="00897D57" w:rsidRDefault="006D4F51" w:rsidP="006D4F51">
            <w:r w:rsidRPr="00897D57">
              <w:t>Февраль</w:t>
            </w:r>
          </w:p>
          <w:p w:rsidR="006D4F51" w:rsidRPr="00897D57" w:rsidRDefault="006D4F51" w:rsidP="006D4F51"/>
        </w:tc>
        <w:tc>
          <w:tcPr>
            <w:tcW w:w="2092" w:type="dxa"/>
          </w:tcPr>
          <w:p w:rsidR="006D4F51" w:rsidRPr="00897D57" w:rsidRDefault="006D4F51" w:rsidP="006D4F51">
            <w:r w:rsidRPr="00897D57">
              <w:t>Казым</w:t>
            </w:r>
          </w:p>
        </w:tc>
      </w:tr>
      <w:tr w:rsidR="006D4F51" w:rsidRPr="00AD4A43" w:rsidTr="006D4F51">
        <w:tc>
          <w:tcPr>
            <w:tcW w:w="2127" w:type="dxa"/>
            <w:vMerge/>
          </w:tcPr>
          <w:p w:rsidR="006D4F51" w:rsidRPr="00897D57" w:rsidRDefault="006D4F51" w:rsidP="006D4F51">
            <w:pPr>
              <w:pStyle w:val="aa"/>
              <w:ind w:left="0"/>
              <w:rPr>
                <w:b/>
              </w:rPr>
            </w:pPr>
          </w:p>
        </w:tc>
        <w:tc>
          <w:tcPr>
            <w:tcW w:w="1985" w:type="dxa"/>
          </w:tcPr>
          <w:p w:rsidR="006D4F51" w:rsidRPr="00897D57" w:rsidRDefault="006D4F51" w:rsidP="006D4F51">
            <w:r w:rsidRPr="00897D57">
              <w:t>«Тайны книжного  мира»</w:t>
            </w:r>
          </w:p>
        </w:tc>
        <w:tc>
          <w:tcPr>
            <w:tcW w:w="1842" w:type="dxa"/>
          </w:tcPr>
          <w:p w:rsidR="006D4F51" w:rsidRPr="00897D57" w:rsidRDefault="006D4F51" w:rsidP="006D4F51">
            <w:r w:rsidRPr="00897D57">
              <w:t>Дети</w:t>
            </w:r>
          </w:p>
        </w:tc>
        <w:tc>
          <w:tcPr>
            <w:tcW w:w="1701" w:type="dxa"/>
          </w:tcPr>
          <w:p w:rsidR="006D4F51" w:rsidRPr="00897D57" w:rsidRDefault="006D4F51" w:rsidP="006D4F51">
            <w:r w:rsidRPr="00897D57">
              <w:t>Март</w:t>
            </w:r>
          </w:p>
        </w:tc>
        <w:tc>
          <w:tcPr>
            <w:tcW w:w="2092" w:type="dxa"/>
          </w:tcPr>
          <w:p w:rsidR="006D4F51" w:rsidRPr="00897D57" w:rsidRDefault="006D4F51" w:rsidP="006D4F51">
            <w:r w:rsidRPr="00897D57">
              <w:t>Казым</w:t>
            </w:r>
          </w:p>
        </w:tc>
      </w:tr>
      <w:tr w:rsidR="006D4F51" w:rsidRPr="00AD4A43" w:rsidTr="006D4F51">
        <w:tc>
          <w:tcPr>
            <w:tcW w:w="2127" w:type="dxa"/>
            <w:vMerge/>
          </w:tcPr>
          <w:p w:rsidR="006D4F51" w:rsidRPr="00897D57" w:rsidRDefault="006D4F51" w:rsidP="006D4F51">
            <w:pPr>
              <w:pStyle w:val="aa"/>
              <w:ind w:left="0"/>
              <w:rPr>
                <w:b/>
              </w:rPr>
            </w:pPr>
          </w:p>
        </w:tc>
        <w:tc>
          <w:tcPr>
            <w:tcW w:w="1985" w:type="dxa"/>
          </w:tcPr>
          <w:p w:rsidR="006D4F51" w:rsidRPr="00897D57" w:rsidRDefault="006D4F51" w:rsidP="006D4F51">
            <w:r w:rsidRPr="00897D57">
              <w:t>«</w:t>
            </w:r>
            <w:proofErr w:type="gramStart"/>
            <w:r w:rsidRPr="00897D57">
              <w:t>Об</w:t>
            </w:r>
            <w:proofErr w:type="gramEnd"/>
            <w:r w:rsidRPr="00897D57">
              <w:t xml:space="preserve"> интересном на планете прочти в    журнале и в  газете»</w:t>
            </w:r>
          </w:p>
        </w:tc>
        <w:tc>
          <w:tcPr>
            <w:tcW w:w="1842" w:type="dxa"/>
          </w:tcPr>
          <w:p w:rsidR="006D4F51" w:rsidRPr="00897D57" w:rsidRDefault="006D4F51" w:rsidP="006D4F51">
            <w:r w:rsidRPr="00897D57">
              <w:t>Дети</w:t>
            </w:r>
          </w:p>
          <w:p w:rsidR="006D4F51" w:rsidRPr="00897D57" w:rsidRDefault="006D4F51" w:rsidP="006D4F51"/>
        </w:tc>
        <w:tc>
          <w:tcPr>
            <w:tcW w:w="1701" w:type="dxa"/>
          </w:tcPr>
          <w:p w:rsidR="006D4F51" w:rsidRPr="00897D57" w:rsidRDefault="006D4F51" w:rsidP="006D4F51">
            <w:r w:rsidRPr="00897D57">
              <w:t>Апрель</w:t>
            </w:r>
          </w:p>
        </w:tc>
        <w:tc>
          <w:tcPr>
            <w:tcW w:w="2092" w:type="dxa"/>
          </w:tcPr>
          <w:p w:rsidR="006D4F51" w:rsidRPr="00897D57" w:rsidRDefault="006D4F51" w:rsidP="006D4F51">
            <w:r w:rsidRPr="00897D57">
              <w:t>Верхнеказымский</w:t>
            </w:r>
          </w:p>
        </w:tc>
      </w:tr>
      <w:tr w:rsidR="006D4F51" w:rsidRPr="00AD4A43" w:rsidTr="006D4F51">
        <w:tc>
          <w:tcPr>
            <w:tcW w:w="2127" w:type="dxa"/>
            <w:vMerge/>
          </w:tcPr>
          <w:p w:rsidR="006D4F51" w:rsidRPr="00897D57" w:rsidRDefault="006D4F51" w:rsidP="006D4F51">
            <w:pPr>
              <w:pStyle w:val="aa"/>
              <w:ind w:left="0"/>
              <w:rPr>
                <w:b/>
              </w:rPr>
            </w:pPr>
          </w:p>
        </w:tc>
        <w:tc>
          <w:tcPr>
            <w:tcW w:w="1985" w:type="dxa"/>
          </w:tcPr>
          <w:p w:rsidR="006D4F51" w:rsidRPr="00897D57" w:rsidRDefault="006D4F51" w:rsidP="006D4F51">
            <w:r w:rsidRPr="00897D57">
              <w:t>«</w:t>
            </w:r>
            <w:proofErr w:type="spellStart"/>
            <w:r w:rsidRPr="00897D57">
              <w:t>ИнформРастишка</w:t>
            </w:r>
            <w:proofErr w:type="spellEnd"/>
            <w:r w:rsidRPr="00897D57">
              <w:t>» (история интернета)</w:t>
            </w:r>
          </w:p>
        </w:tc>
        <w:tc>
          <w:tcPr>
            <w:tcW w:w="1842" w:type="dxa"/>
          </w:tcPr>
          <w:p w:rsidR="006D4F51" w:rsidRPr="00897D57" w:rsidRDefault="006D4F51" w:rsidP="006D4F51">
            <w:r w:rsidRPr="00897D57">
              <w:t>Дети</w:t>
            </w:r>
          </w:p>
        </w:tc>
        <w:tc>
          <w:tcPr>
            <w:tcW w:w="1701" w:type="dxa"/>
          </w:tcPr>
          <w:p w:rsidR="006D4F51" w:rsidRPr="00897D57" w:rsidRDefault="006D4F51" w:rsidP="006D4F51">
            <w:r w:rsidRPr="00897D57">
              <w:t>Май</w:t>
            </w:r>
          </w:p>
        </w:tc>
        <w:tc>
          <w:tcPr>
            <w:tcW w:w="2092" w:type="dxa"/>
          </w:tcPr>
          <w:p w:rsidR="006D4F51" w:rsidRPr="00897D57" w:rsidRDefault="006D4F51" w:rsidP="006D4F51">
            <w:r w:rsidRPr="00897D57">
              <w:t>ДБ</w:t>
            </w:r>
          </w:p>
        </w:tc>
      </w:tr>
      <w:tr w:rsidR="006D4F51" w:rsidRPr="00AD4A43" w:rsidTr="006D4F51">
        <w:tc>
          <w:tcPr>
            <w:tcW w:w="2127" w:type="dxa"/>
            <w:vMerge/>
          </w:tcPr>
          <w:p w:rsidR="006D4F51" w:rsidRPr="00897D57" w:rsidRDefault="006D4F51" w:rsidP="006D4F51">
            <w:pPr>
              <w:pStyle w:val="aa"/>
              <w:ind w:left="0"/>
              <w:rPr>
                <w:b/>
              </w:rPr>
            </w:pPr>
          </w:p>
        </w:tc>
        <w:tc>
          <w:tcPr>
            <w:tcW w:w="1985" w:type="dxa"/>
          </w:tcPr>
          <w:p w:rsidR="006D4F51" w:rsidRPr="00897D57" w:rsidRDefault="006D4F51" w:rsidP="006D4F51">
            <w:r w:rsidRPr="00897D57">
              <w:t>«Дом, в котором живут книги»</w:t>
            </w:r>
          </w:p>
        </w:tc>
        <w:tc>
          <w:tcPr>
            <w:tcW w:w="1842" w:type="dxa"/>
          </w:tcPr>
          <w:p w:rsidR="006D4F51" w:rsidRPr="00897D57" w:rsidRDefault="006D4F51" w:rsidP="006D4F51">
            <w:r w:rsidRPr="00897D57">
              <w:t>Дети</w:t>
            </w:r>
          </w:p>
        </w:tc>
        <w:tc>
          <w:tcPr>
            <w:tcW w:w="1701" w:type="dxa"/>
          </w:tcPr>
          <w:p w:rsidR="006D4F51" w:rsidRPr="00897D57" w:rsidRDefault="006D4F51" w:rsidP="006D4F51">
            <w:r w:rsidRPr="00897D57">
              <w:t>Сентябрь</w:t>
            </w:r>
          </w:p>
        </w:tc>
        <w:tc>
          <w:tcPr>
            <w:tcW w:w="2092" w:type="dxa"/>
          </w:tcPr>
          <w:p w:rsidR="006D4F51" w:rsidRPr="00897D57" w:rsidRDefault="006D4F51" w:rsidP="006D4F51">
            <w:r w:rsidRPr="00897D57">
              <w:t>Ванзеват</w:t>
            </w:r>
          </w:p>
        </w:tc>
      </w:tr>
      <w:tr w:rsidR="006D4F51" w:rsidRPr="00AD4A43" w:rsidTr="006D4F51">
        <w:tc>
          <w:tcPr>
            <w:tcW w:w="2127" w:type="dxa"/>
            <w:vMerge/>
          </w:tcPr>
          <w:p w:rsidR="006D4F51" w:rsidRPr="00897D57" w:rsidRDefault="006D4F51" w:rsidP="006D4F51">
            <w:pPr>
              <w:pStyle w:val="aa"/>
              <w:ind w:left="0"/>
              <w:rPr>
                <w:b/>
              </w:rPr>
            </w:pPr>
          </w:p>
        </w:tc>
        <w:tc>
          <w:tcPr>
            <w:tcW w:w="1985" w:type="dxa"/>
          </w:tcPr>
          <w:p w:rsidR="006D4F51" w:rsidRPr="00897D57" w:rsidRDefault="006D4F51" w:rsidP="006D4F51">
            <w:r w:rsidRPr="00897D57">
              <w:t>«С Днем рождения, Интернет»</w:t>
            </w:r>
          </w:p>
        </w:tc>
        <w:tc>
          <w:tcPr>
            <w:tcW w:w="1842" w:type="dxa"/>
          </w:tcPr>
          <w:p w:rsidR="006D4F51" w:rsidRPr="00897D57" w:rsidRDefault="006D4F51" w:rsidP="006D4F51">
            <w:r w:rsidRPr="00897D57">
              <w:t>Дети</w:t>
            </w:r>
          </w:p>
        </w:tc>
        <w:tc>
          <w:tcPr>
            <w:tcW w:w="1701" w:type="dxa"/>
          </w:tcPr>
          <w:p w:rsidR="006D4F51" w:rsidRPr="00897D57" w:rsidRDefault="006D4F51" w:rsidP="006D4F51">
            <w:r w:rsidRPr="00897D57">
              <w:t>Сентябрь</w:t>
            </w:r>
          </w:p>
        </w:tc>
        <w:tc>
          <w:tcPr>
            <w:tcW w:w="2092" w:type="dxa"/>
          </w:tcPr>
          <w:p w:rsidR="006D4F51" w:rsidRPr="00897D57" w:rsidRDefault="006D4F51" w:rsidP="006D4F51">
            <w:r w:rsidRPr="00897D57">
              <w:t>Полноват</w:t>
            </w:r>
          </w:p>
        </w:tc>
      </w:tr>
      <w:tr w:rsidR="006D4F51" w:rsidRPr="00AD4A43" w:rsidTr="006D4F51">
        <w:tc>
          <w:tcPr>
            <w:tcW w:w="2127" w:type="dxa"/>
            <w:vMerge/>
          </w:tcPr>
          <w:p w:rsidR="006D4F51" w:rsidRPr="00897D57" w:rsidRDefault="006D4F51" w:rsidP="006D4F51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1985" w:type="dxa"/>
          </w:tcPr>
          <w:p w:rsidR="006D4F51" w:rsidRPr="00897D57" w:rsidRDefault="006D4F51" w:rsidP="006D4F51">
            <w:r w:rsidRPr="00897D57">
              <w:t>Возраст – не помеха!» (компьютерная олимпиада)</w:t>
            </w:r>
          </w:p>
        </w:tc>
        <w:tc>
          <w:tcPr>
            <w:tcW w:w="1842" w:type="dxa"/>
          </w:tcPr>
          <w:p w:rsidR="006D4F51" w:rsidRPr="00897D57" w:rsidRDefault="006D4F51" w:rsidP="006D4F51">
            <w:r w:rsidRPr="00897D57">
              <w:t>Пожилые</w:t>
            </w:r>
          </w:p>
        </w:tc>
        <w:tc>
          <w:tcPr>
            <w:tcW w:w="1701" w:type="dxa"/>
          </w:tcPr>
          <w:p w:rsidR="006D4F51" w:rsidRPr="00897D57" w:rsidRDefault="006D4F51" w:rsidP="006D4F51">
            <w:r w:rsidRPr="00897D57">
              <w:t>Октябрь</w:t>
            </w:r>
          </w:p>
        </w:tc>
        <w:tc>
          <w:tcPr>
            <w:tcW w:w="2092" w:type="dxa"/>
          </w:tcPr>
          <w:p w:rsidR="006D4F51" w:rsidRPr="00897D57" w:rsidRDefault="006D4F51" w:rsidP="006D4F51">
            <w:r w:rsidRPr="00897D57">
              <w:t>ЦРБ</w:t>
            </w:r>
          </w:p>
        </w:tc>
      </w:tr>
      <w:tr w:rsidR="006D4F51" w:rsidRPr="00AD4A43" w:rsidTr="006D4F51">
        <w:tc>
          <w:tcPr>
            <w:tcW w:w="2127" w:type="dxa"/>
            <w:vMerge/>
          </w:tcPr>
          <w:p w:rsidR="006D4F51" w:rsidRPr="00897D57" w:rsidRDefault="006D4F51" w:rsidP="006D4F51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1985" w:type="dxa"/>
          </w:tcPr>
          <w:p w:rsidR="006D4F51" w:rsidRPr="00897D57" w:rsidRDefault="006D4F51" w:rsidP="006D4F51">
            <w:r w:rsidRPr="00897D57">
              <w:t xml:space="preserve">«Я к вам пишу…»: (к дню рождения </w:t>
            </w:r>
            <w:proofErr w:type="spellStart"/>
            <w:r w:rsidRPr="00897D57">
              <w:t>электр</w:t>
            </w:r>
            <w:proofErr w:type="gramStart"/>
            <w:r w:rsidRPr="00897D57">
              <w:t>.п</w:t>
            </w:r>
            <w:proofErr w:type="gramEnd"/>
            <w:r w:rsidRPr="00897D57">
              <w:t>очты</w:t>
            </w:r>
            <w:proofErr w:type="spellEnd"/>
            <w:r w:rsidRPr="00897D57">
              <w:t>)</w:t>
            </w:r>
          </w:p>
        </w:tc>
        <w:tc>
          <w:tcPr>
            <w:tcW w:w="1842" w:type="dxa"/>
          </w:tcPr>
          <w:p w:rsidR="006D4F51" w:rsidRPr="00897D57" w:rsidRDefault="006D4F51" w:rsidP="006D4F51">
            <w:r w:rsidRPr="00897D57">
              <w:t>Дети</w:t>
            </w:r>
          </w:p>
        </w:tc>
        <w:tc>
          <w:tcPr>
            <w:tcW w:w="1701" w:type="dxa"/>
          </w:tcPr>
          <w:p w:rsidR="006D4F51" w:rsidRPr="00897D57" w:rsidRDefault="006D4F51" w:rsidP="006D4F51">
            <w:r w:rsidRPr="00897D57">
              <w:t>Октябрь</w:t>
            </w:r>
          </w:p>
        </w:tc>
        <w:tc>
          <w:tcPr>
            <w:tcW w:w="2092" w:type="dxa"/>
          </w:tcPr>
          <w:p w:rsidR="006D4F51" w:rsidRPr="00897D57" w:rsidRDefault="006D4F51" w:rsidP="006D4F51">
            <w:r w:rsidRPr="00897D57">
              <w:t>ДБ</w:t>
            </w:r>
          </w:p>
        </w:tc>
      </w:tr>
      <w:tr w:rsidR="006D4F51" w:rsidRPr="00AD4A43" w:rsidTr="006D4F51">
        <w:tc>
          <w:tcPr>
            <w:tcW w:w="2127" w:type="dxa"/>
            <w:vMerge/>
          </w:tcPr>
          <w:p w:rsidR="006D4F51" w:rsidRPr="00897D57" w:rsidRDefault="006D4F51" w:rsidP="006D4F51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1985" w:type="dxa"/>
          </w:tcPr>
          <w:p w:rsidR="006D4F51" w:rsidRPr="00897D57" w:rsidRDefault="006D4F51" w:rsidP="006D4F51">
            <w:r w:rsidRPr="00897D57">
              <w:t>«Электронные ресурсы библиотеки»</w:t>
            </w:r>
          </w:p>
        </w:tc>
        <w:tc>
          <w:tcPr>
            <w:tcW w:w="1842" w:type="dxa"/>
          </w:tcPr>
          <w:p w:rsidR="006D4F51" w:rsidRPr="00897D57" w:rsidRDefault="006D4F51" w:rsidP="006D4F51">
            <w:r w:rsidRPr="00897D57">
              <w:t>Юношество</w:t>
            </w:r>
          </w:p>
        </w:tc>
        <w:tc>
          <w:tcPr>
            <w:tcW w:w="1701" w:type="dxa"/>
          </w:tcPr>
          <w:p w:rsidR="006D4F51" w:rsidRPr="00897D57" w:rsidRDefault="006D4F51" w:rsidP="006D4F51">
            <w:r w:rsidRPr="00897D57">
              <w:t xml:space="preserve">Октябрь </w:t>
            </w:r>
          </w:p>
        </w:tc>
        <w:tc>
          <w:tcPr>
            <w:tcW w:w="2092" w:type="dxa"/>
          </w:tcPr>
          <w:p w:rsidR="006D4F51" w:rsidRPr="00897D57" w:rsidRDefault="006D4F51" w:rsidP="006D4F51">
            <w:r w:rsidRPr="00897D57">
              <w:t>ЮБ</w:t>
            </w:r>
          </w:p>
        </w:tc>
      </w:tr>
      <w:tr w:rsidR="006D4F51" w:rsidRPr="00AD4A43" w:rsidTr="006D4F51">
        <w:tc>
          <w:tcPr>
            <w:tcW w:w="2127" w:type="dxa"/>
            <w:vMerge/>
          </w:tcPr>
          <w:p w:rsidR="006D4F51" w:rsidRPr="00897D57" w:rsidRDefault="006D4F51" w:rsidP="006D4F51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1985" w:type="dxa"/>
          </w:tcPr>
          <w:p w:rsidR="006D4F51" w:rsidRPr="00897D57" w:rsidRDefault="006D4F51" w:rsidP="006D4F51">
            <w:r w:rsidRPr="00897D57">
              <w:rPr>
                <w:color w:val="000000" w:themeColor="text1"/>
              </w:rPr>
              <w:t>«Школа компьютерной грамотности»</w:t>
            </w:r>
            <w:proofErr w:type="gramStart"/>
            <w:r w:rsidRPr="00897D57">
              <w:rPr>
                <w:color w:val="000000" w:themeColor="text1"/>
              </w:rPr>
              <w:t xml:space="preserve"> :</w:t>
            </w:r>
            <w:proofErr w:type="gramEnd"/>
            <w:r w:rsidRPr="00897D57">
              <w:rPr>
                <w:color w:val="000000" w:themeColor="text1"/>
              </w:rPr>
              <w:t xml:space="preserve"> заседание клуба «</w:t>
            </w:r>
            <w:r w:rsidRPr="00897D57">
              <w:rPr>
                <w:color w:val="000000" w:themeColor="text1"/>
                <w:lang w:val="en-US"/>
              </w:rPr>
              <w:t>Web</w:t>
            </w:r>
            <w:proofErr w:type="spellStart"/>
            <w:r w:rsidRPr="00897D57">
              <w:rPr>
                <w:color w:val="000000" w:themeColor="text1"/>
              </w:rPr>
              <w:t>ландия</w:t>
            </w:r>
            <w:proofErr w:type="spellEnd"/>
            <w:r w:rsidRPr="00897D57">
              <w:rPr>
                <w:color w:val="000000" w:themeColor="text1"/>
              </w:rPr>
              <w:t xml:space="preserve">» </w:t>
            </w:r>
          </w:p>
        </w:tc>
        <w:tc>
          <w:tcPr>
            <w:tcW w:w="1842" w:type="dxa"/>
          </w:tcPr>
          <w:p w:rsidR="006D4F51" w:rsidRPr="00897D57" w:rsidRDefault="006D4F51" w:rsidP="006D4F51">
            <w:r w:rsidRPr="00897D57">
              <w:rPr>
                <w:color w:val="000000" w:themeColor="text1"/>
              </w:rPr>
              <w:t>Дети</w:t>
            </w:r>
          </w:p>
        </w:tc>
        <w:tc>
          <w:tcPr>
            <w:tcW w:w="1701" w:type="dxa"/>
          </w:tcPr>
          <w:p w:rsidR="006D4F51" w:rsidRPr="00897D57" w:rsidRDefault="006D4F51" w:rsidP="006D4F51">
            <w:r w:rsidRPr="00897D57">
              <w:rPr>
                <w:color w:val="000000" w:themeColor="text1"/>
              </w:rPr>
              <w:t>Октябрь-декабрь</w:t>
            </w:r>
          </w:p>
        </w:tc>
        <w:tc>
          <w:tcPr>
            <w:tcW w:w="2092" w:type="dxa"/>
          </w:tcPr>
          <w:p w:rsidR="006D4F51" w:rsidRPr="00897D57" w:rsidRDefault="006D4F51" w:rsidP="006D4F51">
            <w:r w:rsidRPr="00897D57">
              <w:t>ЮБ</w:t>
            </w:r>
          </w:p>
        </w:tc>
      </w:tr>
      <w:tr w:rsidR="006D4F51" w:rsidRPr="00AD4A43" w:rsidTr="006D4F51">
        <w:tc>
          <w:tcPr>
            <w:tcW w:w="2127" w:type="dxa"/>
            <w:vMerge/>
          </w:tcPr>
          <w:p w:rsidR="006D4F51" w:rsidRPr="00897D57" w:rsidRDefault="006D4F51" w:rsidP="006D4F51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1985" w:type="dxa"/>
          </w:tcPr>
          <w:p w:rsidR="006D4F51" w:rsidRPr="00897D57" w:rsidRDefault="006D4F51" w:rsidP="006D4F51">
            <w:r w:rsidRPr="00897D57">
              <w:t xml:space="preserve">«Меняется мир – </w:t>
            </w:r>
            <w:r w:rsidRPr="00897D57">
              <w:lastRenderedPageBreak/>
              <w:t>меняемся мы»: (о профессиях связанных с компьютером)</w:t>
            </w:r>
          </w:p>
        </w:tc>
        <w:tc>
          <w:tcPr>
            <w:tcW w:w="1842" w:type="dxa"/>
          </w:tcPr>
          <w:p w:rsidR="006D4F51" w:rsidRPr="00897D57" w:rsidRDefault="006D4F51" w:rsidP="006D4F51">
            <w:r w:rsidRPr="00897D57">
              <w:lastRenderedPageBreak/>
              <w:t>Дети</w:t>
            </w:r>
          </w:p>
        </w:tc>
        <w:tc>
          <w:tcPr>
            <w:tcW w:w="1701" w:type="dxa"/>
          </w:tcPr>
          <w:p w:rsidR="006D4F51" w:rsidRPr="00897D57" w:rsidRDefault="006D4F51" w:rsidP="006D4F51">
            <w:r w:rsidRPr="00897D57">
              <w:t>Ноябрь</w:t>
            </w:r>
          </w:p>
        </w:tc>
        <w:tc>
          <w:tcPr>
            <w:tcW w:w="2092" w:type="dxa"/>
          </w:tcPr>
          <w:p w:rsidR="006D4F51" w:rsidRPr="00897D57" w:rsidRDefault="006D4F51" w:rsidP="006D4F51">
            <w:r w:rsidRPr="00897D57">
              <w:t>ДБ</w:t>
            </w:r>
          </w:p>
        </w:tc>
      </w:tr>
      <w:tr w:rsidR="006D4F51" w:rsidRPr="00AD4A43" w:rsidTr="006D4F51">
        <w:tc>
          <w:tcPr>
            <w:tcW w:w="2127" w:type="dxa"/>
            <w:vMerge w:val="restart"/>
          </w:tcPr>
          <w:p w:rsidR="006D4F51" w:rsidRPr="00897D57" w:rsidRDefault="006D4F51" w:rsidP="006D4F51">
            <w:pPr>
              <w:pStyle w:val="aa"/>
              <w:ind w:left="0"/>
              <w:rPr>
                <w:b/>
              </w:rPr>
            </w:pPr>
            <w:r w:rsidRPr="00897D57">
              <w:rPr>
                <w:b/>
              </w:rPr>
              <w:lastRenderedPageBreak/>
              <w:t>Экскурсии</w:t>
            </w:r>
          </w:p>
        </w:tc>
        <w:tc>
          <w:tcPr>
            <w:tcW w:w="1985" w:type="dxa"/>
          </w:tcPr>
          <w:p w:rsidR="006D4F51" w:rsidRPr="00897D57" w:rsidRDefault="006D4F51" w:rsidP="006D4F51">
            <w:r w:rsidRPr="00897D57">
              <w:t xml:space="preserve">«Путешествие в </w:t>
            </w:r>
            <w:proofErr w:type="spellStart"/>
            <w:proofErr w:type="gramStart"/>
            <w:r w:rsidRPr="00897D57">
              <w:t>читай-город</w:t>
            </w:r>
            <w:proofErr w:type="spellEnd"/>
            <w:proofErr w:type="gramEnd"/>
            <w:r w:rsidRPr="00897D57">
              <w:t>»</w:t>
            </w:r>
          </w:p>
        </w:tc>
        <w:tc>
          <w:tcPr>
            <w:tcW w:w="1842" w:type="dxa"/>
          </w:tcPr>
          <w:p w:rsidR="006D4F51" w:rsidRPr="00897D57" w:rsidRDefault="006D4F51" w:rsidP="006D4F51">
            <w:pPr>
              <w:pStyle w:val="aa"/>
              <w:ind w:left="0"/>
            </w:pPr>
            <w:r w:rsidRPr="00897D57">
              <w:t>Дети</w:t>
            </w:r>
          </w:p>
        </w:tc>
        <w:tc>
          <w:tcPr>
            <w:tcW w:w="1701" w:type="dxa"/>
          </w:tcPr>
          <w:p w:rsidR="006D4F51" w:rsidRPr="00897D57" w:rsidRDefault="006D4F51" w:rsidP="006D4F51">
            <w:r w:rsidRPr="00897D57">
              <w:t>В течение года</w:t>
            </w:r>
          </w:p>
        </w:tc>
        <w:tc>
          <w:tcPr>
            <w:tcW w:w="2092" w:type="dxa"/>
          </w:tcPr>
          <w:p w:rsidR="006D4F51" w:rsidRPr="00897D57" w:rsidRDefault="006D4F51" w:rsidP="006D4F51">
            <w:pPr>
              <w:pStyle w:val="aa"/>
              <w:ind w:left="0"/>
            </w:pPr>
            <w:r w:rsidRPr="00897D57">
              <w:t>ДБ</w:t>
            </w:r>
          </w:p>
        </w:tc>
      </w:tr>
      <w:tr w:rsidR="006D4F51" w:rsidRPr="00AD4A43" w:rsidTr="006D4F51">
        <w:tc>
          <w:tcPr>
            <w:tcW w:w="2127" w:type="dxa"/>
            <w:vMerge/>
          </w:tcPr>
          <w:p w:rsidR="006D4F51" w:rsidRPr="00897D57" w:rsidRDefault="006D4F51" w:rsidP="006D4F51">
            <w:pPr>
              <w:pStyle w:val="aa"/>
              <w:ind w:left="0"/>
              <w:rPr>
                <w:b/>
              </w:rPr>
            </w:pPr>
          </w:p>
        </w:tc>
        <w:tc>
          <w:tcPr>
            <w:tcW w:w="1985" w:type="dxa"/>
          </w:tcPr>
          <w:p w:rsidR="006D4F51" w:rsidRPr="00897D57" w:rsidRDefault="006D4F51" w:rsidP="006D4F51">
            <w:r w:rsidRPr="00897D57">
              <w:t>«У вас каникулы? Ура! В библиотеку, детвора!»</w:t>
            </w:r>
          </w:p>
        </w:tc>
        <w:tc>
          <w:tcPr>
            <w:tcW w:w="1842" w:type="dxa"/>
          </w:tcPr>
          <w:p w:rsidR="006D4F51" w:rsidRPr="00897D57" w:rsidRDefault="006D4F51" w:rsidP="006D4F51">
            <w:pPr>
              <w:pStyle w:val="aa"/>
              <w:ind w:left="0"/>
            </w:pPr>
            <w:r w:rsidRPr="00897D57">
              <w:t>Дети</w:t>
            </w:r>
          </w:p>
        </w:tc>
        <w:tc>
          <w:tcPr>
            <w:tcW w:w="1701" w:type="dxa"/>
          </w:tcPr>
          <w:p w:rsidR="006D4F51" w:rsidRPr="00897D57" w:rsidRDefault="006D4F51" w:rsidP="006D4F51">
            <w:r w:rsidRPr="00897D57">
              <w:t>Март</w:t>
            </w:r>
          </w:p>
        </w:tc>
        <w:tc>
          <w:tcPr>
            <w:tcW w:w="2092" w:type="dxa"/>
          </w:tcPr>
          <w:p w:rsidR="006D4F51" w:rsidRPr="00897D57" w:rsidRDefault="006D4F51" w:rsidP="006D4F51">
            <w:pPr>
              <w:pStyle w:val="aa"/>
              <w:ind w:left="0"/>
            </w:pPr>
            <w:r w:rsidRPr="00897D57">
              <w:t>Верхнеказымский</w:t>
            </w:r>
          </w:p>
        </w:tc>
      </w:tr>
      <w:tr w:rsidR="006D4F51" w:rsidRPr="00AD4A43" w:rsidTr="006D4F51">
        <w:tc>
          <w:tcPr>
            <w:tcW w:w="2127" w:type="dxa"/>
            <w:vMerge/>
          </w:tcPr>
          <w:p w:rsidR="006D4F51" w:rsidRPr="00897D57" w:rsidRDefault="006D4F51" w:rsidP="006D4F51">
            <w:pPr>
              <w:pStyle w:val="aa"/>
              <w:ind w:left="0"/>
              <w:rPr>
                <w:b/>
              </w:rPr>
            </w:pPr>
          </w:p>
        </w:tc>
        <w:tc>
          <w:tcPr>
            <w:tcW w:w="1985" w:type="dxa"/>
          </w:tcPr>
          <w:p w:rsidR="006D4F51" w:rsidRPr="00897D57" w:rsidRDefault="006D4F51" w:rsidP="006D4F51">
            <w:r w:rsidRPr="00897D57">
              <w:t>«Книга, мы твои друзья»</w:t>
            </w:r>
          </w:p>
        </w:tc>
        <w:tc>
          <w:tcPr>
            <w:tcW w:w="1842" w:type="dxa"/>
          </w:tcPr>
          <w:p w:rsidR="006D4F51" w:rsidRPr="00897D57" w:rsidRDefault="006D4F51" w:rsidP="006D4F51">
            <w:pPr>
              <w:pStyle w:val="aa"/>
              <w:ind w:left="0"/>
            </w:pPr>
            <w:r w:rsidRPr="00897D57">
              <w:t>Дети</w:t>
            </w:r>
          </w:p>
        </w:tc>
        <w:tc>
          <w:tcPr>
            <w:tcW w:w="1701" w:type="dxa"/>
          </w:tcPr>
          <w:p w:rsidR="006D4F51" w:rsidRPr="00897D57" w:rsidRDefault="006D4F51" w:rsidP="006D4F51">
            <w:r w:rsidRPr="00897D57">
              <w:t>Март</w:t>
            </w:r>
          </w:p>
        </w:tc>
        <w:tc>
          <w:tcPr>
            <w:tcW w:w="2092" w:type="dxa"/>
          </w:tcPr>
          <w:p w:rsidR="006D4F51" w:rsidRPr="00897D57" w:rsidRDefault="006D4F51" w:rsidP="006D4F51">
            <w:pPr>
              <w:pStyle w:val="aa"/>
              <w:ind w:left="0"/>
            </w:pPr>
            <w:r w:rsidRPr="00897D57">
              <w:t>Сосновка</w:t>
            </w:r>
          </w:p>
        </w:tc>
      </w:tr>
      <w:tr w:rsidR="006D4F51" w:rsidRPr="00AD4A43" w:rsidTr="006D4F51">
        <w:tc>
          <w:tcPr>
            <w:tcW w:w="2127" w:type="dxa"/>
            <w:vMerge/>
          </w:tcPr>
          <w:p w:rsidR="006D4F51" w:rsidRPr="00897D57" w:rsidRDefault="006D4F51" w:rsidP="006D4F51">
            <w:pPr>
              <w:pStyle w:val="aa"/>
              <w:ind w:left="0"/>
              <w:rPr>
                <w:b/>
              </w:rPr>
            </w:pPr>
          </w:p>
        </w:tc>
        <w:tc>
          <w:tcPr>
            <w:tcW w:w="1985" w:type="dxa"/>
          </w:tcPr>
          <w:p w:rsidR="006D4F51" w:rsidRPr="00897D57" w:rsidRDefault="006D4F51" w:rsidP="006D4F51">
            <w:r w:rsidRPr="00897D57">
              <w:t xml:space="preserve">«Угадайте-ка, ребята, </w:t>
            </w:r>
            <w:proofErr w:type="gramStart"/>
            <w:r w:rsidRPr="00897D57">
              <w:t>вы</w:t>
            </w:r>
            <w:proofErr w:type="gramEnd"/>
            <w:r w:rsidRPr="00897D57">
              <w:t xml:space="preserve"> куда сейчас пришли?»</w:t>
            </w:r>
          </w:p>
        </w:tc>
        <w:tc>
          <w:tcPr>
            <w:tcW w:w="1842" w:type="dxa"/>
          </w:tcPr>
          <w:p w:rsidR="006D4F51" w:rsidRPr="00897D57" w:rsidRDefault="006D4F51" w:rsidP="006D4F51">
            <w:pPr>
              <w:pStyle w:val="aa"/>
              <w:ind w:left="0"/>
            </w:pPr>
            <w:r w:rsidRPr="00897D57">
              <w:t>Дети</w:t>
            </w:r>
          </w:p>
          <w:p w:rsidR="006D4F51" w:rsidRPr="00897D57" w:rsidRDefault="006D4F51" w:rsidP="006D4F51"/>
          <w:p w:rsidR="006D4F51" w:rsidRPr="00897D57" w:rsidRDefault="006D4F51" w:rsidP="006D4F51"/>
        </w:tc>
        <w:tc>
          <w:tcPr>
            <w:tcW w:w="1701" w:type="dxa"/>
          </w:tcPr>
          <w:p w:rsidR="006D4F51" w:rsidRPr="00897D57" w:rsidRDefault="006D4F51" w:rsidP="006D4F51">
            <w:r w:rsidRPr="00897D57">
              <w:t>Сентябрь</w:t>
            </w:r>
          </w:p>
        </w:tc>
        <w:tc>
          <w:tcPr>
            <w:tcW w:w="2092" w:type="dxa"/>
          </w:tcPr>
          <w:p w:rsidR="006D4F51" w:rsidRPr="00897D57" w:rsidRDefault="006D4F51" w:rsidP="006D4F51">
            <w:pPr>
              <w:pStyle w:val="aa"/>
              <w:ind w:left="0"/>
            </w:pPr>
            <w:r w:rsidRPr="00897D57">
              <w:t>ЮБ</w:t>
            </w:r>
          </w:p>
        </w:tc>
      </w:tr>
      <w:tr w:rsidR="006D4F51" w:rsidRPr="00AD4A43" w:rsidTr="006D4F51">
        <w:tc>
          <w:tcPr>
            <w:tcW w:w="2127" w:type="dxa"/>
            <w:vMerge/>
          </w:tcPr>
          <w:p w:rsidR="006D4F51" w:rsidRPr="00897D57" w:rsidRDefault="006D4F51" w:rsidP="006D4F51">
            <w:pPr>
              <w:pStyle w:val="aa"/>
              <w:ind w:left="0"/>
              <w:rPr>
                <w:b/>
              </w:rPr>
            </w:pPr>
          </w:p>
        </w:tc>
        <w:tc>
          <w:tcPr>
            <w:tcW w:w="1985" w:type="dxa"/>
          </w:tcPr>
          <w:p w:rsidR="006D4F51" w:rsidRPr="00897D57" w:rsidRDefault="006D4F51" w:rsidP="006D4F51">
            <w:r w:rsidRPr="00897D57">
              <w:t>«Рады мы всегда друзьям,</w:t>
            </w:r>
            <w:r w:rsidRPr="00897D57">
              <w:br/>
              <w:t>приглашаем в гости к нам!»</w:t>
            </w:r>
          </w:p>
        </w:tc>
        <w:tc>
          <w:tcPr>
            <w:tcW w:w="1842" w:type="dxa"/>
          </w:tcPr>
          <w:p w:rsidR="006D4F51" w:rsidRPr="00897D57" w:rsidRDefault="006D4F51" w:rsidP="006D4F51">
            <w:pPr>
              <w:pStyle w:val="aa"/>
              <w:ind w:left="0"/>
            </w:pPr>
            <w:r w:rsidRPr="00897D57">
              <w:t>Дети</w:t>
            </w:r>
          </w:p>
        </w:tc>
        <w:tc>
          <w:tcPr>
            <w:tcW w:w="1701" w:type="dxa"/>
          </w:tcPr>
          <w:p w:rsidR="006D4F51" w:rsidRPr="00897D57" w:rsidRDefault="006D4F51" w:rsidP="006D4F51">
            <w:r w:rsidRPr="00897D57">
              <w:t>Сентябрь</w:t>
            </w:r>
          </w:p>
        </w:tc>
        <w:tc>
          <w:tcPr>
            <w:tcW w:w="2092" w:type="dxa"/>
          </w:tcPr>
          <w:p w:rsidR="006D4F51" w:rsidRPr="00897D57" w:rsidRDefault="006D4F51" w:rsidP="006D4F51">
            <w:pPr>
              <w:pStyle w:val="aa"/>
              <w:ind w:left="0"/>
            </w:pPr>
            <w:r w:rsidRPr="00897D57">
              <w:t>Верхнеказымский</w:t>
            </w:r>
          </w:p>
        </w:tc>
      </w:tr>
      <w:tr w:rsidR="006D4F51" w:rsidRPr="00AD4A43" w:rsidTr="006D4F51">
        <w:tc>
          <w:tcPr>
            <w:tcW w:w="2127" w:type="dxa"/>
            <w:vMerge/>
          </w:tcPr>
          <w:p w:rsidR="006D4F51" w:rsidRPr="00897D57" w:rsidRDefault="006D4F51" w:rsidP="006D4F51">
            <w:pPr>
              <w:pStyle w:val="aa"/>
              <w:ind w:left="0"/>
              <w:rPr>
                <w:b/>
              </w:rPr>
            </w:pPr>
          </w:p>
        </w:tc>
        <w:tc>
          <w:tcPr>
            <w:tcW w:w="1985" w:type="dxa"/>
          </w:tcPr>
          <w:p w:rsidR="006D4F51" w:rsidRPr="00897D57" w:rsidRDefault="006D4F51" w:rsidP="006D4F51">
            <w:r w:rsidRPr="00897D57">
              <w:t xml:space="preserve">«Мы идем по </w:t>
            </w:r>
            <w:proofErr w:type="spellStart"/>
            <w:r w:rsidRPr="00897D57">
              <w:t>Книгограду</w:t>
            </w:r>
            <w:proofErr w:type="spellEnd"/>
            <w:r w:rsidRPr="00897D57">
              <w:t>»</w:t>
            </w:r>
          </w:p>
        </w:tc>
        <w:tc>
          <w:tcPr>
            <w:tcW w:w="1842" w:type="dxa"/>
          </w:tcPr>
          <w:p w:rsidR="006D4F51" w:rsidRPr="00897D57" w:rsidRDefault="006D4F51" w:rsidP="006D4F51">
            <w:pPr>
              <w:pStyle w:val="aa"/>
              <w:ind w:left="0"/>
            </w:pPr>
            <w:r w:rsidRPr="00897D57">
              <w:t>Дети</w:t>
            </w:r>
          </w:p>
        </w:tc>
        <w:tc>
          <w:tcPr>
            <w:tcW w:w="1701" w:type="dxa"/>
          </w:tcPr>
          <w:p w:rsidR="006D4F51" w:rsidRPr="00897D57" w:rsidRDefault="006D4F51" w:rsidP="006D4F51">
            <w:r w:rsidRPr="00897D57">
              <w:t>Сентябрь</w:t>
            </w:r>
          </w:p>
        </w:tc>
        <w:tc>
          <w:tcPr>
            <w:tcW w:w="2092" w:type="dxa"/>
          </w:tcPr>
          <w:p w:rsidR="006D4F51" w:rsidRPr="00897D57" w:rsidRDefault="006D4F51" w:rsidP="006D4F51">
            <w:pPr>
              <w:pStyle w:val="aa"/>
              <w:ind w:left="0"/>
            </w:pPr>
            <w:r w:rsidRPr="00897D57">
              <w:t>Казым</w:t>
            </w:r>
          </w:p>
        </w:tc>
      </w:tr>
      <w:tr w:rsidR="006D4F51" w:rsidRPr="00AD4A43" w:rsidTr="006D4F51">
        <w:tc>
          <w:tcPr>
            <w:tcW w:w="2127" w:type="dxa"/>
            <w:vMerge/>
          </w:tcPr>
          <w:p w:rsidR="006D4F51" w:rsidRPr="00897D57" w:rsidRDefault="006D4F51" w:rsidP="006D4F51">
            <w:pPr>
              <w:pStyle w:val="aa"/>
              <w:ind w:left="0"/>
              <w:rPr>
                <w:b/>
              </w:rPr>
            </w:pPr>
          </w:p>
        </w:tc>
        <w:tc>
          <w:tcPr>
            <w:tcW w:w="1985" w:type="dxa"/>
          </w:tcPr>
          <w:p w:rsidR="006D4F51" w:rsidRPr="00897D57" w:rsidRDefault="006D4F51" w:rsidP="006D4F51">
            <w:r w:rsidRPr="00897D57">
              <w:rPr>
                <w:rFonts w:eastAsia="Calibri"/>
              </w:rPr>
              <w:t>«Давайте дружить!»</w:t>
            </w:r>
          </w:p>
        </w:tc>
        <w:tc>
          <w:tcPr>
            <w:tcW w:w="1842" w:type="dxa"/>
          </w:tcPr>
          <w:p w:rsidR="006D4F51" w:rsidRPr="00897D57" w:rsidRDefault="006D4F51" w:rsidP="006D4F51">
            <w:pPr>
              <w:pStyle w:val="aa"/>
              <w:ind w:left="0"/>
            </w:pPr>
            <w:r w:rsidRPr="00897D57">
              <w:rPr>
                <w:rFonts w:eastAsia="Calibri"/>
              </w:rPr>
              <w:t>Дети</w:t>
            </w:r>
          </w:p>
        </w:tc>
        <w:tc>
          <w:tcPr>
            <w:tcW w:w="1701" w:type="dxa"/>
          </w:tcPr>
          <w:p w:rsidR="006D4F51" w:rsidRPr="00897D57" w:rsidRDefault="006D4F51" w:rsidP="006D4F51">
            <w:r w:rsidRPr="00897D57">
              <w:rPr>
                <w:rFonts w:eastAsia="Calibri"/>
              </w:rPr>
              <w:t>Сентябрь</w:t>
            </w:r>
          </w:p>
        </w:tc>
        <w:tc>
          <w:tcPr>
            <w:tcW w:w="2092" w:type="dxa"/>
          </w:tcPr>
          <w:p w:rsidR="006D4F51" w:rsidRPr="00897D57" w:rsidRDefault="006D4F51" w:rsidP="006D4F51">
            <w:pPr>
              <w:pStyle w:val="aa"/>
              <w:ind w:left="0"/>
            </w:pPr>
            <w:r w:rsidRPr="00897D57">
              <w:t>Лыхма</w:t>
            </w:r>
          </w:p>
        </w:tc>
      </w:tr>
      <w:tr w:rsidR="006D4F51" w:rsidRPr="00AD4A43" w:rsidTr="006D4F51">
        <w:tc>
          <w:tcPr>
            <w:tcW w:w="2127" w:type="dxa"/>
            <w:vMerge/>
          </w:tcPr>
          <w:p w:rsidR="006D4F51" w:rsidRPr="00897D57" w:rsidRDefault="006D4F51" w:rsidP="006D4F51">
            <w:pPr>
              <w:pStyle w:val="aa"/>
              <w:ind w:left="0"/>
              <w:rPr>
                <w:b/>
              </w:rPr>
            </w:pPr>
          </w:p>
        </w:tc>
        <w:tc>
          <w:tcPr>
            <w:tcW w:w="1985" w:type="dxa"/>
          </w:tcPr>
          <w:p w:rsidR="006D4F51" w:rsidRPr="00897D57" w:rsidRDefault="006D4F51" w:rsidP="006D4F51">
            <w:pPr>
              <w:rPr>
                <w:rFonts w:eastAsia="Calibri"/>
              </w:rPr>
            </w:pPr>
            <w:r w:rsidRPr="00897D57">
              <w:t>«Возьму книгу в первый класс»</w:t>
            </w:r>
          </w:p>
        </w:tc>
        <w:tc>
          <w:tcPr>
            <w:tcW w:w="1842" w:type="dxa"/>
          </w:tcPr>
          <w:p w:rsidR="006D4F51" w:rsidRPr="00897D57" w:rsidRDefault="006D4F51" w:rsidP="006D4F51">
            <w:pPr>
              <w:pStyle w:val="aa"/>
              <w:ind w:left="0"/>
              <w:rPr>
                <w:rFonts w:eastAsia="Calibri"/>
              </w:rPr>
            </w:pPr>
            <w:r w:rsidRPr="00897D57">
              <w:t>Дети</w:t>
            </w:r>
          </w:p>
        </w:tc>
        <w:tc>
          <w:tcPr>
            <w:tcW w:w="1701" w:type="dxa"/>
          </w:tcPr>
          <w:p w:rsidR="006D4F51" w:rsidRPr="00897D57" w:rsidRDefault="006D4F51" w:rsidP="006D4F51">
            <w:pPr>
              <w:rPr>
                <w:rFonts w:eastAsia="Calibri"/>
              </w:rPr>
            </w:pPr>
            <w:r w:rsidRPr="00897D57">
              <w:t>Сентябрь</w:t>
            </w:r>
          </w:p>
        </w:tc>
        <w:tc>
          <w:tcPr>
            <w:tcW w:w="2092" w:type="dxa"/>
          </w:tcPr>
          <w:p w:rsidR="006D4F51" w:rsidRPr="00897D57" w:rsidRDefault="006D4F51" w:rsidP="006D4F51">
            <w:pPr>
              <w:pStyle w:val="aa"/>
              <w:ind w:left="0"/>
            </w:pPr>
            <w:r w:rsidRPr="00897D57">
              <w:t>Полноват</w:t>
            </w:r>
          </w:p>
        </w:tc>
      </w:tr>
      <w:tr w:rsidR="006D4F51" w:rsidRPr="00AD4A43" w:rsidTr="006D4F51">
        <w:tc>
          <w:tcPr>
            <w:tcW w:w="2127" w:type="dxa"/>
            <w:vMerge/>
          </w:tcPr>
          <w:p w:rsidR="006D4F51" w:rsidRPr="00897D57" w:rsidRDefault="006D4F51" w:rsidP="006D4F51">
            <w:pPr>
              <w:pStyle w:val="aa"/>
              <w:ind w:left="0"/>
              <w:rPr>
                <w:b/>
              </w:rPr>
            </w:pPr>
          </w:p>
        </w:tc>
        <w:tc>
          <w:tcPr>
            <w:tcW w:w="1985" w:type="dxa"/>
          </w:tcPr>
          <w:p w:rsidR="006D4F51" w:rsidRPr="00897D57" w:rsidRDefault="006D4F51" w:rsidP="006D4F51">
            <w:r w:rsidRPr="00897D57">
              <w:t>«Стань читателем, дружок»: библиотечная экспедиция</w:t>
            </w:r>
          </w:p>
        </w:tc>
        <w:tc>
          <w:tcPr>
            <w:tcW w:w="1842" w:type="dxa"/>
          </w:tcPr>
          <w:p w:rsidR="006D4F51" w:rsidRPr="00897D57" w:rsidRDefault="006D4F51" w:rsidP="006D4F51">
            <w:pPr>
              <w:pStyle w:val="aa"/>
              <w:ind w:left="0"/>
            </w:pPr>
            <w:r w:rsidRPr="00897D57">
              <w:t>Дети</w:t>
            </w:r>
          </w:p>
        </w:tc>
        <w:tc>
          <w:tcPr>
            <w:tcW w:w="1701" w:type="dxa"/>
          </w:tcPr>
          <w:p w:rsidR="006D4F51" w:rsidRPr="00897D57" w:rsidRDefault="006D4F51" w:rsidP="006D4F51">
            <w:r w:rsidRPr="00897D57">
              <w:t>Сентябрь</w:t>
            </w:r>
          </w:p>
        </w:tc>
        <w:tc>
          <w:tcPr>
            <w:tcW w:w="2092" w:type="dxa"/>
          </w:tcPr>
          <w:p w:rsidR="006D4F51" w:rsidRPr="00897D57" w:rsidRDefault="006D4F51" w:rsidP="006D4F51">
            <w:pPr>
              <w:pStyle w:val="aa"/>
              <w:ind w:left="0"/>
            </w:pPr>
            <w:r w:rsidRPr="00897D57">
              <w:t>Сорум</w:t>
            </w:r>
          </w:p>
        </w:tc>
      </w:tr>
      <w:tr w:rsidR="006D4F51" w:rsidRPr="00AD4A43" w:rsidTr="006D4F51">
        <w:tc>
          <w:tcPr>
            <w:tcW w:w="2127" w:type="dxa"/>
            <w:vMerge/>
          </w:tcPr>
          <w:p w:rsidR="006D4F51" w:rsidRPr="00897D57" w:rsidRDefault="006D4F51" w:rsidP="006D4F51">
            <w:pPr>
              <w:pStyle w:val="aa"/>
              <w:ind w:left="0"/>
            </w:pPr>
          </w:p>
        </w:tc>
        <w:tc>
          <w:tcPr>
            <w:tcW w:w="1985" w:type="dxa"/>
          </w:tcPr>
          <w:p w:rsidR="006D4F51" w:rsidRPr="00897D57" w:rsidRDefault="006D4F51" w:rsidP="006D4F51">
            <w:r w:rsidRPr="00897D57">
              <w:t xml:space="preserve">«Я с книгой открываю мир» </w:t>
            </w:r>
          </w:p>
        </w:tc>
        <w:tc>
          <w:tcPr>
            <w:tcW w:w="1842" w:type="dxa"/>
          </w:tcPr>
          <w:p w:rsidR="006D4F51" w:rsidRPr="00897D57" w:rsidRDefault="006D4F51" w:rsidP="006D4F51">
            <w:pPr>
              <w:pStyle w:val="aa"/>
              <w:ind w:left="0"/>
            </w:pPr>
            <w:r w:rsidRPr="00897D57">
              <w:t>Дети</w:t>
            </w:r>
          </w:p>
        </w:tc>
        <w:tc>
          <w:tcPr>
            <w:tcW w:w="1701" w:type="dxa"/>
          </w:tcPr>
          <w:p w:rsidR="006D4F51" w:rsidRPr="00897D57" w:rsidRDefault="006D4F51" w:rsidP="006D4F51">
            <w:r w:rsidRPr="00897D57">
              <w:t>Октябрь</w:t>
            </w:r>
          </w:p>
        </w:tc>
        <w:tc>
          <w:tcPr>
            <w:tcW w:w="2092" w:type="dxa"/>
          </w:tcPr>
          <w:p w:rsidR="006D4F51" w:rsidRPr="00897D57" w:rsidRDefault="006D4F51" w:rsidP="006D4F51">
            <w:pPr>
              <w:pStyle w:val="aa"/>
              <w:ind w:left="0"/>
            </w:pPr>
            <w:r w:rsidRPr="00897D57">
              <w:t>ДБ</w:t>
            </w:r>
          </w:p>
        </w:tc>
      </w:tr>
      <w:tr w:rsidR="006D4F51" w:rsidRPr="00AD4A43" w:rsidTr="006D4F51">
        <w:tc>
          <w:tcPr>
            <w:tcW w:w="2127" w:type="dxa"/>
            <w:vMerge/>
          </w:tcPr>
          <w:p w:rsidR="006D4F51" w:rsidRPr="00897D57" w:rsidRDefault="006D4F51" w:rsidP="006D4F51">
            <w:pPr>
              <w:pStyle w:val="aa"/>
              <w:ind w:left="0"/>
              <w:rPr>
                <w:b/>
              </w:rPr>
            </w:pPr>
          </w:p>
        </w:tc>
        <w:tc>
          <w:tcPr>
            <w:tcW w:w="1985" w:type="dxa"/>
          </w:tcPr>
          <w:p w:rsidR="006D4F51" w:rsidRPr="00897D57" w:rsidRDefault="006D4F51" w:rsidP="006D4F51">
            <w:pPr>
              <w:pStyle w:val="aa"/>
              <w:ind w:left="0"/>
              <w:rPr>
                <w:color w:val="FF0000"/>
              </w:rPr>
            </w:pPr>
            <w:r w:rsidRPr="00897D57">
              <w:t>«Чудесный мир библиотеки»</w:t>
            </w:r>
          </w:p>
        </w:tc>
        <w:tc>
          <w:tcPr>
            <w:tcW w:w="1842" w:type="dxa"/>
          </w:tcPr>
          <w:p w:rsidR="006D4F51" w:rsidRPr="00897D57" w:rsidRDefault="006D4F51" w:rsidP="006D4F51">
            <w:pPr>
              <w:pStyle w:val="aa"/>
              <w:ind w:left="0"/>
            </w:pPr>
            <w:r w:rsidRPr="00897D57">
              <w:t>Дети</w:t>
            </w:r>
          </w:p>
        </w:tc>
        <w:tc>
          <w:tcPr>
            <w:tcW w:w="1701" w:type="dxa"/>
          </w:tcPr>
          <w:p w:rsidR="006D4F51" w:rsidRPr="00897D57" w:rsidRDefault="006D4F51" w:rsidP="006D4F51">
            <w:pPr>
              <w:pStyle w:val="aa"/>
              <w:ind w:left="0"/>
            </w:pPr>
            <w:r w:rsidRPr="00897D57">
              <w:t>Октябрь</w:t>
            </w:r>
          </w:p>
        </w:tc>
        <w:tc>
          <w:tcPr>
            <w:tcW w:w="2092" w:type="dxa"/>
          </w:tcPr>
          <w:p w:rsidR="006D4F51" w:rsidRPr="00897D57" w:rsidRDefault="006D4F51" w:rsidP="006D4F51">
            <w:pPr>
              <w:pStyle w:val="aa"/>
              <w:ind w:left="0"/>
            </w:pPr>
            <w:r w:rsidRPr="00897D57">
              <w:t>Ванзеват</w:t>
            </w:r>
          </w:p>
        </w:tc>
      </w:tr>
      <w:tr w:rsidR="006D4F51" w:rsidRPr="00AD4A43" w:rsidTr="006D4F51">
        <w:tc>
          <w:tcPr>
            <w:tcW w:w="2127" w:type="dxa"/>
            <w:vMerge/>
          </w:tcPr>
          <w:p w:rsidR="006D4F51" w:rsidRPr="00897D57" w:rsidRDefault="006D4F51" w:rsidP="006D4F51">
            <w:pPr>
              <w:pStyle w:val="aa"/>
              <w:ind w:left="0"/>
              <w:rPr>
                <w:b/>
              </w:rPr>
            </w:pPr>
          </w:p>
        </w:tc>
        <w:tc>
          <w:tcPr>
            <w:tcW w:w="1985" w:type="dxa"/>
          </w:tcPr>
          <w:p w:rsidR="006D4F51" w:rsidRPr="00897D57" w:rsidRDefault="006D4F51" w:rsidP="006D4F51">
            <w:pPr>
              <w:pStyle w:val="aa"/>
              <w:ind w:left="0"/>
            </w:pPr>
            <w:r w:rsidRPr="00897D57">
              <w:t xml:space="preserve">«Приглашаем в страну </w:t>
            </w:r>
            <w:proofErr w:type="spellStart"/>
            <w:r w:rsidRPr="00897D57">
              <w:t>Читалию</w:t>
            </w:r>
            <w:proofErr w:type="spellEnd"/>
            <w:r w:rsidRPr="00897D57">
              <w:t>»</w:t>
            </w:r>
          </w:p>
        </w:tc>
        <w:tc>
          <w:tcPr>
            <w:tcW w:w="1842" w:type="dxa"/>
          </w:tcPr>
          <w:p w:rsidR="006D4F51" w:rsidRPr="00897D57" w:rsidRDefault="006D4F51" w:rsidP="006D4F51">
            <w:pPr>
              <w:pStyle w:val="aa"/>
              <w:ind w:left="0"/>
            </w:pPr>
            <w:r w:rsidRPr="00897D57">
              <w:t>Дети</w:t>
            </w:r>
          </w:p>
        </w:tc>
        <w:tc>
          <w:tcPr>
            <w:tcW w:w="1701" w:type="dxa"/>
          </w:tcPr>
          <w:p w:rsidR="006D4F51" w:rsidRPr="00897D57" w:rsidRDefault="006D4F51" w:rsidP="006D4F51">
            <w:pPr>
              <w:pStyle w:val="aa"/>
              <w:ind w:left="0"/>
            </w:pPr>
            <w:r w:rsidRPr="00897D57">
              <w:t>Октябрь</w:t>
            </w:r>
          </w:p>
        </w:tc>
        <w:tc>
          <w:tcPr>
            <w:tcW w:w="2092" w:type="dxa"/>
          </w:tcPr>
          <w:p w:rsidR="006D4F51" w:rsidRPr="00897D57" w:rsidRDefault="006D4F51" w:rsidP="006D4F51">
            <w:pPr>
              <w:pStyle w:val="aa"/>
              <w:ind w:left="0"/>
            </w:pPr>
            <w:r w:rsidRPr="00897D57">
              <w:t>Казым</w:t>
            </w:r>
          </w:p>
        </w:tc>
      </w:tr>
      <w:tr w:rsidR="006D4F51" w:rsidRPr="00AD4A43" w:rsidTr="006D4F51">
        <w:tc>
          <w:tcPr>
            <w:tcW w:w="2127" w:type="dxa"/>
            <w:vMerge/>
          </w:tcPr>
          <w:p w:rsidR="006D4F51" w:rsidRPr="00897D57" w:rsidRDefault="006D4F51" w:rsidP="006D4F51">
            <w:pPr>
              <w:pStyle w:val="aa"/>
              <w:ind w:left="0"/>
              <w:rPr>
                <w:b/>
              </w:rPr>
            </w:pPr>
          </w:p>
        </w:tc>
        <w:tc>
          <w:tcPr>
            <w:tcW w:w="1985" w:type="dxa"/>
          </w:tcPr>
          <w:p w:rsidR="006D4F51" w:rsidRPr="00897D57" w:rsidRDefault="006D4F51" w:rsidP="006D4F51">
            <w:pPr>
              <w:pStyle w:val="aa"/>
              <w:ind w:left="0"/>
              <w:rPr>
                <w:color w:val="FF0000"/>
              </w:rPr>
            </w:pPr>
            <w:r w:rsidRPr="00897D57">
              <w:t>«Шедевры на все времена»: виртуальная экскурсия</w:t>
            </w:r>
          </w:p>
        </w:tc>
        <w:tc>
          <w:tcPr>
            <w:tcW w:w="1842" w:type="dxa"/>
          </w:tcPr>
          <w:p w:rsidR="006D4F51" w:rsidRPr="00897D57" w:rsidRDefault="006D4F51" w:rsidP="006D4F51">
            <w:pPr>
              <w:pStyle w:val="aa"/>
              <w:ind w:left="0"/>
            </w:pPr>
            <w:r w:rsidRPr="00897D57">
              <w:t>Дети</w:t>
            </w:r>
          </w:p>
        </w:tc>
        <w:tc>
          <w:tcPr>
            <w:tcW w:w="1701" w:type="dxa"/>
          </w:tcPr>
          <w:p w:rsidR="006D4F51" w:rsidRPr="00897D57" w:rsidRDefault="006D4F51" w:rsidP="006D4F51">
            <w:pPr>
              <w:pStyle w:val="aa"/>
              <w:ind w:left="0"/>
            </w:pPr>
            <w:r w:rsidRPr="00897D57">
              <w:t>Ноябрь</w:t>
            </w:r>
          </w:p>
        </w:tc>
        <w:tc>
          <w:tcPr>
            <w:tcW w:w="2092" w:type="dxa"/>
          </w:tcPr>
          <w:p w:rsidR="006D4F51" w:rsidRPr="00897D57" w:rsidRDefault="006D4F51" w:rsidP="006D4F51">
            <w:pPr>
              <w:pStyle w:val="aa"/>
              <w:ind w:left="0"/>
            </w:pPr>
            <w:r w:rsidRPr="00897D57">
              <w:t>Верхнеказымский</w:t>
            </w:r>
          </w:p>
        </w:tc>
      </w:tr>
      <w:tr w:rsidR="006D4F51" w:rsidRPr="00AD4A43" w:rsidTr="006D4F51">
        <w:tc>
          <w:tcPr>
            <w:tcW w:w="2127" w:type="dxa"/>
            <w:vMerge w:val="restart"/>
          </w:tcPr>
          <w:p w:rsidR="006D4F51" w:rsidRPr="00897D57" w:rsidRDefault="006D4F51" w:rsidP="006D4F51">
            <w:pPr>
              <w:rPr>
                <w:b/>
              </w:rPr>
            </w:pPr>
            <w:r w:rsidRPr="00897D57">
              <w:rPr>
                <w:b/>
              </w:rPr>
              <w:t>Библиографические игры</w:t>
            </w:r>
          </w:p>
        </w:tc>
        <w:tc>
          <w:tcPr>
            <w:tcW w:w="1985" w:type="dxa"/>
          </w:tcPr>
          <w:p w:rsidR="006D4F51" w:rsidRPr="00897D57" w:rsidRDefault="006D4F51" w:rsidP="006D4F51">
            <w:pPr>
              <w:rPr>
                <w:color w:val="FF0000"/>
              </w:rPr>
            </w:pPr>
            <w:r w:rsidRPr="00897D57">
              <w:t>«Читай - город»</w:t>
            </w:r>
          </w:p>
        </w:tc>
        <w:tc>
          <w:tcPr>
            <w:tcW w:w="1842" w:type="dxa"/>
          </w:tcPr>
          <w:p w:rsidR="006D4F51" w:rsidRPr="00897D57" w:rsidRDefault="006D4F51" w:rsidP="006D4F51">
            <w:pPr>
              <w:pStyle w:val="aa"/>
              <w:ind w:left="0"/>
            </w:pPr>
            <w:r w:rsidRPr="00897D57">
              <w:t>Дети</w:t>
            </w:r>
          </w:p>
        </w:tc>
        <w:tc>
          <w:tcPr>
            <w:tcW w:w="1701" w:type="dxa"/>
          </w:tcPr>
          <w:p w:rsidR="006D4F51" w:rsidRPr="00897D57" w:rsidRDefault="006D4F51" w:rsidP="006D4F51">
            <w:pPr>
              <w:pStyle w:val="aa"/>
              <w:ind w:left="0"/>
            </w:pPr>
            <w:r w:rsidRPr="00897D57">
              <w:t>Апрель</w:t>
            </w:r>
          </w:p>
        </w:tc>
        <w:tc>
          <w:tcPr>
            <w:tcW w:w="2092" w:type="dxa"/>
          </w:tcPr>
          <w:p w:rsidR="006D4F51" w:rsidRPr="00897D57" w:rsidRDefault="006D4F51" w:rsidP="006D4F51">
            <w:pPr>
              <w:pStyle w:val="aa"/>
              <w:ind w:left="0"/>
            </w:pPr>
            <w:r w:rsidRPr="00897D57">
              <w:t>Казым</w:t>
            </w:r>
          </w:p>
        </w:tc>
      </w:tr>
      <w:tr w:rsidR="006D4F51" w:rsidRPr="00AD4A43" w:rsidTr="006D4F51">
        <w:tc>
          <w:tcPr>
            <w:tcW w:w="2127" w:type="dxa"/>
            <w:vMerge/>
          </w:tcPr>
          <w:p w:rsidR="006D4F51" w:rsidRPr="00897D57" w:rsidRDefault="006D4F51" w:rsidP="006D4F51"/>
        </w:tc>
        <w:tc>
          <w:tcPr>
            <w:tcW w:w="1985" w:type="dxa"/>
          </w:tcPr>
          <w:p w:rsidR="006D4F51" w:rsidRPr="00897D57" w:rsidRDefault="006D4F51" w:rsidP="006D4F51">
            <w:pPr>
              <w:rPr>
                <w:rFonts w:eastAsia="Calibri"/>
                <w:color w:val="FF0000"/>
              </w:rPr>
            </w:pPr>
            <w:r w:rsidRPr="00897D57">
              <w:t>«Природы мудрые советы»: викторина-поиск</w:t>
            </w:r>
          </w:p>
        </w:tc>
        <w:tc>
          <w:tcPr>
            <w:tcW w:w="1842" w:type="dxa"/>
          </w:tcPr>
          <w:p w:rsidR="006D4F51" w:rsidRPr="00897D57" w:rsidRDefault="006D4F51" w:rsidP="006D4F51">
            <w:pPr>
              <w:pStyle w:val="aa"/>
              <w:ind w:left="0"/>
              <w:rPr>
                <w:color w:val="FF0000"/>
              </w:rPr>
            </w:pPr>
            <w:r w:rsidRPr="00897D57">
              <w:t>Дети</w:t>
            </w:r>
          </w:p>
        </w:tc>
        <w:tc>
          <w:tcPr>
            <w:tcW w:w="1701" w:type="dxa"/>
          </w:tcPr>
          <w:p w:rsidR="006D4F51" w:rsidRPr="00897D57" w:rsidRDefault="006D4F51" w:rsidP="006D4F51">
            <w:pPr>
              <w:pStyle w:val="aa"/>
              <w:ind w:left="0"/>
            </w:pPr>
            <w:r w:rsidRPr="00897D57">
              <w:t>Июнь</w:t>
            </w:r>
          </w:p>
        </w:tc>
        <w:tc>
          <w:tcPr>
            <w:tcW w:w="2092" w:type="dxa"/>
          </w:tcPr>
          <w:p w:rsidR="006D4F51" w:rsidRPr="00897D57" w:rsidRDefault="006D4F51" w:rsidP="006D4F51">
            <w:pPr>
              <w:pStyle w:val="aa"/>
              <w:ind w:left="0"/>
            </w:pPr>
            <w:r w:rsidRPr="00897D57">
              <w:t>Ванзеват</w:t>
            </w:r>
          </w:p>
        </w:tc>
      </w:tr>
      <w:tr w:rsidR="006D4F51" w:rsidRPr="00AD4A43" w:rsidTr="006D4F51">
        <w:tc>
          <w:tcPr>
            <w:tcW w:w="2127" w:type="dxa"/>
            <w:vMerge/>
          </w:tcPr>
          <w:p w:rsidR="006D4F51" w:rsidRPr="00897D57" w:rsidRDefault="006D4F51" w:rsidP="006D4F51"/>
        </w:tc>
        <w:tc>
          <w:tcPr>
            <w:tcW w:w="1985" w:type="dxa"/>
          </w:tcPr>
          <w:p w:rsidR="006D4F51" w:rsidRPr="00897D57" w:rsidRDefault="006D4F51" w:rsidP="006D4F51">
            <w:r w:rsidRPr="00897D57">
              <w:t>«Читать это здорово – читать это круто!»</w:t>
            </w:r>
          </w:p>
        </w:tc>
        <w:tc>
          <w:tcPr>
            <w:tcW w:w="1842" w:type="dxa"/>
          </w:tcPr>
          <w:p w:rsidR="006D4F51" w:rsidRPr="00897D57" w:rsidRDefault="006D4F51" w:rsidP="006D4F51">
            <w:pPr>
              <w:pStyle w:val="aa"/>
              <w:ind w:left="0"/>
            </w:pPr>
            <w:r w:rsidRPr="00897D57">
              <w:t>Дети, юношество</w:t>
            </w:r>
          </w:p>
        </w:tc>
        <w:tc>
          <w:tcPr>
            <w:tcW w:w="1701" w:type="dxa"/>
          </w:tcPr>
          <w:p w:rsidR="006D4F51" w:rsidRPr="00897D57" w:rsidRDefault="006D4F51" w:rsidP="006D4F51">
            <w:pPr>
              <w:pStyle w:val="aa"/>
              <w:ind w:left="0"/>
            </w:pPr>
            <w:r w:rsidRPr="00897D57">
              <w:t>Июнь</w:t>
            </w:r>
          </w:p>
        </w:tc>
        <w:tc>
          <w:tcPr>
            <w:tcW w:w="2092" w:type="dxa"/>
          </w:tcPr>
          <w:p w:rsidR="006D4F51" w:rsidRPr="00897D57" w:rsidRDefault="006D4F51" w:rsidP="006D4F51">
            <w:pPr>
              <w:pStyle w:val="aa"/>
              <w:ind w:left="0"/>
            </w:pPr>
            <w:r w:rsidRPr="00897D57">
              <w:t>Сосновка</w:t>
            </w:r>
          </w:p>
        </w:tc>
      </w:tr>
      <w:tr w:rsidR="006D4F51" w:rsidRPr="00AD4A43" w:rsidTr="006D4F51">
        <w:tc>
          <w:tcPr>
            <w:tcW w:w="2127" w:type="dxa"/>
            <w:vMerge/>
          </w:tcPr>
          <w:p w:rsidR="006D4F51" w:rsidRPr="00897D57" w:rsidRDefault="006D4F51" w:rsidP="006D4F51"/>
        </w:tc>
        <w:tc>
          <w:tcPr>
            <w:tcW w:w="1985" w:type="dxa"/>
          </w:tcPr>
          <w:p w:rsidR="006D4F51" w:rsidRPr="00897D57" w:rsidRDefault="006D4F51" w:rsidP="006D4F51">
            <w:pPr>
              <w:rPr>
                <w:color w:val="FF0000"/>
              </w:rPr>
            </w:pPr>
            <w:r w:rsidRPr="00897D57">
              <w:t xml:space="preserve">«Что? Где? Когда?»: </w:t>
            </w:r>
            <w:r w:rsidRPr="00897D57">
              <w:lastRenderedPageBreak/>
              <w:t>собрание знатоков</w:t>
            </w:r>
          </w:p>
        </w:tc>
        <w:tc>
          <w:tcPr>
            <w:tcW w:w="1842" w:type="dxa"/>
          </w:tcPr>
          <w:p w:rsidR="006D4F51" w:rsidRPr="00897D57" w:rsidRDefault="006D4F51" w:rsidP="006D4F51">
            <w:pPr>
              <w:pStyle w:val="aa"/>
              <w:ind w:left="0"/>
            </w:pPr>
            <w:r w:rsidRPr="00897D57">
              <w:lastRenderedPageBreak/>
              <w:t>Юношество</w:t>
            </w:r>
          </w:p>
        </w:tc>
        <w:tc>
          <w:tcPr>
            <w:tcW w:w="1701" w:type="dxa"/>
          </w:tcPr>
          <w:p w:rsidR="006D4F51" w:rsidRPr="00897D57" w:rsidRDefault="006D4F51" w:rsidP="006D4F51">
            <w:pPr>
              <w:pStyle w:val="aa"/>
              <w:ind w:left="0"/>
            </w:pPr>
            <w:r w:rsidRPr="00897D57">
              <w:t>Октябрь</w:t>
            </w:r>
          </w:p>
        </w:tc>
        <w:tc>
          <w:tcPr>
            <w:tcW w:w="2092" w:type="dxa"/>
          </w:tcPr>
          <w:p w:rsidR="006D4F51" w:rsidRPr="00897D57" w:rsidRDefault="006D4F51" w:rsidP="006D4F51">
            <w:pPr>
              <w:pStyle w:val="aa"/>
              <w:ind w:left="0"/>
            </w:pPr>
            <w:r w:rsidRPr="00897D57">
              <w:t>ЦРБ</w:t>
            </w:r>
          </w:p>
        </w:tc>
      </w:tr>
      <w:tr w:rsidR="006D4F51" w:rsidRPr="00AD4A43" w:rsidTr="006D4F51">
        <w:tc>
          <w:tcPr>
            <w:tcW w:w="2127" w:type="dxa"/>
            <w:vMerge/>
          </w:tcPr>
          <w:p w:rsidR="006D4F51" w:rsidRPr="00897D57" w:rsidRDefault="006D4F51" w:rsidP="006D4F51"/>
        </w:tc>
        <w:tc>
          <w:tcPr>
            <w:tcW w:w="1985" w:type="dxa"/>
          </w:tcPr>
          <w:p w:rsidR="006D4F51" w:rsidRPr="00897D57" w:rsidRDefault="006D4F51" w:rsidP="006D4F51">
            <w:r w:rsidRPr="00897D57">
              <w:t>«Остров книжных сокровищ»</w:t>
            </w:r>
          </w:p>
        </w:tc>
        <w:tc>
          <w:tcPr>
            <w:tcW w:w="1842" w:type="dxa"/>
          </w:tcPr>
          <w:p w:rsidR="006D4F51" w:rsidRPr="00897D57" w:rsidRDefault="006D4F51" w:rsidP="006D4F51">
            <w:pPr>
              <w:pStyle w:val="aa"/>
              <w:ind w:left="0"/>
            </w:pPr>
            <w:r w:rsidRPr="00897D57">
              <w:t>Дети</w:t>
            </w:r>
          </w:p>
        </w:tc>
        <w:tc>
          <w:tcPr>
            <w:tcW w:w="1701" w:type="dxa"/>
          </w:tcPr>
          <w:p w:rsidR="006D4F51" w:rsidRPr="00897D57" w:rsidRDefault="006D4F51" w:rsidP="006D4F51">
            <w:pPr>
              <w:pStyle w:val="aa"/>
              <w:ind w:left="0"/>
            </w:pPr>
            <w:r w:rsidRPr="00897D57">
              <w:t>Октябрь</w:t>
            </w:r>
          </w:p>
        </w:tc>
        <w:tc>
          <w:tcPr>
            <w:tcW w:w="2092" w:type="dxa"/>
          </w:tcPr>
          <w:p w:rsidR="006D4F51" w:rsidRPr="00897D57" w:rsidRDefault="006D4F51" w:rsidP="006D4F51">
            <w:pPr>
              <w:pStyle w:val="aa"/>
              <w:ind w:left="0"/>
            </w:pPr>
            <w:r w:rsidRPr="00897D57">
              <w:t>Полноват</w:t>
            </w:r>
          </w:p>
        </w:tc>
      </w:tr>
      <w:tr w:rsidR="006D4F51" w:rsidRPr="00AD4A43" w:rsidTr="006D4F51">
        <w:tc>
          <w:tcPr>
            <w:tcW w:w="2127" w:type="dxa"/>
            <w:vMerge/>
          </w:tcPr>
          <w:p w:rsidR="006D4F51" w:rsidRPr="00897D57" w:rsidRDefault="006D4F51" w:rsidP="006D4F51">
            <w:pPr>
              <w:jc w:val="center"/>
            </w:pPr>
          </w:p>
        </w:tc>
        <w:tc>
          <w:tcPr>
            <w:tcW w:w="1985" w:type="dxa"/>
          </w:tcPr>
          <w:p w:rsidR="006D4F51" w:rsidRPr="00897D57" w:rsidRDefault="006D4F51" w:rsidP="006D4F51">
            <w:pPr>
              <w:rPr>
                <w:color w:val="FF0000"/>
              </w:rPr>
            </w:pPr>
            <w:r w:rsidRPr="00897D57">
              <w:t>«Ключ к сокровищам библиотеки»</w:t>
            </w:r>
          </w:p>
        </w:tc>
        <w:tc>
          <w:tcPr>
            <w:tcW w:w="1842" w:type="dxa"/>
          </w:tcPr>
          <w:p w:rsidR="006D4F51" w:rsidRPr="00897D57" w:rsidRDefault="006D4F51" w:rsidP="006D4F51">
            <w:pPr>
              <w:pStyle w:val="aa"/>
              <w:ind w:left="0"/>
              <w:rPr>
                <w:color w:val="FF0000"/>
              </w:rPr>
            </w:pPr>
            <w:r w:rsidRPr="00897D57">
              <w:t>Дети</w:t>
            </w:r>
          </w:p>
        </w:tc>
        <w:tc>
          <w:tcPr>
            <w:tcW w:w="1701" w:type="dxa"/>
          </w:tcPr>
          <w:p w:rsidR="006D4F51" w:rsidRPr="00897D57" w:rsidRDefault="006D4F51" w:rsidP="006D4F51">
            <w:pPr>
              <w:pStyle w:val="aa"/>
              <w:ind w:left="0"/>
              <w:rPr>
                <w:color w:val="FF0000"/>
              </w:rPr>
            </w:pPr>
            <w:r w:rsidRPr="00897D57">
              <w:t>Декабрь</w:t>
            </w:r>
          </w:p>
        </w:tc>
        <w:tc>
          <w:tcPr>
            <w:tcW w:w="2092" w:type="dxa"/>
          </w:tcPr>
          <w:p w:rsidR="006D4F51" w:rsidRPr="00897D57" w:rsidRDefault="006D4F51" w:rsidP="006D4F51">
            <w:pPr>
              <w:pStyle w:val="aa"/>
              <w:ind w:left="0"/>
            </w:pPr>
            <w:r w:rsidRPr="00897D57">
              <w:t>Верхнеказымский</w:t>
            </w:r>
          </w:p>
        </w:tc>
      </w:tr>
      <w:tr w:rsidR="006D4F51" w:rsidRPr="00AD4A43" w:rsidTr="006D4F51">
        <w:tc>
          <w:tcPr>
            <w:tcW w:w="2127" w:type="dxa"/>
            <w:vMerge w:val="restart"/>
          </w:tcPr>
          <w:p w:rsidR="006D4F51" w:rsidRPr="00897D57" w:rsidRDefault="006D4F51" w:rsidP="006D4F51">
            <w:pPr>
              <w:rPr>
                <w:b/>
              </w:rPr>
            </w:pPr>
            <w:r w:rsidRPr="00897D57">
              <w:rPr>
                <w:b/>
              </w:rPr>
              <w:t>Устные журналы</w:t>
            </w:r>
          </w:p>
          <w:p w:rsidR="006D4F51" w:rsidRPr="00897D57" w:rsidRDefault="006D4F51" w:rsidP="006D4F51">
            <w:pPr>
              <w:rPr>
                <w:b/>
              </w:rPr>
            </w:pPr>
          </w:p>
          <w:p w:rsidR="006D4F51" w:rsidRPr="00897D57" w:rsidRDefault="006D4F51" w:rsidP="006D4F51">
            <w:pPr>
              <w:rPr>
                <w:b/>
              </w:rPr>
            </w:pPr>
          </w:p>
          <w:p w:rsidR="006D4F51" w:rsidRPr="00897D57" w:rsidRDefault="006D4F51" w:rsidP="006D4F51">
            <w:pPr>
              <w:rPr>
                <w:b/>
              </w:rPr>
            </w:pPr>
          </w:p>
          <w:p w:rsidR="006D4F51" w:rsidRPr="00897D57" w:rsidRDefault="006D4F51" w:rsidP="006D4F51">
            <w:pPr>
              <w:rPr>
                <w:b/>
              </w:rPr>
            </w:pPr>
          </w:p>
          <w:p w:rsidR="006D4F51" w:rsidRPr="00897D57" w:rsidRDefault="006D4F51" w:rsidP="006D4F51">
            <w:pPr>
              <w:rPr>
                <w:b/>
              </w:rPr>
            </w:pPr>
          </w:p>
          <w:p w:rsidR="006D4F51" w:rsidRPr="00897D57" w:rsidRDefault="006D4F51" w:rsidP="006D4F51">
            <w:pPr>
              <w:rPr>
                <w:b/>
              </w:rPr>
            </w:pPr>
          </w:p>
          <w:p w:rsidR="006D4F51" w:rsidRPr="00897D57" w:rsidRDefault="006D4F51" w:rsidP="006D4F51">
            <w:pPr>
              <w:rPr>
                <w:b/>
              </w:rPr>
            </w:pPr>
          </w:p>
          <w:p w:rsidR="006D4F51" w:rsidRPr="00897D57" w:rsidRDefault="006D4F51" w:rsidP="006D4F51">
            <w:pPr>
              <w:rPr>
                <w:b/>
              </w:rPr>
            </w:pPr>
          </w:p>
          <w:p w:rsidR="006D4F51" w:rsidRPr="00897D57" w:rsidRDefault="006D4F51" w:rsidP="006D4F51">
            <w:pPr>
              <w:rPr>
                <w:b/>
              </w:rPr>
            </w:pPr>
          </w:p>
          <w:p w:rsidR="006D4F51" w:rsidRPr="00897D57" w:rsidRDefault="006D4F51" w:rsidP="006D4F51">
            <w:pPr>
              <w:rPr>
                <w:b/>
              </w:rPr>
            </w:pPr>
          </w:p>
        </w:tc>
        <w:tc>
          <w:tcPr>
            <w:tcW w:w="1985" w:type="dxa"/>
          </w:tcPr>
          <w:p w:rsidR="006D4F51" w:rsidRDefault="006D4F51" w:rsidP="006D4F51">
            <w:r w:rsidRPr="00897D57">
              <w:t xml:space="preserve">«Время чудес» </w:t>
            </w:r>
          </w:p>
          <w:p w:rsidR="0096797F" w:rsidRPr="00897D57" w:rsidRDefault="0096797F" w:rsidP="006D4F51"/>
        </w:tc>
        <w:tc>
          <w:tcPr>
            <w:tcW w:w="1842" w:type="dxa"/>
          </w:tcPr>
          <w:p w:rsidR="006D4F51" w:rsidRPr="00897D57" w:rsidRDefault="006D4F51" w:rsidP="006D4F51">
            <w:pPr>
              <w:spacing w:line="276" w:lineRule="auto"/>
            </w:pPr>
            <w:r w:rsidRPr="00897D57">
              <w:t>Дети</w:t>
            </w:r>
          </w:p>
        </w:tc>
        <w:tc>
          <w:tcPr>
            <w:tcW w:w="1701" w:type="dxa"/>
          </w:tcPr>
          <w:p w:rsidR="006D4F51" w:rsidRPr="00897D57" w:rsidRDefault="006D4F51" w:rsidP="006D4F51">
            <w:r w:rsidRPr="00897D57">
              <w:t>Январь</w:t>
            </w:r>
          </w:p>
        </w:tc>
        <w:tc>
          <w:tcPr>
            <w:tcW w:w="2092" w:type="dxa"/>
          </w:tcPr>
          <w:p w:rsidR="006D4F51" w:rsidRPr="00897D57" w:rsidRDefault="006D4F51" w:rsidP="006D4F51">
            <w:pPr>
              <w:pStyle w:val="aa"/>
              <w:ind w:left="0"/>
            </w:pPr>
            <w:r w:rsidRPr="00897D57">
              <w:t>ДБ</w:t>
            </w:r>
          </w:p>
        </w:tc>
      </w:tr>
      <w:tr w:rsidR="006D4F51" w:rsidRPr="00AD4A43" w:rsidTr="006D4F51">
        <w:tc>
          <w:tcPr>
            <w:tcW w:w="2127" w:type="dxa"/>
            <w:vMerge/>
          </w:tcPr>
          <w:p w:rsidR="006D4F51" w:rsidRPr="00897D57" w:rsidRDefault="006D4F51" w:rsidP="006D4F51">
            <w:pPr>
              <w:jc w:val="center"/>
            </w:pPr>
          </w:p>
        </w:tc>
        <w:tc>
          <w:tcPr>
            <w:tcW w:w="1985" w:type="dxa"/>
          </w:tcPr>
          <w:p w:rsidR="006D4F51" w:rsidRPr="00897D57" w:rsidRDefault="006D4F51" w:rsidP="006D4F51">
            <w:pPr>
              <w:rPr>
                <w:color w:val="FF0000"/>
              </w:rPr>
            </w:pPr>
            <w:r w:rsidRPr="00897D57">
              <w:t>«Полезный диалог»</w:t>
            </w:r>
          </w:p>
        </w:tc>
        <w:tc>
          <w:tcPr>
            <w:tcW w:w="1842" w:type="dxa"/>
          </w:tcPr>
          <w:p w:rsidR="006D4F51" w:rsidRPr="00897D57" w:rsidRDefault="006D4F51" w:rsidP="006D4F51">
            <w:pPr>
              <w:pStyle w:val="aa"/>
              <w:ind w:left="0"/>
              <w:rPr>
                <w:color w:val="FF0000"/>
              </w:rPr>
            </w:pPr>
            <w:r w:rsidRPr="00897D57">
              <w:t>Юношество</w:t>
            </w:r>
          </w:p>
        </w:tc>
        <w:tc>
          <w:tcPr>
            <w:tcW w:w="1701" w:type="dxa"/>
          </w:tcPr>
          <w:p w:rsidR="006D4F51" w:rsidRPr="00897D57" w:rsidRDefault="006D4F51" w:rsidP="006D4F51">
            <w:pPr>
              <w:pStyle w:val="aa"/>
              <w:ind w:left="0"/>
              <w:rPr>
                <w:color w:val="FF0000"/>
              </w:rPr>
            </w:pPr>
            <w:r w:rsidRPr="00897D57">
              <w:t>Апрель</w:t>
            </w:r>
          </w:p>
        </w:tc>
        <w:tc>
          <w:tcPr>
            <w:tcW w:w="2092" w:type="dxa"/>
          </w:tcPr>
          <w:p w:rsidR="006D4F51" w:rsidRPr="00897D57" w:rsidRDefault="006D4F51" w:rsidP="006D4F51">
            <w:pPr>
              <w:pStyle w:val="aa"/>
              <w:ind w:left="0"/>
            </w:pPr>
            <w:r w:rsidRPr="00897D57">
              <w:t>Полноват</w:t>
            </w:r>
          </w:p>
        </w:tc>
      </w:tr>
      <w:tr w:rsidR="006D4F51" w:rsidRPr="00AD4A43" w:rsidTr="006D4F51">
        <w:tc>
          <w:tcPr>
            <w:tcW w:w="2127" w:type="dxa"/>
            <w:vMerge/>
          </w:tcPr>
          <w:p w:rsidR="006D4F51" w:rsidRPr="00897D57" w:rsidRDefault="006D4F51" w:rsidP="006D4F51">
            <w:pPr>
              <w:jc w:val="center"/>
            </w:pPr>
          </w:p>
        </w:tc>
        <w:tc>
          <w:tcPr>
            <w:tcW w:w="1985" w:type="dxa"/>
          </w:tcPr>
          <w:p w:rsidR="006D4F51" w:rsidRPr="00897D57" w:rsidRDefault="006D4F51" w:rsidP="006D4F51">
            <w:r w:rsidRPr="00897D57">
              <w:t>«Широка страна моя родная»</w:t>
            </w:r>
          </w:p>
        </w:tc>
        <w:tc>
          <w:tcPr>
            <w:tcW w:w="1842" w:type="dxa"/>
          </w:tcPr>
          <w:p w:rsidR="006D4F51" w:rsidRPr="00897D57" w:rsidRDefault="006D4F51" w:rsidP="006D4F51">
            <w:pPr>
              <w:pStyle w:val="aa"/>
              <w:ind w:left="0"/>
            </w:pPr>
            <w:r w:rsidRPr="00897D57">
              <w:t>Все пользователи</w:t>
            </w:r>
          </w:p>
        </w:tc>
        <w:tc>
          <w:tcPr>
            <w:tcW w:w="1701" w:type="dxa"/>
          </w:tcPr>
          <w:p w:rsidR="006D4F51" w:rsidRPr="00897D57" w:rsidRDefault="006D4F51" w:rsidP="006D4F51">
            <w:pPr>
              <w:pStyle w:val="aa"/>
              <w:ind w:left="0"/>
            </w:pPr>
            <w:r w:rsidRPr="00897D57">
              <w:t>Июнь</w:t>
            </w:r>
          </w:p>
        </w:tc>
        <w:tc>
          <w:tcPr>
            <w:tcW w:w="2092" w:type="dxa"/>
          </w:tcPr>
          <w:p w:rsidR="006D4F51" w:rsidRPr="00897D57" w:rsidRDefault="006D4F51" w:rsidP="006D4F51">
            <w:pPr>
              <w:pStyle w:val="aa"/>
              <w:ind w:left="0"/>
            </w:pPr>
            <w:r w:rsidRPr="00897D57">
              <w:t>Сорум</w:t>
            </w:r>
          </w:p>
        </w:tc>
      </w:tr>
      <w:tr w:rsidR="006D4F51" w:rsidRPr="00AD4A43" w:rsidTr="006D4F51">
        <w:tc>
          <w:tcPr>
            <w:tcW w:w="2127" w:type="dxa"/>
            <w:vMerge/>
          </w:tcPr>
          <w:p w:rsidR="006D4F51" w:rsidRPr="00897D57" w:rsidRDefault="006D4F51" w:rsidP="006D4F51">
            <w:pPr>
              <w:jc w:val="center"/>
            </w:pPr>
          </w:p>
        </w:tc>
        <w:tc>
          <w:tcPr>
            <w:tcW w:w="1985" w:type="dxa"/>
          </w:tcPr>
          <w:p w:rsidR="006D4F51" w:rsidRPr="00897D57" w:rsidRDefault="006D4F51" w:rsidP="006D4F51">
            <w:r w:rsidRPr="00897D57">
              <w:t>«Лицейское братство»</w:t>
            </w:r>
          </w:p>
        </w:tc>
        <w:tc>
          <w:tcPr>
            <w:tcW w:w="1842" w:type="dxa"/>
          </w:tcPr>
          <w:p w:rsidR="006D4F51" w:rsidRPr="00897D57" w:rsidRDefault="006D4F51" w:rsidP="006D4F51">
            <w:r w:rsidRPr="00897D57">
              <w:t>Дети</w:t>
            </w:r>
          </w:p>
          <w:p w:rsidR="006D4F51" w:rsidRPr="00897D57" w:rsidRDefault="006D4F51" w:rsidP="006D4F51">
            <w:pPr>
              <w:spacing w:line="276" w:lineRule="auto"/>
            </w:pPr>
          </w:p>
        </w:tc>
        <w:tc>
          <w:tcPr>
            <w:tcW w:w="1701" w:type="dxa"/>
          </w:tcPr>
          <w:p w:rsidR="006D4F51" w:rsidRPr="00897D57" w:rsidRDefault="006D4F51" w:rsidP="006D4F51">
            <w:r w:rsidRPr="00897D57">
              <w:t>Октябрь</w:t>
            </w:r>
          </w:p>
        </w:tc>
        <w:tc>
          <w:tcPr>
            <w:tcW w:w="2092" w:type="dxa"/>
          </w:tcPr>
          <w:p w:rsidR="006D4F51" w:rsidRPr="00897D57" w:rsidRDefault="006D4F51" w:rsidP="006D4F51">
            <w:pPr>
              <w:pStyle w:val="aa"/>
              <w:ind w:left="0"/>
            </w:pPr>
            <w:r w:rsidRPr="00897D57">
              <w:t>ДБ</w:t>
            </w:r>
          </w:p>
        </w:tc>
      </w:tr>
      <w:tr w:rsidR="006D4F51" w:rsidRPr="00AD4A43" w:rsidTr="006D4F51">
        <w:tc>
          <w:tcPr>
            <w:tcW w:w="2127" w:type="dxa"/>
            <w:vMerge/>
          </w:tcPr>
          <w:p w:rsidR="006D4F51" w:rsidRPr="00897D57" w:rsidRDefault="006D4F51" w:rsidP="006D4F51">
            <w:pPr>
              <w:jc w:val="center"/>
            </w:pPr>
          </w:p>
        </w:tc>
        <w:tc>
          <w:tcPr>
            <w:tcW w:w="1985" w:type="dxa"/>
          </w:tcPr>
          <w:p w:rsidR="006D4F51" w:rsidRPr="00897D57" w:rsidRDefault="006D4F51" w:rsidP="006D4F51">
            <w:pPr>
              <w:jc w:val="both"/>
              <w:rPr>
                <w:color w:val="FF0000"/>
              </w:rPr>
            </w:pPr>
            <w:r w:rsidRPr="00897D57">
              <w:t>«Мы лучше округа не знаем, мы чувствуем его душой»</w:t>
            </w:r>
          </w:p>
        </w:tc>
        <w:tc>
          <w:tcPr>
            <w:tcW w:w="1842" w:type="dxa"/>
          </w:tcPr>
          <w:p w:rsidR="006D4F51" w:rsidRPr="00897D57" w:rsidRDefault="006D4F51" w:rsidP="006D4F51">
            <w:pPr>
              <w:pStyle w:val="aa"/>
              <w:ind w:left="0"/>
              <w:rPr>
                <w:color w:val="FF0000"/>
              </w:rPr>
            </w:pPr>
            <w:r w:rsidRPr="00897D57">
              <w:t>Все пользователи</w:t>
            </w:r>
          </w:p>
        </w:tc>
        <w:tc>
          <w:tcPr>
            <w:tcW w:w="1701" w:type="dxa"/>
          </w:tcPr>
          <w:p w:rsidR="006D4F51" w:rsidRPr="00897D57" w:rsidRDefault="006D4F51" w:rsidP="006D4F51">
            <w:pPr>
              <w:pStyle w:val="aa"/>
              <w:ind w:left="0"/>
            </w:pPr>
            <w:r w:rsidRPr="00897D57">
              <w:t>Декабрь</w:t>
            </w:r>
          </w:p>
        </w:tc>
        <w:tc>
          <w:tcPr>
            <w:tcW w:w="2092" w:type="dxa"/>
          </w:tcPr>
          <w:p w:rsidR="006D4F51" w:rsidRPr="00897D57" w:rsidRDefault="006D4F51" w:rsidP="006D4F51">
            <w:pPr>
              <w:pStyle w:val="aa"/>
              <w:ind w:left="0"/>
            </w:pPr>
            <w:r w:rsidRPr="00897D57">
              <w:t>Сорум</w:t>
            </w:r>
          </w:p>
          <w:p w:rsidR="006D4F51" w:rsidRPr="00897D57" w:rsidRDefault="006D4F51" w:rsidP="006D4F51">
            <w:pPr>
              <w:pStyle w:val="aa"/>
              <w:ind w:left="0"/>
            </w:pPr>
          </w:p>
          <w:p w:rsidR="006D4F51" w:rsidRPr="00897D57" w:rsidRDefault="006D4F51" w:rsidP="006D4F51">
            <w:pPr>
              <w:pStyle w:val="aa"/>
              <w:ind w:left="0"/>
            </w:pPr>
          </w:p>
          <w:p w:rsidR="006D4F51" w:rsidRPr="00897D57" w:rsidRDefault="006D4F51" w:rsidP="006D4F51">
            <w:pPr>
              <w:pStyle w:val="aa"/>
              <w:ind w:left="0"/>
            </w:pPr>
          </w:p>
        </w:tc>
      </w:tr>
      <w:tr w:rsidR="006D4F51" w:rsidRPr="00AD4A43" w:rsidTr="006D4F51">
        <w:tc>
          <w:tcPr>
            <w:tcW w:w="2127" w:type="dxa"/>
            <w:vMerge w:val="restart"/>
          </w:tcPr>
          <w:p w:rsidR="006D4F51" w:rsidRPr="00897D57" w:rsidRDefault="006D4F51" w:rsidP="006D4F51">
            <w:pPr>
              <w:rPr>
                <w:b/>
              </w:rPr>
            </w:pPr>
            <w:r w:rsidRPr="00897D57">
              <w:rPr>
                <w:b/>
                <w:bCs/>
              </w:rPr>
              <w:t>Школа библиотечно-библиографических знаний</w:t>
            </w:r>
          </w:p>
        </w:tc>
        <w:tc>
          <w:tcPr>
            <w:tcW w:w="1985" w:type="dxa"/>
          </w:tcPr>
          <w:p w:rsidR="006D4F51" w:rsidRPr="00897D57" w:rsidRDefault="006D4F51" w:rsidP="006D4F51">
            <w:pPr>
              <w:rPr>
                <w:color w:val="FF0000"/>
              </w:rPr>
            </w:pPr>
            <w:r w:rsidRPr="00897D57">
              <w:t>Библиошалости</w:t>
            </w:r>
          </w:p>
        </w:tc>
        <w:tc>
          <w:tcPr>
            <w:tcW w:w="1842" w:type="dxa"/>
          </w:tcPr>
          <w:p w:rsidR="006D4F51" w:rsidRPr="00897D57" w:rsidRDefault="006D4F51" w:rsidP="006D4F51">
            <w:pPr>
              <w:pStyle w:val="aa"/>
              <w:ind w:left="0"/>
              <w:rPr>
                <w:color w:val="FF0000"/>
              </w:rPr>
            </w:pPr>
            <w:r w:rsidRPr="00897D57">
              <w:t>Юношество</w:t>
            </w:r>
          </w:p>
        </w:tc>
        <w:tc>
          <w:tcPr>
            <w:tcW w:w="1701" w:type="dxa"/>
          </w:tcPr>
          <w:p w:rsidR="006D4F51" w:rsidRPr="00897D57" w:rsidRDefault="006D4F51" w:rsidP="006D4F51">
            <w:pPr>
              <w:pStyle w:val="aa"/>
              <w:ind w:left="0"/>
              <w:rPr>
                <w:color w:val="FF0000"/>
              </w:rPr>
            </w:pPr>
            <w:r w:rsidRPr="00897D57">
              <w:t>Май</w:t>
            </w:r>
          </w:p>
        </w:tc>
        <w:tc>
          <w:tcPr>
            <w:tcW w:w="2092" w:type="dxa"/>
          </w:tcPr>
          <w:p w:rsidR="006D4F51" w:rsidRPr="00897D57" w:rsidRDefault="006D4F51" w:rsidP="006D4F51">
            <w:pPr>
              <w:pStyle w:val="aa"/>
              <w:ind w:left="0"/>
            </w:pPr>
            <w:r w:rsidRPr="00897D57">
              <w:t>ЦРБ</w:t>
            </w:r>
          </w:p>
        </w:tc>
      </w:tr>
      <w:tr w:rsidR="006D4F51" w:rsidRPr="00AD4A43" w:rsidTr="006D4F51">
        <w:tc>
          <w:tcPr>
            <w:tcW w:w="2127" w:type="dxa"/>
            <w:vMerge/>
          </w:tcPr>
          <w:p w:rsidR="006D4F51" w:rsidRPr="00897D57" w:rsidRDefault="006D4F51" w:rsidP="006D4F51">
            <w:pPr>
              <w:rPr>
                <w:bCs/>
              </w:rPr>
            </w:pPr>
          </w:p>
        </w:tc>
        <w:tc>
          <w:tcPr>
            <w:tcW w:w="1985" w:type="dxa"/>
          </w:tcPr>
          <w:p w:rsidR="006D4F51" w:rsidRPr="00897D57" w:rsidRDefault="006D4F51" w:rsidP="006D4F51">
            <w:r w:rsidRPr="00897D57">
              <w:t>«Я хочу быть библиотекарем»:</w:t>
            </w:r>
          </w:p>
          <w:p w:rsidR="006D4F51" w:rsidRPr="00897D57" w:rsidRDefault="006D4F51" w:rsidP="006D4F51">
            <w:pPr>
              <w:rPr>
                <w:color w:val="FF0000"/>
              </w:rPr>
            </w:pPr>
            <w:proofErr w:type="spellStart"/>
            <w:r w:rsidRPr="00897D57">
              <w:t>библиошалости</w:t>
            </w:r>
            <w:proofErr w:type="spellEnd"/>
          </w:p>
        </w:tc>
        <w:tc>
          <w:tcPr>
            <w:tcW w:w="1842" w:type="dxa"/>
          </w:tcPr>
          <w:p w:rsidR="006D4F51" w:rsidRPr="00897D57" w:rsidRDefault="006D4F51" w:rsidP="006D4F51">
            <w:pPr>
              <w:pStyle w:val="aa"/>
              <w:ind w:left="0"/>
            </w:pPr>
            <w:r w:rsidRPr="00897D57">
              <w:t>Юношество</w:t>
            </w:r>
          </w:p>
        </w:tc>
        <w:tc>
          <w:tcPr>
            <w:tcW w:w="1701" w:type="dxa"/>
          </w:tcPr>
          <w:p w:rsidR="006D4F51" w:rsidRPr="00897D57" w:rsidRDefault="006D4F51" w:rsidP="006D4F51">
            <w:pPr>
              <w:pStyle w:val="aa"/>
              <w:ind w:left="0"/>
            </w:pPr>
            <w:r w:rsidRPr="00897D57">
              <w:t>Май</w:t>
            </w:r>
          </w:p>
        </w:tc>
        <w:tc>
          <w:tcPr>
            <w:tcW w:w="2092" w:type="dxa"/>
          </w:tcPr>
          <w:p w:rsidR="006D4F51" w:rsidRPr="00897D57" w:rsidRDefault="006D4F51" w:rsidP="006D4F51">
            <w:pPr>
              <w:pStyle w:val="aa"/>
              <w:ind w:left="0"/>
            </w:pPr>
            <w:r w:rsidRPr="00897D57">
              <w:t>ЮБ</w:t>
            </w:r>
          </w:p>
        </w:tc>
      </w:tr>
      <w:tr w:rsidR="006D4F51" w:rsidRPr="00AD4A43" w:rsidTr="006D4F51">
        <w:tc>
          <w:tcPr>
            <w:tcW w:w="2127" w:type="dxa"/>
            <w:vMerge/>
          </w:tcPr>
          <w:p w:rsidR="006D4F51" w:rsidRPr="00897D57" w:rsidRDefault="006D4F51" w:rsidP="006D4F51">
            <w:pPr>
              <w:rPr>
                <w:bCs/>
              </w:rPr>
            </w:pPr>
          </w:p>
        </w:tc>
        <w:tc>
          <w:tcPr>
            <w:tcW w:w="1985" w:type="dxa"/>
          </w:tcPr>
          <w:p w:rsidR="006D4F51" w:rsidRPr="00897D57" w:rsidRDefault="006D4F51" w:rsidP="006D4F51">
            <w:pPr>
              <w:rPr>
                <w:color w:val="FF0000"/>
              </w:rPr>
            </w:pPr>
            <w:r w:rsidRPr="00897D57">
              <w:t xml:space="preserve">«В океане книжного мира»: </w:t>
            </w:r>
            <w:proofErr w:type="spellStart"/>
            <w:r w:rsidRPr="00897D57">
              <w:t>библиошалости</w:t>
            </w:r>
            <w:proofErr w:type="spellEnd"/>
          </w:p>
        </w:tc>
        <w:tc>
          <w:tcPr>
            <w:tcW w:w="1842" w:type="dxa"/>
          </w:tcPr>
          <w:p w:rsidR="006D4F51" w:rsidRPr="00897D57" w:rsidRDefault="006D4F51" w:rsidP="006D4F51">
            <w:pPr>
              <w:pStyle w:val="aa"/>
              <w:ind w:left="0"/>
            </w:pPr>
            <w:r w:rsidRPr="00897D57">
              <w:t>Юношество</w:t>
            </w:r>
          </w:p>
        </w:tc>
        <w:tc>
          <w:tcPr>
            <w:tcW w:w="1701" w:type="dxa"/>
          </w:tcPr>
          <w:p w:rsidR="006D4F51" w:rsidRPr="00897D57" w:rsidRDefault="006D4F51" w:rsidP="006D4F51">
            <w:pPr>
              <w:pStyle w:val="aa"/>
              <w:ind w:left="0"/>
            </w:pPr>
            <w:r w:rsidRPr="00897D57">
              <w:t>Май</w:t>
            </w:r>
          </w:p>
        </w:tc>
        <w:tc>
          <w:tcPr>
            <w:tcW w:w="2092" w:type="dxa"/>
          </w:tcPr>
          <w:p w:rsidR="006D4F51" w:rsidRPr="00897D57" w:rsidRDefault="006D4F51" w:rsidP="006D4F51">
            <w:pPr>
              <w:pStyle w:val="aa"/>
              <w:ind w:left="0"/>
            </w:pPr>
            <w:r w:rsidRPr="00897D57">
              <w:t>Ванзеват</w:t>
            </w:r>
          </w:p>
        </w:tc>
      </w:tr>
      <w:tr w:rsidR="006D4F51" w:rsidRPr="00AD4A43" w:rsidTr="006D4F51">
        <w:tc>
          <w:tcPr>
            <w:tcW w:w="2127" w:type="dxa"/>
            <w:vMerge/>
          </w:tcPr>
          <w:p w:rsidR="006D4F51" w:rsidRPr="00897D57" w:rsidRDefault="006D4F51" w:rsidP="006D4F51">
            <w:pPr>
              <w:rPr>
                <w:bCs/>
              </w:rPr>
            </w:pPr>
          </w:p>
        </w:tc>
        <w:tc>
          <w:tcPr>
            <w:tcW w:w="1985" w:type="dxa"/>
          </w:tcPr>
          <w:p w:rsidR="006D4F51" w:rsidRPr="00897D57" w:rsidRDefault="006D4F51" w:rsidP="006D4F51">
            <w:r w:rsidRPr="00897D57">
              <w:t xml:space="preserve">«Я бы в библиотекари пошел»: </w:t>
            </w:r>
            <w:proofErr w:type="spellStart"/>
            <w:r w:rsidRPr="00897D57">
              <w:t>библиошалости</w:t>
            </w:r>
            <w:proofErr w:type="spellEnd"/>
          </w:p>
        </w:tc>
        <w:tc>
          <w:tcPr>
            <w:tcW w:w="1842" w:type="dxa"/>
          </w:tcPr>
          <w:p w:rsidR="006D4F51" w:rsidRPr="00897D57" w:rsidRDefault="006D4F51" w:rsidP="006D4F51">
            <w:pPr>
              <w:pStyle w:val="aa"/>
              <w:ind w:left="0"/>
            </w:pPr>
            <w:r w:rsidRPr="00897D57">
              <w:t>Все пользователи</w:t>
            </w:r>
          </w:p>
        </w:tc>
        <w:tc>
          <w:tcPr>
            <w:tcW w:w="1701" w:type="dxa"/>
          </w:tcPr>
          <w:p w:rsidR="006D4F51" w:rsidRPr="00897D57" w:rsidRDefault="006D4F51" w:rsidP="006D4F51">
            <w:pPr>
              <w:pStyle w:val="aa"/>
              <w:ind w:left="0"/>
            </w:pPr>
            <w:r w:rsidRPr="00897D57">
              <w:t>Май</w:t>
            </w:r>
          </w:p>
        </w:tc>
        <w:tc>
          <w:tcPr>
            <w:tcW w:w="2092" w:type="dxa"/>
          </w:tcPr>
          <w:p w:rsidR="006D4F51" w:rsidRPr="00897D57" w:rsidRDefault="006D4F51" w:rsidP="006D4F51">
            <w:pPr>
              <w:pStyle w:val="aa"/>
              <w:ind w:left="0"/>
            </w:pPr>
            <w:r w:rsidRPr="00897D57">
              <w:t>Верхнеказымский</w:t>
            </w:r>
          </w:p>
        </w:tc>
      </w:tr>
      <w:tr w:rsidR="006D4F51" w:rsidRPr="00AD4A43" w:rsidTr="006D4F51">
        <w:tc>
          <w:tcPr>
            <w:tcW w:w="2127" w:type="dxa"/>
            <w:vMerge/>
          </w:tcPr>
          <w:p w:rsidR="006D4F51" w:rsidRPr="00897D57" w:rsidRDefault="006D4F51" w:rsidP="006D4F51">
            <w:pPr>
              <w:rPr>
                <w:bCs/>
              </w:rPr>
            </w:pPr>
          </w:p>
        </w:tc>
        <w:tc>
          <w:tcPr>
            <w:tcW w:w="1985" w:type="dxa"/>
          </w:tcPr>
          <w:p w:rsidR="006D4F51" w:rsidRPr="00897D57" w:rsidRDefault="006D4F51" w:rsidP="006D4F51">
            <w:r w:rsidRPr="00897D57">
              <w:rPr>
                <w:rFonts w:eastAsia="Calibri"/>
              </w:rPr>
              <w:t>«</w:t>
            </w:r>
            <w:proofErr w:type="spellStart"/>
            <w:r w:rsidRPr="00897D57">
              <w:rPr>
                <w:rFonts w:eastAsia="Calibri"/>
              </w:rPr>
              <w:t>Библиошелест</w:t>
            </w:r>
            <w:proofErr w:type="spellEnd"/>
            <w:r w:rsidRPr="00897D57">
              <w:rPr>
                <w:rFonts w:eastAsia="Calibri"/>
              </w:rPr>
              <w:t>»</w:t>
            </w:r>
            <w:r w:rsidRPr="00897D57">
              <w:t xml:space="preserve">: </w:t>
            </w:r>
            <w:proofErr w:type="spellStart"/>
            <w:r w:rsidRPr="00897D57">
              <w:t>библиошалости</w:t>
            </w:r>
            <w:proofErr w:type="spellEnd"/>
          </w:p>
        </w:tc>
        <w:tc>
          <w:tcPr>
            <w:tcW w:w="1842" w:type="dxa"/>
          </w:tcPr>
          <w:p w:rsidR="006D4F51" w:rsidRPr="00897D57" w:rsidRDefault="006D4F51" w:rsidP="006D4F51">
            <w:pPr>
              <w:pStyle w:val="aa"/>
              <w:ind w:left="0"/>
            </w:pPr>
            <w:r w:rsidRPr="00897D57">
              <w:rPr>
                <w:rFonts w:eastAsia="Calibri"/>
              </w:rPr>
              <w:t>Дети, юношество</w:t>
            </w:r>
          </w:p>
        </w:tc>
        <w:tc>
          <w:tcPr>
            <w:tcW w:w="1701" w:type="dxa"/>
          </w:tcPr>
          <w:p w:rsidR="006D4F51" w:rsidRPr="00897D57" w:rsidRDefault="006D4F51" w:rsidP="006D4F51">
            <w:pPr>
              <w:pStyle w:val="aa"/>
              <w:ind w:left="0"/>
            </w:pPr>
            <w:r w:rsidRPr="00897D57">
              <w:t>Май</w:t>
            </w:r>
          </w:p>
        </w:tc>
        <w:tc>
          <w:tcPr>
            <w:tcW w:w="2092" w:type="dxa"/>
          </w:tcPr>
          <w:p w:rsidR="006D4F51" w:rsidRPr="00897D57" w:rsidRDefault="006D4F51" w:rsidP="006D4F51">
            <w:pPr>
              <w:pStyle w:val="aa"/>
              <w:ind w:left="0"/>
            </w:pPr>
            <w:r w:rsidRPr="00897D57">
              <w:t>Лыхма</w:t>
            </w:r>
          </w:p>
        </w:tc>
      </w:tr>
      <w:tr w:rsidR="006D4F51" w:rsidRPr="00AD4A43" w:rsidTr="006D4F51">
        <w:tc>
          <w:tcPr>
            <w:tcW w:w="2127" w:type="dxa"/>
            <w:vMerge/>
          </w:tcPr>
          <w:p w:rsidR="006D4F51" w:rsidRPr="00897D57" w:rsidRDefault="006D4F51" w:rsidP="006D4F51">
            <w:pPr>
              <w:rPr>
                <w:bCs/>
              </w:rPr>
            </w:pPr>
          </w:p>
        </w:tc>
        <w:tc>
          <w:tcPr>
            <w:tcW w:w="1985" w:type="dxa"/>
          </w:tcPr>
          <w:p w:rsidR="006D4F51" w:rsidRPr="00897D57" w:rsidRDefault="006D4F51" w:rsidP="006D4F51">
            <w:pPr>
              <w:rPr>
                <w:rFonts w:eastAsia="Calibri"/>
              </w:rPr>
            </w:pPr>
            <w:r w:rsidRPr="00897D57">
              <w:t>Библиошалости</w:t>
            </w:r>
          </w:p>
        </w:tc>
        <w:tc>
          <w:tcPr>
            <w:tcW w:w="1842" w:type="dxa"/>
          </w:tcPr>
          <w:p w:rsidR="006D4F51" w:rsidRPr="00897D57" w:rsidRDefault="006D4F51" w:rsidP="006D4F51">
            <w:pPr>
              <w:pStyle w:val="aa"/>
              <w:ind w:left="0"/>
              <w:rPr>
                <w:rFonts w:eastAsia="Calibri"/>
              </w:rPr>
            </w:pPr>
            <w:r w:rsidRPr="00897D57">
              <w:t>Все пользователи</w:t>
            </w:r>
          </w:p>
        </w:tc>
        <w:tc>
          <w:tcPr>
            <w:tcW w:w="1701" w:type="dxa"/>
          </w:tcPr>
          <w:p w:rsidR="006D4F51" w:rsidRPr="00897D57" w:rsidRDefault="006D4F51" w:rsidP="006D4F51">
            <w:pPr>
              <w:pStyle w:val="aa"/>
              <w:ind w:left="0"/>
            </w:pPr>
            <w:r w:rsidRPr="00897D57">
              <w:t>Май</w:t>
            </w:r>
          </w:p>
        </w:tc>
        <w:tc>
          <w:tcPr>
            <w:tcW w:w="2092" w:type="dxa"/>
          </w:tcPr>
          <w:p w:rsidR="006D4F51" w:rsidRPr="00897D57" w:rsidRDefault="006D4F51" w:rsidP="006D4F51">
            <w:pPr>
              <w:pStyle w:val="aa"/>
              <w:ind w:left="0"/>
            </w:pPr>
            <w:r w:rsidRPr="00897D57">
              <w:t>Полноват</w:t>
            </w:r>
          </w:p>
        </w:tc>
      </w:tr>
      <w:tr w:rsidR="006D4F51" w:rsidRPr="00AD4A43" w:rsidTr="006D4F51">
        <w:tc>
          <w:tcPr>
            <w:tcW w:w="2127" w:type="dxa"/>
            <w:vMerge/>
          </w:tcPr>
          <w:p w:rsidR="006D4F51" w:rsidRPr="00897D57" w:rsidRDefault="006D4F51" w:rsidP="006D4F51">
            <w:pPr>
              <w:rPr>
                <w:bCs/>
              </w:rPr>
            </w:pPr>
          </w:p>
        </w:tc>
        <w:tc>
          <w:tcPr>
            <w:tcW w:w="1985" w:type="dxa"/>
          </w:tcPr>
          <w:p w:rsidR="006D4F51" w:rsidRPr="00897D57" w:rsidRDefault="006D4F51" w:rsidP="006D4F51">
            <w:r w:rsidRPr="00897D57">
              <w:t xml:space="preserve">«Библиотека – </w:t>
            </w:r>
            <w:proofErr w:type="spellStart"/>
            <w:r w:rsidRPr="00897D57">
              <w:t>книжкин</w:t>
            </w:r>
            <w:proofErr w:type="spellEnd"/>
            <w:r w:rsidRPr="00897D57">
              <w:t xml:space="preserve"> дом!»: </w:t>
            </w:r>
            <w:proofErr w:type="spellStart"/>
            <w:r w:rsidRPr="00897D57">
              <w:t>библиошалости</w:t>
            </w:r>
            <w:proofErr w:type="spellEnd"/>
          </w:p>
        </w:tc>
        <w:tc>
          <w:tcPr>
            <w:tcW w:w="1842" w:type="dxa"/>
          </w:tcPr>
          <w:p w:rsidR="006D4F51" w:rsidRPr="00897D57" w:rsidRDefault="006D4F51" w:rsidP="006D4F51">
            <w:pPr>
              <w:pStyle w:val="aa"/>
              <w:ind w:left="0"/>
            </w:pPr>
            <w:r w:rsidRPr="00897D57">
              <w:t>Все пользователи</w:t>
            </w:r>
          </w:p>
        </w:tc>
        <w:tc>
          <w:tcPr>
            <w:tcW w:w="1701" w:type="dxa"/>
          </w:tcPr>
          <w:p w:rsidR="006D4F51" w:rsidRPr="00897D57" w:rsidRDefault="006D4F51" w:rsidP="006D4F51">
            <w:pPr>
              <w:pStyle w:val="aa"/>
              <w:ind w:left="0"/>
            </w:pPr>
            <w:r w:rsidRPr="00897D57">
              <w:t>Май</w:t>
            </w:r>
          </w:p>
        </w:tc>
        <w:tc>
          <w:tcPr>
            <w:tcW w:w="2092" w:type="dxa"/>
          </w:tcPr>
          <w:p w:rsidR="006D4F51" w:rsidRPr="00897D57" w:rsidRDefault="006D4F51" w:rsidP="006D4F51">
            <w:pPr>
              <w:pStyle w:val="aa"/>
              <w:ind w:left="0"/>
            </w:pPr>
            <w:r w:rsidRPr="00897D57">
              <w:t>Сорум</w:t>
            </w:r>
          </w:p>
        </w:tc>
      </w:tr>
      <w:tr w:rsidR="006D4F51" w:rsidRPr="00AD4A43" w:rsidTr="006D4F51">
        <w:tc>
          <w:tcPr>
            <w:tcW w:w="2127" w:type="dxa"/>
            <w:vMerge w:val="restart"/>
          </w:tcPr>
          <w:p w:rsidR="006D4F51" w:rsidRPr="00897D57" w:rsidRDefault="006D4F51" w:rsidP="006D4F51">
            <w:pPr>
              <w:rPr>
                <w:b/>
              </w:rPr>
            </w:pPr>
            <w:r w:rsidRPr="00897D57">
              <w:rPr>
                <w:b/>
              </w:rPr>
              <w:t>Инновационные формы работы</w:t>
            </w:r>
          </w:p>
        </w:tc>
        <w:tc>
          <w:tcPr>
            <w:tcW w:w="1985" w:type="dxa"/>
          </w:tcPr>
          <w:p w:rsidR="006D4F51" w:rsidRPr="00897D57" w:rsidRDefault="006D4F51" w:rsidP="006D4F51">
            <w:r w:rsidRPr="00897D57">
              <w:t>«Библиотека - территория успеха»:</w:t>
            </w:r>
          </w:p>
          <w:p w:rsidR="006D4F51" w:rsidRPr="00897D57" w:rsidRDefault="006D4F51" w:rsidP="006D4F51">
            <w:pPr>
              <w:rPr>
                <w:color w:val="FF0000"/>
              </w:rPr>
            </w:pPr>
            <w:r w:rsidRPr="00897D57">
              <w:t>День открытых дверей</w:t>
            </w:r>
          </w:p>
        </w:tc>
        <w:tc>
          <w:tcPr>
            <w:tcW w:w="1842" w:type="dxa"/>
          </w:tcPr>
          <w:p w:rsidR="006D4F51" w:rsidRPr="00897D57" w:rsidRDefault="006D4F51" w:rsidP="006D4F51">
            <w:pPr>
              <w:rPr>
                <w:color w:val="FF0000"/>
              </w:rPr>
            </w:pPr>
            <w:r w:rsidRPr="00897D57">
              <w:t>Все пользователи</w:t>
            </w:r>
          </w:p>
        </w:tc>
        <w:tc>
          <w:tcPr>
            <w:tcW w:w="1701" w:type="dxa"/>
          </w:tcPr>
          <w:p w:rsidR="006D4F51" w:rsidRPr="00897D57" w:rsidRDefault="006D4F51" w:rsidP="006D4F51">
            <w:pPr>
              <w:pStyle w:val="aa"/>
              <w:ind w:left="0"/>
            </w:pPr>
            <w:r w:rsidRPr="00897D57">
              <w:t>Май</w:t>
            </w:r>
          </w:p>
        </w:tc>
        <w:tc>
          <w:tcPr>
            <w:tcW w:w="2092" w:type="dxa"/>
          </w:tcPr>
          <w:p w:rsidR="006D4F51" w:rsidRPr="00897D57" w:rsidRDefault="006D4F51" w:rsidP="006D4F51">
            <w:pPr>
              <w:pStyle w:val="aa"/>
              <w:ind w:left="0"/>
            </w:pPr>
            <w:r w:rsidRPr="00897D57">
              <w:t>Верхнеказымский</w:t>
            </w:r>
          </w:p>
        </w:tc>
      </w:tr>
      <w:tr w:rsidR="006D4F51" w:rsidRPr="00AD4A43" w:rsidTr="006D4F51">
        <w:tc>
          <w:tcPr>
            <w:tcW w:w="2127" w:type="dxa"/>
            <w:vMerge/>
          </w:tcPr>
          <w:p w:rsidR="006D4F51" w:rsidRPr="00897D57" w:rsidRDefault="006D4F51" w:rsidP="006D4F51">
            <w:pPr>
              <w:pStyle w:val="aa"/>
              <w:ind w:left="0"/>
              <w:rPr>
                <w:b/>
                <w:color w:val="FF0000"/>
              </w:rPr>
            </w:pPr>
          </w:p>
        </w:tc>
        <w:tc>
          <w:tcPr>
            <w:tcW w:w="1985" w:type="dxa"/>
          </w:tcPr>
          <w:p w:rsidR="006D4F51" w:rsidRPr="00897D57" w:rsidRDefault="006D4F51" w:rsidP="006D4F51">
            <w:pPr>
              <w:rPr>
                <w:color w:val="FF0000"/>
              </w:rPr>
            </w:pPr>
            <w:r w:rsidRPr="00897D57">
              <w:rPr>
                <w:rFonts w:eastAsia="Calibri"/>
              </w:rPr>
              <w:t>«В поисках исчезнувшей библиотеки»</w:t>
            </w:r>
          </w:p>
        </w:tc>
        <w:tc>
          <w:tcPr>
            <w:tcW w:w="1842" w:type="dxa"/>
          </w:tcPr>
          <w:p w:rsidR="006D4F51" w:rsidRPr="00897D57" w:rsidRDefault="006D4F51" w:rsidP="006D4F51">
            <w:pPr>
              <w:rPr>
                <w:color w:val="FF0000"/>
              </w:rPr>
            </w:pPr>
            <w:r w:rsidRPr="00897D57">
              <w:rPr>
                <w:rFonts w:eastAsia="Calibri"/>
              </w:rPr>
              <w:t>Дети, юношество</w:t>
            </w:r>
          </w:p>
        </w:tc>
        <w:tc>
          <w:tcPr>
            <w:tcW w:w="1701" w:type="dxa"/>
          </w:tcPr>
          <w:p w:rsidR="006D4F51" w:rsidRPr="00897D57" w:rsidRDefault="006D4F51" w:rsidP="006D4F51">
            <w:pPr>
              <w:pStyle w:val="aa"/>
              <w:ind w:left="0"/>
              <w:rPr>
                <w:color w:val="FF0000"/>
              </w:rPr>
            </w:pPr>
            <w:r w:rsidRPr="00897D57">
              <w:rPr>
                <w:rFonts w:eastAsia="Calibri"/>
              </w:rPr>
              <w:t>Май</w:t>
            </w:r>
          </w:p>
        </w:tc>
        <w:tc>
          <w:tcPr>
            <w:tcW w:w="2092" w:type="dxa"/>
          </w:tcPr>
          <w:p w:rsidR="006D4F51" w:rsidRPr="00897D57" w:rsidRDefault="006D4F51" w:rsidP="006D4F51">
            <w:pPr>
              <w:pStyle w:val="aa"/>
              <w:ind w:left="0"/>
            </w:pPr>
            <w:r w:rsidRPr="00897D57">
              <w:t>Лыхма</w:t>
            </w:r>
          </w:p>
        </w:tc>
      </w:tr>
    </w:tbl>
    <w:p w:rsidR="006D4F51" w:rsidRDefault="006D4F51" w:rsidP="006D4F51">
      <w:pPr>
        <w:rPr>
          <w:b/>
          <w:color w:val="FF0000"/>
          <w:sz w:val="28"/>
          <w:szCs w:val="28"/>
        </w:rPr>
      </w:pPr>
    </w:p>
    <w:p w:rsidR="0096797F" w:rsidRDefault="0096797F" w:rsidP="006D4F51">
      <w:pPr>
        <w:rPr>
          <w:b/>
          <w:color w:val="FF0000"/>
          <w:sz w:val="28"/>
          <w:szCs w:val="28"/>
        </w:rPr>
      </w:pPr>
    </w:p>
    <w:p w:rsidR="0096797F" w:rsidRDefault="0096797F" w:rsidP="006D4F51">
      <w:pPr>
        <w:rPr>
          <w:b/>
          <w:color w:val="FF0000"/>
          <w:sz w:val="28"/>
          <w:szCs w:val="28"/>
        </w:rPr>
      </w:pPr>
    </w:p>
    <w:p w:rsidR="0096797F" w:rsidRDefault="0096797F" w:rsidP="006D4F51">
      <w:pPr>
        <w:rPr>
          <w:b/>
          <w:color w:val="FF0000"/>
          <w:sz w:val="28"/>
          <w:szCs w:val="28"/>
        </w:rPr>
      </w:pPr>
    </w:p>
    <w:p w:rsidR="006D4F51" w:rsidRPr="00ED4FD4" w:rsidRDefault="00ED4FD4" w:rsidP="00ED4FD4">
      <w:pPr>
        <w:spacing w:after="200" w:line="276" w:lineRule="auto"/>
        <w:ind w:left="360"/>
        <w:rPr>
          <w:b/>
        </w:rPr>
      </w:pPr>
      <w:r w:rsidRPr="00ED4FD4">
        <w:rPr>
          <w:b/>
        </w:rPr>
        <w:lastRenderedPageBreak/>
        <w:t>4.2.</w:t>
      </w:r>
      <w:r w:rsidR="006D4F51" w:rsidRPr="00ED4FD4">
        <w:rPr>
          <w:b/>
          <w:color w:val="FF0000"/>
        </w:rPr>
        <w:t xml:space="preserve"> </w:t>
      </w:r>
      <w:r w:rsidR="006D4F51" w:rsidRPr="00ED4FD4">
        <w:rPr>
          <w:b/>
        </w:rPr>
        <w:t>Деятельность Центров общественного доступа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26"/>
        <w:gridCol w:w="6320"/>
      </w:tblGrid>
      <w:tr w:rsidR="006D4F51" w:rsidRPr="00782D46" w:rsidTr="006D4F51">
        <w:trPr>
          <w:trHeight w:val="876"/>
        </w:trPr>
        <w:tc>
          <w:tcPr>
            <w:tcW w:w="3426" w:type="dxa"/>
          </w:tcPr>
          <w:p w:rsidR="006D4F51" w:rsidRPr="00897D57" w:rsidRDefault="006D4F51" w:rsidP="006D4F51">
            <w:pPr>
              <w:rPr>
                <w:b/>
                <w:color w:val="000000"/>
              </w:rPr>
            </w:pPr>
            <w:r w:rsidRPr="00897D57">
              <w:rPr>
                <w:b/>
                <w:color w:val="000000"/>
              </w:rPr>
              <w:t>Наличие в библиотеке Центра общественного доступа к социально-значимой информации</w:t>
            </w:r>
          </w:p>
        </w:tc>
        <w:tc>
          <w:tcPr>
            <w:tcW w:w="6321" w:type="dxa"/>
          </w:tcPr>
          <w:p w:rsidR="006D4F51" w:rsidRDefault="006D4F51" w:rsidP="006D4F51">
            <w:pPr>
              <w:rPr>
                <w:color w:val="000000"/>
              </w:rPr>
            </w:pPr>
            <w:r>
              <w:rPr>
                <w:color w:val="000000"/>
              </w:rPr>
              <w:t xml:space="preserve">Центр общественного доступа - 10, </w:t>
            </w:r>
          </w:p>
          <w:p w:rsidR="006D4F51" w:rsidRPr="00782D46" w:rsidRDefault="006D4F51" w:rsidP="006D4F51">
            <w:pPr>
              <w:rPr>
                <w:color w:val="000000"/>
              </w:rPr>
            </w:pPr>
            <w:r>
              <w:rPr>
                <w:color w:val="000000"/>
              </w:rPr>
              <w:t>Центр общественного доступа с возможностями для слепых и слабовидящих - 1</w:t>
            </w:r>
          </w:p>
        </w:tc>
      </w:tr>
      <w:tr w:rsidR="006D4F51" w:rsidRPr="00782D46" w:rsidTr="006D4F51">
        <w:tc>
          <w:tcPr>
            <w:tcW w:w="3426" w:type="dxa"/>
          </w:tcPr>
          <w:p w:rsidR="006D4F51" w:rsidRPr="00897D57" w:rsidRDefault="006D4F51" w:rsidP="006D4F51">
            <w:pPr>
              <w:rPr>
                <w:b/>
                <w:color w:val="000000"/>
              </w:rPr>
            </w:pPr>
            <w:r w:rsidRPr="00897D57">
              <w:rPr>
                <w:b/>
                <w:color w:val="000000"/>
              </w:rPr>
              <w:t>Услуги</w:t>
            </w:r>
          </w:p>
        </w:tc>
        <w:tc>
          <w:tcPr>
            <w:tcW w:w="6321" w:type="dxa"/>
          </w:tcPr>
          <w:p w:rsidR="006D4F51" w:rsidRDefault="006D4F51" w:rsidP="006D4F51">
            <w:r>
              <w:t>Бесплатные:</w:t>
            </w:r>
          </w:p>
          <w:p w:rsidR="006D4F51" w:rsidRDefault="006D4F51" w:rsidP="006D4F51">
            <w:r>
              <w:t>- п</w:t>
            </w:r>
            <w:r w:rsidRPr="00811D01">
              <w:t>редоставление доступа к ресурсам Интернет</w:t>
            </w:r>
            <w:r>
              <w:t>;</w:t>
            </w:r>
          </w:p>
          <w:p w:rsidR="006D4F51" w:rsidRDefault="006D4F51" w:rsidP="006D4F51">
            <w:r>
              <w:t>- п</w:t>
            </w:r>
            <w:r w:rsidRPr="00811D01">
              <w:t xml:space="preserve">редоставление доступа к информационным ресурсам </w:t>
            </w:r>
            <w:r>
              <w:t xml:space="preserve">федеральных, региональных, муниципальных </w:t>
            </w:r>
            <w:r w:rsidRPr="00811D01">
              <w:t>органов власти</w:t>
            </w:r>
            <w:r>
              <w:t>;</w:t>
            </w:r>
          </w:p>
          <w:p w:rsidR="006D4F51" w:rsidRDefault="006D4F51" w:rsidP="006D4F51">
            <w:r>
              <w:t>- п</w:t>
            </w:r>
            <w:r w:rsidRPr="00811D01">
              <w:t>редоставле</w:t>
            </w:r>
            <w:r>
              <w:t>ние доступа к справочно-правовой системе</w:t>
            </w:r>
            <w:r w:rsidRPr="00811D01">
              <w:t xml:space="preserve"> «Консультант плюс»</w:t>
            </w:r>
            <w:r>
              <w:t>;</w:t>
            </w:r>
          </w:p>
          <w:p w:rsidR="006D4F51" w:rsidRPr="00B146F7" w:rsidRDefault="006D4F51" w:rsidP="006D4F51">
            <w:pPr>
              <w:rPr>
                <w:sz w:val="28"/>
              </w:rPr>
            </w:pPr>
            <w:r w:rsidRPr="00B146F7">
              <w:t>- оказание консультативных услуг пользователям в области компьютерной грамотности</w:t>
            </w:r>
            <w:r>
              <w:t>.</w:t>
            </w:r>
          </w:p>
          <w:p w:rsidR="006D4F51" w:rsidRDefault="006D4F51" w:rsidP="006D4F51">
            <w:r>
              <w:t>Платные:</w:t>
            </w:r>
          </w:p>
          <w:p w:rsidR="006D4F51" w:rsidRPr="009F7ECC" w:rsidRDefault="006D4F51" w:rsidP="006D4F51">
            <w:r>
              <w:t xml:space="preserve">- </w:t>
            </w:r>
            <w:r w:rsidRPr="009F7ECC">
              <w:t>предоставление машинного времени,</w:t>
            </w:r>
          </w:p>
          <w:p w:rsidR="006D4F51" w:rsidRPr="009F7ECC" w:rsidRDefault="006D4F51" w:rsidP="006D4F51">
            <w:r w:rsidRPr="009F7ECC">
              <w:t>- копирование,</w:t>
            </w:r>
          </w:p>
          <w:p w:rsidR="006D4F51" w:rsidRPr="009F7ECC" w:rsidRDefault="006D4F51" w:rsidP="006D4F51">
            <w:r w:rsidRPr="009F7ECC">
              <w:t>- печать на принтере,</w:t>
            </w:r>
          </w:p>
          <w:p w:rsidR="006D4F51" w:rsidRPr="009F7ECC" w:rsidRDefault="006D4F51" w:rsidP="006D4F51">
            <w:r w:rsidRPr="009F7ECC">
              <w:t>- перевод текста в цифровой формат (сканирование),</w:t>
            </w:r>
          </w:p>
          <w:p w:rsidR="006D4F51" w:rsidRPr="009F7ECC" w:rsidRDefault="006D4F51" w:rsidP="006D4F51">
            <w:r w:rsidRPr="009F7ECC">
              <w:t>- ламинирование,</w:t>
            </w:r>
          </w:p>
          <w:p w:rsidR="006D4F51" w:rsidRPr="009F7ECC" w:rsidRDefault="006D4F51" w:rsidP="006D4F51">
            <w:r w:rsidRPr="009F7ECC">
              <w:t>- брошюрирование,</w:t>
            </w:r>
          </w:p>
          <w:p w:rsidR="006D4F51" w:rsidRPr="009F7ECC" w:rsidRDefault="006D4F51" w:rsidP="006D4F51">
            <w:r w:rsidRPr="009F7ECC">
              <w:t>- редактирование текста,</w:t>
            </w:r>
          </w:p>
          <w:p w:rsidR="006D4F51" w:rsidRDefault="006D4F51" w:rsidP="006D4F51">
            <w:r w:rsidRPr="009F7ECC">
              <w:t>- запись информации на электронный носитель</w:t>
            </w:r>
            <w:r>
              <w:t>,</w:t>
            </w:r>
          </w:p>
          <w:p w:rsidR="006D4F51" w:rsidRPr="00782D46" w:rsidRDefault="006D4F51" w:rsidP="006D4F51">
            <w:pPr>
              <w:rPr>
                <w:color w:val="000000"/>
              </w:rPr>
            </w:pPr>
            <w:r w:rsidRPr="00B146F7">
              <w:t>- макетирование и распечатка дипломов</w:t>
            </w:r>
            <w:r>
              <w:t>.</w:t>
            </w:r>
          </w:p>
        </w:tc>
      </w:tr>
      <w:tr w:rsidR="006D4F51" w:rsidRPr="00782D46" w:rsidTr="006D4F51">
        <w:tc>
          <w:tcPr>
            <w:tcW w:w="3426" w:type="dxa"/>
          </w:tcPr>
          <w:p w:rsidR="006D4F51" w:rsidRPr="00897D57" w:rsidRDefault="006D4F51" w:rsidP="006D4F51">
            <w:pPr>
              <w:rPr>
                <w:b/>
                <w:color w:val="000000"/>
              </w:rPr>
            </w:pPr>
            <w:r w:rsidRPr="00897D57">
              <w:rPr>
                <w:b/>
                <w:color w:val="000000"/>
              </w:rPr>
              <w:t>Информационные ресурсы, в т.ч. БД, их использование</w:t>
            </w:r>
          </w:p>
        </w:tc>
        <w:tc>
          <w:tcPr>
            <w:tcW w:w="6321" w:type="dxa"/>
          </w:tcPr>
          <w:p w:rsidR="006D4F51" w:rsidRDefault="006D4F51" w:rsidP="006D4F51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D2520B">
              <w:rPr>
                <w:bCs/>
              </w:rPr>
              <w:t>ф</w:t>
            </w:r>
            <w:r>
              <w:rPr>
                <w:bCs/>
              </w:rPr>
              <w:t>онд печатных документов службы: книги, периодические издания;</w:t>
            </w:r>
          </w:p>
          <w:p w:rsidR="006D4F51" w:rsidRPr="00782D46" w:rsidRDefault="006D4F51" w:rsidP="006D4F51">
            <w:pPr>
              <w:rPr>
                <w:color w:val="000000"/>
              </w:rPr>
            </w:pPr>
            <w:r>
              <w:rPr>
                <w:bCs/>
              </w:rPr>
              <w:t xml:space="preserve">- </w:t>
            </w:r>
            <w:r w:rsidRPr="00A41E2D">
              <w:rPr>
                <w:bCs/>
              </w:rPr>
              <w:t>фонд машиночитаемых документов службы, в т.ч. аудио/видео</w:t>
            </w:r>
          </w:p>
        </w:tc>
      </w:tr>
      <w:tr w:rsidR="006D4F51" w:rsidRPr="00782D46" w:rsidTr="006D4F51">
        <w:tc>
          <w:tcPr>
            <w:tcW w:w="3426" w:type="dxa"/>
          </w:tcPr>
          <w:p w:rsidR="006D4F51" w:rsidRPr="00897D57" w:rsidRDefault="006D4F51" w:rsidP="006D4F51">
            <w:pPr>
              <w:rPr>
                <w:b/>
                <w:color w:val="000000"/>
              </w:rPr>
            </w:pPr>
            <w:r w:rsidRPr="00897D57">
              <w:rPr>
                <w:b/>
                <w:color w:val="000000"/>
              </w:rPr>
              <w:t>Наличие выделенного фонда</w:t>
            </w:r>
          </w:p>
        </w:tc>
        <w:tc>
          <w:tcPr>
            <w:tcW w:w="6321" w:type="dxa"/>
          </w:tcPr>
          <w:p w:rsidR="006D4F51" w:rsidRPr="00782D46" w:rsidRDefault="006D4F51" w:rsidP="006D4F51">
            <w:pPr>
              <w:rPr>
                <w:color w:val="000000"/>
              </w:rPr>
            </w:pPr>
            <w:r>
              <w:rPr>
                <w:rFonts w:eastAsia="Calibri"/>
              </w:rPr>
              <w:t>Да</w:t>
            </w:r>
          </w:p>
        </w:tc>
      </w:tr>
      <w:tr w:rsidR="006D4F51" w:rsidRPr="00782D46" w:rsidTr="006D4F51">
        <w:trPr>
          <w:trHeight w:val="897"/>
        </w:trPr>
        <w:tc>
          <w:tcPr>
            <w:tcW w:w="3426" w:type="dxa"/>
          </w:tcPr>
          <w:p w:rsidR="006D4F51" w:rsidRPr="00897D57" w:rsidRDefault="006D4F51" w:rsidP="006D4F51">
            <w:pPr>
              <w:rPr>
                <w:b/>
                <w:color w:val="000000"/>
              </w:rPr>
            </w:pPr>
            <w:r w:rsidRPr="00897D57">
              <w:rPr>
                <w:b/>
                <w:color w:val="000000"/>
              </w:rPr>
              <w:t>Направления деятельности</w:t>
            </w:r>
          </w:p>
        </w:tc>
        <w:tc>
          <w:tcPr>
            <w:tcW w:w="6321" w:type="dxa"/>
          </w:tcPr>
          <w:p w:rsidR="006D4F51" w:rsidRPr="00782D46" w:rsidRDefault="006D4F51" w:rsidP="006D4F51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авовое, эстетическое, экологическое, патриотическое, пропаганда здорового образа жизни, краеведение, продвижение чтения</w:t>
            </w:r>
            <w:proofErr w:type="gramEnd"/>
          </w:p>
        </w:tc>
      </w:tr>
      <w:tr w:rsidR="006D4F51" w:rsidRPr="00782D46" w:rsidTr="006D4F51">
        <w:tc>
          <w:tcPr>
            <w:tcW w:w="3426" w:type="dxa"/>
          </w:tcPr>
          <w:p w:rsidR="006D4F51" w:rsidRPr="00897D57" w:rsidRDefault="006D4F51" w:rsidP="006D4F51">
            <w:pPr>
              <w:rPr>
                <w:b/>
                <w:color w:val="000000"/>
              </w:rPr>
            </w:pPr>
            <w:r w:rsidRPr="00897D57">
              <w:rPr>
                <w:b/>
                <w:color w:val="000000"/>
              </w:rPr>
              <w:t>Наличие клубов</w:t>
            </w:r>
          </w:p>
        </w:tc>
        <w:tc>
          <w:tcPr>
            <w:tcW w:w="6321" w:type="dxa"/>
          </w:tcPr>
          <w:p w:rsidR="006D4F51" w:rsidRPr="00782D46" w:rsidRDefault="006D4F51" w:rsidP="006D4F51">
            <w:pPr>
              <w:rPr>
                <w:color w:val="000000"/>
              </w:rPr>
            </w:pPr>
            <w:r>
              <w:rPr>
                <w:rFonts w:eastAsia="Calibri"/>
              </w:rPr>
              <w:t xml:space="preserve">Клуб </w:t>
            </w:r>
            <w:r w:rsidRPr="006B0FF1">
              <w:rPr>
                <w:rFonts w:eastAsia="Calibri"/>
              </w:rPr>
              <w:t>«</w:t>
            </w:r>
            <w:proofErr w:type="gramStart"/>
            <w:r w:rsidRPr="006B0FF1">
              <w:rPr>
                <w:rFonts w:eastAsia="Calibri"/>
                <w:lang w:val="en-US"/>
              </w:rPr>
              <w:t>Web</w:t>
            </w:r>
            <w:proofErr w:type="spellStart"/>
            <w:proofErr w:type="gramEnd"/>
            <w:r w:rsidRPr="006B0FF1">
              <w:rPr>
                <w:rFonts w:eastAsia="Calibri"/>
              </w:rPr>
              <w:t>ландия</w:t>
            </w:r>
            <w:proofErr w:type="spellEnd"/>
            <w:r w:rsidRPr="006B0FF1">
              <w:rPr>
                <w:rFonts w:eastAsia="Calibri"/>
              </w:rPr>
              <w:t>»</w:t>
            </w:r>
            <w:r>
              <w:rPr>
                <w:rFonts w:eastAsia="Calibri"/>
              </w:rPr>
              <w:t xml:space="preserve">, </w:t>
            </w:r>
            <w:r>
              <w:t xml:space="preserve">клуб </w:t>
            </w:r>
            <w:r w:rsidRPr="00983CB2">
              <w:t>«</w:t>
            </w:r>
            <w:proofErr w:type="spellStart"/>
            <w:r w:rsidRPr="00983CB2">
              <w:t>Террабайт</w:t>
            </w:r>
            <w:proofErr w:type="spellEnd"/>
            <w:r w:rsidRPr="00983CB2">
              <w:t>»</w:t>
            </w:r>
            <w:r>
              <w:t>.</w:t>
            </w:r>
          </w:p>
        </w:tc>
      </w:tr>
    </w:tbl>
    <w:p w:rsidR="006D4F51" w:rsidRDefault="006D4F51" w:rsidP="006D4F51">
      <w:pPr>
        <w:rPr>
          <w:color w:val="FF0000"/>
        </w:rPr>
      </w:pPr>
    </w:p>
    <w:p w:rsidR="006D4F51" w:rsidRDefault="006D4F51" w:rsidP="006D4F51">
      <w:pPr>
        <w:spacing w:after="100" w:afterAutospacing="1"/>
        <w:jc w:val="both"/>
        <w:rPr>
          <w:b/>
        </w:rPr>
      </w:pPr>
      <w:r w:rsidRPr="00A63250">
        <w:rPr>
          <w:b/>
        </w:rPr>
        <w:t>Показатели деятельности ЦОД</w:t>
      </w: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6D4F51" w:rsidTr="006D4F51">
        <w:tc>
          <w:tcPr>
            <w:tcW w:w="4785" w:type="dxa"/>
          </w:tcPr>
          <w:p w:rsidR="006D4F51" w:rsidRPr="00282129" w:rsidRDefault="006D4F51" w:rsidP="006D4F51">
            <w:pPr>
              <w:spacing w:line="276" w:lineRule="auto"/>
              <w:rPr>
                <w:rFonts w:eastAsia="Calibri"/>
              </w:rPr>
            </w:pPr>
            <w:r w:rsidRPr="00282129">
              <w:t>Число пользователей, всего (чел.), в т.ч.</w:t>
            </w:r>
          </w:p>
        </w:tc>
        <w:tc>
          <w:tcPr>
            <w:tcW w:w="4786" w:type="dxa"/>
          </w:tcPr>
          <w:p w:rsidR="006D4F51" w:rsidRPr="003F2DE6" w:rsidRDefault="006D4F51" w:rsidP="006D4F5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1070</w:t>
            </w:r>
          </w:p>
        </w:tc>
      </w:tr>
      <w:tr w:rsidR="006D4F51" w:rsidTr="006D4F51">
        <w:tc>
          <w:tcPr>
            <w:tcW w:w="4785" w:type="dxa"/>
          </w:tcPr>
          <w:p w:rsidR="006D4F51" w:rsidRPr="003F2DE6" w:rsidRDefault="006D4F51" w:rsidP="006D4F51">
            <w:pPr>
              <w:spacing w:line="276" w:lineRule="auto"/>
            </w:pPr>
            <w:r>
              <w:t>п</w:t>
            </w:r>
            <w:r w:rsidRPr="003F2DE6">
              <w:t>енсионеры</w:t>
            </w:r>
          </w:p>
        </w:tc>
        <w:tc>
          <w:tcPr>
            <w:tcW w:w="4786" w:type="dxa"/>
          </w:tcPr>
          <w:p w:rsidR="006D4F51" w:rsidRPr="003F2DE6" w:rsidRDefault="006D4F51" w:rsidP="006D4F51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</w:tr>
      <w:tr w:rsidR="006D4F51" w:rsidTr="006D4F51">
        <w:trPr>
          <w:trHeight w:val="239"/>
        </w:trPr>
        <w:tc>
          <w:tcPr>
            <w:tcW w:w="4785" w:type="dxa"/>
          </w:tcPr>
          <w:p w:rsidR="006D4F51" w:rsidRPr="00ED6D8E" w:rsidRDefault="006D4F51" w:rsidP="006D4F51">
            <w:pPr>
              <w:spacing w:line="276" w:lineRule="auto"/>
            </w:pPr>
            <w:r w:rsidRPr="00ED6D8E">
              <w:t>дети  до 14 лет включительно</w:t>
            </w:r>
          </w:p>
        </w:tc>
        <w:tc>
          <w:tcPr>
            <w:tcW w:w="4786" w:type="dxa"/>
          </w:tcPr>
          <w:p w:rsidR="006D4F51" w:rsidRPr="003F2DE6" w:rsidRDefault="006D4F51" w:rsidP="006D4F51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</w:tr>
      <w:tr w:rsidR="006D4F51" w:rsidTr="006D4F51">
        <w:trPr>
          <w:trHeight w:val="245"/>
        </w:trPr>
        <w:tc>
          <w:tcPr>
            <w:tcW w:w="4785" w:type="dxa"/>
          </w:tcPr>
          <w:p w:rsidR="006D4F51" w:rsidRPr="00ED6D8E" w:rsidRDefault="006D4F51" w:rsidP="006D4F51">
            <w:pPr>
              <w:spacing w:line="276" w:lineRule="auto"/>
            </w:pPr>
            <w:r w:rsidRPr="00ED6D8E">
              <w:t>молодежь  от 15-24 включительно</w:t>
            </w:r>
          </w:p>
        </w:tc>
        <w:tc>
          <w:tcPr>
            <w:tcW w:w="4786" w:type="dxa"/>
          </w:tcPr>
          <w:p w:rsidR="006D4F51" w:rsidRPr="003F2DE6" w:rsidRDefault="006D4F51" w:rsidP="006D4F51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</w:tr>
      <w:tr w:rsidR="006D4F51" w:rsidTr="006D4F51">
        <w:tc>
          <w:tcPr>
            <w:tcW w:w="4785" w:type="dxa"/>
          </w:tcPr>
          <w:p w:rsidR="006D4F51" w:rsidRPr="00ED6D8E" w:rsidRDefault="006D4F51" w:rsidP="006D4F51">
            <w:pPr>
              <w:spacing w:line="276" w:lineRule="auto"/>
            </w:pPr>
            <w:r w:rsidRPr="00ED6D8E">
              <w:t>государственные муниципальные служащие</w:t>
            </w:r>
          </w:p>
        </w:tc>
        <w:tc>
          <w:tcPr>
            <w:tcW w:w="4786" w:type="dxa"/>
          </w:tcPr>
          <w:p w:rsidR="006D4F51" w:rsidRPr="003F2DE6" w:rsidRDefault="006D4F51" w:rsidP="006D4F51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6D4F51" w:rsidTr="006D4F51">
        <w:tc>
          <w:tcPr>
            <w:tcW w:w="4785" w:type="dxa"/>
          </w:tcPr>
          <w:p w:rsidR="006D4F51" w:rsidRPr="00ED6D8E" w:rsidRDefault="006D4F51" w:rsidP="006D4F51">
            <w:pPr>
              <w:spacing w:line="276" w:lineRule="auto"/>
            </w:pPr>
            <w:r w:rsidRPr="00ED6D8E">
              <w:t xml:space="preserve">сотрудники бюджетных организаций </w:t>
            </w:r>
          </w:p>
        </w:tc>
        <w:tc>
          <w:tcPr>
            <w:tcW w:w="4786" w:type="dxa"/>
          </w:tcPr>
          <w:p w:rsidR="006D4F51" w:rsidRPr="003F2DE6" w:rsidRDefault="006D4F51" w:rsidP="006D4F51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</w:tr>
      <w:tr w:rsidR="006D4F51" w:rsidTr="006D4F51">
        <w:tc>
          <w:tcPr>
            <w:tcW w:w="4785" w:type="dxa"/>
          </w:tcPr>
          <w:p w:rsidR="006D4F51" w:rsidRPr="00ED6D8E" w:rsidRDefault="006D4F51" w:rsidP="006D4F51">
            <w:pPr>
              <w:spacing w:line="276" w:lineRule="auto"/>
            </w:pPr>
            <w:r w:rsidRPr="00ED6D8E">
              <w:t>представители малого и среднего бизнеса</w:t>
            </w:r>
          </w:p>
        </w:tc>
        <w:tc>
          <w:tcPr>
            <w:tcW w:w="4786" w:type="dxa"/>
          </w:tcPr>
          <w:p w:rsidR="006D4F51" w:rsidRPr="003F2DE6" w:rsidRDefault="006D4F51" w:rsidP="006D4F51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6D4F51" w:rsidTr="006D4F51">
        <w:tc>
          <w:tcPr>
            <w:tcW w:w="4785" w:type="dxa"/>
          </w:tcPr>
          <w:p w:rsidR="006D4F51" w:rsidRPr="00ED6D8E" w:rsidRDefault="006D4F51" w:rsidP="006D4F51">
            <w:pPr>
              <w:spacing w:line="276" w:lineRule="auto"/>
            </w:pPr>
            <w:r w:rsidRPr="00ED6D8E">
              <w:t>люди с ограничениями жизнедеятельности</w:t>
            </w:r>
          </w:p>
        </w:tc>
        <w:tc>
          <w:tcPr>
            <w:tcW w:w="4786" w:type="dxa"/>
          </w:tcPr>
          <w:p w:rsidR="006D4F51" w:rsidRPr="003F2DE6" w:rsidRDefault="006D4F51" w:rsidP="006D4F51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6D4F51" w:rsidTr="006D4F51">
        <w:tc>
          <w:tcPr>
            <w:tcW w:w="4785" w:type="dxa"/>
          </w:tcPr>
          <w:p w:rsidR="006D4F51" w:rsidRPr="00ED6D8E" w:rsidRDefault="006D4F51" w:rsidP="006D4F51">
            <w:r w:rsidRPr="00ED6D8E">
              <w:t>представители коренных малочисленных народов Севера</w:t>
            </w:r>
          </w:p>
        </w:tc>
        <w:tc>
          <w:tcPr>
            <w:tcW w:w="4786" w:type="dxa"/>
          </w:tcPr>
          <w:p w:rsidR="006D4F51" w:rsidRPr="003F2DE6" w:rsidRDefault="006D4F51" w:rsidP="006D4F51">
            <w:pPr>
              <w:spacing w:after="100" w:afterAutospacing="1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</w:tr>
      <w:tr w:rsidR="006D4F51" w:rsidTr="006D4F51">
        <w:trPr>
          <w:trHeight w:val="314"/>
        </w:trPr>
        <w:tc>
          <w:tcPr>
            <w:tcW w:w="4785" w:type="dxa"/>
          </w:tcPr>
          <w:p w:rsidR="006D4F51" w:rsidRPr="00ED6D8E" w:rsidRDefault="006D4F51" w:rsidP="006D4F51">
            <w:pPr>
              <w:spacing w:line="276" w:lineRule="auto"/>
            </w:pPr>
            <w:r w:rsidRPr="00ED6D8E">
              <w:t>другие категории</w:t>
            </w:r>
          </w:p>
        </w:tc>
        <w:tc>
          <w:tcPr>
            <w:tcW w:w="4786" w:type="dxa"/>
          </w:tcPr>
          <w:p w:rsidR="006D4F51" w:rsidRPr="003F2DE6" w:rsidRDefault="006D4F51" w:rsidP="006D4F51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</w:tr>
      <w:tr w:rsidR="006D4F51" w:rsidTr="006D4F51">
        <w:trPr>
          <w:trHeight w:val="314"/>
        </w:trPr>
        <w:tc>
          <w:tcPr>
            <w:tcW w:w="4785" w:type="dxa"/>
          </w:tcPr>
          <w:p w:rsidR="006D4F51" w:rsidRPr="00097A72" w:rsidRDefault="006D4F51" w:rsidP="006D4F51">
            <w:r w:rsidRPr="00097A72">
              <w:t xml:space="preserve">Число посещений </w:t>
            </w:r>
          </w:p>
        </w:tc>
        <w:tc>
          <w:tcPr>
            <w:tcW w:w="4786" w:type="dxa"/>
          </w:tcPr>
          <w:p w:rsidR="006D4F51" w:rsidRPr="00097A72" w:rsidRDefault="006D4F51" w:rsidP="006D4F51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5155</w:t>
            </w:r>
          </w:p>
        </w:tc>
      </w:tr>
      <w:tr w:rsidR="006D4F51" w:rsidTr="006D4F51">
        <w:trPr>
          <w:trHeight w:val="314"/>
        </w:trPr>
        <w:tc>
          <w:tcPr>
            <w:tcW w:w="4785" w:type="dxa"/>
          </w:tcPr>
          <w:p w:rsidR="006D4F51" w:rsidRPr="00097A72" w:rsidRDefault="006D4F51" w:rsidP="006D4F51">
            <w:r>
              <w:lastRenderedPageBreak/>
              <w:t>П</w:t>
            </w:r>
            <w:r w:rsidRPr="00097A72">
              <w:t>осещений  массовых мероприятий</w:t>
            </w:r>
          </w:p>
        </w:tc>
        <w:tc>
          <w:tcPr>
            <w:tcW w:w="4786" w:type="dxa"/>
          </w:tcPr>
          <w:p w:rsidR="006D4F51" w:rsidRPr="00097A72" w:rsidRDefault="006D4F51" w:rsidP="006D4F51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350</w:t>
            </w:r>
          </w:p>
        </w:tc>
      </w:tr>
      <w:tr w:rsidR="006D4F51" w:rsidTr="006D4F51">
        <w:trPr>
          <w:trHeight w:val="314"/>
        </w:trPr>
        <w:tc>
          <w:tcPr>
            <w:tcW w:w="4785" w:type="dxa"/>
          </w:tcPr>
          <w:p w:rsidR="006D4F51" w:rsidRPr="00097A72" w:rsidRDefault="006D4F51" w:rsidP="006D4F51">
            <w:r w:rsidRPr="00097A72">
              <w:t xml:space="preserve">Количество мероприятий  </w:t>
            </w:r>
          </w:p>
        </w:tc>
        <w:tc>
          <w:tcPr>
            <w:tcW w:w="4786" w:type="dxa"/>
          </w:tcPr>
          <w:p w:rsidR="006D4F51" w:rsidRPr="00097A72" w:rsidRDefault="006D4F51" w:rsidP="006D4F51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</w:tr>
      <w:tr w:rsidR="006D4F51" w:rsidTr="006D4F51">
        <w:trPr>
          <w:trHeight w:val="314"/>
        </w:trPr>
        <w:tc>
          <w:tcPr>
            <w:tcW w:w="4785" w:type="dxa"/>
          </w:tcPr>
          <w:p w:rsidR="006D4F51" w:rsidRPr="00097A72" w:rsidRDefault="006D4F51" w:rsidP="006D4F51">
            <w:r w:rsidRPr="00097A72">
              <w:t>Объем выделенного фонда</w:t>
            </w:r>
          </w:p>
        </w:tc>
        <w:tc>
          <w:tcPr>
            <w:tcW w:w="4786" w:type="dxa"/>
          </w:tcPr>
          <w:p w:rsidR="006D4F51" w:rsidRPr="00097A72" w:rsidRDefault="006D4F51" w:rsidP="006D4F51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980</w:t>
            </w:r>
          </w:p>
        </w:tc>
      </w:tr>
      <w:tr w:rsidR="006D4F51" w:rsidTr="006D4F51">
        <w:trPr>
          <w:trHeight w:val="314"/>
        </w:trPr>
        <w:tc>
          <w:tcPr>
            <w:tcW w:w="4785" w:type="dxa"/>
          </w:tcPr>
          <w:p w:rsidR="006D4F51" w:rsidRPr="003F2DE6" w:rsidRDefault="006D4F51" w:rsidP="006D4F51">
            <w:r w:rsidRPr="003F2DE6">
              <w:rPr>
                <w:bCs/>
              </w:rPr>
              <w:t>Выдано экземпляров</w:t>
            </w:r>
          </w:p>
        </w:tc>
        <w:tc>
          <w:tcPr>
            <w:tcW w:w="4786" w:type="dxa"/>
          </w:tcPr>
          <w:p w:rsidR="006D4F51" w:rsidRPr="003F2DE6" w:rsidRDefault="006D4F51" w:rsidP="006D4F51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365</w:t>
            </w:r>
          </w:p>
        </w:tc>
      </w:tr>
      <w:tr w:rsidR="006D4F51" w:rsidTr="006D4F51">
        <w:trPr>
          <w:trHeight w:val="314"/>
        </w:trPr>
        <w:tc>
          <w:tcPr>
            <w:tcW w:w="4785" w:type="dxa"/>
          </w:tcPr>
          <w:p w:rsidR="006D4F51" w:rsidRPr="003F2DE6" w:rsidRDefault="006D4F51" w:rsidP="006D4F51">
            <w:r w:rsidRPr="003F2DE6">
              <w:t>Число информационных услуг</w:t>
            </w:r>
          </w:p>
        </w:tc>
        <w:tc>
          <w:tcPr>
            <w:tcW w:w="4786" w:type="dxa"/>
          </w:tcPr>
          <w:p w:rsidR="006D4F51" w:rsidRPr="003F2DE6" w:rsidRDefault="006D4F51" w:rsidP="006D4F51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525</w:t>
            </w:r>
          </w:p>
        </w:tc>
      </w:tr>
      <w:tr w:rsidR="006D4F51" w:rsidTr="006D4F51">
        <w:trPr>
          <w:trHeight w:val="314"/>
        </w:trPr>
        <w:tc>
          <w:tcPr>
            <w:tcW w:w="4785" w:type="dxa"/>
          </w:tcPr>
          <w:p w:rsidR="006D4F51" w:rsidRPr="003F2DE6" w:rsidRDefault="006D4F51" w:rsidP="006D4F51">
            <w:r>
              <w:t>в</w:t>
            </w:r>
            <w:r w:rsidRPr="003F2DE6">
              <w:t xml:space="preserve"> т.ч. бесплатные</w:t>
            </w:r>
          </w:p>
        </w:tc>
        <w:tc>
          <w:tcPr>
            <w:tcW w:w="4786" w:type="dxa"/>
          </w:tcPr>
          <w:p w:rsidR="006D4F51" w:rsidRPr="003F2DE6" w:rsidRDefault="006D4F51" w:rsidP="006D4F51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525</w:t>
            </w:r>
          </w:p>
        </w:tc>
      </w:tr>
    </w:tbl>
    <w:p w:rsidR="006D4F51" w:rsidRDefault="006D4F51" w:rsidP="006D4F51">
      <w:pPr>
        <w:rPr>
          <w:color w:val="FF0000"/>
        </w:rPr>
      </w:pPr>
    </w:p>
    <w:p w:rsidR="006D4F51" w:rsidRDefault="006D4F51" w:rsidP="0084688F">
      <w:pPr>
        <w:jc w:val="right"/>
      </w:pPr>
      <w:r w:rsidRPr="00282129">
        <w:t xml:space="preserve">Исполнитель: </w:t>
      </w:r>
    </w:p>
    <w:p w:rsidR="00B16B62" w:rsidRDefault="006D4F51" w:rsidP="0084688F">
      <w:pPr>
        <w:jc w:val="right"/>
      </w:pPr>
      <w:r w:rsidRPr="00282129">
        <w:t>библиограф отдела маркетинга, рекламы и массовой работы  И. В.</w:t>
      </w:r>
      <w:r w:rsidR="0084688F">
        <w:t xml:space="preserve"> Устюжанина</w:t>
      </w:r>
    </w:p>
    <w:p w:rsidR="00B16B62" w:rsidRDefault="00B16B62" w:rsidP="00B16B62"/>
    <w:p w:rsidR="003E29E2" w:rsidRDefault="003E29E2" w:rsidP="00B16B62"/>
    <w:p w:rsidR="003E29E2" w:rsidRPr="005602E0" w:rsidRDefault="003E29E2" w:rsidP="00B16B62"/>
    <w:p w:rsidR="009846C6" w:rsidRPr="003E29E2" w:rsidRDefault="004E6245" w:rsidP="00270909">
      <w:pPr>
        <w:pStyle w:val="aa"/>
        <w:numPr>
          <w:ilvl w:val="0"/>
          <w:numId w:val="10"/>
        </w:numPr>
        <w:jc w:val="both"/>
        <w:rPr>
          <w:b/>
          <w:sz w:val="28"/>
        </w:rPr>
      </w:pPr>
      <w:r w:rsidRPr="003E29E2">
        <w:rPr>
          <w:b/>
          <w:sz w:val="28"/>
        </w:rPr>
        <w:t>Методическая деятельность</w:t>
      </w:r>
    </w:p>
    <w:p w:rsidR="0012050A" w:rsidRDefault="0012050A" w:rsidP="0012050A">
      <w:pPr>
        <w:rPr>
          <w:lang w:eastAsia="en-US" w:bidi="en-US"/>
        </w:rPr>
      </w:pPr>
    </w:p>
    <w:p w:rsidR="0012050A" w:rsidRPr="005777FE" w:rsidRDefault="00436CCC" w:rsidP="00257929">
      <w:pPr>
        <w:pStyle w:val="2"/>
        <w:jc w:val="left"/>
        <w:rPr>
          <w:sz w:val="24"/>
          <w:szCs w:val="24"/>
        </w:rPr>
      </w:pPr>
      <w:r w:rsidRPr="005777FE">
        <w:rPr>
          <w:sz w:val="24"/>
          <w:szCs w:val="24"/>
        </w:rPr>
        <w:t xml:space="preserve">      </w:t>
      </w:r>
      <w:r w:rsidRPr="005777FE">
        <w:rPr>
          <w:b w:val="0"/>
          <w:sz w:val="24"/>
          <w:szCs w:val="24"/>
        </w:rPr>
        <w:t xml:space="preserve"> </w:t>
      </w:r>
      <w:r w:rsidRPr="005777FE">
        <w:rPr>
          <w:sz w:val="24"/>
          <w:szCs w:val="24"/>
        </w:rPr>
        <w:t>Консультативно-практическая помощь</w:t>
      </w:r>
    </w:p>
    <w:tbl>
      <w:tblPr>
        <w:tblStyle w:val="a3"/>
        <w:tblpPr w:leftFromText="180" w:rightFromText="180" w:vertAnchor="text" w:horzAnchor="margin" w:tblpY="99"/>
        <w:tblW w:w="9615" w:type="dxa"/>
        <w:tblLayout w:type="fixed"/>
        <w:tblLook w:val="04A0"/>
      </w:tblPr>
      <w:tblGrid>
        <w:gridCol w:w="645"/>
        <w:gridCol w:w="5700"/>
        <w:gridCol w:w="1134"/>
        <w:gridCol w:w="2136"/>
      </w:tblGrid>
      <w:tr w:rsidR="00D67C50" w:rsidRPr="00E1355A" w:rsidTr="00676765">
        <w:trPr>
          <w:trHeight w:val="397"/>
        </w:trPr>
        <w:tc>
          <w:tcPr>
            <w:tcW w:w="645" w:type="dxa"/>
          </w:tcPr>
          <w:p w:rsidR="00D67C50" w:rsidRPr="00E1355A" w:rsidRDefault="00D67C50" w:rsidP="00D67C50">
            <w:pPr>
              <w:keepNext/>
              <w:jc w:val="center"/>
              <w:rPr>
                <w:b/>
                <w:bCs/>
                <w:kern w:val="32"/>
              </w:rPr>
            </w:pPr>
            <w:r w:rsidRPr="00E1355A">
              <w:rPr>
                <w:b/>
                <w:bCs/>
                <w:kern w:val="32"/>
              </w:rPr>
              <w:t xml:space="preserve">№ </w:t>
            </w:r>
            <w:proofErr w:type="spellStart"/>
            <w:proofErr w:type="gramStart"/>
            <w:r w:rsidRPr="00E1355A">
              <w:rPr>
                <w:b/>
                <w:bCs/>
                <w:kern w:val="32"/>
              </w:rPr>
              <w:t>п</w:t>
            </w:r>
            <w:proofErr w:type="spellEnd"/>
            <w:proofErr w:type="gramEnd"/>
            <w:r w:rsidRPr="00E1355A">
              <w:rPr>
                <w:b/>
                <w:bCs/>
                <w:kern w:val="32"/>
              </w:rPr>
              <w:t>/</w:t>
            </w:r>
            <w:proofErr w:type="spellStart"/>
            <w:r w:rsidRPr="00E1355A">
              <w:rPr>
                <w:b/>
                <w:bCs/>
                <w:kern w:val="32"/>
              </w:rPr>
              <w:t>п</w:t>
            </w:r>
            <w:proofErr w:type="spellEnd"/>
          </w:p>
        </w:tc>
        <w:tc>
          <w:tcPr>
            <w:tcW w:w="5700" w:type="dxa"/>
          </w:tcPr>
          <w:p w:rsidR="00D67C50" w:rsidRPr="00E1355A" w:rsidRDefault="00D67C50" w:rsidP="00D67C50">
            <w:pPr>
              <w:keepNext/>
              <w:jc w:val="center"/>
              <w:rPr>
                <w:b/>
                <w:bCs/>
                <w:kern w:val="32"/>
              </w:rPr>
            </w:pPr>
            <w:r w:rsidRPr="00E1355A">
              <w:rPr>
                <w:b/>
                <w:bCs/>
                <w:kern w:val="32"/>
              </w:rPr>
              <w:t>Наименование мероприятия</w:t>
            </w:r>
          </w:p>
        </w:tc>
        <w:tc>
          <w:tcPr>
            <w:tcW w:w="1134" w:type="dxa"/>
          </w:tcPr>
          <w:p w:rsidR="00D67C50" w:rsidRPr="00E1355A" w:rsidRDefault="00D67C50" w:rsidP="00D67C50">
            <w:pPr>
              <w:keepNext/>
              <w:jc w:val="center"/>
              <w:rPr>
                <w:b/>
                <w:bCs/>
                <w:kern w:val="32"/>
              </w:rPr>
            </w:pPr>
            <w:r w:rsidRPr="00E1355A">
              <w:rPr>
                <w:b/>
                <w:bCs/>
                <w:kern w:val="32"/>
              </w:rPr>
              <w:t>Сроки</w:t>
            </w:r>
          </w:p>
          <w:p w:rsidR="00D67C50" w:rsidRPr="00E1355A" w:rsidRDefault="00D67C50" w:rsidP="00D67C50">
            <w:pPr>
              <w:keepNext/>
              <w:jc w:val="center"/>
              <w:rPr>
                <w:b/>
                <w:bCs/>
                <w:kern w:val="32"/>
              </w:rPr>
            </w:pPr>
            <w:proofErr w:type="spellStart"/>
            <w:r w:rsidRPr="00E1355A">
              <w:rPr>
                <w:b/>
                <w:bCs/>
                <w:kern w:val="32"/>
              </w:rPr>
              <w:t>провед</w:t>
            </w:r>
            <w:proofErr w:type="spellEnd"/>
            <w:r w:rsidRPr="00E1355A">
              <w:rPr>
                <w:b/>
                <w:bCs/>
                <w:kern w:val="32"/>
              </w:rPr>
              <w:t>.</w:t>
            </w:r>
          </w:p>
        </w:tc>
        <w:tc>
          <w:tcPr>
            <w:tcW w:w="2136" w:type="dxa"/>
          </w:tcPr>
          <w:p w:rsidR="00D67C50" w:rsidRPr="00E1355A" w:rsidRDefault="00D67C50" w:rsidP="00D67C50">
            <w:pPr>
              <w:keepNext/>
              <w:jc w:val="center"/>
              <w:rPr>
                <w:b/>
                <w:bCs/>
                <w:kern w:val="32"/>
              </w:rPr>
            </w:pPr>
            <w:r w:rsidRPr="00E1355A">
              <w:rPr>
                <w:b/>
                <w:bCs/>
                <w:kern w:val="32"/>
              </w:rPr>
              <w:t>Ответственные</w:t>
            </w:r>
          </w:p>
        </w:tc>
      </w:tr>
      <w:tr w:rsidR="00D67C50" w:rsidRPr="00257929" w:rsidTr="00676765">
        <w:trPr>
          <w:trHeight w:val="397"/>
        </w:trPr>
        <w:tc>
          <w:tcPr>
            <w:tcW w:w="645" w:type="dxa"/>
          </w:tcPr>
          <w:p w:rsidR="00D67C50" w:rsidRPr="00257929" w:rsidRDefault="00D67C50" w:rsidP="00257929">
            <w:pPr>
              <w:numPr>
                <w:ilvl w:val="0"/>
                <w:numId w:val="32"/>
              </w:numPr>
              <w:rPr>
                <w:b/>
                <w:bCs/>
                <w:kern w:val="32"/>
              </w:rPr>
            </w:pPr>
          </w:p>
        </w:tc>
        <w:tc>
          <w:tcPr>
            <w:tcW w:w="5700" w:type="dxa"/>
          </w:tcPr>
          <w:p w:rsidR="00D67C50" w:rsidRPr="00257929" w:rsidRDefault="00D67C50" w:rsidP="00257929">
            <w:pPr>
              <w:rPr>
                <w:color w:val="000000"/>
                <w:spacing w:val="-9"/>
              </w:rPr>
            </w:pPr>
            <w:r w:rsidRPr="00257929">
              <w:rPr>
                <w:color w:val="000000"/>
                <w:spacing w:val="-9"/>
              </w:rPr>
              <w:t xml:space="preserve">Консультации: </w:t>
            </w:r>
          </w:p>
          <w:p w:rsidR="00D67C50" w:rsidRPr="00257929" w:rsidRDefault="00D67C50" w:rsidP="00257929">
            <w:pPr>
              <w:rPr>
                <w:color w:val="000000"/>
                <w:spacing w:val="-9"/>
              </w:rPr>
            </w:pPr>
            <w:r w:rsidRPr="00257929">
              <w:rPr>
                <w:color w:val="000000"/>
                <w:spacing w:val="-9"/>
              </w:rPr>
              <w:t>- по работе в режиме запрос – ответ;</w:t>
            </w:r>
          </w:p>
          <w:p w:rsidR="00D67C50" w:rsidRPr="00257929" w:rsidRDefault="00D67C50" w:rsidP="00257929">
            <w:pPr>
              <w:rPr>
                <w:color w:val="000000"/>
                <w:spacing w:val="-9"/>
              </w:rPr>
            </w:pPr>
            <w:r w:rsidRPr="00257929">
              <w:rPr>
                <w:color w:val="000000"/>
                <w:spacing w:val="-9"/>
              </w:rPr>
              <w:t>- по планированию и проектной работе;</w:t>
            </w:r>
          </w:p>
          <w:p w:rsidR="00D67C50" w:rsidRPr="00257929" w:rsidRDefault="00D67C50" w:rsidP="00257929">
            <w:pPr>
              <w:rPr>
                <w:color w:val="000000"/>
                <w:spacing w:val="-9"/>
              </w:rPr>
            </w:pPr>
            <w:r w:rsidRPr="00257929">
              <w:rPr>
                <w:color w:val="000000"/>
                <w:spacing w:val="-9"/>
              </w:rPr>
              <w:t>- по оказанию дополнительных услуг;</w:t>
            </w:r>
          </w:p>
          <w:p w:rsidR="00D67C50" w:rsidRPr="00257929" w:rsidRDefault="00D67C50" w:rsidP="00257929">
            <w:pPr>
              <w:rPr>
                <w:color w:val="000000"/>
                <w:spacing w:val="-9"/>
              </w:rPr>
            </w:pPr>
            <w:r w:rsidRPr="00257929">
              <w:rPr>
                <w:color w:val="000000"/>
                <w:spacing w:val="-9"/>
              </w:rPr>
              <w:t>- по организации клубов по интересам;</w:t>
            </w:r>
          </w:p>
          <w:p w:rsidR="00D67C50" w:rsidRPr="00257929" w:rsidRDefault="00D67C50" w:rsidP="00257929">
            <w:pPr>
              <w:rPr>
                <w:color w:val="000000"/>
                <w:spacing w:val="-9"/>
              </w:rPr>
            </w:pPr>
            <w:r w:rsidRPr="00257929">
              <w:rPr>
                <w:color w:val="000000"/>
                <w:spacing w:val="-9"/>
              </w:rPr>
              <w:t>- по предоставлению и форме отчетности;</w:t>
            </w:r>
          </w:p>
          <w:p w:rsidR="00D67C50" w:rsidRPr="00257929" w:rsidRDefault="00D67C50" w:rsidP="00257929">
            <w:pPr>
              <w:rPr>
                <w:bCs/>
                <w:kern w:val="32"/>
              </w:rPr>
            </w:pPr>
            <w:r w:rsidRPr="00257929">
              <w:rPr>
                <w:color w:val="000000"/>
                <w:spacing w:val="-9"/>
              </w:rPr>
              <w:t>- по оформительской и выставочной деятельности.</w:t>
            </w:r>
          </w:p>
        </w:tc>
        <w:tc>
          <w:tcPr>
            <w:tcW w:w="1134" w:type="dxa"/>
          </w:tcPr>
          <w:p w:rsidR="00D67C50" w:rsidRPr="00257929" w:rsidRDefault="00D67C50" w:rsidP="00257929">
            <w:pPr>
              <w:keepNext/>
              <w:rPr>
                <w:bCs/>
                <w:kern w:val="32"/>
              </w:rPr>
            </w:pPr>
            <w:r w:rsidRPr="00257929">
              <w:rPr>
                <w:bCs/>
                <w:kern w:val="32"/>
                <w:lang w:val="en-US"/>
              </w:rPr>
              <w:t>I – IV</w:t>
            </w:r>
            <w:r w:rsidRPr="00257929">
              <w:rPr>
                <w:bCs/>
                <w:kern w:val="32"/>
              </w:rPr>
              <w:t xml:space="preserve"> кв.</w:t>
            </w:r>
          </w:p>
        </w:tc>
        <w:tc>
          <w:tcPr>
            <w:tcW w:w="2136" w:type="dxa"/>
          </w:tcPr>
          <w:p w:rsidR="00257929" w:rsidRPr="00257929" w:rsidRDefault="00257929" w:rsidP="00257929">
            <w:pPr>
              <w:rPr>
                <w:lang w:eastAsia="en-US" w:bidi="en-US"/>
              </w:rPr>
            </w:pPr>
            <w:r w:rsidRPr="00257929">
              <w:rPr>
                <w:lang w:eastAsia="en-US" w:bidi="en-US"/>
              </w:rPr>
              <w:t>Зам. директора,</w:t>
            </w:r>
          </w:p>
          <w:p w:rsidR="00257929" w:rsidRPr="00257929" w:rsidRDefault="00257929" w:rsidP="00257929">
            <w:pPr>
              <w:rPr>
                <w:lang w:eastAsia="en-US" w:bidi="en-US"/>
              </w:rPr>
            </w:pPr>
            <w:proofErr w:type="spellStart"/>
            <w:r w:rsidRPr="00257929">
              <w:rPr>
                <w:lang w:eastAsia="en-US" w:bidi="en-US"/>
              </w:rPr>
              <w:t>ОМРиМР</w:t>
            </w:r>
            <w:proofErr w:type="spellEnd"/>
            <w:r w:rsidRPr="00257929">
              <w:rPr>
                <w:lang w:eastAsia="en-US" w:bidi="en-US"/>
              </w:rPr>
              <w:t>,</w:t>
            </w:r>
          </w:p>
          <w:p w:rsidR="00D67C50" w:rsidRPr="00257929" w:rsidRDefault="00257929" w:rsidP="00257929">
            <w:pPr>
              <w:keepNext/>
              <w:rPr>
                <w:bCs/>
                <w:kern w:val="32"/>
              </w:rPr>
            </w:pPr>
            <w:r w:rsidRPr="00257929">
              <w:rPr>
                <w:lang w:eastAsia="en-US" w:bidi="en-US"/>
              </w:rPr>
              <w:t>ИМО</w:t>
            </w:r>
          </w:p>
        </w:tc>
      </w:tr>
      <w:tr w:rsidR="00D67C50" w:rsidRPr="00257929" w:rsidTr="00676765">
        <w:trPr>
          <w:trHeight w:val="397"/>
        </w:trPr>
        <w:tc>
          <w:tcPr>
            <w:tcW w:w="645" w:type="dxa"/>
          </w:tcPr>
          <w:p w:rsidR="00D67C50" w:rsidRPr="00257929" w:rsidRDefault="00D67C50" w:rsidP="00257929">
            <w:pPr>
              <w:numPr>
                <w:ilvl w:val="0"/>
                <w:numId w:val="32"/>
              </w:numPr>
              <w:rPr>
                <w:b/>
                <w:bCs/>
                <w:kern w:val="32"/>
              </w:rPr>
            </w:pPr>
          </w:p>
        </w:tc>
        <w:tc>
          <w:tcPr>
            <w:tcW w:w="5700" w:type="dxa"/>
          </w:tcPr>
          <w:p w:rsidR="00D67C50" w:rsidRPr="00257929" w:rsidRDefault="00D67C50" w:rsidP="00257929">
            <w:pPr>
              <w:keepNext/>
              <w:rPr>
                <w:bCs/>
                <w:kern w:val="32"/>
              </w:rPr>
            </w:pPr>
            <w:r w:rsidRPr="00257929">
              <w:rPr>
                <w:bCs/>
                <w:kern w:val="32"/>
              </w:rPr>
              <w:t>Профессиональное информирование</w:t>
            </w:r>
          </w:p>
        </w:tc>
        <w:tc>
          <w:tcPr>
            <w:tcW w:w="1134" w:type="dxa"/>
          </w:tcPr>
          <w:p w:rsidR="00D67C50" w:rsidRPr="00257929" w:rsidRDefault="00D67C50" w:rsidP="00257929">
            <w:pPr>
              <w:keepNext/>
              <w:rPr>
                <w:bCs/>
                <w:kern w:val="32"/>
              </w:rPr>
            </w:pPr>
            <w:r w:rsidRPr="00257929">
              <w:rPr>
                <w:bCs/>
                <w:kern w:val="32"/>
                <w:lang w:val="en-US"/>
              </w:rPr>
              <w:t>I – IV</w:t>
            </w:r>
            <w:r w:rsidRPr="00257929">
              <w:rPr>
                <w:bCs/>
                <w:kern w:val="32"/>
              </w:rPr>
              <w:t xml:space="preserve"> кв.</w:t>
            </w:r>
          </w:p>
        </w:tc>
        <w:tc>
          <w:tcPr>
            <w:tcW w:w="2136" w:type="dxa"/>
          </w:tcPr>
          <w:p w:rsidR="00257929" w:rsidRPr="00257929" w:rsidRDefault="00257929" w:rsidP="00257929">
            <w:pPr>
              <w:rPr>
                <w:lang w:eastAsia="en-US" w:bidi="en-US"/>
              </w:rPr>
            </w:pPr>
            <w:proofErr w:type="spellStart"/>
            <w:r w:rsidRPr="00257929">
              <w:rPr>
                <w:lang w:eastAsia="en-US" w:bidi="en-US"/>
              </w:rPr>
              <w:t>ОМРиМР</w:t>
            </w:r>
            <w:proofErr w:type="spellEnd"/>
            <w:r w:rsidRPr="00257929">
              <w:rPr>
                <w:lang w:eastAsia="en-US" w:bidi="en-US"/>
              </w:rPr>
              <w:t>,</w:t>
            </w:r>
          </w:p>
          <w:p w:rsidR="00D67C50" w:rsidRPr="00257929" w:rsidRDefault="00257929" w:rsidP="00257929">
            <w:pPr>
              <w:keepNext/>
              <w:rPr>
                <w:bCs/>
                <w:kern w:val="32"/>
              </w:rPr>
            </w:pPr>
            <w:r w:rsidRPr="00257929">
              <w:rPr>
                <w:lang w:eastAsia="en-US" w:bidi="en-US"/>
              </w:rPr>
              <w:t>ИМО</w:t>
            </w:r>
          </w:p>
        </w:tc>
      </w:tr>
      <w:tr w:rsidR="00D67C50" w:rsidRPr="00257929" w:rsidTr="00676765">
        <w:trPr>
          <w:trHeight w:val="397"/>
        </w:trPr>
        <w:tc>
          <w:tcPr>
            <w:tcW w:w="645" w:type="dxa"/>
          </w:tcPr>
          <w:p w:rsidR="00D67C50" w:rsidRPr="00257929" w:rsidRDefault="00D67C50" w:rsidP="00257929">
            <w:pPr>
              <w:numPr>
                <w:ilvl w:val="0"/>
                <w:numId w:val="32"/>
              </w:numPr>
              <w:rPr>
                <w:b/>
                <w:bCs/>
                <w:kern w:val="32"/>
              </w:rPr>
            </w:pPr>
          </w:p>
        </w:tc>
        <w:tc>
          <w:tcPr>
            <w:tcW w:w="5700" w:type="dxa"/>
          </w:tcPr>
          <w:p w:rsidR="00D67C50" w:rsidRPr="00257929" w:rsidRDefault="00D67C50" w:rsidP="00257929">
            <w:pPr>
              <w:keepNext/>
            </w:pPr>
            <w:r w:rsidRPr="00257929">
              <w:t xml:space="preserve">Деятельность </w:t>
            </w:r>
            <w:proofErr w:type="spellStart"/>
            <w:r w:rsidRPr="00257929">
              <w:t>Методико</w:t>
            </w:r>
            <w:proofErr w:type="spellEnd"/>
            <w:r w:rsidRPr="00257929">
              <w:t xml:space="preserve"> – библиографического совета</w:t>
            </w:r>
          </w:p>
        </w:tc>
        <w:tc>
          <w:tcPr>
            <w:tcW w:w="1134" w:type="dxa"/>
          </w:tcPr>
          <w:p w:rsidR="00D67C50" w:rsidRPr="00257929" w:rsidRDefault="00D67C50" w:rsidP="00257929">
            <w:pPr>
              <w:keepNext/>
              <w:rPr>
                <w:bCs/>
                <w:kern w:val="32"/>
              </w:rPr>
            </w:pPr>
            <w:r w:rsidRPr="00257929">
              <w:rPr>
                <w:bCs/>
                <w:kern w:val="32"/>
                <w:lang w:val="en-US"/>
              </w:rPr>
              <w:t>I – IV</w:t>
            </w:r>
            <w:r w:rsidRPr="00257929">
              <w:rPr>
                <w:bCs/>
                <w:kern w:val="32"/>
              </w:rPr>
              <w:t xml:space="preserve"> кв.</w:t>
            </w:r>
          </w:p>
        </w:tc>
        <w:tc>
          <w:tcPr>
            <w:tcW w:w="2136" w:type="dxa"/>
          </w:tcPr>
          <w:p w:rsidR="00257929" w:rsidRPr="00257929" w:rsidRDefault="00257929" w:rsidP="00257929">
            <w:pPr>
              <w:rPr>
                <w:lang w:eastAsia="en-US" w:bidi="en-US"/>
              </w:rPr>
            </w:pPr>
            <w:r w:rsidRPr="00257929">
              <w:rPr>
                <w:lang w:eastAsia="en-US" w:bidi="en-US"/>
              </w:rPr>
              <w:t xml:space="preserve">Зав. </w:t>
            </w:r>
            <w:proofErr w:type="spellStart"/>
            <w:r w:rsidRPr="00257929">
              <w:rPr>
                <w:lang w:eastAsia="en-US" w:bidi="en-US"/>
              </w:rPr>
              <w:t>ОМРиМР</w:t>
            </w:r>
            <w:proofErr w:type="spellEnd"/>
            <w:r w:rsidRPr="00257929">
              <w:rPr>
                <w:lang w:eastAsia="en-US" w:bidi="en-US"/>
              </w:rPr>
              <w:t>,</w:t>
            </w:r>
          </w:p>
          <w:p w:rsidR="00D67C50" w:rsidRPr="00257929" w:rsidRDefault="00D67C50" w:rsidP="00257929">
            <w:pPr>
              <w:keepNext/>
              <w:rPr>
                <w:bCs/>
                <w:kern w:val="32"/>
              </w:rPr>
            </w:pPr>
          </w:p>
        </w:tc>
      </w:tr>
      <w:tr w:rsidR="00D67C50" w:rsidRPr="00257929" w:rsidTr="00676765">
        <w:trPr>
          <w:trHeight w:val="397"/>
        </w:trPr>
        <w:tc>
          <w:tcPr>
            <w:tcW w:w="645" w:type="dxa"/>
          </w:tcPr>
          <w:p w:rsidR="00D67C50" w:rsidRPr="00257929" w:rsidRDefault="00D67C50" w:rsidP="00257929">
            <w:pPr>
              <w:numPr>
                <w:ilvl w:val="0"/>
                <w:numId w:val="32"/>
              </w:numPr>
              <w:rPr>
                <w:b/>
                <w:bCs/>
                <w:kern w:val="32"/>
              </w:rPr>
            </w:pPr>
          </w:p>
        </w:tc>
        <w:tc>
          <w:tcPr>
            <w:tcW w:w="5700" w:type="dxa"/>
          </w:tcPr>
          <w:p w:rsidR="00D67C50" w:rsidRPr="00257929" w:rsidRDefault="00D67C50" w:rsidP="00257929">
            <w:pPr>
              <w:keepNext/>
            </w:pPr>
            <w:r w:rsidRPr="00257929">
              <w:t>Разработка методических рекомендаций</w:t>
            </w:r>
          </w:p>
        </w:tc>
        <w:tc>
          <w:tcPr>
            <w:tcW w:w="1134" w:type="dxa"/>
          </w:tcPr>
          <w:p w:rsidR="00D67C50" w:rsidRPr="00257929" w:rsidRDefault="00D67C50" w:rsidP="00257929">
            <w:pPr>
              <w:keepNext/>
              <w:rPr>
                <w:bCs/>
                <w:kern w:val="32"/>
              </w:rPr>
            </w:pPr>
            <w:r w:rsidRPr="00257929">
              <w:rPr>
                <w:bCs/>
                <w:kern w:val="32"/>
              </w:rPr>
              <w:t>по мере необходимости</w:t>
            </w:r>
          </w:p>
        </w:tc>
        <w:tc>
          <w:tcPr>
            <w:tcW w:w="2136" w:type="dxa"/>
          </w:tcPr>
          <w:p w:rsidR="00257929" w:rsidRPr="00257929" w:rsidRDefault="00257929" w:rsidP="00257929">
            <w:pPr>
              <w:rPr>
                <w:lang w:eastAsia="en-US" w:bidi="en-US"/>
              </w:rPr>
            </w:pPr>
            <w:r w:rsidRPr="00257929">
              <w:rPr>
                <w:lang w:eastAsia="en-US" w:bidi="en-US"/>
              </w:rPr>
              <w:t xml:space="preserve"> </w:t>
            </w:r>
            <w:proofErr w:type="spellStart"/>
            <w:r w:rsidRPr="00257929">
              <w:rPr>
                <w:lang w:eastAsia="en-US" w:bidi="en-US"/>
              </w:rPr>
              <w:t>ОМРиМР</w:t>
            </w:r>
            <w:proofErr w:type="spellEnd"/>
            <w:r w:rsidRPr="00257929">
              <w:rPr>
                <w:lang w:eastAsia="en-US" w:bidi="en-US"/>
              </w:rPr>
              <w:t>,</w:t>
            </w:r>
          </w:p>
          <w:p w:rsidR="00D67C50" w:rsidRPr="00257929" w:rsidRDefault="00D67C50" w:rsidP="00257929">
            <w:pPr>
              <w:keepNext/>
              <w:rPr>
                <w:bCs/>
                <w:kern w:val="32"/>
              </w:rPr>
            </w:pPr>
          </w:p>
        </w:tc>
      </w:tr>
      <w:tr w:rsidR="00D67C50" w:rsidRPr="00257929" w:rsidTr="00676765">
        <w:trPr>
          <w:trHeight w:val="397"/>
        </w:trPr>
        <w:tc>
          <w:tcPr>
            <w:tcW w:w="645" w:type="dxa"/>
          </w:tcPr>
          <w:p w:rsidR="00D67C50" w:rsidRPr="00257929" w:rsidRDefault="00D67C50" w:rsidP="00257929">
            <w:pPr>
              <w:numPr>
                <w:ilvl w:val="0"/>
                <w:numId w:val="32"/>
              </w:numPr>
              <w:rPr>
                <w:b/>
                <w:bCs/>
                <w:kern w:val="32"/>
              </w:rPr>
            </w:pPr>
          </w:p>
        </w:tc>
        <w:tc>
          <w:tcPr>
            <w:tcW w:w="5700" w:type="dxa"/>
          </w:tcPr>
          <w:p w:rsidR="00D67C50" w:rsidRPr="00257929" w:rsidRDefault="00D67C50" w:rsidP="00257929">
            <w:pPr>
              <w:keepNext/>
            </w:pPr>
            <w:r w:rsidRPr="00257929">
              <w:t>Ведение документации по сохранности документных фондов ЦБС: Оформление актов постановки на учет периодических изданий МАУК «</w:t>
            </w:r>
            <w:proofErr w:type="gramStart"/>
            <w:r w:rsidRPr="00257929">
              <w:t>Белоярская</w:t>
            </w:r>
            <w:proofErr w:type="gramEnd"/>
            <w:r w:rsidRPr="00257929">
              <w:t xml:space="preserve"> ЦБС» по полугодиям и списков к ним.</w:t>
            </w:r>
          </w:p>
        </w:tc>
        <w:tc>
          <w:tcPr>
            <w:tcW w:w="1134" w:type="dxa"/>
          </w:tcPr>
          <w:p w:rsidR="00D67C50" w:rsidRPr="00257929" w:rsidRDefault="00D67C50" w:rsidP="00257929">
            <w:pPr>
              <w:keepNext/>
              <w:rPr>
                <w:bCs/>
                <w:kern w:val="32"/>
              </w:rPr>
            </w:pPr>
            <w:r w:rsidRPr="00257929">
              <w:rPr>
                <w:bCs/>
                <w:kern w:val="32"/>
              </w:rPr>
              <w:t>февраль</w:t>
            </w:r>
          </w:p>
        </w:tc>
        <w:tc>
          <w:tcPr>
            <w:tcW w:w="2136" w:type="dxa"/>
          </w:tcPr>
          <w:p w:rsidR="00D67C50" w:rsidRPr="00257929" w:rsidRDefault="00257929" w:rsidP="00257929">
            <w:pPr>
              <w:keepNext/>
              <w:rPr>
                <w:bCs/>
                <w:kern w:val="32"/>
              </w:rPr>
            </w:pPr>
            <w:r>
              <w:rPr>
                <w:bCs/>
                <w:kern w:val="32"/>
              </w:rPr>
              <w:t xml:space="preserve">Зав. </w:t>
            </w:r>
            <w:proofErr w:type="spellStart"/>
            <w:r>
              <w:rPr>
                <w:bCs/>
                <w:kern w:val="32"/>
              </w:rPr>
              <w:t>ОКиО</w:t>
            </w:r>
            <w:proofErr w:type="spellEnd"/>
          </w:p>
        </w:tc>
      </w:tr>
      <w:tr w:rsidR="00D67C50" w:rsidRPr="00257929" w:rsidTr="00676765">
        <w:trPr>
          <w:trHeight w:val="397"/>
        </w:trPr>
        <w:tc>
          <w:tcPr>
            <w:tcW w:w="645" w:type="dxa"/>
          </w:tcPr>
          <w:p w:rsidR="00D67C50" w:rsidRPr="00257929" w:rsidRDefault="00D67C50" w:rsidP="00257929">
            <w:pPr>
              <w:numPr>
                <w:ilvl w:val="0"/>
                <w:numId w:val="32"/>
              </w:numPr>
              <w:rPr>
                <w:b/>
                <w:bCs/>
                <w:kern w:val="32"/>
              </w:rPr>
            </w:pPr>
          </w:p>
        </w:tc>
        <w:tc>
          <w:tcPr>
            <w:tcW w:w="5700" w:type="dxa"/>
          </w:tcPr>
          <w:p w:rsidR="00D67C50" w:rsidRPr="00257929" w:rsidRDefault="00D67C50" w:rsidP="00257929">
            <w:pPr>
              <w:keepNext/>
            </w:pPr>
            <w:r w:rsidRPr="00257929">
              <w:t>Оформление и ведение алфавитного каталога</w:t>
            </w:r>
          </w:p>
        </w:tc>
        <w:tc>
          <w:tcPr>
            <w:tcW w:w="1134" w:type="dxa"/>
          </w:tcPr>
          <w:p w:rsidR="00D67C50" w:rsidRPr="00257929" w:rsidRDefault="00D67C50" w:rsidP="00257929">
            <w:pPr>
              <w:keepNext/>
              <w:rPr>
                <w:bCs/>
                <w:kern w:val="32"/>
              </w:rPr>
            </w:pPr>
            <w:r w:rsidRPr="00257929">
              <w:rPr>
                <w:bCs/>
                <w:kern w:val="32"/>
              </w:rPr>
              <w:t>февраль</w:t>
            </w:r>
          </w:p>
        </w:tc>
        <w:tc>
          <w:tcPr>
            <w:tcW w:w="2136" w:type="dxa"/>
          </w:tcPr>
          <w:p w:rsidR="00D67C50" w:rsidRPr="00257929" w:rsidRDefault="00D67C50" w:rsidP="00257929">
            <w:pPr>
              <w:keepNext/>
              <w:rPr>
                <w:bCs/>
                <w:kern w:val="32"/>
              </w:rPr>
            </w:pPr>
            <w:r w:rsidRPr="00257929">
              <w:rPr>
                <w:bCs/>
                <w:kern w:val="32"/>
              </w:rPr>
              <w:t>Стародубцева О.В.</w:t>
            </w:r>
          </w:p>
        </w:tc>
      </w:tr>
      <w:tr w:rsidR="00D67C50" w:rsidRPr="00257929" w:rsidTr="00676765">
        <w:trPr>
          <w:trHeight w:val="397"/>
        </w:trPr>
        <w:tc>
          <w:tcPr>
            <w:tcW w:w="645" w:type="dxa"/>
          </w:tcPr>
          <w:p w:rsidR="00D67C50" w:rsidRPr="00257929" w:rsidRDefault="00D67C50" w:rsidP="00257929">
            <w:pPr>
              <w:numPr>
                <w:ilvl w:val="0"/>
                <w:numId w:val="32"/>
              </w:numPr>
              <w:rPr>
                <w:b/>
                <w:bCs/>
                <w:kern w:val="32"/>
              </w:rPr>
            </w:pPr>
          </w:p>
        </w:tc>
        <w:tc>
          <w:tcPr>
            <w:tcW w:w="5700" w:type="dxa"/>
          </w:tcPr>
          <w:p w:rsidR="00D67C50" w:rsidRPr="00257929" w:rsidRDefault="00D67C50" w:rsidP="00257929">
            <w:pPr>
              <w:keepNext/>
            </w:pPr>
            <w:r w:rsidRPr="00257929">
              <w:t>Ведение документации по сохранности документных фондов ЦБС: Составление актов выбытия документов (списание) из библиотечных фондов МАУК «</w:t>
            </w:r>
            <w:proofErr w:type="gramStart"/>
            <w:r w:rsidRPr="00257929">
              <w:t>Белоярская</w:t>
            </w:r>
            <w:proofErr w:type="gramEnd"/>
            <w:r w:rsidRPr="00257929">
              <w:t xml:space="preserve"> ЦБС» и оформление списков литературы к актам.</w:t>
            </w:r>
          </w:p>
        </w:tc>
        <w:tc>
          <w:tcPr>
            <w:tcW w:w="1134" w:type="dxa"/>
          </w:tcPr>
          <w:p w:rsidR="00D67C50" w:rsidRPr="00257929" w:rsidRDefault="00D67C50" w:rsidP="00257929">
            <w:pPr>
              <w:keepNext/>
              <w:rPr>
                <w:bCs/>
                <w:kern w:val="32"/>
              </w:rPr>
            </w:pPr>
            <w:r w:rsidRPr="00257929">
              <w:rPr>
                <w:bCs/>
                <w:kern w:val="32"/>
              </w:rPr>
              <w:t>февраль</w:t>
            </w:r>
          </w:p>
        </w:tc>
        <w:tc>
          <w:tcPr>
            <w:tcW w:w="2136" w:type="dxa"/>
          </w:tcPr>
          <w:p w:rsidR="00D67C50" w:rsidRPr="00257929" w:rsidRDefault="00257929" w:rsidP="00257929">
            <w:pPr>
              <w:keepNext/>
              <w:rPr>
                <w:bCs/>
                <w:kern w:val="32"/>
              </w:rPr>
            </w:pPr>
            <w:r>
              <w:rPr>
                <w:bCs/>
                <w:kern w:val="32"/>
              </w:rPr>
              <w:t xml:space="preserve">Зав. </w:t>
            </w:r>
            <w:proofErr w:type="spellStart"/>
            <w:r>
              <w:rPr>
                <w:bCs/>
                <w:kern w:val="32"/>
              </w:rPr>
              <w:t>ОКиО</w:t>
            </w:r>
            <w:proofErr w:type="spellEnd"/>
          </w:p>
        </w:tc>
      </w:tr>
    </w:tbl>
    <w:p w:rsidR="0012050A" w:rsidRPr="00257929" w:rsidRDefault="0012050A" w:rsidP="00257929">
      <w:pPr>
        <w:rPr>
          <w:lang w:eastAsia="en-US" w:bidi="en-US"/>
        </w:rPr>
      </w:pPr>
    </w:p>
    <w:p w:rsidR="00436CCC" w:rsidRPr="00257929" w:rsidRDefault="00436CCC" w:rsidP="00257929">
      <w:pPr>
        <w:pStyle w:val="2"/>
        <w:jc w:val="left"/>
        <w:rPr>
          <w:sz w:val="24"/>
          <w:szCs w:val="24"/>
        </w:rPr>
      </w:pPr>
      <w:r w:rsidRPr="00257929">
        <w:rPr>
          <w:sz w:val="24"/>
          <w:szCs w:val="24"/>
        </w:rPr>
        <w:t>Координирующая работа</w:t>
      </w:r>
    </w:p>
    <w:p w:rsidR="003E29E2" w:rsidRPr="00257929" w:rsidRDefault="003E29E2" w:rsidP="00257929">
      <w:pPr>
        <w:rPr>
          <w:lang w:eastAsia="en-US" w:bidi="en-US"/>
        </w:rPr>
      </w:pPr>
    </w:p>
    <w:tbl>
      <w:tblPr>
        <w:tblStyle w:val="a3"/>
        <w:tblW w:w="9498" w:type="dxa"/>
        <w:tblLayout w:type="fixed"/>
        <w:tblLook w:val="04A0"/>
      </w:tblPr>
      <w:tblGrid>
        <w:gridCol w:w="567"/>
        <w:gridCol w:w="5529"/>
        <w:gridCol w:w="1417"/>
        <w:gridCol w:w="1985"/>
      </w:tblGrid>
      <w:tr w:rsidR="0012050A" w:rsidRPr="00257929" w:rsidTr="00676765">
        <w:trPr>
          <w:trHeight w:val="397"/>
        </w:trPr>
        <w:tc>
          <w:tcPr>
            <w:tcW w:w="567" w:type="dxa"/>
          </w:tcPr>
          <w:p w:rsidR="0012050A" w:rsidRPr="00257929" w:rsidRDefault="0012050A" w:rsidP="00257929">
            <w:pPr>
              <w:keepNext/>
              <w:rPr>
                <w:b/>
                <w:bCs/>
                <w:kern w:val="32"/>
              </w:rPr>
            </w:pPr>
            <w:r w:rsidRPr="00257929">
              <w:rPr>
                <w:b/>
                <w:bCs/>
                <w:kern w:val="32"/>
              </w:rPr>
              <w:t xml:space="preserve">№ </w:t>
            </w:r>
            <w:proofErr w:type="spellStart"/>
            <w:proofErr w:type="gramStart"/>
            <w:r w:rsidRPr="00257929">
              <w:rPr>
                <w:b/>
                <w:bCs/>
                <w:kern w:val="32"/>
              </w:rPr>
              <w:t>п</w:t>
            </w:r>
            <w:proofErr w:type="spellEnd"/>
            <w:proofErr w:type="gramEnd"/>
            <w:r w:rsidRPr="00257929">
              <w:rPr>
                <w:b/>
                <w:bCs/>
                <w:kern w:val="32"/>
              </w:rPr>
              <w:t>/</w:t>
            </w:r>
            <w:proofErr w:type="spellStart"/>
            <w:r w:rsidRPr="00257929">
              <w:rPr>
                <w:b/>
                <w:bCs/>
                <w:kern w:val="32"/>
              </w:rPr>
              <w:t>п</w:t>
            </w:r>
            <w:proofErr w:type="spellEnd"/>
          </w:p>
        </w:tc>
        <w:tc>
          <w:tcPr>
            <w:tcW w:w="5529" w:type="dxa"/>
          </w:tcPr>
          <w:p w:rsidR="0012050A" w:rsidRPr="00257929" w:rsidRDefault="0012050A" w:rsidP="00257929">
            <w:pPr>
              <w:keepNext/>
              <w:rPr>
                <w:b/>
                <w:bCs/>
                <w:kern w:val="32"/>
              </w:rPr>
            </w:pPr>
            <w:r w:rsidRPr="00257929">
              <w:rPr>
                <w:b/>
                <w:bCs/>
                <w:kern w:val="32"/>
              </w:rPr>
              <w:t>Наименование мероприятия</w:t>
            </w:r>
          </w:p>
        </w:tc>
        <w:tc>
          <w:tcPr>
            <w:tcW w:w="1417" w:type="dxa"/>
          </w:tcPr>
          <w:p w:rsidR="0012050A" w:rsidRPr="00257929" w:rsidRDefault="0012050A" w:rsidP="00257929">
            <w:pPr>
              <w:keepNext/>
              <w:rPr>
                <w:b/>
                <w:bCs/>
                <w:kern w:val="32"/>
              </w:rPr>
            </w:pPr>
            <w:r w:rsidRPr="00257929">
              <w:rPr>
                <w:b/>
                <w:bCs/>
                <w:kern w:val="32"/>
              </w:rPr>
              <w:t>Сроки</w:t>
            </w:r>
          </w:p>
          <w:p w:rsidR="0012050A" w:rsidRPr="00257929" w:rsidRDefault="0012050A" w:rsidP="00257929">
            <w:pPr>
              <w:keepNext/>
              <w:rPr>
                <w:b/>
                <w:bCs/>
                <w:kern w:val="32"/>
              </w:rPr>
            </w:pPr>
            <w:proofErr w:type="spellStart"/>
            <w:r w:rsidRPr="00257929">
              <w:rPr>
                <w:b/>
                <w:bCs/>
                <w:kern w:val="32"/>
              </w:rPr>
              <w:t>провед</w:t>
            </w:r>
            <w:proofErr w:type="spellEnd"/>
            <w:r w:rsidRPr="00257929">
              <w:rPr>
                <w:b/>
                <w:bCs/>
                <w:kern w:val="32"/>
              </w:rPr>
              <w:t>.</w:t>
            </w:r>
          </w:p>
        </w:tc>
        <w:tc>
          <w:tcPr>
            <w:tcW w:w="1985" w:type="dxa"/>
          </w:tcPr>
          <w:p w:rsidR="0012050A" w:rsidRPr="00257929" w:rsidRDefault="0012050A" w:rsidP="00257929">
            <w:pPr>
              <w:keepNext/>
              <w:rPr>
                <w:b/>
                <w:bCs/>
                <w:kern w:val="32"/>
              </w:rPr>
            </w:pPr>
            <w:proofErr w:type="spellStart"/>
            <w:proofErr w:type="gramStart"/>
            <w:r w:rsidRPr="00257929">
              <w:rPr>
                <w:b/>
                <w:bCs/>
                <w:kern w:val="32"/>
              </w:rPr>
              <w:t>Ответствен-ные</w:t>
            </w:r>
            <w:proofErr w:type="spellEnd"/>
            <w:proofErr w:type="gramEnd"/>
          </w:p>
        </w:tc>
      </w:tr>
      <w:tr w:rsidR="0012050A" w:rsidRPr="00257929" w:rsidTr="00676765">
        <w:trPr>
          <w:trHeight w:val="397"/>
        </w:trPr>
        <w:tc>
          <w:tcPr>
            <w:tcW w:w="567" w:type="dxa"/>
          </w:tcPr>
          <w:p w:rsidR="0012050A" w:rsidRPr="00257929" w:rsidRDefault="0012050A" w:rsidP="00257929">
            <w:pPr>
              <w:numPr>
                <w:ilvl w:val="0"/>
                <w:numId w:val="31"/>
              </w:numPr>
              <w:rPr>
                <w:b/>
                <w:bCs/>
                <w:kern w:val="32"/>
              </w:rPr>
            </w:pPr>
          </w:p>
        </w:tc>
        <w:tc>
          <w:tcPr>
            <w:tcW w:w="5529" w:type="dxa"/>
          </w:tcPr>
          <w:p w:rsidR="0012050A" w:rsidRPr="00257929" w:rsidRDefault="0012050A" w:rsidP="00257929">
            <w:pPr>
              <w:rPr>
                <w:color w:val="000000"/>
                <w:spacing w:val="-9"/>
              </w:rPr>
            </w:pPr>
            <w:r w:rsidRPr="00257929">
              <w:rPr>
                <w:color w:val="000000"/>
                <w:spacing w:val="-9"/>
              </w:rPr>
              <w:t xml:space="preserve">Проверка нормативной базы МАУК БЦБС, обновление документов. </w:t>
            </w:r>
          </w:p>
        </w:tc>
        <w:tc>
          <w:tcPr>
            <w:tcW w:w="1417" w:type="dxa"/>
          </w:tcPr>
          <w:p w:rsidR="0012050A" w:rsidRPr="00257929" w:rsidRDefault="0012050A" w:rsidP="00257929">
            <w:pPr>
              <w:keepNext/>
              <w:rPr>
                <w:bCs/>
                <w:kern w:val="32"/>
              </w:rPr>
            </w:pPr>
            <w:r w:rsidRPr="00257929">
              <w:rPr>
                <w:lang w:val="en-US"/>
              </w:rPr>
              <w:t>I</w:t>
            </w:r>
            <w:r w:rsidRPr="00257929">
              <w:t xml:space="preserve"> – IV</w:t>
            </w:r>
            <w:r w:rsidRPr="00257929">
              <w:rPr>
                <w:lang w:val="en-US"/>
              </w:rPr>
              <w:t xml:space="preserve"> </w:t>
            </w:r>
            <w:proofErr w:type="spellStart"/>
            <w:r w:rsidRPr="00257929">
              <w:rPr>
                <w:lang w:val="en-US"/>
              </w:rPr>
              <w:t>кв</w:t>
            </w:r>
            <w:proofErr w:type="spellEnd"/>
            <w:r w:rsidRPr="00257929">
              <w:rPr>
                <w:lang w:val="en-US"/>
              </w:rPr>
              <w:t>.</w:t>
            </w:r>
          </w:p>
        </w:tc>
        <w:tc>
          <w:tcPr>
            <w:tcW w:w="1985" w:type="dxa"/>
          </w:tcPr>
          <w:p w:rsidR="00257929" w:rsidRPr="00257929" w:rsidRDefault="00257929" w:rsidP="00257929">
            <w:pPr>
              <w:rPr>
                <w:lang w:eastAsia="en-US" w:bidi="en-US"/>
              </w:rPr>
            </w:pPr>
            <w:r w:rsidRPr="00257929">
              <w:rPr>
                <w:lang w:eastAsia="en-US" w:bidi="en-US"/>
              </w:rPr>
              <w:t>Зам. директора,</w:t>
            </w:r>
          </w:p>
          <w:p w:rsidR="0012050A" w:rsidRPr="00676765" w:rsidRDefault="00257929" w:rsidP="00676765">
            <w:pPr>
              <w:rPr>
                <w:lang w:eastAsia="en-US" w:bidi="en-US"/>
              </w:rPr>
            </w:pPr>
            <w:proofErr w:type="spellStart"/>
            <w:r w:rsidRPr="00257929">
              <w:rPr>
                <w:lang w:eastAsia="en-US" w:bidi="en-US"/>
              </w:rPr>
              <w:t>ОМРиМР</w:t>
            </w:r>
            <w:proofErr w:type="spellEnd"/>
            <w:r w:rsidRPr="00257929">
              <w:rPr>
                <w:lang w:eastAsia="en-US" w:bidi="en-US"/>
              </w:rPr>
              <w:t>,</w:t>
            </w:r>
          </w:p>
        </w:tc>
      </w:tr>
      <w:tr w:rsidR="0012050A" w:rsidRPr="00257929" w:rsidTr="00676765">
        <w:trPr>
          <w:trHeight w:val="397"/>
        </w:trPr>
        <w:tc>
          <w:tcPr>
            <w:tcW w:w="567" w:type="dxa"/>
          </w:tcPr>
          <w:p w:rsidR="0012050A" w:rsidRPr="00257929" w:rsidRDefault="0012050A" w:rsidP="00257929">
            <w:pPr>
              <w:numPr>
                <w:ilvl w:val="0"/>
                <w:numId w:val="31"/>
              </w:numPr>
              <w:rPr>
                <w:b/>
                <w:bCs/>
                <w:kern w:val="32"/>
              </w:rPr>
            </w:pPr>
          </w:p>
        </w:tc>
        <w:tc>
          <w:tcPr>
            <w:tcW w:w="5529" w:type="dxa"/>
          </w:tcPr>
          <w:p w:rsidR="0012050A" w:rsidRPr="00257929" w:rsidRDefault="0012050A" w:rsidP="00257929">
            <w:pPr>
              <w:rPr>
                <w:color w:val="000000"/>
                <w:spacing w:val="-9"/>
              </w:rPr>
            </w:pPr>
            <w:r w:rsidRPr="00257929">
              <w:rPr>
                <w:color w:val="000000"/>
                <w:spacing w:val="-9"/>
              </w:rPr>
              <w:t>Обновление паспортов библиотек, паспортов ЦОД</w:t>
            </w:r>
          </w:p>
        </w:tc>
        <w:tc>
          <w:tcPr>
            <w:tcW w:w="1417" w:type="dxa"/>
          </w:tcPr>
          <w:p w:rsidR="0012050A" w:rsidRPr="00257929" w:rsidRDefault="0012050A" w:rsidP="00257929">
            <w:pPr>
              <w:keepNext/>
              <w:rPr>
                <w:bCs/>
                <w:kern w:val="32"/>
              </w:rPr>
            </w:pPr>
            <w:r w:rsidRPr="00257929">
              <w:rPr>
                <w:lang w:val="en-US"/>
              </w:rPr>
              <w:t>I</w:t>
            </w:r>
            <w:r w:rsidRPr="00257929">
              <w:t xml:space="preserve"> – IV</w:t>
            </w:r>
            <w:r w:rsidRPr="00257929">
              <w:rPr>
                <w:lang w:val="en-US"/>
              </w:rPr>
              <w:t xml:space="preserve"> </w:t>
            </w:r>
            <w:proofErr w:type="spellStart"/>
            <w:r w:rsidRPr="00257929">
              <w:rPr>
                <w:lang w:val="en-US"/>
              </w:rPr>
              <w:t>кв</w:t>
            </w:r>
            <w:proofErr w:type="spellEnd"/>
            <w:r w:rsidRPr="00257929">
              <w:rPr>
                <w:lang w:val="en-US"/>
              </w:rPr>
              <w:t>.</w:t>
            </w:r>
          </w:p>
        </w:tc>
        <w:tc>
          <w:tcPr>
            <w:tcW w:w="1985" w:type="dxa"/>
          </w:tcPr>
          <w:p w:rsidR="00257929" w:rsidRPr="00257929" w:rsidRDefault="00257929" w:rsidP="00257929">
            <w:pPr>
              <w:rPr>
                <w:lang w:eastAsia="en-US" w:bidi="en-US"/>
              </w:rPr>
            </w:pPr>
            <w:r w:rsidRPr="00257929">
              <w:rPr>
                <w:lang w:eastAsia="en-US" w:bidi="en-US"/>
              </w:rPr>
              <w:t>Зам. директора,</w:t>
            </w:r>
          </w:p>
          <w:p w:rsidR="0012050A" w:rsidRPr="00676765" w:rsidRDefault="00257929" w:rsidP="00676765">
            <w:pPr>
              <w:rPr>
                <w:lang w:eastAsia="en-US" w:bidi="en-US"/>
              </w:rPr>
            </w:pPr>
            <w:proofErr w:type="spellStart"/>
            <w:r w:rsidRPr="00257929">
              <w:rPr>
                <w:lang w:eastAsia="en-US" w:bidi="en-US"/>
              </w:rPr>
              <w:t>ОМРиМР</w:t>
            </w:r>
            <w:proofErr w:type="spellEnd"/>
            <w:r w:rsidRPr="00257929">
              <w:rPr>
                <w:lang w:eastAsia="en-US" w:bidi="en-US"/>
              </w:rPr>
              <w:t>,</w:t>
            </w:r>
          </w:p>
        </w:tc>
      </w:tr>
      <w:tr w:rsidR="0012050A" w:rsidRPr="00257929" w:rsidTr="00676765">
        <w:trPr>
          <w:trHeight w:val="397"/>
        </w:trPr>
        <w:tc>
          <w:tcPr>
            <w:tcW w:w="567" w:type="dxa"/>
          </w:tcPr>
          <w:p w:rsidR="0012050A" w:rsidRPr="00257929" w:rsidRDefault="0012050A" w:rsidP="00257929">
            <w:pPr>
              <w:numPr>
                <w:ilvl w:val="0"/>
                <w:numId w:val="31"/>
              </w:numPr>
              <w:rPr>
                <w:b/>
                <w:bCs/>
                <w:kern w:val="32"/>
              </w:rPr>
            </w:pPr>
          </w:p>
        </w:tc>
        <w:tc>
          <w:tcPr>
            <w:tcW w:w="5529" w:type="dxa"/>
          </w:tcPr>
          <w:p w:rsidR="0012050A" w:rsidRPr="00257929" w:rsidRDefault="00436CCC" w:rsidP="00257929">
            <w:pPr>
              <w:rPr>
                <w:color w:val="000000"/>
                <w:spacing w:val="-9"/>
              </w:rPr>
            </w:pPr>
            <w:r w:rsidRPr="00257929">
              <w:rPr>
                <w:color w:val="000000"/>
                <w:spacing w:val="-9"/>
              </w:rPr>
              <w:t xml:space="preserve">Организация и проведение </w:t>
            </w:r>
            <w:r w:rsidR="0012050A" w:rsidRPr="00257929">
              <w:rPr>
                <w:color w:val="000000"/>
                <w:spacing w:val="-9"/>
              </w:rPr>
              <w:t xml:space="preserve"> творческо</w:t>
            </w:r>
            <w:r w:rsidRPr="00257929">
              <w:rPr>
                <w:color w:val="000000"/>
                <w:spacing w:val="-9"/>
              </w:rPr>
              <w:t>го</w:t>
            </w:r>
            <w:r w:rsidR="0012050A" w:rsidRPr="00257929">
              <w:rPr>
                <w:color w:val="000000"/>
                <w:spacing w:val="-9"/>
              </w:rPr>
              <w:t xml:space="preserve"> </w:t>
            </w:r>
            <w:r w:rsidRPr="00257929">
              <w:rPr>
                <w:color w:val="000000"/>
                <w:spacing w:val="-9"/>
              </w:rPr>
              <w:t xml:space="preserve">районного </w:t>
            </w:r>
            <w:r w:rsidR="0012050A" w:rsidRPr="00257929">
              <w:rPr>
                <w:color w:val="000000"/>
                <w:spacing w:val="-9"/>
              </w:rPr>
              <w:t>конкурс</w:t>
            </w:r>
            <w:r w:rsidR="00257929" w:rsidRPr="00257929">
              <w:rPr>
                <w:color w:val="000000"/>
                <w:spacing w:val="-9"/>
              </w:rPr>
              <w:t>а</w:t>
            </w:r>
            <w:r w:rsidR="0012050A" w:rsidRPr="00257929">
              <w:rPr>
                <w:color w:val="000000"/>
                <w:spacing w:val="-9"/>
              </w:rPr>
              <w:t xml:space="preserve"> «Грани мастерства»</w:t>
            </w:r>
          </w:p>
        </w:tc>
        <w:tc>
          <w:tcPr>
            <w:tcW w:w="1417" w:type="dxa"/>
          </w:tcPr>
          <w:p w:rsidR="0012050A" w:rsidRPr="00257929" w:rsidRDefault="0012050A" w:rsidP="00257929">
            <w:pPr>
              <w:keepNext/>
              <w:rPr>
                <w:bCs/>
                <w:kern w:val="32"/>
              </w:rPr>
            </w:pPr>
            <w:r w:rsidRPr="00257929">
              <w:rPr>
                <w:lang w:val="en-US"/>
              </w:rPr>
              <w:t>I</w:t>
            </w:r>
            <w:r w:rsidRPr="00257929">
              <w:t xml:space="preserve"> – IV</w:t>
            </w:r>
            <w:r w:rsidRPr="00257929">
              <w:rPr>
                <w:lang w:val="en-US"/>
              </w:rPr>
              <w:t xml:space="preserve"> </w:t>
            </w:r>
            <w:proofErr w:type="spellStart"/>
            <w:r w:rsidRPr="00257929">
              <w:rPr>
                <w:lang w:val="en-US"/>
              </w:rPr>
              <w:t>кв</w:t>
            </w:r>
            <w:proofErr w:type="spellEnd"/>
            <w:r w:rsidRPr="00257929">
              <w:rPr>
                <w:lang w:val="en-US"/>
              </w:rPr>
              <w:t>.</w:t>
            </w:r>
          </w:p>
        </w:tc>
        <w:tc>
          <w:tcPr>
            <w:tcW w:w="1985" w:type="dxa"/>
          </w:tcPr>
          <w:p w:rsidR="00257929" w:rsidRPr="00257929" w:rsidRDefault="00257929" w:rsidP="00257929">
            <w:pPr>
              <w:rPr>
                <w:lang w:eastAsia="en-US" w:bidi="en-US"/>
              </w:rPr>
            </w:pPr>
            <w:r w:rsidRPr="00257929">
              <w:rPr>
                <w:lang w:eastAsia="en-US" w:bidi="en-US"/>
              </w:rPr>
              <w:t>Зам. директора,</w:t>
            </w:r>
          </w:p>
          <w:p w:rsidR="0012050A" w:rsidRPr="00676765" w:rsidRDefault="00257929" w:rsidP="00676765">
            <w:pPr>
              <w:rPr>
                <w:lang w:eastAsia="en-US" w:bidi="en-US"/>
              </w:rPr>
            </w:pPr>
            <w:proofErr w:type="spellStart"/>
            <w:r w:rsidRPr="00257929">
              <w:rPr>
                <w:lang w:eastAsia="en-US" w:bidi="en-US"/>
              </w:rPr>
              <w:t>ОМРиМР</w:t>
            </w:r>
            <w:proofErr w:type="spellEnd"/>
            <w:r w:rsidRPr="00257929">
              <w:rPr>
                <w:lang w:eastAsia="en-US" w:bidi="en-US"/>
              </w:rPr>
              <w:t>,</w:t>
            </w:r>
          </w:p>
        </w:tc>
      </w:tr>
      <w:tr w:rsidR="0012050A" w:rsidRPr="00257929" w:rsidTr="00676765">
        <w:trPr>
          <w:trHeight w:val="397"/>
        </w:trPr>
        <w:tc>
          <w:tcPr>
            <w:tcW w:w="567" w:type="dxa"/>
          </w:tcPr>
          <w:p w:rsidR="0012050A" w:rsidRPr="00257929" w:rsidRDefault="0012050A" w:rsidP="00257929">
            <w:pPr>
              <w:numPr>
                <w:ilvl w:val="0"/>
                <w:numId w:val="31"/>
              </w:numPr>
              <w:rPr>
                <w:b/>
                <w:bCs/>
                <w:kern w:val="32"/>
              </w:rPr>
            </w:pPr>
          </w:p>
        </w:tc>
        <w:tc>
          <w:tcPr>
            <w:tcW w:w="5529" w:type="dxa"/>
          </w:tcPr>
          <w:p w:rsidR="0012050A" w:rsidRPr="00257929" w:rsidRDefault="0012050A" w:rsidP="00257929">
            <w:pPr>
              <w:rPr>
                <w:color w:val="000000"/>
                <w:spacing w:val="-9"/>
              </w:rPr>
            </w:pPr>
            <w:r w:rsidRPr="00257929">
              <w:rPr>
                <w:color w:val="000000"/>
                <w:spacing w:val="-9"/>
              </w:rPr>
              <w:t>Проектная деятельность библиотек МАУК БЦБС</w:t>
            </w:r>
          </w:p>
        </w:tc>
        <w:tc>
          <w:tcPr>
            <w:tcW w:w="1417" w:type="dxa"/>
          </w:tcPr>
          <w:p w:rsidR="0012050A" w:rsidRPr="00257929" w:rsidRDefault="0012050A" w:rsidP="00257929">
            <w:r w:rsidRPr="00257929">
              <w:t xml:space="preserve">  </w:t>
            </w:r>
            <w:r w:rsidRPr="00257929">
              <w:rPr>
                <w:lang w:val="en-US"/>
              </w:rPr>
              <w:t>I</w:t>
            </w:r>
            <w:r w:rsidRPr="00257929">
              <w:t xml:space="preserve"> – IV</w:t>
            </w:r>
            <w:r w:rsidRPr="00257929">
              <w:rPr>
                <w:lang w:val="en-US"/>
              </w:rPr>
              <w:t xml:space="preserve"> </w:t>
            </w:r>
            <w:proofErr w:type="spellStart"/>
            <w:r w:rsidRPr="00257929">
              <w:rPr>
                <w:lang w:val="en-US"/>
              </w:rPr>
              <w:t>кв</w:t>
            </w:r>
            <w:proofErr w:type="spellEnd"/>
            <w:r w:rsidRPr="00257929">
              <w:rPr>
                <w:lang w:val="en-US"/>
              </w:rPr>
              <w:t>.</w:t>
            </w:r>
          </w:p>
        </w:tc>
        <w:tc>
          <w:tcPr>
            <w:tcW w:w="1985" w:type="dxa"/>
          </w:tcPr>
          <w:p w:rsidR="00257929" w:rsidRPr="00257929" w:rsidRDefault="00257929" w:rsidP="00257929">
            <w:pPr>
              <w:rPr>
                <w:lang w:eastAsia="en-US" w:bidi="en-US"/>
              </w:rPr>
            </w:pPr>
            <w:r w:rsidRPr="00257929">
              <w:rPr>
                <w:lang w:eastAsia="en-US" w:bidi="en-US"/>
              </w:rPr>
              <w:t>Зам. директора,</w:t>
            </w:r>
          </w:p>
          <w:p w:rsidR="0012050A" w:rsidRPr="00257929" w:rsidRDefault="00257929" w:rsidP="00257929">
            <w:pPr>
              <w:rPr>
                <w:lang w:eastAsia="en-US" w:bidi="en-US"/>
              </w:rPr>
            </w:pPr>
            <w:proofErr w:type="spellStart"/>
            <w:r w:rsidRPr="00257929">
              <w:rPr>
                <w:lang w:eastAsia="en-US" w:bidi="en-US"/>
              </w:rPr>
              <w:t>ОМРиМР</w:t>
            </w:r>
            <w:proofErr w:type="spellEnd"/>
            <w:r w:rsidRPr="00257929">
              <w:rPr>
                <w:lang w:eastAsia="en-US" w:bidi="en-US"/>
              </w:rPr>
              <w:t>,</w:t>
            </w:r>
          </w:p>
        </w:tc>
      </w:tr>
      <w:tr w:rsidR="003E29E2" w:rsidRPr="00257929" w:rsidTr="00676765">
        <w:trPr>
          <w:trHeight w:val="397"/>
        </w:trPr>
        <w:tc>
          <w:tcPr>
            <w:tcW w:w="567" w:type="dxa"/>
          </w:tcPr>
          <w:p w:rsidR="003E29E2" w:rsidRPr="00257929" w:rsidRDefault="003E29E2" w:rsidP="00257929">
            <w:pPr>
              <w:numPr>
                <w:ilvl w:val="0"/>
                <w:numId w:val="31"/>
              </w:numPr>
              <w:rPr>
                <w:b/>
                <w:bCs/>
                <w:kern w:val="32"/>
              </w:rPr>
            </w:pPr>
          </w:p>
        </w:tc>
        <w:tc>
          <w:tcPr>
            <w:tcW w:w="5529" w:type="dxa"/>
          </w:tcPr>
          <w:p w:rsidR="003E29E2" w:rsidRPr="00257929" w:rsidRDefault="003E29E2" w:rsidP="00676765">
            <w:pPr>
              <w:rPr>
                <w:color w:val="548DD4" w:themeColor="text2" w:themeTint="99"/>
              </w:rPr>
            </w:pPr>
            <w:r w:rsidRPr="00257929">
              <w:rPr>
                <w:spacing w:val="-9"/>
              </w:rPr>
              <w:t xml:space="preserve">Сбор, редактирование и размещение информации о проведении мероприятий на портал Библиотеки </w:t>
            </w:r>
            <w:proofErr w:type="spellStart"/>
            <w:r w:rsidRPr="00257929">
              <w:rPr>
                <w:spacing w:val="-9"/>
              </w:rPr>
              <w:t>Югры</w:t>
            </w:r>
            <w:proofErr w:type="spellEnd"/>
            <w:r w:rsidRPr="00257929">
              <w:rPr>
                <w:spacing w:val="-9"/>
              </w:rPr>
              <w:t xml:space="preserve">, на сайт </w:t>
            </w:r>
            <w:proofErr w:type="spellStart"/>
            <w:r w:rsidRPr="00257929">
              <w:rPr>
                <w:spacing w:val="-9"/>
                <w:lang w:val="en-US"/>
              </w:rPr>
              <w:t>admbel</w:t>
            </w:r>
            <w:proofErr w:type="spellEnd"/>
            <w:r w:rsidRPr="00257929">
              <w:rPr>
                <w:spacing w:val="-9"/>
              </w:rPr>
              <w:t xml:space="preserve">, на страничке «Центральная районная библиотека», в </w:t>
            </w:r>
            <w:proofErr w:type="spellStart"/>
            <w:r w:rsidRPr="00257929">
              <w:rPr>
                <w:spacing w:val="-9"/>
              </w:rPr>
              <w:t>соцсетях</w:t>
            </w:r>
            <w:proofErr w:type="spellEnd"/>
            <w:r w:rsidRPr="00257929">
              <w:rPr>
                <w:spacing w:val="-9"/>
              </w:rPr>
              <w:t xml:space="preserve">: </w:t>
            </w:r>
            <w:proofErr w:type="spellStart"/>
            <w:r w:rsidRPr="00257929">
              <w:rPr>
                <w:spacing w:val="-9"/>
              </w:rPr>
              <w:t>fa</w:t>
            </w:r>
            <w:proofErr w:type="spellEnd"/>
            <w:r w:rsidRPr="00257929">
              <w:rPr>
                <w:spacing w:val="-9"/>
                <w:lang w:val="en-US"/>
              </w:rPr>
              <w:t>c</w:t>
            </w:r>
            <w:proofErr w:type="spellStart"/>
            <w:r w:rsidRPr="00257929">
              <w:rPr>
                <w:spacing w:val="-9"/>
              </w:rPr>
              <w:t>eb</w:t>
            </w:r>
            <w:r w:rsidRPr="00257929">
              <w:rPr>
                <w:spacing w:val="-9"/>
                <w:lang w:val="en-US"/>
              </w:rPr>
              <w:t>oo</w:t>
            </w:r>
            <w:r w:rsidRPr="00257929">
              <w:rPr>
                <w:spacing w:val="-9"/>
              </w:rPr>
              <w:t>k</w:t>
            </w:r>
            <w:proofErr w:type="spellEnd"/>
            <w:r w:rsidRPr="00257929">
              <w:rPr>
                <w:spacing w:val="-9"/>
              </w:rPr>
              <w:t xml:space="preserve">, </w:t>
            </w:r>
            <w:proofErr w:type="spellStart"/>
            <w:r w:rsidRPr="00257929">
              <w:rPr>
                <w:spacing w:val="-9"/>
              </w:rPr>
              <w:t>ВКонтакте</w:t>
            </w:r>
            <w:proofErr w:type="spellEnd"/>
            <w:r w:rsidRPr="00257929">
              <w:rPr>
                <w:spacing w:val="-9"/>
              </w:rPr>
              <w:t>.</w:t>
            </w:r>
          </w:p>
        </w:tc>
        <w:tc>
          <w:tcPr>
            <w:tcW w:w="1417" w:type="dxa"/>
          </w:tcPr>
          <w:p w:rsidR="003E29E2" w:rsidRPr="00257929" w:rsidRDefault="00257929" w:rsidP="00257929">
            <w:r w:rsidRPr="00257929">
              <w:t xml:space="preserve">  </w:t>
            </w:r>
            <w:r w:rsidRPr="00257929">
              <w:rPr>
                <w:lang w:val="en-US"/>
              </w:rPr>
              <w:t>I</w:t>
            </w:r>
            <w:r w:rsidRPr="00257929">
              <w:t xml:space="preserve"> – IV</w:t>
            </w:r>
            <w:r w:rsidRPr="00257929">
              <w:rPr>
                <w:lang w:val="en-US"/>
              </w:rPr>
              <w:t xml:space="preserve"> </w:t>
            </w:r>
            <w:proofErr w:type="spellStart"/>
            <w:r w:rsidRPr="00257929">
              <w:rPr>
                <w:lang w:val="en-US"/>
              </w:rPr>
              <w:t>кв</w:t>
            </w:r>
            <w:proofErr w:type="spellEnd"/>
            <w:r w:rsidRPr="00257929">
              <w:rPr>
                <w:lang w:val="en-US"/>
              </w:rPr>
              <w:t>.</w:t>
            </w:r>
          </w:p>
        </w:tc>
        <w:tc>
          <w:tcPr>
            <w:tcW w:w="1985" w:type="dxa"/>
          </w:tcPr>
          <w:p w:rsidR="003E29E2" w:rsidRPr="00257929" w:rsidRDefault="00257929" w:rsidP="00257929">
            <w:proofErr w:type="spellStart"/>
            <w:r w:rsidRPr="00257929">
              <w:rPr>
                <w:lang w:eastAsia="en-US" w:bidi="en-US"/>
              </w:rPr>
              <w:t>ОМРиМР</w:t>
            </w:r>
            <w:proofErr w:type="spellEnd"/>
          </w:p>
        </w:tc>
      </w:tr>
    </w:tbl>
    <w:p w:rsidR="0012050A" w:rsidRPr="00257929" w:rsidRDefault="0012050A" w:rsidP="00257929">
      <w:pPr>
        <w:rPr>
          <w:lang w:eastAsia="en-US" w:bidi="en-US"/>
        </w:rPr>
      </w:pPr>
    </w:p>
    <w:p w:rsidR="00436CCC" w:rsidRPr="00257929" w:rsidRDefault="00436CCC" w:rsidP="00257929">
      <w:pPr>
        <w:pStyle w:val="2"/>
        <w:jc w:val="left"/>
        <w:rPr>
          <w:sz w:val="24"/>
          <w:szCs w:val="24"/>
        </w:rPr>
      </w:pPr>
      <w:bookmarkStart w:id="0" w:name="_Toc314897287"/>
      <w:r w:rsidRPr="00257929">
        <w:rPr>
          <w:sz w:val="24"/>
          <w:szCs w:val="24"/>
        </w:rPr>
        <w:t>Издательская и оформительская деятельность</w:t>
      </w:r>
      <w:bookmarkEnd w:id="0"/>
    </w:p>
    <w:p w:rsidR="00436CCC" w:rsidRPr="00257929" w:rsidRDefault="00436CCC" w:rsidP="00257929">
      <w:pPr>
        <w:rPr>
          <w:lang w:eastAsia="en-US" w:bidi="en-US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709"/>
        <w:gridCol w:w="5211"/>
        <w:gridCol w:w="1559"/>
        <w:gridCol w:w="2127"/>
      </w:tblGrid>
      <w:tr w:rsidR="00257929" w:rsidRPr="00257929" w:rsidTr="00676765">
        <w:trPr>
          <w:trHeight w:val="397"/>
        </w:trPr>
        <w:tc>
          <w:tcPr>
            <w:tcW w:w="709" w:type="dxa"/>
          </w:tcPr>
          <w:p w:rsidR="00436CCC" w:rsidRPr="00257929" w:rsidRDefault="00436CCC" w:rsidP="00257929">
            <w:pPr>
              <w:keepNext/>
              <w:rPr>
                <w:b/>
                <w:bCs/>
                <w:kern w:val="32"/>
              </w:rPr>
            </w:pPr>
            <w:r w:rsidRPr="00257929">
              <w:t xml:space="preserve"> </w:t>
            </w:r>
            <w:r w:rsidRPr="00257929">
              <w:rPr>
                <w:b/>
                <w:bCs/>
                <w:kern w:val="32"/>
              </w:rPr>
              <w:t xml:space="preserve">№ </w:t>
            </w:r>
            <w:proofErr w:type="spellStart"/>
            <w:proofErr w:type="gramStart"/>
            <w:r w:rsidRPr="00257929">
              <w:rPr>
                <w:b/>
                <w:bCs/>
                <w:kern w:val="32"/>
              </w:rPr>
              <w:t>п</w:t>
            </w:r>
            <w:proofErr w:type="spellEnd"/>
            <w:proofErr w:type="gramEnd"/>
            <w:r w:rsidRPr="00257929">
              <w:rPr>
                <w:b/>
                <w:bCs/>
                <w:kern w:val="32"/>
              </w:rPr>
              <w:t>/</w:t>
            </w:r>
            <w:proofErr w:type="spellStart"/>
            <w:r w:rsidRPr="00257929">
              <w:rPr>
                <w:b/>
                <w:bCs/>
                <w:kern w:val="32"/>
              </w:rPr>
              <w:t>п</w:t>
            </w:r>
            <w:proofErr w:type="spellEnd"/>
          </w:p>
        </w:tc>
        <w:tc>
          <w:tcPr>
            <w:tcW w:w="5211" w:type="dxa"/>
          </w:tcPr>
          <w:p w:rsidR="00436CCC" w:rsidRPr="00257929" w:rsidRDefault="00436CCC" w:rsidP="00257929">
            <w:pPr>
              <w:keepNext/>
              <w:rPr>
                <w:b/>
                <w:bCs/>
                <w:kern w:val="32"/>
              </w:rPr>
            </w:pPr>
            <w:r w:rsidRPr="00257929">
              <w:rPr>
                <w:b/>
                <w:bCs/>
                <w:kern w:val="32"/>
              </w:rPr>
              <w:t>Наименование мероприятия</w:t>
            </w:r>
          </w:p>
        </w:tc>
        <w:tc>
          <w:tcPr>
            <w:tcW w:w="1559" w:type="dxa"/>
          </w:tcPr>
          <w:p w:rsidR="00436CCC" w:rsidRPr="00257929" w:rsidRDefault="00436CCC" w:rsidP="00257929">
            <w:pPr>
              <w:keepNext/>
              <w:rPr>
                <w:b/>
                <w:bCs/>
                <w:kern w:val="32"/>
              </w:rPr>
            </w:pPr>
            <w:r w:rsidRPr="00257929">
              <w:rPr>
                <w:b/>
                <w:bCs/>
                <w:kern w:val="32"/>
              </w:rPr>
              <w:t>Сроки</w:t>
            </w:r>
          </w:p>
          <w:p w:rsidR="00436CCC" w:rsidRPr="00257929" w:rsidRDefault="00436CCC" w:rsidP="00257929">
            <w:pPr>
              <w:keepNext/>
              <w:rPr>
                <w:b/>
                <w:bCs/>
                <w:kern w:val="32"/>
              </w:rPr>
            </w:pPr>
            <w:proofErr w:type="spellStart"/>
            <w:r w:rsidRPr="00257929">
              <w:rPr>
                <w:b/>
                <w:bCs/>
                <w:kern w:val="32"/>
              </w:rPr>
              <w:t>провед</w:t>
            </w:r>
            <w:proofErr w:type="spellEnd"/>
            <w:r w:rsidRPr="00257929">
              <w:rPr>
                <w:b/>
                <w:bCs/>
                <w:kern w:val="32"/>
              </w:rPr>
              <w:t>.</w:t>
            </w:r>
          </w:p>
        </w:tc>
        <w:tc>
          <w:tcPr>
            <w:tcW w:w="2127" w:type="dxa"/>
          </w:tcPr>
          <w:p w:rsidR="00436CCC" w:rsidRPr="00257929" w:rsidRDefault="00436CCC" w:rsidP="00257929">
            <w:pPr>
              <w:keepNext/>
              <w:rPr>
                <w:b/>
                <w:bCs/>
                <w:kern w:val="32"/>
              </w:rPr>
            </w:pPr>
            <w:r w:rsidRPr="00257929">
              <w:rPr>
                <w:b/>
                <w:bCs/>
                <w:kern w:val="32"/>
              </w:rPr>
              <w:t>Ответственные</w:t>
            </w:r>
          </w:p>
        </w:tc>
      </w:tr>
      <w:tr w:rsidR="00257929" w:rsidRPr="00257929" w:rsidTr="00676765">
        <w:trPr>
          <w:trHeight w:val="397"/>
        </w:trPr>
        <w:tc>
          <w:tcPr>
            <w:tcW w:w="709" w:type="dxa"/>
          </w:tcPr>
          <w:p w:rsidR="00257929" w:rsidRPr="00257929" w:rsidRDefault="00257929" w:rsidP="00676765">
            <w:pPr>
              <w:jc w:val="center"/>
              <w:rPr>
                <w:b/>
                <w:bCs/>
                <w:kern w:val="32"/>
              </w:rPr>
            </w:pPr>
            <w:r w:rsidRPr="00257929">
              <w:rPr>
                <w:b/>
                <w:bCs/>
                <w:kern w:val="32"/>
              </w:rPr>
              <w:t>1.</w:t>
            </w:r>
          </w:p>
        </w:tc>
        <w:tc>
          <w:tcPr>
            <w:tcW w:w="5211" w:type="dxa"/>
          </w:tcPr>
          <w:p w:rsidR="00257929" w:rsidRPr="00257929" w:rsidRDefault="00257929" w:rsidP="00257929">
            <w:pPr>
              <w:keepNext/>
              <w:rPr>
                <w:bCs/>
                <w:kern w:val="32"/>
              </w:rPr>
            </w:pPr>
            <w:r w:rsidRPr="00257929">
              <w:rPr>
                <w:bCs/>
                <w:kern w:val="32"/>
              </w:rPr>
              <w:t xml:space="preserve">Разработка методических материалов  </w:t>
            </w:r>
          </w:p>
        </w:tc>
        <w:tc>
          <w:tcPr>
            <w:tcW w:w="1559" w:type="dxa"/>
          </w:tcPr>
          <w:p w:rsidR="00257929" w:rsidRPr="00257929" w:rsidRDefault="00257929" w:rsidP="00257929">
            <w:pPr>
              <w:keepNext/>
              <w:rPr>
                <w:bCs/>
                <w:kern w:val="32"/>
              </w:rPr>
            </w:pPr>
            <w:r w:rsidRPr="00257929">
              <w:rPr>
                <w:bCs/>
                <w:kern w:val="32"/>
                <w:lang w:val="en-US"/>
              </w:rPr>
              <w:t>I – IV</w:t>
            </w:r>
            <w:r w:rsidRPr="00257929">
              <w:rPr>
                <w:bCs/>
                <w:kern w:val="32"/>
              </w:rPr>
              <w:t xml:space="preserve"> кв.</w:t>
            </w:r>
          </w:p>
        </w:tc>
        <w:tc>
          <w:tcPr>
            <w:tcW w:w="2127" w:type="dxa"/>
          </w:tcPr>
          <w:p w:rsidR="00257929" w:rsidRDefault="00257929">
            <w:proofErr w:type="spellStart"/>
            <w:r w:rsidRPr="0082487A">
              <w:rPr>
                <w:lang w:eastAsia="en-US" w:bidi="en-US"/>
              </w:rPr>
              <w:t>ОМРиМР</w:t>
            </w:r>
            <w:proofErr w:type="spellEnd"/>
          </w:p>
        </w:tc>
      </w:tr>
      <w:tr w:rsidR="00257929" w:rsidRPr="00257929" w:rsidTr="00676765">
        <w:trPr>
          <w:trHeight w:val="397"/>
        </w:trPr>
        <w:tc>
          <w:tcPr>
            <w:tcW w:w="709" w:type="dxa"/>
          </w:tcPr>
          <w:p w:rsidR="00257929" w:rsidRPr="00257929" w:rsidRDefault="00257929" w:rsidP="00676765">
            <w:pPr>
              <w:jc w:val="center"/>
              <w:rPr>
                <w:b/>
                <w:bCs/>
                <w:kern w:val="32"/>
              </w:rPr>
            </w:pPr>
            <w:r w:rsidRPr="00257929">
              <w:rPr>
                <w:b/>
                <w:bCs/>
                <w:kern w:val="32"/>
              </w:rPr>
              <w:t>2.</w:t>
            </w:r>
          </w:p>
        </w:tc>
        <w:tc>
          <w:tcPr>
            <w:tcW w:w="5211" w:type="dxa"/>
          </w:tcPr>
          <w:p w:rsidR="00257929" w:rsidRPr="00257929" w:rsidRDefault="00257929" w:rsidP="00257929">
            <w:pPr>
              <w:keepNext/>
              <w:rPr>
                <w:bCs/>
                <w:kern w:val="32"/>
              </w:rPr>
            </w:pPr>
            <w:r w:rsidRPr="00257929">
              <w:t>«Библиофреш»</w:t>
            </w:r>
            <w:r w:rsidR="00676765">
              <w:t>:</w:t>
            </w:r>
            <w:r w:rsidRPr="00257929">
              <w:t xml:space="preserve"> сборник авторских сценариев муниципальных библиотек Белоярского района</w:t>
            </w:r>
          </w:p>
        </w:tc>
        <w:tc>
          <w:tcPr>
            <w:tcW w:w="1559" w:type="dxa"/>
          </w:tcPr>
          <w:p w:rsidR="00257929" w:rsidRPr="00257929" w:rsidRDefault="00257929" w:rsidP="00257929">
            <w:pPr>
              <w:keepNext/>
              <w:rPr>
                <w:bCs/>
                <w:kern w:val="32"/>
              </w:rPr>
            </w:pPr>
            <w:r w:rsidRPr="00257929">
              <w:rPr>
                <w:bCs/>
                <w:kern w:val="32"/>
                <w:lang w:val="en-US"/>
              </w:rPr>
              <w:t>I – IV</w:t>
            </w:r>
            <w:r w:rsidRPr="00257929">
              <w:rPr>
                <w:bCs/>
                <w:kern w:val="32"/>
              </w:rPr>
              <w:t xml:space="preserve"> кв.</w:t>
            </w:r>
          </w:p>
        </w:tc>
        <w:tc>
          <w:tcPr>
            <w:tcW w:w="2127" w:type="dxa"/>
          </w:tcPr>
          <w:p w:rsidR="00257929" w:rsidRDefault="00257929">
            <w:proofErr w:type="spellStart"/>
            <w:r w:rsidRPr="0082487A">
              <w:rPr>
                <w:lang w:eastAsia="en-US" w:bidi="en-US"/>
              </w:rPr>
              <w:t>ОМРиМР</w:t>
            </w:r>
            <w:proofErr w:type="spellEnd"/>
          </w:p>
        </w:tc>
      </w:tr>
      <w:tr w:rsidR="00257929" w:rsidRPr="00257929" w:rsidTr="00676765">
        <w:trPr>
          <w:trHeight w:val="397"/>
        </w:trPr>
        <w:tc>
          <w:tcPr>
            <w:tcW w:w="709" w:type="dxa"/>
          </w:tcPr>
          <w:p w:rsidR="00257929" w:rsidRPr="00257929" w:rsidRDefault="00257929" w:rsidP="00676765">
            <w:pPr>
              <w:jc w:val="center"/>
              <w:rPr>
                <w:b/>
                <w:bCs/>
                <w:kern w:val="32"/>
              </w:rPr>
            </w:pPr>
            <w:r w:rsidRPr="00257929">
              <w:rPr>
                <w:b/>
                <w:bCs/>
                <w:kern w:val="32"/>
              </w:rPr>
              <w:t>3.</w:t>
            </w:r>
          </w:p>
        </w:tc>
        <w:tc>
          <w:tcPr>
            <w:tcW w:w="5211" w:type="dxa"/>
          </w:tcPr>
          <w:p w:rsidR="00257929" w:rsidRPr="00257929" w:rsidRDefault="00257929" w:rsidP="00257929">
            <w:pPr>
              <w:keepNext/>
            </w:pPr>
            <w:r w:rsidRPr="00257929">
              <w:t>Библиографический список сценарных материалов на тему «Космос»</w:t>
            </w:r>
          </w:p>
        </w:tc>
        <w:tc>
          <w:tcPr>
            <w:tcW w:w="1559" w:type="dxa"/>
          </w:tcPr>
          <w:p w:rsidR="00257929" w:rsidRPr="00257929" w:rsidRDefault="00257929" w:rsidP="00257929">
            <w:pPr>
              <w:keepNext/>
              <w:rPr>
                <w:bCs/>
                <w:kern w:val="32"/>
              </w:rPr>
            </w:pPr>
            <w:r w:rsidRPr="00257929">
              <w:rPr>
                <w:bCs/>
                <w:kern w:val="32"/>
                <w:lang w:val="en-US"/>
              </w:rPr>
              <w:t>I</w:t>
            </w:r>
            <w:r w:rsidRPr="00257929">
              <w:rPr>
                <w:bCs/>
                <w:kern w:val="32"/>
              </w:rPr>
              <w:t xml:space="preserve"> – </w:t>
            </w:r>
            <w:r w:rsidRPr="00257929">
              <w:rPr>
                <w:bCs/>
                <w:kern w:val="32"/>
                <w:lang w:val="en-US"/>
              </w:rPr>
              <w:t>IV</w:t>
            </w:r>
            <w:r w:rsidRPr="00257929">
              <w:rPr>
                <w:bCs/>
                <w:kern w:val="32"/>
              </w:rPr>
              <w:t xml:space="preserve"> кв.</w:t>
            </w:r>
          </w:p>
        </w:tc>
        <w:tc>
          <w:tcPr>
            <w:tcW w:w="2127" w:type="dxa"/>
          </w:tcPr>
          <w:p w:rsidR="00257929" w:rsidRDefault="00257929">
            <w:proofErr w:type="spellStart"/>
            <w:r w:rsidRPr="0082487A">
              <w:rPr>
                <w:lang w:eastAsia="en-US" w:bidi="en-US"/>
              </w:rPr>
              <w:t>ОМРиМР</w:t>
            </w:r>
            <w:proofErr w:type="spellEnd"/>
          </w:p>
        </w:tc>
      </w:tr>
      <w:tr w:rsidR="00257929" w:rsidRPr="00257929" w:rsidTr="00676765">
        <w:trPr>
          <w:trHeight w:val="397"/>
        </w:trPr>
        <w:tc>
          <w:tcPr>
            <w:tcW w:w="709" w:type="dxa"/>
          </w:tcPr>
          <w:p w:rsidR="00257929" w:rsidRPr="00257929" w:rsidRDefault="00257929" w:rsidP="00676765">
            <w:pPr>
              <w:jc w:val="center"/>
              <w:rPr>
                <w:b/>
                <w:bCs/>
                <w:kern w:val="32"/>
              </w:rPr>
            </w:pPr>
            <w:r w:rsidRPr="00257929">
              <w:rPr>
                <w:b/>
                <w:bCs/>
                <w:kern w:val="32"/>
              </w:rPr>
              <w:t>4.</w:t>
            </w:r>
          </w:p>
        </w:tc>
        <w:tc>
          <w:tcPr>
            <w:tcW w:w="5211" w:type="dxa"/>
          </w:tcPr>
          <w:p w:rsidR="00257929" w:rsidRPr="00257929" w:rsidRDefault="00257929" w:rsidP="00257929">
            <w:pPr>
              <w:keepNext/>
            </w:pPr>
            <w:r w:rsidRPr="00257929">
              <w:t xml:space="preserve">Издание информационных материалов </w:t>
            </w:r>
          </w:p>
        </w:tc>
        <w:tc>
          <w:tcPr>
            <w:tcW w:w="1559" w:type="dxa"/>
          </w:tcPr>
          <w:p w:rsidR="00257929" w:rsidRPr="00257929" w:rsidRDefault="00257929" w:rsidP="00257929">
            <w:pPr>
              <w:keepNext/>
              <w:rPr>
                <w:bCs/>
                <w:kern w:val="32"/>
              </w:rPr>
            </w:pPr>
            <w:r w:rsidRPr="00257929">
              <w:rPr>
                <w:bCs/>
                <w:kern w:val="32"/>
                <w:lang w:val="en-US"/>
              </w:rPr>
              <w:t>I – IV</w:t>
            </w:r>
            <w:r w:rsidRPr="00257929">
              <w:rPr>
                <w:bCs/>
                <w:kern w:val="32"/>
              </w:rPr>
              <w:t xml:space="preserve"> кв.</w:t>
            </w:r>
          </w:p>
        </w:tc>
        <w:tc>
          <w:tcPr>
            <w:tcW w:w="2127" w:type="dxa"/>
          </w:tcPr>
          <w:p w:rsidR="00257929" w:rsidRDefault="00257929">
            <w:proofErr w:type="spellStart"/>
            <w:r w:rsidRPr="0082487A">
              <w:rPr>
                <w:lang w:eastAsia="en-US" w:bidi="en-US"/>
              </w:rPr>
              <w:t>ОМРиМР</w:t>
            </w:r>
            <w:proofErr w:type="spellEnd"/>
          </w:p>
        </w:tc>
      </w:tr>
      <w:tr w:rsidR="00257929" w:rsidRPr="00257929" w:rsidTr="00676765">
        <w:trPr>
          <w:trHeight w:val="397"/>
        </w:trPr>
        <w:tc>
          <w:tcPr>
            <w:tcW w:w="709" w:type="dxa"/>
          </w:tcPr>
          <w:p w:rsidR="00257929" w:rsidRPr="00257929" w:rsidRDefault="00257929" w:rsidP="00676765">
            <w:pPr>
              <w:jc w:val="center"/>
              <w:rPr>
                <w:b/>
                <w:bCs/>
                <w:kern w:val="32"/>
              </w:rPr>
            </w:pPr>
            <w:r w:rsidRPr="00257929">
              <w:rPr>
                <w:b/>
                <w:bCs/>
                <w:kern w:val="32"/>
              </w:rPr>
              <w:t>5.</w:t>
            </w:r>
          </w:p>
        </w:tc>
        <w:tc>
          <w:tcPr>
            <w:tcW w:w="5211" w:type="dxa"/>
          </w:tcPr>
          <w:p w:rsidR="00257929" w:rsidRPr="00257929" w:rsidRDefault="00676765" w:rsidP="00676765">
            <w:pPr>
              <w:keepNext/>
            </w:pPr>
            <w:r w:rsidRPr="00257929">
              <w:t>Библиографический список сценарных материалов  «</w:t>
            </w:r>
            <w:r>
              <w:t>Великая сила искусства</w:t>
            </w:r>
            <w:r w:rsidRPr="00257929">
              <w:t>»</w:t>
            </w:r>
          </w:p>
        </w:tc>
        <w:tc>
          <w:tcPr>
            <w:tcW w:w="1559" w:type="dxa"/>
          </w:tcPr>
          <w:p w:rsidR="00257929" w:rsidRPr="00257929" w:rsidRDefault="00257929" w:rsidP="00257929">
            <w:pPr>
              <w:keepNext/>
              <w:rPr>
                <w:bCs/>
                <w:kern w:val="32"/>
              </w:rPr>
            </w:pPr>
            <w:r w:rsidRPr="00257929">
              <w:rPr>
                <w:bCs/>
                <w:kern w:val="32"/>
                <w:lang w:val="en-US"/>
              </w:rPr>
              <w:t>I – IV</w:t>
            </w:r>
            <w:r w:rsidRPr="00257929">
              <w:rPr>
                <w:bCs/>
                <w:kern w:val="32"/>
              </w:rPr>
              <w:t xml:space="preserve"> кв.</w:t>
            </w:r>
          </w:p>
        </w:tc>
        <w:tc>
          <w:tcPr>
            <w:tcW w:w="2127" w:type="dxa"/>
          </w:tcPr>
          <w:p w:rsidR="00257929" w:rsidRDefault="00257929">
            <w:proofErr w:type="spellStart"/>
            <w:r w:rsidRPr="0082487A">
              <w:rPr>
                <w:lang w:eastAsia="en-US" w:bidi="en-US"/>
              </w:rPr>
              <w:t>ОМРиМР</w:t>
            </w:r>
            <w:proofErr w:type="spellEnd"/>
          </w:p>
        </w:tc>
      </w:tr>
      <w:tr w:rsidR="00257929" w:rsidRPr="00257929" w:rsidTr="00676765">
        <w:trPr>
          <w:trHeight w:val="397"/>
        </w:trPr>
        <w:tc>
          <w:tcPr>
            <w:tcW w:w="709" w:type="dxa"/>
          </w:tcPr>
          <w:p w:rsidR="00257929" w:rsidRPr="00257929" w:rsidRDefault="00257929" w:rsidP="00676765">
            <w:pPr>
              <w:jc w:val="center"/>
              <w:rPr>
                <w:b/>
                <w:bCs/>
                <w:kern w:val="32"/>
              </w:rPr>
            </w:pPr>
            <w:r w:rsidRPr="00257929">
              <w:rPr>
                <w:b/>
                <w:bCs/>
                <w:kern w:val="32"/>
              </w:rPr>
              <w:t>6.</w:t>
            </w:r>
          </w:p>
        </w:tc>
        <w:tc>
          <w:tcPr>
            <w:tcW w:w="5211" w:type="dxa"/>
          </w:tcPr>
          <w:p w:rsidR="00257929" w:rsidRPr="00257929" w:rsidRDefault="00676765" w:rsidP="00676765">
            <w:pPr>
              <w:keepNext/>
              <w:rPr>
                <w:bCs/>
                <w:kern w:val="32"/>
              </w:rPr>
            </w:pPr>
            <w:r w:rsidRPr="00257929">
              <w:t>Библиографический список сценарных материалов  «</w:t>
            </w:r>
            <w:r>
              <w:t>История вещей</w:t>
            </w:r>
            <w:r w:rsidRPr="00257929">
              <w:t>»</w:t>
            </w:r>
          </w:p>
        </w:tc>
        <w:tc>
          <w:tcPr>
            <w:tcW w:w="1559" w:type="dxa"/>
          </w:tcPr>
          <w:p w:rsidR="00257929" w:rsidRPr="00257929" w:rsidRDefault="00257929" w:rsidP="00257929">
            <w:pPr>
              <w:keepNext/>
              <w:rPr>
                <w:bCs/>
                <w:kern w:val="32"/>
              </w:rPr>
            </w:pPr>
            <w:r w:rsidRPr="00257929">
              <w:rPr>
                <w:bCs/>
                <w:kern w:val="32"/>
                <w:lang w:val="en-US"/>
              </w:rPr>
              <w:t>I – IV</w:t>
            </w:r>
            <w:r w:rsidRPr="00257929">
              <w:rPr>
                <w:bCs/>
                <w:kern w:val="32"/>
              </w:rPr>
              <w:t xml:space="preserve"> кв.</w:t>
            </w:r>
          </w:p>
        </w:tc>
        <w:tc>
          <w:tcPr>
            <w:tcW w:w="2127" w:type="dxa"/>
          </w:tcPr>
          <w:p w:rsidR="00257929" w:rsidRDefault="00257929">
            <w:proofErr w:type="spellStart"/>
            <w:r w:rsidRPr="0082487A">
              <w:rPr>
                <w:lang w:eastAsia="en-US" w:bidi="en-US"/>
              </w:rPr>
              <w:t>ОМРиМР</w:t>
            </w:r>
            <w:proofErr w:type="spellEnd"/>
          </w:p>
        </w:tc>
      </w:tr>
      <w:tr w:rsidR="00257929" w:rsidRPr="00257929" w:rsidTr="00676765">
        <w:trPr>
          <w:trHeight w:val="397"/>
        </w:trPr>
        <w:tc>
          <w:tcPr>
            <w:tcW w:w="709" w:type="dxa"/>
          </w:tcPr>
          <w:p w:rsidR="00257929" w:rsidRPr="00257929" w:rsidRDefault="00257929" w:rsidP="00676765">
            <w:pPr>
              <w:jc w:val="center"/>
              <w:rPr>
                <w:b/>
                <w:bCs/>
                <w:kern w:val="32"/>
              </w:rPr>
            </w:pPr>
            <w:r w:rsidRPr="00257929">
              <w:rPr>
                <w:b/>
                <w:bCs/>
                <w:kern w:val="32"/>
              </w:rPr>
              <w:t>7.</w:t>
            </w:r>
          </w:p>
        </w:tc>
        <w:tc>
          <w:tcPr>
            <w:tcW w:w="5211" w:type="dxa"/>
          </w:tcPr>
          <w:p w:rsidR="00257929" w:rsidRPr="00257929" w:rsidRDefault="00676765" w:rsidP="00676765">
            <w:pPr>
              <w:keepNext/>
            </w:pPr>
            <w:r w:rsidRPr="00257929">
              <w:t>Библиографический список сценарных материалов на тему «</w:t>
            </w:r>
            <w:r>
              <w:t>Этикет</w:t>
            </w:r>
            <w:r w:rsidRPr="00257929">
              <w:t>»</w:t>
            </w:r>
          </w:p>
        </w:tc>
        <w:tc>
          <w:tcPr>
            <w:tcW w:w="1559" w:type="dxa"/>
          </w:tcPr>
          <w:p w:rsidR="00257929" w:rsidRPr="00257929" w:rsidRDefault="00676765" w:rsidP="00257929">
            <w:pPr>
              <w:keepNext/>
              <w:rPr>
                <w:bCs/>
                <w:kern w:val="32"/>
              </w:rPr>
            </w:pPr>
            <w:r w:rsidRPr="00257929">
              <w:rPr>
                <w:bCs/>
                <w:kern w:val="32"/>
                <w:lang w:val="en-US"/>
              </w:rPr>
              <w:t>I – IV</w:t>
            </w:r>
            <w:r w:rsidRPr="00257929">
              <w:rPr>
                <w:bCs/>
                <w:kern w:val="32"/>
              </w:rPr>
              <w:t xml:space="preserve"> кв.</w:t>
            </w:r>
          </w:p>
        </w:tc>
        <w:tc>
          <w:tcPr>
            <w:tcW w:w="2127" w:type="dxa"/>
          </w:tcPr>
          <w:p w:rsidR="00257929" w:rsidRDefault="00257929">
            <w:proofErr w:type="spellStart"/>
            <w:r w:rsidRPr="0082487A">
              <w:rPr>
                <w:lang w:eastAsia="en-US" w:bidi="en-US"/>
              </w:rPr>
              <w:t>ОМРиМР</w:t>
            </w:r>
            <w:proofErr w:type="spellEnd"/>
          </w:p>
        </w:tc>
      </w:tr>
      <w:tr w:rsidR="00676765" w:rsidRPr="00257929" w:rsidTr="00676765">
        <w:trPr>
          <w:trHeight w:val="397"/>
        </w:trPr>
        <w:tc>
          <w:tcPr>
            <w:tcW w:w="709" w:type="dxa"/>
          </w:tcPr>
          <w:p w:rsidR="00676765" w:rsidRPr="00257929" w:rsidRDefault="00676765" w:rsidP="00676765">
            <w:pPr>
              <w:jc w:val="center"/>
              <w:rPr>
                <w:b/>
                <w:bCs/>
                <w:kern w:val="32"/>
              </w:rPr>
            </w:pPr>
            <w:r>
              <w:rPr>
                <w:b/>
                <w:bCs/>
                <w:kern w:val="32"/>
              </w:rPr>
              <w:t>8.</w:t>
            </w:r>
          </w:p>
        </w:tc>
        <w:tc>
          <w:tcPr>
            <w:tcW w:w="5211" w:type="dxa"/>
          </w:tcPr>
          <w:p w:rsidR="00676765" w:rsidRPr="00257929" w:rsidRDefault="00676765" w:rsidP="00676765">
            <w:pPr>
              <w:keepNext/>
            </w:pPr>
            <w:r w:rsidRPr="00257929">
              <w:t xml:space="preserve">Библиографический список сценарных материалов  </w:t>
            </w:r>
            <w:r>
              <w:t>по библиотечным мероприятиям «</w:t>
            </w:r>
            <w:proofErr w:type="spellStart"/>
            <w:r>
              <w:t>Библиокомпас</w:t>
            </w:r>
            <w:proofErr w:type="spellEnd"/>
            <w:r>
              <w:t>»</w:t>
            </w:r>
          </w:p>
        </w:tc>
        <w:tc>
          <w:tcPr>
            <w:tcW w:w="1559" w:type="dxa"/>
          </w:tcPr>
          <w:p w:rsidR="00676765" w:rsidRPr="00676765" w:rsidRDefault="00676765" w:rsidP="00257929">
            <w:pPr>
              <w:keepNext/>
              <w:rPr>
                <w:bCs/>
                <w:kern w:val="32"/>
              </w:rPr>
            </w:pPr>
            <w:r w:rsidRPr="00257929">
              <w:rPr>
                <w:bCs/>
                <w:kern w:val="32"/>
                <w:lang w:val="en-US"/>
              </w:rPr>
              <w:t>I</w:t>
            </w:r>
            <w:r>
              <w:rPr>
                <w:bCs/>
                <w:kern w:val="32"/>
              </w:rPr>
              <w:t xml:space="preserve"> квартал</w:t>
            </w:r>
          </w:p>
        </w:tc>
        <w:tc>
          <w:tcPr>
            <w:tcW w:w="2127" w:type="dxa"/>
          </w:tcPr>
          <w:p w:rsidR="00676765" w:rsidRDefault="00676765">
            <w:proofErr w:type="spellStart"/>
            <w:r w:rsidRPr="00DB29C1">
              <w:rPr>
                <w:lang w:eastAsia="en-US" w:bidi="en-US"/>
              </w:rPr>
              <w:t>ОМРиМР</w:t>
            </w:r>
            <w:proofErr w:type="spellEnd"/>
          </w:p>
        </w:tc>
      </w:tr>
      <w:tr w:rsidR="00676765" w:rsidRPr="00257929" w:rsidTr="00676765">
        <w:trPr>
          <w:trHeight w:val="397"/>
        </w:trPr>
        <w:tc>
          <w:tcPr>
            <w:tcW w:w="709" w:type="dxa"/>
          </w:tcPr>
          <w:p w:rsidR="00676765" w:rsidRPr="00257929" w:rsidRDefault="00676765" w:rsidP="00676765">
            <w:pPr>
              <w:jc w:val="center"/>
              <w:rPr>
                <w:b/>
                <w:bCs/>
                <w:kern w:val="32"/>
              </w:rPr>
            </w:pPr>
            <w:r>
              <w:rPr>
                <w:b/>
                <w:bCs/>
                <w:kern w:val="32"/>
              </w:rPr>
              <w:t>9.</w:t>
            </w:r>
          </w:p>
        </w:tc>
        <w:tc>
          <w:tcPr>
            <w:tcW w:w="5211" w:type="dxa"/>
          </w:tcPr>
          <w:p w:rsidR="00676765" w:rsidRPr="00257929" w:rsidRDefault="00676765" w:rsidP="00676765">
            <w:pPr>
              <w:keepNext/>
            </w:pPr>
            <w:r>
              <w:t xml:space="preserve">«Информационно-библиографическое обслуживание в библиотеке: методическое пособие </w:t>
            </w:r>
          </w:p>
        </w:tc>
        <w:tc>
          <w:tcPr>
            <w:tcW w:w="1559" w:type="dxa"/>
          </w:tcPr>
          <w:p w:rsidR="00676765" w:rsidRPr="00676765" w:rsidRDefault="00676765" w:rsidP="00257929">
            <w:pPr>
              <w:keepNext/>
              <w:rPr>
                <w:bCs/>
                <w:kern w:val="32"/>
              </w:rPr>
            </w:pPr>
            <w:r w:rsidRPr="00257929">
              <w:rPr>
                <w:bCs/>
                <w:kern w:val="32"/>
                <w:lang w:val="en-US"/>
              </w:rPr>
              <w:t>I</w:t>
            </w:r>
            <w:r>
              <w:rPr>
                <w:bCs/>
                <w:kern w:val="32"/>
              </w:rPr>
              <w:t xml:space="preserve"> квартал</w:t>
            </w:r>
          </w:p>
        </w:tc>
        <w:tc>
          <w:tcPr>
            <w:tcW w:w="2127" w:type="dxa"/>
          </w:tcPr>
          <w:p w:rsidR="00676765" w:rsidRDefault="00676765">
            <w:proofErr w:type="spellStart"/>
            <w:r w:rsidRPr="00DB29C1">
              <w:rPr>
                <w:lang w:eastAsia="en-US" w:bidi="en-US"/>
              </w:rPr>
              <w:t>ОМРиМР</w:t>
            </w:r>
            <w:proofErr w:type="spellEnd"/>
          </w:p>
        </w:tc>
      </w:tr>
      <w:tr w:rsidR="00270909" w:rsidRPr="00257929" w:rsidTr="00676765">
        <w:trPr>
          <w:trHeight w:val="397"/>
        </w:trPr>
        <w:tc>
          <w:tcPr>
            <w:tcW w:w="709" w:type="dxa"/>
          </w:tcPr>
          <w:p w:rsidR="00270909" w:rsidRDefault="00270909" w:rsidP="00676765">
            <w:pPr>
              <w:jc w:val="center"/>
              <w:rPr>
                <w:b/>
                <w:bCs/>
                <w:kern w:val="32"/>
              </w:rPr>
            </w:pPr>
            <w:r>
              <w:rPr>
                <w:b/>
                <w:bCs/>
                <w:kern w:val="32"/>
              </w:rPr>
              <w:t>10.</w:t>
            </w:r>
          </w:p>
        </w:tc>
        <w:tc>
          <w:tcPr>
            <w:tcW w:w="5211" w:type="dxa"/>
          </w:tcPr>
          <w:p w:rsidR="00270909" w:rsidRDefault="00270909" w:rsidP="00676765">
            <w:pPr>
              <w:keepNext/>
            </w:pPr>
            <w:r>
              <w:t>«Библиотечный маркетинг»: методическое пособие</w:t>
            </w:r>
          </w:p>
        </w:tc>
        <w:tc>
          <w:tcPr>
            <w:tcW w:w="1559" w:type="dxa"/>
          </w:tcPr>
          <w:p w:rsidR="00270909" w:rsidRPr="00676765" w:rsidRDefault="00270909" w:rsidP="001D79B1">
            <w:pPr>
              <w:keepNext/>
              <w:rPr>
                <w:bCs/>
                <w:kern w:val="32"/>
              </w:rPr>
            </w:pPr>
            <w:r w:rsidRPr="00257929">
              <w:rPr>
                <w:bCs/>
                <w:kern w:val="32"/>
                <w:lang w:val="en-US"/>
              </w:rPr>
              <w:t>I</w:t>
            </w:r>
            <w:r>
              <w:rPr>
                <w:bCs/>
                <w:kern w:val="32"/>
              </w:rPr>
              <w:t xml:space="preserve"> квартал</w:t>
            </w:r>
          </w:p>
        </w:tc>
        <w:tc>
          <w:tcPr>
            <w:tcW w:w="2127" w:type="dxa"/>
          </w:tcPr>
          <w:p w:rsidR="00270909" w:rsidRDefault="00270909" w:rsidP="001D79B1">
            <w:proofErr w:type="spellStart"/>
            <w:r w:rsidRPr="00DB29C1">
              <w:rPr>
                <w:lang w:eastAsia="en-US" w:bidi="en-US"/>
              </w:rPr>
              <w:t>ОМРиМР</w:t>
            </w:r>
            <w:proofErr w:type="spellEnd"/>
          </w:p>
        </w:tc>
      </w:tr>
      <w:tr w:rsidR="00270909" w:rsidRPr="00257929" w:rsidTr="00676765">
        <w:trPr>
          <w:trHeight w:val="397"/>
        </w:trPr>
        <w:tc>
          <w:tcPr>
            <w:tcW w:w="709" w:type="dxa"/>
          </w:tcPr>
          <w:p w:rsidR="00270909" w:rsidRPr="00257929" w:rsidRDefault="00270909" w:rsidP="00270909">
            <w:pPr>
              <w:jc w:val="center"/>
              <w:rPr>
                <w:b/>
                <w:bCs/>
                <w:kern w:val="32"/>
              </w:rPr>
            </w:pPr>
            <w:r>
              <w:rPr>
                <w:b/>
                <w:bCs/>
                <w:kern w:val="32"/>
              </w:rPr>
              <w:t>11.</w:t>
            </w:r>
          </w:p>
        </w:tc>
        <w:tc>
          <w:tcPr>
            <w:tcW w:w="5211" w:type="dxa"/>
          </w:tcPr>
          <w:p w:rsidR="001D79B1" w:rsidRDefault="00270909" w:rsidP="00257929">
            <w:pPr>
              <w:keepNext/>
            </w:pPr>
            <w:r w:rsidRPr="00257929">
              <w:t>Краеведческий календарь</w:t>
            </w:r>
            <w:r w:rsidR="001D79B1">
              <w:t xml:space="preserve"> юбилейных и знаменательных дат на 2016 год </w:t>
            </w:r>
          </w:p>
          <w:p w:rsidR="00270909" w:rsidRPr="00257929" w:rsidRDefault="00270909" w:rsidP="001D79B1">
            <w:pPr>
              <w:keepNext/>
            </w:pPr>
            <w:r w:rsidRPr="00257929">
              <w:t xml:space="preserve"> </w:t>
            </w:r>
          </w:p>
        </w:tc>
        <w:tc>
          <w:tcPr>
            <w:tcW w:w="1559" w:type="dxa"/>
          </w:tcPr>
          <w:p w:rsidR="00270909" w:rsidRPr="00257929" w:rsidRDefault="001D79B1" w:rsidP="00257929">
            <w:pPr>
              <w:keepNext/>
              <w:rPr>
                <w:bCs/>
                <w:kern w:val="32"/>
              </w:rPr>
            </w:pPr>
            <w:r>
              <w:rPr>
                <w:bCs/>
                <w:kern w:val="32"/>
              </w:rPr>
              <w:t>сен</w:t>
            </w:r>
            <w:r w:rsidR="00270909" w:rsidRPr="00257929">
              <w:rPr>
                <w:bCs/>
                <w:kern w:val="32"/>
              </w:rPr>
              <w:t>тябрь</w:t>
            </w:r>
          </w:p>
        </w:tc>
        <w:tc>
          <w:tcPr>
            <w:tcW w:w="2127" w:type="dxa"/>
          </w:tcPr>
          <w:p w:rsidR="00270909" w:rsidRDefault="00270909">
            <w:proofErr w:type="spellStart"/>
            <w:r w:rsidRPr="0082487A">
              <w:rPr>
                <w:lang w:eastAsia="en-US" w:bidi="en-US"/>
              </w:rPr>
              <w:t>ОМРиМР</w:t>
            </w:r>
            <w:proofErr w:type="spellEnd"/>
          </w:p>
        </w:tc>
      </w:tr>
      <w:tr w:rsidR="001D79B1" w:rsidRPr="00257929" w:rsidTr="00676765">
        <w:trPr>
          <w:trHeight w:val="397"/>
        </w:trPr>
        <w:tc>
          <w:tcPr>
            <w:tcW w:w="709" w:type="dxa"/>
          </w:tcPr>
          <w:p w:rsidR="001D79B1" w:rsidRDefault="001D79B1" w:rsidP="00270909">
            <w:pPr>
              <w:jc w:val="center"/>
              <w:rPr>
                <w:b/>
                <w:bCs/>
                <w:kern w:val="32"/>
              </w:rPr>
            </w:pPr>
            <w:r>
              <w:rPr>
                <w:b/>
                <w:bCs/>
                <w:kern w:val="32"/>
              </w:rPr>
              <w:t>12.</w:t>
            </w:r>
          </w:p>
        </w:tc>
        <w:tc>
          <w:tcPr>
            <w:tcW w:w="5211" w:type="dxa"/>
          </w:tcPr>
          <w:p w:rsidR="001D79B1" w:rsidRPr="00257929" w:rsidRDefault="001D79B1" w:rsidP="001D79B1">
            <w:pPr>
              <w:keepNext/>
            </w:pPr>
            <w:r>
              <w:t xml:space="preserve">Календарь </w:t>
            </w:r>
            <w:r w:rsidRPr="00257929">
              <w:t>знаменательных и памятных дат на 201</w:t>
            </w:r>
            <w:r>
              <w:t>6</w:t>
            </w:r>
            <w:r w:rsidRPr="00257929">
              <w:t xml:space="preserve"> год</w:t>
            </w:r>
          </w:p>
        </w:tc>
        <w:tc>
          <w:tcPr>
            <w:tcW w:w="1559" w:type="dxa"/>
          </w:tcPr>
          <w:p w:rsidR="001D79B1" w:rsidRPr="00257929" w:rsidRDefault="001D79B1" w:rsidP="001D79B1">
            <w:pPr>
              <w:keepNext/>
              <w:rPr>
                <w:bCs/>
                <w:kern w:val="32"/>
              </w:rPr>
            </w:pPr>
            <w:r>
              <w:rPr>
                <w:bCs/>
                <w:kern w:val="32"/>
              </w:rPr>
              <w:t>ок</w:t>
            </w:r>
            <w:r w:rsidRPr="00257929">
              <w:rPr>
                <w:bCs/>
                <w:kern w:val="32"/>
              </w:rPr>
              <w:t>тябрь</w:t>
            </w:r>
          </w:p>
        </w:tc>
        <w:tc>
          <w:tcPr>
            <w:tcW w:w="2127" w:type="dxa"/>
          </w:tcPr>
          <w:p w:rsidR="001D79B1" w:rsidRDefault="001D79B1" w:rsidP="001D79B1">
            <w:proofErr w:type="spellStart"/>
            <w:r w:rsidRPr="0082487A">
              <w:rPr>
                <w:lang w:eastAsia="en-US" w:bidi="en-US"/>
              </w:rPr>
              <w:t>ОМРиМР</w:t>
            </w:r>
            <w:proofErr w:type="spellEnd"/>
          </w:p>
        </w:tc>
      </w:tr>
      <w:tr w:rsidR="001D79B1" w:rsidRPr="00257929" w:rsidTr="00676765">
        <w:trPr>
          <w:trHeight w:val="397"/>
        </w:trPr>
        <w:tc>
          <w:tcPr>
            <w:tcW w:w="709" w:type="dxa"/>
          </w:tcPr>
          <w:p w:rsidR="001D79B1" w:rsidRPr="00257929" w:rsidRDefault="001D79B1" w:rsidP="001D79B1">
            <w:pPr>
              <w:jc w:val="center"/>
              <w:rPr>
                <w:b/>
                <w:bCs/>
                <w:kern w:val="32"/>
              </w:rPr>
            </w:pPr>
            <w:r w:rsidRPr="00257929">
              <w:rPr>
                <w:b/>
                <w:bCs/>
                <w:kern w:val="32"/>
              </w:rPr>
              <w:t>1</w:t>
            </w:r>
            <w:r>
              <w:rPr>
                <w:b/>
                <w:bCs/>
                <w:kern w:val="32"/>
              </w:rPr>
              <w:t>3</w:t>
            </w:r>
            <w:r w:rsidRPr="00257929">
              <w:rPr>
                <w:b/>
                <w:bCs/>
                <w:kern w:val="32"/>
              </w:rPr>
              <w:t>.</w:t>
            </w:r>
          </w:p>
        </w:tc>
        <w:tc>
          <w:tcPr>
            <w:tcW w:w="5211" w:type="dxa"/>
          </w:tcPr>
          <w:p w:rsidR="001D79B1" w:rsidRPr="00257929" w:rsidRDefault="001D79B1" w:rsidP="00676765">
            <w:pPr>
              <w:keepNext/>
            </w:pPr>
            <w:r>
              <w:t xml:space="preserve">Путеводитель </w:t>
            </w:r>
            <w:r w:rsidRPr="00257929">
              <w:t>«</w:t>
            </w:r>
            <w:proofErr w:type="gramStart"/>
            <w:r w:rsidRPr="00257929">
              <w:t>Белоярская</w:t>
            </w:r>
            <w:proofErr w:type="gramEnd"/>
            <w:r w:rsidRPr="00257929">
              <w:t xml:space="preserve"> ЦБС – коротко о главном»</w:t>
            </w:r>
          </w:p>
        </w:tc>
        <w:tc>
          <w:tcPr>
            <w:tcW w:w="1559" w:type="dxa"/>
          </w:tcPr>
          <w:p w:rsidR="001D79B1" w:rsidRPr="00257929" w:rsidRDefault="001D79B1" w:rsidP="00257929">
            <w:pPr>
              <w:keepNext/>
              <w:rPr>
                <w:bCs/>
                <w:kern w:val="32"/>
              </w:rPr>
            </w:pPr>
            <w:r>
              <w:rPr>
                <w:bCs/>
                <w:kern w:val="32"/>
              </w:rPr>
              <w:t>3 квартал</w:t>
            </w:r>
          </w:p>
        </w:tc>
        <w:tc>
          <w:tcPr>
            <w:tcW w:w="2127" w:type="dxa"/>
          </w:tcPr>
          <w:p w:rsidR="001D79B1" w:rsidRDefault="001D79B1">
            <w:proofErr w:type="spellStart"/>
            <w:r w:rsidRPr="0082487A">
              <w:rPr>
                <w:lang w:eastAsia="en-US" w:bidi="en-US"/>
              </w:rPr>
              <w:t>ОМРиМР</w:t>
            </w:r>
            <w:proofErr w:type="spellEnd"/>
          </w:p>
        </w:tc>
      </w:tr>
      <w:tr w:rsidR="001D79B1" w:rsidRPr="00257929" w:rsidTr="00676765">
        <w:trPr>
          <w:trHeight w:val="397"/>
        </w:trPr>
        <w:tc>
          <w:tcPr>
            <w:tcW w:w="709" w:type="dxa"/>
          </w:tcPr>
          <w:p w:rsidR="001D79B1" w:rsidRPr="00257929" w:rsidRDefault="001D79B1" w:rsidP="001D79B1">
            <w:pPr>
              <w:jc w:val="center"/>
              <w:rPr>
                <w:b/>
                <w:bCs/>
                <w:kern w:val="32"/>
              </w:rPr>
            </w:pPr>
            <w:r>
              <w:rPr>
                <w:b/>
                <w:bCs/>
                <w:kern w:val="32"/>
              </w:rPr>
              <w:t>14.</w:t>
            </w:r>
          </w:p>
        </w:tc>
        <w:tc>
          <w:tcPr>
            <w:tcW w:w="5211" w:type="dxa"/>
          </w:tcPr>
          <w:p w:rsidR="001D79B1" w:rsidRDefault="001D79B1" w:rsidP="00676765">
            <w:pPr>
              <w:keepNext/>
            </w:pPr>
            <w:r>
              <w:t xml:space="preserve">«Имена Победы»: книга памяти, посвященная ветеранам и труженикам тыла </w:t>
            </w:r>
          </w:p>
        </w:tc>
        <w:tc>
          <w:tcPr>
            <w:tcW w:w="1559" w:type="dxa"/>
          </w:tcPr>
          <w:p w:rsidR="001D79B1" w:rsidRPr="001D79B1" w:rsidRDefault="001D79B1" w:rsidP="001D79B1">
            <w:pPr>
              <w:keepNext/>
              <w:rPr>
                <w:bCs/>
                <w:kern w:val="32"/>
              </w:rPr>
            </w:pPr>
            <w:r w:rsidRPr="00257929">
              <w:rPr>
                <w:bCs/>
                <w:kern w:val="32"/>
                <w:lang w:val="en-US"/>
              </w:rPr>
              <w:t>II</w:t>
            </w:r>
            <w:r>
              <w:rPr>
                <w:bCs/>
                <w:kern w:val="32"/>
              </w:rPr>
              <w:t>квартал</w:t>
            </w:r>
          </w:p>
        </w:tc>
        <w:tc>
          <w:tcPr>
            <w:tcW w:w="2127" w:type="dxa"/>
          </w:tcPr>
          <w:p w:rsidR="001D79B1" w:rsidRPr="0082487A" w:rsidRDefault="001D79B1">
            <w:pPr>
              <w:rPr>
                <w:lang w:eastAsia="en-US" w:bidi="en-US"/>
              </w:rPr>
            </w:pPr>
            <w:proofErr w:type="spellStart"/>
            <w:r w:rsidRPr="0082487A">
              <w:rPr>
                <w:lang w:eastAsia="en-US" w:bidi="en-US"/>
              </w:rPr>
              <w:t>ОМРиМР</w:t>
            </w:r>
            <w:proofErr w:type="spellEnd"/>
          </w:p>
        </w:tc>
      </w:tr>
    </w:tbl>
    <w:p w:rsidR="00D67C50" w:rsidRDefault="00D67C50" w:rsidP="0012050A">
      <w:pPr>
        <w:rPr>
          <w:lang w:eastAsia="en-US" w:bidi="en-US"/>
        </w:rPr>
      </w:pPr>
    </w:p>
    <w:p w:rsidR="00D67C50" w:rsidRDefault="00D67C50" w:rsidP="0012050A">
      <w:pPr>
        <w:rPr>
          <w:lang w:eastAsia="en-US" w:bidi="en-US"/>
        </w:rPr>
      </w:pPr>
    </w:p>
    <w:p w:rsidR="00ED4FD4" w:rsidRDefault="00ED4FD4" w:rsidP="0012050A">
      <w:pPr>
        <w:rPr>
          <w:lang w:eastAsia="en-US" w:bidi="en-US"/>
        </w:rPr>
      </w:pPr>
    </w:p>
    <w:p w:rsidR="00ED4FD4" w:rsidRDefault="00ED4FD4" w:rsidP="0012050A">
      <w:pPr>
        <w:rPr>
          <w:lang w:eastAsia="en-US" w:bidi="en-US"/>
        </w:rPr>
      </w:pPr>
    </w:p>
    <w:p w:rsidR="00ED4FD4" w:rsidRPr="0012050A" w:rsidRDefault="00ED4FD4" w:rsidP="0012050A">
      <w:pPr>
        <w:rPr>
          <w:lang w:eastAsia="en-US" w:bidi="en-US"/>
        </w:rPr>
      </w:pPr>
    </w:p>
    <w:p w:rsidR="0064076B" w:rsidRPr="0084688F" w:rsidRDefault="0064076B" w:rsidP="00B75B8C">
      <w:pPr>
        <w:jc w:val="both"/>
        <w:rPr>
          <w:color w:val="0070C0"/>
        </w:rPr>
      </w:pPr>
    </w:p>
    <w:p w:rsidR="004E6245" w:rsidRPr="00F64828" w:rsidRDefault="004E6245" w:rsidP="00270909">
      <w:pPr>
        <w:pStyle w:val="aa"/>
        <w:numPr>
          <w:ilvl w:val="1"/>
          <w:numId w:val="31"/>
        </w:numPr>
        <w:jc w:val="both"/>
        <w:rPr>
          <w:b/>
        </w:rPr>
      </w:pPr>
      <w:r w:rsidRPr="00F64828">
        <w:rPr>
          <w:b/>
        </w:rPr>
        <w:lastRenderedPageBreak/>
        <w:t>Разработка методических рекомендаций:</w:t>
      </w:r>
    </w:p>
    <w:tbl>
      <w:tblPr>
        <w:tblStyle w:val="a3"/>
        <w:tblW w:w="9606" w:type="dxa"/>
        <w:tblLayout w:type="fixed"/>
        <w:tblLook w:val="04A0"/>
      </w:tblPr>
      <w:tblGrid>
        <w:gridCol w:w="709"/>
        <w:gridCol w:w="5211"/>
        <w:gridCol w:w="1559"/>
        <w:gridCol w:w="2127"/>
      </w:tblGrid>
      <w:tr w:rsidR="00270909" w:rsidRPr="00257929" w:rsidTr="001D79B1">
        <w:trPr>
          <w:trHeight w:val="397"/>
        </w:trPr>
        <w:tc>
          <w:tcPr>
            <w:tcW w:w="709" w:type="dxa"/>
          </w:tcPr>
          <w:p w:rsidR="00270909" w:rsidRPr="00257929" w:rsidRDefault="00270909" w:rsidP="001D79B1">
            <w:pPr>
              <w:keepNext/>
              <w:rPr>
                <w:b/>
                <w:bCs/>
                <w:kern w:val="32"/>
              </w:rPr>
            </w:pPr>
            <w:r w:rsidRPr="00257929">
              <w:rPr>
                <w:b/>
                <w:bCs/>
                <w:kern w:val="32"/>
              </w:rPr>
              <w:t xml:space="preserve">№ </w:t>
            </w:r>
            <w:proofErr w:type="spellStart"/>
            <w:proofErr w:type="gramStart"/>
            <w:r w:rsidRPr="00257929">
              <w:rPr>
                <w:b/>
                <w:bCs/>
                <w:kern w:val="32"/>
              </w:rPr>
              <w:t>п</w:t>
            </w:r>
            <w:proofErr w:type="spellEnd"/>
            <w:proofErr w:type="gramEnd"/>
            <w:r w:rsidRPr="00257929">
              <w:rPr>
                <w:b/>
                <w:bCs/>
                <w:kern w:val="32"/>
              </w:rPr>
              <w:t>/</w:t>
            </w:r>
            <w:proofErr w:type="spellStart"/>
            <w:r w:rsidRPr="00257929">
              <w:rPr>
                <w:b/>
                <w:bCs/>
                <w:kern w:val="32"/>
              </w:rPr>
              <w:t>п</w:t>
            </w:r>
            <w:proofErr w:type="spellEnd"/>
          </w:p>
        </w:tc>
        <w:tc>
          <w:tcPr>
            <w:tcW w:w="5211" w:type="dxa"/>
          </w:tcPr>
          <w:p w:rsidR="00270909" w:rsidRPr="00257929" w:rsidRDefault="00270909" w:rsidP="001D79B1">
            <w:pPr>
              <w:keepNext/>
              <w:rPr>
                <w:b/>
                <w:bCs/>
                <w:kern w:val="32"/>
              </w:rPr>
            </w:pPr>
            <w:r w:rsidRPr="00257929">
              <w:rPr>
                <w:b/>
                <w:bCs/>
                <w:kern w:val="32"/>
              </w:rPr>
              <w:t>Наименование мероприятия</w:t>
            </w:r>
          </w:p>
        </w:tc>
        <w:tc>
          <w:tcPr>
            <w:tcW w:w="1559" w:type="dxa"/>
          </w:tcPr>
          <w:p w:rsidR="00270909" w:rsidRPr="00257929" w:rsidRDefault="00270909" w:rsidP="001D79B1">
            <w:pPr>
              <w:keepNext/>
              <w:rPr>
                <w:b/>
                <w:bCs/>
                <w:kern w:val="32"/>
              </w:rPr>
            </w:pPr>
            <w:r w:rsidRPr="00257929">
              <w:rPr>
                <w:b/>
                <w:bCs/>
                <w:kern w:val="32"/>
              </w:rPr>
              <w:t>Сроки</w:t>
            </w:r>
          </w:p>
          <w:p w:rsidR="00270909" w:rsidRPr="00257929" w:rsidRDefault="00270909" w:rsidP="001D79B1">
            <w:pPr>
              <w:keepNext/>
              <w:rPr>
                <w:b/>
                <w:bCs/>
                <w:kern w:val="32"/>
              </w:rPr>
            </w:pPr>
            <w:proofErr w:type="spellStart"/>
            <w:r w:rsidRPr="00257929">
              <w:rPr>
                <w:b/>
                <w:bCs/>
                <w:kern w:val="32"/>
              </w:rPr>
              <w:t>провед</w:t>
            </w:r>
            <w:proofErr w:type="spellEnd"/>
            <w:r w:rsidRPr="00257929">
              <w:rPr>
                <w:b/>
                <w:bCs/>
                <w:kern w:val="32"/>
              </w:rPr>
              <w:t>.</w:t>
            </w:r>
          </w:p>
        </w:tc>
        <w:tc>
          <w:tcPr>
            <w:tcW w:w="2127" w:type="dxa"/>
          </w:tcPr>
          <w:p w:rsidR="00270909" w:rsidRPr="00257929" w:rsidRDefault="00270909" w:rsidP="001D79B1">
            <w:pPr>
              <w:keepNext/>
              <w:rPr>
                <w:b/>
                <w:bCs/>
                <w:kern w:val="32"/>
              </w:rPr>
            </w:pPr>
            <w:r w:rsidRPr="00257929">
              <w:rPr>
                <w:b/>
                <w:bCs/>
                <w:kern w:val="32"/>
              </w:rPr>
              <w:t>Ответственные</w:t>
            </w:r>
          </w:p>
        </w:tc>
      </w:tr>
      <w:tr w:rsidR="00270909" w:rsidTr="001D79B1">
        <w:trPr>
          <w:trHeight w:val="397"/>
        </w:trPr>
        <w:tc>
          <w:tcPr>
            <w:tcW w:w="709" w:type="dxa"/>
          </w:tcPr>
          <w:p w:rsidR="00270909" w:rsidRPr="00257929" w:rsidRDefault="00270909" w:rsidP="001D79B1">
            <w:pPr>
              <w:jc w:val="center"/>
              <w:rPr>
                <w:b/>
                <w:bCs/>
                <w:kern w:val="32"/>
              </w:rPr>
            </w:pPr>
            <w:r w:rsidRPr="00257929">
              <w:rPr>
                <w:b/>
                <w:bCs/>
                <w:kern w:val="32"/>
              </w:rPr>
              <w:t>1.</w:t>
            </w:r>
          </w:p>
        </w:tc>
        <w:tc>
          <w:tcPr>
            <w:tcW w:w="5211" w:type="dxa"/>
          </w:tcPr>
          <w:p w:rsidR="00270909" w:rsidRPr="00257929" w:rsidRDefault="00270909" w:rsidP="001D79B1">
            <w:pPr>
              <w:keepNext/>
              <w:rPr>
                <w:bCs/>
                <w:kern w:val="32"/>
              </w:rPr>
            </w:pPr>
            <w:r w:rsidRPr="00257929">
              <w:rPr>
                <w:bCs/>
                <w:kern w:val="32"/>
              </w:rPr>
              <w:t xml:space="preserve">Разработка методических материалов  </w:t>
            </w:r>
          </w:p>
        </w:tc>
        <w:tc>
          <w:tcPr>
            <w:tcW w:w="1559" w:type="dxa"/>
          </w:tcPr>
          <w:p w:rsidR="00270909" w:rsidRPr="00257929" w:rsidRDefault="00270909" w:rsidP="001D79B1">
            <w:pPr>
              <w:keepNext/>
              <w:rPr>
                <w:bCs/>
                <w:kern w:val="32"/>
              </w:rPr>
            </w:pPr>
            <w:r w:rsidRPr="00257929">
              <w:rPr>
                <w:bCs/>
                <w:kern w:val="32"/>
                <w:lang w:val="en-US"/>
              </w:rPr>
              <w:t>I – IV</w:t>
            </w:r>
            <w:r w:rsidRPr="00257929">
              <w:rPr>
                <w:bCs/>
                <w:kern w:val="32"/>
              </w:rPr>
              <w:t xml:space="preserve"> кв.</w:t>
            </w:r>
          </w:p>
        </w:tc>
        <w:tc>
          <w:tcPr>
            <w:tcW w:w="2127" w:type="dxa"/>
          </w:tcPr>
          <w:p w:rsidR="00270909" w:rsidRDefault="00270909" w:rsidP="001D79B1">
            <w:proofErr w:type="spellStart"/>
            <w:r w:rsidRPr="0082487A">
              <w:rPr>
                <w:lang w:eastAsia="en-US" w:bidi="en-US"/>
              </w:rPr>
              <w:t>ОМРиМР</w:t>
            </w:r>
            <w:proofErr w:type="spellEnd"/>
          </w:p>
        </w:tc>
      </w:tr>
      <w:tr w:rsidR="00270909" w:rsidTr="001D79B1">
        <w:trPr>
          <w:trHeight w:val="397"/>
        </w:trPr>
        <w:tc>
          <w:tcPr>
            <w:tcW w:w="709" w:type="dxa"/>
          </w:tcPr>
          <w:p w:rsidR="00270909" w:rsidRPr="00257929" w:rsidRDefault="00270909" w:rsidP="001D79B1">
            <w:pPr>
              <w:jc w:val="center"/>
              <w:rPr>
                <w:b/>
                <w:bCs/>
                <w:kern w:val="32"/>
              </w:rPr>
            </w:pPr>
            <w:r w:rsidRPr="00257929">
              <w:rPr>
                <w:b/>
                <w:bCs/>
                <w:kern w:val="32"/>
              </w:rPr>
              <w:t>2.</w:t>
            </w:r>
          </w:p>
        </w:tc>
        <w:tc>
          <w:tcPr>
            <w:tcW w:w="5211" w:type="dxa"/>
          </w:tcPr>
          <w:p w:rsidR="00270909" w:rsidRPr="00257929" w:rsidRDefault="00270909" w:rsidP="001D79B1">
            <w:pPr>
              <w:keepNext/>
              <w:rPr>
                <w:bCs/>
                <w:kern w:val="32"/>
              </w:rPr>
            </w:pPr>
            <w:r w:rsidRPr="00257929">
              <w:t>«Библиофреш»</w:t>
            </w:r>
            <w:r>
              <w:t>:</w:t>
            </w:r>
            <w:r w:rsidRPr="00257929">
              <w:t xml:space="preserve"> сборник авторских сценариев муниципальных библиотек Белоярского района</w:t>
            </w:r>
          </w:p>
        </w:tc>
        <w:tc>
          <w:tcPr>
            <w:tcW w:w="1559" w:type="dxa"/>
          </w:tcPr>
          <w:p w:rsidR="00270909" w:rsidRPr="00257929" w:rsidRDefault="00270909" w:rsidP="001D79B1">
            <w:pPr>
              <w:keepNext/>
              <w:rPr>
                <w:bCs/>
                <w:kern w:val="32"/>
              </w:rPr>
            </w:pPr>
            <w:r w:rsidRPr="00257929">
              <w:rPr>
                <w:bCs/>
                <w:kern w:val="32"/>
                <w:lang w:val="en-US"/>
              </w:rPr>
              <w:t>I – IV</w:t>
            </w:r>
            <w:r w:rsidRPr="00257929">
              <w:rPr>
                <w:bCs/>
                <w:kern w:val="32"/>
              </w:rPr>
              <w:t xml:space="preserve"> кв.</w:t>
            </w:r>
          </w:p>
        </w:tc>
        <w:tc>
          <w:tcPr>
            <w:tcW w:w="2127" w:type="dxa"/>
          </w:tcPr>
          <w:p w:rsidR="00270909" w:rsidRDefault="00270909" w:rsidP="001D79B1">
            <w:proofErr w:type="spellStart"/>
            <w:r w:rsidRPr="0082487A">
              <w:rPr>
                <w:lang w:eastAsia="en-US" w:bidi="en-US"/>
              </w:rPr>
              <w:t>ОМРиМР</w:t>
            </w:r>
            <w:proofErr w:type="spellEnd"/>
          </w:p>
        </w:tc>
      </w:tr>
      <w:tr w:rsidR="00270909" w:rsidTr="001D79B1">
        <w:trPr>
          <w:trHeight w:val="397"/>
        </w:trPr>
        <w:tc>
          <w:tcPr>
            <w:tcW w:w="709" w:type="dxa"/>
          </w:tcPr>
          <w:p w:rsidR="00270909" w:rsidRPr="00257929" w:rsidRDefault="00270909" w:rsidP="001D79B1">
            <w:pPr>
              <w:jc w:val="center"/>
              <w:rPr>
                <w:b/>
                <w:bCs/>
                <w:kern w:val="32"/>
              </w:rPr>
            </w:pPr>
            <w:r w:rsidRPr="00257929">
              <w:rPr>
                <w:b/>
                <w:bCs/>
                <w:kern w:val="32"/>
              </w:rPr>
              <w:t>3.</w:t>
            </w:r>
          </w:p>
        </w:tc>
        <w:tc>
          <w:tcPr>
            <w:tcW w:w="5211" w:type="dxa"/>
          </w:tcPr>
          <w:p w:rsidR="00270909" w:rsidRPr="00257929" w:rsidRDefault="00270909" w:rsidP="001D79B1">
            <w:pPr>
              <w:keepNext/>
            </w:pPr>
            <w:r w:rsidRPr="00257929">
              <w:t>Библиографический список сценарных материалов на тему «Космос»</w:t>
            </w:r>
          </w:p>
        </w:tc>
        <w:tc>
          <w:tcPr>
            <w:tcW w:w="1559" w:type="dxa"/>
          </w:tcPr>
          <w:p w:rsidR="00270909" w:rsidRPr="00257929" w:rsidRDefault="00270909" w:rsidP="001D79B1">
            <w:pPr>
              <w:keepNext/>
              <w:rPr>
                <w:bCs/>
                <w:kern w:val="32"/>
              </w:rPr>
            </w:pPr>
            <w:r w:rsidRPr="00257929">
              <w:rPr>
                <w:bCs/>
                <w:kern w:val="32"/>
                <w:lang w:val="en-US"/>
              </w:rPr>
              <w:t>I</w:t>
            </w:r>
            <w:r w:rsidRPr="00257929">
              <w:rPr>
                <w:bCs/>
                <w:kern w:val="32"/>
              </w:rPr>
              <w:t xml:space="preserve"> – </w:t>
            </w:r>
            <w:r w:rsidRPr="00257929">
              <w:rPr>
                <w:bCs/>
                <w:kern w:val="32"/>
                <w:lang w:val="en-US"/>
              </w:rPr>
              <w:t>IV</w:t>
            </w:r>
            <w:r w:rsidRPr="00257929">
              <w:rPr>
                <w:bCs/>
                <w:kern w:val="32"/>
              </w:rPr>
              <w:t xml:space="preserve"> кв.</w:t>
            </w:r>
          </w:p>
        </w:tc>
        <w:tc>
          <w:tcPr>
            <w:tcW w:w="2127" w:type="dxa"/>
          </w:tcPr>
          <w:p w:rsidR="00270909" w:rsidRDefault="00270909" w:rsidP="001D79B1">
            <w:proofErr w:type="spellStart"/>
            <w:r w:rsidRPr="0082487A">
              <w:rPr>
                <w:lang w:eastAsia="en-US" w:bidi="en-US"/>
              </w:rPr>
              <w:t>ОМРиМР</w:t>
            </w:r>
            <w:proofErr w:type="spellEnd"/>
          </w:p>
        </w:tc>
      </w:tr>
      <w:tr w:rsidR="00270909" w:rsidTr="001D79B1">
        <w:trPr>
          <w:trHeight w:val="397"/>
        </w:trPr>
        <w:tc>
          <w:tcPr>
            <w:tcW w:w="709" w:type="dxa"/>
          </w:tcPr>
          <w:p w:rsidR="00270909" w:rsidRPr="00257929" w:rsidRDefault="00270909" w:rsidP="001D79B1">
            <w:pPr>
              <w:jc w:val="center"/>
              <w:rPr>
                <w:b/>
                <w:bCs/>
                <w:kern w:val="32"/>
              </w:rPr>
            </w:pPr>
            <w:r w:rsidRPr="00257929">
              <w:rPr>
                <w:b/>
                <w:bCs/>
                <w:kern w:val="32"/>
              </w:rPr>
              <w:t>5.</w:t>
            </w:r>
          </w:p>
        </w:tc>
        <w:tc>
          <w:tcPr>
            <w:tcW w:w="5211" w:type="dxa"/>
          </w:tcPr>
          <w:p w:rsidR="00270909" w:rsidRPr="00257929" w:rsidRDefault="00270909" w:rsidP="001D79B1">
            <w:pPr>
              <w:keepNext/>
            </w:pPr>
            <w:r w:rsidRPr="00257929">
              <w:t>Библиографический список сценарных материалов  «</w:t>
            </w:r>
            <w:r>
              <w:t>Великая сила искусства</w:t>
            </w:r>
            <w:r w:rsidRPr="00257929">
              <w:t>»</w:t>
            </w:r>
          </w:p>
        </w:tc>
        <w:tc>
          <w:tcPr>
            <w:tcW w:w="1559" w:type="dxa"/>
          </w:tcPr>
          <w:p w:rsidR="00270909" w:rsidRPr="00257929" w:rsidRDefault="00270909" w:rsidP="001D79B1">
            <w:pPr>
              <w:keepNext/>
              <w:rPr>
                <w:bCs/>
                <w:kern w:val="32"/>
              </w:rPr>
            </w:pPr>
            <w:r w:rsidRPr="00257929">
              <w:rPr>
                <w:bCs/>
                <w:kern w:val="32"/>
                <w:lang w:val="en-US"/>
              </w:rPr>
              <w:t>I – IV</w:t>
            </w:r>
            <w:r w:rsidRPr="00257929">
              <w:rPr>
                <w:bCs/>
                <w:kern w:val="32"/>
              </w:rPr>
              <w:t xml:space="preserve"> кв.</w:t>
            </w:r>
          </w:p>
        </w:tc>
        <w:tc>
          <w:tcPr>
            <w:tcW w:w="2127" w:type="dxa"/>
          </w:tcPr>
          <w:p w:rsidR="00270909" w:rsidRDefault="00270909" w:rsidP="001D79B1">
            <w:proofErr w:type="spellStart"/>
            <w:r w:rsidRPr="0082487A">
              <w:rPr>
                <w:lang w:eastAsia="en-US" w:bidi="en-US"/>
              </w:rPr>
              <w:t>ОМРиМР</w:t>
            </w:r>
            <w:proofErr w:type="spellEnd"/>
          </w:p>
        </w:tc>
      </w:tr>
      <w:tr w:rsidR="00270909" w:rsidTr="001D79B1">
        <w:trPr>
          <w:trHeight w:val="397"/>
        </w:trPr>
        <w:tc>
          <w:tcPr>
            <w:tcW w:w="709" w:type="dxa"/>
          </w:tcPr>
          <w:p w:rsidR="00270909" w:rsidRPr="00257929" w:rsidRDefault="00270909" w:rsidP="001D79B1">
            <w:pPr>
              <w:jc w:val="center"/>
              <w:rPr>
                <w:b/>
                <w:bCs/>
                <w:kern w:val="32"/>
              </w:rPr>
            </w:pPr>
            <w:r w:rsidRPr="00257929">
              <w:rPr>
                <w:b/>
                <w:bCs/>
                <w:kern w:val="32"/>
              </w:rPr>
              <w:t>6.</w:t>
            </w:r>
          </w:p>
        </w:tc>
        <w:tc>
          <w:tcPr>
            <w:tcW w:w="5211" w:type="dxa"/>
          </w:tcPr>
          <w:p w:rsidR="00270909" w:rsidRPr="00257929" w:rsidRDefault="00270909" w:rsidP="001D79B1">
            <w:pPr>
              <w:keepNext/>
              <w:rPr>
                <w:bCs/>
                <w:kern w:val="32"/>
              </w:rPr>
            </w:pPr>
            <w:r w:rsidRPr="00257929">
              <w:t>Библиографический список сценарных материалов  «</w:t>
            </w:r>
            <w:r>
              <w:t>История вещей</w:t>
            </w:r>
            <w:r w:rsidRPr="00257929">
              <w:t>»</w:t>
            </w:r>
          </w:p>
        </w:tc>
        <w:tc>
          <w:tcPr>
            <w:tcW w:w="1559" w:type="dxa"/>
          </w:tcPr>
          <w:p w:rsidR="00270909" w:rsidRPr="00257929" w:rsidRDefault="00270909" w:rsidP="001D79B1">
            <w:pPr>
              <w:keepNext/>
              <w:rPr>
                <w:bCs/>
                <w:kern w:val="32"/>
              </w:rPr>
            </w:pPr>
            <w:r w:rsidRPr="00257929">
              <w:rPr>
                <w:bCs/>
                <w:kern w:val="32"/>
                <w:lang w:val="en-US"/>
              </w:rPr>
              <w:t>I – IV</w:t>
            </w:r>
            <w:r w:rsidRPr="00257929">
              <w:rPr>
                <w:bCs/>
                <w:kern w:val="32"/>
              </w:rPr>
              <w:t xml:space="preserve"> кв.</w:t>
            </w:r>
          </w:p>
        </w:tc>
        <w:tc>
          <w:tcPr>
            <w:tcW w:w="2127" w:type="dxa"/>
          </w:tcPr>
          <w:p w:rsidR="00270909" w:rsidRDefault="00270909" w:rsidP="001D79B1">
            <w:proofErr w:type="spellStart"/>
            <w:r w:rsidRPr="0082487A">
              <w:rPr>
                <w:lang w:eastAsia="en-US" w:bidi="en-US"/>
              </w:rPr>
              <w:t>ОМРиМР</w:t>
            </w:r>
            <w:proofErr w:type="spellEnd"/>
          </w:p>
        </w:tc>
      </w:tr>
      <w:tr w:rsidR="00270909" w:rsidTr="001D79B1">
        <w:trPr>
          <w:trHeight w:val="397"/>
        </w:trPr>
        <w:tc>
          <w:tcPr>
            <w:tcW w:w="709" w:type="dxa"/>
          </w:tcPr>
          <w:p w:rsidR="00270909" w:rsidRPr="00257929" w:rsidRDefault="00270909" w:rsidP="001D79B1">
            <w:pPr>
              <w:jc w:val="center"/>
              <w:rPr>
                <w:b/>
                <w:bCs/>
                <w:kern w:val="32"/>
              </w:rPr>
            </w:pPr>
            <w:r w:rsidRPr="00257929">
              <w:rPr>
                <w:b/>
                <w:bCs/>
                <w:kern w:val="32"/>
              </w:rPr>
              <w:t>7.</w:t>
            </w:r>
          </w:p>
        </w:tc>
        <w:tc>
          <w:tcPr>
            <w:tcW w:w="5211" w:type="dxa"/>
          </w:tcPr>
          <w:p w:rsidR="00270909" w:rsidRPr="00257929" w:rsidRDefault="00270909" w:rsidP="001D79B1">
            <w:pPr>
              <w:keepNext/>
            </w:pPr>
            <w:r w:rsidRPr="00257929">
              <w:t>Библиографический список сценарных материалов на тему «</w:t>
            </w:r>
            <w:r>
              <w:t>Этикет</w:t>
            </w:r>
            <w:r w:rsidRPr="00257929">
              <w:t>»</w:t>
            </w:r>
          </w:p>
        </w:tc>
        <w:tc>
          <w:tcPr>
            <w:tcW w:w="1559" w:type="dxa"/>
          </w:tcPr>
          <w:p w:rsidR="00270909" w:rsidRPr="00257929" w:rsidRDefault="00270909" w:rsidP="001D79B1">
            <w:pPr>
              <w:keepNext/>
              <w:rPr>
                <w:bCs/>
                <w:kern w:val="32"/>
              </w:rPr>
            </w:pPr>
            <w:r w:rsidRPr="00257929">
              <w:rPr>
                <w:bCs/>
                <w:kern w:val="32"/>
                <w:lang w:val="en-US"/>
              </w:rPr>
              <w:t>I – IV</w:t>
            </w:r>
            <w:r w:rsidRPr="00257929">
              <w:rPr>
                <w:bCs/>
                <w:kern w:val="32"/>
              </w:rPr>
              <w:t xml:space="preserve"> кв.</w:t>
            </w:r>
          </w:p>
        </w:tc>
        <w:tc>
          <w:tcPr>
            <w:tcW w:w="2127" w:type="dxa"/>
          </w:tcPr>
          <w:p w:rsidR="00270909" w:rsidRDefault="00270909" w:rsidP="001D79B1">
            <w:proofErr w:type="spellStart"/>
            <w:r w:rsidRPr="0082487A">
              <w:rPr>
                <w:lang w:eastAsia="en-US" w:bidi="en-US"/>
              </w:rPr>
              <w:t>ОМРиМР</w:t>
            </w:r>
            <w:proofErr w:type="spellEnd"/>
          </w:p>
        </w:tc>
      </w:tr>
      <w:tr w:rsidR="00270909" w:rsidTr="001D79B1">
        <w:trPr>
          <w:trHeight w:val="397"/>
        </w:trPr>
        <w:tc>
          <w:tcPr>
            <w:tcW w:w="709" w:type="dxa"/>
          </w:tcPr>
          <w:p w:rsidR="00270909" w:rsidRPr="00257929" w:rsidRDefault="00270909" w:rsidP="001D79B1">
            <w:pPr>
              <w:jc w:val="center"/>
              <w:rPr>
                <w:b/>
                <w:bCs/>
                <w:kern w:val="32"/>
              </w:rPr>
            </w:pPr>
            <w:r>
              <w:rPr>
                <w:b/>
                <w:bCs/>
                <w:kern w:val="32"/>
              </w:rPr>
              <w:t>8.</w:t>
            </w:r>
          </w:p>
        </w:tc>
        <w:tc>
          <w:tcPr>
            <w:tcW w:w="5211" w:type="dxa"/>
          </w:tcPr>
          <w:p w:rsidR="00270909" w:rsidRPr="00257929" w:rsidRDefault="00270909" w:rsidP="001D79B1">
            <w:pPr>
              <w:keepNext/>
            </w:pPr>
            <w:r w:rsidRPr="00257929">
              <w:t xml:space="preserve">Библиографический список сценарных материалов  </w:t>
            </w:r>
            <w:r>
              <w:t>по библиотечным мероприятиям «</w:t>
            </w:r>
            <w:proofErr w:type="spellStart"/>
            <w:r>
              <w:t>Библиокомпас</w:t>
            </w:r>
            <w:proofErr w:type="spellEnd"/>
            <w:r>
              <w:t>»</w:t>
            </w:r>
          </w:p>
        </w:tc>
        <w:tc>
          <w:tcPr>
            <w:tcW w:w="1559" w:type="dxa"/>
          </w:tcPr>
          <w:p w:rsidR="00270909" w:rsidRPr="00676765" w:rsidRDefault="00270909" w:rsidP="001D79B1">
            <w:pPr>
              <w:keepNext/>
              <w:rPr>
                <w:bCs/>
                <w:kern w:val="32"/>
              </w:rPr>
            </w:pPr>
            <w:r w:rsidRPr="00257929">
              <w:rPr>
                <w:bCs/>
                <w:kern w:val="32"/>
                <w:lang w:val="en-US"/>
              </w:rPr>
              <w:t>I</w:t>
            </w:r>
            <w:r>
              <w:rPr>
                <w:bCs/>
                <w:kern w:val="32"/>
              </w:rPr>
              <w:t xml:space="preserve"> квартал</w:t>
            </w:r>
          </w:p>
        </w:tc>
        <w:tc>
          <w:tcPr>
            <w:tcW w:w="2127" w:type="dxa"/>
          </w:tcPr>
          <w:p w:rsidR="00270909" w:rsidRDefault="00270909" w:rsidP="001D79B1">
            <w:proofErr w:type="spellStart"/>
            <w:r w:rsidRPr="00DB29C1">
              <w:rPr>
                <w:lang w:eastAsia="en-US" w:bidi="en-US"/>
              </w:rPr>
              <w:t>ОМРиМР</w:t>
            </w:r>
            <w:proofErr w:type="spellEnd"/>
          </w:p>
        </w:tc>
      </w:tr>
      <w:tr w:rsidR="00270909" w:rsidTr="001D79B1">
        <w:trPr>
          <w:trHeight w:val="397"/>
        </w:trPr>
        <w:tc>
          <w:tcPr>
            <w:tcW w:w="709" w:type="dxa"/>
          </w:tcPr>
          <w:p w:rsidR="00270909" w:rsidRPr="00257929" w:rsidRDefault="00270909" w:rsidP="001D79B1">
            <w:pPr>
              <w:jc w:val="center"/>
              <w:rPr>
                <w:b/>
                <w:bCs/>
                <w:kern w:val="32"/>
              </w:rPr>
            </w:pPr>
            <w:r>
              <w:rPr>
                <w:b/>
                <w:bCs/>
                <w:kern w:val="32"/>
              </w:rPr>
              <w:t>9.</w:t>
            </w:r>
          </w:p>
        </w:tc>
        <w:tc>
          <w:tcPr>
            <w:tcW w:w="5211" w:type="dxa"/>
          </w:tcPr>
          <w:p w:rsidR="00270909" w:rsidRPr="00257929" w:rsidRDefault="00270909" w:rsidP="001D79B1">
            <w:pPr>
              <w:keepNext/>
            </w:pPr>
            <w:r>
              <w:t xml:space="preserve">«Информационно-библиографическое обслуживание в библиотеке: методическое пособие </w:t>
            </w:r>
          </w:p>
        </w:tc>
        <w:tc>
          <w:tcPr>
            <w:tcW w:w="1559" w:type="dxa"/>
          </w:tcPr>
          <w:p w:rsidR="00270909" w:rsidRPr="00676765" w:rsidRDefault="00270909" w:rsidP="001D79B1">
            <w:pPr>
              <w:keepNext/>
              <w:rPr>
                <w:bCs/>
                <w:kern w:val="32"/>
              </w:rPr>
            </w:pPr>
            <w:r w:rsidRPr="00257929">
              <w:rPr>
                <w:bCs/>
                <w:kern w:val="32"/>
                <w:lang w:val="en-US"/>
              </w:rPr>
              <w:t>I</w:t>
            </w:r>
            <w:r>
              <w:rPr>
                <w:bCs/>
                <w:kern w:val="32"/>
              </w:rPr>
              <w:t xml:space="preserve"> квартал</w:t>
            </w:r>
          </w:p>
        </w:tc>
        <w:tc>
          <w:tcPr>
            <w:tcW w:w="2127" w:type="dxa"/>
          </w:tcPr>
          <w:p w:rsidR="00270909" w:rsidRDefault="00270909" w:rsidP="001D79B1">
            <w:proofErr w:type="spellStart"/>
            <w:r w:rsidRPr="00DB29C1">
              <w:rPr>
                <w:lang w:eastAsia="en-US" w:bidi="en-US"/>
              </w:rPr>
              <w:t>ОМРиМР</w:t>
            </w:r>
            <w:proofErr w:type="spellEnd"/>
          </w:p>
        </w:tc>
      </w:tr>
      <w:tr w:rsidR="00270909" w:rsidTr="001D79B1">
        <w:trPr>
          <w:trHeight w:val="397"/>
        </w:trPr>
        <w:tc>
          <w:tcPr>
            <w:tcW w:w="709" w:type="dxa"/>
          </w:tcPr>
          <w:p w:rsidR="00270909" w:rsidRDefault="00270909" w:rsidP="001D79B1">
            <w:pPr>
              <w:jc w:val="center"/>
              <w:rPr>
                <w:b/>
                <w:bCs/>
                <w:kern w:val="32"/>
              </w:rPr>
            </w:pPr>
            <w:r>
              <w:rPr>
                <w:b/>
                <w:bCs/>
                <w:kern w:val="32"/>
              </w:rPr>
              <w:t>10.</w:t>
            </w:r>
          </w:p>
        </w:tc>
        <w:tc>
          <w:tcPr>
            <w:tcW w:w="5211" w:type="dxa"/>
          </w:tcPr>
          <w:p w:rsidR="00270909" w:rsidRDefault="00270909" w:rsidP="001D79B1">
            <w:pPr>
              <w:keepNext/>
            </w:pPr>
            <w:r>
              <w:t>«Библиотечный маркетинг»: методическое пособие</w:t>
            </w:r>
          </w:p>
        </w:tc>
        <w:tc>
          <w:tcPr>
            <w:tcW w:w="1559" w:type="dxa"/>
          </w:tcPr>
          <w:p w:rsidR="00270909" w:rsidRPr="00676765" w:rsidRDefault="00270909" w:rsidP="001D79B1">
            <w:pPr>
              <w:keepNext/>
              <w:rPr>
                <w:bCs/>
                <w:kern w:val="32"/>
              </w:rPr>
            </w:pPr>
            <w:r w:rsidRPr="00257929">
              <w:rPr>
                <w:bCs/>
                <w:kern w:val="32"/>
                <w:lang w:val="en-US"/>
              </w:rPr>
              <w:t>I</w:t>
            </w:r>
            <w:r>
              <w:rPr>
                <w:bCs/>
                <w:kern w:val="32"/>
              </w:rPr>
              <w:t xml:space="preserve"> квартал</w:t>
            </w:r>
          </w:p>
        </w:tc>
        <w:tc>
          <w:tcPr>
            <w:tcW w:w="2127" w:type="dxa"/>
          </w:tcPr>
          <w:p w:rsidR="00270909" w:rsidRDefault="00270909" w:rsidP="001D79B1">
            <w:proofErr w:type="spellStart"/>
            <w:r w:rsidRPr="00DB29C1">
              <w:rPr>
                <w:lang w:eastAsia="en-US" w:bidi="en-US"/>
              </w:rPr>
              <w:t>ОМРиМР</w:t>
            </w:r>
            <w:proofErr w:type="spellEnd"/>
          </w:p>
        </w:tc>
      </w:tr>
      <w:tr w:rsidR="00270909" w:rsidTr="001D79B1">
        <w:trPr>
          <w:trHeight w:val="397"/>
        </w:trPr>
        <w:tc>
          <w:tcPr>
            <w:tcW w:w="709" w:type="dxa"/>
          </w:tcPr>
          <w:p w:rsidR="00270909" w:rsidRPr="00257929" w:rsidRDefault="00270909" w:rsidP="001D79B1">
            <w:pPr>
              <w:jc w:val="center"/>
              <w:rPr>
                <w:b/>
                <w:bCs/>
                <w:kern w:val="32"/>
              </w:rPr>
            </w:pPr>
            <w:r>
              <w:rPr>
                <w:b/>
                <w:bCs/>
                <w:kern w:val="32"/>
              </w:rPr>
              <w:t>11.</w:t>
            </w:r>
          </w:p>
        </w:tc>
        <w:tc>
          <w:tcPr>
            <w:tcW w:w="5211" w:type="dxa"/>
          </w:tcPr>
          <w:p w:rsidR="00270909" w:rsidRPr="00257929" w:rsidRDefault="00270909" w:rsidP="001D79B1">
            <w:pPr>
              <w:keepNext/>
            </w:pPr>
            <w:r w:rsidRPr="00257929">
              <w:t>Краеведческий календарь,  знаменательных и памятных дат на 2014 год</w:t>
            </w:r>
          </w:p>
        </w:tc>
        <w:tc>
          <w:tcPr>
            <w:tcW w:w="1559" w:type="dxa"/>
          </w:tcPr>
          <w:p w:rsidR="00270909" w:rsidRPr="00257929" w:rsidRDefault="00270909" w:rsidP="001D79B1">
            <w:pPr>
              <w:keepNext/>
              <w:rPr>
                <w:bCs/>
                <w:kern w:val="32"/>
              </w:rPr>
            </w:pPr>
            <w:r w:rsidRPr="00257929">
              <w:rPr>
                <w:bCs/>
                <w:kern w:val="32"/>
              </w:rPr>
              <w:t>октябрь</w:t>
            </w:r>
          </w:p>
        </w:tc>
        <w:tc>
          <w:tcPr>
            <w:tcW w:w="2127" w:type="dxa"/>
          </w:tcPr>
          <w:p w:rsidR="00270909" w:rsidRDefault="00270909" w:rsidP="001D79B1">
            <w:proofErr w:type="spellStart"/>
            <w:r w:rsidRPr="0082487A">
              <w:rPr>
                <w:lang w:eastAsia="en-US" w:bidi="en-US"/>
              </w:rPr>
              <w:t>ОМРиМР</w:t>
            </w:r>
            <w:proofErr w:type="spellEnd"/>
          </w:p>
        </w:tc>
      </w:tr>
    </w:tbl>
    <w:p w:rsidR="00790AAB" w:rsidRPr="00790AAB" w:rsidRDefault="00790AAB" w:rsidP="00B75B8C">
      <w:pPr>
        <w:pStyle w:val="aa"/>
        <w:ind w:left="1080"/>
        <w:jc w:val="both"/>
        <w:rPr>
          <w:color w:val="0D0D0D" w:themeColor="text1" w:themeTint="F2"/>
        </w:rPr>
      </w:pPr>
    </w:p>
    <w:p w:rsidR="00C833B6" w:rsidRPr="00E214B1" w:rsidRDefault="00C833B6" w:rsidP="00B75B8C">
      <w:pPr>
        <w:ind w:left="1080"/>
        <w:jc w:val="both"/>
        <w:rPr>
          <w:b/>
          <w:color w:val="0D0D0D" w:themeColor="text1" w:themeTint="F2"/>
        </w:rPr>
      </w:pPr>
      <w:r w:rsidRPr="00E214B1">
        <w:rPr>
          <w:b/>
          <w:color w:val="0D0D0D" w:themeColor="text1" w:themeTint="F2"/>
        </w:rPr>
        <w:t xml:space="preserve">Фронтальное обследование библиотек </w:t>
      </w:r>
      <w:proofErr w:type="gramStart"/>
      <w:r w:rsidRPr="00E214B1">
        <w:rPr>
          <w:b/>
          <w:color w:val="0D0D0D" w:themeColor="text1" w:themeTint="F2"/>
        </w:rPr>
        <w:t>Белоярской</w:t>
      </w:r>
      <w:proofErr w:type="gramEnd"/>
      <w:r w:rsidRPr="00E214B1">
        <w:rPr>
          <w:b/>
          <w:color w:val="0D0D0D" w:themeColor="text1" w:themeTint="F2"/>
        </w:rPr>
        <w:t xml:space="preserve"> ЦБС в целях</w:t>
      </w:r>
      <w:r w:rsidR="00DE634C" w:rsidRPr="00E214B1">
        <w:rPr>
          <w:b/>
          <w:color w:val="0D0D0D" w:themeColor="text1" w:themeTint="F2"/>
        </w:rPr>
        <w:t>:</w:t>
      </w:r>
    </w:p>
    <w:p w:rsidR="00C833B6" w:rsidRPr="00E214B1" w:rsidRDefault="00C833B6" w:rsidP="00160457">
      <w:pPr>
        <w:numPr>
          <w:ilvl w:val="0"/>
          <w:numId w:val="3"/>
        </w:numPr>
        <w:ind w:left="0" w:firstLine="660"/>
        <w:jc w:val="both"/>
        <w:rPr>
          <w:color w:val="0D0D0D" w:themeColor="text1" w:themeTint="F2"/>
        </w:rPr>
      </w:pPr>
      <w:r w:rsidRPr="00E214B1">
        <w:rPr>
          <w:color w:val="0D0D0D" w:themeColor="text1" w:themeTint="F2"/>
        </w:rPr>
        <w:t>Выявления существующих проблем и с последующим определением путей их решения;</w:t>
      </w:r>
    </w:p>
    <w:p w:rsidR="00C833B6" w:rsidRPr="00E214B1" w:rsidRDefault="00C833B6" w:rsidP="00160457">
      <w:pPr>
        <w:numPr>
          <w:ilvl w:val="0"/>
          <w:numId w:val="3"/>
        </w:numPr>
        <w:ind w:left="0" w:firstLine="660"/>
        <w:jc w:val="both"/>
        <w:rPr>
          <w:color w:val="0D0D0D" w:themeColor="text1" w:themeTint="F2"/>
        </w:rPr>
      </w:pPr>
      <w:r w:rsidRPr="00E214B1">
        <w:rPr>
          <w:color w:val="0D0D0D" w:themeColor="text1" w:themeTint="F2"/>
        </w:rPr>
        <w:t>Определения особенностей библиотек, оказания методической помощи;</w:t>
      </w:r>
    </w:p>
    <w:p w:rsidR="00C833B6" w:rsidRPr="00E214B1" w:rsidRDefault="00C833B6" w:rsidP="00160457">
      <w:pPr>
        <w:numPr>
          <w:ilvl w:val="0"/>
          <w:numId w:val="3"/>
        </w:numPr>
        <w:ind w:left="0" w:firstLine="660"/>
        <w:jc w:val="both"/>
        <w:rPr>
          <w:color w:val="0D0D0D" w:themeColor="text1" w:themeTint="F2"/>
        </w:rPr>
      </w:pPr>
      <w:r w:rsidRPr="00E214B1">
        <w:rPr>
          <w:color w:val="0D0D0D" w:themeColor="text1" w:themeTint="F2"/>
        </w:rPr>
        <w:t>Решения административных вопросов по соответствию деятельности отдельных библиотек их целям и задачам и др.</w:t>
      </w:r>
    </w:p>
    <w:p w:rsidR="00C833B6" w:rsidRDefault="00C833B6" w:rsidP="00160457">
      <w:pPr>
        <w:pStyle w:val="aa"/>
        <w:numPr>
          <w:ilvl w:val="0"/>
          <w:numId w:val="3"/>
        </w:numPr>
        <w:ind w:left="0" w:firstLine="709"/>
        <w:jc w:val="both"/>
      </w:pPr>
      <w:r w:rsidRPr="00E214B1">
        <w:t>График посещения библиотек Белоярского района на 201</w:t>
      </w:r>
      <w:r w:rsidR="009558B4" w:rsidRPr="00E214B1">
        <w:t>5</w:t>
      </w:r>
      <w:r w:rsidRPr="00E214B1">
        <w:t xml:space="preserve"> год</w:t>
      </w:r>
    </w:p>
    <w:p w:rsidR="00391741" w:rsidRPr="00391741" w:rsidRDefault="00391741" w:rsidP="00391741">
      <w:pPr>
        <w:jc w:val="both"/>
        <w:rPr>
          <w:b/>
          <w:color w:val="0D0D0D" w:themeColor="text1" w:themeTint="F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276"/>
        <w:gridCol w:w="4252"/>
        <w:gridCol w:w="2127"/>
      </w:tblGrid>
      <w:tr w:rsidR="00C833B6" w:rsidRPr="00E214B1" w:rsidTr="00676765">
        <w:tc>
          <w:tcPr>
            <w:tcW w:w="1985" w:type="dxa"/>
          </w:tcPr>
          <w:p w:rsidR="00C833B6" w:rsidRPr="00E214B1" w:rsidRDefault="00C833B6" w:rsidP="00E214B1">
            <w:pPr>
              <w:rPr>
                <w:b/>
                <w:color w:val="0D0D0D" w:themeColor="text1" w:themeTint="F2"/>
              </w:rPr>
            </w:pPr>
            <w:r w:rsidRPr="00E214B1">
              <w:rPr>
                <w:b/>
                <w:color w:val="0D0D0D" w:themeColor="text1" w:themeTint="F2"/>
              </w:rPr>
              <w:t>Библиотека</w:t>
            </w:r>
          </w:p>
        </w:tc>
        <w:tc>
          <w:tcPr>
            <w:tcW w:w="1276" w:type="dxa"/>
          </w:tcPr>
          <w:p w:rsidR="00C833B6" w:rsidRPr="00E214B1" w:rsidRDefault="00502AE9" w:rsidP="00E214B1">
            <w:pPr>
              <w:rPr>
                <w:b/>
                <w:color w:val="0D0D0D" w:themeColor="text1" w:themeTint="F2"/>
              </w:rPr>
            </w:pPr>
            <w:r w:rsidRPr="00E214B1">
              <w:rPr>
                <w:b/>
                <w:color w:val="0D0D0D" w:themeColor="text1" w:themeTint="F2"/>
              </w:rPr>
              <w:t>Д</w:t>
            </w:r>
            <w:r w:rsidR="00C833B6" w:rsidRPr="00E214B1">
              <w:rPr>
                <w:b/>
                <w:color w:val="0D0D0D" w:themeColor="text1" w:themeTint="F2"/>
              </w:rPr>
              <w:t>ата</w:t>
            </w:r>
          </w:p>
        </w:tc>
        <w:tc>
          <w:tcPr>
            <w:tcW w:w="4252" w:type="dxa"/>
          </w:tcPr>
          <w:p w:rsidR="00C833B6" w:rsidRPr="00E214B1" w:rsidRDefault="00C833B6" w:rsidP="00E214B1">
            <w:pPr>
              <w:rPr>
                <w:b/>
                <w:color w:val="0D0D0D" w:themeColor="text1" w:themeTint="F2"/>
              </w:rPr>
            </w:pPr>
            <w:r w:rsidRPr="00E214B1">
              <w:rPr>
                <w:b/>
                <w:color w:val="0D0D0D" w:themeColor="text1" w:themeTint="F2"/>
              </w:rPr>
              <w:t>Тематика посещения</w:t>
            </w:r>
          </w:p>
        </w:tc>
        <w:tc>
          <w:tcPr>
            <w:tcW w:w="2127" w:type="dxa"/>
          </w:tcPr>
          <w:p w:rsidR="00C833B6" w:rsidRPr="00E214B1" w:rsidRDefault="00C833B6" w:rsidP="00E214B1">
            <w:pPr>
              <w:rPr>
                <w:b/>
                <w:color w:val="0D0D0D" w:themeColor="text1" w:themeTint="F2"/>
              </w:rPr>
            </w:pPr>
            <w:r w:rsidRPr="00E214B1">
              <w:rPr>
                <w:b/>
                <w:color w:val="0D0D0D" w:themeColor="text1" w:themeTint="F2"/>
              </w:rPr>
              <w:t>Ф.И.О.</w:t>
            </w:r>
          </w:p>
        </w:tc>
      </w:tr>
      <w:tr w:rsidR="00C833B6" w:rsidRPr="00E214B1" w:rsidTr="00676765">
        <w:trPr>
          <w:trHeight w:val="1482"/>
        </w:trPr>
        <w:tc>
          <w:tcPr>
            <w:tcW w:w="1985" w:type="dxa"/>
          </w:tcPr>
          <w:p w:rsidR="00DB239A" w:rsidRPr="00F64828" w:rsidRDefault="00CA7C15" w:rsidP="00E214B1">
            <w:r w:rsidRPr="00F64828">
              <w:t>Верхнеказымский,</w:t>
            </w:r>
          </w:p>
          <w:p w:rsidR="00F64828" w:rsidRPr="00F64828" w:rsidRDefault="00DB239A" w:rsidP="00E214B1">
            <w:r w:rsidRPr="00F64828">
              <w:t>Полноват</w:t>
            </w:r>
          </w:p>
        </w:tc>
        <w:tc>
          <w:tcPr>
            <w:tcW w:w="1276" w:type="dxa"/>
          </w:tcPr>
          <w:p w:rsidR="00C833B6" w:rsidRPr="00F64828" w:rsidRDefault="00D473E9" w:rsidP="00E214B1">
            <w:r w:rsidRPr="00F64828">
              <w:t>в</w:t>
            </w:r>
            <w:r w:rsidR="00C833B6" w:rsidRPr="00F64828">
              <w:t xml:space="preserve"> </w:t>
            </w:r>
          </w:p>
          <w:p w:rsidR="00C833B6" w:rsidRPr="00F64828" w:rsidRDefault="00C833B6" w:rsidP="00E214B1">
            <w:r w:rsidRPr="00F64828">
              <w:t>течение года</w:t>
            </w:r>
          </w:p>
        </w:tc>
        <w:tc>
          <w:tcPr>
            <w:tcW w:w="4252" w:type="dxa"/>
          </w:tcPr>
          <w:p w:rsidR="00DB239A" w:rsidRPr="00F64828" w:rsidRDefault="00D473E9" w:rsidP="00E214B1">
            <w:r w:rsidRPr="00F64828">
              <w:t>Ведение учётной документации, работа с каталогами</w:t>
            </w:r>
            <w:r w:rsidR="009558B4" w:rsidRPr="00F64828">
              <w:t>,</w:t>
            </w:r>
            <w:r w:rsidRPr="00F64828">
              <w:t xml:space="preserve"> </w:t>
            </w:r>
            <w:r w:rsidR="009558B4" w:rsidRPr="00F64828">
              <w:t xml:space="preserve">обеспечение </w:t>
            </w:r>
            <w:r w:rsidRPr="00F64828">
              <w:t>сохранности фонда.</w:t>
            </w:r>
          </w:p>
        </w:tc>
        <w:tc>
          <w:tcPr>
            <w:tcW w:w="2127" w:type="dxa"/>
          </w:tcPr>
          <w:p w:rsidR="00DB239A" w:rsidRPr="00F64828" w:rsidRDefault="00C833B6" w:rsidP="00E214B1">
            <w:r w:rsidRPr="00F64828">
              <w:t xml:space="preserve"> Заведующий ОК и О.</w:t>
            </w:r>
          </w:p>
        </w:tc>
      </w:tr>
      <w:tr w:rsidR="00C833B6" w:rsidRPr="00E214B1" w:rsidTr="00676765">
        <w:tc>
          <w:tcPr>
            <w:tcW w:w="1985" w:type="dxa"/>
          </w:tcPr>
          <w:p w:rsidR="00C833B6" w:rsidRPr="00F64828" w:rsidRDefault="00D473E9" w:rsidP="00E214B1">
            <w:r w:rsidRPr="00F64828">
              <w:t xml:space="preserve"> Сорум, Сосновка, Лыхма</w:t>
            </w:r>
          </w:p>
        </w:tc>
        <w:tc>
          <w:tcPr>
            <w:tcW w:w="1276" w:type="dxa"/>
          </w:tcPr>
          <w:p w:rsidR="00C833B6" w:rsidRPr="00F64828" w:rsidRDefault="009558B4" w:rsidP="00E214B1">
            <w:r w:rsidRPr="00F64828">
              <w:t>в течение года</w:t>
            </w:r>
            <w:r w:rsidR="00884F1C" w:rsidRPr="00F64828">
              <w:t xml:space="preserve"> </w:t>
            </w:r>
          </w:p>
        </w:tc>
        <w:tc>
          <w:tcPr>
            <w:tcW w:w="4252" w:type="dxa"/>
          </w:tcPr>
          <w:p w:rsidR="00C833B6" w:rsidRPr="00F64828" w:rsidRDefault="00D473E9" w:rsidP="00E214B1">
            <w:r w:rsidRPr="00F64828">
              <w:t>Знакомство  с содержательной деятельностью  и общая оценка работы библиотеки</w:t>
            </w:r>
          </w:p>
          <w:p w:rsidR="00C833B6" w:rsidRPr="00F64828" w:rsidRDefault="00C833B6" w:rsidP="00E214B1"/>
        </w:tc>
        <w:tc>
          <w:tcPr>
            <w:tcW w:w="2127" w:type="dxa"/>
          </w:tcPr>
          <w:p w:rsidR="00DB239A" w:rsidRPr="00F64828" w:rsidRDefault="00D473E9" w:rsidP="00E214B1">
            <w:r w:rsidRPr="00F64828">
              <w:t>Заведующий ОК и</w:t>
            </w:r>
            <w:proofErr w:type="gramStart"/>
            <w:r w:rsidRPr="00F64828">
              <w:t xml:space="preserve"> О</w:t>
            </w:r>
            <w:proofErr w:type="gramEnd"/>
            <w:r w:rsidRPr="00F64828">
              <w:t xml:space="preserve">, </w:t>
            </w:r>
            <w:r w:rsidR="009558B4" w:rsidRPr="00F64828">
              <w:t>зав. ОМР и МР,</w:t>
            </w:r>
            <w:r w:rsidRPr="00F64828">
              <w:t xml:space="preserve"> зам. директора</w:t>
            </w:r>
          </w:p>
        </w:tc>
      </w:tr>
      <w:tr w:rsidR="00C833B6" w:rsidRPr="00E214B1" w:rsidTr="00676765">
        <w:tc>
          <w:tcPr>
            <w:tcW w:w="1985" w:type="dxa"/>
          </w:tcPr>
          <w:p w:rsidR="00DE636A" w:rsidRPr="00F64828" w:rsidRDefault="00DE636A" w:rsidP="00E214B1">
            <w:r w:rsidRPr="00F64828">
              <w:t>Казым Верхнеказымский</w:t>
            </w:r>
          </w:p>
          <w:p w:rsidR="00DB239A" w:rsidRPr="00F64828" w:rsidRDefault="00DB239A" w:rsidP="00E214B1"/>
        </w:tc>
        <w:tc>
          <w:tcPr>
            <w:tcW w:w="1276" w:type="dxa"/>
          </w:tcPr>
          <w:p w:rsidR="00C833B6" w:rsidRPr="00F64828" w:rsidRDefault="00884F1C" w:rsidP="00E214B1">
            <w:r w:rsidRPr="00F64828">
              <w:t>Ф</w:t>
            </w:r>
            <w:r w:rsidR="00DE636A" w:rsidRPr="00F64828">
              <w:t>евраль</w:t>
            </w:r>
            <w:r w:rsidRPr="00F64828">
              <w:t xml:space="preserve"> </w:t>
            </w:r>
            <w:r w:rsidR="009558B4" w:rsidRPr="00F64828">
              <w:t>- март</w:t>
            </w:r>
          </w:p>
        </w:tc>
        <w:tc>
          <w:tcPr>
            <w:tcW w:w="4252" w:type="dxa"/>
          </w:tcPr>
          <w:p w:rsidR="00C833B6" w:rsidRPr="00F64828" w:rsidRDefault="00DE636A" w:rsidP="00E214B1">
            <w:r w:rsidRPr="00F64828">
              <w:t xml:space="preserve">Проверка исполнения рекомендаций по результатам посещения библиотеки </w:t>
            </w:r>
          </w:p>
        </w:tc>
        <w:tc>
          <w:tcPr>
            <w:tcW w:w="2127" w:type="dxa"/>
          </w:tcPr>
          <w:p w:rsidR="00DB239A" w:rsidRPr="00F64828" w:rsidRDefault="00C833B6" w:rsidP="00E214B1">
            <w:r w:rsidRPr="00F64828">
              <w:t xml:space="preserve"> </w:t>
            </w:r>
            <w:r w:rsidR="00DB239A" w:rsidRPr="00F64828">
              <w:t>Директор,</w:t>
            </w:r>
          </w:p>
          <w:p w:rsidR="00C833B6" w:rsidRPr="00F64828" w:rsidRDefault="00DE636A" w:rsidP="00E214B1">
            <w:r w:rsidRPr="00F64828">
              <w:t xml:space="preserve"> зам. директора, </w:t>
            </w:r>
            <w:r w:rsidR="009558B4" w:rsidRPr="00F64828">
              <w:t>зав. ОМР и МР</w:t>
            </w:r>
          </w:p>
        </w:tc>
      </w:tr>
      <w:tr w:rsidR="00C833B6" w:rsidRPr="00E214B1" w:rsidTr="00676765">
        <w:tc>
          <w:tcPr>
            <w:tcW w:w="1985" w:type="dxa"/>
          </w:tcPr>
          <w:p w:rsidR="00C833B6" w:rsidRPr="00F64828" w:rsidRDefault="00502AE9" w:rsidP="00E214B1">
            <w:r w:rsidRPr="00F64828">
              <w:t>ДБ</w:t>
            </w:r>
            <w:r w:rsidR="009558B4" w:rsidRPr="00F64828">
              <w:t>, ЮБ, ЦРБ</w:t>
            </w:r>
          </w:p>
          <w:p w:rsidR="00502AE9" w:rsidRPr="00F64828" w:rsidRDefault="00502AE9" w:rsidP="00E214B1"/>
        </w:tc>
        <w:tc>
          <w:tcPr>
            <w:tcW w:w="1276" w:type="dxa"/>
          </w:tcPr>
          <w:p w:rsidR="00C833B6" w:rsidRPr="00F64828" w:rsidRDefault="009558B4" w:rsidP="00E214B1">
            <w:r w:rsidRPr="00F64828">
              <w:t>В течение года</w:t>
            </w:r>
          </w:p>
        </w:tc>
        <w:tc>
          <w:tcPr>
            <w:tcW w:w="4252" w:type="dxa"/>
          </w:tcPr>
          <w:p w:rsidR="00C833B6" w:rsidRPr="00F64828" w:rsidRDefault="00502AE9" w:rsidP="00E214B1">
            <w:r w:rsidRPr="00F64828">
              <w:t xml:space="preserve">Проверка исполнения рекомендаций по результатам посещения библиотеки </w:t>
            </w:r>
          </w:p>
        </w:tc>
        <w:tc>
          <w:tcPr>
            <w:tcW w:w="2127" w:type="dxa"/>
          </w:tcPr>
          <w:p w:rsidR="00DE636A" w:rsidRPr="00F64828" w:rsidRDefault="00DE636A" w:rsidP="00E214B1">
            <w:r w:rsidRPr="00F64828">
              <w:t xml:space="preserve"> Директор,</w:t>
            </w:r>
          </w:p>
          <w:p w:rsidR="00C833B6" w:rsidRPr="00F64828" w:rsidRDefault="00DE636A" w:rsidP="00E214B1">
            <w:r w:rsidRPr="00F64828">
              <w:t xml:space="preserve"> зам. директора, </w:t>
            </w:r>
            <w:r w:rsidR="009558B4" w:rsidRPr="00F64828">
              <w:t>зав. ОМР и МР</w:t>
            </w:r>
          </w:p>
        </w:tc>
      </w:tr>
    </w:tbl>
    <w:p w:rsidR="00EE20AE" w:rsidRPr="00E214B1" w:rsidRDefault="00A51B52" w:rsidP="00160457">
      <w:pPr>
        <w:pStyle w:val="aa"/>
        <w:numPr>
          <w:ilvl w:val="0"/>
          <w:numId w:val="12"/>
        </w:numPr>
        <w:jc w:val="both"/>
        <w:rPr>
          <w:b/>
        </w:rPr>
      </w:pPr>
      <w:r w:rsidRPr="00E214B1">
        <w:rPr>
          <w:b/>
        </w:rPr>
        <w:lastRenderedPageBreak/>
        <w:t xml:space="preserve"> </w:t>
      </w:r>
      <w:r w:rsidR="00C833B6" w:rsidRPr="00E214B1">
        <w:rPr>
          <w:b/>
        </w:rPr>
        <w:t xml:space="preserve">Развитие кадрового потенциала </w:t>
      </w:r>
    </w:p>
    <w:p w:rsidR="00C833B6" w:rsidRPr="00E214B1" w:rsidRDefault="00EE20AE" w:rsidP="00E214B1">
      <w:pPr>
        <w:pStyle w:val="aa"/>
        <w:ind w:left="1080"/>
        <w:jc w:val="both"/>
        <w:rPr>
          <w:b/>
        </w:rPr>
      </w:pPr>
      <w:r w:rsidRPr="00E214B1">
        <w:rPr>
          <w:b/>
        </w:rPr>
        <w:t>6.1.</w:t>
      </w:r>
      <w:r w:rsidR="00C833B6" w:rsidRPr="00E214B1">
        <w:rPr>
          <w:b/>
        </w:rPr>
        <w:t>Формирование и использование персонала:</w:t>
      </w:r>
    </w:p>
    <w:p w:rsidR="00C833B6" w:rsidRPr="00E214B1" w:rsidRDefault="00C833B6" w:rsidP="00160457">
      <w:pPr>
        <w:pStyle w:val="aa"/>
        <w:numPr>
          <w:ilvl w:val="0"/>
          <w:numId w:val="8"/>
        </w:numPr>
        <w:ind w:left="709" w:hanging="425"/>
        <w:jc w:val="both"/>
        <w:rPr>
          <w:color w:val="0D0D0D" w:themeColor="text1" w:themeTint="F2"/>
        </w:rPr>
      </w:pPr>
      <w:r w:rsidRPr="00E214B1">
        <w:t>Определение потребности в</w:t>
      </w:r>
      <w:r w:rsidRPr="00E214B1">
        <w:rPr>
          <w:color w:val="0D0D0D" w:themeColor="text1" w:themeTint="F2"/>
        </w:rPr>
        <w:t xml:space="preserve"> численности штата, планирование его качественного и количественного состава</w:t>
      </w:r>
      <w:r w:rsidR="00517A12" w:rsidRPr="00E214B1">
        <w:rPr>
          <w:color w:val="0D0D0D" w:themeColor="text1" w:themeTint="F2"/>
        </w:rPr>
        <w:t>;</w:t>
      </w:r>
    </w:p>
    <w:p w:rsidR="0027621F" w:rsidRPr="00E214B1" w:rsidRDefault="0027621F" w:rsidP="00160457">
      <w:pPr>
        <w:pStyle w:val="aa"/>
        <w:numPr>
          <w:ilvl w:val="0"/>
          <w:numId w:val="6"/>
        </w:numPr>
        <w:ind w:left="709" w:hanging="425"/>
        <w:jc w:val="both"/>
        <w:rPr>
          <w:color w:val="0D0D0D" w:themeColor="text1" w:themeTint="F2"/>
        </w:rPr>
      </w:pPr>
      <w:r w:rsidRPr="00E214B1">
        <w:rPr>
          <w:color w:val="0D0D0D" w:themeColor="text1" w:themeTint="F2"/>
        </w:rPr>
        <w:t>Мониторинг кадровых ресурсов</w:t>
      </w:r>
      <w:r w:rsidR="008740BF" w:rsidRPr="00E214B1">
        <w:rPr>
          <w:color w:val="0D0D0D" w:themeColor="text1" w:themeTint="F2"/>
        </w:rPr>
        <w:t xml:space="preserve"> </w:t>
      </w:r>
      <w:r w:rsidRPr="00E214B1">
        <w:rPr>
          <w:color w:val="0D0D0D" w:themeColor="text1" w:themeTint="F2"/>
        </w:rPr>
        <w:t>(оценка квалификации, индивидуально-психологических особенностей, ценностных ориентаций, профессиональных установок для обучения)</w:t>
      </w:r>
    </w:p>
    <w:p w:rsidR="00EE365B" w:rsidRPr="00E214B1" w:rsidRDefault="00EE365B" w:rsidP="00160457">
      <w:pPr>
        <w:pStyle w:val="aa"/>
        <w:numPr>
          <w:ilvl w:val="0"/>
          <w:numId w:val="6"/>
        </w:numPr>
        <w:ind w:left="709" w:hanging="425"/>
        <w:jc w:val="both"/>
        <w:rPr>
          <w:color w:val="0D0D0D" w:themeColor="text1" w:themeTint="F2"/>
        </w:rPr>
      </w:pPr>
      <w:r w:rsidRPr="00E214B1">
        <w:rPr>
          <w:color w:val="0D0D0D" w:themeColor="text1" w:themeTint="F2"/>
        </w:rPr>
        <w:t>Поддержание работоспособности персонала</w:t>
      </w:r>
      <w:r w:rsidR="00BD63CF" w:rsidRPr="00E214B1">
        <w:rPr>
          <w:color w:val="0D0D0D" w:themeColor="text1" w:themeTint="F2"/>
        </w:rPr>
        <w:t>;</w:t>
      </w:r>
      <w:r w:rsidRPr="00E214B1">
        <w:rPr>
          <w:color w:val="0D0D0D" w:themeColor="text1" w:themeTint="F2"/>
        </w:rPr>
        <w:t xml:space="preserve"> </w:t>
      </w:r>
    </w:p>
    <w:p w:rsidR="00517A12" w:rsidRPr="00E214B1" w:rsidRDefault="00C833B6" w:rsidP="00160457">
      <w:pPr>
        <w:pStyle w:val="aa"/>
        <w:numPr>
          <w:ilvl w:val="0"/>
          <w:numId w:val="6"/>
        </w:numPr>
        <w:ind w:left="709" w:hanging="425"/>
        <w:jc w:val="both"/>
        <w:rPr>
          <w:color w:val="0D0D0D" w:themeColor="text1" w:themeTint="F2"/>
        </w:rPr>
      </w:pPr>
      <w:r w:rsidRPr="00E214B1">
        <w:rPr>
          <w:color w:val="0D0D0D" w:themeColor="text1" w:themeTint="F2"/>
        </w:rPr>
        <w:t>Ротация кадров</w:t>
      </w:r>
      <w:r w:rsidR="00517A12" w:rsidRPr="00E214B1">
        <w:rPr>
          <w:color w:val="0D0D0D" w:themeColor="text1" w:themeTint="F2"/>
        </w:rPr>
        <w:t>;</w:t>
      </w:r>
    </w:p>
    <w:p w:rsidR="00BD63CF" w:rsidRPr="00E214B1" w:rsidRDefault="00E27DF6" w:rsidP="00160457">
      <w:pPr>
        <w:pStyle w:val="aa"/>
        <w:numPr>
          <w:ilvl w:val="0"/>
          <w:numId w:val="6"/>
        </w:numPr>
        <w:ind w:left="709" w:hanging="425"/>
        <w:jc w:val="both"/>
      </w:pPr>
      <w:r w:rsidRPr="00E214B1">
        <w:t>Управление развитием персонала в следующих направлениях:</w:t>
      </w:r>
    </w:p>
    <w:p w:rsidR="00BD63CF" w:rsidRPr="00E214B1" w:rsidRDefault="00BD63CF" w:rsidP="00E214B1">
      <w:pPr>
        <w:pStyle w:val="aa"/>
        <w:ind w:left="709"/>
        <w:jc w:val="both"/>
      </w:pPr>
      <w:r w:rsidRPr="00E214B1">
        <w:t xml:space="preserve">- </w:t>
      </w:r>
      <w:r w:rsidR="00E27DF6" w:rsidRPr="00E214B1">
        <w:t>Формирование организационной культуры библиотечной системы</w:t>
      </w:r>
      <w:r w:rsidRPr="00E214B1">
        <w:t>;</w:t>
      </w:r>
    </w:p>
    <w:p w:rsidR="00BD63CF" w:rsidRPr="00E214B1" w:rsidRDefault="00875113" w:rsidP="00E214B1">
      <w:pPr>
        <w:jc w:val="both"/>
      </w:pPr>
      <w:r w:rsidRPr="00E214B1">
        <w:t xml:space="preserve">         </w:t>
      </w:r>
      <w:r w:rsidR="00BD63CF" w:rsidRPr="00E214B1">
        <w:t>- Мероприятия по формированию корпоративного духа (капустники, стенгазеты и пр.).</w:t>
      </w:r>
    </w:p>
    <w:p w:rsidR="00AB137A" w:rsidRPr="00E214B1" w:rsidRDefault="00AB137A" w:rsidP="00E214B1">
      <w:pPr>
        <w:jc w:val="both"/>
        <w:rPr>
          <w:b/>
        </w:rPr>
      </w:pPr>
    </w:p>
    <w:p w:rsidR="00C833B6" w:rsidRPr="00E214B1" w:rsidRDefault="00EE20AE" w:rsidP="00E214B1">
      <w:pPr>
        <w:pStyle w:val="aa"/>
        <w:ind w:left="1080"/>
        <w:jc w:val="both"/>
        <w:rPr>
          <w:color w:val="FF0000"/>
        </w:rPr>
      </w:pPr>
      <w:r w:rsidRPr="00E214B1">
        <w:rPr>
          <w:b/>
        </w:rPr>
        <w:t xml:space="preserve">6.2. </w:t>
      </w:r>
      <w:r w:rsidR="00EE365B" w:rsidRPr="00E214B1">
        <w:rPr>
          <w:b/>
          <w:color w:val="0D0D0D" w:themeColor="text1" w:themeTint="F2"/>
        </w:rPr>
        <w:t>Мотивация деятельности персонала:</w:t>
      </w:r>
    </w:p>
    <w:p w:rsidR="00EE365B" w:rsidRPr="00E214B1" w:rsidRDefault="00EE365B" w:rsidP="00160457">
      <w:pPr>
        <w:pStyle w:val="aa"/>
        <w:numPr>
          <w:ilvl w:val="0"/>
          <w:numId w:val="7"/>
        </w:numPr>
        <w:jc w:val="both"/>
        <w:rPr>
          <w:color w:val="0D0D0D" w:themeColor="text1" w:themeTint="F2"/>
        </w:rPr>
      </w:pPr>
      <w:r w:rsidRPr="00E214B1">
        <w:rPr>
          <w:color w:val="0D0D0D" w:themeColor="text1" w:themeTint="F2"/>
        </w:rPr>
        <w:t>Изучение мотивов, стимулов деятельности и потребностей в мотивации, путем мониторинга удовлетворенности сотрудников работой</w:t>
      </w:r>
    </w:p>
    <w:p w:rsidR="00EE365B" w:rsidRPr="00E214B1" w:rsidRDefault="00EE365B" w:rsidP="00160457">
      <w:pPr>
        <w:pStyle w:val="aa"/>
        <w:numPr>
          <w:ilvl w:val="0"/>
          <w:numId w:val="7"/>
        </w:numPr>
        <w:jc w:val="both"/>
        <w:rPr>
          <w:color w:val="0D0D0D" w:themeColor="text1" w:themeTint="F2"/>
        </w:rPr>
      </w:pPr>
      <w:r w:rsidRPr="00E214B1">
        <w:rPr>
          <w:color w:val="0D0D0D" w:themeColor="text1" w:themeTint="F2"/>
        </w:rPr>
        <w:t>Внешние и внутренние вознаграждения как признание результатов и успехов работы сотрудников (доплаты, надбавки, премирование, выдвижение на награждение)</w:t>
      </w:r>
    </w:p>
    <w:p w:rsidR="00EE365B" w:rsidRPr="00E214B1" w:rsidRDefault="00EE365B" w:rsidP="00E214B1">
      <w:pPr>
        <w:pStyle w:val="aa"/>
        <w:jc w:val="both"/>
        <w:rPr>
          <w:color w:val="0D0D0D" w:themeColor="text1" w:themeTint="F2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7654"/>
        <w:gridCol w:w="1099"/>
      </w:tblGrid>
      <w:tr w:rsidR="00EE365B" w:rsidRPr="00E214B1" w:rsidTr="008D501E">
        <w:tc>
          <w:tcPr>
            <w:tcW w:w="709" w:type="dxa"/>
          </w:tcPr>
          <w:p w:rsidR="00EE365B" w:rsidRPr="00E214B1" w:rsidRDefault="00EE365B" w:rsidP="00E214B1">
            <w:pPr>
              <w:pStyle w:val="aa"/>
              <w:ind w:left="0"/>
              <w:jc w:val="both"/>
            </w:pPr>
            <w:r w:rsidRPr="00E214B1">
              <w:t>№</w:t>
            </w:r>
          </w:p>
        </w:tc>
        <w:tc>
          <w:tcPr>
            <w:tcW w:w="7654" w:type="dxa"/>
          </w:tcPr>
          <w:p w:rsidR="00EE365B" w:rsidRPr="00E214B1" w:rsidRDefault="00EE365B" w:rsidP="00E214B1">
            <w:pPr>
              <w:pStyle w:val="aa"/>
              <w:ind w:left="0"/>
              <w:jc w:val="both"/>
            </w:pPr>
            <w:r w:rsidRPr="00E214B1">
              <w:t>Наименование вознаграждения</w:t>
            </w:r>
          </w:p>
        </w:tc>
        <w:tc>
          <w:tcPr>
            <w:tcW w:w="1099" w:type="dxa"/>
          </w:tcPr>
          <w:p w:rsidR="00EE365B" w:rsidRPr="00E214B1" w:rsidRDefault="00EE365B" w:rsidP="00E214B1">
            <w:pPr>
              <w:pStyle w:val="aa"/>
              <w:ind w:left="0"/>
              <w:jc w:val="both"/>
            </w:pPr>
            <w:r w:rsidRPr="00E214B1">
              <w:t>Кол-во</w:t>
            </w:r>
          </w:p>
        </w:tc>
      </w:tr>
      <w:tr w:rsidR="00EE365B" w:rsidRPr="00E214B1" w:rsidTr="008D501E">
        <w:tc>
          <w:tcPr>
            <w:tcW w:w="709" w:type="dxa"/>
          </w:tcPr>
          <w:p w:rsidR="00EE365B" w:rsidRPr="00E214B1" w:rsidRDefault="00E27DF6" w:rsidP="00E214B1">
            <w:pPr>
              <w:pStyle w:val="aa"/>
              <w:ind w:left="0"/>
              <w:jc w:val="both"/>
            </w:pPr>
            <w:r w:rsidRPr="00E214B1">
              <w:t>1</w:t>
            </w:r>
          </w:p>
        </w:tc>
        <w:tc>
          <w:tcPr>
            <w:tcW w:w="7654" w:type="dxa"/>
          </w:tcPr>
          <w:p w:rsidR="00EE365B" w:rsidRPr="00E214B1" w:rsidRDefault="00EE365B" w:rsidP="00E214B1">
            <w:pPr>
              <w:pStyle w:val="aa"/>
              <w:ind w:left="0"/>
              <w:jc w:val="both"/>
            </w:pPr>
            <w:r w:rsidRPr="00E214B1">
              <w:t>Благодарность в области культуры федерального значения</w:t>
            </w:r>
          </w:p>
        </w:tc>
        <w:tc>
          <w:tcPr>
            <w:tcW w:w="1099" w:type="dxa"/>
          </w:tcPr>
          <w:p w:rsidR="00EE365B" w:rsidRPr="00E214B1" w:rsidRDefault="002B16EE" w:rsidP="00E214B1">
            <w:pPr>
              <w:pStyle w:val="aa"/>
              <w:ind w:left="0"/>
              <w:jc w:val="both"/>
            </w:pPr>
            <w:r w:rsidRPr="00E214B1">
              <w:t>1</w:t>
            </w:r>
          </w:p>
        </w:tc>
      </w:tr>
      <w:tr w:rsidR="00EE365B" w:rsidRPr="00E214B1" w:rsidTr="008D501E">
        <w:tc>
          <w:tcPr>
            <w:tcW w:w="709" w:type="dxa"/>
          </w:tcPr>
          <w:p w:rsidR="00EE365B" w:rsidRPr="00E214B1" w:rsidRDefault="00E27DF6" w:rsidP="00E214B1">
            <w:pPr>
              <w:pStyle w:val="aa"/>
              <w:ind w:left="0"/>
              <w:jc w:val="both"/>
            </w:pPr>
            <w:r w:rsidRPr="00E214B1">
              <w:t>2</w:t>
            </w:r>
          </w:p>
        </w:tc>
        <w:tc>
          <w:tcPr>
            <w:tcW w:w="7654" w:type="dxa"/>
          </w:tcPr>
          <w:p w:rsidR="00EE365B" w:rsidRPr="00E214B1" w:rsidRDefault="00EE365B" w:rsidP="00E214B1">
            <w:pPr>
              <w:pStyle w:val="aa"/>
              <w:ind w:left="0"/>
              <w:jc w:val="both"/>
            </w:pPr>
            <w:r w:rsidRPr="00E214B1">
              <w:t xml:space="preserve">Благодарность представителя власти окружного значения </w:t>
            </w:r>
          </w:p>
        </w:tc>
        <w:tc>
          <w:tcPr>
            <w:tcW w:w="1099" w:type="dxa"/>
          </w:tcPr>
          <w:p w:rsidR="00EE365B" w:rsidRPr="00E214B1" w:rsidRDefault="00EE365B" w:rsidP="00E214B1">
            <w:pPr>
              <w:pStyle w:val="aa"/>
              <w:ind w:left="0"/>
              <w:jc w:val="both"/>
            </w:pPr>
            <w:r w:rsidRPr="00E214B1">
              <w:t>1</w:t>
            </w:r>
          </w:p>
        </w:tc>
      </w:tr>
      <w:tr w:rsidR="00EE365B" w:rsidRPr="00E214B1" w:rsidTr="008D501E">
        <w:tc>
          <w:tcPr>
            <w:tcW w:w="709" w:type="dxa"/>
          </w:tcPr>
          <w:p w:rsidR="00EE365B" w:rsidRPr="00E214B1" w:rsidRDefault="00E27DF6" w:rsidP="00E214B1">
            <w:pPr>
              <w:pStyle w:val="aa"/>
              <w:ind w:left="0"/>
              <w:jc w:val="both"/>
            </w:pPr>
            <w:r w:rsidRPr="00E214B1">
              <w:t>3</w:t>
            </w:r>
          </w:p>
        </w:tc>
        <w:tc>
          <w:tcPr>
            <w:tcW w:w="7654" w:type="dxa"/>
          </w:tcPr>
          <w:p w:rsidR="00EE365B" w:rsidRPr="00E214B1" w:rsidRDefault="00EE365B" w:rsidP="00E214B1">
            <w:pPr>
              <w:pStyle w:val="aa"/>
              <w:ind w:left="0"/>
              <w:jc w:val="both"/>
            </w:pPr>
            <w:r w:rsidRPr="00E214B1">
              <w:t>Благодарность в области культуры окружного значения</w:t>
            </w:r>
          </w:p>
        </w:tc>
        <w:tc>
          <w:tcPr>
            <w:tcW w:w="1099" w:type="dxa"/>
          </w:tcPr>
          <w:p w:rsidR="00EE365B" w:rsidRPr="00E214B1" w:rsidRDefault="00AB137A" w:rsidP="00E214B1">
            <w:pPr>
              <w:pStyle w:val="aa"/>
              <w:ind w:left="0"/>
              <w:jc w:val="both"/>
            </w:pPr>
            <w:r w:rsidRPr="00E214B1">
              <w:t>1</w:t>
            </w:r>
          </w:p>
        </w:tc>
      </w:tr>
      <w:tr w:rsidR="00EE365B" w:rsidRPr="00E214B1" w:rsidTr="008D501E">
        <w:tc>
          <w:tcPr>
            <w:tcW w:w="709" w:type="dxa"/>
          </w:tcPr>
          <w:p w:rsidR="00EE365B" w:rsidRPr="00E214B1" w:rsidRDefault="00E27DF6" w:rsidP="00E214B1">
            <w:pPr>
              <w:pStyle w:val="aa"/>
              <w:ind w:left="0"/>
              <w:jc w:val="both"/>
            </w:pPr>
            <w:r w:rsidRPr="00E214B1">
              <w:t>4</w:t>
            </w:r>
          </w:p>
        </w:tc>
        <w:tc>
          <w:tcPr>
            <w:tcW w:w="7654" w:type="dxa"/>
          </w:tcPr>
          <w:p w:rsidR="00EE365B" w:rsidRPr="00E214B1" w:rsidRDefault="00EE365B" w:rsidP="00E214B1">
            <w:pPr>
              <w:pStyle w:val="aa"/>
              <w:ind w:left="0"/>
              <w:jc w:val="both"/>
            </w:pPr>
            <w:r w:rsidRPr="00E214B1">
              <w:t>Благодарность представителя власти местного значения</w:t>
            </w:r>
          </w:p>
        </w:tc>
        <w:tc>
          <w:tcPr>
            <w:tcW w:w="1099" w:type="dxa"/>
          </w:tcPr>
          <w:p w:rsidR="00EE365B" w:rsidRPr="00E214B1" w:rsidRDefault="00EE365B" w:rsidP="00E214B1">
            <w:pPr>
              <w:pStyle w:val="aa"/>
              <w:ind w:left="0"/>
              <w:jc w:val="both"/>
            </w:pPr>
            <w:r w:rsidRPr="00E214B1">
              <w:t>1</w:t>
            </w:r>
          </w:p>
        </w:tc>
      </w:tr>
      <w:tr w:rsidR="00EE365B" w:rsidRPr="00E214B1" w:rsidTr="008D501E">
        <w:tc>
          <w:tcPr>
            <w:tcW w:w="709" w:type="dxa"/>
          </w:tcPr>
          <w:p w:rsidR="00EE365B" w:rsidRPr="00E214B1" w:rsidRDefault="00E27DF6" w:rsidP="00E214B1">
            <w:pPr>
              <w:pStyle w:val="aa"/>
              <w:ind w:left="0"/>
              <w:jc w:val="both"/>
            </w:pPr>
            <w:r w:rsidRPr="00E214B1">
              <w:t>5</w:t>
            </w:r>
          </w:p>
        </w:tc>
        <w:tc>
          <w:tcPr>
            <w:tcW w:w="7654" w:type="dxa"/>
          </w:tcPr>
          <w:p w:rsidR="00EE365B" w:rsidRPr="00E214B1" w:rsidRDefault="00EE365B" w:rsidP="00E214B1">
            <w:pPr>
              <w:pStyle w:val="aa"/>
              <w:ind w:left="0"/>
              <w:jc w:val="both"/>
            </w:pPr>
            <w:r w:rsidRPr="00E214B1">
              <w:t>Благодарность в области культуры местного значения</w:t>
            </w:r>
          </w:p>
        </w:tc>
        <w:tc>
          <w:tcPr>
            <w:tcW w:w="1099" w:type="dxa"/>
          </w:tcPr>
          <w:p w:rsidR="00EE365B" w:rsidRPr="00E214B1" w:rsidRDefault="00884F1C" w:rsidP="00E214B1">
            <w:pPr>
              <w:pStyle w:val="aa"/>
              <w:ind w:left="0"/>
              <w:jc w:val="both"/>
            </w:pPr>
            <w:r w:rsidRPr="00E214B1">
              <w:t>4</w:t>
            </w:r>
          </w:p>
        </w:tc>
      </w:tr>
      <w:tr w:rsidR="00E27DF6" w:rsidRPr="00E214B1" w:rsidTr="008D501E">
        <w:tc>
          <w:tcPr>
            <w:tcW w:w="709" w:type="dxa"/>
          </w:tcPr>
          <w:p w:rsidR="00E27DF6" w:rsidRPr="00E214B1" w:rsidRDefault="00E27DF6" w:rsidP="00E214B1">
            <w:pPr>
              <w:pStyle w:val="aa"/>
              <w:ind w:left="0"/>
              <w:jc w:val="both"/>
            </w:pPr>
          </w:p>
        </w:tc>
        <w:tc>
          <w:tcPr>
            <w:tcW w:w="7654" w:type="dxa"/>
          </w:tcPr>
          <w:p w:rsidR="00E27DF6" w:rsidRPr="00E214B1" w:rsidRDefault="00E27DF6" w:rsidP="00E214B1">
            <w:pPr>
              <w:pStyle w:val="aa"/>
              <w:ind w:left="0"/>
              <w:jc w:val="both"/>
              <w:rPr>
                <w:b/>
              </w:rPr>
            </w:pPr>
            <w:r w:rsidRPr="00E214B1">
              <w:rPr>
                <w:b/>
              </w:rPr>
              <w:t xml:space="preserve">Итого </w:t>
            </w:r>
          </w:p>
        </w:tc>
        <w:tc>
          <w:tcPr>
            <w:tcW w:w="1099" w:type="dxa"/>
          </w:tcPr>
          <w:p w:rsidR="00E27DF6" w:rsidRPr="00E214B1" w:rsidRDefault="002B16EE" w:rsidP="00E214B1">
            <w:pPr>
              <w:pStyle w:val="aa"/>
              <w:ind w:left="0"/>
              <w:jc w:val="both"/>
              <w:rPr>
                <w:b/>
              </w:rPr>
            </w:pPr>
            <w:r w:rsidRPr="00E214B1">
              <w:rPr>
                <w:b/>
              </w:rPr>
              <w:t>8</w:t>
            </w:r>
          </w:p>
        </w:tc>
      </w:tr>
    </w:tbl>
    <w:p w:rsidR="00875113" w:rsidRPr="00E214B1" w:rsidRDefault="00EE20AE" w:rsidP="00E214B1">
      <w:pPr>
        <w:jc w:val="both"/>
        <w:rPr>
          <w:b/>
        </w:rPr>
      </w:pPr>
      <w:r w:rsidRPr="00E214B1">
        <w:rPr>
          <w:b/>
        </w:rPr>
        <w:t xml:space="preserve">              </w:t>
      </w:r>
    </w:p>
    <w:p w:rsidR="00CA51EC" w:rsidRDefault="00CA51EC" w:rsidP="00E214B1">
      <w:pPr>
        <w:jc w:val="both"/>
        <w:rPr>
          <w:b/>
        </w:rPr>
      </w:pPr>
    </w:p>
    <w:p w:rsidR="00CA51EC" w:rsidRDefault="00CA51EC" w:rsidP="00E214B1">
      <w:pPr>
        <w:jc w:val="both"/>
        <w:rPr>
          <w:b/>
        </w:rPr>
      </w:pPr>
    </w:p>
    <w:p w:rsidR="0084688F" w:rsidRDefault="00EE20AE" w:rsidP="00E214B1">
      <w:pPr>
        <w:jc w:val="both"/>
        <w:rPr>
          <w:color w:val="0D0D0D" w:themeColor="text1" w:themeTint="F2"/>
        </w:rPr>
      </w:pPr>
      <w:r w:rsidRPr="00E214B1">
        <w:rPr>
          <w:b/>
        </w:rPr>
        <w:t xml:space="preserve">  </w:t>
      </w:r>
      <w:r w:rsidR="00F979BB" w:rsidRPr="00E214B1">
        <w:rPr>
          <w:b/>
        </w:rPr>
        <w:t>6</w:t>
      </w:r>
      <w:r w:rsidR="00A51B52" w:rsidRPr="00E214B1">
        <w:rPr>
          <w:b/>
        </w:rPr>
        <w:t>.3</w:t>
      </w:r>
      <w:r w:rsidR="00A51B52" w:rsidRPr="00E214B1">
        <w:rPr>
          <w:b/>
          <w:color w:val="0D0D0D" w:themeColor="text1" w:themeTint="F2"/>
        </w:rPr>
        <w:t xml:space="preserve">. </w:t>
      </w:r>
      <w:r w:rsidR="00C833B6" w:rsidRPr="00E214B1">
        <w:rPr>
          <w:b/>
          <w:color w:val="0D0D0D" w:themeColor="text1" w:themeTint="F2"/>
        </w:rPr>
        <w:t>Организация и проведение профессиональных конкурсов</w:t>
      </w:r>
      <w:r w:rsidR="00E27DF6" w:rsidRPr="00E214B1">
        <w:rPr>
          <w:b/>
          <w:color w:val="0D0D0D" w:themeColor="text1" w:themeTint="F2"/>
        </w:rPr>
        <w:t xml:space="preserve"> и смотров</w:t>
      </w:r>
      <w:r w:rsidR="006F322D" w:rsidRPr="00E214B1">
        <w:rPr>
          <w:b/>
          <w:color w:val="0D0D0D" w:themeColor="text1" w:themeTint="F2"/>
        </w:rPr>
        <w:t>:</w:t>
      </w:r>
      <w:r w:rsidR="006F322D" w:rsidRPr="00E214B1">
        <w:rPr>
          <w:color w:val="0D0D0D" w:themeColor="text1" w:themeTint="F2"/>
        </w:rPr>
        <w:t xml:space="preserve"> </w:t>
      </w:r>
    </w:p>
    <w:p w:rsidR="00FE46F1" w:rsidRDefault="00FE46F1" w:rsidP="0027100F">
      <w:pPr>
        <w:jc w:val="both"/>
      </w:pPr>
      <w:r>
        <w:rPr>
          <w:color w:val="0D0D0D" w:themeColor="text1" w:themeTint="F2"/>
        </w:rPr>
        <w:tab/>
        <w:t xml:space="preserve">В  2016 году объявлен смотр-конкурс </w:t>
      </w:r>
      <w:r w:rsidRPr="00294075">
        <w:rPr>
          <w:b/>
        </w:rPr>
        <w:t xml:space="preserve"> </w:t>
      </w:r>
      <w:r w:rsidRPr="0027100F">
        <w:t>нетрадиционных выставок</w:t>
      </w:r>
      <w:r w:rsidR="0027100F">
        <w:t xml:space="preserve"> </w:t>
      </w:r>
      <w:r w:rsidRPr="0027100F">
        <w:t xml:space="preserve"> «Мои литературные пристрастия». </w:t>
      </w:r>
      <w:r w:rsidRPr="003D64E4">
        <w:t>Цель конкурса:</w:t>
      </w:r>
      <w:r>
        <w:t xml:space="preserve"> с</w:t>
      </w:r>
      <w:r w:rsidRPr="003D64E4">
        <w:t>тимулирова</w:t>
      </w:r>
      <w:r>
        <w:t>ние</w:t>
      </w:r>
      <w:r w:rsidRPr="003D64E4">
        <w:t xml:space="preserve"> творческ</w:t>
      </w:r>
      <w:r>
        <w:t>ой</w:t>
      </w:r>
      <w:r w:rsidRPr="003D64E4">
        <w:t xml:space="preserve"> активност</w:t>
      </w:r>
      <w:r>
        <w:t>и</w:t>
      </w:r>
      <w:r w:rsidRPr="003D64E4">
        <w:t xml:space="preserve"> библиотечных работников</w:t>
      </w:r>
      <w:r>
        <w:t>.</w:t>
      </w:r>
      <w:r w:rsidRPr="003D64E4">
        <w:t xml:space="preserve">  </w:t>
      </w:r>
    </w:p>
    <w:p w:rsidR="00FE46F1" w:rsidRPr="00294075" w:rsidRDefault="00FE46F1" w:rsidP="00FE46F1">
      <w:pPr>
        <w:jc w:val="both"/>
        <w:rPr>
          <w:b/>
        </w:rPr>
      </w:pPr>
    </w:p>
    <w:p w:rsidR="00FE46F1" w:rsidRDefault="00FE46F1" w:rsidP="00FE46F1">
      <w:pPr>
        <w:jc w:val="both"/>
        <w:rPr>
          <w:color w:val="0D0D0D" w:themeColor="text1" w:themeTint="F2"/>
        </w:rPr>
      </w:pPr>
    </w:p>
    <w:p w:rsidR="004E6245" w:rsidRPr="00E214B1" w:rsidRDefault="00F979BB" w:rsidP="00391741">
      <w:pPr>
        <w:jc w:val="both"/>
        <w:rPr>
          <w:b/>
          <w:color w:val="0D0D0D" w:themeColor="text1" w:themeTint="F2"/>
        </w:rPr>
      </w:pPr>
      <w:r w:rsidRPr="00E214B1">
        <w:rPr>
          <w:b/>
          <w:color w:val="0D0D0D" w:themeColor="text1" w:themeTint="F2"/>
        </w:rPr>
        <w:t>6</w:t>
      </w:r>
      <w:r w:rsidR="00A51B52" w:rsidRPr="00E214B1">
        <w:rPr>
          <w:b/>
          <w:color w:val="0D0D0D" w:themeColor="text1" w:themeTint="F2"/>
        </w:rPr>
        <w:t xml:space="preserve">.4. </w:t>
      </w:r>
      <w:r w:rsidR="004E6245" w:rsidRPr="00E214B1">
        <w:rPr>
          <w:b/>
          <w:color w:val="0D0D0D" w:themeColor="text1" w:themeTint="F2"/>
        </w:rPr>
        <w:t xml:space="preserve">Разработка программы повышения квалификации библиотечных </w:t>
      </w:r>
      <w:r w:rsidR="00C833B6" w:rsidRPr="00E214B1">
        <w:rPr>
          <w:b/>
          <w:color w:val="0D0D0D" w:themeColor="text1" w:themeTint="F2"/>
        </w:rPr>
        <w:t>специалистов</w:t>
      </w:r>
      <w:r w:rsidR="004E6245" w:rsidRPr="00E214B1">
        <w:rPr>
          <w:b/>
          <w:color w:val="0D0D0D" w:themeColor="text1" w:themeTint="F2"/>
        </w:rPr>
        <w:t>:</w:t>
      </w:r>
    </w:p>
    <w:tbl>
      <w:tblPr>
        <w:tblStyle w:val="a3"/>
        <w:tblW w:w="9654" w:type="dxa"/>
        <w:tblLayout w:type="fixed"/>
        <w:tblLook w:val="04A0"/>
      </w:tblPr>
      <w:tblGrid>
        <w:gridCol w:w="2943"/>
        <w:gridCol w:w="1276"/>
        <w:gridCol w:w="142"/>
        <w:gridCol w:w="1134"/>
        <w:gridCol w:w="142"/>
        <w:gridCol w:w="2268"/>
        <w:gridCol w:w="141"/>
        <w:gridCol w:w="1608"/>
      </w:tblGrid>
      <w:tr w:rsidR="00363330" w:rsidRPr="009F2DEE" w:rsidTr="009F2DEE">
        <w:tc>
          <w:tcPr>
            <w:tcW w:w="2943" w:type="dxa"/>
            <w:hideMark/>
          </w:tcPr>
          <w:p w:rsidR="00363330" w:rsidRPr="009F2DEE" w:rsidRDefault="00363330" w:rsidP="00E214B1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9F2DEE">
              <w:rPr>
                <w:b/>
                <w:bCs/>
                <w:color w:val="0D0D0D" w:themeColor="text1" w:themeTint="F2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8" w:type="dxa"/>
            <w:gridSpan w:val="2"/>
            <w:hideMark/>
          </w:tcPr>
          <w:p w:rsidR="00363330" w:rsidRPr="009F2DEE" w:rsidRDefault="00363330" w:rsidP="00E214B1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9F2DEE">
              <w:rPr>
                <w:b/>
                <w:bCs/>
                <w:color w:val="0D0D0D" w:themeColor="text1" w:themeTint="F2"/>
                <w:sz w:val="22"/>
                <w:szCs w:val="22"/>
              </w:rPr>
              <w:t>Место проведения</w:t>
            </w:r>
          </w:p>
        </w:tc>
        <w:tc>
          <w:tcPr>
            <w:tcW w:w="1276" w:type="dxa"/>
            <w:gridSpan w:val="2"/>
            <w:hideMark/>
          </w:tcPr>
          <w:p w:rsidR="00363330" w:rsidRPr="009F2DEE" w:rsidRDefault="00363330" w:rsidP="00E214B1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9F2DEE">
              <w:rPr>
                <w:b/>
                <w:bCs/>
                <w:color w:val="0D0D0D" w:themeColor="text1" w:themeTint="F2"/>
                <w:sz w:val="22"/>
                <w:szCs w:val="22"/>
              </w:rPr>
              <w:t>Дата проведения</w:t>
            </w:r>
          </w:p>
        </w:tc>
        <w:tc>
          <w:tcPr>
            <w:tcW w:w="2268" w:type="dxa"/>
            <w:hideMark/>
          </w:tcPr>
          <w:p w:rsidR="00363330" w:rsidRPr="009F2DEE" w:rsidRDefault="00363330" w:rsidP="00E214B1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9F2DEE">
              <w:rPr>
                <w:b/>
                <w:bCs/>
                <w:color w:val="0D0D0D" w:themeColor="text1" w:themeTint="F2"/>
                <w:sz w:val="22"/>
                <w:szCs w:val="22"/>
              </w:rPr>
              <w:t>Организаторы</w:t>
            </w:r>
          </w:p>
        </w:tc>
        <w:tc>
          <w:tcPr>
            <w:tcW w:w="1749" w:type="dxa"/>
            <w:gridSpan w:val="2"/>
            <w:hideMark/>
          </w:tcPr>
          <w:p w:rsidR="00363330" w:rsidRPr="009F2DEE" w:rsidRDefault="00363330" w:rsidP="00E214B1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9F2DEE">
              <w:rPr>
                <w:b/>
                <w:bCs/>
                <w:color w:val="0D0D0D" w:themeColor="text1" w:themeTint="F2"/>
                <w:sz w:val="22"/>
                <w:szCs w:val="22"/>
              </w:rPr>
              <w:t>Категории участников</w:t>
            </w:r>
          </w:p>
        </w:tc>
      </w:tr>
      <w:tr w:rsidR="00363330" w:rsidRPr="009F2DEE" w:rsidTr="007D7C94">
        <w:tc>
          <w:tcPr>
            <w:tcW w:w="9654" w:type="dxa"/>
            <w:gridSpan w:val="8"/>
            <w:hideMark/>
          </w:tcPr>
          <w:p w:rsidR="00363330" w:rsidRPr="009F2DEE" w:rsidRDefault="00363330" w:rsidP="00E214B1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9F2DEE">
              <w:rPr>
                <w:b/>
                <w:bCs/>
                <w:i/>
                <w:iCs/>
                <w:color w:val="0D0D0D" w:themeColor="text1" w:themeTint="F2"/>
                <w:sz w:val="22"/>
                <w:szCs w:val="22"/>
              </w:rPr>
              <w:t>Конкурсы</w:t>
            </w:r>
          </w:p>
        </w:tc>
      </w:tr>
      <w:tr w:rsidR="00363330" w:rsidRPr="009F2DEE" w:rsidTr="0096797F">
        <w:tc>
          <w:tcPr>
            <w:tcW w:w="2943" w:type="dxa"/>
            <w:hideMark/>
          </w:tcPr>
          <w:p w:rsidR="00AB137A" w:rsidRPr="009F2DEE" w:rsidRDefault="00363330" w:rsidP="001C1F4F">
            <w:pPr>
              <w:jc w:val="both"/>
              <w:rPr>
                <w:sz w:val="22"/>
                <w:szCs w:val="22"/>
              </w:rPr>
            </w:pPr>
            <w:r w:rsidRPr="009F2DEE">
              <w:rPr>
                <w:sz w:val="22"/>
                <w:szCs w:val="22"/>
              </w:rPr>
              <w:t>Кон</w:t>
            </w:r>
            <w:r w:rsidR="0007548A" w:rsidRPr="009F2DEE">
              <w:rPr>
                <w:sz w:val="22"/>
                <w:szCs w:val="22"/>
              </w:rPr>
              <w:t>курс на соискание премии за 201</w:t>
            </w:r>
            <w:r w:rsidR="002B16EE" w:rsidRPr="009F2DEE">
              <w:rPr>
                <w:sz w:val="22"/>
                <w:szCs w:val="22"/>
              </w:rPr>
              <w:t>5</w:t>
            </w:r>
            <w:r w:rsidRPr="009F2DEE">
              <w:rPr>
                <w:sz w:val="22"/>
                <w:szCs w:val="22"/>
              </w:rPr>
              <w:t xml:space="preserve"> г. в соответствии с «Положением о порядке присуждения персональных премий Департамента культуры ХМАО – Югры в области библиотечного дела им. Н.В. </w:t>
            </w:r>
            <w:proofErr w:type="spellStart"/>
            <w:r w:rsidRPr="009F2DEE">
              <w:rPr>
                <w:sz w:val="22"/>
                <w:szCs w:val="22"/>
              </w:rPr>
              <w:t>Лангенбах</w:t>
            </w:r>
            <w:proofErr w:type="spellEnd"/>
          </w:p>
        </w:tc>
        <w:tc>
          <w:tcPr>
            <w:tcW w:w="1276" w:type="dxa"/>
            <w:hideMark/>
          </w:tcPr>
          <w:p w:rsidR="00363330" w:rsidRPr="009F2DEE" w:rsidRDefault="00363330" w:rsidP="00E214B1">
            <w:pPr>
              <w:ind w:firstLine="142"/>
              <w:jc w:val="both"/>
              <w:rPr>
                <w:sz w:val="22"/>
                <w:szCs w:val="22"/>
              </w:rPr>
            </w:pPr>
            <w:r w:rsidRPr="009F2DEE">
              <w:rPr>
                <w:sz w:val="22"/>
                <w:szCs w:val="22"/>
              </w:rPr>
              <w:t>г. Ханты-Мансийск</w:t>
            </w:r>
          </w:p>
        </w:tc>
        <w:tc>
          <w:tcPr>
            <w:tcW w:w="1276" w:type="dxa"/>
            <w:gridSpan w:val="2"/>
            <w:hideMark/>
          </w:tcPr>
          <w:p w:rsidR="00363330" w:rsidRPr="009F2DEE" w:rsidRDefault="00363330" w:rsidP="00FE46F1">
            <w:pPr>
              <w:jc w:val="both"/>
              <w:rPr>
                <w:sz w:val="22"/>
                <w:szCs w:val="22"/>
              </w:rPr>
            </w:pPr>
            <w:r w:rsidRPr="009F2DEE">
              <w:rPr>
                <w:sz w:val="22"/>
                <w:szCs w:val="22"/>
              </w:rPr>
              <w:t>январь-</w:t>
            </w:r>
            <w:r w:rsidR="00FE46F1" w:rsidRPr="009F2DEE">
              <w:rPr>
                <w:sz w:val="22"/>
                <w:szCs w:val="22"/>
              </w:rPr>
              <w:t xml:space="preserve">27 </w:t>
            </w:r>
            <w:r w:rsidRPr="009F2DEE">
              <w:rPr>
                <w:sz w:val="22"/>
                <w:szCs w:val="22"/>
              </w:rPr>
              <w:t>ма</w:t>
            </w:r>
            <w:r w:rsidR="00FE46F1" w:rsidRPr="009F2DEE">
              <w:rPr>
                <w:sz w:val="22"/>
                <w:szCs w:val="22"/>
              </w:rPr>
              <w:t>я</w:t>
            </w:r>
          </w:p>
        </w:tc>
        <w:tc>
          <w:tcPr>
            <w:tcW w:w="2551" w:type="dxa"/>
            <w:gridSpan w:val="3"/>
            <w:hideMark/>
          </w:tcPr>
          <w:p w:rsidR="00363330" w:rsidRPr="009F2DEE" w:rsidRDefault="00363330" w:rsidP="00E214B1">
            <w:pPr>
              <w:jc w:val="both"/>
              <w:rPr>
                <w:sz w:val="22"/>
                <w:szCs w:val="22"/>
              </w:rPr>
            </w:pPr>
            <w:r w:rsidRPr="009F2DEE">
              <w:rPr>
                <w:sz w:val="22"/>
                <w:szCs w:val="22"/>
              </w:rPr>
              <w:t>Департамент культуры  автономного округа</w:t>
            </w:r>
          </w:p>
        </w:tc>
        <w:tc>
          <w:tcPr>
            <w:tcW w:w="1608" w:type="dxa"/>
            <w:hideMark/>
          </w:tcPr>
          <w:p w:rsidR="001C1F4F" w:rsidRPr="009F2DEE" w:rsidRDefault="00363330" w:rsidP="00E214B1">
            <w:pPr>
              <w:ind w:right="-284"/>
              <w:jc w:val="both"/>
              <w:rPr>
                <w:sz w:val="22"/>
                <w:szCs w:val="22"/>
              </w:rPr>
            </w:pPr>
            <w:r w:rsidRPr="009F2DEE">
              <w:rPr>
                <w:sz w:val="22"/>
                <w:szCs w:val="22"/>
              </w:rPr>
              <w:t xml:space="preserve">сотрудники </w:t>
            </w:r>
            <w:proofErr w:type="gramStart"/>
            <w:r w:rsidRPr="009F2DEE">
              <w:rPr>
                <w:sz w:val="22"/>
                <w:szCs w:val="22"/>
              </w:rPr>
              <w:t>Белоярской</w:t>
            </w:r>
            <w:proofErr w:type="gramEnd"/>
            <w:r w:rsidRPr="009F2DEE">
              <w:rPr>
                <w:sz w:val="22"/>
                <w:szCs w:val="22"/>
              </w:rPr>
              <w:t xml:space="preserve"> </w:t>
            </w:r>
          </w:p>
          <w:p w:rsidR="00363330" w:rsidRPr="009F2DEE" w:rsidRDefault="00363330" w:rsidP="00E214B1">
            <w:pPr>
              <w:ind w:right="-284"/>
              <w:jc w:val="both"/>
              <w:rPr>
                <w:sz w:val="22"/>
                <w:szCs w:val="22"/>
              </w:rPr>
            </w:pPr>
            <w:r w:rsidRPr="009F2DEE">
              <w:rPr>
                <w:sz w:val="22"/>
                <w:szCs w:val="22"/>
              </w:rPr>
              <w:t>ЦБС</w:t>
            </w:r>
          </w:p>
        </w:tc>
      </w:tr>
      <w:tr w:rsidR="002B16EE" w:rsidRPr="009F2DEE" w:rsidTr="0096797F">
        <w:tc>
          <w:tcPr>
            <w:tcW w:w="2943" w:type="dxa"/>
            <w:hideMark/>
          </w:tcPr>
          <w:p w:rsidR="002B16EE" w:rsidRPr="00F64828" w:rsidRDefault="002B16EE" w:rsidP="00E214B1">
            <w:pPr>
              <w:jc w:val="both"/>
              <w:rPr>
                <w:sz w:val="22"/>
                <w:szCs w:val="22"/>
              </w:rPr>
            </w:pPr>
            <w:r w:rsidRPr="00F64828">
              <w:rPr>
                <w:sz w:val="22"/>
                <w:szCs w:val="22"/>
              </w:rPr>
              <w:t xml:space="preserve">Конкурс молодежных </w:t>
            </w:r>
            <w:r w:rsidRPr="00F64828">
              <w:rPr>
                <w:sz w:val="22"/>
                <w:szCs w:val="22"/>
              </w:rPr>
              <w:lastRenderedPageBreak/>
              <w:t>библиотечных проектов Департамента культуры ХМАО-Югры «Время молодых»</w:t>
            </w:r>
          </w:p>
        </w:tc>
        <w:tc>
          <w:tcPr>
            <w:tcW w:w="1276" w:type="dxa"/>
            <w:hideMark/>
          </w:tcPr>
          <w:p w:rsidR="002B16EE" w:rsidRPr="009F2DEE" w:rsidRDefault="002B16EE" w:rsidP="00E214B1">
            <w:pPr>
              <w:ind w:firstLine="142"/>
              <w:jc w:val="both"/>
              <w:rPr>
                <w:sz w:val="22"/>
                <w:szCs w:val="22"/>
              </w:rPr>
            </w:pPr>
            <w:r w:rsidRPr="009F2DEE">
              <w:rPr>
                <w:sz w:val="22"/>
                <w:szCs w:val="22"/>
              </w:rPr>
              <w:lastRenderedPageBreak/>
              <w:t>г. Ханты-</w:t>
            </w:r>
            <w:r w:rsidRPr="009F2DEE">
              <w:rPr>
                <w:sz w:val="22"/>
                <w:szCs w:val="22"/>
              </w:rPr>
              <w:lastRenderedPageBreak/>
              <w:t>Мансийск</w:t>
            </w:r>
          </w:p>
        </w:tc>
        <w:tc>
          <w:tcPr>
            <w:tcW w:w="1276" w:type="dxa"/>
            <w:gridSpan w:val="2"/>
            <w:hideMark/>
          </w:tcPr>
          <w:p w:rsidR="002B16EE" w:rsidRPr="009F2DEE" w:rsidRDefault="002B16EE" w:rsidP="00E214B1">
            <w:pPr>
              <w:jc w:val="both"/>
              <w:rPr>
                <w:sz w:val="22"/>
                <w:szCs w:val="22"/>
              </w:rPr>
            </w:pPr>
            <w:r w:rsidRPr="009F2DEE">
              <w:rPr>
                <w:sz w:val="22"/>
                <w:szCs w:val="22"/>
              </w:rPr>
              <w:lastRenderedPageBreak/>
              <w:t>январь-май</w:t>
            </w:r>
          </w:p>
        </w:tc>
        <w:tc>
          <w:tcPr>
            <w:tcW w:w="2551" w:type="dxa"/>
            <w:gridSpan w:val="3"/>
            <w:hideMark/>
          </w:tcPr>
          <w:p w:rsidR="002B16EE" w:rsidRPr="009F2DEE" w:rsidRDefault="002B16EE" w:rsidP="00E214B1">
            <w:pPr>
              <w:jc w:val="both"/>
              <w:rPr>
                <w:sz w:val="22"/>
                <w:szCs w:val="22"/>
              </w:rPr>
            </w:pPr>
            <w:r w:rsidRPr="009F2DEE">
              <w:rPr>
                <w:sz w:val="22"/>
                <w:szCs w:val="22"/>
              </w:rPr>
              <w:t xml:space="preserve">Департамент культуры  </w:t>
            </w:r>
            <w:r w:rsidRPr="009F2DEE">
              <w:rPr>
                <w:sz w:val="22"/>
                <w:szCs w:val="22"/>
              </w:rPr>
              <w:lastRenderedPageBreak/>
              <w:t>автономного округа</w:t>
            </w:r>
          </w:p>
        </w:tc>
        <w:tc>
          <w:tcPr>
            <w:tcW w:w="1608" w:type="dxa"/>
            <w:hideMark/>
          </w:tcPr>
          <w:p w:rsidR="001C1F4F" w:rsidRPr="009F2DEE" w:rsidRDefault="002B16EE" w:rsidP="00E214B1">
            <w:pPr>
              <w:ind w:right="-284"/>
              <w:jc w:val="both"/>
              <w:rPr>
                <w:sz w:val="22"/>
                <w:szCs w:val="22"/>
              </w:rPr>
            </w:pPr>
            <w:r w:rsidRPr="009F2DEE">
              <w:rPr>
                <w:sz w:val="22"/>
                <w:szCs w:val="22"/>
              </w:rPr>
              <w:lastRenderedPageBreak/>
              <w:t xml:space="preserve">сотрудники </w:t>
            </w:r>
            <w:proofErr w:type="gramStart"/>
            <w:r w:rsidRPr="009F2DEE">
              <w:rPr>
                <w:sz w:val="22"/>
                <w:szCs w:val="22"/>
              </w:rPr>
              <w:lastRenderedPageBreak/>
              <w:t>Белоярской</w:t>
            </w:r>
            <w:proofErr w:type="gramEnd"/>
            <w:r w:rsidRPr="009F2DEE">
              <w:rPr>
                <w:sz w:val="22"/>
                <w:szCs w:val="22"/>
              </w:rPr>
              <w:t xml:space="preserve"> </w:t>
            </w:r>
          </w:p>
          <w:p w:rsidR="002B16EE" w:rsidRPr="009F2DEE" w:rsidRDefault="002B16EE" w:rsidP="00E214B1">
            <w:pPr>
              <w:ind w:right="-284"/>
              <w:jc w:val="both"/>
              <w:rPr>
                <w:sz w:val="22"/>
                <w:szCs w:val="22"/>
              </w:rPr>
            </w:pPr>
            <w:r w:rsidRPr="009F2DEE">
              <w:rPr>
                <w:sz w:val="22"/>
                <w:szCs w:val="22"/>
              </w:rPr>
              <w:t>ЦБС</w:t>
            </w:r>
          </w:p>
        </w:tc>
      </w:tr>
      <w:tr w:rsidR="002B16EE" w:rsidRPr="009F2DEE" w:rsidTr="0096797F">
        <w:tc>
          <w:tcPr>
            <w:tcW w:w="2943" w:type="dxa"/>
            <w:hideMark/>
          </w:tcPr>
          <w:p w:rsidR="002B16EE" w:rsidRPr="00F64828" w:rsidRDefault="002B16EE" w:rsidP="00E214B1">
            <w:pPr>
              <w:jc w:val="both"/>
              <w:rPr>
                <w:sz w:val="22"/>
                <w:szCs w:val="22"/>
              </w:rPr>
            </w:pPr>
            <w:r w:rsidRPr="00F64828">
              <w:rPr>
                <w:sz w:val="22"/>
                <w:szCs w:val="22"/>
              </w:rPr>
              <w:lastRenderedPageBreak/>
              <w:t>Смотр – конкурс лучших практик</w:t>
            </w:r>
            <w:r w:rsidR="00E214B1" w:rsidRPr="00F64828">
              <w:rPr>
                <w:sz w:val="22"/>
                <w:szCs w:val="22"/>
              </w:rPr>
              <w:t xml:space="preserve"> ХМАО-Югры в области библиотечного дела</w:t>
            </w:r>
          </w:p>
        </w:tc>
        <w:tc>
          <w:tcPr>
            <w:tcW w:w="1276" w:type="dxa"/>
            <w:hideMark/>
          </w:tcPr>
          <w:p w:rsidR="002B16EE" w:rsidRPr="009F2DEE" w:rsidRDefault="002B16EE" w:rsidP="00E214B1">
            <w:pPr>
              <w:ind w:firstLine="142"/>
              <w:jc w:val="both"/>
              <w:rPr>
                <w:sz w:val="22"/>
                <w:szCs w:val="22"/>
              </w:rPr>
            </w:pPr>
            <w:r w:rsidRPr="009F2DEE">
              <w:rPr>
                <w:sz w:val="22"/>
                <w:szCs w:val="22"/>
              </w:rPr>
              <w:t>г. Ханты-Мансийск</w:t>
            </w:r>
          </w:p>
        </w:tc>
        <w:tc>
          <w:tcPr>
            <w:tcW w:w="1276" w:type="dxa"/>
            <w:gridSpan w:val="2"/>
            <w:hideMark/>
          </w:tcPr>
          <w:p w:rsidR="002B16EE" w:rsidRPr="009F2DEE" w:rsidRDefault="002B16EE" w:rsidP="009F2DEE">
            <w:pPr>
              <w:jc w:val="both"/>
              <w:rPr>
                <w:sz w:val="22"/>
                <w:szCs w:val="22"/>
              </w:rPr>
            </w:pPr>
            <w:r w:rsidRPr="009F2DEE">
              <w:rPr>
                <w:sz w:val="22"/>
                <w:szCs w:val="22"/>
              </w:rPr>
              <w:t>январ</w:t>
            </w:r>
            <w:proofErr w:type="gramStart"/>
            <w:r w:rsidRPr="009F2DEE">
              <w:rPr>
                <w:sz w:val="22"/>
                <w:szCs w:val="22"/>
              </w:rPr>
              <w:t>ь-</w:t>
            </w:r>
            <w:proofErr w:type="gramEnd"/>
            <w:r w:rsidR="009F2DEE" w:rsidRPr="009F2DEE">
              <w:rPr>
                <w:sz w:val="22"/>
                <w:szCs w:val="22"/>
              </w:rPr>
              <w:t xml:space="preserve">  </w:t>
            </w:r>
            <w:r w:rsidRPr="009F2DEE">
              <w:rPr>
                <w:sz w:val="22"/>
                <w:szCs w:val="22"/>
              </w:rPr>
              <w:t>ию</w:t>
            </w:r>
            <w:r w:rsidR="00E214B1" w:rsidRPr="009F2DEE">
              <w:rPr>
                <w:sz w:val="22"/>
                <w:szCs w:val="22"/>
              </w:rPr>
              <w:t>н</w:t>
            </w:r>
            <w:r w:rsidR="009F2DEE" w:rsidRPr="009F2DEE">
              <w:rPr>
                <w:sz w:val="22"/>
                <w:szCs w:val="22"/>
              </w:rPr>
              <w:t>ь</w:t>
            </w:r>
          </w:p>
        </w:tc>
        <w:tc>
          <w:tcPr>
            <w:tcW w:w="2551" w:type="dxa"/>
            <w:gridSpan w:val="3"/>
            <w:hideMark/>
          </w:tcPr>
          <w:p w:rsidR="002B16EE" w:rsidRPr="009F2DEE" w:rsidRDefault="002B16EE" w:rsidP="00E214B1">
            <w:pPr>
              <w:jc w:val="both"/>
              <w:rPr>
                <w:sz w:val="22"/>
                <w:szCs w:val="22"/>
              </w:rPr>
            </w:pPr>
            <w:r w:rsidRPr="009F2DEE">
              <w:rPr>
                <w:sz w:val="22"/>
                <w:szCs w:val="22"/>
              </w:rPr>
              <w:t>Департамент культуры  автономного округа</w:t>
            </w:r>
          </w:p>
        </w:tc>
        <w:tc>
          <w:tcPr>
            <w:tcW w:w="1608" w:type="dxa"/>
            <w:hideMark/>
          </w:tcPr>
          <w:p w:rsidR="001C1F4F" w:rsidRPr="009F2DEE" w:rsidRDefault="002B16EE" w:rsidP="00E214B1">
            <w:pPr>
              <w:ind w:right="-284"/>
              <w:jc w:val="both"/>
              <w:rPr>
                <w:sz w:val="22"/>
                <w:szCs w:val="22"/>
              </w:rPr>
            </w:pPr>
            <w:r w:rsidRPr="009F2DEE">
              <w:rPr>
                <w:sz w:val="22"/>
                <w:szCs w:val="22"/>
              </w:rPr>
              <w:t xml:space="preserve">сотрудники </w:t>
            </w:r>
            <w:proofErr w:type="gramStart"/>
            <w:r w:rsidRPr="009F2DEE">
              <w:rPr>
                <w:sz w:val="22"/>
                <w:szCs w:val="22"/>
              </w:rPr>
              <w:t>Белоярской</w:t>
            </w:r>
            <w:proofErr w:type="gramEnd"/>
            <w:r w:rsidRPr="009F2DEE">
              <w:rPr>
                <w:sz w:val="22"/>
                <w:szCs w:val="22"/>
              </w:rPr>
              <w:t xml:space="preserve"> </w:t>
            </w:r>
          </w:p>
          <w:p w:rsidR="002B16EE" w:rsidRPr="009F2DEE" w:rsidRDefault="002B16EE" w:rsidP="00E214B1">
            <w:pPr>
              <w:ind w:right="-284"/>
              <w:jc w:val="both"/>
              <w:rPr>
                <w:sz w:val="22"/>
                <w:szCs w:val="22"/>
              </w:rPr>
            </w:pPr>
            <w:r w:rsidRPr="009F2DEE">
              <w:rPr>
                <w:sz w:val="22"/>
                <w:szCs w:val="22"/>
              </w:rPr>
              <w:t>ЦБС</w:t>
            </w:r>
          </w:p>
        </w:tc>
      </w:tr>
      <w:tr w:rsidR="009F2DEE" w:rsidRPr="009F2DEE" w:rsidTr="0096797F">
        <w:tc>
          <w:tcPr>
            <w:tcW w:w="2943" w:type="dxa"/>
            <w:hideMark/>
          </w:tcPr>
          <w:p w:rsidR="009F2DEE" w:rsidRPr="009F2DEE" w:rsidRDefault="009F2DEE" w:rsidP="009F2DEE">
            <w:pPr>
              <w:jc w:val="both"/>
              <w:rPr>
                <w:sz w:val="22"/>
                <w:szCs w:val="22"/>
              </w:rPr>
            </w:pPr>
            <w:r w:rsidRPr="009F2DEE">
              <w:rPr>
                <w:sz w:val="22"/>
                <w:szCs w:val="22"/>
              </w:rPr>
              <w:t>XVI окружной смотр</w:t>
            </w:r>
          </w:p>
          <w:p w:rsidR="009F2DEE" w:rsidRPr="009F2DEE" w:rsidRDefault="009F2DEE" w:rsidP="009F2DEE">
            <w:pPr>
              <w:jc w:val="both"/>
              <w:rPr>
                <w:sz w:val="22"/>
                <w:szCs w:val="22"/>
              </w:rPr>
            </w:pPr>
            <w:r w:rsidRPr="009F2DEE">
              <w:rPr>
                <w:sz w:val="22"/>
                <w:szCs w:val="22"/>
              </w:rPr>
              <w:t xml:space="preserve">конкурс работы </w:t>
            </w:r>
          </w:p>
          <w:p w:rsidR="009F2DEE" w:rsidRPr="009F2DEE" w:rsidRDefault="009F2DEE" w:rsidP="009F2DEE">
            <w:pPr>
              <w:jc w:val="both"/>
              <w:rPr>
                <w:sz w:val="22"/>
                <w:szCs w:val="22"/>
              </w:rPr>
            </w:pPr>
            <w:r w:rsidRPr="009F2DEE">
              <w:rPr>
                <w:sz w:val="22"/>
                <w:szCs w:val="22"/>
              </w:rPr>
              <w:t xml:space="preserve">общедоступных </w:t>
            </w:r>
          </w:p>
          <w:p w:rsidR="009F2DEE" w:rsidRPr="009F2DEE" w:rsidRDefault="009F2DEE" w:rsidP="009F2DEE">
            <w:pPr>
              <w:jc w:val="both"/>
              <w:rPr>
                <w:sz w:val="22"/>
                <w:szCs w:val="22"/>
              </w:rPr>
            </w:pPr>
            <w:r w:rsidRPr="009F2DEE">
              <w:rPr>
                <w:sz w:val="22"/>
                <w:szCs w:val="22"/>
              </w:rPr>
              <w:t xml:space="preserve">библиотек </w:t>
            </w:r>
            <w:proofErr w:type="gramStart"/>
            <w:r w:rsidRPr="009F2DEE">
              <w:rPr>
                <w:sz w:val="22"/>
                <w:szCs w:val="22"/>
              </w:rPr>
              <w:t>по</w:t>
            </w:r>
            <w:proofErr w:type="gramEnd"/>
            <w:r w:rsidRPr="009F2DEE">
              <w:rPr>
                <w:sz w:val="22"/>
                <w:szCs w:val="22"/>
              </w:rPr>
              <w:t xml:space="preserve"> </w:t>
            </w:r>
          </w:p>
          <w:p w:rsidR="009F2DEE" w:rsidRPr="009F2DEE" w:rsidRDefault="009F2DEE" w:rsidP="009F2DEE">
            <w:pPr>
              <w:jc w:val="both"/>
              <w:rPr>
                <w:sz w:val="22"/>
                <w:szCs w:val="22"/>
              </w:rPr>
            </w:pPr>
            <w:r w:rsidRPr="009F2DEE">
              <w:rPr>
                <w:sz w:val="22"/>
                <w:szCs w:val="22"/>
              </w:rPr>
              <w:t xml:space="preserve">экологическому </w:t>
            </w:r>
          </w:p>
          <w:p w:rsidR="009F2DEE" w:rsidRPr="009F2DEE" w:rsidRDefault="009F2DEE" w:rsidP="009F2DEE">
            <w:pPr>
              <w:jc w:val="both"/>
              <w:rPr>
                <w:sz w:val="22"/>
                <w:szCs w:val="22"/>
              </w:rPr>
            </w:pPr>
            <w:r w:rsidRPr="009F2DEE">
              <w:rPr>
                <w:sz w:val="22"/>
                <w:szCs w:val="22"/>
              </w:rPr>
              <w:t xml:space="preserve">просвещению </w:t>
            </w:r>
          </w:p>
          <w:p w:rsidR="009F2DEE" w:rsidRPr="009F2DEE" w:rsidRDefault="009F2DEE" w:rsidP="009F2DEE">
            <w:pPr>
              <w:jc w:val="both"/>
              <w:rPr>
                <w:sz w:val="22"/>
                <w:szCs w:val="22"/>
              </w:rPr>
            </w:pPr>
            <w:r w:rsidRPr="009F2DEE">
              <w:rPr>
                <w:sz w:val="22"/>
                <w:szCs w:val="22"/>
              </w:rPr>
              <w:t xml:space="preserve">населения Ханты- </w:t>
            </w:r>
          </w:p>
          <w:p w:rsidR="009F2DEE" w:rsidRPr="009F2DEE" w:rsidRDefault="009F2DEE" w:rsidP="009F2DEE">
            <w:pPr>
              <w:jc w:val="both"/>
              <w:rPr>
                <w:sz w:val="22"/>
                <w:szCs w:val="22"/>
              </w:rPr>
            </w:pPr>
            <w:r w:rsidRPr="009F2DEE">
              <w:rPr>
                <w:sz w:val="22"/>
                <w:szCs w:val="22"/>
              </w:rPr>
              <w:t xml:space="preserve">Мансийского </w:t>
            </w:r>
          </w:p>
          <w:p w:rsidR="009F2DEE" w:rsidRPr="009F2DEE" w:rsidRDefault="009F2DEE" w:rsidP="009F2DEE">
            <w:pPr>
              <w:jc w:val="both"/>
              <w:rPr>
                <w:sz w:val="22"/>
                <w:szCs w:val="22"/>
              </w:rPr>
            </w:pPr>
            <w:r w:rsidRPr="009F2DEE">
              <w:rPr>
                <w:sz w:val="22"/>
                <w:szCs w:val="22"/>
              </w:rPr>
              <w:t xml:space="preserve">автономного округа </w:t>
            </w:r>
          </w:p>
          <w:p w:rsidR="009F2DEE" w:rsidRPr="00F64828" w:rsidRDefault="009F2DEE" w:rsidP="00E214B1">
            <w:pPr>
              <w:jc w:val="both"/>
              <w:rPr>
                <w:sz w:val="22"/>
                <w:szCs w:val="22"/>
              </w:rPr>
            </w:pPr>
            <w:r w:rsidRPr="009F2DEE">
              <w:rPr>
                <w:sz w:val="22"/>
                <w:szCs w:val="22"/>
              </w:rPr>
              <w:t>Югры в 2015 году</w:t>
            </w:r>
          </w:p>
        </w:tc>
        <w:tc>
          <w:tcPr>
            <w:tcW w:w="1276" w:type="dxa"/>
            <w:hideMark/>
          </w:tcPr>
          <w:p w:rsidR="009F2DEE" w:rsidRPr="009F2DEE" w:rsidRDefault="009F2DEE" w:rsidP="00E214B1">
            <w:pPr>
              <w:ind w:firstLine="142"/>
              <w:jc w:val="both"/>
              <w:rPr>
                <w:sz w:val="22"/>
                <w:szCs w:val="22"/>
              </w:rPr>
            </w:pPr>
            <w:r w:rsidRPr="009F2DEE">
              <w:rPr>
                <w:sz w:val="22"/>
                <w:szCs w:val="22"/>
              </w:rPr>
              <w:t>г. Ханты-Мансийск</w:t>
            </w:r>
          </w:p>
        </w:tc>
        <w:tc>
          <w:tcPr>
            <w:tcW w:w="1276" w:type="dxa"/>
            <w:gridSpan w:val="2"/>
            <w:hideMark/>
          </w:tcPr>
          <w:p w:rsidR="009F2DEE" w:rsidRPr="009F2DEE" w:rsidRDefault="009F2DEE" w:rsidP="009F2DEE">
            <w:pPr>
              <w:jc w:val="both"/>
              <w:rPr>
                <w:sz w:val="22"/>
                <w:szCs w:val="22"/>
              </w:rPr>
            </w:pPr>
            <w:r w:rsidRPr="009F2DEE">
              <w:rPr>
                <w:sz w:val="22"/>
                <w:szCs w:val="22"/>
              </w:rPr>
              <w:t>28 февраля -1 октября</w:t>
            </w:r>
          </w:p>
        </w:tc>
        <w:tc>
          <w:tcPr>
            <w:tcW w:w="2551" w:type="dxa"/>
            <w:gridSpan w:val="3"/>
            <w:hideMark/>
          </w:tcPr>
          <w:p w:rsidR="009F2DEE" w:rsidRPr="009F2DEE" w:rsidRDefault="009F2DEE" w:rsidP="00E214B1">
            <w:pPr>
              <w:jc w:val="both"/>
              <w:rPr>
                <w:sz w:val="22"/>
                <w:szCs w:val="22"/>
              </w:rPr>
            </w:pPr>
            <w:r w:rsidRPr="009F2DEE">
              <w:rPr>
                <w:sz w:val="22"/>
                <w:szCs w:val="22"/>
              </w:rPr>
              <w:t>Департамент культуры  автономного округа</w:t>
            </w:r>
          </w:p>
          <w:p w:rsidR="009F2DEE" w:rsidRPr="009F2DEE" w:rsidRDefault="009F2DEE" w:rsidP="009F2DEE">
            <w:pPr>
              <w:jc w:val="both"/>
              <w:rPr>
                <w:sz w:val="22"/>
                <w:szCs w:val="22"/>
              </w:rPr>
            </w:pPr>
            <w:r w:rsidRPr="009F2DEE">
              <w:rPr>
                <w:sz w:val="22"/>
                <w:szCs w:val="22"/>
              </w:rPr>
              <w:t xml:space="preserve">Служба по контролю </w:t>
            </w:r>
          </w:p>
          <w:p w:rsidR="009F2DEE" w:rsidRPr="009F2DEE" w:rsidRDefault="009F2DEE" w:rsidP="009F2DEE">
            <w:pPr>
              <w:jc w:val="both"/>
              <w:rPr>
                <w:sz w:val="22"/>
                <w:szCs w:val="22"/>
              </w:rPr>
            </w:pPr>
            <w:r w:rsidRPr="009F2DEE">
              <w:rPr>
                <w:sz w:val="22"/>
                <w:szCs w:val="22"/>
              </w:rPr>
              <w:t xml:space="preserve">и надзору в сфере </w:t>
            </w:r>
          </w:p>
          <w:p w:rsidR="009F2DEE" w:rsidRPr="009F2DEE" w:rsidRDefault="009F2DEE" w:rsidP="009F2DEE">
            <w:pPr>
              <w:jc w:val="both"/>
              <w:rPr>
                <w:sz w:val="22"/>
                <w:szCs w:val="22"/>
              </w:rPr>
            </w:pPr>
            <w:r w:rsidRPr="009F2DEE">
              <w:rPr>
                <w:sz w:val="22"/>
                <w:szCs w:val="22"/>
              </w:rPr>
              <w:t xml:space="preserve">охраны окружающей </w:t>
            </w:r>
          </w:p>
          <w:p w:rsidR="009F2DEE" w:rsidRPr="009F2DEE" w:rsidRDefault="009F2DEE" w:rsidP="009F2DEE">
            <w:pPr>
              <w:jc w:val="both"/>
              <w:rPr>
                <w:sz w:val="22"/>
                <w:szCs w:val="22"/>
              </w:rPr>
            </w:pPr>
            <w:r w:rsidRPr="009F2DEE">
              <w:rPr>
                <w:sz w:val="22"/>
                <w:szCs w:val="22"/>
              </w:rPr>
              <w:t xml:space="preserve">среды, объектов </w:t>
            </w:r>
          </w:p>
          <w:p w:rsidR="009F2DEE" w:rsidRPr="009F2DEE" w:rsidRDefault="009F2DEE" w:rsidP="009F2DEE">
            <w:pPr>
              <w:jc w:val="both"/>
              <w:rPr>
                <w:sz w:val="22"/>
                <w:szCs w:val="22"/>
              </w:rPr>
            </w:pPr>
            <w:r w:rsidRPr="009F2DEE">
              <w:rPr>
                <w:sz w:val="22"/>
                <w:szCs w:val="22"/>
              </w:rPr>
              <w:t xml:space="preserve">животного мира и </w:t>
            </w:r>
          </w:p>
          <w:p w:rsidR="009F2DEE" w:rsidRPr="009F2DEE" w:rsidRDefault="009F2DEE" w:rsidP="009F2DEE">
            <w:pPr>
              <w:jc w:val="both"/>
              <w:rPr>
                <w:sz w:val="22"/>
                <w:szCs w:val="22"/>
              </w:rPr>
            </w:pPr>
            <w:r w:rsidRPr="009F2DEE">
              <w:rPr>
                <w:sz w:val="22"/>
                <w:szCs w:val="22"/>
              </w:rPr>
              <w:t xml:space="preserve">лесных отношений </w:t>
            </w:r>
          </w:p>
          <w:p w:rsidR="009F2DEE" w:rsidRPr="009F2DEE" w:rsidRDefault="009F2DEE" w:rsidP="009F2DEE">
            <w:pPr>
              <w:jc w:val="both"/>
              <w:rPr>
                <w:sz w:val="22"/>
                <w:szCs w:val="22"/>
              </w:rPr>
            </w:pPr>
            <w:r w:rsidRPr="009F2DEE">
              <w:rPr>
                <w:sz w:val="22"/>
                <w:szCs w:val="22"/>
              </w:rPr>
              <w:t>ХМАО-Югры</w:t>
            </w:r>
          </w:p>
        </w:tc>
        <w:tc>
          <w:tcPr>
            <w:tcW w:w="1608" w:type="dxa"/>
            <w:hideMark/>
          </w:tcPr>
          <w:p w:rsidR="009F2DEE" w:rsidRPr="009F2DEE" w:rsidRDefault="009F2DEE" w:rsidP="00E214B1">
            <w:pPr>
              <w:ind w:right="-284"/>
              <w:jc w:val="both"/>
              <w:rPr>
                <w:sz w:val="22"/>
                <w:szCs w:val="22"/>
              </w:rPr>
            </w:pPr>
          </w:p>
        </w:tc>
      </w:tr>
      <w:tr w:rsidR="009F2DEE" w:rsidRPr="009F2DEE" w:rsidTr="0096797F">
        <w:tc>
          <w:tcPr>
            <w:tcW w:w="2943" w:type="dxa"/>
            <w:hideMark/>
          </w:tcPr>
          <w:p w:rsidR="009F2DEE" w:rsidRPr="009F2DEE" w:rsidRDefault="009F2DEE" w:rsidP="009F2DEE">
            <w:pPr>
              <w:jc w:val="both"/>
              <w:rPr>
                <w:sz w:val="22"/>
                <w:szCs w:val="22"/>
              </w:rPr>
            </w:pPr>
            <w:r w:rsidRPr="009F2DEE">
              <w:rPr>
                <w:sz w:val="22"/>
                <w:szCs w:val="22"/>
              </w:rPr>
              <w:t xml:space="preserve">VII заочный окружной </w:t>
            </w:r>
          </w:p>
          <w:p w:rsidR="009F2DEE" w:rsidRPr="009F2DEE" w:rsidRDefault="009F2DEE" w:rsidP="009F2DEE">
            <w:pPr>
              <w:jc w:val="both"/>
              <w:rPr>
                <w:sz w:val="22"/>
                <w:szCs w:val="22"/>
              </w:rPr>
            </w:pPr>
            <w:r w:rsidRPr="009F2DEE">
              <w:rPr>
                <w:sz w:val="22"/>
                <w:szCs w:val="22"/>
              </w:rPr>
              <w:t xml:space="preserve">конкурс </w:t>
            </w:r>
            <w:proofErr w:type="gramStart"/>
            <w:r w:rsidRPr="009F2DEE">
              <w:rPr>
                <w:sz w:val="22"/>
                <w:szCs w:val="22"/>
              </w:rPr>
              <w:t>литературного</w:t>
            </w:r>
            <w:proofErr w:type="gramEnd"/>
            <w:r w:rsidRPr="009F2DEE">
              <w:rPr>
                <w:sz w:val="22"/>
                <w:szCs w:val="22"/>
              </w:rPr>
              <w:t xml:space="preserve"> </w:t>
            </w:r>
          </w:p>
          <w:p w:rsidR="009F2DEE" w:rsidRPr="009F2DEE" w:rsidRDefault="009F2DEE" w:rsidP="009F2DEE">
            <w:pPr>
              <w:jc w:val="both"/>
              <w:rPr>
                <w:sz w:val="22"/>
                <w:szCs w:val="22"/>
              </w:rPr>
            </w:pPr>
            <w:r w:rsidRPr="009F2DEE">
              <w:rPr>
                <w:sz w:val="22"/>
                <w:szCs w:val="22"/>
              </w:rPr>
              <w:t xml:space="preserve">творчества «Быть </w:t>
            </w:r>
          </w:p>
          <w:p w:rsidR="009F2DEE" w:rsidRPr="009F2DEE" w:rsidRDefault="009F2DEE" w:rsidP="009F2DEE">
            <w:pPr>
              <w:jc w:val="both"/>
              <w:rPr>
                <w:sz w:val="22"/>
                <w:szCs w:val="22"/>
              </w:rPr>
            </w:pPr>
            <w:r w:rsidRPr="009F2DEE">
              <w:rPr>
                <w:sz w:val="22"/>
                <w:szCs w:val="22"/>
              </w:rPr>
              <w:t>добру»</w:t>
            </w:r>
          </w:p>
        </w:tc>
        <w:tc>
          <w:tcPr>
            <w:tcW w:w="1276" w:type="dxa"/>
            <w:hideMark/>
          </w:tcPr>
          <w:p w:rsidR="009F2DEE" w:rsidRPr="009F2DEE" w:rsidRDefault="009F2DEE" w:rsidP="00E214B1">
            <w:pPr>
              <w:ind w:firstLine="142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hideMark/>
          </w:tcPr>
          <w:p w:rsidR="009F2DEE" w:rsidRPr="009F2DEE" w:rsidRDefault="009F2DEE" w:rsidP="009F2DEE">
            <w:pPr>
              <w:jc w:val="both"/>
              <w:rPr>
                <w:sz w:val="22"/>
                <w:szCs w:val="22"/>
              </w:rPr>
            </w:pPr>
            <w:r w:rsidRPr="009F2DEE">
              <w:rPr>
                <w:sz w:val="22"/>
                <w:szCs w:val="22"/>
              </w:rPr>
              <w:t xml:space="preserve">5 февраля -  </w:t>
            </w:r>
          </w:p>
          <w:p w:rsidR="009F2DEE" w:rsidRPr="009F2DEE" w:rsidRDefault="009F2DEE" w:rsidP="009F2DEE">
            <w:pPr>
              <w:jc w:val="both"/>
              <w:rPr>
                <w:sz w:val="22"/>
                <w:szCs w:val="22"/>
              </w:rPr>
            </w:pPr>
            <w:r w:rsidRPr="009F2DEE">
              <w:rPr>
                <w:sz w:val="22"/>
                <w:szCs w:val="22"/>
              </w:rPr>
              <w:t>30 июня</w:t>
            </w:r>
          </w:p>
        </w:tc>
        <w:tc>
          <w:tcPr>
            <w:tcW w:w="2551" w:type="dxa"/>
            <w:gridSpan w:val="3"/>
            <w:hideMark/>
          </w:tcPr>
          <w:p w:rsidR="009F2DEE" w:rsidRPr="009F2DEE" w:rsidRDefault="009F2DEE" w:rsidP="009F2DEE">
            <w:pPr>
              <w:jc w:val="both"/>
              <w:rPr>
                <w:sz w:val="22"/>
                <w:szCs w:val="22"/>
              </w:rPr>
            </w:pPr>
            <w:r w:rsidRPr="009F2DEE">
              <w:rPr>
                <w:sz w:val="22"/>
                <w:szCs w:val="22"/>
              </w:rPr>
              <w:t xml:space="preserve">Департамент </w:t>
            </w:r>
          </w:p>
          <w:p w:rsidR="009F2DEE" w:rsidRPr="009F2DEE" w:rsidRDefault="009F2DEE" w:rsidP="009F2DEE">
            <w:pPr>
              <w:jc w:val="both"/>
              <w:rPr>
                <w:sz w:val="22"/>
                <w:szCs w:val="22"/>
              </w:rPr>
            </w:pPr>
            <w:r w:rsidRPr="009F2DEE">
              <w:rPr>
                <w:sz w:val="22"/>
                <w:szCs w:val="22"/>
              </w:rPr>
              <w:t xml:space="preserve">культуры Ханты- </w:t>
            </w:r>
          </w:p>
          <w:p w:rsidR="009F2DEE" w:rsidRPr="009F2DEE" w:rsidRDefault="009F2DEE" w:rsidP="009F2DEE">
            <w:pPr>
              <w:jc w:val="both"/>
              <w:rPr>
                <w:sz w:val="22"/>
                <w:szCs w:val="22"/>
              </w:rPr>
            </w:pPr>
            <w:r w:rsidRPr="009F2DEE">
              <w:rPr>
                <w:sz w:val="22"/>
                <w:szCs w:val="22"/>
              </w:rPr>
              <w:t xml:space="preserve">Мансийского </w:t>
            </w:r>
          </w:p>
          <w:p w:rsidR="009F2DEE" w:rsidRPr="009F2DEE" w:rsidRDefault="009F2DEE" w:rsidP="009F2DEE">
            <w:pPr>
              <w:jc w:val="both"/>
              <w:rPr>
                <w:sz w:val="22"/>
                <w:szCs w:val="22"/>
              </w:rPr>
            </w:pPr>
            <w:r w:rsidRPr="009F2DEE">
              <w:rPr>
                <w:sz w:val="22"/>
                <w:szCs w:val="22"/>
              </w:rPr>
              <w:t xml:space="preserve">автономного </w:t>
            </w:r>
          </w:p>
          <w:p w:rsidR="009F2DEE" w:rsidRPr="009F2DEE" w:rsidRDefault="009F2DEE" w:rsidP="009F2DEE">
            <w:pPr>
              <w:jc w:val="both"/>
              <w:rPr>
                <w:sz w:val="22"/>
                <w:szCs w:val="22"/>
              </w:rPr>
            </w:pPr>
            <w:r w:rsidRPr="009F2DEE">
              <w:rPr>
                <w:sz w:val="22"/>
                <w:szCs w:val="22"/>
              </w:rPr>
              <w:t xml:space="preserve">округа -  Югры, </w:t>
            </w:r>
          </w:p>
          <w:p w:rsidR="009F2DEE" w:rsidRPr="009F2DEE" w:rsidRDefault="00F64828" w:rsidP="009F2D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9F2DEE" w:rsidRPr="009F2DEE">
              <w:rPr>
                <w:sz w:val="22"/>
                <w:szCs w:val="22"/>
              </w:rPr>
              <w:t xml:space="preserve">осударственная </w:t>
            </w:r>
          </w:p>
          <w:p w:rsidR="009F2DEE" w:rsidRPr="009F2DEE" w:rsidRDefault="009F2DEE" w:rsidP="009F2DEE">
            <w:pPr>
              <w:jc w:val="both"/>
              <w:rPr>
                <w:sz w:val="22"/>
                <w:szCs w:val="22"/>
              </w:rPr>
            </w:pPr>
            <w:r w:rsidRPr="009F2DEE">
              <w:rPr>
                <w:sz w:val="22"/>
                <w:szCs w:val="22"/>
              </w:rPr>
              <w:t xml:space="preserve">библиотека Югры, </w:t>
            </w:r>
          </w:p>
          <w:p w:rsidR="009F2DEE" w:rsidRPr="009F2DEE" w:rsidRDefault="009F2DEE" w:rsidP="009F2DEE">
            <w:pPr>
              <w:jc w:val="both"/>
              <w:rPr>
                <w:sz w:val="22"/>
                <w:szCs w:val="22"/>
              </w:rPr>
            </w:pPr>
            <w:r w:rsidRPr="009F2DEE">
              <w:rPr>
                <w:sz w:val="22"/>
                <w:szCs w:val="22"/>
              </w:rPr>
              <w:t xml:space="preserve">Окружное отделение </w:t>
            </w:r>
          </w:p>
          <w:p w:rsidR="009F2DEE" w:rsidRPr="009F2DEE" w:rsidRDefault="009F2DEE" w:rsidP="009F2DEE">
            <w:pPr>
              <w:jc w:val="both"/>
              <w:rPr>
                <w:sz w:val="22"/>
                <w:szCs w:val="22"/>
              </w:rPr>
            </w:pPr>
            <w:r w:rsidRPr="009F2DEE">
              <w:rPr>
                <w:sz w:val="22"/>
                <w:szCs w:val="22"/>
              </w:rPr>
              <w:t xml:space="preserve">«Всероссийское </w:t>
            </w:r>
          </w:p>
          <w:p w:rsidR="009F2DEE" w:rsidRPr="009F2DEE" w:rsidRDefault="009F2DEE" w:rsidP="009F2DEE">
            <w:pPr>
              <w:jc w:val="both"/>
              <w:rPr>
                <w:sz w:val="22"/>
                <w:szCs w:val="22"/>
              </w:rPr>
            </w:pPr>
            <w:r w:rsidRPr="009F2DEE">
              <w:rPr>
                <w:sz w:val="22"/>
                <w:szCs w:val="22"/>
              </w:rPr>
              <w:t xml:space="preserve">общество </w:t>
            </w:r>
          </w:p>
          <w:p w:rsidR="009F2DEE" w:rsidRPr="009F2DEE" w:rsidRDefault="009F2DEE" w:rsidP="009F2DEE">
            <w:pPr>
              <w:jc w:val="both"/>
              <w:rPr>
                <w:sz w:val="22"/>
                <w:szCs w:val="22"/>
              </w:rPr>
            </w:pPr>
            <w:r w:rsidRPr="009F2DEE">
              <w:rPr>
                <w:sz w:val="22"/>
                <w:szCs w:val="22"/>
              </w:rPr>
              <w:t>инвалидов»</w:t>
            </w:r>
          </w:p>
        </w:tc>
        <w:tc>
          <w:tcPr>
            <w:tcW w:w="1608" w:type="dxa"/>
            <w:hideMark/>
          </w:tcPr>
          <w:p w:rsidR="009F2DEE" w:rsidRPr="009F2DEE" w:rsidRDefault="009F2DEE" w:rsidP="009F2DEE">
            <w:pPr>
              <w:jc w:val="both"/>
              <w:rPr>
                <w:sz w:val="22"/>
                <w:szCs w:val="22"/>
              </w:rPr>
            </w:pPr>
            <w:r w:rsidRPr="009F2DEE">
              <w:rPr>
                <w:sz w:val="22"/>
                <w:szCs w:val="22"/>
              </w:rPr>
              <w:t>Люди с ограничениями жизнедеятельности</w:t>
            </w:r>
          </w:p>
        </w:tc>
      </w:tr>
      <w:tr w:rsidR="002B16EE" w:rsidRPr="009F2DEE" w:rsidTr="0096797F">
        <w:tc>
          <w:tcPr>
            <w:tcW w:w="2943" w:type="dxa"/>
            <w:hideMark/>
          </w:tcPr>
          <w:p w:rsidR="002B16EE" w:rsidRPr="009F2DEE" w:rsidRDefault="002B16EE" w:rsidP="001C1F4F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9F2DEE">
              <w:rPr>
                <w:color w:val="0D0D0D" w:themeColor="text1" w:themeTint="F2"/>
                <w:sz w:val="22"/>
                <w:szCs w:val="22"/>
              </w:rPr>
              <w:t>Районный семинар</w:t>
            </w:r>
          </w:p>
        </w:tc>
        <w:tc>
          <w:tcPr>
            <w:tcW w:w="1276" w:type="dxa"/>
            <w:hideMark/>
          </w:tcPr>
          <w:p w:rsidR="002B16EE" w:rsidRPr="009F2DEE" w:rsidRDefault="002B16EE" w:rsidP="00E214B1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9F2DEE">
              <w:rPr>
                <w:color w:val="0D0D0D" w:themeColor="text1" w:themeTint="F2"/>
                <w:sz w:val="22"/>
                <w:szCs w:val="22"/>
              </w:rPr>
              <w:t>г. Белоярский</w:t>
            </w:r>
          </w:p>
        </w:tc>
        <w:tc>
          <w:tcPr>
            <w:tcW w:w="1276" w:type="dxa"/>
            <w:gridSpan w:val="2"/>
            <w:hideMark/>
          </w:tcPr>
          <w:p w:rsidR="002B16EE" w:rsidRPr="009F2DEE" w:rsidRDefault="002B16EE" w:rsidP="00E214B1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9F2DEE">
              <w:rPr>
                <w:color w:val="0D0D0D" w:themeColor="text1" w:themeTint="F2"/>
                <w:sz w:val="22"/>
                <w:szCs w:val="22"/>
              </w:rPr>
              <w:t>март</w:t>
            </w:r>
          </w:p>
        </w:tc>
        <w:tc>
          <w:tcPr>
            <w:tcW w:w="2551" w:type="dxa"/>
            <w:gridSpan w:val="3"/>
            <w:hideMark/>
          </w:tcPr>
          <w:p w:rsidR="002B16EE" w:rsidRPr="009F2DEE" w:rsidRDefault="002B16EE" w:rsidP="00E214B1">
            <w:pPr>
              <w:ind w:firstLine="142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9F2DEE">
              <w:rPr>
                <w:color w:val="0D0D0D" w:themeColor="text1" w:themeTint="F2"/>
                <w:sz w:val="22"/>
                <w:szCs w:val="22"/>
              </w:rPr>
              <w:t>ЦРБ</w:t>
            </w:r>
          </w:p>
        </w:tc>
        <w:tc>
          <w:tcPr>
            <w:tcW w:w="1608" w:type="dxa"/>
            <w:hideMark/>
          </w:tcPr>
          <w:p w:rsidR="002B16EE" w:rsidRPr="009F2DEE" w:rsidRDefault="002B16EE" w:rsidP="00E214B1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9F2DEE">
              <w:rPr>
                <w:color w:val="0D0D0D" w:themeColor="text1" w:themeTint="F2"/>
                <w:sz w:val="22"/>
                <w:szCs w:val="22"/>
              </w:rPr>
              <w:t xml:space="preserve">сотрудники </w:t>
            </w:r>
            <w:proofErr w:type="gramStart"/>
            <w:r w:rsidRPr="009F2DEE">
              <w:rPr>
                <w:color w:val="0D0D0D" w:themeColor="text1" w:themeTint="F2"/>
                <w:sz w:val="22"/>
                <w:szCs w:val="22"/>
              </w:rPr>
              <w:t>Белоярской</w:t>
            </w:r>
            <w:proofErr w:type="gramEnd"/>
            <w:r w:rsidRPr="009F2DEE">
              <w:rPr>
                <w:color w:val="0D0D0D" w:themeColor="text1" w:themeTint="F2"/>
                <w:sz w:val="22"/>
                <w:szCs w:val="22"/>
              </w:rPr>
              <w:t xml:space="preserve"> ЦБС</w:t>
            </w:r>
          </w:p>
        </w:tc>
      </w:tr>
      <w:tr w:rsidR="002B16EE" w:rsidRPr="009F2DEE" w:rsidTr="007D7C94">
        <w:tc>
          <w:tcPr>
            <w:tcW w:w="9654" w:type="dxa"/>
            <w:gridSpan w:val="8"/>
            <w:hideMark/>
          </w:tcPr>
          <w:p w:rsidR="002B16EE" w:rsidRPr="009F2DEE" w:rsidRDefault="002B16EE" w:rsidP="00E214B1">
            <w:pPr>
              <w:ind w:firstLine="142"/>
              <w:jc w:val="both"/>
              <w:rPr>
                <w:b/>
                <w:bCs/>
                <w:i/>
                <w:iCs/>
                <w:color w:val="0D0D0D" w:themeColor="text1" w:themeTint="F2"/>
                <w:sz w:val="22"/>
                <w:szCs w:val="22"/>
              </w:rPr>
            </w:pPr>
            <w:r w:rsidRPr="009F2DEE">
              <w:rPr>
                <w:b/>
                <w:bCs/>
                <w:i/>
                <w:iCs/>
                <w:color w:val="0D0D0D" w:themeColor="text1" w:themeTint="F2"/>
                <w:sz w:val="22"/>
                <w:szCs w:val="22"/>
              </w:rPr>
              <w:t xml:space="preserve">Обучающие мероприятия </w:t>
            </w:r>
          </w:p>
          <w:p w:rsidR="002B16EE" w:rsidRPr="009F2DEE" w:rsidRDefault="002B16EE" w:rsidP="00E214B1">
            <w:pPr>
              <w:ind w:firstLine="142"/>
              <w:jc w:val="both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2B16EE" w:rsidRPr="009F2DEE" w:rsidTr="007D7C94">
        <w:tc>
          <w:tcPr>
            <w:tcW w:w="9654" w:type="dxa"/>
            <w:gridSpan w:val="8"/>
            <w:hideMark/>
          </w:tcPr>
          <w:p w:rsidR="002B16EE" w:rsidRPr="009F2DEE" w:rsidRDefault="00D8760F" w:rsidP="00E214B1">
            <w:pPr>
              <w:ind w:firstLine="142"/>
              <w:jc w:val="both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b/>
                <w:bCs/>
                <w:color w:val="0D0D0D" w:themeColor="text1" w:themeTint="F2"/>
                <w:sz w:val="22"/>
                <w:szCs w:val="22"/>
              </w:rPr>
              <w:t>1</w:t>
            </w:r>
            <w:r w:rsidR="002B16EE" w:rsidRPr="009F2DEE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 квартал</w:t>
            </w:r>
            <w:r w:rsidR="002B16EE" w:rsidRPr="009F2DEE">
              <w:rPr>
                <w:b/>
                <w:bCs/>
                <w:i/>
                <w:iCs/>
                <w:color w:val="0D0D0D" w:themeColor="text1" w:themeTint="F2"/>
                <w:sz w:val="22"/>
                <w:szCs w:val="22"/>
              </w:rPr>
              <w:t> </w:t>
            </w:r>
          </w:p>
        </w:tc>
      </w:tr>
      <w:tr w:rsidR="002B16EE" w:rsidRPr="009F2DEE" w:rsidTr="009F2DEE">
        <w:tc>
          <w:tcPr>
            <w:tcW w:w="2943" w:type="dxa"/>
            <w:hideMark/>
          </w:tcPr>
          <w:p w:rsidR="002B16EE" w:rsidRPr="009F2DEE" w:rsidRDefault="002B16EE" w:rsidP="001C1F4F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9F2DEE">
              <w:rPr>
                <w:color w:val="0D0D0D" w:themeColor="text1" w:themeTint="F2"/>
                <w:sz w:val="22"/>
                <w:szCs w:val="22"/>
              </w:rPr>
              <w:t>Ежегодное совещание директоров библиотечных систем округа</w:t>
            </w:r>
          </w:p>
        </w:tc>
        <w:tc>
          <w:tcPr>
            <w:tcW w:w="1418" w:type="dxa"/>
            <w:gridSpan w:val="2"/>
            <w:hideMark/>
          </w:tcPr>
          <w:p w:rsidR="002B16EE" w:rsidRPr="009F2DEE" w:rsidRDefault="002B16EE" w:rsidP="00E214B1">
            <w:pPr>
              <w:ind w:firstLine="142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9F2DEE">
              <w:rPr>
                <w:color w:val="0D0D0D" w:themeColor="text1" w:themeTint="F2"/>
                <w:sz w:val="22"/>
                <w:szCs w:val="22"/>
              </w:rPr>
              <w:t>г. Ханты-Мансийск</w:t>
            </w:r>
          </w:p>
        </w:tc>
        <w:tc>
          <w:tcPr>
            <w:tcW w:w="1276" w:type="dxa"/>
            <w:gridSpan w:val="2"/>
            <w:hideMark/>
          </w:tcPr>
          <w:p w:rsidR="002B16EE" w:rsidRPr="009F2DEE" w:rsidRDefault="002B16EE" w:rsidP="00E214B1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9F2DEE">
              <w:rPr>
                <w:color w:val="0D0D0D" w:themeColor="text1" w:themeTint="F2"/>
                <w:sz w:val="22"/>
                <w:szCs w:val="22"/>
              </w:rPr>
              <w:t>март</w:t>
            </w:r>
          </w:p>
        </w:tc>
        <w:tc>
          <w:tcPr>
            <w:tcW w:w="2268" w:type="dxa"/>
            <w:hideMark/>
          </w:tcPr>
          <w:p w:rsidR="002B16EE" w:rsidRPr="009F2DEE" w:rsidRDefault="002B16EE" w:rsidP="00E214B1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9F2DEE">
              <w:rPr>
                <w:color w:val="0D0D0D" w:themeColor="text1" w:themeTint="F2"/>
                <w:sz w:val="22"/>
                <w:szCs w:val="22"/>
              </w:rPr>
              <w:t>Департамент культуры  автономного округа, ГБЮ</w:t>
            </w:r>
          </w:p>
        </w:tc>
        <w:tc>
          <w:tcPr>
            <w:tcW w:w="1749" w:type="dxa"/>
            <w:gridSpan w:val="2"/>
            <w:hideMark/>
          </w:tcPr>
          <w:p w:rsidR="002B16EE" w:rsidRPr="009F2DEE" w:rsidRDefault="008E2E28" w:rsidP="00E214B1">
            <w:pPr>
              <w:ind w:firstLine="142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9F2DEE">
              <w:rPr>
                <w:color w:val="0D0D0D" w:themeColor="text1" w:themeTint="F2"/>
                <w:sz w:val="22"/>
                <w:szCs w:val="22"/>
              </w:rPr>
              <w:t>д</w:t>
            </w:r>
            <w:r w:rsidR="002B16EE" w:rsidRPr="009F2DEE">
              <w:rPr>
                <w:color w:val="0D0D0D" w:themeColor="text1" w:themeTint="F2"/>
                <w:sz w:val="22"/>
                <w:szCs w:val="22"/>
              </w:rPr>
              <w:t>иректор</w:t>
            </w:r>
          </w:p>
        </w:tc>
      </w:tr>
      <w:tr w:rsidR="00D8760F" w:rsidRPr="009F2DEE" w:rsidTr="00986773">
        <w:tc>
          <w:tcPr>
            <w:tcW w:w="9654" w:type="dxa"/>
            <w:gridSpan w:val="8"/>
            <w:hideMark/>
          </w:tcPr>
          <w:p w:rsidR="00D8760F" w:rsidRPr="009F2DEE" w:rsidRDefault="00D8760F" w:rsidP="00E214B1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color w:val="0D0D0D" w:themeColor="text1" w:themeTint="F2"/>
                <w:sz w:val="22"/>
                <w:szCs w:val="22"/>
              </w:rPr>
              <w:t>2</w:t>
            </w:r>
            <w:r w:rsidRPr="009F2DEE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 квартал</w:t>
            </w:r>
            <w:r w:rsidRPr="009F2DEE">
              <w:rPr>
                <w:b/>
                <w:bCs/>
                <w:i/>
                <w:iCs/>
                <w:color w:val="0D0D0D" w:themeColor="text1" w:themeTint="F2"/>
                <w:sz w:val="22"/>
                <w:szCs w:val="22"/>
              </w:rPr>
              <w:t> </w:t>
            </w:r>
            <w:r w:rsidRPr="009F2DEE">
              <w:rPr>
                <w:sz w:val="22"/>
                <w:szCs w:val="22"/>
              </w:rPr>
              <w:t xml:space="preserve"> </w:t>
            </w:r>
          </w:p>
        </w:tc>
      </w:tr>
      <w:tr w:rsidR="00D8760F" w:rsidRPr="009F2DEE" w:rsidTr="009F2DEE">
        <w:tc>
          <w:tcPr>
            <w:tcW w:w="2943" w:type="dxa"/>
            <w:hideMark/>
          </w:tcPr>
          <w:p w:rsidR="00D8760F" w:rsidRPr="00D8760F" w:rsidRDefault="00D8760F" w:rsidP="00D8760F">
            <w:pPr>
              <w:jc w:val="both"/>
              <w:rPr>
                <w:sz w:val="22"/>
                <w:szCs w:val="22"/>
              </w:rPr>
            </w:pPr>
            <w:r w:rsidRPr="00D8760F">
              <w:rPr>
                <w:sz w:val="22"/>
                <w:szCs w:val="22"/>
                <w:lang w:val="en-US"/>
              </w:rPr>
              <w:t>VIII</w:t>
            </w:r>
            <w:r w:rsidRPr="00D8760F">
              <w:rPr>
                <w:sz w:val="22"/>
                <w:szCs w:val="22"/>
              </w:rPr>
              <w:t xml:space="preserve"> окружная летняя </w:t>
            </w:r>
          </w:p>
          <w:p w:rsidR="00D8760F" w:rsidRPr="00D8760F" w:rsidRDefault="00D8760F" w:rsidP="00D8760F">
            <w:pPr>
              <w:jc w:val="both"/>
              <w:rPr>
                <w:sz w:val="22"/>
                <w:szCs w:val="22"/>
              </w:rPr>
            </w:pPr>
            <w:r w:rsidRPr="00D8760F">
              <w:rPr>
                <w:sz w:val="22"/>
                <w:szCs w:val="22"/>
              </w:rPr>
              <w:t xml:space="preserve">библиотечная школа </w:t>
            </w:r>
          </w:p>
          <w:p w:rsidR="00D8760F" w:rsidRPr="00D8760F" w:rsidRDefault="00D8760F" w:rsidP="00D8760F">
            <w:pPr>
              <w:jc w:val="both"/>
              <w:rPr>
                <w:sz w:val="22"/>
                <w:szCs w:val="22"/>
              </w:rPr>
            </w:pPr>
            <w:r w:rsidRPr="00D8760F">
              <w:rPr>
                <w:sz w:val="22"/>
                <w:szCs w:val="22"/>
              </w:rPr>
              <w:t xml:space="preserve">«Библиотеки и </w:t>
            </w:r>
            <w:proofErr w:type="gramStart"/>
            <w:r w:rsidRPr="00D8760F">
              <w:rPr>
                <w:sz w:val="22"/>
                <w:szCs w:val="22"/>
              </w:rPr>
              <w:t>местное</w:t>
            </w:r>
            <w:proofErr w:type="gramEnd"/>
            <w:r w:rsidRPr="00D8760F">
              <w:rPr>
                <w:sz w:val="22"/>
                <w:szCs w:val="22"/>
              </w:rPr>
              <w:t xml:space="preserve"> </w:t>
            </w:r>
          </w:p>
          <w:p w:rsidR="00D8760F" w:rsidRPr="00D8760F" w:rsidRDefault="00D8760F" w:rsidP="00D8760F">
            <w:pPr>
              <w:jc w:val="both"/>
              <w:rPr>
                <w:sz w:val="22"/>
                <w:szCs w:val="22"/>
              </w:rPr>
            </w:pPr>
            <w:r w:rsidRPr="00D8760F">
              <w:rPr>
                <w:sz w:val="22"/>
                <w:szCs w:val="22"/>
              </w:rPr>
              <w:t>самоуправление:</w:t>
            </w:r>
          </w:p>
          <w:p w:rsidR="00D8760F" w:rsidRPr="00D8760F" w:rsidRDefault="00D8760F" w:rsidP="00D8760F">
            <w:pPr>
              <w:jc w:val="both"/>
              <w:rPr>
                <w:sz w:val="22"/>
                <w:szCs w:val="22"/>
              </w:rPr>
            </w:pPr>
            <w:r w:rsidRPr="00D8760F">
              <w:rPr>
                <w:sz w:val="22"/>
                <w:szCs w:val="22"/>
              </w:rPr>
              <w:t xml:space="preserve">Пути взаимодействия» </w:t>
            </w:r>
          </w:p>
          <w:p w:rsidR="00D8760F" w:rsidRPr="00D8760F" w:rsidRDefault="00D8760F" w:rsidP="00D8760F">
            <w:pPr>
              <w:jc w:val="both"/>
              <w:rPr>
                <w:sz w:val="22"/>
                <w:szCs w:val="22"/>
              </w:rPr>
            </w:pPr>
            <w:r w:rsidRPr="00D8760F">
              <w:rPr>
                <w:sz w:val="22"/>
                <w:szCs w:val="22"/>
              </w:rPr>
              <w:t xml:space="preserve">по теме «Система </w:t>
            </w:r>
          </w:p>
          <w:p w:rsidR="00D8760F" w:rsidRPr="008C2192" w:rsidRDefault="00D8760F" w:rsidP="00D8760F">
            <w:pPr>
              <w:jc w:val="both"/>
              <w:rPr>
                <w:sz w:val="22"/>
                <w:szCs w:val="22"/>
              </w:rPr>
            </w:pPr>
            <w:r w:rsidRPr="008C2192">
              <w:rPr>
                <w:sz w:val="22"/>
                <w:szCs w:val="22"/>
              </w:rPr>
              <w:t xml:space="preserve">нормирования труда </w:t>
            </w:r>
            <w:proofErr w:type="gramStart"/>
            <w:r w:rsidRPr="008C2192">
              <w:rPr>
                <w:sz w:val="22"/>
                <w:szCs w:val="22"/>
              </w:rPr>
              <w:t>в</w:t>
            </w:r>
            <w:proofErr w:type="gramEnd"/>
            <w:r w:rsidRPr="008C2192">
              <w:rPr>
                <w:sz w:val="22"/>
                <w:szCs w:val="22"/>
              </w:rPr>
              <w:t xml:space="preserve"> </w:t>
            </w:r>
          </w:p>
          <w:p w:rsidR="00D8760F" w:rsidRPr="001D79B1" w:rsidRDefault="00D8760F" w:rsidP="00D8760F">
            <w:pPr>
              <w:jc w:val="both"/>
              <w:rPr>
                <w:sz w:val="22"/>
                <w:szCs w:val="22"/>
              </w:rPr>
            </w:pPr>
            <w:r w:rsidRPr="001D79B1">
              <w:rPr>
                <w:sz w:val="22"/>
                <w:szCs w:val="22"/>
              </w:rPr>
              <w:t>библиотеке»</w:t>
            </w:r>
          </w:p>
        </w:tc>
        <w:tc>
          <w:tcPr>
            <w:tcW w:w="1418" w:type="dxa"/>
            <w:gridSpan w:val="2"/>
            <w:hideMark/>
          </w:tcPr>
          <w:p w:rsidR="00D8760F" w:rsidRPr="009F2DEE" w:rsidRDefault="00D8760F" w:rsidP="00E214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Радужный</w:t>
            </w:r>
          </w:p>
        </w:tc>
        <w:tc>
          <w:tcPr>
            <w:tcW w:w="1276" w:type="dxa"/>
            <w:gridSpan w:val="2"/>
            <w:hideMark/>
          </w:tcPr>
          <w:p w:rsidR="00D8760F" w:rsidRPr="009F2DEE" w:rsidRDefault="00D8760F" w:rsidP="00E214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hideMark/>
          </w:tcPr>
          <w:p w:rsidR="00D8760F" w:rsidRPr="00D8760F" w:rsidRDefault="00D8760F" w:rsidP="00D8760F">
            <w:pPr>
              <w:jc w:val="both"/>
              <w:rPr>
                <w:sz w:val="22"/>
                <w:szCs w:val="22"/>
              </w:rPr>
            </w:pPr>
            <w:r w:rsidRPr="00D8760F">
              <w:rPr>
                <w:sz w:val="22"/>
                <w:szCs w:val="22"/>
              </w:rPr>
              <w:t xml:space="preserve">Департамент </w:t>
            </w:r>
          </w:p>
          <w:p w:rsidR="00D8760F" w:rsidRPr="00D8760F" w:rsidRDefault="00D8760F" w:rsidP="00D8760F">
            <w:pPr>
              <w:jc w:val="both"/>
              <w:rPr>
                <w:sz w:val="22"/>
                <w:szCs w:val="22"/>
              </w:rPr>
            </w:pPr>
            <w:r w:rsidRPr="00D8760F">
              <w:rPr>
                <w:sz w:val="22"/>
                <w:szCs w:val="22"/>
              </w:rPr>
              <w:t xml:space="preserve">культуры </w:t>
            </w:r>
          </w:p>
          <w:p w:rsidR="00D8760F" w:rsidRPr="00D8760F" w:rsidRDefault="00D8760F" w:rsidP="00D8760F">
            <w:pPr>
              <w:jc w:val="both"/>
              <w:rPr>
                <w:sz w:val="22"/>
                <w:szCs w:val="22"/>
              </w:rPr>
            </w:pPr>
            <w:r w:rsidRPr="00D8760F">
              <w:rPr>
                <w:sz w:val="22"/>
                <w:szCs w:val="22"/>
              </w:rPr>
              <w:t xml:space="preserve">автономного </w:t>
            </w:r>
          </w:p>
          <w:p w:rsidR="00D8760F" w:rsidRPr="00D8760F" w:rsidRDefault="00D8760F" w:rsidP="00D876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уга</w:t>
            </w:r>
            <w:r w:rsidRPr="00D8760F">
              <w:rPr>
                <w:sz w:val="22"/>
                <w:szCs w:val="22"/>
              </w:rPr>
              <w:t xml:space="preserve">, </w:t>
            </w:r>
          </w:p>
          <w:p w:rsidR="00D8760F" w:rsidRPr="00D8760F" w:rsidRDefault="00D8760F" w:rsidP="00D8760F">
            <w:pPr>
              <w:jc w:val="both"/>
              <w:rPr>
                <w:sz w:val="22"/>
                <w:szCs w:val="22"/>
              </w:rPr>
            </w:pPr>
            <w:r w:rsidRPr="00D8760F">
              <w:rPr>
                <w:sz w:val="22"/>
                <w:szCs w:val="22"/>
              </w:rPr>
              <w:t xml:space="preserve">Государственная </w:t>
            </w:r>
          </w:p>
          <w:p w:rsidR="00D8760F" w:rsidRPr="00D8760F" w:rsidRDefault="00D8760F" w:rsidP="00D8760F">
            <w:pPr>
              <w:jc w:val="both"/>
              <w:rPr>
                <w:sz w:val="22"/>
                <w:szCs w:val="22"/>
              </w:rPr>
            </w:pPr>
            <w:r w:rsidRPr="00D8760F">
              <w:rPr>
                <w:sz w:val="22"/>
                <w:szCs w:val="22"/>
              </w:rPr>
              <w:t xml:space="preserve">библиотека Югры, </w:t>
            </w:r>
          </w:p>
          <w:p w:rsidR="00D8760F" w:rsidRPr="00D8760F" w:rsidRDefault="00D8760F" w:rsidP="00D8760F">
            <w:pPr>
              <w:jc w:val="both"/>
              <w:rPr>
                <w:sz w:val="22"/>
                <w:szCs w:val="22"/>
              </w:rPr>
            </w:pPr>
            <w:r w:rsidRPr="00D8760F">
              <w:rPr>
                <w:sz w:val="22"/>
                <w:szCs w:val="22"/>
              </w:rPr>
              <w:t>БУК «</w:t>
            </w:r>
            <w:proofErr w:type="spellStart"/>
            <w:r w:rsidRPr="00D8760F">
              <w:rPr>
                <w:sz w:val="22"/>
                <w:szCs w:val="22"/>
              </w:rPr>
              <w:t>Библиотечно</w:t>
            </w:r>
            <w:proofErr w:type="spellEnd"/>
            <w:r w:rsidRPr="00D8760F">
              <w:rPr>
                <w:sz w:val="22"/>
                <w:szCs w:val="22"/>
              </w:rPr>
              <w:t>­</w:t>
            </w:r>
          </w:p>
          <w:p w:rsidR="00D8760F" w:rsidRPr="00D8760F" w:rsidRDefault="00D8760F" w:rsidP="00D8760F">
            <w:pPr>
              <w:jc w:val="both"/>
              <w:rPr>
                <w:sz w:val="22"/>
                <w:szCs w:val="22"/>
              </w:rPr>
            </w:pPr>
            <w:r w:rsidRPr="00D8760F">
              <w:rPr>
                <w:sz w:val="22"/>
                <w:szCs w:val="22"/>
              </w:rPr>
              <w:t xml:space="preserve">музейный центр» </w:t>
            </w:r>
          </w:p>
          <w:p w:rsidR="00D8760F" w:rsidRPr="00D8760F" w:rsidRDefault="00D8760F" w:rsidP="00D8760F">
            <w:pPr>
              <w:jc w:val="both"/>
              <w:rPr>
                <w:sz w:val="22"/>
                <w:szCs w:val="22"/>
              </w:rPr>
            </w:pPr>
            <w:r w:rsidRPr="00D8760F">
              <w:rPr>
                <w:sz w:val="22"/>
                <w:szCs w:val="22"/>
              </w:rPr>
              <w:t xml:space="preserve">МО ХМАО -  Югры </w:t>
            </w:r>
          </w:p>
          <w:p w:rsidR="00D8760F" w:rsidRPr="00D8760F" w:rsidRDefault="00D8760F" w:rsidP="00D8760F">
            <w:pPr>
              <w:jc w:val="both"/>
              <w:rPr>
                <w:sz w:val="22"/>
                <w:szCs w:val="22"/>
              </w:rPr>
            </w:pPr>
            <w:r w:rsidRPr="00D8760F">
              <w:rPr>
                <w:sz w:val="22"/>
                <w:szCs w:val="22"/>
              </w:rPr>
              <w:t xml:space="preserve">городской округ </w:t>
            </w:r>
          </w:p>
          <w:p w:rsidR="00D8760F" w:rsidRPr="00D8760F" w:rsidRDefault="00D8760F" w:rsidP="00D8760F">
            <w:pPr>
              <w:jc w:val="both"/>
              <w:rPr>
                <w:sz w:val="22"/>
                <w:szCs w:val="22"/>
              </w:rPr>
            </w:pPr>
            <w:r w:rsidRPr="00D8760F">
              <w:rPr>
                <w:sz w:val="22"/>
                <w:szCs w:val="22"/>
              </w:rPr>
              <w:t xml:space="preserve">г. Радужный, </w:t>
            </w:r>
          </w:p>
          <w:p w:rsidR="00D8760F" w:rsidRPr="00D8760F" w:rsidRDefault="00D8760F" w:rsidP="00D8760F">
            <w:pPr>
              <w:jc w:val="both"/>
              <w:rPr>
                <w:sz w:val="22"/>
                <w:szCs w:val="22"/>
              </w:rPr>
            </w:pPr>
            <w:r w:rsidRPr="00D8760F">
              <w:rPr>
                <w:sz w:val="22"/>
                <w:szCs w:val="22"/>
              </w:rPr>
              <w:t xml:space="preserve">МАУ </w:t>
            </w:r>
          </w:p>
          <w:p w:rsidR="00D8760F" w:rsidRPr="00D8760F" w:rsidRDefault="00D8760F" w:rsidP="00D8760F">
            <w:pPr>
              <w:jc w:val="both"/>
              <w:rPr>
                <w:sz w:val="22"/>
                <w:szCs w:val="22"/>
              </w:rPr>
            </w:pPr>
            <w:r w:rsidRPr="00D8760F">
              <w:rPr>
                <w:sz w:val="22"/>
                <w:szCs w:val="22"/>
              </w:rPr>
              <w:t>«</w:t>
            </w:r>
            <w:proofErr w:type="spellStart"/>
            <w:r w:rsidRPr="00D8760F">
              <w:rPr>
                <w:sz w:val="22"/>
                <w:szCs w:val="22"/>
              </w:rPr>
              <w:t>Межпоселенческая</w:t>
            </w:r>
            <w:proofErr w:type="spellEnd"/>
            <w:r w:rsidRPr="00D8760F">
              <w:rPr>
                <w:sz w:val="22"/>
                <w:szCs w:val="22"/>
              </w:rPr>
              <w:t xml:space="preserve"> </w:t>
            </w:r>
          </w:p>
          <w:p w:rsidR="00D8760F" w:rsidRPr="00D8760F" w:rsidRDefault="00D8760F" w:rsidP="00D8760F">
            <w:pPr>
              <w:jc w:val="both"/>
              <w:rPr>
                <w:sz w:val="22"/>
                <w:szCs w:val="22"/>
              </w:rPr>
            </w:pPr>
            <w:r w:rsidRPr="00D8760F">
              <w:rPr>
                <w:sz w:val="22"/>
                <w:szCs w:val="22"/>
              </w:rPr>
              <w:t xml:space="preserve">библиотека» </w:t>
            </w:r>
          </w:p>
          <w:p w:rsidR="00D8760F" w:rsidRPr="00D8760F" w:rsidRDefault="00D8760F" w:rsidP="00D8760F">
            <w:pPr>
              <w:jc w:val="both"/>
              <w:rPr>
                <w:sz w:val="22"/>
                <w:szCs w:val="22"/>
              </w:rPr>
            </w:pPr>
            <w:proofErr w:type="spellStart"/>
            <w:r w:rsidRPr="00D8760F">
              <w:rPr>
                <w:sz w:val="22"/>
                <w:szCs w:val="22"/>
              </w:rPr>
              <w:t>Нижневартовского</w:t>
            </w:r>
            <w:proofErr w:type="spellEnd"/>
            <w:r w:rsidRPr="00D8760F">
              <w:rPr>
                <w:sz w:val="22"/>
                <w:szCs w:val="22"/>
              </w:rPr>
              <w:t xml:space="preserve"> </w:t>
            </w:r>
          </w:p>
          <w:p w:rsidR="00D8760F" w:rsidRPr="009F2DEE" w:rsidRDefault="00D8760F" w:rsidP="00D8760F">
            <w:pPr>
              <w:jc w:val="both"/>
              <w:rPr>
                <w:sz w:val="22"/>
                <w:szCs w:val="22"/>
              </w:rPr>
            </w:pPr>
            <w:r w:rsidRPr="00D8760F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749" w:type="dxa"/>
            <w:gridSpan w:val="2"/>
            <w:hideMark/>
          </w:tcPr>
          <w:p w:rsidR="00D8760F" w:rsidRPr="009F2DEE" w:rsidRDefault="00FC7737" w:rsidP="00E214B1">
            <w:pPr>
              <w:jc w:val="both"/>
              <w:rPr>
                <w:sz w:val="22"/>
                <w:szCs w:val="22"/>
              </w:rPr>
            </w:pPr>
            <w:r w:rsidRPr="009F2DEE">
              <w:rPr>
                <w:color w:val="0D0D0D" w:themeColor="text1" w:themeTint="F2"/>
                <w:sz w:val="22"/>
                <w:szCs w:val="22"/>
              </w:rPr>
              <w:t xml:space="preserve">сотрудники </w:t>
            </w:r>
            <w:proofErr w:type="gramStart"/>
            <w:r w:rsidRPr="009F2DEE">
              <w:rPr>
                <w:color w:val="0D0D0D" w:themeColor="text1" w:themeTint="F2"/>
                <w:sz w:val="22"/>
                <w:szCs w:val="22"/>
              </w:rPr>
              <w:t>Белоярской</w:t>
            </w:r>
            <w:proofErr w:type="gramEnd"/>
            <w:r w:rsidRPr="009F2DEE">
              <w:rPr>
                <w:color w:val="0D0D0D" w:themeColor="text1" w:themeTint="F2"/>
                <w:sz w:val="22"/>
                <w:szCs w:val="22"/>
              </w:rPr>
              <w:t xml:space="preserve"> ЦБС</w:t>
            </w:r>
          </w:p>
        </w:tc>
      </w:tr>
      <w:tr w:rsidR="00D8760F" w:rsidRPr="009F2DEE" w:rsidTr="00986773">
        <w:tc>
          <w:tcPr>
            <w:tcW w:w="9654" w:type="dxa"/>
            <w:gridSpan w:val="8"/>
            <w:hideMark/>
          </w:tcPr>
          <w:p w:rsidR="00D8760F" w:rsidRPr="00FC7737" w:rsidRDefault="00D8760F" w:rsidP="00E214B1">
            <w:pPr>
              <w:jc w:val="both"/>
              <w:rPr>
                <w:b/>
                <w:sz w:val="22"/>
                <w:szCs w:val="22"/>
              </w:rPr>
            </w:pPr>
            <w:r w:rsidRPr="00FC7737">
              <w:rPr>
                <w:b/>
                <w:sz w:val="22"/>
                <w:szCs w:val="22"/>
              </w:rPr>
              <w:t>4 квартал</w:t>
            </w:r>
          </w:p>
        </w:tc>
      </w:tr>
      <w:tr w:rsidR="00D8760F" w:rsidRPr="009F2DEE" w:rsidTr="009F2DEE">
        <w:tc>
          <w:tcPr>
            <w:tcW w:w="2943" w:type="dxa"/>
            <w:hideMark/>
          </w:tcPr>
          <w:p w:rsidR="00D8760F" w:rsidRPr="008C2192" w:rsidRDefault="00D8760F" w:rsidP="00E214B1">
            <w:pPr>
              <w:jc w:val="both"/>
              <w:rPr>
                <w:sz w:val="22"/>
                <w:szCs w:val="22"/>
              </w:rPr>
            </w:pPr>
          </w:p>
          <w:p w:rsidR="00D8760F" w:rsidRPr="008C2192" w:rsidRDefault="00D8760F" w:rsidP="00D8760F">
            <w:pPr>
              <w:jc w:val="both"/>
              <w:rPr>
                <w:sz w:val="22"/>
                <w:szCs w:val="22"/>
              </w:rPr>
            </w:pPr>
            <w:r w:rsidRPr="008C2192">
              <w:rPr>
                <w:sz w:val="22"/>
                <w:szCs w:val="22"/>
              </w:rPr>
              <w:t xml:space="preserve">Цикл </w:t>
            </w:r>
            <w:proofErr w:type="gramStart"/>
            <w:r w:rsidRPr="008C2192">
              <w:rPr>
                <w:sz w:val="22"/>
                <w:szCs w:val="22"/>
              </w:rPr>
              <w:t>методических</w:t>
            </w:r>
            <w:proofErr w:type="gramEnd"/>
            <w:r w:rsidRPr="008C2192">
              <w:rPr>
                <w:sz w:val="22"/>
                <w:szCs w:val="22"/>
              </w:rPr>
              <w:t xml:space="preserve"> </w:t>
            </w:r>
          </w:p>
          <w:p w:rsidR="00D8760F" w:rsidRPr="008C2192" w:rsidRDefault="00D8760F" w:rsidP="00D8760F">
            <w:pPr>
              <w:jc w:val="both"/>
              <w:rPr>
                <w:sz w:val="22"/>
                <w:szCs w:val="22"/>
              </w:rPr>
            </w:pPr>
            <w:proofErr w:type="spellStart"/>
            <w:r w:rsidRPr="008C2192">
              <w:rPr>
                <w:sz w:val="22"/>
                <w:szCs w:val="22"/>
              </w:rPr>
              <w:t>вебинаров</w:t>
            </w:r>
            <w:proofErr w:type="spellEnd"/>
            <w:r w:rsidRPr="008C2192">
              <w:rPr>
                <w:sz w:val="22"/>
                <w:szCs w:val="22"/>
              </w:rPr>
              <w:t xml:space="preserve"> «Осенняя </w:t>
            </w:r>
          </w:p>
          <w:p w:rsidR="00D8760F" w:rsidRPr="008C2192" w:rsidRDefault="00D8760F" w:rsidP="00D8760F">
            <w:pPr>
              <w:jc w:val="both"/>
              <w:rPr>
                <w:sz w:val="22"/>
                <w:szCs w:val="22"/>
              </w:rPr>
            </w:pPr>
            <w:r w:rsidRPr="008C2192">
              <w:rPr>
                <w:sz w:val="22"/>
                <w:szCs w:val="22"/>
              </w:rPr>
              <w:t>библиотечная сессия»</w:t>
            </w:r>
          </w:p>
        </w:tc>
        <w:tc>
          <w:tcPr>
            <w:tcW w:w="1418" w:type="dxa"/>
            <w:gridSpan w:val="2"/>
            <w:hideMark/>
          </w:tcPr>
          <w:p w:rsidR="00D8760F" w:rsidRPr="009F2DEE" w:rsidRDefault="00D8760F" w:rsidP="00E214B1">
            <w:pPr>
              <w:jc w:val="both"/>
              <w:rPr>
                <w:sz w:val="22"/>
                <w:szCs w:val="22"/>
              </w:rPr>
            </w:pPr>
            <w:r w:rsidRPr="009F2DEE">
              <w:rPr>
                <w:sz w:val="22"/>
                <w:szCs w:val="22"/>
              </w:rPr>
              <w:t>г. Ханты-Мансийск</w:t>
            </w:r>
          </w:p>
        </w:tc>
        <w:tc>
          <w:tcPr>
            <w:tcW w:w="1276" w:type="dxa"/>
            <w:gridSpan w:val="2"/>
            <w:hideMark/>
          </w:tcPr>
          <w:p w:rsidR="00D8760F" w:rsidRPr="00D8760F" w:rsidRDefault="00D8760F" w:rsidP="00E214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 - ноябрь</w:t>
            </w:r>
          </w:p>
        </w:tc>
        <w:tc>
          <w:tcPr>
            <w:tcW w:w="2268" w:type="dxa"/>
            <w:hideMark/>
          </w:tcPr>
          <w:p w:rsidR="00D8760F" w:rsidRPr="009F2DEE" w:rsidRDefault="00D8760F" w:rsidP="00E214B1">
            <w:pPr>
              <w:jc w:val="both"/>
              <w:rPr>
                <w:sz w:val="22"/>
                <w:szCs w:val="22"/>
              </w:rPr>
            </w:pPr>
            <w:r w:rsidRPr="009F2DEE">
              <w:rPr>
                <w:sz w:val="22"/>
                <w:szCs w:val="22"/>
              </w:rPr>
              <w:t>Государственная библиотека Югры</w:t>
            </w:r>
          </w:p>
        </w:tc>
        <w:tc>
          <w:tcPr>
            <w:tcW w:w="1749" w:type="dxa"/>
            <w:gridSpan w:val="2"/>
            <w:hideMark/>
          </w:tcPr>
          <w:p w:rsidR="00D8760F" w:rsidRPr="009F2DEE" w:rsidRDefault="00FC7737" w:rsidP="00E214B1">
            <w:pPr>
              <w:jc w:val="both"/>
              <w:rPr>
                <w:sz w:val="22"/>
                <w:szCs w:val="22"/>
              </w:rPr>
            </w:pPr>
            <w:r w:rsidRPr="009F2DEE">
              <w:rPr>
                <w:sz w:val="22"/>
                <w:szCs w:val="22"/>
              </w:rPr>
              <w:t xml:space="preserve">сотрудники </w:t>
            </w:r>
            <w:proofErr w:type="gramStart"/>
            <w:r w:rsidRPr="009F2DEE">
              <w:rPr>
                <w:sz w:val="22"/>
                <w:szCs w:val="22"/>
              </w:rPr>
              <w:t>Белоярской</w:t>
            </w:r>
            <w:proofErr w:type="gramEnd"/>
            <w:r w:rsidRPr="009F2DEE">
              <w:rPr>
                <w:sz w:val="22"/>
                <w:szCs w:val="22"/>
              </w:rPr>
              <w:t xml:space="preserve"> ЦБС</w:t>
            </w:r>
          </w:p>
        </w:tc>
      </w:tr>
      <w:tr w:rsidR="00D8760F" w:rsidRPr="009F2DEE" w:rsidTr="009F2DEE">
        <w:tc>
          <w:tcPr>
            <w:tcW w:w="2943" w:type="dxa"/>
            <w:hideMark/>
          </w:tcPr>
          <w:p w:rsidR="00D8760F" w:rsidRDefault="00D8760F" w:rsidP="00E214B1">
            <w:pPr>
              <w:jc w:val="both"/>
              <w:rPr>
                <w:sz w:val="22"/>
                <w:szCs w:val="22"/>
              </w:rPr>
            </w:pPr>
          </w:p>
          <w:p w:rsidR="00D8760F" w:rsidRPr="00D8760F" w:rsidRDefault="00D8760F" w:rsidP="00D8760F">
            <w:pPr>
              <w:jc w:val="both"/>
              <w:rPr>
                <w:sz w:val="22"/>
                <w:szCs w:val="22"/>
              </w:rPr>
            </w:pPr>
            <w:r w:rsidRPr="00D8760F">
              <w:rPr>
                <w:sz w:val="22"/>
                <w:szCs w:val="22"/>
              </w:rPr>
              <w:t xml:space="preserve">Аудит </w:t>
            </w:r>
            <w:proofErr w:type="gramStart"/>
            <w:r w:rsidRPr="00D8760F">
              <w:rPr>
                <w:sz w:val="22"/>
                <w:szCs w:val="22"/>
              </w:rPr>
              <w:t>сельской</w:t>
            </w:r>
            <w:proofErr w:type="gramEnd"/>
            <w:r w:rsidRPr="00D8760F">
              <w:rPr>
                <w:sz w:val="22"/>
                <w:szCs w:val="22"/>
              </w:rPr>
              <w:t xml:space="preserve"> </w:t>
            </w:r>
          </w:p>
          <w:p w:rsidR="00D8760F" w:rsidRPr="00D8760F" w:rsidRDefault="00D8760F" w:rsidP="00D8760F">
            <w:pPr>
              <w:jc w:val="both"/>
              <w:rPr>
                <w:sz w:val="22"/>
                <w:szCs w:val="22"/>
              </w:rPr>
            </w:pPr>
            <w:r w:rsidRPr="00D8760F">
              <w:rPr>
                <w:sz w:val="22"/>
                <w:szCs w:val="22"/>
              </w:rPr>
              <w:t>модельной библиотеки</w:t>
            </w:r>
          </w:p>
        </w:tc>
        <w:tc>
          <w:tcPr>
            <w:tcW w:w="1418" w:type="dxa"/>
            <w:gridSpan w:val="2"/>
            <w:hideMark/>
          </w:tcPr>
          <w:p w:rsidR="00D8760F" w:rsidRPr="009F2DEE" w:rsidRDefault="00D8760F" w:rsidP="00E214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п. Сорум</w:t>
            </w:r>
          </w:p>
        </w:tc>
        <w:tc>
          <w:tcPr>
            <w:tcW w:w="1276" w:type="dxa"/>
            <w:gridSpan w:val="2"/>
            <w:hideMark/>
          </w:tcPr>
          <w:p w:rsidR="00D8760F" w:rsidRDefault="00D8760F" w:rsidP="00E214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2268" w:type="dxa"/>
            <w:hideMark/>
          </w:tcPr>
          <w:p w:rsidR="00D8760F" w:rsidRPr="009F2DEE" w:rsidRDefault="00D8760F" w:rsidP="00E214B1">
            <w:pPr>
              <w:jc w:val="both"/>
              <w:rPr>
                <w:sz w:val="22"/>
                <w:szCs w:val="22"/>
              </w:rPr>
            </w:pPr>
            <w:r w:rsidRPr="009F2DEE">
              <w:rPr>
                <w:sz w:val="22"/>
                <w:szCs w:val="22"/>
              </w:rPr>
              <w:t>Государственная библиотека Югры</w:t>
            </w:r>
            <w:r>
              <w:rPr>
                <w:sz w:val="22"/>
                <w:szCs w:val="22"/>
              </w:rPr>
              <w:t>, МАУК Белоярского района «Белоярская ЦБС»</w:t>
            </w:r>
          </w:p>
        </w:tc>
        <w:tc>
          <w:tcPr>
            <w:tcW w:w="1749" w:type="dxa"/>
            <w:gridSpan w:val="2"/>
            <w:hideMark/>
          </w:tcPr>
          <w:p w:rsidR="00D8760F" w:rsidRPr="00D8760F" w:rsidRDefault="00D8760F" w:rsidP="00D8760F">
            <w:pPr>
              <w:jc w:val="both"/>
              <w:rPr>
                <w:sz w:val="22"/>
                <w:szCs w:val="22"/>
              </w:rPr>
            </w:pPr>
            <w:r w:rsidRPr="00D8760F">
              <w:rPr>
                <w:sz w:val="22"/>
                <w:szCs w:val="22"/>
              </w:rPr>
              <w:t xml:space="preserve">Специалисты </w:t>
            </w:r>
          </w:p>
          <w:p w:rsidR="00D8760F" w:rsidRPr="00D8760F" w:rsidRDefault="00D8760F" w:rsidP="00D8760F">
            <w:pPr>
              <w:jc w:val="both"/>
              <w:rPr>
                <w:sz w:val="22"/>
                <w:szCs w:val="22"/>
              </w:rPr>
            </w:pPr>
            <w:r w:rsidRPr="00D8760F">
              <w:rPr>
                <w:sz w:val="22"/>
                <w:szCs w:val="22"/>
              </w:rPr>
              <w:t>Государственн</w:t>
            </w:r>
            <w:r>
              <w:rPr>
                <w:sz w:val="22"/>
                <w:szCs w:val="22"/>
              </w:rPr>
              <w:t>ой</w:t>
            </w:r>
            <w:r w:rsidRPr="00D8760F">
              <w:rPr>
                <w:sz w:val="22"/>
                <w:szCs w:val="22"/>
              </w:rPr>
              <w:t xml:space="preserve"> </w:t>
            </w:r>
          </w:p>
          <w:p w:rsidR="00D8760F" w:rsidRPr="00D8760F" w:rsidRDefault="00D8760F" w:rsidP="00D8760F">
            <w:pPr>
              <w:jc w:val="both"/>
              <w:rPr>
                <w:sz w:val="22"/>
                <w:szCs w:val="22"/>
              </w:rPr>
            </w:pPr>
            <w:r w:rsidRPr="00D8760F">
              <w:rPr>
                <w:sz w:val="22"/>
                <w:szCs w:val="22"/>
              </w:rPr>
              <w:t>библиотек</w:t>
            </w:r>
            <w:r>
              <w:rPr>
                <w:sz w:val="22"/>
                <w:szCs w:val="22"/>
              </w:rPr>
              <w:t>и</w:t>
            </w:r>
          </w:p>
          <w:p w:rsidR="00D8760F" w:rsidRPr="009F2DEE" w:rsidRDefault="00D8760F" w:rsidP="00D8760F">
            <w:pPr>
              <w:jc w:val="both"/>
              <w:rPr>
                <w:sz w:val="22"/>
                <w:szCs w:val="22"/>
              </w:rPr>
            </w:pPr>
            <w:r w:rsidRPr="00D8760F">
              <w:rPr>
                <w:sz w:val="22"/>
                <w:szCs w:val="22"/>
              </w:rPr>
              <w:t>Югры</w:t>
            </w:r>
          </w:p>
        </w:tc>
      </w:tr>
    </w:tbl>
    <w:p w:rsidR="00C35C81" w:rsidRDefault="00C35C81" w:rsidP="00E214B1">
      <w:pPr>
        <w:jc w:val="both"/>
        <w:rPr>
          <w:b/>
          <w:color w:val="0D0D0D" w:themeColor="text1" w:themeTint="F2"/>
        </w:rPr>
      </w:pPr>
    </w:p>
    <w:p w:rsidR="00B30CE1" w:rsidRPr="00E214B1" w:rsidRDefault="00B30CE1" w:rsidP="00E214B1">
      <w:pPr>
        <w:jc w:val="both"/>
        <w:rPr>
          <w:b/>
          <w:color w:val="0D0D0D" w:themeColor="text1" w:themeTint="F2"/>
        </w:rPr>
      </w:pPr>
    </w:p>
    <w:p w:rsidR="00E55589" w:rsidRPr="00B30CE1" w:rsidRDefault="00E55589" w:rsidP="00160457">
      <w:pPr>
        <w:pStyle w:val="aa"/>
        <w:numPr>
          <w:ilvl w:val="0"/>
          <w:numId w:val="12"/>
        </w:numPr>
        <w:jc w:val="both"/>
        <w:rPr>
          <w:b/>
          <w:color w:val="0D0D0D" w:themeColor="text1" w:themeTint="F2"/>
          <w:sz w:val="28"/>
        </w:rPr>
      </w:pPr>
      <w:r w:rsidRPr="00B30CE1">
        <w:rPr>
          <w:b/>
          <w:color w:val="0D0D0D" w:themeColor="text1" w:themeTint="F2"/>
          <w:sz w:val="28"/>
        </w:rPr>
        <w:t>Организация комплектования фонда.</w:t>
      </w:r>
    </w:p>
    <w:p w:rsidR="00CB2954" w:rsidRPr="00B30CE1" w:rsidRDefault="00CB2954" w:rsidP="00CB2954">
      <w:pPr>
        <w:pStyle w:val="aa"/>
        <w:ind w:left="1080"/>
        <w:jc w:val="both"/>
        <w:rPr>
          <w:b/>
          <w:color w:val="0D0D0D" w:themeColor="text1" w:themeTint="F2"/>
          <w:sz w:val="28"/>
        </w:rPr>
      </w:pPr>
    </w:p>
    <w:tbl>
      <w:tblPr>
        <w:tblStyle w:val="a3"/>
        <w:tblW w:w="9570" w:type="dxa"/>
        <w:tblLayout w:type="fixed"/>
        <w:tblLook w:val="04A0"/>
      </w:tblPr>
      <w:tblGrid>
        <w:gridCol w:w="534"/>
        <w:gridCol w:w="4819"/>
        <w:gridCol w:w="284"/>
        <w:gridCol w:w="1708"/>
        <w:gridCol w:w="2225"/>
      </w:tblGrid>
      <w:tr w:rsidR="00110FF8" w:rsidTr="00B30CE1">
        <w:trPr>
          <w:trHeight w:val="349"/>
        </w:trPr>
        <w:tc>
          <w:tcPr>
            <w:tcW w:w="534" w:type="dxa"/>
          </w:tcPr>
          <w:p w:rsidR="00110FF8" w:rsidRPr="00BA10A2" w:rsidRDefault="00B30CE1" w:rsidP="00986773">
            <w:pPr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819" w:type="dxa"/>
          </w:tcPr>
          <w:p w:rsidR="00110FF8" w:rsidRPr="00BA10A2" w:rsidRDefault="00110FF8" w:rsidP="00986773">
            <w:pPr>
              <w:ind w:firstLine="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  <w:r w:rsidRPr="00BA10A2">
              <w:rPr>
                <w:b/>
                <w:sz w:val="18"/>
                <w:szCs w:val="18"/>
              </w:rPr>
              <w:t xml:space="preserve">ид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A10A2">
              <w:rPr>
                <w:b/>
                <w:sz w:val="18"/>
                <w:szCs w:val="18"/>
              </w:rPr>
              <w:t>деятельности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92" w:type="dxa"/>
            <w:gridSpan w:val="2"/>
          </w:tcPr>
          <w:p w:rsidR="00110FF8" w:rsidRPr="00BA10A2" w:rsidRDefault="00110FF8" w:rsidP="00986773">
            <w:pPr>
              <w:ind w:firstLine="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  <w:r w:rsidRPr="00BA10A2">
              <w:rPr>
                <w:b/>
                <w:sz w:val="18"/>
                <w:szCs w:val="18"/>
              </w:rPr>
              <w:t>рок исполнения</w:t>
            </w:r>
          </w:p>
        </w:tc>
        <w:tc>
          <w:tcPr>
            <w:tcW w:w="2225" w:type="dxa"/>
          </w:tcPr>
          <w:p w:rsidR="00110FF8" w:rsidRPr="00BA10A2" w:rsidRDefault="00110FF8" w:rsidP="00986773">
            <w:pPr>
              <w:ind w:firstLine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</w:t>
            </w:r>
            <w:r w:rsidRPr="00BA10A2">
              <w:rPr>
                <w:b/>
                <w:sz w:val="18"/>
                <w:szCs w:val="18"/>
              </w:rPr>
              <w:t>тветственный</w:t>
            </w:r>
          </w:p>
        </w:tc>
      </w:tr>
      <w:tr w:rsidR="0096797F" w:rsidTr="00B30CE1">
        <w:tc>
          <w:tcPr>
            <w:tcW w:w="534" w:type="dxa"/>
          </w:tcPr>
          <w:p w:rsidR="0096797F" w:rsidRPr="00BA10A2" w:rsidRDefault="0096797F" w:rsidP="00B30CE1">
            <w:pPr>
              <w:jc w:val="center"/>
              <w:rPr>
                <w:b/>
              </w:rPr>
            </w:pPr>
            <w:r w:rsidRPr="00BA10A2">
              <w:rPr>
                <w:b/>
              </w:rPr>
              <w:t>1.</w:t>
            </w:r>
          </w:p>
        </w:tc>
        <w:tc>
          <w:tcPr>
            <w:tcW w:w="9036" w:type="dxa"/>
            <w:gridSpan w:val="4"/>
          </w:tcPr>
          <w:p w:rsidR="0096797F" w:rsidRDefault="0096797F" w:rsidP="00986773">
            <w:pPr>
              <w:ind w:firstLine="142"/>
            </w:pPr>
            <w:r>
              <w:rPr>
                <w:b/>
              </w:rPr>
              <w:t xml:space="preserve">Комплектование  библиотечного </w:t>
            </w:r>
            <w:r w:rsidRPr="00BA10A2">
              <w:rPr>
                <w:b/>
              </w:rPr>
              <w:t xml:space="preserve">  фонда новыми документами</w:t>
            </w:r>
          </w:p>
        </w:tc>
      </w:tr>
      <w:tr w:rsidR="00110FF8" w:rsidTr="00B30CE1">
        <w:tc>
          <w:tcPr>
            <w:tcW w:w="534" w:type="dxa"/>
          </w:tcPr>
          <w:p w:rsidR="00110FF8" w:rsidRDefault="00110FF8" w:rsidP="00986773">
            <w:pPr>
              <w:ind w:firstLine="142"/>
              <w:jc w:val="center"/>
            </w:pPr>
          </w:p>
        </w:tc>
        <w:tc>
          <w:tcPr>
            <w:tcW w:w="4819" w:type="dxa"/>
          </w:tcPr>
          <w:p w:rsidR="00110FF8" w:rsidRDefault="00110FF8" w:rsidP="00B30CE1">
            <w:pPr>
              <w:ind w:firstLine="142"/>
            </w:pPr>
            <w:r>
              <w:t xml:space="preserve">1.1.Закупка новых документов для библиотечного фонда МАУК Белоярского района «Белоярской ЦБС» согласно нормативам Закона Российской Федерации – 250 новых изданий на 1000 жителей. Всего приобрести – 7500 </w:t>
            </w:r>
            <w:r w:rsidR="00B30CE1">
              <w:t>экземпляров.</w:t>
            </w:r>
          </w:p>
        </w:tc>
        <w:tc>
          <w:tcPr>
            <w:tcW w:w="1992" w:type="dxa"/>
            <w:gridSpan w:val="2"/>
          </w:tcPr>
          <w:p w:rsidR="00110FF8" w:rsidRDefault="00110FF8" w:rsidP="00986773">
            <w:pPr>
              <w:ind w:firstLine="142"/>
            </w:pPr>
            <w:r>
              <w:t xml:space="preserve"> </w:t>
            </w:r>
          </w:p>
          <w:p w:rsidR="00110FF8" w:rsidRDefault="00110FF8" w:rsidP="00986773">
            <w:pPr>
              <w:ind w:firstLine="142"/>
            </w:pPr>
            <w:r>
              <w:t>В течение года</w:t>
            </w:r>
          </w:p>
        </w:tc>
        <w:tc>
          <w:tcPr>
            <w:tcW w:w="2225" w:type="dxa"/>
          </w:tcPr>
          <w:p w:rsidR="00110FF8" w:rsidRDefault="00110FF8" w:rsidP="00986773">
            <w:pPr>
              <w:ind w:firstLine="142"/>
              <w:jc w:val="center"/>
            </w:pPr>
          </w:p>
          <w:p w:rsidR="00110FF8" w:rsidRDefault="00110FF8" w:rsidP="00986773">
            <w:pPr>
              <w:ind w:firstLine="142"/>
              <w:jc w:val="center"/>
            </w:pPr>
            <w:r>
              <w:t xml:space="preserve">Все сотрудники </w:t>
            </w:r>
            <w:proofErr w:type="spellStart"/>
            <w:r>
              <w:t>ОКиО</w:t>
            </w:r>
            <w:proofErr w:type="spellEnd"/>
          </w:p>
        </w:tc>
      </w:tr>
      <w:tr w:rsidR="00110FF8" w:rsidTr="00B30CE1">
        <w:tc>
          <w:tcPr>
            <w:tcW w:w="534" w:type="dxa"/>
          </w:tcPr>
          <w:p w:rsidR="00110FF8" w:rsidRDefault="00110FF8" w:rsidP="00986773">
            <w:pPr>
              <w:ind w:firstLine="142"/>
              <w:jc w:val="center"/>
            </w:pPr>
          </w:p>
        </w:tc>
        <w:tc>
          <w:tcPr>
            <w:tcW w:w="4819" w:type="dxa"/>
          </w:tcPr>
          <w:p w:rsidR="00110FF8" w:rsidRDefault="00110FF8" w:rsidP="00986773">
            <w:pPr>
              <w:ind w:firstLine="142"/>
            </w:pPr>
            <w:r>
              <w:t xml:space="preserve">1.2. Работа с книготоргующими организациями: обработка прайс-листов, каталогов, формирование заказов, </w:t>
            </w:r>
            <w:proofErr w:type="gramStart"/>
            <w:r>
              <w:t>контроль за</w:t>
            </w:r>
            <w:proofErr w:type="gramEnd"/>
            <w:r>
              <w:t xml:space="preserve"> поступлением новых партий документов</w:t>
            </w:r>
          </w:p>
        </w:tc>
        <w:tc>
          <w:tcPr>
            <w:tcW w:w="1992" w:type="dxa"/>
            <w:gridSpan w:val="2"/>
          </w:tcPr>
          <w:p w:rsidR="00110FF8" w:rsidRDefault="00110FF8" w:rsidP="00986773">
            <w:pPr>
              <w:ind w:firstLine="142"/>
            </w:pPr>
          </w:p>
          <w:p w:rsidR="00110FF8" w:rsidRDefault="00110FF8" w:rsidP="00986773">
            <w:pPr>
              <w:ind w:firstLine="142"/>
            </w:pPr>
            <w:r>
              <w:t>В течение года</w:t>
            </w:r>
          </w:p>
        </w:tc>
        <w:tc>
          <w:tcPr>
            <w:tcW w:w="2225" w:type="dxa"/>
          </w:tcPr>
          <w:p w:rsidR="00110FF8" w:rsidRDefault="00110FF8" w:rsidP="00986773">
            <w:pPr>
              <w:ind w:firstLine="142"/>
              <w:jc w:val="center"/>
            </w:pPr>
          </w:p>
          <w:p w:rsidR="00110FF8" w:rsidRDefault="00110FF8" w:rsidP="00986773">
            <w:pPr>
              <w:ind w:firstLine="142"/>
              <w:jc w:val="center"/>
            </w:pPr>
            <w:r>
              <w:t xml:space="preserve">Все сотрудники </w:t>
            </w:r>
            <w:proofErr w:type="spellStart"/>
            <w:r>
              <w:t>ОКиО</w:t>
            </w:r>
            <w:proofErr w:type="spellEnd"/>
          </w:p>
        </w:tc>
      </w:tr>
      <w:tr w:rsidR="00110FF8" w:rsidTr="00B30CE1">
        <w:tc>
          <w:tcPr>
            <w:tcW w:w="534" w:type="dxa"/>
          </w:tcPr>
          <w:p w:rsidR="00110FF8" w:rsidRDefault="00110FF8" w:rsidP="00986773">
            <w:pPr>
              <w:ind w:firstLine="142"/>
              <w:jc w:val="center"/>
            </w:pPr>
          </w:p>
        </w:tc>
        <w:tc>
          <w:tcPr>
            <w:tcW w:w="4819" w:type="dxa"/>
          </w:tcPr>
          <w:p w:rsidR="00110FF8" w:rsidRDefault="00110FF8" w:rsidP="00986773">
            <w:pPr>
              <w:ind w:firstLine="142"/>
            </w:pPr>
            <w:r>
              <w:t xml:space="preserve">1.3. Обработать, поставить на учёт и отправить в структурные подразделения  - 7500 экземпляров новых изданий: библиотечная обработка текущих поступлений для всех библиотек города и района. Библиографическое описание документов в соответствии с ГОСТ 7.1.-2003 «Библиографическая запись. Библиографическое описание», ГОСТ 7.82-2001 «Библиографическая запись. Библиографическое описание электронных ресурсов, Общие требования и правила составления», размножение карточек для каталогов, Классифицирование по таблицам ББК для массовых библиотек. Систематизация новых поступлений. Внедрение новых технологий в процессы комплектования и обработки литературы. </w:t>
            </w:r>
          </w:p>
        </w:tc>
        <w:tc>
          <w:tcPr>
            <w:tcW w:w="1992" w:type="dxa"/>
            <w:gridSpan w:val="2"/>
          </w:tcPr>
          <w:p w:rsidR="00110FF8" w:rsidRDefault="00110FF8" w:rsidP="00986773">
            <w:pPr>
              <w:ind w:firstLine="142"/>
            </w:pPr>
          </w:p>
          <w:p w:rsidR="00110FF8" w:rsidRDefault="00110FF8" w:rsidP="00986773">
            <w:pPr>
              <w:ind w:firstLine="142"/>
            </w:pPr>
          </w:p>
          <w:p w:rsidR="00110FF8" w:rsidRDefault="00110FF8" w:rsidP="00986773">
            <w:pPr>
              <w:ind w:firstLine="142"/>
            </w:pPr>
          </w:p>
          <w:p w:rsidR="00110FF8" w:rsidRDefault="00110FF8" w:rsidP="00986773">
            <w:pPr>
              <w:ind w:firstLine="142"/>
            </w:pPr>
          </w:p>
          <w:p w:rsidR="00110FF8" w:rsidRDefault="00110FF8" w:rsidP="00986773">
            <w:pPr>
              <w:ind w:firstLine="142"/>
            </w:pPr>
          </w:p>
          <w:p w:rsidR="00110FF8" w:rsidRDefault="00110FF8" w:rsidP="00986773">
            <w:pPr>
              <w:ind w:firstLine="142"/>
            </w:pPr>
            <w:r>
              <w:t>В течение года</w:t>
            </w:r>
          </w:p>
        </w:tc>
        <w:tc>
          <w:tcPr>
            <w:tcW w:w="2225" w:type="dxa"/>
          </w:tcPr>
          <w:p w:rsidR="00110FF8" w:rsidRDefault="00110FF8" w:rsidP="00986773">
            <w:pPr>
              <w:ind w:firstLine="142"/>
              <w:jc w:val="center"/>
            </w:pPr>
          </w:p>
          <w:p w:rsidR="00110FF8" w:rsidRDefault="00110FF8" w:rsidP="00986773">
            <w:pPr>
              <w:ind w:firstLine="142"/>
              <w:jc w:val="center"/>
            </w:pPr>
          </w:p>
          <w:p w:rsidR="00110FF8" w:rsidRDefault="00110FF8" w:rsidP="00986773">
            <w:pPr>
              <w:ind w:firstLine="142"/>
              <w:jc w:val="center"/>
            </w:pPr>
          </w:p>
          <w:p w:rsidR="00110FF8" w:rsidRDefault="00110FF8" w:rsidP="00986773">
            <w:pPr>
              <w:ind w:firstLine="142"/>
              <w:jc w:val="center"/>
            </w:pPr>
          </w:p>
          <w:p w:rsidR="00110FF8" w:rsidRDefault="00110FF8" w:rsidP="00986773">
            <w:pPr>
              <w:ind w:firstLine="142"/>
              <w:jc w:val="center"/>
            </w:pPr>
          </w:p>
          <w:p w:rsidR="00110FF8" w:rsidRDefault="00110FF8" w:rsidP="00986773">
            <w:pPr>
              <w:ind w:firstLine="142"/>
              <w:jc w:val="center"/>
            </w:pPr>
            <w:r>
              <w:t xml:space="preserve">Все сотрудники </w:t>
            </w:r>
            <w:proofErr w:type="spellStart"/>
            <w:r>
              <w:t>ОКиО</w:t>
            </w:r>
            <w:proofErr w:type="spellEnd"/>
          </w:p>
        </w:tc>
      </w:tr>
      <w:tr w:rsidR="00110FF8" w:rsidTr="00B30CE1">
        <w:tc>
          <w:tcPr>
            <w:tcW w:w="534" w:type="dxa"/>
          </w:tcPr>
          <w:p w:rsidR="00110FF8" w:rsidRDefault="00110FF8" w:rsidP="00986773">
            <w:pPr>
              <w:ind w:firstLine="142"/>
              <w:jc w:val="center"/>
            </w:pPr>
          </w:p>
        </w:tc>
        <w:tc>
          <w:tcPr>
            <w:tcW w:w="4819" w:type="dxa"/>
          </w:tcPr>
          <w:p w:rsidR="00110FF8" w:rsidRDefault="00110FF8" w:rsidP="00986773">
            <w:pPr>
              <w:ind w:firstLine="142"/>
            </w:pPr>
            <w:r>
              <w:t>1.4. Оформление подписки на периодические издания  в местном отделении «</w:t>
            </w:r>
            <w:proofErr w:type="spellStart"/>
            <w:r>
              <w:t>Роспечать</w:t>
            </w:r>
            <w:proofErr w:type="spellEnd"/>
            <w:r>
              <w:t>»</w:t>
            </w:r>
          </w:p>
        </w:tc>
        <w:tc>
          <w:tcPr>
            <w:tcW w:w="1992" w:type="dxa"/>
            <w:gridSpan w:val="2"/>
          </w:tcPr>
          <w:p w:rsidR="00110FF8" w:rsidRDefault="00110FF8" w:rsidP="00986773">
            <w:pPr>
              <w:ind w:firstLine="142"/>
            </w:pPr>
            <w:r>
              <w:t>Апрель, ноябрь</w:t>
            </w:r>
          </w:p>
        </w:tc>
        <w:tc>
          <w:tcPr>
            <w:tcW w:w="2225" w:type="dxa"/>
          </w:tcPr>
          <w:p w:rsidR="00110FF8" w:rsidRDefault="00110FF8" w:rsidP="00986773">
            <w:pPr>
              <w:ind w:firstLine="142"/>
              <w:jc w:val="center"/>
            </w:pPr>
            <w:r>
              <w:t>Калиниченко Т.Н.</w:t>
            </w:r>
          </w:p>
        </w:tc>
      </w:tr>
      <w:tr w:rsidR="00110FF8" w:rsidTr="00B30CE1">
        <w:tc>
          <w:tcPr>
            <w:tcW w:w="534" w:type="dxa"/>
          </w:tcPr>
          <w:p w:rsidR="00110FF8" w:rsidRDefault="00110FF8" w:rsidP="00986773">
            <w:pPr>
              <w:ind w:firstLine="142"/>
              <w:jc w:val="center"/>
            </w:pPr>
          </w:p>
        </w:tc>
        <w:tc>
          <w:tcPr>
            <w:tcW w:w="4819" w:type="dxa"/>
          </w:tcPr>
          <w:p w:rsidR="00110FF8" w:rsidRDefault="00110FF8" w:rsidP="00986773">
            <w:pPr>
              <w:ind w:firstLine="142"/>
            </w:pPr>
            <w:r>
              <w:t>1.5. Приём и оформление документов, полученных в дар – 500 экземпляров.</w:t>
            </w:r>
          </w:p>
        </w:tc>
        <w:tc>
          <w:tcPr>
            <w:tcW w:w="1992" w:type="dxa"/>
            <w:gridSpan w:val="2"/>
          </w:tcPr>
          <w:p w:rsidR="00110FF8" w:rsidRDefault="00110FF8" w:rsidP="00986773">
            <w:pPr>
              <w:ind w:firstLine="142"/>
            </w:pPr>
            <w:r>
              <w:t>4 - квартал</w:t>
            </w:r>
          </w:p>
        </w:tc>
        <w:tc>
          <w:tcPr>
            <w:tcW w:w="2225" w:type="dxa"/>
          </w:tcPr>
          <w:p w:rsidR="00110FF8" w:rsidRDefault="00110FF8" w:rsidP="00986773">
            <w:pPr>
              <w:ind w:firstLine="142"/>
              <w:jc w:val="center"/>
            </w:pPr>
            <w:r>
              <w:t xml:space="preserve">Все сотрудники </w:t>
            </w:r>
            <w:proofErr w:type="spellStart"/>
            <w:r>
              <w:t>ОКиО</w:t>
            </w:r>
            <w:proofErr w:type="spellEnd"/>
          </w:p>
        </w:tc>
      </w:tr>
      <w:tr w:rsidR="00110FF8" w:rsidTr="00B30CE1">
        <w:tc>
          <w:tcPr>
            <w:tcW w:w="534" w:type="dxa"/>
          </w:tcPr>
          <w:p w:rsidR="00110FF8" w:rsidRDefault="00110FF8" w:rsidP="00986773">
            <w:pPr>
              <w:ind w:firstLine="142"/>
              <w:jc w:val="center"/>
            </w:pPr>
          </w:p>
        </w:tc>
        <w:tc>
          <w:tcPr>
            <w:tcW w:w="4819" w:type="dxa"/>
          </w:tcPr>
          <w:p w:rsidR="00110FF8" w:rsidRDefault="00110FF8" w:rsidP="00986773">
            <w:pPr>
              <w:ind w:firstLine="142"/>
            </w:pPr>
            <w:r>
              <w:t>1.6. Систематически оформлять и сдавать финансовые документы в бухгалтерию учреждения.</w:t>
            </w:r>
          </w:p>
        </w:tc>
        <w:tc>
          <w:tcPr>
            <w:tcW w:w="1992" w:type="dxa"/>
            <w:gridSpan w:val="2"/>
          </w:tcPr>
          <w:p w:rsidR="00110FF8" w:rsidRDefault="00110FF8" w:rsidP="00986773">
            <w:r w:rsidRPr="00052919">
              <w:t>В течение года</w:t>
            </w:r>
          </w:p>
        </w:tc>
        <w:tc>
          <w:tcPr>
            <w:tcW w:w="2225" w:type="dxa"/>
          </w:tcPr>
          <w:p w:rsidR="00110FF8" w:rsidRDefault="00110FF8" w:rsidP="00986773">
            <w:pPr>
              <w:ind w:firstLine="142"/>
              <w:jc w:val="center"/>
            </w:pPr>
          </w:p>
          <w:p w:rsidR="00110FF8" w:rsidRDefault="00110FF8" w:rsidP="00986773">
            <w:pPr>
              <w:ind w:firstLine="142"/>
              <w:jc w:val="center"/>
            </w:pPr>
            <w:r>
              <w:t>Калиниченко Т.Н.</w:t>
            </w:r>
          </w:p>
        </w:tc>
      </w:tr>
      <w:tr w:rsidR="00110FF8" w:rsidTr="00B30CE1">
        <w:tc>
          <w:tcPr>
            <w:tcW w:w="534" w:type="dxa"/>
          </w:tcPr>
          <w:p w:rsidR="00110FF8" w:rsidRDefault="00110FF8" w:rsidP="00986773">
            <w:pPr>
              <w:ind w:firstLine="142"/>
              <w:jc w:val="center"/>
            </w:pPr>
          </w:p>
        </w:tc>
        <w:tc>
          <w:tcPr>
            <w:tcW w:w="4819" w:type="dxa"/>
          </w:tcPr>
          <w:p w:rsidR="00110FF8" w:rsidRDefault="00110FF8" w:rsidP="00986773">
            <w:pPr>
              <w:ind w:firstLine="142"/>
            </w:pPr>
            <w:r>
              <w:t xml:space="preserve">1.7. Работа с библиотеками  по ведению  </w:t>
            </w:r>
            <w:r>
              <w:lastRenderedPageBreak/>
              <w:t>учётных документов в каждом структурном подразделении: индивидуальный и суммарный учёт, акты на выбытие документов из фондов, акты о проверке библиотечного фонда, тетради учёта утерянных книг и полученных взамен,          регистрационные картотеки периодических изданий.</w:t>
            </w:r>
          </w:p>
        </w:tc>
        <w:tc>
          <w:tcPr>
            <w:tcW w:w="1992" w:type="dxa"/>
            <w:gridSpan w:val="2"/>
          </w:tcPr>
          <w:p w:rsidR="00110FF8" w:rsidRDefault="00110FF8" w:rsidP="00986773">
            <w:r w:rsidRPr="00052919">
              <w:lastRenderedPageBreak/>
              <w:t>В течение года</w:t>
            </w:r>
          </w:p>
        </w:tc>
        <w:tc>
          <w:tcPr>
            <w:tcW w:w="2225" w:type="dxa"/>
          </w:tcPr>
          <w:p w:rsidR="00110FF8" w:rsidRDefault="00110FF8" w:rsidP="00986773">
            <w:pPr>
              <w:ind w:firstLine="142"/>
              <w:jc w:val="center"/>
            </w:pPr>
            <w:r>
              <w:t xml:space="preserve">   </w:t>
            </w:r>
          </w:p>
          <w:p w:rsidR="00110FF8" w:rsidRDefault="00110FF8" w:rsidP="00986773">
            <w:pPr>
              <w:ind w:firstLine="142"/>
              <w:jc w:val="center"/>
            </w:pPr>
          </w:p>
          <w:p w:rsidR="00110FF8" w:rsidRDefault="00110FF8" w:rsidP="00986773">
            <w:pPr>
              <w:ind w:firstLine="142"/>
              <w:jc w:val="center"/>
            </w:pPr>
            <w:r>
              <w:t>Калиниченко Т.Н.</w:t>
            </w:r>
          </w:p>
        </w:tc>
      </w:tr>
      <w:tr w:rsidR="00110FF8" w:rsidTr="00B30CE1">
        <w:tc>
          <w:tcPr>
            <w:tcW w:w="534" w:type="dxa"/>
          </w:tcPr>
          <w:p w:rsidR="00110FF8" w:rsidRDefault="00110FF8" w:rsidP="00986773">
            <w:pPr>
              <w:ind w:firstLine="142"/>
              <w:jc w:val="center"/>
            </w:pPr>
          </w:p>
        </w:tc>
        <w:tc>
          <w:tcPr>
            <w:tcW w:w="4819" w:type="dxa"/>
          </w:tcPr>
          <w:p w:rsidR="00110FF8" w:rsidRDefault="00110FF8" w:rsidP="00986773">
            <w:pPr>
              <w:ind w:firstLine="142"/>
            </w:pPr>
            <w:r>
              <w:t>1.9. Возрастная маркировка всех вновь поступающих в единый фонд документов: на книге и на каталожных карточках.</w:t>
            </w:r>
          </w:p>
        </w:tc>
        <w:tc>
          <w:tcPr>
            <w:tcW w:w="1992" w:type="dxa"/>
            <w:gridSpan w:val="2"/>
          </w:tcPr>
          <w:p w:rsidR="00110FF8" w:rsidRDefault="00110FF8" w:rsidP="00986773">
            <w:r w:rsidRPr="00A7267E">
              <w:t>В течение года</w:t>
            </w:r>
          </w:p>
        </w:tc>
        <w:tc>
          <w:tcPr>
            <w:tcW w:w="2225" w:type="dxa"/>
          </w:tcPr>
          <w:p w:rsidR="00110FF8" w:rsidRDefault="00110FF8" w:rsidP="00986773">
            <w:pPr>
              <w:ind w:firstLine="142"/>
              <w:jc w:val="center"/>
            </w:pPr>
            <w:r>
              <w:t xml:space="preserve">Все сотрудники </w:t>
            </w:r>
            <w:proofErr w:type="spellStart"/>
            <w:r>
              <w:t>ОКиО</w:t>
            </w:r>
            <w:proofErr w:type="spellEnd"/>
          </w:p>
        </w:tc>
      </w:tr>
      <w:tr w:rsidR="00110FF8" w:rsidTr="00B30CE1">
        <w:tc>
          <w:tcPr>
            <w:tcW w:w="534" w:type="dxa"/>
          </w:tcPr>
          <w:p w:rsidR="00110FF8" w:rsidRDefault="00110FF8" w:rsidP="00986773">
            <w:pPr>
              <w:ind w:firstLine="142"/>
              <w:jc w:val="center"/>
            </w:pPr>
          </w:p>
        </w:tc>
        <w:tc>
          <w:tcPr>
            <w:tcW w:w="4819" w:type="dxa"/>
          </w:tcPr>
          <w:p w:rsidR="00110FF8" w:rsidRDefault="00110FF8" w:rsidP="00986773">
            <w:pPr>
              <w:ind w:firstLine="142"/>
            </w:pPr>
            <w:r>
              <w:t>1.10. Систематическая   работа с федеральными списками экстремистской литературы: ведение всей необходимой документации.</w:t>
            </w:r>
          </w:p>
        </w:tc>
        <w:tc>
          <w:tcPr>
            <w:tcW w:w="1992" w:type="dxa"/>
            <w:gridSpan w:val="2"/>
          </w:tcPr>
          <w:p w:rsidR="00110FF8" w:rsidRDefault="00110FF8" w:rsidP="00986773">
            <w:r w:rsidRPr="00A7267E">
              <w:t>В течение года</w:t>
            </w:r>
          </w:p>
        </w:tc>
        <w:tc>
          <w:tcPr>
            <w:tcW w:w="2225" w:type="dxa"/>
          </w:tcPr>
          <w:p w:rsidR="00110FF8" w:rsidRDefault="00110FF8" w:rsidP="00986773">
            <w:pPr>
              <w:ind w:firstLine="142"/>
              <w:jc w:val="center"/>
            </w:pPr>
            <w:r>
              <w:t xml:space="preserve">Все сотрудники </w:t>
            </w:r>
            <w:proofErr w:type="spellStart"/>
            <w:r>
              <w:t>ОКиО</w:t>
            </w:r>
            <w:proofErr w:type="spellEnd"/>
          </w:p>
        </w:tc>
      </w:tr>
      <w:tr w:rsidR="00110FF8" w:rsidTr="00B30CE1">
        <w:tc>
          <w:tcPr>
            <w:tcW w:w="534" w:type="dxa"/>
          </w:tcPr>
          <w:p w:rsidR="00110FF8" w:rsidRDefault="00110FF8" w:rsidP="00986773">
            <w:pPr>
              <w:ind w:firstLine="142"/>
              <w:jc w:val="center"/>
            </w:pPr>
          </w:p>
        </w:tc>
        <w:tc>
          <w:tcPr>
            <w:tcW w:w="4819" w:type="dxa"/>
          </w:tcPr>
          <w:p w:rsidR="00110FF8" w:rsidRDefault="00110FF8" w:rsidP="00986773">
            <w:pPr>
              <w:ind w:firstLine="142"/>
            </w:pPr>
            <w:r>
              <w:t>1.11.Разработка тематико-типологического плана комплектования МАУК Белоярского района «</w:t>
            </w:r>
            <w:proofErr w:type="gramStart"/>
            <w:r>
              <w:t>Белоярской</w:t>
            </w:r>
            <w:proofErr w:type="gramEnd"/>
            <w:r>
              <w:t xml:space="preserve"> ЦБС» на 2016 год.</w:t>
            </w:r>
          </w:p>
        </w:tc>
        <w:tc>
          <w:tcPr>
            <w:tcW w:w="1992" w:type="dxa"/>
            <w:gridSpan w:val="2"/>
          </w:tcPr>
          <w:p w:rsidR="00110FF8" w:rsidRDefault="00110FF8" w:rsidP="00986773">
            <w:pPr>
              <w:ind w:firstLine="142"/>
            </w:pPr>
            <w:r>
              <w:t>Январь - февраль</w:t>
            </w:r>
          </w:p>
        </w:tc>
        <w:tc>
          <w:tcPr>
            <w:tcW w:w="2225" w:type="dxa"/>
          </w:tcPr>
          <w:p w:rsidR="00110FF8" w:rsidRDefault="00110FF8" w:rsidP="00986773">
            <w:pPr>
              <w:ind w:firstLine="142"/>
              <w:jc w:val="center"/>
            </w:pPr>
            <w:proofErr w:type="spellStart"/>
            <w:r>
              <w:t>Молданова</w:t>
            </w:r>
            <w:proofErr w:type="spellEnd"/>
            <w:r>
              <w:t xml:space="preserve"> И.А.</w:t>
            </w:r>
          </w:p>
          <w:p w:rsidR="00110FF8" w:rsidRDefault="00110FF8" w:rsidP="00986773">
            <w:pPr>
              <w:ind w:firstLine="142"/>
              <w:jc w:val="center"/>
            </w:pPr>
            <w:r>
              <w:t>Стародубцева О.В.</w:t>
            </w:r>
          </w:p>
        </w:tc>
      </w:tr>
      <w:tr w:rsidR="0096797F" w:rsidTr="00B30CE1">
        <w:tc>
          <w:tcPr>
            <w:tcW w:w="534" w:type="dxa"/>
          </w:tcPr>
          <w:p w:rsidR="0096797F" w:rsidRPr="0040051B" w:rsidRDefault="0096797F" w:rsidP="00B30CE1">
            <w:pPr>
              <w:jc w:val="center"/>
              <w:rPr>
                <w:b/>
              </w:rPr>
            </w:pPr>
            <w:r w:rsidRPr="0040051B">
              <w:rPr>
                <w:b/>
              </w:rPr>
              <w:t>2.</w:t>
            </w:r>
          </w:p>
        </w:tc>
        <w:tc>
          <w:tcPr>
            <w:tcW w:w="9036" w:type="dxa"/>
            <w:gridSpan w:val="4"/>
          </w:tcPr>
          <w:p w:rsidR="0096797F" w:rsidRDefault="0096797F" w:rsidP="00986773">
            <w:pPr>
              <w:ind w:firstLine="142"/>
              <w:jc w:val="center"/>
            </w:pPr>
            <w:r w:rsidRPr="0040051B">
              <w:rPr>
                <w:b/>
              </w:rPr>
              <w:t xml:space="preserve">Работа по учёту и сохранности документного фонда </w:t>
            </w:r>
            <w:r w:rsidRPr="00D34CE3">
              <w:rPr>
                <w:b/>
              </w:rPr>
              <w:t>МАУК Белоярского района «Белоярской</w:t>
            </w:r>
            <w:r>
              <w:t xml:space="preserve"> </w:t>
            </w:r>
            <w:r w:rsidRPr="00D34CE3">
              <w:rPr>
                <w:b/>
              </w:rPr>
              <w:t>ЦБС»</w:t>
            </w:r>
          </w:p>
        </w:tc>
      </w:tr>
      <w:tr w:rsidR="00110FF8" w:rsidTr="00B30CE1">
        <w:tc>
          <w:tcPr>
            <w:tcW w:w="534" w:type="dxa"/>
          </w:tcPr>
          <w:p w:rsidR="00110FF8" w:rsidRDefault="00110FF8" w:rsidP="00986773">
            <w:pPr>
              <w:ind w:firstLine="142"/>
              <w:jc w:val="center"/>
            </w:pPr>
          </w:p>
        </w:tc>
        <w:tc>
          <w:tcPr>
            <w:tcW w:w="5103" w:type="dxa"/>
            <w:gridSpan w:val="2"/>
          </w:tcPr>
          <w:p w:rsidR="00110FF8" w:rsidRDefault="00110FF8" w:rsidP="00986773">
            <w:pPr>
              <w:ind w:firstLine="142"/>
            </w:pPr>
            <w:proofErr w:type="gramStart"/>
            <w:r>
              <w:t>2.1.Сверка учётных документов со всеми структурными подразделениями МАУК Белоярского района «Белоярской ЦБС»: поступление, выбытие, наличие изданий по книге учёта библиотечного фонда, а также сверка финансовых документов.</w:t>
            </w:r>
            <w:proofErr w:type="gramEnd"/>
          </w:p>
        </w:tc>
        <w:tc>
          <w:tcPr>
            <w:tcW w:w="1708" w:type="dxa"/>
          </w:tcPr>
          <w:p w:rsidR="00110FF8" w:rsidRDefault="00110FF8" w:rsidP="00986773">
            <w:pPr>
              <w:ind w:firstLine="142"/>
            </w:pPr>
          </w:p>
          <w:p w:rsidR="00110FF8" w:rsidRDefault="00110FF8" w:rsidP="00986773">
            <w:pPr>
              <w:ind w:firstLine="142"/>
            </w:pPr>
            <w:r>
              <w:t>Январь - февраль</w:t>
            </w:r>
          </w:p>
        </w:tc>
        <w:tc>
          <w:tcPr>
            <w:tcW w:w="2225" w:type="dxa"/>
          </w:tcPr>
          <w:p w:rsidR="00110FF8" w:rsidRDefault="00110FF8" w:rsidP="00986773">
            <w:pPr>
              <w:ind w:firstLine="142"/>
              <w:jc w:val="center"/>
            </w:pPr>
          </w:p>
          <w:p w:rsidR="00110FF8" w:rsidRDefault="00110FF8" w:rsidP="00986773">
            <w:pPr>
              <w:ind w:firstLine="142"/>
              <w:jc w:val="center"/>
            </w:pPr>
            <w:r>
              <w:t>Калиниченко Т.Н.</w:t>
            </w:r>
          </w:p>
        </w:tc>
      </w:tr>
      <w:tr w:rsidR="00110FF8" w:rsidTr="00B30CE1">
        <w:tc>
          <w:tcPr>
            <w:tcW w:w="534" w:type="dxa"/>
          </w:tcPr>
          <w:p w:rsidR="00110FF8" w:rsidRDefault="00110FF8" w:rsidP="00986773">
            <w:pPr>
              <w:ind w:firstLine="142"/>
              <w:jc w:val="center"/>
            </w:pPr>
          </w:p>
        </w:tc>
        <w:tc>
          <w:tcPr>
            <w:tcW w:w="5103" w:type="dxa"/>
            <w:gridSpan w:val="2"/>
          </w:tcPr>
          <w:p w:rsidR="00110FF8" w:rsidRDefault="00110FF8" w:rsidP="00986773">
            <w:pPr>
              <w:ind w:firstLine="142"/>
            </w:pPr>
            <w:r>
              <w:t>2.2. С бухгалтерией организации провести сверку финансовых средств, выделенных на комплектование в 2015 году.</w:t>
            </w:r>
          </w:p>
        </w:tc>
        <w:tc>
          <w:tcPr>
            <w:tcW w:w="1708" w:type="dxa"/>
          </w:tcPr>
          <w:p w:rsidR="00110FF8" w:rsidRDefault="00110FF8" w:rsidP="00986773">
            <w:pPr>
              <w:ind w:firstLine="142"/>
            </w:pPr>
          </w:p>
          <w:p w:rsidR="00110FF8" w:rsidRDefault="00110FF8" w:rsidP="00986773">
            <w:pPr>
              <w:ind w:firstLine="142"/>
            </w:pPr>
            <w:r>
              <w:t>Февраль</w:t>
            </w:r>
          </w:p>
        </w:tc>
        <w:tc>
          <w:tcPr>
            <w:tcW w:w="2225" w:type="dxa"/>
          </w:tcPr>
          <w:p w:rsidR="00110FF8" w:rsidRDefault="00110FF8" w:rsidP="00986773">
            <w:pPr>
              <w:ind w:firstLine="142"/>
              <w:jc w:val="center"/>
            </w:pPr>
          </w:p>
          <w:p w:rsidR="00110FF8" w:rsidRDefault="00110FF8" w:rsidP="00986773">
            <w:pPr>
              <w:ind w:firstLine="142"/>
              <w:jc w:val="center"/>
            </w:pPr>
            <w:r>
              <w:t>Калиниченко Т.Н.</w:t>
            </w:r>
          </w:p>
        </w:tc>
      </w:tr>
      <w:tr w:rsidR="00110FF8" w:rsidTr="00B30CE1">
        <w:tc>
          <w:tcPr>
            <w:tcW w:w="534" w:type="dxa"/>
          </w:tcPr>
          <w:p w:rsidR="00110FF8" w:rsidRDefault="00110FF8" w:rsidP="00986773">
            <w:pPr>
              <w:ind w:firstLine="142"/>
              <w:jc w:val="center"/>
            </w:pPr>
          </w:p>
        </w:tc>
        <w:tc>
          <w:tcPr>
            <w:tcW w:w="5103" w:type="dxa"/>
            <w:gridSpan w:val="2"/>
          </w:tcPr>
          <w:p w:rsidR="00110FF8" w:rsidRDefault="00110FF8" w:rsidP="00B30CE1">
            <w:pPr>
              <w:ind w:firstLine="142"/>
            </w:pPr>
            <w:r>
              <w:t>2.3.</w:t>
            </w:r>
            <w:r w:rsidR="00B30CE1">
              <w:t>Р</w:t>
            </w:r>
            <w:r>
              <w:t>абот</w:t>
            </w:r>
            <w:r w:rsidR="00B30CE1">
              <w:t>а</w:t>
            </w:r>
            <w:r>
              <w:t xml:space="preserve"> по очищению библиотечных фондов от ветхой, устаревшей и непрофильной литературы.</w:t>
            </w:r>
          </w:p>
        </w:tc>
        <w:tc>
          <w:tcPr>
            <w:tcW w:w="1708" w:type="dxa"/>
          </w:tcPr>
          <w:p w:rsidR="00110FF8" w:rsidRDefault="00110FF8" w:rsidP="00986773">
            <w:pPr>
              <w:ind w:firstLine="142"/>
            </w:pPr>
            <w:r>
              <w:t>В течение года</w:t>
            </w:r>
          </w:p>
        </w:tc>
        <w:tc>
          <w:tcPr>
            <w:tcW w:w="2225" w:type="dxa"/>
          </w:tcPr>
          <w:p w:rsidR="00110FF8" w:rsidRDefault="00110FF8" w:rsidP="00986773">
            <w:pPr>
              <w:ind w:firstLine="142"/>
              <w:jc w:val="center"/>
            </w:pPr>
            <w:r w:rsidRPr="007E3D7C">
              <w:t xml:space="preserve">Все сотрудники </w:t>
            </w:r>
            <w:proofErr w:type="spellStart"/>
            <w:r>
              <w:t>ОКиО</w:t>
            </w:r>
            <w:proofErr w:type="spellEnd"/>
          </w:p>
        </w:tc>
      </w:tr>
      <w:tr w:rsidR="00110FF8" w:rsidTr="00B30CE1">
        <w:tc>
          <w:tcPr>
            <w:tcW w:w="534" w:type="dxa"/>
          </w:tcPr>
          <w:p w:rsidR="00110FF8" w:rsidRDefault="00110FF8" w:rsidP="00986773">
            <w:pPr>
              <w:ind w:firstLine="142"/>
              <w:jc w:val="center"/>
            </w:pPr>
          </w:p>
        </w:tc>
        <w:tc>
          <w:tcPr>
            <w:tcW w:w="5103" w:type="dxa"/>
            <w:gridSpan w:val="2"/>
          </w:tcPr>
          <w:p w:rsidR="00110FF8" w:rsidRDefault="00110FF8" w:rsidP="00986773">
            <w:pPr>
              <w:ind w:firstLine="142"/>
            </w:pPr>
            <w:r>
              <w:t>2.4. Произвести списание документов из библиотечных фондов системы:</w:t>
            </w:r>
          </w:p>
          <w:p w:rsidR="00110FF8" w:rsidRDefault="00110FF8" w:rsidP="00986773">
            <w:pPr>
              <w:ind w:firstLine="142"/>
            </w:pPr>
            <w:r>
              <w:t>а) устарелость по содержанию – Акт №100 – 1038 экземпляров;</w:t>
            </w:r>
          </w:p>
          <w:p w:rsidR="00110FF8" w:rsidRDefault="00110FF8" w:rsidP="00986773">
            <w:pPr>
              <w:ind w:firstLine="142"/>
            </w:pPr>
            <w:r>
              <w:t xml:space="preserve"> б) утерянных читателями и </w:t>
            </w:r>
            <w:proofErr w:type="gramStart"/>
            <w:r>
              <w:t>принятые</w:t>
            </w:r>
            <w:proofErr w:type="gramEnd"/>
            <w:r>
              <w:t xml:space="preserve"> взамен – Акт №101 – 1300 экземпляров.</w:t>
            </w:r>
          </w:p>
        </w:tc>
        <w:tc>
          <w:tcPr>
            <w:tcW w:w="1708" w:type="dxa"/>
          </w:tcPr>
          <w:p w:rsidR="00110FF8" w:rsidRDefault="00110FF8" w:rsidP="00986773">
            <w:pPr>
              <w:ind w:firstLine="142"/>
            </w:pPr>
            <w:r>
              <w:t xml:space="preserve">1- </w:t>
            </w:r>
            <w:proofErr w:type="spellStart"/>
            <w:r>
              <w:t>й</w:t>
            </w:r>
            <w:proofErr w:type="spellEnd"/>
            <w:r>
              <w:t xml:space="preserve"> квартал</w:t>
            </w:r>
          </w:p>
          <w:p w:rsidR="00110FF8" w:rsidRDefault="00110FF8" w:rsidP="00986773">
            <w:pPr>
              <w:ind w:firstLine="142"/>
            </w:pPr>
          </w:p>
          <w:p w:rsidR="00110FF8" w:rsidRDefault="00110FF8" w:rsidP="00986773">
            <w:pPr>
              <w:ind w:firstLine="142"/>
            </w:pPr>
          </w:p>
          <w:p w:rsidR="00110FF8" w:rsidRDefault="00110FF8" w:rsidP="00986773">
            <w:pPr>
              <w:ind w:firstLine="142"/>
            </w:pPr>
            <w:r>
              <w:t xml:space="preserve">    3 – </w:t>
            </w:r>
            <w:proofErr w:type="spellStart"/>
            <w:r>
              <w:t>й</w:t>
            </w:r>
            <w:proofErr w:type="spellEnd"/>
            <w:r>
              <w:t xml:space="preserve"> квартал</w:t>
            </w:r>
          </w:p>
        </w:tc>
        <w:tc>
          <w:tcPr>
            <w:tcW w:w="2225" w:type="dxa"/>
          </w:tcPr>
          <w:p w:rsidR="00110FF8" w:rsidRDefault="00110FF8" w:rsidP="00986773">
            <w:pPr>
              <w:ind w:firstLine="142"/>
              <w:jc w:val="center"/>
            </w:pPr>
            <w:r>
              <w:t>Калиниченко Т.Н.</w:t>
            </w:r>
          </w:p>
        </w:tc>
      </w:tr>
      <w:tr w:rsidR="00110FF8" w:rsidTr="00B30CE1">
        <w:tc>
          <w:tcPr>
            <w:tcW w:w="534" w:type="dxa"/>
          </w:tcPr>
          <w:p w:rsidR="00110FF8" w:rsidRDefault="00110FF8" w:rsidP="00986773">
            <w:pPr>
              <w:ind w:firstLine="142"/>
            </w:pPr>
          </w:p>
        </w:tc>
        <w:tc>
          <w:tcPr>
            <w:tcW w:w="5103" w:type="dxa"/>
            <w:gridSpan w:val="2"/>
          </w:tcPr>
          <w:p w:rsidR="00110FF8" w:rsidRDefault="00110FF8" w:rsidP="00986773">
            <w:pPr>
              <w:ind w:firstLine="142"/>
            </w:pPr>
            <w:r>
              <w:t>2.5. Оформление актов постановки на учёт периодических изданий по полугодиям.</w:t>
            </w:r>
          </w:p>
        </w:tc>
        <w:tc>
          <w:tcPr>
            <w:tcW w:w="1708" w:type="dxa"/>
          </w:tcPr>
          <w:p w:rsidR="00110FF8" w:rsidRDefault="00110FF8" w:rsidP="00986773">
            <w:pPr>
              <w:ind w:firstLine="142"/>
            </w:pPr>
            <w:r>
              <w:t>Июнь, декабрь</w:t>
            </w:r>
          </w:p>
        </w:tc>
        <w:tc>
          <w:tcPr>
            <w:tcW w:w="2225" w:type="dxa"/>
          </w:tcPr>
          <w:p w:rsidR="00110FF8" w:rsidRDefault="00110FF8" w:rsidP="00986773">
            <w:pPr>
              <w:ind w:firstLine="142"/>
              <w:jc w:val="center"/>
            </w:pPr>
            <w:r>
              <w:t>Калиниченко Т.Н.</w:t>
            </w:r>
          </w:p>
        </w:tc>
      </w:tr>
      <w:tr w:rsidR="00110FF8" w:rsidTr="00B30CE1">
        <w:tc>
          <w:tcPr>
            <w:tcW w:w="534" w:type="dxa"/>
          </w:tcPr>
          <w:p w:rsidR="00110FF8" w:rsidRDefault="00110FF8" w:rsidP="00986773">
            <w:pPr>
              <w:ind w:firstLine="142"/>
            </w:pPr>
          </w:p>
        </w:tc>
        <w:tc>
          <w:tcPr>
            <w:tcW w:w="5103" w:type="dxa"/>
            <w:gridSpan w:val="2"/>
          </w:tcPr>
          <w:p w:rsidR="00110FF8" w:rsidRDefault="00110FF8" w:rsidP="00986773">
            <w:pPr>
              <w:ind w:firstLine="142"/>
            </w:pPr>
            <w:r>
              <w:t xml:space="preserve">2.6. Выбытие из фондов периодических изданий, поступивших в библиотеки в 2011 году, </w:t>
            </w:r>
            <w:proofErr w:type="gramStart"/>
            <w:r>
              <w:t>согласно</w:t>
            </w:r>
            <w:proofErr w:type="gramEnd"/>
            <w:r>
              <w:t xml:space="preserve"> действующего Приказа Министерства  культуры Российской Федерации  от 8 октября 2012 г. №1077 «Об утверждении порядка учёта документов, входящих в состав библиотечного фонда». </w:t>
            </w:r>
          </w:p>
        </w:tc>
        <w:tc>
          <w:tcPr>
            <w:tcW w:w="1708" w:type="dxa"/>
          </w:tcPr>
          <w:p w:rsidR="00110FF8" w:rsidRDefault="00110FF8" w:rsidP="00986773">
            <w:pPr>
              <w:ind w:firstLine="142"/>
            </w:pPr>
          </w:p>
          <w:p w:rsidR="00110FF8" w:rsidRDefault="00110FF8" w:rsidP="00986773">
            <w:pPr>
              <w:ind w:firstLine="142"/>
            </w:pPr>
          </w:p>
          <w:p w:rsidR="00110FF8" w:rsidRDefault="00110FF8" w:rsidP="00986773">
            <w:pPr>
              <w:ind w:firstLine="142"/>
            </w:pPr>
            <w:r>
              <w:t xml:space="preserve">3 - </w:t>
            </w:r>
            <w:proofErr w:type="spellStart"/>
            <w:r>
              <w:t>й</w:t>
            </w:r>
            <w:proofErr w:type="spellEnd"/>
            <w:r>
              <w:t xml:space="preserve"> квартал </w:t>
            </w:r>
          </w:p>
        </w:tc>
        <w:tc>
          <w:tcPr>
            <w:tcW w:w="2225" w:type="dxa"/>
          </w:tcPr>
          <w:p w:rsidR="00110FF8" w:rsidRDefault="00110FF8" w:rsidP="00986773">
            <w:pPr>
              <w:ind w:firstLine="142"/>
              <w:jc w:val="center"/>
            </w:pPr>
          </w:p>
          <w:p w:rsidR="00110FF8" w:rsidRDefault="00110FF8" w:rsidP="00986773">
            <w:pPr>
              <w:ind w:firstLine="142"/>
              <w:jc w:val="center"/>
            </w:pPr>
          </w:p>
          <w:p w:rsidR="00110FF8" w:rsidRDefault="00110FF8" w:rsidP="00986773">
            <w:pPr>
              <w:ind w:firstLine="142"/>
              <w:jc w:val="center"/>
            </w:pPr>
            <w:r>
              <w:t>Калиниченко Т.Н.</w:t>
            </w:r>
          </w:p>
        </w:tc>
      </w:tr>
      <w:tr w:rsidR="00110FF8" w:rsidTr="00B30CE1">
        <w:tc>
          <w:tcPr>
            <w:tcW w:w="534" w:type="dxa"/>
          </w:tcPr>
          <w:p w:rsidR="00110FF8" w:rsidRDefault="00110FF8" w:rsidP="00986773">
            <w:pPr>
              <w:ind w:firstLine="142"/>
            </w:pPr>
          </w:p>
        </w:tc>
        <w:tc>
          <w:tcPr>
            <w:tcW w:w="5103" w:type="dxa"/>
            <w:gridSpan w:val="2"/>
          </w:tcPr>
          <w:p w:rsidR="00110FF8" w:rsidRDefault="00110FF8" w:rsidP="00986773">
            <w:pPr>
              <w:ind w:firstLine="142"/>
            </w:pPr>
            <w:r>
              <w:t xml:space="preserve">2.7. Плановая проверка библиотечных фондов: сельские библиотеки: Казым,  Полноват, Сорум.   </w:t>
            </w:r>
          </w:p>
        </w:tc>
        <w:tc>
          <w:tcPr>
            <w:tcW w:w="1708" w:type="dxa"/>
          </w:tcPr>
          <w:p w:rsidR="00110FF8" w:rsidRDefault="00110FF8" w:rsidP="00986773">
            <w:pPr>
              <w:ind w:firstLine="142"/>
            </w:pPr>
          </w:p>
          <w:p w:rsidR="00110FF8" w:rsidRDefault="00110FF8" w:rsidP="00986773">
            <w:pPr>
              <w:ind w:firstLine="142"/>
            </w:pPr>
            <w:r>
              <w:t xml:space="preserve">1-й – 3-й квартал </w:t>
            </w:r>
          </w:p>
        </w:tc>
        <w:tc>
          <w:tcPr>
            <w:tcW w:w="2225" w:type="dxa"/>
          </w:tcPr>
          <w:p w:rsidR="00110FF8" w:rsidRDefault="00110FF8" w:rsidP="00986773">
            <w:pPr>
              <w:ind w:firstLine="142"/>
              <w:jc w:val="center"/>
            </w:pPr>
            <w:r>
              <w:t>Калиниченко Т.Н.</w:t>
            </w:r>
          </w:p>
        </w:tc>
      </w:tr>
      <w:tr w:rsidR="00110FF8" w:rsidTr="00B30CE1">
        <w:tc>
          <w:tcPr>
            <w:tcW w:w="534" w:type="dxa"/>
          </w:tcPr>
          <w:p w:rsidR="00110FF8" w:rsidRPr="00562F8A" w:rsidRDefault="00110FF8" w:rsidP="00B30CE1">
            <w:pPr>
              <w:jc w:val="center"/>
              <w:rPr>
                <w:b/>
              </w:rPr>
            </w:pPr>
            <w:r w:rsidRPr="00562F8A">
              <w:rPr>
                <w:b/>
              </w:rPr>
              <w:t>3.</w:t>
            </w:r>
          </w:p>
        </w:tc>
        <w:tc>
          <w:tcPr>
            <w:tcW w:w="5103" w:type="dxa"/>
            <w:gridSpan w:val="2"/>
          </w:tcPr>
          <w:p w:rsidR="00110FF8" w:rsidRPr="00562F8A" w:rsidRDefault="00110FF8" w:rsidP="00986773">
            <w:pPr>
              <w:ind w:firstLine="142"/>
              <w:rPr>
                <w:b/>
              </w:rPr>
            </w:pPr>
            <w:r w:rsidRPr="00562F8A">
              <w:rPr>
                <w:b/>
              </w:rPr>
              <w:t>Методическая работа</w:t>
            </w:r>
          </w:p>
        </w:tc>
        <w:tc>
          <w:tcPr>
            <w:tcW w:w="1708" w:type="dxa"/>
          </w:tcPr>
          <w:p w:rsidR="00110FF8" w:rsidRDefault="00110FF8" w:rsidP="00986773">
            <w:pPr>
              <w:ind w:firstLine="142"/>
            </w:pPr>
          </w:p>
        </w:tc>
        <w:tc>
          <w:tcPr>
            <w:tcW w:w="2225" w:type="dxa"/>
          </w:tcPr>
          <w:p w:rsidR="00110FF8" w:rsidRDefault="00110FF8" w:rsidP="00986773">
            <w:pPr>
              <w:ind w:firstLine="142"/>
            </w:pPr>
          </w:p>
        </w:tc>
      </w:tr>
      <w:tr w:rsidR="00110FF8" w:rsidTr="00B30CE1">
        <w:tc>
          <w:tcPr>
            <w:tcW w:w="534" w:type="dxa"/>
          </w:tcPr>
          <w:p w:rsidR="00110FF8" w:rsidRDefault="00110FF8" w:rsidP="00986773">
            <w:pPr>
              <w:ind w:firstLine="142"/>
              <w:jc w:val="center"/>
            </w:pPr>
          </w:p>
        </w:tc>
        <w:tc>
          <w:tcPr>
            <w:tcW w:w="5103" w:type="dxa"/>
            <w:gridSpan w:val="2"/>
          </w:tcPr>
          <w:p w:rsidR="00110FF8" w:rsidRDefault="00110FF8" w:rsidP="00986773">
            <w:pPr>
              <w:ind w:firstLine="142"/>
            </w:pPr>
            <w:r>
              <w:t>3.1.Внедрение в практику работы новых, прогрессивных методов работы.</w:t>
            </w:r>
          </w:p>
        </w:tc>
        <w:tc>
          <w:tcPr>
            <w:tcW w:w="1708" w:type="dxa"/>
          </w:tcPr>
          <w:p w:rsidR="00110FF8" w:rsidRDefault="00110FF8" w:rsidP="00986773">
            <w:r w:rsidRPr="006C4570">
              <w:t>В течение года</w:t>
            </w:r>
          </w:p>
        </w:tc>
        <w:tc>
          <w:tcPr>
            <w:tcW w:w="2225" w:type="dxa"/>
          </w:tcPr>
          <w:p w:rsidR="00110FF8" w:rsidRDefault="00110FF8" w:rsidP="00986773">
            <w:pPr>
              <w:ind w:firstLine="142"/>
              <w:jc w:val="center"/>
            </w:pPr>
            <w:r>
              <w:t xml:space="preserve">Все сотрудники </w:t>
            </w:r>
            <w:proofErr w:type="spellStart"/>
            <w:r>
              <w:t>ОКиО</w:t>
            </w:r>
            <w:proofErr w:type="spellEnd"/>
          </w:p>
        </w:tc>
      </w:tr>
      <w:tr w:rsidR="00110FF8" w:rsidTr="00B30CE1">
        <w:tc>
          <w:tcPr>
            <w:tcW w:w="534" w:type="dxa"/>
          </w:tcPr>
          <w:p w:rsidR="00110FF8" w:rsidRDefault="00110FF8" w:rsidP="00986773">
            <w:pPr>
              <w:ind w:firstLine="142"/>
              <w:jc w:val="center"/>
            </w:pPr>
            <w:r>
              <w:t xml:space="preserve">                 </w:t>
            </w:r>
          </w:p>
        </w:tc>
        <w:tc>
          <w:tcPr>
            <w:tcW w:w="5103" w:type="dxa"/>
            <w:gridSpan w:val="2"/>
          </w:tcPr>
          <w:p w:rsidR="00110FF8" w:rsidRDefault="00110FF8" w:rsidP="00986773">
            <w:pPr>
              <w:ind w:firstLine="142"/>
            </w:pPr>
            <w:r>
              <w:t>3.2. Организацию методического обеспечения всех библиотечно-информационных процессов, как традиционных, так и инновационных.</w:t>
            </w:r>
          </w:p>
        </w:tc>
        <w:tc>
          <w:tcPr>
            <w:tcW w:w="1708" w:type="dxa"/>
          </w:tcPr>
          <w:p w:rsidR="00110FF8" w:rsidRDefault="00110FF8" w:rsidP="00986773">
            <w:r w:rsidRPr="006C4570">
              <w:t>В течение года</w:t>
            </w:r>
          </w:p>
        </w:tc>
        <w:tc>
          <w:tcPr>
            <w:tcW w:w="2225" w:type="dxa"/>
          </w:tcPr>
          <w:p w:rsidR="00110FF8" w:rsidRDefault="00110FF8" w:rsidP="00986773">
            <w:pPr>
              <w:ind w:firstLine="142"/>
              <w:jc w:val="center"/>
            </w:pPr>
            <w:r>
              <w:t xml:space="preserve">Все сотрудники </w:t>
            </w:r>
            <w:proofErr w:type="spellStart"/>
            <w:r>
              <w:t>ОКиО</w:t>
            </w:r>
            <w:proofErr w:type="spellEnd"/>
          </w:p>
        </w:tc>
      </w:tr>
      <w:tr w:rsidR="00B30CE1" w:rsidTr="00795BA6">
        <w:tc>
          <w:tcPr>
            <w:tcW w:w="534" w:type="dxa"/>
          </w:tcPr>
          <w:p w:rsidR="00B30CE1" w:rsidRDefault="00B30CE1" w:rsidP="00986773">
            <w:pPr>
              <w:ind w:firstLine="142"/>
              <w:jc w:val="center"/>
            </w:pPr>
          </w:p>
        </w:tc>
        <w:tc>
          <w:tcPr>
            <w:tcW w:w="9036" w:type="dxa"/>
            <w:gridSpan w:val="4"/>
          </w:tcPr>
          <w:p w:rsidR="00B30CE1" w:rsidRDefault="00B30CE1" w:rsidP="00986773">
            <w:pPr>
              <w:ind w:firstLine="142"/>
            </w:pPr>
            <w:r>
              <w:t xml:space="preserve"> Основные направления методической работы следующие:</w:t>
            </w:r>
          </w:p>
        </w:tc>
      </w:tr>
      <w:tr w:rsidR="00110FF8" w:rsidTr="00B30CE1">
        <w:tc>
          <w:tcPr>
            <w:tcW w:w="534" w:type="dxa"/>
          </w:tcPr>
          <w:p w:rsidR="00110FF8" w:rsidRDefault="00110FF8" w:rsidP="00986773">
            <w:pPr>
              <w:ind w:firstLine="142"/>
              <w:jc w:val="center"/>
            </w:pPr>
          </w:p>
        </w:tc>
        <w:tc>
          <w:tcPr>
            <w:tcW w:w="5103" w:type="dxa"/>
            <w:gridSpan w:val="2"/>
          </w:tcPr>
          <w:p w:rsidR="00110FF8" w:rsidRDefault="00110FF8" w:rsidP="00986773">
            <w:pPr>
              <w:ind w:firstLine="142"/>
            </w:pPr>
            <w:r>
              <w:t>3.3. Подготовка планово-отчётной документации.</w:t>
            </w:r>
          </w:p>
        </w:tc>
        <w:tc>
          <w:tcPr>
            <w:tcW w:w="1708" w:type="dxa"/>
          </w:tcPr>
          <w:p w:rsidR="00110FF8" w:rsidRDefault="00110FF8" w:rsidP="00986773">
            <w:pPr>
              <w:ind w:firstLine="142"/>
            </w:pPr>
            <w:r>
              <w:t>В течение года</w:t>
            </w:r>
          </w:p>
        </w:tc>
        <w:tc>
          <w:tcPr>
            <w:tcW w:w="2225" w:type="dxa"/>
          </w:tcPr>
          <w:p w:rsidR="00110FF8" w:rsidRDefault="00110FF8" w:rsidP="00986773">
            <w:pPr>
              <w:ind w:firstLine="142"/>
              <w:jc w:val="center"/>
            </w:pPr>
            <w:r>
              <w:t>Калиниченко Т.Н.</w:t>
            </w:r>
          </w:p>
        </w:tc>
      </w:tr>
      <w:tr w:rsidR="00110FF8" w:rsidTr="00B30CE1">
        <w:tc>
          <w:tcPr>
            <w:tcW w:w="534" w:type="dxa"/>
          </w:tcPr>
          <w:p w:rsidR="00110FF8" w:rsidRDefault="00110FF8" w:rsidP="00986773">
            <w:pPr>
              <w:ind w:firstLine="142"/>
              <w:jc w:val="center"/>
            </w:pPr>
          </w:p>
        </w:tc>
        <w:tc>
          <w:tcPr>
            <w:tcW w:w="5103" w:type="dxa"/>
            <w:gridSpan w:val="2"/>
          </w:tcPr>
          <w:p w:rsidR="00110FF8" w:rsidRDefault="00110FF8" w:rsidP="00986773">
            <w:pPr>
              <w:ind w:firstLine="142"/>
            </w:pPr>
            <w:r>
              <w:t xml:space="preserve">3.4. Выполнение справок о деятельности </w:t>
            </w:r>
            <w:proofErr w:type="spellStart"/>
            <w:r>
              <w:t>ОКиО</w:t>
            </w:r>
            <w:proofErr w:type="spellEnd"/>
            <w:r>
              <w:t xml:space="preserve"> для Государственной библиотеки Югры, комитета по культуре администрации Белоярского района, по запросам руководства МАУК Белоярского района «Белоярской ЦБС», других учреждений и организаций.</w:t>
            </w:r>
          </w:p>
        </w:tc>
        <w:tc>
          <w:tcPr>
            <w:tcW w:w="1708" w:type="dxa"/>
          </w:tcPr>
          <w:p w:rsidR="00110FF8" w:rsidRDefault="00110FF8" w:rsidP="00986773">
            <w:r w:rsidRPr="00D369D7">
              <w:t>В течение года</w:t>
            </w:r>
          </w:p>
        </w:tc>
        <w:tc>
          <w:tcPr>
            <w:tcW w:w="2225" w:type="dxa"/>
          </w:tcPr>
          <w:p w:rsidR="00110FF8" w:rsidRDefault="00110FF8" w:rsidP="00986773">
            <w:pPr>
              <w:ind w:firstLine="142"/>
              <w:jc w:val="center"/>
            </w:pPr>
          </w:p>
          <w:p w:rsidR="00110FF8" w:rsidRDefault="00110FF8" w:rsidP="00986773">
            <w:pPr>
              <w:ind w:firstLine="142"/>
              <w:jc w:val="center"/>
            </w:pPr>
            <w:r>
              <w:t xml:space="preserve">Все сотрудники </w:t>
            </w:r>
            <w:proofErr w:type="spellStart"/>
            <w:r>
              <w:t>ОКиО</w:t>
            </w:r>
            <w:proofErr w:type="spellEnd"/>
          </w:p>
        </w:tc>
      </w:tr>
      <w:tr w:rsidR="00110FF8" w:rsidTr="00B30CE1">
        <w:tc>
          <w:tcPr>
            <w:tcW w:w="534" w:type="dxa"/>
          </w:tcPr>
          <w:p w:rsidR="00110FF8" w:rsidRDefault="00110FF8" w:rsidP="00986773">
            <w:pPr>
              <w:ind w:firstLine="142"/>
              <w:jc w:val="center"/>
            </w:pPr>
          </w:p>
        </w:tc>
        <w:tc>
          <w:tcPr>
            <w:tcW w:w="5103" w:type="dxa"/>
            <w:gridSpan w:val="2"/>
          </w:tcPr>
          <w:p w:rsidR="00110FF8" w:rsidRDefault="00110FF8" w:rsidP="00986773">
            <w:pPr>
              <w:ind w:firstLine="142"/>
            </w:pPr>
            <w:r>
              <w:t xml:space="preserve">3.5. Контроль над внедрением и соблюдением </w:t>
            </w:r>
            <w:proofErr w:type="spellStart"/>
            <w:r>
              <w:t>ГОСТов</w:t>
            </w:r>
            <w:proofErr w:type="spellEnd"/>
            <w:r>
              <w:t>, приказов, распоряжений, вышестоящих органов в области библиотечного дела.</w:t>
            </w:r>
          </w:p>
        </w:tc>
        <w:tc>
          <w:tcPr>
            <w:tcW w:w="1708" w:type="dxa"/>
          </w:tcPr>
          <w:p w:rsidR="00110FF8" w:rsidRDefault="00110FF8" w:rsidP="00986773">
            <w:r w:rsidRPr="00D369D7">
              <w:t>В течение года</w:t>
            </w:r>
          </w:p>
        </w:tc>
        <w:tc>
          <w:tcPr>
            <w:tcW w:w="2225" w:type="dxa"/>
          </w:tcPr>
          <w:p w:rsidR="00110FF8" w:rsidRDefault="00110FF8" w:rsidP="00986773">
            <w:pPr>
              <w:ind w:firstLine="142"/>
              <w:jc w:val="center"/>
            </w:pPr>
          </w:p>
          <w:p w:rsidR="00110FF8" w:rsidRDefault="00110FF8" w:rsidP="00986773">
            <w:pPr>
              <w:ind w:firstLine="142"/>
              <w:jc w:val="center"/>
            </w:pPr>
            <w:r>
              <w:t>Калиниченко Т.Н.</w:t>
            </w:r>
          </w:p>
        </w:tc>
      </w:tr>
      <w:tr w:rsidR="00110FF8" w:rsidTr="00B30CE1">
        <w:tc>
          <w:tcPr>
            <w:tcW w:w="534" w:type="dxa"/>
          </w:tcPr>
          <w:p w:rsidR="00110FF8" w:rsidRDefault="00110FF8" w:rsidP="00986773">
            <w:pPr>
              <w:ind w:firstLine="142"/>
              <w:jc w:val="center"/>
            </w:pPr>
          </w:p>
        </w:tc>
        <w:tc>
          <w:tcPr>
            <w:tcW w:w="5103" w:type="dxa"/>
            <w:gridSpan w:val="2"/>
          </w:tcPr>
          <w:p w:rsidR="00110FF8" w:rsidRDefault="00110FF8" w:rsidP="00986773">
            <w:pPr>
              <w:ind w:firstLine="142"/>
            </w:pPr>
            <w:r>
              <w:t>3.6. Принимать участие в работе методических советов, рабочих совещаний, осуществлять контроль над выполнением принятых решений.</w:t>
            </w:r>
          </w:p>
        </w:tc>
        <w:tc>
          <w:tcPr>
            <w:tcW w:w="1708" w:type="dxa"/>
          </w:tcPr>
          <w:p w:rsidR="00110FF8" w:rsidRDefault="00110FF8" w:rsidP="00986773">
            <w:r w:rsidRPr="00D369D7">
              <w:t>В течение года</w:t>
            </w:r>
          </w:p>
        </w:tc>
        <w:tc>
          <w:tcPr>
            <w:tcW w:w="2225" w:type="dxa"/>
          </w:tcPr>
          <w:p w:rsidR="00110FF8" w:rsidRDefault="00110FF8" w:rsidP="00986773">
            <w:pPr>
              <w:ind w:firstLine="142"/>
              <w:jc w:val="center"/>
            </w:pPr>
            <w:r>
              <w:t xml:space="preserve">Все сотрудники </w:t>
            </w:r>
            <w:proofErr w:type="spellStart"/>
            <w:r>
              <w:t>ОКиО</w:t>
            </w:r>
            <w:proofErr w:type="spellEnd"/>
          </w:p>
        </w:tc>
      </w:tr>
      <w:tr w:rsidR="00110FF8" w:rsidTr="00B30CE1">
        <w:tc>
          <w:tcPr>
            <w:tcW w:w="534" w:type="dxa"/>
          </w:tcPr>
          <w:p w:rsidR="00110FF8" w:rsidRDefault="00110FF8" w:rsidP="00986773">
            <w:pPr>
              <w:ind w:firstLine="142"/>
              <w:jc w:val="center"/>
            </w:pPr>
          </w:p>
        </w:tc>
        <w:tc>
          <w:tcPr>
            <w:tcW w:w="5103" w:type="dxa"/>
            <w:gridSpan w:val="2"/>
          </w:tcPr>
          <w:p w:rsidR="00110FF8" w:rsidRDefault="00110FF8" w:rsidP="00986773">
            <w:pPr>
              <w:ind w:firstLine="142"/>
            </w:pPr>
            <w:r>
              <w:t xml:space="preserve">3.7. Продолжение работы по созданию и редактированию методической документации, регламентирующую работу </w:t>
            </w:r>
            <w:proofErr w:type="spellStart"/>
            <w:r>
              <w:t>ОКиО</w:t>
            </w:r>
            <w:proofErr w:type="spellEnd"/>
            <w:r>
              <w:t>:</w:t>
            </w:r>
          </w:p>
          <w:p w:rsidR="00110FF8" w:rsidRDefault="00110FF8" w:rsidP="00986773">
            <w:pPr>
              <w:ind w:firstLine="142"/>
            </w:pPr>
            <w:r>
              <w:t xml:space="preserve"> - тематический план комплектования;</w:t>
            </w:r>
          </w:p>
          <w:p w:rsidR="00110FF8" w:rsidRDefault="00110FF8" w:rsidP="00986773">
            <w:pPr>
              <w:ind w:firstLine="142"/>
            </w:pPr>
            <w:r>
              <w:t xml:space="preserve"> - заказы на новую литературу;</w:t>
            </w:r>
          </w:p>
          <w:p w:rsidR="00110FF8" w:rsidRDefault="00110FF8" w:rsidP="00986773">
            <w:pPr>
              <w:ind w:firstLine="142"/>
            </w:pPr>
            <w:r>
              <w:t xml:space="preserve"> - пошаговая инструкция по выбытию   </w:t>
            </w:r>
          </w:p>
          <w:p w:rsidR="00110FF8" w:rsidRDefault="00110FF8" w:rsidP="00986773">
            <w:pPr>
              <w:ind w:firstLine="142"/>
            </w:pPr>
            <w:r>
              <w:t xml:space="preserve">   документов из библиотечных фондов.</w:t>
            </w:r>
          </w:p>
        </w:tc>
        <w:tc>
          <w:tcPr>
            <w:tcW w:w="1708" w:type="dxa"/>
          </w:tcPr>
          <w:p w:rsidR="00110FF8" w:rsidRDefault="00110FF8" w:rsidP="00986773">
            <w:r w:rsidRPr="00D369D7">
              <w:t>В течение года</w:t>
            </w:r>
          </w:p>
        </w:tc>
        <w:tc>
          <w:tcPr>
            <w:tcW w:w="2225" w:type="dxa"/>
          </w:tcPr>
          <w:p w:rsidR="00110FF8" w:rsidRDefault="00110FF8" w:rsidP="00986773">
            <w:pPr>
              <w:ind w:firstLine="142"/>
              <w:jc w:val="center"/>
            </w:pPr>
          </w:p>
          <w:p w:rsidR="00110FF8" w:rsidRDefault="00110FF8" w:rsidP="00986773">
            <w:pPr>
              <w:ind w:firstLine="142"/>
              <w:jc w:val="center"/>
            </w:pPr>
            <w:r>
              <w:t xml:space="preserve">Все сотрудники </w:t>
            </w:r>
            <w:proofErr w:type="spellStart"/>
            <w:r>
              <w:t>ОКиО</w:t>
            </w:r>
            <w:proofErr w:type="spellEnd"/>
          </w:p>
        </w:tc>
      </w:tr>
      <w:tr w:rsidR="00110FF8" w:rsidTr="00B30CE1">
        <w:tc>
          <w:tcPr>
            <w:tcW w:w="534" w:type="dxa"/>
          </w:tcPr>
          <w:p w:rsidR="00110FF8" w:rsidRDefault="00110FF8" w:rsidP="00986773">
            <w:pPr>
              <w:ind w:firstLine="142"/>
              <w:jc w:val="center"/>
            </w:pPr>
          </w:p>
        </w:tc>
        <w:tc>
          <w:tcPr>
            <w:tcW w:w="5103" w:type="dxa"/>
            <w:gridSpan w:val="2"/>
          </w:tcPr>
          <w:p w:rsidR="00110FF8" w:rsidRDefault="00110FF8" w:rsidP="00986773">
            <w:pPr>
              <w:ind w:firstLine="142"/>
            </w:pPr>
            <w:r>
              <w:t>3.8. Работа с федеральными списками экстремистской литературы: оформление все</w:t>
            </w:r>
            <w:r w:rsidR="00B30CE1">
              <w:t>й</w:t>
            </w:r>
            <w:r>
              <w:t xml:space="preserve"> необходимой документации.</w:t>
            </w:r>
          </w:p>
        </w:tc>
        <w:tc>
          <w:tcPr>
            <w:tcW w:w="1708" w:type="dxa"/>
          </w:tcPr>
          <w:p w:rsidR="00110FF8" w:rsidRDefault="00110FF8" w:rsidP="00986773">
            <w:r w:rsidRPr="00D624B5">
              <w:t>В течение года</w:t>
            </w:r>
          </w:p>
        </w:tc>
        <w:tc>
          <w:tcPr>
            <w:tcW w:w="2225" w:type="dxa"/>
          </w:tcPr>
          <w:p w:rsidR="00110FF8" w:rsidRDefault="00110FF8" w:rsidP="00986773">
            <w:pPr>
              <w:ind w:firstLine="142"/>
              <w:jc w:val="center"/>
            </w:pPr>
            <w:r>
              <w:t>Калиниченко Т.Н.</w:t>
            </w:r>
          </w:p>
          <w:p w:rsidR="00110FF8" w:rsidRDefault="00110FF8" w:rsidP="00986773">
            <w:pPr>
              <w:ind w:firstLine="142"/>
              <w:jc w:val="center"/>
            </w:pPr>
            <w:r>
              <w:t>Стародубцева О.В.</w:t>
            </w:r>
          </w:p>
        </w:tc>
      </w:tr>
      <w:tr w:rsidR="00110FF8" w:rsidTr="00B30CE1">
        <w:tc>
          <w:tcPr>
            <w:tcW w:w="534" w:type="dxa"/>
          </w:tcPr>
          <w:p w:rsidR="00110FF8" w:rsidRDefault="00110FF8" w:rsidP="00986773">
            <w:pPr>
              <w:ind w:firstLine="142"/>
              <w:jc w:val="center"/>
            </w:pPr>
          </w:p>
        </w:tc>
        <w:tc>
          <w:tcPr>
            <w:tcW w:w="5103" w:type="dxa"/>
            <w:gridSpan w:val="2"/>
          </w:tcPr>
          <w:p w:rsidR="00110FF8" w:rsidRDefault="00110FF8" w:rsidP="00986773">
            <w:pPr>
              <w:ind w:firstLine="142"/>
            </w:pPr>
            <w:r>
              <w:t xml:space="preserve">3.9. </w:t>
            </w:r>
            <w:proofErr w:type="gramStart"/>
            <w:r>
              <w:t>Контроль за</w:t>
            </w:r>
            <w:proofErr w:type="gramEnd"/>
            <w:r>
              <w:t xml:space="preserve"> исполнением Закона Российской Федерации № 436 «О защите детей от информации, причиняющей вред их здоровью и развитию».</w:t>
            </w:r>
          </w:p>
        </w:tc>
        <w:tc>
          <w:tcPr>
            <w:tcW w:w="1708" w:type="dxa"/>
          </w:tcPr>
          <w:p w:rsidR="00110FF8" w:rsidRDefault="00110FF8" w:rsidP="00986773">
            <w:r w:rsidRPr="00D624B5">
              <w:t>В течение года</w:t>
            </w:r>
          </w:p>
        </w:tc>
        <w:tc>
          <w:tcPr>
            <w:tcW w:w="2225" w:type="dxa"/>
          </w:tcPr>
          <w:p w:rsidR="00110FF8" w:rsidRDefault="00110FF8" w:rsidP="00986773">
            <w:pPr>
              <w:ind w:firstLine="142"/>
              <w:jc w:val="center"/>
            </w:pPr>
          </w:p>
          <w:p w:rsidR="00110FF8" w:rsidRDefault="00110FF8" w:rsidP="00986773">
            <w:pPr>
              <w:ind w:firstLine="142"/>
              <w:jc w:val="center"/>
            </w:pPr>
            <w:r>
              <w:t>Калиниченко Т.Н.</w:t>
            </w:r>
          </w:p>
        </w:tc>
      </w:tr>
      <w:tr w:rsidR="00110FF8" w:rsidTr="00B30CE1">
        <w:tc>
          <w:tcPr>
            <w:tcW w:w="534" w:type="dxa"/>
          </w:tcPr>
          <w:p w:rsidR="00110FF8" w:rsidRDefault="00110FF8" w:rsidP="00986773">
            <w:pPr>
              <w:ind w:firstLine="142"/>
              <w:jc w:val="center"/>
            </w:pPr>
          </w:p>
        </w:tc>
        <w:tc>
          <w:tcPr>
            <w:tcW w:w="5103" w:type="dxa"/>
            <w:gridSpan w:val="2"/>
          </w:tcPr>
          <w:p w:rsidR="00110FF8" w:rsidRDefault="00110FF8" w:rsidP="00986773">
            <w:pPr>
              <w:ind w:firstLine="142"/>
            </w:pPr>
            <w:r>
              <w:t>3.10. Выезды в сельские библиотеки по вопросам работы с фондом и каталогами (при наличии финансовых средств).</w:t>
            </w:r>
          </w:p>
        </w:tc>
        <w:tc>
          <w:tcPr>
            <w:tcW w:w="1708" w:type="dxa"/>
          </w:tcPr>
          <w:p w:rsidR="00110FF8" w:rsidRDefault="00110FF8" w:rsidP="00986773">
            <w:r w:rsidRPr="00D624B5">
              <w:t>В течение года</w:t>
            </w:r>
          </w:p>
        </w:tc>
        <w:tc>
          <w:tcPr>
            <w:tcW w:w="2225" w:type="dxa"/>
          </w:tcPr>
          <w:p w:rsidR="00110FF8" w:rsidRDefault="00110FF8" w:rsidP="00986773">
            <w:pPr>
              <w:ind w:firstLine="142"/>
              <w:jc w:val="center"/>
            </w:pPr>
            <w:r>
              <w:t xml:space="preserve">Все сотрудники </w:t>
            </w:r>
            <w:proofErr w:type="spellStart"/>
            <w:r>
              <w:t>ОКиО</w:t>
            </w:r>
            <w:proofErr w:type="spellEnd"/>
          </w:p>
        </w:tc>
      </w:tr>
      <w:tr w:rsidR="00110FF8" w:rsidTr="00B30CE1">
        <w:tc>
          <w:tcPr>
            <w:tcW w:w="534" w:type="dxa"/>
          </w:tcPr>
          <w:p w:rsidR="00110FF8" w:rsidRDefault="00110FF8" w:rsidP="00986773">
            <w:pPr>
              <w:ind w:firstLine="142"/>
              <w:jc w:val="center"/>
            </w:pPr>
          </w:p>
        </w:tc>
        <w:tc>
          <w:tcPr>
            <w:tcW w:w="5103" w:type="dxa"/>
            <w:gridSpan w:val="2"/>
          </w:tcPr>
          <w:p w:rsidR="00110FF8" w:rsidRDefault="00110FF8" w:rsidP="00986773">
            <w:pPr>
              <w:ind w:firstLine="142"/>
            </w:pPr>
            <w:r>
              <w:t>3.11.Учёба для работников библиотек МАУК Белоярского района «</w:t>
            </w:r>
            <w:proofErr w:type="gramStart"/>
            <w:r>
              <w:t>Белоярской</w:t>
            </w:r>
            <w:proofErr w:type="gramEnd"/>
            <w:r>
              <w:t xml:space="preserve"> ЦБС»: редактирование алфавитного учётного каталога.</w:t>
            </w:r>
          </w:p>
        </w:tc>
        <w:tc>
          <w:tcPr>
            <w:tcW w:w="1708" w:type="dxa"/>
          </w:tcPr>
          <w:p w:rsidR="00110FF8" w:rsidRDefault="00110FF8" w:rsidP="00986773">
            <w:r w:rsidRPr="00D624B5">
              <w:t>В течение года</w:t>
            </w:r>
          </w:p>
        </w:tc>
        <w:tc>
          <w:tcPr>
            <w:tcW w:w="2225" w:type="dxa"/>
          </w:tcPr>
          <w:p w:rsidR="00110FF8" w:rsidRDefault="00110FF8" w:rsidP="00986773">
            <w:pPr>
              <w:ind w:firstLine="142"/>
              <w:jc w:val="center"/>
            </w:pPr>
          </w:p>
          <w:p w:rsidR="00110FF8" w:rsidRDefault="00110FF8" w:rsidP="00986773">
            <w:pPr>
              <w:ind w:firstLine="142"/>
              <w:jc w:val="center"/>
            </w:pPr>
            <w:proofErr w:type="spellStart"/>
            <w:r>
              <w:t>Молданова</w:t>
            </w:r>
            <w:proofErr w:type="spellEnd"/>
            <w:r>
              <w:t xml:space="preserve"> И.А.</w:t>
            </w:r>
          </w:p>
        </w:tc>
      </w:tr>
      <w:tr w:rsidR="00110FF8" w:rsidTr="00B30CE1">
        <w:tc>
          <w:tcPr>
            <w:tcW w:w="534" w:type="dxa"/>
          </w:tcPr>
          <w:p w:rsidR="00110FF8" w:rsidRDefault="00110FF8" w:rsidP="00986773">
            <w:pPr>
              <w:ind w:firstLine="142"/>
              <w:jc w:val="center"/>
            </w:pPr>
          </w:p>
        </w:tc>
        <w:tc>
          <w:tcPr>
            <w:tcW w:w="5103" w:type="dxa"/>
            <w:gridSpan w:val="2"/>
          </w:tcPr>
          <w:p w:rsidR="00110FF8" w:rsidRDefault="00110FF8" w:rsidP="00986773">
            <w:pPr>
              <w:ind w:firstLine="142"/>
            </w:pPr>
            <w:r>
              <w:t>3.12. Консультации сотрудникам структурных подразделений по их запросам.</w:t>
            </w:r>
          </w:p>
        </w:tc>
        <w:tc>
          <w:tcPr>
            <w:tcW w:w="1708" w:type="dxa"/>
          </w:tcPr>
          <w:p w:rsidR="00110FF8" w:rsidRDefault="00110FF8" w:rsidP="00986773">
            <w:r w:rsidRPr="00D624B5">
              <w:t>В течение года</w:t>
            </w:r>
          </w:p>
        </w:tc>
        <w:tc>
          <w:tcPr>
            <w:tcW w:w="2225" w:type="dxa"/>
          </w:tcPr>
          <w:p w:rsidR="00110FF8" w:rsidRDefault="00110FF8" w:rsidP="00986773">
            <w:pPr>
              <w:ind w:firstLine="142"/>
              <w:jc w:val="center"/>
            </w:pPr>
            <w:r>
              <w:t xml:space="preserve">Все сотрудники </w:t>
            </w:r>
            <w:proofErr w:type="spellStart"/>
            <w:r>
              <w:t>ОКиО</w:t>
            </w:r>
            <w:proofErr w:type="spellEnd"/>
          </w:p>
        </w:tc>
      </w:tr>
      <w:tr w:rsidR="00110FF8" w:rsidTr="00B30CE1">
        <w:tc>
          <w:tcPr>
            <w:tcW w:w="534" w:type="dxa"/>
          </w:tcPr>
          <w:p w:rsidR="00110FF8" w:rsidRPr="00E17DFA" w:rsidRDefault="00110FF8" w:rsidP="00986773">
            <w:pPr>
              <w:ind w:firstLine="142"/>
              <w:jc w:val="center"/>
              <w:rPr>
                <w:b/>
              </w:rPr>
            </w:pPr>
            <w:r w:rsidRPr="00E17DFA">
              <w:rPr>
                <w:b/>
              </w:rPr>
              <w:t>4.</w:t>
            </w:r>
          </w:p>
        </w:tc>
        <w:tc>
          <w:tcPr>
            <w:tcW w:w="5103" w:type="dxa"/>
            <w:gridSpan w:val="2"/>
          </w:tcPr>
          <w:p w:rsidR="00110FF8" w:rsidRPr="00E17DFA" w:rsidRDefault="00110FF8" w:rsidP="00986773">
            <w:pPr>
              <w:ind w:firstLine="142"/>
              <w:rPr>
                <w:b/>
              </w:rPr>
            </w:pPr>
            <w:r w:rsidRPr="00E17DFA">
              <w:rPr>
                <w:b/>
              </w:rPr>
              <w:t xml:space="preserve"> Справочный аппарат </w:t>
            </w:r>
            <w:proofErr w:type="spellStart"/>
            <w:r w:rsidRPr="00E17DFA">
              <w:rPr>
                <w:b/>
              </w:rPr>
              <w:t>ОКиО</w:t>
            </w:r>
            <w:proofErr w:type="spellEnd"/>
          </w:p>
        </w:tc>
        <w:tc>
          <w:tcPr>
            <w:tcW w:w="1708" w:type="dxa"/>
          </w:tcPr>
          <w:p w:rsidR="00110FF8" w:rsidRDefault="00110FF8" w:rsidP="00986773">
            <w:pPr>
              <w:ind w:firstLine="142"/>
            </w:pPr>
          </w:p>
        </w:tc>
        <w:tc>
          <w:tcPr>
            <w:tcW w:w="2225" w:type="dxa"/>
          </w:tcPr>
          <w:p w:rsidR="00110FF8" w:rsidRDefault="00110FF8" w:rsidP="00986773">
            <w:pPr>
              <w:ind w:firstLine="142"/>
            </w:pPr>
          </w:p>
        </w:tc>
      </w:tr>
      <w:tr w:rsidR="00110FF8" w:rsidTr="00B30CE1">
        <w:trPr>
          <w:trHeight w:val="415"/>
        </w:trPr>
        <w:tc>
          <w:tcPr>
            <w:tcW w:w="534" w:type="dxa"/>
          </w:tcPr>
          <w:p w:rsidR="00110FF8" w:rsidRPr="00E17DFA" w:rsidRDefault="00110FF8" w:rsidP="00986773">
            <w:pPr>
              <w:ind w:firstLine="142"/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110FF8" w:rsidRDefault="00110FF8" w:rsidP="00986773">
            <w:pPr>
              <w:ind w:firstLine="142"/>
            </w:pPr>
            <w:r w:rsidRPr="00AF0815">
              <w:t>4.1. Работа с печатными каталогами</w:t>
            </w:r>
            <w:r>
              <w:t>:</w:t>
            </w:r>
          </w:p>
          <w:p w:rsidR="00110FF8" w:rsidRDefault="00110FF8" w:rsidP="00986773">
            <w:pPr>
              <w:ind w:firstLine="142"/>
              <w:jc w:val="both"/>
            </w:pPr>
            <w:r>
              <w:t xml:space="preserve">  - расстановка карточек новых   </w:t>
            </w:r>
          </w:p>
          <w:p w:rsidR="00110FF8" w:rsidRDefault="00110FF8" w:rsidP="00986773">
            <w:pPr>
              <w:ind w:firstLine="142"/>
              <w:jc w:val="both"/>
            </w:pPr>
            <w:r>
              <w:t xml:space="preserve">     поступлений в </w:t>
            </w:r>
            <w:proofErr w:type="gramStart"/>
            <w:r>
              <w:t>алфавитный</w:t>
            </w:r>
            <w:proofErr w:type="gramEnd"/>
            <w:r>
              <w:t xml:space="preserve"> учётный  </w:t>
            </w:r>
          </w:p>
          <w:p w:rsidR="00110FF8" w:rsidRDefault="00110FF8" w:rsidP="00986773">
            <w:pPr>
              <w:ind w:firstLine="142"/>
              <w:jc w:val="both"/>
            </w:pPr>
            <w:r>
              <w:lastRenderedPageBreak/>
              <w:t xml:space="preserve">     (далее - АУК) и </w:t>
            </w:r>
            <w:proofErr w:type="spellStart"/>
            <w:r>
              <w:t>топокаталог</w:t>
            </w:r>
            <w:proofErr w:type="spellEnd"/>
            <w:r>
              <w:t>;</w:t>
            </w:r>
          </w:p>
          <w:p w:rsidR="00110FF8" w:rsidRDefault="00110FF8" w:rsidP="00986773">
            <w:pPr>
              <w:ind w:firstLine="142"/>
              <w:jc w:val="both"/>
            </w:pPr>
            <w:r>
              <w:t xml:space="preserve">  - снятие карточек на </w:t>
            </w:r>
            <w:proofErr w:type="gramStart"/>
            <w:r>
              <w:t>выбывшие</w:t>
            </w:r>
            <w:proofErr w:type="gramEnd"/>
            <w:r>
              <w:t xml:space="preserve"> из фондов   </w:t>
            </w:r>
          </w:p>
          <w:p w:rsidR="00110FF8" w:rsidRDefault="00110FF8" w:rsidP="00986773">
            <w:pPr>
              <w:ind w:firstLine="142"/>
              <w:jc w:val="both"/>
            </w:pPr>
            <w:r>
              <w:t xml:space="preserve">      документы: </w:t>
            </w:r>
            <w:proofErr w:type="gramStart"/>
            <w:r>
              <w:t xml:space="preserve">АУК и </w:t>
            </w:r>
            <w:proofErr w:type="spellStart"/>
            <w:r>
              <w:t>топокаталог</w:t>
            </w:r>
            <w:proofErr w:type="spellEnd"/>
            <w:r>
              <w:t xml:space="preserve">; </w:t>
            </w:r>
            <w:proofErr w:type="gramEnd"/>
          </w:p>
          <w:p w:rsidR="00110FF8" w:rsidRDefault="00110FF8" w:rsidP="00986773">
            <w:pPr>
              <w:ind w:firstLine="142"/>
              <w:jc w:val="both"/>
            </w:pPr>
            <w:r>
              <w:t xml:space="preserve">   </w:t>
            </w:r>
            <w:proofErr w:type="gramStart"/>
            <w:r>
              <w:t xml:space="preserve">- замена старых карточек (по мере  </w:t>
            </w:r>
            <w:proofErr w:type="gramEnd"/>
          </w:p>
          <w:p w:rsidR="00110FF8" w:rsidRDefault="00110FF8" w:rsidP="00986773">
            <w:pPr>
              <w:ind w:firstLine="142"/>
              <w:jc w:val="both"/>
            </w:pPr>
            <w:r>
              <w:t xml:space="preserve">      выявления);</w:t>
            </w:r>
          </w:p>
          <w:p w:rsidR="00110FF8" w:rsidRPr="00AF0815" w:rsidRDefault="00110FF8" w:rsidP="00986773">
            <w:pPr>
              <w:ind w:firstLine="142"/>
            </w:pPr>
            <w:r>
              <w:t xml:space="preserve">   - текущее и плановое редактирование   АУК.</w:t>
            </w:r>
          </w:p>
        </w:tc>
        <w:tc>
          <w:tcPr>
            <w:tcW w:w="1708" w:type="dxa"/>
          </w:tcPr>
          <w:p w:rsidR="00110FF8" w:rsidRDefault="00110FF8" w:rsidP="00986773">
            <w:r w:rsidRPr="00DE2E02">
              <w:lastRenderedPageBreak/>
              <w:t>В течение года</w:t>
            </w:r>
          </w:p>
        </w:tc>
        <w:tc>
          <w:tcPr>
            <w:tcW w:w="2225" w:type="dxa"/>
          </w:tcPr>
          <w:p w:rsidR="00110FF8" w:rsidRDefault="00110FF8" w:rsidP="00986773">
            <w:pPr>
              <w:ind w:firstLine="142"/>
              <w:jc w:val="center"/>
            </w:pPr>
            <w:r>
              <w:t xml:space="preserve"> </w:t>
            </w:r>
          </w:p>
          <w:p w:rsidR="00110FF8" w:rsidRDefault="00110FF8" w:rsidP="00986773">
            <w:pPr>
              <w:ind w:firstLine="142"/>
              <w:jc w:val="center"/>
            </w:pPr>
          </w:p>
          <w:p w:rsidR="00110FF8" w:rsidRDefault="00110FF8" w:rsidP="00986773">
            <w:pPr>
              <w:ind w:firstLine="142"/>
              <w:jc w:val="center"/>
            </w:pPr>
            <w:r>
              <w:t xml:space="preserve">Все сотрудники </w:t>
            </w:r>
            <w:proofErr w:type="spellStart"/>
            <w:r>
              <w:lastRenderedPageBreak/>
              <w:t>ОКиО</w:t>
            </w:r>
            <w:proofErr w:type="spellEnd"/>
          </w:p>
        </w:tc>
      </w:tr>
      <w:tr w:rsidR="00110FF8" w:rsidTr="00B30CE1">
        <w:tc>
          <w:tcPr>
            <w:tcW w:w="534" w:type="dxa"/>
          </w:tcPr>
          <w:p w:rsidR="00110FF8" w:rsidRPr="00C946BB" w:rsidRDefault="00110FF8" w:rsidP="00986773">
            <w:pPr>
              <w:ind w:firstLine="142"/>
              <w:jc w:val="center"/>
            </w:pPr>
          </w:p>
        </w:tc>
        <w:tc>
          <w:tcPr>
            <w:tcW w:w="5103" w:type="dxa"/>
            <w:gridSpan w:val="2"/>
          </w:tcPr>
          <w:p w:rsidR="00110FF8" w:rsidRPr="00C946BB" w:rsidRDefault="00110FF8" w:rsidP="00986773">
            <w:pPr>
              <w:ind w:firstLine="142"/>
            </w:pPr>
            <w:r w:rsidRPr="00C946BB">
              <w:t>4.2. Работа</w:t>
            </w:r>
            <w:r>
              <w:t xml:space="preserve"> с алфавитно-предметным указателем (АПУ в электронном виде) – совершенствование понятийного аппарата. </w:t>
            </w:r>
          </w:p>
        </w:tc>
        <w:tc>
          <w:tcPr>
            <w:tcW w:w="1708" w:type="dxa"/>
          </w:tcPr>
          <w:p w:rsidR="00110FF8" w:rsidRDefault="00110FF8" w:rsidP="00986773">
            <w:r w:rsidRPr="00DE2E02">
              <w:t>В течение года</w:t>
            </w:r>
          </w:p>
        </w:tc>
        <w:tc>
          <w:tcPr>
            <w:tcW w:w="2225" w:type="dxa"/>
          </w:tcPr>
          <w:p w:rsidR="00110FF8" w:rsidRDefault="00110FF8" w:rsidP="00986773">
            <w:pPr>
              <w:ind w:firstLine="142"/>
              <w:jc w:val="center"/>
            </w:pPr>
            <w:proofErr w:type="spellStart"/>
            <w:r>
              <w:t>Молданова</w:t>
            </w:r>
            <w:proofErr w:type="spellEnd"/>
            <w:r>
              <w:t xml:space="preserve"> И.А.</w:t>
            </w:r>
          </w:p>
        </w:tc>
      </w:tr>
    </w:tbl>
    <w:p w:rsidR="008E2E28" w:rsidRPr="00E214B1" w:rsidRDefault="008E2E28" w:rsidP="00391741">
      <w:pPr>
        <w:jc w:val="both"/>
        <w:rPr>
          <w:color w:val="0D0D0D" w:themeColor="text1" w:themeTint="F2"/>
        </w:rPr>
      </w:pPr>
    </w:p>
    <w:p w:rsidR="009B731E" w:rsidRDefault="009B731E" w:rsidP="00E214B1">
      <w:pPr>
        <w:jc w:val="both"/>
        <w:rPr>
          <w:b/>
          <w:color w:val="0D0D0D" w:themeColor="text1" w:themeTint="F2"/>
        </w:rPr>
      </w:pPr>
      <w:r w:rsidRPr="00E214B1">
        <w:rPr>
          <w:b/>
          <w:color w:val="0D0D0D" w:themeColor="text1" w:themeTint="F2"/>
        </w:rPr>
        <w:t>План работы</w:t>
      </w:r>
      <w:r w:rsidR="00A51B52" w:rsidRPr="00E214B1">
        <w:rPr>
          <w:b/>
          <w:color w:val="0D0D0D" w:themeColor="text1" w:themeTint="F2"/>
        </w:rPr>
        <w:t xml:space="preserve"> </w:t>
      </w:r>
      <w:r w:rsidRPr="00E214B1">
        <w:rPr>
          <w:b/>
          <w:color w:val="0D0D0D" w:themeColor="text1" w:themeTint="F2"/>
        </w:rPr>
        <w:t xml:space="preserve">по организации </w:t>
      </w:r>
      <w:proofErr w:type="spellStart"/>
      <w:r w:rsidR="00676F7C" w:rsidRPr="00E214B1">
        <w:rPr>
          <w:b/>
          <w:color w:val="0D0D0D" w:themeColor="text1" w:themeTint="F2"/>
        </w:rPr>
        <w:t>Р</w:t>
      </w:r>
      <w:r w:rsidR="005F02E1" w:rsidRPr="00E214B1">
        <w:rPr>
          <w:b/>
          <w:color w:val="0D0D0D" w:themeColor="text1" w:themeTint="F2"/>
        </w:rPr>
        <w:t>езервно-</w:t>
      </w:r>
      <w:r w:rsidRPr="00E214B1">
        <w:rPr>
          <w:b/>
          <w:color w:val="0D0D0D" w:themeColor="text1" w:themeTint="F2"/>
        </w:rPr>
        <w:t>обменного</w:t>
      </w:r>
      <w:proofErr w:type="spellEnd"/>
      <w:r w:rsidRPr="00E214B1">
        <w:rPr>
          <w:b/>
          <w:color w:val="0D0D0D" w:themeColor="text1" w:themeTint="F2"/>
        </w:rPr>
        <w:t xml:space="preserve"> фонда</w:t>
      </w:r>
      <w:r w:rsidR="00E2311D" w:rsidRPr="00E214B1">
        <w:rPr>
          <w:b/>
          <w:color w:val="0D0D0D" w:themeColor="text1" w:themeTint="F2"/>
        </w:rPr>
        <w:t xml:space="preserve"> (РОФ)</w:t>
      </w:r>
    </w:p>
    <w:p w:rsidR="00110FF8" w:rsidRDefault="00110FF8" w:rsidP="00E214B1">
      <w:pPr>
        <w:jc w:val="both"/>
        <w:rPr>
          <w:b/>
          <w:color w:val="0D0D0D" w:themeColor="text1" w:themeTint="F2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675"/>
        <w:gridCol w:w="5103"/>
        <w:gridCol w:w="2127"/>
        <w:gridCol w:w="1701"/>
      </w:tblGrid>
      <w:tr w:rsidR="00110FF8" w:rsidTr="00B30CE1">
        <w:tc>
          <w:tcPr>
            <w:tcW w:w="675" w:type="dxa"/>
          </w:tcPr>
          <w:p w:rsidR="00110FF8" w:rsidRPr="00BA10A2" w:rsidRDefault="00110FF8" w:rsidP="00986773">
            <w:pPr>
              <w:ind w:firstLine="142"/>
              <w:rPr>
                <w:b/>
                <w:sz w:val="20"/>
                <w:szCs w:val="20"/>
              </w:rPr>
            </w:pPr>
            <w:r w:rsidRPr="00BA10A2">
              <w:rPr>
                <w:b/>
              </w:rPr>
              <w:br w:type="page"/>
            </w:r>
            <w:r w:rsidRPr="00BA10A2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A10A2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BA10A2">
              <w:rPr>
                <w:b/>
                <w:sz w:val="20"/>
                <w:szCs w:val="20"/>
              </w:rPr>
              <w:t>/</w:t>
            </w:r>
            <w:proofErr w:type="spellStart"/>
            <w:r w:rsidRPr="00BA10A2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103" w:type="dxa"/>
          </w:tcPr>
          <w:p w:rsidR="00110FF8" w:rsidRPr="00B30CE1" w:rsidRDefault="00110FF8" w:rsidP="00986773">
            <w:pPr>
              <w:pStyle w:val="ad"/>
              <w:jc w:val="center"/>
              <w:rPr>
                <w:b/>
                <w:sz w:val="22"/>
                <w:szCs w:val="24"/>
              </w:rPr>
            </w:pPr>
            <w:r w:rsidRPr="00B30CE1">
              <w:rPr>
                <w:b/>
                <w:sz w:val="22"/>
                <w:szCs w:val="24"/>
              </w:rPr>
              <w:t>Вид деятельности</w:t>
            </w:r>
          </w:p>
        </w:tc>
        <w:tc>
          <w:tcPr>
            <w:tcW w:w="2127" w:type="dxa"/>
          </w:tcPr>
          <w:p w:rsidR="00110FF8" w:rsidRPr="00B30CE1" w:rsidRDefault="00110FF8" w:rsidP="00986773">
            <w:pPr>
              <w:pStyle w:val="ad"/>
              <w:jc w:val="center"/>
              <w:rPr>
                <w:b/>
                <w:sz w:val="22"/>
                <w:szCs w:val="24"/>
              </w:rPr>
            </w:pPr>
            <w:r w:rsidRPr="00B30CE1">
              <w:rPr>
                <w:b/>
                <w:sz w:val="22"/>
                <w:szCs w:val="24"/>
              </w:rPr>
              <w:t>Срок</w:t>
            </w:r>
          </w:p>
        </w:tc>
        <w:tc>
          <w:tcPr>
            <w:tcW w:w="1701" w:type="dxa"/>
          </w:tcPr>
          <w:p w:rsidR="00110FF8" w:rsidRPr="00B30CE1" w:rsidRDefault="00110FF8" w:rsidP="00986773">
            <w:pPr>
              <w:pStyle w:val="ad"/>
              <w:jc w:val="center"/>
              <w:rPr>
                <w:b/>
                <w:sz w:val="22"/>
                <w:szCs w:val="24"/>
              </w:rPr>
            </w:pPr>
            <w:r w:rsidRPr="00B30CE1">
              <w:rPr>
                <w:b/>
                <w:sz w:val="22"/>
                <w:szCs w:val="24"/>
              </w:rPr>
              <w:t>Ответственный</w:t>
            </w:r>
          </w:p>
        </w:tc>
      </w:tr>
      <w:tr w:rsidR="00110FF8" w:rsidTr="00B30CE1">
        <w:tc>
          <w:tcPr>
            <w:tcW w:w="675" w:type="dxa"/>
          </w:tcPr>
          <w:p w:rsidR="00110FF8" w:rsidRPr="00DC22AD" w:rsidRDefault="00110FF8" w:rsidP="00986773">
            <w:pPr>
              <w:ind w:firstLine="142"/>
              <w:jc w:val="center"/>
            </w:pPr>
            <w:r w:rsidRPr="00DC22AD">
              <w:t>1.</w:t>
            </w:r>
          </w:p>
        </w:tc>
        <w:tc>
          <w:tcPr>
            <w:tcW w:w="5103" w:type="dxa"/>
          </w:tcPr>
          <w:p w:rsidR="00110FF8" w:rsidRPr="00B30CE1" w:rsidRDefault="00110FF8" w:rsidP="00B30CE1">
            <w:pPr>
              <w:ind w:firstLine="142"/>
            </w:pPr>
            <w:r w:rsidRPr="00B30CE1">
              <w:t xml:space="preserve">Систематическое пополнение РОФ новыми изданиями. </w:t>
            </w:r>
          </w:p>
        </w:tc>
        <w:tc>
          <w:tcPr>
            <w:tcW w:w="2127" w:type="dxa"/>
          </w:tcPr>
          <w:p w:rsidR="00110FF8" w:rsidRPr="00B30CE1" w:rsidRDefault="00110FF8" w:rsidP="00B30CE1">
            <w:pPr>
              <w:ind w:firstLine="142"/>
              <w:rPr>
                <w:b/>
              </w:rPr>
            </w:pPr>
          </w:p>
        </w:tc>
        <w:tc>
          <w:tcPr>
            <w:tcW w:w="1701" w:type="dxa"/>
          </w:tcPr>
          <w:p w:rsidR="00110FF8" w:rsidRPr="00B30CE1" w:rsidRDefault="00110FF8" w:rsidP="00B30CE1">
            <w:pPr>
              <w:ind w:firstLine="142"/>
              <w:rPr>
                <w:b/>
              </w:rPr>
            </w:pPr>
          </w:p>
        </w:tc>
      </w:tr>
      <w:tr w:rsidR="00110FF8" w:rsidTr="00B30CE1">
        <w:tc>
          <w:tcPr>
            <w:tcW w:w="675" w:type="dxa"/>
          </w:tcPr>
          <w:p w:rsidR="00110FF8" w:rsidRPr="00DC22AD" w:rsidRDefault="00110FF8" w:rsidP="00986773">
            <w:pPr>
              <w:pStyle w:val="ad"/>
              <w:ind w:firstLine="142"/>
              <w:jc w:val="center"/>
              <w:rPr>
                <w:sz w:val="24"/>
                <w:szCs w:val="24"/>
              </w:rPr>
            </w:pPr>
            <w:r w:rsidRPr="00DC22AD"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110FF8" w:rsidRPr="00B30CE1" w:rsidRDefault="00110FF8" w:rsidP="00B30CE1">
            <w:pPr>
              <w:pStyle w:val="ad"/>
              <w:ind w:firstLine="142"/>
              <w:rPr>
                <w:sz w:val="24"/>
                <w:szCs w:val="24"/>
              </w:rPr>
            </w:pPr>
            <w:r w:rsidRPr="00B30CE1">
              <w:rPr>
                <w:sz w:val="24"/>
                <w:szCs w:val="24"/>
              </w:rPr>
              <w:t xml:space="preserve"> Отбор  документов в </w:t>
            </w:r>
            <w:proofErr w:type="spellStart"/>
            <w:r w:rsidRPr="00B30CE1">
              <w:rPr>
                <w:sz w:val="24"/>
                <w:szCs w:val="24"/>
              </w:rPr>
              <w:t>резервно-обменный</w:t>
            </w:r>
            <w:proofErr w:type="spellEnd"/>
            <w:r w:rsidRPr="00B30CE1">
              <w:rPr>
                <w:sz w:val="24"/>
                <w:szCs w:val="24"/>
              </w:rPr>
              <w:t xml:space="preserve"> фонд из вновь поступающих изданий в </w:t>
            </w:r>
            <w:proofErr w:type="spellStart"/>
            <w:r w:rsidRPr="00B30CE1">
              <w:rPr>
                <w:sz w:val="24"/>
                <w:szCs w:val="24"/>
              </w:rPr>
              <w:t>ОКиО</w:t>
            </w:r>
            <w:proofErr w:type="spellEnd"/>
            <w:r w:rsidRPr="00B30CE1">
              <w:rPr>
                <w:sz w:val="24"/>
                <w:szCs w:val="24"/>
              </w:rPr>
              <w:t>, их полная обработка и вливание в основной фонд.</w:t>
            </w:r>
          </w:p>
        </w:tc>
        <w:tc>
          <w:tcPr>
            <w:tcW w:w="2127" w:type="dxa"/>
          </w:tcPr>
          <w:p w:rsidR="00110FF8" w:rsidRPr="00B30CE1" w:rsidRDefault="00B30CE1" w:rsidP="00B30CE1">
            <w:pPr>
              <w:pStyle w:val="ad"/>
              <w:ind w:firstLine="142"/>
              <w:rPr>
                <w:sz w:val="24"/>
                <w:szCs w:val="24"/>
              </w:rPr>
            </w:pPr>
            <w:r w:rsidRPr="00B30CE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110FF8" w:rsidRPr="00B30CE1" w:rsidRDefault="00110FF8" w:rsidP="00B30CE1">
            <w:pPr>
              <w:pStyle w:val="ad"/>
              <w:ind w:firstLine="33"/>
              <w:rPr>
                <w:sz w:val="24"/>
                <w:szCs w:val="24"/>
              </w:rPr>
            </w:pPr>
            <w:r w:rsidRPr="00B30CE1">
              <w:rPr>
                <w:sz w:val="24"/>
                <w:szCs w:val="24"/>
              </w:rPr>
              <w:t>Стародубцева О.В.</w:t>
            </w:r>
          </w:p>
        </w:tc>
      </w:tr>
      <w:tr w:rsidR="00110FF8" w:rsidTr="00B30CE1">
        <w:tc>
          <w:tcPr>
            <w:tcW w:w="675" w:type="dxa"/>
          </w:tcPr>
          <w:p w:rsidR="00110FF8" w:rsidRPr="00DC22AD" w:rsidRDefault="00110FF8" w:rsidP="00986773">
            <w:pPr>
              <w:pStyle w:val="ad"/>
              <w:ind w:firstLine="142"/>
              <w:jc w:val="center"/>
              <w:rPr>
                <w:sz w:val="24"/>
                <w:szCs w:val="24"/>
              </w:rPr>
            </w:pPr>
            <w:r w:rsidRPr="00DC22AD">
              <w:rPr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110FF8" w:rsidRPr="00B30CE1" w:rsidRDefault="00110FF8" w:rsidP="00B30CE1">
            <w:pPr>
              <w:pStyle w:val="ad"/>
              <w:ind w:firstLine="142"/>
              <w:rPr>
                <w:sz w:val="24"/>
                <w:szCs w:val="24"/>
              </w:rPr>
            </w:pPr>
            <w:r w:rsidRPr="00B30CE1">
              <w:rPr>
                <w:sz w:val="24"/>
                <w:szCs w:val="24"/>
              </w:rPr>
              <w:t xml:space="preserve"> Составление библиографических списков новых поступлений в РОФ для библиотек системы.</w:t>
            </w:r>
          </w:p>
        </w:tc>
        <w:tc>
          <w:tcPr>
            <w:tcW w:w="2127" w:type="dxa"/>
          </w:tcPr>
          <w:p w:rsidR="00110FF8" w:rsidRPr="00B30CE1" w:rsidRDefault="00110FF8" w:rsidP="00B30CE1">
            <w:pPr>
              <w:pStyle w:val="ad"/>
              <w:ind w:firstLine="142"/>
              <w:rPr>
                <w:sz w:val="24"/>
                <w:szCs w:val="24"/>
              </w:rPr>
            </w:pPr>
            <w:r w:rsidRPr="00B30CE1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110FF8" w:rsidRPr="00B30CE1" w:rsidRDefault="00110FF8" w:rsidP="00B30CE1">
            <w:pPr>
              <w:pStyle w:val="ad"/>
              <w:ind w:firstLine="33"/>
              <w:rPr>
                <w:sz w:val="24"/>
                <w:szCs w:val="24"/>
              </w:rPr>
            </w:pPr>
            <w:r w:rsidRPr="00B30CE1">
              <w:rPr>
                <w:sz w:val="24"/>
                <w:szCs w:val="24"/>
              </w:rPr>
              <w:t>Стародубцева О.В.</w:t>
            </w:r>
          </w:p>
        </w:tc>
      </w:tr>
      <w:tr w:rsidR="00B30CE1" w:rsidTr="00B30CE1">
        <w:tc>
          <w:tcPr>
            <w:tcW w:w="675" w:type="dxa"/>
          </w:tcPr>
          <w:p w:rsidR="00B30CE1" w:rsidRPr="00DC22AD" w:rsidRDefault="00B30CE1" w:rsidP="00986773">
            <w:pPr>
              <w:pStyle w:val="ad"/>
              <w:ind w:firstLine="142"/>
              <w:jc w:val="center"/>
              <w:rPr>
                <w:sz w:val="24"/>
                <w:szCs w:val="24"/>
              </w:rPr>
            </w:pPr>
            <w:r w:rsidRPr="00DC22AD">
              <w:rPr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B30CE1" w:rsidRPr="00B30CE1" w:rsidRDefault="00B30CE1" w:rsidP="00B30CE1">
            <w:pPr>
              <w:pStyle w:val="ad"/>
              <w:ind w:firstLine="142"/>
              <w:rPr>
                <w:sz w:val="24"/>
                <w:szCs w:val="24"/>
              </w:rPr>
            </w:pPr>
            <w:r w:rsidRPr="00B30CE1">
              <w:rPr>
                <w:sz w:val="24"/>
                <w:szCs w:val="24"/>
              </w:rPr>
              <w:t xml:space="preserve"> Систематическая работа по сохранности фонда: правильная расстановка, соблюдение санитарных и климатических норм хранения.</w:t>
            </w:r>
          </w:p>
        </w:tc>
        <w:tc>
          <w:tcPr>
            <w:tcW w:w="2127" w:type="dxa"/>
          </w:tcPr>
          <w:p w:rsidR="00B30CE1" w:rsidRPr="00B30CE1" w:rsidRDefault="00B30CE1" w:rsidP="00B30CE1">
            <w:r w:rsidRPr="00B30CE1">
              <w:t>В течение года</w:t>
            </w:r>
          </w:p>
        </w:tc>
        <w:tc>
          <w:tcPr>
            <w:tcW w:w="1701" w:type="dxa"/>
          </w:tcPr>
          <w:p w:rsidR="00B30CE1" w:rsidRPr="00B30CE1" w:rsidRDefault="00B30CE1" w:rsidP="00B30CE1">
            <w:pPr>
              <w:ind w:firstLine="33"/>
            </w:pPr>
            <w:r w:rsidRPr="00B30CE1">
              <w:t xml:space="preserve">Все сотрудники </w:t>
            </w:r>
            <w:proofErr w:type="spellStart"/>
            <w:r w:rsidRPr="00B30CE1">
              <w:t>ОКиО</w:t>
            </w:r>
            <w:proofErr w:type="spellEnd"/>
          </w:p>
        </w:tc>
      </w:tr>
      <w:tr w:rsidR="00B30CE1" w:rsidTr="00B30CE1">
        <w:tc>
          <w:tcPr>
            <w:tcW w:w="675" w:type="dxa"/>
          </w:tcPr>
          <w:p w:rsidR="00B30CE1" w:rsidRPr="00DC22AD" w:rsidRDefault="00B30CE1" w:rsidP="00986773">
            <w:pPr>
              <w:pStyle w:val="ad"/>
              <w:ind w:firstLine="142"/>
              <w:jc w:val="center"/>
              <w:rPr>
                <w:sz w:val="24"/>
                <w:szCs w:val="24"/>
              </w:rPr>
            </w:pPr>
            <w:r w:rsidRPr="00DC22AD">
              <w:rPr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B30CE1" w:rsidRPr="00B30CE1" w:rsidRDefault="00B30CE1" w:rsidP="00B30CE1">
            <w:pPr>
              <w:pStyle w:val="ad"/>
              <w:ind w:firstLine="142"/>
              <w:rPr>
                <w:sz w:val="24"/>
                <w:szCs w:val="24"/>
              </w:rPr>
            </w:pPr>
            <w:r w:rsidRPr="00B30CE1">
              <w:rPr>
                <w:sz w:val="24"/>
                <w:szCs w:val="24"/>
              </w:rPr>
              <w:t xml:space="preserve"> Работа по продвижению РОФ: реклама, сбор первичной информации на заказ литературы, отбор и рассылка, оформление необходимой документации. </w:t>
            </w:r>
          </w:p>
        </w:tc>
        <w:tc>
          <w:tcPr>
            <w:tcW w:w="2127" w:type="dxa"/>
          </w:tcPr>
          <w:p w:rsidR="00B30CE1" w:rsidRPr="00B30CE1" w:rsidRDefault="00B30CE1" w:rsidP="00B30CE1">
            <w:r w:rsidRPr="00B30CE1">
              <w:t>В течение года</w:t>
            </w:r>
          </w:p>
        </w:tc>
        <w:tc>
          <w:tcPr>
            <w:tcW w:w="1701" w:type="dxa"/>
          </w:tcPr>
          <w:p w:rsidR="00B30CE1" w:rsidRPr="00B30CE1" w:rsidRDefault="00B30CE1" w:rsidP="00B30CE1">
            <w:pPr>
              <w:ind w:firstLine="33"/>
              <w:rPr>
                <w:b/>
              </w:rPr>
            </w:pPr>
            <w:r w:rsidRPr="00B30CE1">
              <w:t xml:space="preserve">Все сотрудники </w:t>
            </w:r>
            <w:proofErr w:type="spellStart"/>
            <w:r w:rsidRPr="00B30CE1">
              <w:t>ОКиО</w:t>
            </w:r>
            <w:proofErr w:type="spellEnd"/>
          </w:p>
        </w:tc>
      </w:tr>
      <w:tr w:rsidR="00B30CE1" w:rsidTr="00B30CE1">
        <w:tc>
          <w:tcPr>
            <w:tcW w:w="675" w:type="dxa"/>
          </w:tcPr>
          <w:p w:rsidR="00B30CE1" w:rsidRPr="00DC22AD" w:rsidRDefault="00B30CE1" w:rsidP="00986773">
            <w:pPr>
              <w:pStyle w:val="ad"/>
              <w:ind w:firstLine="142"/>
              <w:jc w:val="center"/>
              <w:rPr>
                <w:sz w:val="24"/>
                <w:szCs w:val="24"/>
              </w:rPr>
            </w:pPr>
            <w:r w:rsidRPr="00DC22AD">
              <w:rPr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:rsidR="00B30CE1" w:rsidRPr="00B30CE1" w:rsidRDefault="00B30CE1" w:rsidP="00B30CE1">
            <w:pPr>
              <w:pStyle w:val="ad"/>
              <w:ind w:firstLine="142"/>
              <w:rPr>
                <w:sz w:val="24"/>
                <w:szCs w:val="24"/>
              </w:rPr>
            </w:pPr>
            <w:r w:rsidRPr="00B30CE1">
              <w:rPr>
                <w:sz w:val="24"/>
                <w:szCs w:val="24"/>
              </w:rPr>
              <w:t xml:space="preserve"> Ведение дневника учёта работы по выдаче документов из </w:t>
            </w:r>
            <w:proofErr w:type="spellStart"/>
            <w:r w:rsidRPr="00B30CE1">
              <w:rPr>
                <w:sz w:val="24"/>
                <w:szCs w:val="24"/>
              </w:rPr>
              <w:t>РОФа</w:t>
            </w:r>
            <w:proofErr w:type="spellEnd"/>
            <w:r w:rsidRPr="00B30CE1">
              <w:rPr>
                <w:sz w:val="24"/>
                <w:szCs w:val="24"/>
              </w:rPr>
              <w:t xml:space="preserve"> в структурные подразделения МАУК Белоярского района «Белоярской ЦБС». </w:t>
            </w:r>
          </w:p>
        </w:tc>
        <w:tc>
          <w:tcPr>
            <w:tcW w:w="2127" w:type="dxa"/>
          </w:tcPr>
          <w:p w:rsidR="00B30CE1" w:rsidRPr="00B30CE1" w:rsidRDefault="00B30CE1" w:rsidP="00B30CE1">
            <w:r w:rsidRPr="00B30CE1">
              <w:t>В течение года</w:t>
            </w:r>
          </w:p>
        </w:tc>
        <w:tc>
          <w:tcPr>
            <w:tcW w:w="1701" w:type="dxa"/>
          </w:tcPr>
          <w:p w:rsidR="00B30CE1" w:rsidRPr="00B30CE1" w:rsidRDefault="00B30CE1" w:rsidP="00B30CE1">
            <w:r w:rsidRPr="00B30CE1">
              <w:t>Калиниченко Т.Н.</w:t>
            </w:r>
          </w:p>
        </w:tc>
      </w:tr>
    </w:tbl>
    <w:p w:rsidR="00110FF8" w:rsidRDefault="00110FF8" w:rsidP="00E214B1">
      <w:pPr>
        <w:jc w:val="both"/>
        <w:rPr>
          <w:b/>
          <w:color w:val="0D0D0D" w:themeColor="text1" w:themeTint="F2"/>
        </w:rPr>
      </w:pPr>
    </w:p>
    <w:p w:rsidR="008F4FDD" w:rsidRDefault="008F4FDD" w:rsidP="00E214B1">
      <w:pPr>
        <w:ind w:left="720"/>
        <w:jc w:val="both"/>
        <w:rPr>
          <w:b/>
        </w:rPr>
      </w:pPr>
    </w:p>
    <w:p w:rsidR="00762FC7" w:rsidRPr="00762FC7" w:rsidRDefault="00762FC7" w:rsidP="008B0EAC">
      <w:pPr>
        <w:pStyle w:val="aa"/>
        <w:numPr>
          <w:ilvl w:val="0"/>
          <w:numId w:val="12"/>
        </w:numPr>
        <w:jc w:val="both"/>
        <w:rPr>
          <w:b/>
        </w:rPr>
      </w:pPr>
      <w:r w:rsidRPr="00762FC7">
        <w:rPr>
          <w:b/>
        </w:rPr>
        <w:t>Информация по оцифровке документов.</w:t>
      </w:r>
    </w:p>
    <w:p w:rsidR="008B0EAC" w:rsidRPr="00110FF8" w:rsidRDefault="00762FC7" w:rsidP="00F64828">
      <w:pPr>
        <w:ind w:firstLine="142"/>
        <w:jc w:val="both"/>
        <w:rPr>
          <w:color w:val="C00000"/>
        </w:rPr>
      </w:pPr>
      <w:r>
        <w:t>На 201</w:t>
      </w:r>
      <w:r w:rsidR="00110FF8">
        <w:t>6</w:t>
      </w:r>
      <w:r>
        <w:t xml:space="preserve"> год запланирована работа </w:t>
      </w:r>
      <w:r w:rsidRPr="008B0EAC">
        <w:t xml:space="preserve">по переводу документов </w:t>
      </w:r>
      <w:r>
        <w:t xml:space="preserve">национального российского фонда </w:t>
      </w:r>
      <w:r w:rsidRPr="008B0EAC">
        <w:t xml:space="preserve">в машиночитаемые форматы </w:t>
      </w:r>
      <w:r>
        <w:t>(</w:t>
      </w:r>
      <w:r w:rsidR="00110FF8">
        <w:t>5</w:t>
      </w:r>
      <w:r>
        <w:t xml:space="preserve">3 экземпляра).  </w:t>
      </w:r>
    </w:p>
    <w:p w:rsidR="008B0EAC" w:rsidRDefault="008B0EAC" w:rsidP="00391741">
      <w:pPr>
        <w:jc w:val="both"/>
        <w:rPr>
          <w:b/>
        </w:rPr>
      </w:pPr>
    </w:p>
    <w:p w:rsidR="008F4FDD" w:rsidRPr="00E214B1" w:rsidRDefault="008F4FDD" w:rsidP="00391741">
      <w:pPr>
        <w:jc w:val="both"/>
        <w:rPr>
          <w:b/>
        </w:rPr>
      </w:pPr>
    </w:p>
    <w:p w:rsidR="004E6245" w:rsidRPr="00E214B1" w:rsidRDefault="004E6245" w:rsidP="00160457">
      <w:pPr>
        <w:numPr>
          <w:ilvl w:val="0"/>
          <w:numId w:val="12"/>
        </w:numPr>
        <w:jc w:val="both"/>
        <w:rPr>
          <w:b/>
        </w:rPr>
      </w:pPr>
      <w:r w:rsidRPr="00E214B1">
        <w:rPr>
          <w:b/>
        </w:rPr>
        <w:t>Осуществление контроля и анализа деятельности библиотек:</w:t>
      </w:r>
    </w:p>
    <w:p w:rsidR="004E6245" w:rsidRPr="00E214B1" w:rsidRDefault="004E6245" w:rsidP="00E214B1">
      <w:pPr>
        <w:jc w:val="both"/>
        <w:rPr>
          <w:u w:val="single"/>
        </w:rPr>
      </w:pPr>
    </w:p>
    <w:p w:rsidR="004E6245" w:rsidRPr="00E214B1" w:rsidRDefault="004E6245" w:rsidP="00463218">
      <w:pPr>
        <w:pStyle w:val="aa"/>
        <w:numPr>
          <w:ilvl w:val="0"/>
          <w:numId w:val="34"/>
        </w:numPr>
        <w:tabs>
          <w:tab w:val="left" w:pos="0"/>
        </w:tabs>
        <w:spacing w:line="276" w:lineRule="auto"/>
        <w:jc w:val="both"/>
      </w:pPr>
      <w:r w:rsidRPr="00E214B1">
        <w:t>Анализ работы М</w:t>
      </w:r>
      <w:r w:rsidR="007D7C94" w:rsidRPr="00E214B1">
        <w:t>А</w:t>
      </w:r>
      <w:r w:rsidRPr="00E214B1">
        <w:t>УК</w:t>
      </w:r>
      <w:r w:rsidR="007D7C94" w:rsidRPr="00E214B1">
        <w:t xml:space="preserve"> Белоярского района</w:t>
      </w:r>
      <w:r w:rsidRPr="00E214B1">
        <w:t xml:space="preserve"> «</w:t>
      </w:r>
      <w:proofErr w:type="gramStart"/>
      <w:r w:rsidRPr="00E214B1">
        <w:t>Белоярская</w:t>
      </w:r>
      <w:proofErr w:type="gramEnd"/>
      <w:r w:rsidRPr="00E214B1">
        <w:t xml:space="preserve"> ЦБС» помесячно и </w:t>
      </w:r>
      <w:r w:rsidR="00B75B8C">
        <w:t xml:space="preserve">  </w:t>
      </w:r>
      <w:r w:rsidRPr="00E214B1">
        <w:t>поквартально;</w:t>
      </w:r>
    </w:p>
    <w:p w:rsidR="004E6245" w:rsidRPr="00E214B1" w:rsidRDefault="004E6245" w:rsidP="00463218">
      <w:pPr>
        <w:pStyle w:val="aa"/>
        <w:numPr>
          <w:ilvl w:val="0"/>
          <w:numId w:val="34"/>
        </w:numPr>
        <w:tabs>
          <w:tab w:val="left" w:pos="0"/>
        </w:tabs>
        <w:spacing w:line="276" w:lineRule="auto"/>
        <w:jc w:val="both"/>
      </w:pPr>
      <w:r w:rsidRPr="00E214B1">
        <w:t xml:space="preserve">Сводный  </w:t>
      </w:r>
      <w:r w:rsidR="00110FF8">
        <w:t>еже</w:t>
      </w:r>
      <w:r w:rsidRPr="00E214B1">
        <w:t>месячный и квартальный отчеты;</w:t>
      </w:r>
    </w:p>
    <w:p w:rsidR="004E6245" w:rsidRPr="00E214B1" w:rsidRDefault="004E6245" w:rsidP="00463218">
      <w:pPr>
        <w:pStyle w:val="aa"/>
        <w:numPr>
          <w:ilvl w:val="0"/>
          <w:numId w:val="34"/>
        </w:numPr>
        <w:tabs>
          <w:tab w:val="left" w:pos="0"/>
        </w:tabs>
        <w:spacing w:line="276" w:lineRule="auto"/>
        <w:jc w:val="both"/>
      </w:pPr>
      <w:r w:rsidRPr="00E214B1">
        <w:t>Справки и рекомендации по результатам посещений библиотек;</w:t>
      </w:r>
    </w:p>
    <w:p w:rsidR="004E6245" w:rsidRDefault="004E6245" w:rsidP="00463218">
      <w:pPr>
        <w:pStyle w:val="aa"/>
        <w:numPr>
          <w:ilvl w:val="0"/>
          <w:numId w:val="34"/>
        </w:numPr>
        <w:tabs>
          <w:tab w:val="left" w:pos="0"/>
        </w:tabs>
        <w:spacing w:line="276" w:lineRule="auto"/>
        <w:jc w:val="both"/>
      </w:pPr>
      <w:r w:rsidRPr="00E214B1">
        <w:t>Анализ работы с детьми в М</w:t>
      </w:r>
      <w:r w:rsidR="00517A12" w:rsidRPr="00E214B1">
        <w:t>А</w:t>
      </w:r>
      <w:r w:rsidRPr="00E214B1">
        <w:t xml:space="preserve">УК </w:t>
      </w:r>
      <w:r w:rsidR="00517A12" w:rsidRPr="00E214B1">
        <w:t xml:space="preserve">Белоярского района </w:t>
      </w:r>
      <w:r w:rsidRPr="00E214B1">
        <w:t>«</w:t>
      </w:r>
      <w:proofErr w:type="gramStart"/>
      <w:r w:rsidRPr="00E214B1">
        <w:t>Белоярская</w:t>
      </w:r>
      <w:proofErr w:type="gramEnd"/>
      <w:r w:rsidRPr="00E214B1">
        <w:t xml:space="preserve"> ЦБС»;</w:t>
      </w:r>
    </w:p>
    <w:p w:rsidR="004E6245" w:rsidRPr="00E214B1" w:rsidRDefault="004E6245" w:rsidP="00463218">
      <w:pPr>
        <w:pStyle w:val="aa"/>
        <w:numPr>
          <w:ilvl w:val="0"/>
          <w:numId w:val="34"/>
        </w:numPr>
        <w:tabs>
          <w:tab w:val="left" w:pos="0"/>
        </w:tabs>
        <w:spacing w:line="276" w:lineRule="auto"/>
        <w:jc w:val="both"/>
      </w:pPr>
      <w:r w:rsidRPr="00E214B1">
        <w:lastRenderedPageBreak/>
        <w:t>Информация о работе М</w:t>
      </w:r>
      <w:r w:rsidR="00517A12" w:rsidRPr="00E214B1">
        <w:t>А</w:t>
      </w:r>
      <w:r w:rsidRPr="00E214B1">
        <w:t xml:space="preserve">УК </w:t>
      </w:r>
      <w:r w:rsidR="00517A12" w:rsidRPr="00E214B1">
        <w:t xml:space="preserve">Белоярского района </w:t>
      </w:r>
      <w:r w:rsidRPr="00E214B1">
        <w:t xml:space="preserve">«Белоярская ЦБС» по </w:t>
      </w:r>
      <w:r w:rsidR="00B75B8C">
        <w:t xml:space="preserve"> </w:t>
      </w:r>
      <w:r w:rsidRPr="00E214B1">
        <w:t>экологическому просвещению</w:t>
      </w:r>
      <w:r w:rsidR="00110FF8">
        <w:t xml:space="preserve"> населения</w:t>
      </w:r>
      <w:r w:rsidRPr="00E214B1">
        <w:t>; (комитет по культуре)</w:t>
      </w:r>
    </w:p>
    <w:p w:rsidR="004E6245" w:rsidRPr="00E214B1" w:rsidRDefault="004E6245" w:rsidP="00463218">
      <w:pPr>
        <w:pStyle w:val="aa"/>
        <w:numPr>
          <w:ilvl w:val="0"/>
          <w:numId w:val="34"/>
        </w:numPr>
        <w:tabs>
          <w:tab w:val="left" w:pos="0"/>
        </w:tabs>
        <w:spacing w:line="276" w:lineRule="auto"/>
        <w:jc w:val="both"/>
      </w:pPr>
      <w:r w:rsidRPr="00E214B1">
        <w:t>«Спасти и сохранить»: справка по итогам экологической акции;</w:t>
      </w:r>
    </w:p>
    <w:p w:rsidR="00C716C3" w:rsidRPr="00463218" w:rsidRDefault="004E6245" w:rsidP="00463218">
      <w:pPr>
        <w:pStyle w:val="aa"/>
        <w:numPr>
          <w:ilvl w:val="0"/>
          <w:numId w:val="34"/>
        </w:numPr>
        <w:tabs>
          <w:tab w:val="left" w:pos="0"/>
        </w:tabs>
        <w:spacing w:line="276" w:lineRule="auto"/>
        <w:jc w:val="both"/>
        <w:rPr>
          <w:color w:val="0D0D0D" w:themeColor="text1" w:themeTint="F2"/>
        </w:rPr>
      </w:pPr>
      <w:r w:rsidRPr="00463218">
        <w:rPr>
          <w:color w:val="0D0D0D" w:themeColor="text1" w:themeTint="F2"/>
        </w:rPr>
        <w:t xml:space="preserve">Ведение совещаний 1 раз в месяц о планах дальнейшей работы и отчетность за </w:t>
      </w:r>
      <w:r w:rsidR="00B75B8C" w:rsidRPr="00463218">
        <w:rPr>
          <w:color w:val="0D0D0D" w:themeColor="text1" w:themeTint="F2"/>
        </w:rPr>
        <w:t xml:space="preserve"> </w:t>
      </w:r>
      <w:r w:rsidRPr="00463218">
        <w:rPr>
          <w:color w:val="0D0D0D" w:themeColor="text1" w:themeTint="F2"/>
        </w:rPr>
        <w:t>проделанную работу библиотеками города;</w:t>
      </w:r>
    </w:p>
    <w:p w:rsidR="008D501E" w:rsidRPr="00463218" w:rsidRDefault="00487C56" w:rsidP="00463218">
      <w:pPr>
        <w:pStyle w:val="aa"/>
        <w:numPr>
          <w:ilvl w:val="0"/>
          <w:numId w:val="34"/>
        </w:numPr>
        <w:tabs>
          <w:tab w:val="left" w:pos="0"/>
        </w:tabs>
        <w:spacing w:line="276" w:lineRule="auto"/>
        <w:jc w:val="both"/>
        <w:rPr>
          <w:color w:val="0D0D0D" w:themeColor="text1" w:themeTint="F2"/>
        </w:rPr>
      </w:pPr>
      <w:r w:rsidRPr="00463218">
        <w:rPr>
          <w:color w:val="000000"/>
        </w:rPr>
        <w:t>План участия МАУК «</w:t>
      </w:r>
      <w:proofErr w:type="gramStart"/>
      <w:r w:rsidRPr="00E214B1">
        <w:t>Белоярская</w:t>
      </w:r>
      <w:proofErr w:type="gramEnd"/>
      <w:r w:rsidRPr="00E214B1">
        <w:t xml:space="preserve"> ЦБС</w:t>
      </w:r>
      <w:r w:rsidRPr="00463218">
        <w:rPr>
          <w:color w:val="000000"/>
        </w:rPr>
        <w:t>» в месячнике по оборонно-массовой работе</w:t>
      </w:r>
      <w:r w:rsidR="00112450" w:rsidRPr="00463218">
        <w:rPr>
          <w:color w:val="000000"/>
        </w:rPr>
        <w:t>;</w:t>
      </w:r>
    </w:p>
    <w:p w:rsidR="00B75B8C" w:rsidRPr="00463218" w:rsidRDefault="008D501E" w:rsidP="00463218">
      <w:pPr>
        <w:pStyle w:val="aa"/>
        <w:numPr>
          <w:ilvl w:val="0"/>
          <w:numId w:val="34"/>
        </w:numPr>
        <w:tabs>
          <w:tab w:val="left" w:pos="0"/>
        </w:tabs>
        <w:spacing w:line="276" w:lineRule="auto"/>
        <w:jc w:val="both"/>
        <w:rPr>
          <w:color w:val="0D0D0D" w:themeColor="text1" w:themeTint="F2"/>
        </w:rPr>
      </w:pPr>
      <w:r w:rsidRPr="00463218">
        <w:rPr>
          <w:color w:val="000000"/>
        </w:rPr>
        <w:t>П</w:t>
      </w:r>
      <w:r w:rsidR="00487C56" w:rsidRPr="00463218">
        <w:rPr>
          <w:color w:val="000000"/>
        </w:rPr>
        <w:t>лан участия МАУК «</w:t>
      </w:r>
      <w:proofErr w:type="gramStart"/>
      <w:r w:rsidR="00487C56" w:rsidRPr="00E214B1">
        <w:t>Белоярская</w:t>
      </w:r>
      <w:proofErr w:type="gramEnd"/>
      <w:r w:rsidR="00487C56" w:rsidRPr="00E214B1">
        <w:t xml:space="preserve"> ЦБС</w:t>
      </w:r>
      <w:r w:rsidR="00487C56" w:rsidRPr="00463218">
        <w:rPr>
          <w:color w:val="000000"/>
        </w:rPr>
        <w:t xml:space="preserve">» в месячнике пропаганды здорового образа </w:t>
      </w:r>
    </w:p>
    <w:p w:rsidR="008D501E" w:rsidRPr="00463218" w:rsidRDefault="00487C56" w:rsidP="00B30CE1">
      <w:pPr>
        <w:pStyle w:val="aa"/>
        <w:tabs>
          <w:tab w:val="left" w:pos="0"/>
        </w:tabs>
        <w:spacing w:line="276" w:lineRule="auto"/>
        <w:jc w:val="both"/>
        <w:rPr>
          <w:color w:val="0D0D0D" w:themeColor="text1" w:themeTint="F2"/>
        </w:rPr>
      </w:pPr>
      <w:r w:rsidRPr="00463218">
        <w:rPr>
          <w:color w:val="000000"/>
        </w:rPr>
        <w:t>жизни и профилактики с наркомании</w:t>
      </w:r>
      <w:r w:rsidR="00E55A60" w:rsidRPr="00463218">
        <w:rPr>
          <w:color w:val="000000"/>
        </w:rPr>
        <w:t>;</w:t>
      </w:r>
      <w:r w:rsidR="00E55A60" w:rsidRPr="00463218">
        <w:rPr>
          <w:bCs/>
          <w:kern w:val="32"/>
        </w:rPr>
        <w:t xml:space="preserve"> </w:t>
      </w:r>
    </w:p>
    <w:p w:rsidR="008D501E" w:rsidRPr="00463218" w:rsidRDefault="00E55A60" w:rsidP="00463218">
      <w:pPr>
        <w:pStyle w:val="aa"/>
        <w:numPr>
          <w:ilvl w:val="0"/>
          <w:numId w:val="34"/>
        </w:numPr>
        <w:tabs>
          <w:tab w:val="left" w:pos="0"/>
        </w:tabs>
        <w:spacing w:line="276" w:lineRule="auto"/>
        <w:jc w:val="both"/>
        <w:rPr>
          <w:color w:val="0D0D0D" w:themeColor="text1" w:themeTint="F2"/>
        </w:rPr>
      </w:pPr>
      <w:r w:rsidRPr="00463218">
        <w:rPr>
          <w:bCs/>
          <w:kern w:val="32"/>
        </w:rPr>
        <w:t>Мониторинг организации отдыха детей в учреждениях культуры в летний период;</w:t>
      </w:r>
    </w:p>
    <w:p w:rsidR="001C1F4F" w:rsidRPr="00463218" w:rsidRDefault="00E55A60" w:rsidP="00463218">
      <w:pPr>
        <w:pStyle w:val="aa"/>
        <w:numPr>
          <w:ilvl w:val="0"/>
          <w:numId w:val="34"/>
        </w:numPr>
        <w:tabs>
          <w:tab w:val="left" w:pos="0"/>
        </w:tabs>
        <w:spacing w:line="276" w:lineRule="auto"/>
        <w:jc w:val="both"/>
        <w:rPr>
          <w:color w:val="0D0D0D" w:themeColor="text1" w:themeTint="F2"/>
        </w:rPr>
      </w:pPr>
      <w:r w:rsidRPr="00463218">
        <w:rPr>
          <w:bCs/>
          <w:kern w:val="32"/>
        </w:rPr>
        <w:t xml:space="preserve">Информация о реализации национальной стратегии действий в интересах детей </w:t>
      </w:r>
      <w:proofErr w:type="gramStart"/>
      <w:r w:rsidRPr="00463218">
        <w:rPr>
          <w:bCs/>
          <w:kern w:val="32"/>
        </w:rPr>
        <w:t>на</w:t>
      </w:r>
      <w:proofErr w:type="gramEnd"/>
      <w:r w:rsidRPr="00463218">
        <w:rPr>
          <w:bCs/>
          <w:kern w:val="32"/>
        </w:rPr>
        <w:t xml:space="preserve"> </w:t>
      </w:r>
      <w:r w:rsidR="001C1F4F" w:rsidRPr="00463218">
        <w:rPr>
          <w:bCs/>
          <w:kern w:val="32"/>
        </w:rPr>
        <w:t xml:space="preserve"> </w:t>
      </w:r>
    </w:p>
    <w:p w:rsidR="008D501E" w:rsidRPr="001C1F4F" w:rsidRDefault="00E55A60" w:rsidP="00463218">
      <w:pPr>
        <w:pStyle w:val="aa"/>
        <w:numPr>
          <w:ilvl w:val="0"/>
          <w:numId w:val="35"/>
        </w:numPr>
        <w:tabs>
          <w:tab w:val="left" w:pos="0"/>
        </w:tabs>
        <w:spacing w:line="276" w:lineRule="auto"/>
        <w:jc w:val="both"/>
        <w:rPr>
          <w:color w:val="0D0D0D" w:themeColor="text1" w:themeTint="F2"/>
        </w:rPr>
      </w:pPr>
      <w:r w:rsidRPr="001C1F4F">
        <w:rPr>
          <w:bCs/>
          <w:kern w:val="32"/>
        </w:rPr>
        <w:t>– 2017 гг.;</w:t>
      </w:r>
    </w:p>
    <w:p w:rsidR="008D501E" w:rsidRPr="00463218" w:rsidRDefault="00E55A60" w:rsidP="00463218">
      <w:pPr>
        <w:pStyle w:val="aa"/>
        <w:numPr>
          <w:ilvl w:val="0"/>
          <w:numId w:val="34"/>
        </w:numPr>
        <w:tabs>
          <w:tab w:val="left" w:pos="0"/>
        </w:tabs>
        <w:spacing w:line="276" w:lineRule="auto"/>
        <w:jc w:val="both"/>
        <w:rPr>
          <w:color w:val="0D0D0D" w:themeColor="text1" w:themeTint="F2"/>
        </w:rPr>
      </w:pPr>
      <w:r w:rsidRPr="00463218">
        <w:rPr>
          <w:bCs/>
          <w:kern w:val="32"/>
        </w:rPr>
        <w:t xml:space="preserve">Ежемесячный отчет о работе по профилактике преступлений, совершаемых </w:t>
      </w:r>
      <w:r w:rsidR="001C1F4F" w:rsidRPr="00463218">
        <w:rPr>
          <w:bCs/>
          <w:kern w:val="32"/>
        </w:rPr>
        <w:t xml:space="preserve"> </w:t>
      </w:r>
      <w:r w:rsidR="001C1F4F" w:rsidRPr="00463218">
        <w:rPr>
          <w:color w:val="0D0D0D" w:themeColor="text1" w:themeTint="F2"/>
        </w:rPr>
        <w:t xml:space="preserve">      </w:t>
      </w:r>
      <w:r w:rsidRPr="00463218">
        <w:rPr>
          <w:bCs/>
          <w:kern w:val="32"/>
        </w:rPr>
        <w:t>несовершеннолетними и в отношении них;</w:t>
      </w:r>
    </w:p>
    <w:p w:rsidR="008D501E" w:rsidRPr="00463218" w:rsidRDefault="00E55A60" w:rsidP="00463218">
      <w:pPr>
        <w:pStyle w:val="aa"/>
        <w:numPr>
          <w:ilvl w:val="0"/>
          <w:numId w:val="34"/>
        </w:numPr>
        <w:tabs>
          <w:tab w:val="left" w:pos="0"/>
        </w:tabs>
        <w:spacing w:line="276" w:lineRule="auto"/>
        <w:jc w:val="both"/>
        <w:rPr>
          <w:color w:val="0D0D0D" w:themeColor="text1" w:themeTint="F2"/>
        </w:rPr>
      </w:pPr>
      <w:r w:rsidRPr="00463218">
        <w:rPr>
          <w:bCs/>
          <w:kern w:val="32"/>
        </w:rPr>
        <w:t xml:space="preserve">Ежемесячный отчет о выполнении ИПР с несовершеннолетними, находящимися в </w:t>
      </w:r>
      <w:r w:rsidR="001C1F4F" w:rsidRPr="00463218">
        <w:rPr>
          <w:bCs/>
          <w:kern w:val="32"/>
        </w:rPr>
        <w:t xml:space="preserve"> </w:t>
      </w:r>
      <w:r w:rsidRPr="00463218">
        <w:rPr>
          <w:bCs/>
          <w:kern w:val="32"/>
        </w:rPr>
        <w:t>социально-опасном положении и иной жизненно трудной ситуации;</w:t>
      </w:r>
    </w:p>
    <w:p w:rsidR="00E55A60" w:rsidRPr="00463218" w:rsidRDefault="00E55A60" w:rsidP="00463218">
      <w:pPr>
        <w:pStyle w:val="aa"/>
        <w:numPr>
          <w:ilvl w:val="0"/>
          <w:numId w:val="34"/>
        </w:numPr>
        <w:tabs>
          <w:tab w:val="left" w:pos="0"/>
        </w:tabs>
        <w:spacing w:line="276" w:lineRule="auto"/>
        <w:jc w:val="both"/>
        <w:rPr>
          <w:color w:val="0D0D0D" w:themeColor="text1" w:themeTint="F2"/>
        </w:rPr>
      </w:pPr>
      <w:r w:rsidRPr="00463218">
        <w:rPr>
          <w:bCs/>
          <w:kern w:val="32"/>
        </w:rPr>
        <w:t>Ежеквартальный план мероприятий, направленный на профилактику правонарушений и преступности несовершеннолетних;</w:t>
      </w:r>
    </w:p>
    <w:p w:rsidR="00E55A60" w:rsidRPr="00E214B1" w:rsidRDefault="00E55A60" w:rsidP="00463218">
      <w:pPr>
        <w:pStyle w:val="aa"/>
        <w:keepNext/>
        <w:numPr>
          <w:ilvl w:val="0"/>
          <w:numId w:val="34"/>
        </w:numPr>
        <w:tabs>
          <w:tab w:val="left" w:pos="0"/>
        </w:tabs>
        <w:spacing w:line="276" w:lineRule="auto"/>
        <w:jc w:val="both"/>
        <w:rPr>
          <w:bCs/>
          <w:kern w:val="32"/>
        </w:rPr>
      </w:pPr>
      <w:r w:rsidRPr="00E214B1">
        <w:rPr>
          <w:bCs/>
          <w:kern w:val="32"/>
        </w:rPr>
        <w:t>Ежеквартальный мониторинг мероприятий, направленных на профилактику правонарушений и преступности несовершеннолетних;</w:t>
      </w:r>
    </w:p>
    <w:p w:rsidR="008F11D9" w:rsidRPr="00463218" w:rsidRDefault="00487C56" w:rsidP="00463218">
      <w:pPr>
        <w:pStyle w:val="aa"/>
        <w:numPr>
          <w:ilvl w:val="0"/>
          <w:numId w:val="34"/>
        </w:numPr>
        <w:tabs>
          <w:tab w:val="left" w:pos="0"/>
        </w:tabs>
        <w:spacing w:line="276" w:lineRule="auto"/>
        <w:jc w:val="both"/>
        <w:rPr>
          <w:color w:val="000000"/>
        </w:rPr>
      </w:pPr>
      <w:r w:rsidRPr="00463218">
        <w:rPr>
          <w:color w:val="000000"/>
        </w:rPr>
        <w:t>План работы   МАУК «</w:t>
      </w:r>
      <w:proofErr w:type="gramStart"/>
      <w:r w:rsidRPr="00E214B1">
        <w:t>Белоярская</w:t>
      </w:r>
      <w:proofErr w:type="gramEnd"/>
      <w:r w:rsidRPr="00E214B1">
        <w:t xml:space="preserve"> ЦБС</w:t>
      </w:r>
      <w:r w:rsidRPr="00463218">
        <w:rPr>
          <w:color w:val="000000"/>
        </w:rPr>
        <w:t xml:space="preserve">» в сфере межэтнических и </w:t>
      </w:r>
      <w:r w:rsidR="00C716C3" w:rsidRPr="00463218">
        <w:rPr>
          <w:color w:val="000000"/>
        </w:rPr>
        <w:t xml:space="preserve">  </w:t>
      </w:r>
      <w:proofErr w:type="spellStart"/>
      <w:r w:rsidRPr="00463218">
        <w:rPr>
          <w:color w:val="000000"/>
        </w:rPr>
        <w:t>этноконфессиональных</w:t>
      </w:r>
      <w:proofErr w:type="spellEnd"/>
      <w:r w:rsidRPr="00463218">
        <w:rPr>
          <w:color w:val="000000"/>
        </w:rPr>
        <w:t xml:space="preserve"> отношен</w:t>
      </w:r>
      <w:r w:rsidR="009F23E8" w:rsidRPr="00463218">
        <w:rPr>
          <w:color w:val="000000"/>
        </w:rPr>
        <w:t>ий, взаимодействия с национально-</w:t>
      </w:r>
      <w:r w:rsidRPr="00463218">
        <w:rPr>
          <w:color w:val="000000"/>
        </w:rPr>
        <w:t>культурными автономиями и поддержки общественных объединений</w:t>
      </w:r>
      <w:r w:rsidR="005B5633">
        <w:rPr>
          <w:color w:val="000000"/>
        </w:rPr>
        <w:t>;</w:t>
      </w:r>
    </w:p>
    <w:p w:rsidR="008F11D9" w:rsidRPr="00463218" w:rsidRDefault="008F11D9" w:rsidP="00463218">
      <w:pPr>
        <w:pStyle w:val="aa"/>
        <w:numPr>
          <w:ilvl w:val="0"/>
          <w:numId w:val="34"/>
        </w:numPr>
        <w:tabs>
          <w:tab w:val="left" w:pos="0"/>
        </w:tabs>
        <w:spacing w:line="276" w:lineRule="auto"/>
        <w:jc w:val="both"/>
        <w:rPr>
          <w:color w:val="000000"/>
        </w:rPr>
      </w:pPr>
      <w:r w:rsidRPr="00463218">
        <w:rPr>
          <w:color w:val="000000"/>
          <w:szCs w:val="28"/>
        </w:rPr>
        <w:t>План основных мероприятий МАУК «</w:t>
      </w:r>
      <w:proofErr w:type="gramStart"/>
      <w:r w:rsidRPr="00463218">
        <w:rPr>
          <w:szCs w:val="28"/>
        </w:rPr>
        <w:t>Белоярская</w:t>
      </w:r>
      <w:proofErr w:type="gramEnd"/>
      <w:r w:rsidRPr="00463218">
        <w:rPr>
          <w:szCs w:val="28"/>
        </w:rPr>
        <w:t xml:space="preserve"> ЦБС</w:t>
      </w:r>
      <w:r w:rsidRPr="00463218">
        <w:rPr>
          <w:color w:val="000000"/>
          <w:szCs w:val="28"/>
        </w:rPr>
        <w:t>» по проведению Года детства в Белоярском районе;</w:t>
      </w:r>
    </w:p>
    <w:p w:rsidR="008F11D9" w:rsidRPr="00463218" w:rsidRDefault="008F11D9" w:rsidP="00463218">
      <w:pPr>
        <w:pStyle w:val="aa"/>
        <w:numPr>
          <w:ilvl w:val="0"/>
          <w:numId w:val="34"/>
        </w:numPr>
        <w:spacing w:line="276" w:lineRule="auto"/>
        <w:jc w:val="both"/>
        <w:rPr>
          <w:color w:val="000000"/>
          <w:szCs w:val="28"/>
        </w:rPr>
      </w:pPr>
      <w:r w:rsidRPr="00463218">
        <w:rPr>
          <w:color w:val="000000"/>
          <w:szCs w:val="28"/>
        </w:rPr>
        <w:t>План мероприятий МАУК «</w:t>
      </w:r>
      <w:proofErr w:type="gramStart"/>
      <w:r w:rsidRPr="00463218">
        <w:rPr>
          <w:szCs w:val="28"/>
        </w:rPr>
        <w:t>Белоярская</w:t>
      </w:r>
      <w:proofErr w:type="gramEnd"/>
      <w:r w:rsidRPr="00463218">
        <w:rPr>
          <w:szCs w:val="28"/>
        </w:rPr>
        <w:t xml:space="preserve"> ЦБС</w:t>
      </w:r>
      <w:r w:rsidRPr="00463218">
        <w:rPr>
          <w:color w:val="000000"/>
          <w:szCs w:val="28"/>
        </w:rPr>
        <w:t xml:space="preserve">», направленных на патриотическое воспитание граждан на </w:t>
      </w:r>
      <w:r w:rsidR="005B5633">
        <w:rPr>
          <w:szCs w:val="28"/>
        </w:rPr>
        <w:t>2016 г;</w:t>
      </w:r>
    </w:p>
    <w:p w:rsidR="008F11D9" w:rsidRDefault="008F11D9" w:rsidP="00463218">
      <w:pPr>
        <w:pStyle w:val="aa"/>
        <w:numPr>
          <w:ilvl w:val="0"/>
          <w:numId w:val="34"/>
        </w:numPr>
        <w:tabs>
          <w:tab w:val="left" w:pos="567"/>
        </w:tabs>
        <w:jc w:val="both"/>
        <w:rPr>
          <w:szCs w:val="28"/>
        </w:rPr>
      </w:pPr>
      <w:r w:rsidRPr="00EF058C">
        <w:rPr>
          <w:szCs w:val="28"/>
        </w:rPr>
        <w:t>План мероприятий МАУК Белоярского района «</w:t>
      </w:r>
      <w:proofErr w:type="gramStart"/>
      <w:r w:rsidRPr="00EF058C">
        <w:rPr>
          <w:szCs w:val="28"/>
        </w:rPr>
        <w:t>Белоярская</w:t>
      </w:r>
      <w:proofErr w:type="gramEnd"/>
      <w:r w:rsidRPr="00EF058C">
        <w:rPr>
          <w:szCs w:val="28"/>
        </w:rPr>
        <w:t xml:space="preserve"> ЦБС», направленных на профилактику алкоголизма и наркомании,  противодействие потреблению табака на 2016 год</w:t>
      </w:r>
      <w:r w:rsidR="005B5633">
        <w:rPr>
          <w:szCs w:val="28"/>
        </w:rPr>
        <w:t>;</w:t>
      </w:r>
      <w:r w:rsidRPr="00EF058C">
        <w:rPr>
          <w:szCs w:val="28"/>
        </w:rPr>
        <w:t xml:space="preserve"> </w:t>
      </w:r>
    </w:p>
    <w:p w:rsidR="008F11D9" w:rsidRDefault="008F11D9" w:rsidP="00463218">
      <w:pPr>
        <w:pStyle w:val="aa"/>
        <w:numPr>
          <w:ilvl w:val="0"/>
          <w:numId w:val="34"/>
        </w:numPr>
        <w:tabs>
          <w:tab w:val="left" w:pos="567"/>
        </w:tabs>
        <w:jc w:val="both"/>
        <w:rPr>
          <w:bCs/>
        </w:rPr>
      </w:pPr>
      <w:r w:rsidRPr="00986773">
        <w:rPr>
          <w:bCs/>
        </w:rPr>
        <w:t xml:space="preserve">План мероприятий  </w:t>
      </w:r>
      <w:r w:rsidRPr="00EF058C">
        <w:t>МАУК «</w:t>
      </w:r>
      <w:proofErr w:type="gramStart"/>
      <w:r w:rsidRPr="00EF058C">
        <w:t>Белоярская</w:t>
      </w:r>
      <w:proofErr w:type="gramEnd"/>
      <w:r w:rsidRPr="00EF058C">
        <w:t xml:space="preserve"> ЦБС» </w:t>
      </w:r>
      <w:r w:rsidRPr="00986773">
        <w:rPr>
          <w:bCs/>
        </w:rPr>
        <w:t xml:space="preserve">в рамках ежегодной </w:t>
      </w:r>
      <w:r>
        <w:rPr>
          <w:bCs/>
        </w:rPr>
        <w:t>м</w:t>
      </w:r>
      <w:r w:rsidRPr="00986773">
        <w:rPr>
          <w:bCs/>
        </w:rPr>
        <w:t>ежведомственной профилактической операции «Подросток»</w:t>
      </w:r>
      <w:r w:rsidR="005B5633">
        <w:rPr>
          <w:bCs/>
        </w:rPr>
        <w:t>;</w:t>
      </w:r>
    </w:p>
    <w:p w:rsidR="008F11D9" w:rsidRDefault="008F11D9" w:rsidP="005B5633">
      <w:pPr>
        <w:pStyle w:val="aa"/>
        <w:numPr>
          <w:ilvl w:val="0"/>
          <w:numId w:val="34"/>
        </w:numPr>
        <w:tabs>
          <w:tab w:val="left" w:pos="567"/>
        </w:tabs>
        <w:jc w:val="both"/>
      </w:pPr>
      <w:r w:rsidRPr="00EF058C">
        <w:t>План  мероприятий МАУК «</w:t>
      </w:r>
      <w:proofErr w:type="gramStart"/>
      <w:r w:rsidRPr="00EF058C">
        <w:t>Белоярская</w:t>
      </w:r>
      <w:proofErr w:type="gramEnd"/>
      <w:r w:rsidRPr="00EF058C">
        <w:t xml:space="preserve"> ЦБС»</w:t>
      </w:r>
      <w:r>
        <w:t xml:space="preserve"> </w:t>
      </w:r>
      <w:r w:rsidRPr="00EF058C">
        <w:t>по реализации прав лиц с ограниченными возможностями здоровья</w:t>
      </w:r>
      <w:r w:rsidRPr="00EF058C">
        <w:rPr>
          <w:bCs/>
          <w:shd w:val="clear" w:color="auto" w:fill="FFFFFF"/>
        </w:rPr>
        <w:t xml:space="preserve"> </w:t>
      </w:r>
      <w:r w:rsidRPr="00EF058C">
        <w:t>на реабилитацию средствами культуры и искусства</w:t>
      </w:r>
      <w:r w:rsidR="005B5633">
        <w:t>;</w:t>
      </w:r>
    </w:p>
    <w:p w:rsidR="008F11D9" w:rsidRDefault="008F11D9" w:rsidP="005B5633">
      <w:pPr>
        <w:pStyle w:val="aa"/>
        <w:numPr>
          <w:ilvl w:val="0"/>
          <w:numId w:val="34"/>
        </w:numPr>
        <w:tabs>
          <w:tab w:val="left" w:pos="567"/>
        </w:tabs>
        <w:jc w:val="both"/>
        <w:rPr>
          <w:bCs/>
          <w:shd w:val="clear" w:color="auto" w:fill="FFFFFF"/>
        </w:rPr>
      </w:pPr>
      <w:r w:rsidRPr="00986773">
        <w:t>План  мероприятий МАУК «</w:t>
      </w:r>
      <w:proofErr w:type="gramStart"/>
      <w:r w:rsidRPr="00986773">
        <w:t>Белоярская</w:t>
      </w:r>
      <w:proofErr w:type="gramEnd"/>
      <w:r w:rsidRPr="00986773">
        <w:t xml:space="preserve"> ЦБС» по реализации социальной политики в отношении граждан</w:t>
      </w:r>
      <w:r w:rsidRPr="00ED770D">
        <w:rPr>
          <w:bCs/>
          <w:shd w:val="clear" w:color="auto" w:fill="FFFFFF"/>
        </w:rPr>
        <w:t xml:space="preserve"> пожилого возраста</w:t>
      </w:r>
    </w:p>
    <w:p w:rsidR="008F11D9" w:rsidRDefault="008F11D9" w:rsidP="005B5633">
      <w:pPr>
        <w:pStyle w:val="aa"/>
        <w:numPr>
          <w:ilvl w:val="0"/>
          <w:numId w:val="34"/>
        </w:numPr>
        <w:tabs>
          <w:tab w:val="left" w:pos="567"/>
        </w:tabs>
        <w:jc w:val="both"/>
        <w:rPr>
          <w:bCs/>
          <w:shd w:val="clear" w:color="auto" w:fill="FFFFFF"/>
        </w:rPr>
      </w:pPr>
      <w:r w:rsidRPr="00986773">
        <w:t>План  мероприятий МАУК «</w:t>
      </w:r>
      <w:proofErr w:type="gramStart"/>
      <w:r w:rsidRPr="00986773">
        <w:t>Белоярская</w:t>
      </w:r>
      <w:proofErr w:type="gramEnd"/>
      <w:r w:rsidRPr="00986773">
        <w:t xml:space="preserve"> ЦБС» по организации и проведению семейного досуга</w:t>
      </w:r>
      <w:r w:rsidR="005B5633">
        <w:t>;</w:t>
      </w:r>
      <w:r w:rsidRPr="00ED770D">
        <w:rPr>
          <w:bCs/>
          <w:shd w:val="clear" w:color="auto" w:fill="FFFFFF"/>
        </w:rPr>
        <w:t xml:space="preserve"> </w:t>
      </w:r>
    </w:p>
    <w:p w:rsidR="008F11D9" w:rsidRPr="00E44084" w:rsidRDefault="008F11D9" w:rsidP="005B5633">
      <w:pPr>
        <w:pStyle w:val="aa"/>
        <w:numPr>
          <w:ilvl w:val="0"/>
          <w:numId w:val="34"/>
        </w:numPr>
        <w:tabs>
          <w:tab w:val="left" w:pos="567"/>
        </w:tabs>
        <w:jc w:val="both"/>
        <w:rPr>
          <w:szCs w:val="28"/>
        </w:rPr>
      </w:pPr>
      <w:r w:rsidRPr="00986773">
        <w:t>План мероприятий МАУК «</w:t>
      </w:r>
      <w:proofErr w:type="gramStart"/>
      <w:r w:rsidRPr="00986773">
        <w:t>Белоярская</w:t>
      </w:r>
      <w:proofErr w:type="gramEnd"/>
      <w:r w:rsidRPr="00986773">
        <w:t xml:space="preserve"> ЦБС», направленных на профилактику безнадзорности и правонарушений несовершеннолетних</w:t>
      </w:r>
      <w:r w:rsidR="005B5633">
        <w:t>.</w:t>
      </w:r>
    </w:p>
    <w:p w:rsidR="00487C56" w:rsidRDefault="00487C56" w:rsidP="0096797F">
      <w:pPr>
        <w:tabs>
          <w:tab w:val="left" w:pos="0"/>
        </w:tabs>
        <w:spacing w:line="276" w:lineRule="auto"/>
        <w:contextualSpacing/>
        <w:rPr>
          <w:color w:val="0D0D0D" w:themeColor="text1" w:themeTint="F2"/>
        </w:rPr>
      </w:pPr>
    </w:p>
    <w:p w:rsidR="00B30CE1" w:rsidRDefault="00B30CE1" w:rsidP="0096797F">
      <w:pPr>
        <w:tabs>
          <w:tab w:val="left" w:pos="0"/>
        </w:tabs>
        <w:spacing w:line="276" w:lineRule="auto"/>
        <w:contextualSpacing/>
        <w:rPr>
          <w:color w:val="0D0D0D" w:themeColor="text1" w:themeTint="F2"/>
        </w:rPr>
      </w:pPr>
    </w:p>
    <w:p w:rsidR="005777FE" w:rsidRDefault="005777FE" w:rsidP="0096797F">
      <w:pPr>
        <w:tabs>
          <w:tab w:val="left" w:pos="0"/>
        </w:tabs>
        <w:spacing w:line="276" w:lineRule="auto"/>
        <w:contextualSpacing/>
        <w:rPr>
          <w:color w:val="0D0D0D" w:themeColor="text1" w:themeTint="F2"/>
        </w:rPr>
      </w:pPr>
    </w:p>
    <w:p w:rsidR="005777FE" w:rsidRDefault="005777FE" w:rsidP="0096797F">
      <w:pPr>
        <w:tabs>
          <w:tab w:val="left" w:pos="0"/>
        </w:tabs>
        <w:spacing w:line="276" w:lineRule="auto"/>
        <w:contextualSpacing/>
        <w:rPr>
          <w:color w:val="0D0D0D" w:themeColor="text1" w:themeTint="F2"/>
        </w:rPr>
      </w:pPr>
    </w:p>
    <w:p w:rsidR="00B30CE1" w:rsidRPr="00E214B1" w:rsidRDefault="00B30CE1" w:rsidP="0096797F">
      <w:pPr>
        <w:tabs>
          <w:tab w:val="left" w:pos="0"/>
        </w:tabs>
        <w:spacing w:line="276" w:lineRule="auto"/>
        <w:contextualSpacing/>
        <w:rPr>
          <w:color w:val="0D0D0D" w:themeColor="text1" w:themeTint="F2"/>
        </w:rPr>
      </w:pPr>
    </w:p>
    <w:p w:rsidR="008F11D9" w:rsidRDefault="00E214B1" w:rsidP="008F11D9">
      <w:pPr>
        <w:pStyle w:val="aa"/>
        <w:numPr>
          <w:ilvl w:val="0"/>
          <w:numId w:val="12"/>
        </w:numPr>
        <w:spacing w:line="276" w:lineRule="auto"/>
        <w:ind w:left="709" w:firstLine="0"/>
        <w:jc w:val="both"/>
        <w:rPr>
          <w:b/>
          <w:color w:val="0D0D0D" w:themeColor="text1" w:themeTint="F2"/>
          <w:szCs w:val="28"/>
        </w:rPr>
      </w:pPr>
      <w:r w:rsidRPr="00DC1F0A">
        <w:rPr>
          <w:b/>
          <w:color w:val="0D0D0D" w:themeColor="text1" w:themeTint="F2"/>
          <w:szCs w:val="28"/>
        </w:rPr>
        <w:lastRenderedPageBreak/>
        <w:t>Планы и программ</w:t>
      </w:r>
      <w:r w:rsidR="008F11D9">
        <w:rPr>
          <w:b/>
          <w:color w:val="0D0D0D" w:themeColor="text1" w:themeTint="F2"/>
          <w:szCs w:val="28"/>
        </w:rPr>
        <w:t>ы</w:t>
      </w:r>
    </w:p>
    <w:p w:rsidR="00E214B1" w:rsidRPr="008F11D9" w:rsidRDefault="00E214B1" w:rsidP="005B5633">
      <w:pPr>
        <w:pStyle w:val="aa"/>
        <w:numPr>
          <w:ilvl w:val="0"/>
          <w:numId w:val="33"/>
        </w:numPr>
        <w:jc w:val="both"/>
        <w:rPr>
          <w:b/>
          <w:color w:val="0D0D0D" w:themeColor="text1" w:themeTint="F2"/>
          <w:szCs w:val="28"/>
        </w:rPr>
      </w:pPr>
      <w:r w:rsidRPr="008F11D9">
        <w:rPr>
          <w:color w:val="000000"/>
          <w:szCs w:val="28"/>
        </w:rPr>
        <w:t>План работы на 201</w:t>
      </w:r>
      <w:r w:rsidR="00986773" w:rsidRPr="008F11D9">
        <w:rPr>
          <w:color w:val="000000"/>
          <w:szCs w:val="28"/>
        </w:rPr>
        <w:t>6</w:t>
      </w:r>
      <w:r w:rsidRPr="008F11D9">
        <w:rPr>
          <w:color w:val="000000"/>
          <w:szCs w:val="28"/>
        </w:rPr>
        <w:t xml:space="preserve"> год: основные направления деятельности МАУК «</w:t>
      </w:r>
      <w:proofErr w:type="gramStart"/>
      <w:r w:rsidRPr="008F11D9">
        <w:rPr>
          <w:szCs w:val="28"/>
        </w:rPr>
        <w:t>Белоярская</w:t>
      </w:r>
      <w:proofErr w:type="gramEnd"/>
      <w:r w:rsidRPr="008F11D9">
        <w:rPr>
          <w:szCs w:val="28"/>
        </w:rPr>
        <w:t xml:space="preserve"> ЦБС</w:t>
      </w:r>
      <w:r w:rsidRPr="008F11D9">
        <w:rPr>
          <w:color w:val="000000"/>
          <w:szCs w:val="28"/>
        </w:rPr>
        <w:t>»;</w:t>
      </w:r>
    </w:p>
    <w:p w:rsidR="00E214B1" w:rsidRPr="00463218" w:rsidRDefault="00E214B1" w:rsidP="005B5633">
      <w:pPr>
        <w:pStyle w:val="aa"/>
        <w:numPr>
          <w:ilvl w:val="0"/>
          <w:numId w:val="33"/>
        </w:numPr>
        <w:jc w:val="both"/>
        <w:rPr>
          <w:color w:val="000000"/>
          <w:szCs w:val="28"/>
        </w:rPr>
      </w:pPr>
      <w:r w:rsidRPr="00463218">
        <w:rPr>
          <w:color w:val="000000"/>
          <w:szCs w:val="28"/>
        </w:rPr>
        <w:t>План работы на 201</w:t>
      </w:r>
      <w:r w:rsidR="00986773" w:rsidRPr="00463218">
        <w:rPr>
          <w:color w:val="000000"/>
          <w:szCs w:val="28"/>
        </w:rPr>
        <w:t>6</w:t>
      </w:r>
      <w:r w:rsidRPr="00463218">
        <w:rPr>
          <w:color w:val="000000"/>
          <w:szCs w:val="28"/>
        </w:rPr>
        <w:t xml:space="preserve"> год: работа с детьми МАУК «</w:t>
      </w:r>
      <w:r w:rsidRPr="00463218">
        <w:rPr>
          <w:szCs w:val="28"/>
        </w:rPr>
        <w:t>Белоярская ЦБС</w:t>
      </w:r>
      <w:r w:rsidRPr="00463218">
        <w:rPr>
          <w:color w:val="000000"/>
          <w:szCs w:val="28"/>
        </w:rPr>
        <w:t>»;</w:t>
      </w:r>
    </w:p>
    <w:p w:rsidR="00E214B1" w:rsidRPr="00463218" w:rsidRDefault="00E214B1" w:rsidP="005B5633">
      <w:pPr>
        <w:pStyle w:val="aa"/>
        <w:numPr>
          <w:ilvl w:val="0"/>
          <w:numId w:val="33"/>
        </w:numPr>
        <w:jc w:val="both"/>
        <w:rPr>
          <w:color w:val="000000"/>
          <w:szCs w:val="28"/>
        </w:rPr>
      </w:pPr>
      <w:r w:rsidRPr="00463218">
        <w:rPr>
          <w:color w:val="000000"/>
          <w:szCs w:val="28"/>
        </w:rPr>
        <w:t>План основных мероприятий МАУК «</w:t>
      </w:r>
      <w:proofErr w:type="gramStart"/>
      <w:r w:rsidRPr="00463218">
        <w:rPr>
          <w:szCs w:val="28"/>
        </w:rPr>
        <w:t>Белоярская</w:t>
      </w:r>
      <w:proofErr w:type="gramEnd"/>
      <w:r w:rsidRPr="00463218">
        <w:rPr>
          <w:szCs w:val="28"/>
        </w:rPr>
        <w:t xml:space="preserve"> ЦБС</w:t>
      </w:r>
      <w:r w:rsidRPr="00463218">
        <w:rPr>
          <w:color w:val="000000"/>
          <w:szCs w:val="28"/>
        </w:rPr>
        <w:t xml:space="preserve">» по проведению Года </w:t>
      </w:r>
      <w:r w:rsidR="00110FF8" w:rsidRPr="00463218">
        <w:rPr>
          <w:color w:val="000000"/>
          <w:szCs w:val="28"/>
        </w:rPr>
        <w:t>кино</w:t>
      </w:r>
      <w:r w:rsidRPr="00463218">
        <w:rPr>
          <w:color w:val="000000"/>
          <w:szCs w:val="28"/>
        </w:rPr>
        <w:t xml:space="preserve"> в Белоярском районе;</w:t>
      </w:r>
    </w:p>
    <w:p w:rsidR="00112450" w:rsidRDefault="009F23E8" w:rsidP="005B5633">
      <w:pPr>
        <w:pStyle w:val="aa"/>
        <w:numPr>
          <w:ilvl w:val="0"/>
          <w:numId w:val="33"/>
        </w:numPr>
        <w:jc w:val="both"/>
        <w:rPr>
          <w:color w:val="000000"/>
          <w:szCs w:val="28"/>
        </w:rPr>
      </w:pPr>
      <w:r w:rsidRPr="00463218">
        <w:rPr>
          <w:color w:val="000000"/>
          <w:szCs w:val="28"/>
        </w:rPr>
        <w:t>План основных мероприятий МАУК «</w:t>
      </w:r>
      <w:proofErr w:type="gramStart"/>
      <w:r w:rsidRPr="00463218">
        <w:rPr>
          <w:szCs w:val="28"/>
        </w:rPr>
        <w:t>Белоярская</w:t>
      </w:r>
      <w:proofErr w:type="gramEnd"/>
      <w:r w:rsidRPr="00463218">
        <w:rPr>
          <w:szCs w:val="28"/>
        </w:rPr>
        <w:t xml:space="preserve"> ЦБС</w:t>
      </w:r>
      <w:r w:rsidRPr="00463218">
        <w:rPr>
          <w:color w:val="000000"/>
          <w:szCs w:val="28"/>
        </w:rPr>
        <w:t>», приуроченных к  проведению Года Греции в России;</w:t>
      </w:r>
    </w:p>
    <w:p w:rsidR="00B30CE1" w:rsidRPr="00463218" w:rsidRDefault="00B30CE1" w:rsidP="00B30CE1">
      <w:pPr>
        <w:pStyle w:val="aa"/>
        <w:numPr>
          <w:ilvl w:val="0"/>
          <w:numId w:val="33"/>
        </w:numPr>
        <w:tabs>
          <w:tab w:val="left" w:pos="0"/>
        </w:tabs>
        <w:spacing w:line="276" w:lineRule="auto"/>
        <w:jc w:val="both"/>
        <w:rPr>
          <w:color w:val="000000"/>
        </w:rPr>
      </w:pPr>
      <w:r w:rsidRPr="00463218">
        <w:rPr>
          <w:color w:val="000000"/>
          <w:szCs w:val="28"/>
        </w:rPr>
        <w:t>План основных мероприятий МАУК «</w:t>
      </w:r>
      <w:proofErr w:type="gramStart"/>
      <w:r w:rsidRPr="00463218">
        <w:rPr>
          <w:szCs w:val="28"/>
        </w:rPr>
        <w:t>Белоярская</w:t>
      </w:r>
      <w:proofErr w:type="gramEnd"/>
      <w:r w:rsidRPr="00463218">
        <w:rPr>
          <w:szCs w:val="28"/>
        </w:rPr>
        <w:t xml:space="preserve"> ЦБС</w:t>
      </w:r>
      <w:r w:rsidRPr="00463218">
        <w:rPr>
          <w:color w:val="000000"/>
          <w:szCs w:val="28"/>
        </w:rPr>
        <w:t>» по проведению Года детства в Белоярском районе;</w:t>
      </w:r>
    </w:p>
    <w:p w:rsidR="008F11D9" w:rsidRPr="00463218" w:rsidRDefault="008F11D9" w:rsidP="00463218">
      <w:pPr>
        <w:pStyle w:val="aa"/>
        <w:numPr>
          <w:ilvl w:val="0"/>
          <w:numId w:val="33"/>
        </w:numPr>
        <w:tabs>
          <w:tab w:val="left" w:pos="709"/>
        </w:tabs>
        <w:jc w:val="both"/>
        <w:rPr>
          <w:bCs/>
        </w:rPr>
      </w:pPr>
      <w:r w:rsidRPr="00357804">
        <w:t>Программа для детей с ограниченными возможностями «Открытое сердце»</w:t>
      </w:r>
      <w:r w:rsidRPr="00463218">
        <w:rPr>
          <w:bCs/>
        </w:rPr>
        <w:t xml:space="preserve"> (ДБ);</w:t>
      </w:r>
      <w:r w:rsidRPr="00357804">
        <w:t xml:space="preserve"> </w:t>
      </w:r>
    </w:p>
    <w:p w:rsidR="008F11D9" w:rsidRPr="00463218" w:rsidRDefault="008F11D9" w:rsidP="00463218">
      <w:pPr>
        <w:pStyle w:val="aa"/>
        <w:numPr>
          <w:ilvl w:val="0"/>
          <w:numId w:val="33"/>
        </w:numPr>
        <w:tabs>
          <w:tab w:val="left" w:pos="709"/>
        </w:tabs>
        <w:jc w:val="both"/>
        <w:rPr>
          <w:bCs/>
        </w:rPr>
      </w:pPr>
      <w:r w:rsidRPr="00357804">
        <w:t xml:space="preserve">Программа по патриотическому воспитанию «Связь времён не прервётся» </w:t>
      </w:r>
      <w:r w:rsidRPr="00463218">
        <w:rPr>
          <w:bCs/>
        </w:rPr>
        <w:t>(ДБ);</w:t>
      </w:r>
    </w:p>
    <w:p w:rsidR="008F11D9" w:rsidRPr="00357804" w:rsidRDefault="008F11D9" w:rsidP="00463218">
      <w:pPr>
        <w:pStyle w:val="aa"/>
        <w:numPr>
          <w:ilvl w:val="0"/>
          <w:numId w:val="33"/>
        </w:numPr>
        <w:tabs>
          <w:tab w:val="left" w:pos="709"/>
        </w:tabs>
      </w:pPr>
      <w:r w:rsidRPr="00357804">
        <w:t>П</w:t>
      </w:r>
      <w:r>
        <w:t>лан работы</w:t>
      </w:r>
      <w:r w:rsidRPr="00357804">
        <w:t xml:space="preserve"> компьютерного клуба  «</w:t>
      </w:r>
      <w:proofErr w:type="spellStart"/>
      <w:r>
        <w:t>Террабайт</w:t>
      </w:r>
      <w:proofErr w:type="spellEnd"/>
      <w:r>
        <w:t>»</w:t>
      </w:r>
      <w:r w:rsidRPr="00357804">
        <w:t xml:space="preserve"> (ДБ);</w:t>
      </w:r>
    </w:p>
    <w:p w:rsidR="008F11D9" w:rsidRPr="00463218" w:rsidRDefault="008F11D9" w:rsidP="00463218">
      <w:pPr>
        <w:pStyle w:val="aa"/>
        <w:numPr>
          <w:ilvl w:val="0"/>
          <w:numId w:val="33"/>
        </w:numPr>
        <w:tabs>
          <w:tab w:val="left" w:pos="709"/>
        </w:tabs>
        <w:jc w:val="both"/>
        <w:rPr>
          <w:bCs/>
        </w:rPr>
      </w:pPr>
      <w:r w:rsidRPr="00357804">
        <w:t>П</w:t>
      </w:r>
      <w:r>
        <w:t>лан работы</w:t>
      </w:r>
      <w:r w:rsidRPr="00357804">
        <w:t xml:space="preserve">  клуба  выходного дня «Филиппок» (ДБ);</w:t>
      </w:r>
    </w:p>
    <w:p w:rsidR="008F11D9" w:rsidRPr="00463218" w:rsidRDefault="008F11D9" w:rsidP="00463218">
      <w:pPr>
        <w:pStyle w:val="aa"/>
        <w:numPr>
          <w:ilvl w:val="0"/>
          <w:numId w:val="33"/>
        </w:numPr>
        <w:tabs>
          <w:tab w:val="left" w:pos="709"/>
        </w:tabs>
        <w:jc w:val="both"/>
        <w:rPr>
          <w:color w:val="000000" w:themeColor="text1"/>
        </w:rPr>
      </w:pPr>
      <w:r w:rsidRPr="00357804">
        <w:t>П</w:t>
      </w:r>
      <w:r>
        <w:t>лан работы</w:t>
      </w:r>
      <w:r w:rsidRPr="00357804">
        <w:t xml:space="preserve">  </w:t>
      </w:r>
      <w:r w:rsidRPr="00463218">
        <w:rPr>
          <w:bCs/>
          <w:color w:val="000000" w:themeColor="text1"/>
        </w:rPr>
        <w:t>к</w:t>
      </w:r>
      <w:r w:rsidRPr="00463218">
        <w:rPr>
          <w:color w:val="000000" w:themeColor="text1"/>
        </w:rPr>
        <w:t>луба для людей зрелого возраста «Огонек» (ЦРБ);</w:t>
      </w:r>
    </w:p>
    <w:p w:rsidR="008F11D9" w:rsidRPr="00463218" w:rsidRDefault="008F11D9" w:rsidP="00463218">
      <w:pPr>
        <w:pStyle w:val="aa"/>
        <w:numPr>
          <w:ilvl w:val="0"/>
          <w:numId w:val="33"/>
        </w:numPr>
        <w:tabs>
          <w:tab w:val="left" w:pos="709"/>
        </w:tabs>
        <w:jc w:val="both"/>
        <w:rPr>
          <w:color w:val="000000" w:themeColor="text1"/>
        </w:rPr>
      </w:pPr>
      <w:r w:rsidRPr="00463218">
        <w:rPr>
          <w:color w:val="000000" w:themeColor="text1"/>
        </w:rPr>
        <w:t>Проект «Информационный  молодежный портал» (ЦРБ);</w:t>
      </w:r>
    </w:p>
    <w:p w:rsidR="008F11D9" w:rsidRPr="00357804" w:rsidRDefault="008F11D9" w:rsidP="00463218">
      <w:pPr>
        <w:pStyle w:val="aa"/>
        <w:numPr>
          <w:ilvl w:val="0"/>
          <w:numId w:val="33"/>
        </w:numPr>
        <w:tabs>
          <w:tab w:val="left" w:pos="709"/>
        </w:tabs>
        <w:jc w:val="both"/>
      </w:pPr>
      <w:r w:rsidRPr="00463218">
        <w:rPr>
          <w:color w:val="000000" w:themeColor="text1"/>
        </w:rPr>
        <w:t xml:space="preserve">План работы интеллект - клуба </w:t>
      </w:r>
      <w:r w:rsidRPr="00357804">
        <w:t xml:space="preserve">«Игры разума» (ЦРБ); </w:t>
      </w:r>
    </w:p>
    <w:p w:rsidR="008F11D9" w:rsidRDefault="008F11D9" w:rsidP="00463218">
      <w:pPr>
        <w:pStyle w:val="aa"/>
        <w:numPr>
          <w:ilvl w:val="0"/>
          <w:numId w:val="33"/>
        </w:numPr>
        <w:tabs>
          <w:tab w:val="left" w:pos="709"/>
        </w:tabs>
        <w:jc w:val="both"/>
      </w:pPr>
      <w:r w:rsidRPr="00357804">
        <w:t>П</w:t>
      </w:r>
      <w:r>
        <w:t>лан работы</w:t>
      </w:r>
      <w:r w:rsidRPr="00357804">
        <w:t xml:space="preserve">   клуба  «</w:t>
      </w:r>
      <w:r>
        <w:t>Секреты психологии</w:t>
      </w:r>
      <w:r w:rsidRPr="00357804">
        <w:t>» (ЦРБ);</w:t>
      </w:r>
    </w:p>
    <w:p w:rsidR="008F11D9" w:rsidRPr="00357804" w:rsidRDefault="008F11D9" w:rsidP="00463218">
      <w:pPr>
        <w:pStyle w:val="aa"/>
        <w:numPr>
          <w:ilvl w:val="0"/>
          <w:numId w:val="33"/>
        </w:numPr>
        <w:tabs>
          <w:tab w:val="left" w:pos="709"/>
        </w:tabs>
        <w:jc w:val="both"/>
      </w:pPr>
      <w:r>
        <w:t>План работы  клуба «Мастерская молодых мам»</w:t>
      </w:r>
      <w:r w:rsidR="005B5633">
        <w:t xml:space="preserve"> </w:t>
      </w:r>
      <w:r w:rsidR="005B5633" w:rsidRPr="00357804">
        <w:t>(ЦРБ);</w:t>
      </w:r>
    </w:p>
    <w:p w:rsidR="00463218" w:rsidRDefault="008F11D9" w:rsidP="00463218">
      <w:pPr>
        <w:pStyle w:val="aa"/>
        <w:numPr>
          <w:ilvl w:val="0"/>
          <w:numId w:val="33"/>
        </w:numPr>
        <w:tabs>
          <w:tab w:val="left" w:pos="709"/>
        </w:tabs>
        <w:jc w:val="both"/>
      </w:pPr>
      <w:r w:rsidRPr="00357804">
        <w:t>Проект «Школа Активного Гражданина» –  повышение правовой культуры старшеклассников и студентов (ЦРБ);</w:t>
      </w:r>
    </w:p>
    <w:p w:rsidR="008F11D9" w:rsidRPr="008F11D9" w:rsidRDefault="008F11D9" w:rsidP="00463218">
      <w:pPr>
        <w:pStyle w:val="aa"/>
        <w:numPr>
          <w:ilvl w:val="0"/>
          <w:numId w:val="33"/>
        </w:numPr>
        <w:tabs>
          <w:tab w:val="left" w:pos="709"/>
        </w:tabs>
        <w:jc w:val="both"/>
      </w:pPr>
      <w:r w:rsidRPr="00357804">
        <w:rPr>
          <w:color w:val="000000" w:themeColor="text1"/>
        </w:rPr>
        <w:t xml:space="preserve">План работы Центров общественного доступа (все библиотеки системы); </w:t>
      </w:r>
    </w:p>
    <w:p w:rsidR="008F11D9" w:rsidRPr="005B5633" w:rsidRDefault="008F11D9" w:rsidP="00463218">
      <w:pPr>
        <w:pStyle w:val="aa"/>
        <w:numPr>
          <w:ilvl w:val="0"/>
          <w:numId w:val="33"/>
        </w:numPr>
        <w:tabs>
          <w:tab w:val="left" w:pos="709"/>
        </w:tabs>
        <w:jc w:val="both"/>
        <w:rPr>
          <w:bCs/>
          <w:color w:val="000000" w:themeColor="text1"/>
        </w:rPr>
      </w:pPr>
      <w:r w:rsidRPr="00463218">
        <w:rPr>
          <w:color w:val="000000" w:themeColor="text1"/>
        </w:rPr>
        <w:t xml:space="preserve">Программа по профориентации </w:t>
      </w:r>
      <w:r w:rsidRPr="00463218">
        <w:rPr>
          <w:bCs/>
          <w:color w:val="000000" w:themeColor="text1"/>
        </w:rPr>
        <w:t>«Мое время - мой выбор»</w:t>
      </w:r>
      <w:r w:rsidRPr="00463218">
        <w:rPr>
          <w:color w:val="000000" w:themeColor="text1"/>
        </w:rPr>
        <w:t xml:space="preserve"> (ЮБ); </w:t>
      </w:r>
    </w:p>
    <w:p w:rsidR="005B5633" w:rsidRPr="00463218" w:rsidRDefault="005B5633" w:rsidP="00463218">
      <w:pPr>
        <w:pStyle w:val="aa"/>
        <w:numPr>
          <w:ilvl w:val="0"/>
          <w:numId w:val="33"/>
        </w:numPr>
        <w:tabs>
          <w:tab w:val="left" w:pos="709"/>
        </w:tabs>
        <w:jc w:val="both"/>
        <w:rPr>
          <w:bCs/>
          <w:color w:val="000000" w:themeColor="text1"/>
        </w:rPr>
      </w:pPr>
      <w:r>
        <w:rPr>
          <w:color w:val="000000" w:themeColor="text1"/>
        </w:rPr>
        <w:t>Проект по патриотическому воспитанию «Равнение на героев» (ЮБ);</w:t>
      </w:r>
    </w:p>
    <w:p w:rsidR="008F11D9" w:rsidRPr="00357804" w:rsidRDefault="008F11D9" w:rsidP="00463218">
      <w:pPr>
        <w:pStyle w:val="aa"/>
        <w:numPr>
          <w:ilvl w:val="0"/>
          <w:numId w:val="33"/>
        </w:numPr>
        <w:tabs>
          <w:tab w:val="left" w:pos="709"/>
        </w:tabs>
        <w:rPr>
          <w:b/>
        </w:rPr>
      </w:pPr>
      <w:r w:rsidRPr="00357804">
        <w:t>П</w:t>
      </w:r>
      <w:r>
        <w:t>лан работы</w:t>
      </w:r>
      <w:r w:rsidRPr="00357804">
        <w:t xml:space="preserve">  «Литературное кружево </w:t>
      </w:r>
      <w:proofErr w:type="gramStart"/>
      <w:r w:rsidRPr="00357804">
        <w:t>Белоярского</w:t>
      </w:r>
      <w:proofErr w:type="gramEnd"/>
      <w:r w:rsidRPr="00357804">
        <w:t>» (ЮБ);</w:t>
      </w:r>
    </w:p>
    <w:p w:rsidR="008F11D9" w:rsidRPr="00463218" w:rsidRDefault="008F11D9" w:rsidP="00463218">
      <w:pPr>
        <w:pStyle w:val="aa"/>
        <w:numPr>
          <w:ilvl w:val="0"/>
          <w:numId w:val="33"/>
        </w:numPr>
        <w:tabs>
          <w:tab w:val="left" w:pos="709"/>
        </w:tabs>
        <w:jc w:val="both"/>
        <w:rPr>
          <w:bCs/>
        </w:rPr>
      </w:pPr>
      <w:r w:rsidRPr="00357804">
        <w:t>П</w:t>
      </w:r>
      <w:r>
        <w:t>лан работы</w:t>
      </w:r>
      <w:r w:rsidRPr="00357804">
        <w:t xml:space="preserve">  </w:t>
      </w:r>
      <w:r>
        <w:t>компьютерн</w:t>
      </w:r>
      <w:r w:rsidR="005B5633">
        <w:t>ого</w:t>
      </w:r>
      <w:r>
        <w:t xml:space="preserve"> клуб</w:t>
      </w:r>
      <w:r w:rsidR="005B5633">
        <w:t>а</w:t>
      </w:r>
      <w:r>
        <w:t xml:space="preserve"> </w:t>
      </w:r>
      <w:r w:rsidRPr="00357804">
        <w:t xml:space="preserve"> «</w:t>
      </w:r>
      <w:proofErr w:type="gramStart"/>
      <w:r w:rsidRPr="00463218">
        <w:rPr>
          <w:lang w:val="en-US"/>
        </w:rPr>
        <w:t>Web</w:t>
      </w:r>
      <w:proofErr w:type="spellStart"/>
      <w:proofErr w:type="gramEnd"/>
      <w:r w:rsidRPr="00357804">
        <w:t>ландия</w:t>
      </w:r>
      <w:proofErr w:type="spellEnd"/>
      <w:r w:rsidRPr="00357804">
        <w:t>» (ЮБ);</w:t>
      </w:r>
    </w:p>
    <w:p w:rsidR="008F11D9" w:rsidRPr="00463218" w:rsidRDefault="008F11D9" w:rsidP="00463218">
      <w:pPr>
        <w:pStyle w:val="aa"/>
        <w:numPr>
          <w:ilvl w:val="0"/>
          <w:numId w:val="33"/>
        </w:numPr>
        <w:tabs>
          <w:tab w:val="left" w:pos="709"/>
        </w:tabs>
        <w:jc w:val="both"/>
        <w:rPr>
          <w:bCs/>
        </w:rPr>
      </w:pPr>
      <w:r w:rsidRPr="00463218">
        <w:rPr>
          <w:color w:val="000000"/>
        </w:rPr>
        <w:t>План работы клуба «Нескучный сад»</w:t>
      </w:r>
      <w:r w:rsidRPr="00463218">
        <w:rPr>
          <w:bCs/>
          <w:iCs/>
          <w:color w:val="000000"/>
        </w:rPr>
        <w:t xml:space="preserve"> </w:t>
      </w:r>
      <w:r w:rsidRPr="00463218">
        <w:rPr>
          <w:color w:val="000000"/>
        </w:rPr>
        <w:t xml:space="preserve"> (Лыхма)</w:t>
      </w:r>
      <w:r w:rsidRPr="00463218">
        <w:rPr>
          <w:bCs/>
          <w:color w:val="000000"/>
        </w:rPr>
        <w:t>;</w:t>
      </w:r>
    </w:p>
    <w:p w:rsidR="008F11D9" w:rsidRPr="00463218" w:rsidRDefault="008F11D9" w:rsidP="00463218">
      <w:pPr>
        <w:pStyle w:val="aa"/>
        <w:numPr>
          <w:ilvl w:val="0"/>
          <w:numId w:val="33"/>
        </w:numPr>
        <w:tabs>
          <w:tab w:val="left" w:pos="709"/>
        </w:tabs>
        <w:jc w:val="both"/>
        <w:rPr>
          <w:bCs/>
        </w:rPr>
      </w:pPr>
      <w:r w:rsidRPr="00357804">
        <w:t>П</w:t>
      </w:r>
      <w:r>
        <w:t>лан работы</w:t>
      </w:r>
      <w:r w:rsidRPr="00357804">
        <w:t xml:space="preserve">  </w:t>
      </w:r>
      <w:r w:rsidRPr="00463218">
        <w:rPr>
          <w:bCs/>
          <w:color w:val="000000"/>
        </w:rPr>
        <w:t>клуб</w:t>
      </w:r>
      <w:r w:rsidR="005B5633">
        <w:rPr>
          <w:bCs/>
          <w:color w:val="000000"/>
        </w:rPr>
        <w:t>а</w:t>
      </w:r>
      <w:r w:rsidRPr="00463218">
        <w:rPr>
          <w:bCs/>
          <w:color w:val="000000"/>
        </w:rPr>
        <w:t xml:space="preserve"> «</w:t>
      </w:r>
      <w:proofErr w:type="spellStart"/>
      <w:r w:rsidRPr="00463218">
        <w:rPr>
          <w:bCs/>
          <w:color w:val="000000"/>
        </w:rPr>
        <w:t>Якташлар</w:t>
      </w:r>
      <w:proofErr w:type="spellEnd"/>
      <w:r w:rsidRPr="00463218">
        <w:rPr>
          <w:bCs/>
          <w:color w:val="000000"/>
        </w:rPr>
        <w:t>» (земляки) (Лыхма);</w:t>
      </w:r>
    </w:p>
    <w:p w:rsidR="008F11D9" w:rsidRPr="00463218" w:rsidRDefault="008F11D9" w:rsidP="00463218">
      <w:pPr>
        <w:pStyle w:val="aa"/>
        <w:numPr>
          <w:ilvl w:val="0"/>
          <w:numId w:val="33"/>
        </w:numPr>
        <w:tabs>
          <w:tab w:val="left" w:pos="709"/>
        </w:tabs>
        <w:jc w:val="both"/>
        <w:rPr>
          <w:bCs/>
        </w:rPr>
      </w:pPr>
      <w:r w:rsidRPr="00357804">
        <w:t>П</w:t>
      </w:r>
      <w:r>
        <w:t>лан работы</w:t>
      </w:r>
      <w:r w:rsidRPr="00357804">
        <w:t xml:space="preserve">  </w:t>
      </w:r>
      <w:r w:rsidRPr="00463218">
        <w:rPr>
          <w:color w:val="000000"/>
        </w:rPr>
        <w:t>клуба «Юный краевед» (Ванзеват);</w:t>
      </w:r>
    </w:p>
    <w:p w:rsidR="008F11D9" w:rsidRPr="00463218" w:rsidRDefault="008F11D9" w:rsidP="00463218">
      <w:pPr>
        <w:pStyle w:val="aa"/>
        <w:numPr>
          <w:ilvl w:val="0"/>
          <w:numId w:val="33"/>
        </w:numPr>
        <w:tabs>
          <w:tab w:val="left" w:pos="709"/>
        </w:tabs>
        <w:jc w:val="both"/>
        <w:rPr>
          <w:color w:val="000000"/>
        </w:rPr>
      </w:pPr>
      <w:r>
        <w:t>П</w:t>
      </w:r>
      <w:r w:rsidRPr="00357804">
        <w:t>лан работы семейного клуба «</w:t>
      </w:r>
      <w:proofErr w:type="spellStart"/>
      <w:r w:rsidRPr="00357804">
        <w:t>Домовенок</w:t>
      </w:r>
      <w:proofErr w:type="spellEnd"/>
      <w:r w:rsidRPr="00357804">
        <w:t>» (Верхнеказымский);</w:t>
      </w:r>
    </w:p>
    <w:p w:rsidR="008F11D9" w:rsidRPr="00463218" w:rsidRDefault="008F11D9" w:rsidP="00463218">
      <w:pPr>
        <w:pStyle w:val="aa"/>
        <w:numPr>
          <w:ilvl w:val="0"/>
          <w:numId w:val="33"/>
        </w:numPr>
        <w:tabs>
          <w:tab w:val="left" w:pos="0"/>
        </w:tabs>
        <w:jc w:val="both"/>
        <w:rPr>
          <w:color w:val="000000"/>
        </w:rPr>
      </w:pPr>
      <w:r>
        <w:t>План</w:t>
      </w:r>
      <w:r w:rsidRPr="00357804">
        <w:t xml:space="preserve"> работы клуба «</w:t>
      </w:r>
      <w:proofErr w:type="spellStart"/>
      <w:r w:rsidRPr="00357804">
        <w:t>Веранг</w:t>
      </w:r>
      <w:proofErr w:type="spellEnd"/>
      <w:r w:rsidRPr="00357804">
        <w:t xml:space="preserve"> </w:t>
      </w:r>
      <w:proofErr w:type="spellStart"/>
      <w:r w:rsidRPr="00357804">
        <w:t>нэ</w:t>
      </w:r>
      <w:proofErr w:type="spellEnd"/>
      <w:r w:rsidRPr="00357804">
        <w:t>» / «Мастерица»</w:t>
      </w:r>
      <w:r w:rsidRPr="00463218">
        <w:rPr>
          <w:bCs/>
        </w:rPr>
        <w:t xml:space="preserve"> (Казым);</w:t>
      </w:r>
      <w:r w:rsidRPr="00357804">
        <w:t xml:space="preserve"> </w:t>
      </w:r>
    </w:p>
    <w:p w:rsidR="008F11D9" w:rsidRPr="001D79B1" w:rsidRDefault="008F11D9" w:rsidP="00463218">
      <w:pPr>
        <w:pStyle w:val="aa"/>
        <w:numPr>
          <w:ilvl w:val="0"/>
          <w:numId w:val="33"/>
        </w:numPr>
        <w:tabs>
          <w:tab w:val="left" w:pos="709"/>
        </w:tabs>
        <w:jc w:val="both"/>
      </w:pPr>
      <w:r w:rsidRPr="001D79B1">
        <w:t xml:space="preserve">План работы кружка </w:t>
      </w:r>
      <w:r w:rsidRPr="00463218">
        <w:rPr>
          <w:bCs/>
        </w:rPr>
        <w:t xml:space="preserve"> «</w:t>
      </w:r>
      <w:proofErr w:type="spellStart"/>
      <w:r w:rsidRPr="00463218">
        <w:rPr>
          <w:bCs/>
        </w:rPr>
        <w:t>Рэт</w:t>
      </w:r>
      <w:proofErr w:type="spellEnd"/>
      <w:r w:rsidRPr="00463218">
        <w:rPr>
          <w:bCs/>
        </w:rPr>
        <w:t xml:space="preserve"> </w:t>
      </w:r>
      <w:proofErr w:type="spellStart"/>
      <w:r w:rsidRPr="00463218">
        <w:rPr>
          <w:bCs/>
        </w:rPr>
        <w:t>ясанг</w:t>
      </w:r>
      <w:proofErr w:type="spellEnd"/>
      <w:r w:rsidRPr="00463218">
        <w:rPr>
          <w:bCs/>
        </w:rPr>
        <w:t>» / «Родное слово» (Казым);</w:t>
      </w:r>
    </w:p>
    <w:p w:rsidR="008F11D9" w:rsidRPr="001D79B1" w:rsidRDefault="008F11D9" w:rsidP="00463218">
      <w:pPr>
        <w:pStyle w:val="aa"/>
        <w:numPr>
          <w:ilvl w:val="0"/>
          <w:numId w:val="33"/>
        </w:numPr>
        <w:tabs>
          <w:tab w:val="left" w:pos="709"/>
        </w:tabs>
        <w:jc w:val="both"/>
      </w:pPr>
      <w:r w:rsidRPr="001D79B1">
        <w:t>План работы</w:t>
      </w:r>
      <w:r w:rsidRPr="00463218">
        <w:rPr>
          <w:bCs/>
        </w:rPr>
        <w:t xml:space="preserve"> кл</w:t>
      </w:r>
      <w:r w:rsidRPr="001D79B1">
        <w:t>уба для дошкольников и младших школьников «Познавайка» (Полноват);</w:t>
      </w:r>
    </w:p>
    <w:p w:rsidR="008F11D9" w:rsidRDefault="008F11D9" w:rsidP="00463218">
      <w:pPr>
        <w:pStyle w:val="aa"/>
        <w:numPr>
          <w:ilvl w:val="0"/>
          <w:numId w:val="33"/>
        </w:numPr>
        <w:jc w:val="both"/>
      </w:pPr>
      <w:r w:rsidRPr="001D79B1">
        <w:t>План работы семейного клуба «Очаг» (Сосновка).</w:t>
      </w:r>
    </w:p>
    <w:p w:rsidR="005777FE" w:rsidRDefault="005777FE" w:rsidP="00E16AD8">
      <w:pPr>
        <w:pStyle w:val="aa"/>
        <w:jc w:val="both"/>
      </w:pPr>
    </w:p>
    <w:p w:rsidR="00B30CE1" w:rsidRPr="005777FE" w:rsidRDefault="00B30CE1" w:rsidP="00B30CE1">
      <w:pPr>
        <w:pStyle w:val="aa"/>
        <w:jc w:val="both"/>
      </w:pPr>
    </w:p>
    <w:p w:rsidR="006B2046" w:rsidRPr="005777FE" w:rsidRDefault="006B2046" w:rsidP="00B30CE1">
      <w:pPr>
        <w:jc w:val="right"/>
      </w:pPr>
      <w:r w:rsidRPr="005777FE">
        <w:t xml:space="preserve">  </w:t>
      </w:r>
      <w:r w:rsidR="00981415" w:rsidRPr="005777FE">
        <w:t xml:space="preserve"> </w:t>
      </w:r>
      <w:r w:rsidRPr="005777FE">
        <w:t>Исполнител</w:t>
      </w:r>
      <w:r w:rsidR="00B30CE1" w:rsidRPr="005777FE">
        <w:t>ь</w:t>
      </w:r>
      <w:r w:rsidRPr="005777FE">
        <w:t xml:space="preserve">: </w:t>
      </w:r>
    </w:p>
    <w:p w:rsidR="006B2046" w:rsidRPr="005777FE" w:rsidRDefault="00E214B1" w:rsidP="00B30CE1">
      <w:pPr>
        <w:jc w:val="right"/>
      </w:pPr>
      <w:r w:rsidRPr="005777FE">
        <w:t xml:space="preserve">  Зав</w:t>
      </w:r>
      <w:proofErr w:type="gramStart"/>
      <w:r w:rsidRPr="005777FE">
        <w:t>.о</w:t>
      </w:r>
      <w:proofErr w:type="gramEnd"/>
      <w:r w:rsidRPr="005777FE">
        <w:t>тделом маркетинга</w:t>
      </w:r>
      <w:r w:rsidR="00050F32" w:rsidRPr="005777FE">
        <w:t>,</w:t>
      </w:r>
      <w:r w:rsidRPr="005777FE">
        <w:t xml:space="preserve"> рекламы и массовой работы</w:t>
      </w:r>
      <w:r w:rsidR="006B2046" w:rsidRPr="005777FE">
        <w:t xml:space="preserve"> </w:t>
      </w:r>
      <w:r w:rsidRPr="005777FE">
        <w:t xml:space="preserve">    Старикова Т.В.</w:t>
      </w:r>
    </w:p>
    <w:p w:rsidR="005B0724" w:rsidRPr="005777FE" w:rsidRDefault="006B2046" w:rsidP="00B30CE1">
      <w:pPr>
        <w:jc w:val="right"/>
        <w:rPr>
          <w:color w:val="0D0D0D" w:themeColor="text1" w:themeTint="F2"/>
        </w:rPr>
      </w:pPr>
      <w:r w:rsidRPr="005777FE">
        <w:t xml:space="preserve">   Т. 2-</w:t>
      </w:r>
      <w:r w:rsidR="00294667" w:rsidRPr="005777FE">
        <w:t>53</w:t>
      </w:r>
      <w:r w:rsidRPr="005777FE">
        <w:t>-</w:t>
      </w:r>
      <w:r w:rsidR="00294667" w:rsidRPr="005777FE">
        <w:t>51</w:t>
      </w:r>
      <w:r w:rsidR="00050F32" w:rsidRPr="005777FE">
        <w:t xml:space="preserve"> </w:t>
      </w:r>
      <w:r w:rsidR="00294667" w:rsidRPr="005777FE">
        <w:t xml:space="preserve"> </w:t>
      </w:r>
      <w:proofErr w:type="spellStart"/>
      <w:r w:rsidRPr="005777FE">
        <w:rPr>
          <w:b/>
          <w:u w:val="single"/>
        </w:rPr>
        <w:t>bellib</w:t>
      </w:r>
      <w:hyperlink r:id="rId9" w:history="1">
        <w:r w:rsidRPr="005777FE">
          <w:rPr>
            <w:rStyle w:val="af0"/>
            <w:b/>
            <w:color w:val="auto"/>
          </w:rPr>
          <w:t>@</w:t>
        </w:r>
        <w:r w:rsidRPr="005777FE">
          <w:rPr>
            <w:rStyle w:val="af0"/>
            <w:b/>
            <w:color w:val="auto"/>
            <w:lang w:val="en-US"/>
          </w:rPr>
          <w:t>bellib</w:t>
        </w:r>
        <w:proofErr w:type="spellEnd"/>
        <w:r w:rsidRPr="005777FE">
          <w:rPr>
            <w:rStyle w:val="af0"/>
            <w:b/>
            <w:color w:val="auto"/>
          </w:rPr>
          <w:t>.</w:t>
        </w:r>
        <w:proofErr w:type="spellStart"/>
        <w:r w:rsidRPr="005777FE">
          <w:rPr>
            <w:rStyle w:val="af0"/>
            <w:b/>
            <w:color w:val="auto"/>
            <w:lang w:val="en-US"/>
          </w:rPr>
          <w:t>ru</w:t>
        </w:r>
        <w:proofErr w:type="spellEnd"/>
      </w:hyperlink>
      <w:r w:rsidR="000A4F7E" w:rsidRPr="005777FE">
        <w:t xml:space="preserve">   </w:t>
      </w:r>
    </w:p>
    <w:sectPr w:rsidR="005B0724" w:rsidRPr="005777FE" w:rsidSect="008F11D9">
      <w:footerReference w:type="even" r:id="rId10"/>
      <w:footerReference w:type="default" r:id="rId11"/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FFE" w:rsidRDefault="007E7FFE" w:rsidP="00F170B7">
      <w:r>
        <w:separator/>
      </w:r>
    </w:p>
  </w:endnote>
  <w:endnote w:type="continuationSeparator" w:id="0">
    <w:p w:rsidR="007E7FFE" w:rsidRDefault="007E7FFE" w:rsidP="00F17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BA6" w:rsidRDefault="00795BA6" w:rsidP="00F4328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95BA6" w:rsidRDefault="00795BA6" w:rsidP="00F4328B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13092"/>
      <w:docPartObj>
        <w:docPartGallery w:val="Page Numbers (Bottom of Page)"/>
        <w:docPartUnique/>
      </w:docPartObj>
    </w:sdtPr>
    <w:sdtContent>
      <w:p w:rsidR="00795BA6" w:rsidRDefault="00795BA6">
        <w:pPr>
          <w:pStyle w:val="a5"/>
          <w:jc w:val="right"/>
        </w:pPr>
        <w:fldSimple w:instr=" PAGE   \* MERGEFORMAT ">
          <w:r w:rsidR="00E16AD8">
            <w:rPr>
              <w:noProof/>
            </w:rPr>
            <w:t>31</w:t>
          </w:r>
        </w:fldSimple>
      </w:p>
    </w:sdtContent>
  </w:sdt>
  <w:p w:rsidR="00795BA6" w:rsidRDefault="00795BA6" w:rsidP="00F4328B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FFE" w:rsidRDefault="007E7FFE" w:rsidP="00F170B7">
      <w:r>
        <w:separator/>
      </w:r>
    </w:p>
  </w:footnote>
  <w:footnote w:type="continuationSeparator" w:id="0">
    <w:p w:rsidR="007E7FFE" w:rsidRDefault="007E7FFE" w:rsidP="00F170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720"/>
        </w:tabs>
        <w:ind w:left="720" w:firstLine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●"/>
      <w:lvlJc w:val="right"/>
      <w:pPr>
        <w:tabs>
          <w:tab w:val="num" w:pos="720"/>
        </w:tabs>
        <w:ind w:left="720" w:firstLine="12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720"/>
        </w:tabs>
        <w:ind w:left="720" w:firstLine="18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●"/>
      <w:lvlJc w:val="left"/>
      <w:pPr>
        <w:tabs>
          <w:tab w:val="num" w:pos="720"/>
        </w:tabs>
        <w:ind w:left="720" w:firstLine="25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●"/>
      <w:lvlJc w:val="right"/>
      <w:pPr>
        <w:tabs>
          <w:tab w:val="num" w:pos="720"/>
        </w:tabs>
        <w:ind w:left="720" w:firstLine="34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720"/>
        </w:tabs>
        <w:ind w:left="720" w:firstLine="39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●"/>
      <w:lvlJc w:val="left"/>
      <w:pPr>
        <w:tabs>
          <w:tab w:val="num" w:pos="720"/>
        </w:tabs>
        <w:ind w:left="720" w:firstLine="46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●"/>
      <w:lvlJc w:val="right"/>
      <w:pPr>
        <w:tabs>
          <w:tab w:val="num" w:pos="720"/>
        </w:tabs>
        <w:ind w:left="720" w:firstLine="55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10"/>
    <w:multiLevelType w:val="hybridMultilevel"/>
    <w:tmpl w:val="DDAEED20"/>
    <w:lvl w:ilvl="0" w:tplc="FFFFFFFF">
      <w:start w:val="1"/>
      <w:numFmt w:val="bullet"/>
      <w:lvlText w:val="●"/>
      <w:lvlJc w:val="left"/>
      <w:pPr>
        <w:tabs>
          <w:tab w:val="num" w:pos="2421"/>
        </w:tabs>
        <w:ind w:left="2421" w:hanging="1428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2508"/>
        </w:tabs>
        <w:ind w:left="2508" w:hanging="1428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3228"/>
        </w:tabs>
        <w:ind w:left="3228" w:hanging="1248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3948"/>
        </w:tabs>
        <w:ind w:left="3948" w:hanging="1428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4668"/>
        </w:tabs>
        <w:ind w:left="4668" w:hanging="1428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5388"/>
        </w:tabs>
        <w:ind w:left="5388" w:hanging="1248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6108"/>
        </w:tabs>
        <w:ind w:left="6108" w:hanging="1428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6828"/>
        </w:tabs>
        <w:ind w:left="6828" w:hanging="1428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7548"/>
        </w:tabs>
        <w:ind w:left="7548" w:hanging="1248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58A36ED"/>
    <w:multiLevelType w:val="hybridMultilevel"/>
    <w:tmpl w:val="4D36A0D4"/>
    <w:lvl w:ilvl="0" w:tplc="5BB47A52">
      <w:start w:val="1"/>
      <w:numFmt w:val="decimal"/>
      <w:lvlText w:val="%1."/>
      <w:lvlJc w:val="left"/>
      <w:pPr>
        <w:tabs>
          <w:tab w:val="num" w:pos="570"/>
        </w:tabs>
        <w:ind w:left="720" w:hanging="663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33003"/>
    <w:multiLevelType w:val="hybridMultilevel"/>
    <w:tmpl w:val="2A401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149F7"/>
    <w:multiLevelType w:val="hybridMultilevel"/>
    <w:tmpl w:val="D096B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A370C"/>
    <w:multiLevelType w:val="hybridMultilevel"/>
    <w:tmpl w:val="E6C6D9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0B5A4A"/>
    <w:multiLevelType w:val="hybridMultilevel"/>
    <w:tmpl w:val="2A4401F2"/>
    <w:lvl w:ilvl="0" w:tplc="62EA16E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9572C51"/>
    <w:multiLevelType w:val="hybridMultilevel"/>
    <w:tmpl w:val="1DDCD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85C8F"/>
    <w:multiLevelType w:val="hybridMultilevel"/>
    <w:tmpl w:val="8FE26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583EB2"/>
    <w:multiLevelType w:val="hybridMultilevel"/>
    <w:tmpl w:val="E76494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751823"/>
    <w:multiLevelType w:val="hybridMultilevel"/>
    <w:tmpl w:val="3A40F7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BAB6EB4"/>
    <w:multiLevelType w:val="hybridMultilevel"/>
    <w:tmpl w:val="AF20EE1A"/>
    <w:lvl w:ilvl="0" w:tplc="17C2ED0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D431C32"/>
    <w:multiLevelType w:val="hybridMultilevel"/>
    <w:tmpl w:val="E256B3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D61CD"/>
    <w:multiLevelType w:val="multilevel"/>
    <w:tmpl w:val="821865B6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color w:val="auto"/>
      </w:rPr>
    </w:lvl>
  </w:abstractNum>
  <w:abstractNum w:abstractNumId="14">
    <w:nsid w:val="30B01E24"/>
    <w:multiLevelType w:val="hybridMultilevel"/>
    <w:tmpl w:val="73308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020770"/>
    <w:multiLevelType w:val="hybridMultilevel"/>
    <w:tmpl w:val="E9B6A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627A5D"/>
    <w:multiLevelType w:val="hybridMultilevel"/>
    <w:tmpl w:val="36F0066C"/>
    <w:lvl w:ilvl="0" w:tplc="9B00D2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B4731F"/>
    <w:multiLevelType w:val="multilevel"/>
    <w:tmpl w:val="BB2030B8"/>
    <w:lvl w:ilvl="0">
      <w:start w:val="1"/>
      <w:numFmt w:val="decimal"/>
      <w:lvlText w:val="%1."/>
      <w:lvlJc w:val="left"/>
      <w:pPr>
        <w:tabs>
          <w:tab w:val="num" w:pos="570"/>
        </w:tabs>
        <w:ind w:left="720" w:hanging="663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9" w:hanging="1800"/>
      </w:pPr>
      <w:rPr>
        <w:rFonts w:hint="default"/>
      </w:rPr>
    </w:lvl>
  </w:abstractNum>
  <w:abstractNum w:abstractNumId="18">
    <w:nsid w:val="42834AEA"/>
    <w:multiLevelType w:val="hybridMultilevel"/>
    <w:tmpl w:val="559840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4AE14F5"/>
    <w:multiLevelType w:val="hybridMultilevel"/>
    <w:tmpl w:val="68865C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7B40F48"/>
    <w:multiLevelType w:val="multilevel"/>
    <w:tmpl w:val="DA16337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6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21">
    <w:nsid w:val="48C14D16"/>
    <w:multiLevelType w:val="multilevel"/>
    <w:tmpl w:val="29F2A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4E3178D9"/>
    <w:multiLevelType w:val="multilevel"/>
    <w:tmpl w:val="E4985E2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4E5F47FA"/>
    <w:multiLevelType w:val="multilevel"/>
    <w:tmpl w:val="46EAED7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  <w:b/>
      </w:rPr>
    </w:lvl>
  </w:abstractNum>
  <w:abstractNum w:abstractNumId="24">
    <w:nsid w:val="504A668C"/>
    <w:multiLevelType w:val="hybridMultilevel"/>
    <w:tmpl w:val="C47096E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575179D9"/>
    <w:multiLevelType w:val="hybridMultilevel"/>
    <w:tmpl w:val="4DD09A0E"/>
    <w:lvl w:ilvl="0" w:tplc="7BF600F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80582D30">
      <w:numFmt w:val="none"/>
      <w:lvlText w:val=""/>
      <w:lvlJc w:val="left"/>
      <w:pPr>
        <w:tabs>
          <w:tab w:val="num" w:pos="360"/>
        </w:tabs>
      </w:pPr>
    </w:lvl>
    <w:lvl w:ilvl="2" w:tplc="1A162690">
      <w:numFmt w:val="none"/>
      <w:lvlText w:val=""/>
      <w:lvlJc w:val="left"/>
      <w:pPr>
        <w:tabs>
          <w:tab w:val="num" w:pos="360"/>
        </w:tabs>
      </w:pPr>
    </w:lvl>
    <w:lvl w:ilvl="3" w:tplc="B4BC0D0E">
      <w:numFmt w:val="none"/>
      <w:lvlText w:val=""/>
      <w:lvlJc w:val="left"/>
      <w:pPr>
        <w:tabs>
          <w:tab w:val="num" w:pos="360"/>
        </w:tabs>
      </w:pPr>
    </w:lvl>
    <w:lvl w:ilvl="4" w:tplc="1E760B0A">
      <w:numFmt w:val="none"/>
      <w:lvlText w:val=""/>
      <w:lvlJc w:val="left"/>
      <w:pPr>
        <w:tabs>
          <w:tab w:val="num" w:pos="360"/>
        </w:tabs>
      </w:pPr>
    </w:lvl>
    <w:lvl w:ilvl="5" w:tplc="BD167116">
      <w:numFmt w:val="none"/>
      <w:lvlText w:val=""/>
      <w:lvlJc w:val="left"/>
      <w:pPr>
        <w:tabs>
          <w:tab w:val="num" w:pos="360"/>
        </w:tabs>
      </w:pPr>
    </w:lvl>
    <w:lvl w:ilvl="6" w:tplc="B1905284">
      <w:numFmt w:val="none"/>
      <w:lvlText w:val=""/>
      <w:lvlJc w:val="left"/>
      <w:pPr>
        <w:tabs>
          <w:tab w:val="num" w:pos="360"/>
        </w:tabs>
      </w:pPr>
    </w:lvl>
    <w:lvl w:ilvl="7" w:tplc="E9F4E43A">
      <w:numFmt w:val="none"/>
      <w:lvlText w:val=""/>
      <w:lvlJc w:val="left"/>
      <w:pPr>
        <w:tabs>
          <w:tab w:val="num" w:pos="360"/>
        </w:tabs>
      </w:pPr>
    </w:lvl>
    <w:lvl w:ilvl="8" w:tplc="45EE3042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F1F60FB"/>
    <w:multiLevelType w:val="multilevel"/>
    <w:tmpl w:val="A398AE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7">
    <w:nsid w:val="6408597F"/>
    <w:multiLevelType w:val="hybridMultilevel"/>
    <w:tmpl w:val="0D502EB4"/>
    <w:lvl w:ilvl="0" w:tplc="FD44A310">
      <w:start w:val="2012"/>
      <w:numFmt w:val="decimal"/>
      <w:lvlText w:val="%1"/>
      <w:lvlJc w:val="left"/>
      <w:pPr>
        <w:ind w:left="1200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1412B8"/>
    <w:multiLevelType w:val="hybridMultilevel"/>
    <w:tmpl w:val="633695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9BD4865"/>
    <w:multiLevelType w:val="multilevel"/>
    <w:tmpl w:val="C6A64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71C304DD"/>
    <w:multiLevelType w:val="hybridMultilevel"/>
    <w:tmpl w:val="6E845218"/>
    <w:lvl w:ilvl="0" w:tplc="9E269426">
      <w:start w:val="1"/>
      <w:numFmt w:val="decimal"/>
      <w:lvlText w:val="%1."/>
      <w:lvlJc w:val="left"/>
      <w:pPr>
        <w:tabs>
          <w:tab w:val="num" w:pos="570"/>
        </w:tabs>
        <w:ind w:left="720" w:hanging="663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A327F9"/>
    <w:multiLevelType w:val="hybridMultilevel"/>
    <w:tmpl w:val="D8CA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A61FF5"/>
    <w:multiLevelType w:val="hybridMultilevel"/>
    <w:tmpl w:val="64FC9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E635C2"/>
    <w:multiLevelType w:val="hybridMultilevel"/>
    <w:tmpl w:val="77128A12"/>
    <w:lvl w:ilvl="0" w:tplc="1B20EA6A">
      <w:start w:val="2012"/>
      <w:numFmt w:val="decimal"/>
      <w:lvlText w:val="%1"/>
      <w:lvlJc w:val="left"/>
      <w:pPr>
        <w:ind w:left="1200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63548E"/>
    <w:multiLevelType w:val="hybridMultilevel"/>
    <w:tmpl w:val="3ACAE5C4"/>
    <w:lvl w:ilvl="0" w:tplc="37922C4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</w:num>
  <w:num w:numId="3">
    <w:abstractNumId w:val="18"/>
  </w:num>
  <w:num w:numId="4">
    <w:abstractNumId w:val="0"/>
  </w:num>
  <w:num w:numId="5">
    <w:abstractNumId w:val="1"/>
  </w:num>
  <w:num w:numId="6">
    <w:abstractNumId w:val="19"/>
  </w:num>
  <w:num w:numId="7">
    <w:abstractNumId w:val="3"/>
  </w:num>
  <w:num w:numId="8">
    <w:abstractNumId w:val="10"/>
  </w:num>
  <w:num w:numId="9">
    <w:abstractNumId w:val="28"/>
  </w:num>
  <w:num w:numId="10">
    <w:abstractNumId w:val="23"/>
  </w:num>
  <w:num w:numId="11">
    <w:abstractNumId w:val="6"/>
  </w:num>
  <w:num w:numId="12">
    <w:abstractNumId w:val="13"/>
  </w:num>
  <w:num w:numId="13">
    <w:abstractNumId w:val="31"/>
  </w:num>
  <w:num w:numId="14">
    <w:abstractNumId w:val="16"/>
  </w:num>
  <w:num w:numId="15">
    <w:abstractNumId w:val="32"/>
  </w:num>
  <w:num w:numId="16">
    <w:abstractNumId w:val="27"/>
  </w:num>
  <w:num w:numId="17">
    <w:abstractNumId w:val="29"/>
  </w:num>
  <w:num w:numId="18">
    <w:abstractNumId w:val="11"/>
  </w:num>
  <w:num w:numId="19">
    <w:abstractNumId w:val="8"/>
  </w:num>
  <w:num w:numId="20">
    <w:abstractNumId w:val="7"/>
  </w:num>
  <w:num w:numId="21">
    <w:abstractNumId w:val="9"/>
  </w:num>
  <w:num w:numId="22">
    <w:abstractNumId w:val="34"/>
  </w:num>
  <w:num w:numId="23">
    <w:abstractNumId w:val="26"/>
  </w:num>
  <w:num w:numId="24">
    <w:abstractNumId w:val="24"/>
  </w:num>
  <w:num w:numId="25">
    <w:abstractNumId w:val="4"/>
  </w:num>
  <w:num w:numId="26">
    <w:abstractNumId w:val="12"/>
  </w:num>
  <w:num w:numId="27">
    <w:abstractNumId w:val="22"/>
  </w:num>
  <w:num w:numId="28">
    <w:abstractNumId w:val="20"/>
  </w:num>
  <w:num w:numId="29">
    <w:abstractNumId w:val="21"/>
  </w:num>
  <w:num w:numId="30">
    <w:abstractNumId w:val="2"/>
  </w:num>
  <w:num w:numId="31">
    <w:abstractNumId w:val="17"/>
  </w:num>
  <w:num w:numId="32">
    <w:abstractNumId w:val="30"/>
  </w:num>
  <w:num w:numId="33">
    <w:abstractNumId w:val="15"/>
  </w:num>
  <w:num w:numId="34">
    <w:abstractNumId w:val="14"/>
  </w:num>
  <w:num w:numId="35">
    <w:abstractNumId w:val="3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E6245"/>
    <w:rsid w:val="00000B99"/>
    <w:rsid w:val="00001DED"/>
    <w:rsid w:val="00006A39"/>
    <w:rsid w:val="00016F54"/>
    <w:rsid w:val="0003028C"/>
    <w:rsid w:val="0003540A"/>
    <w:rsid w:val="000368AA"/>
    <w:rsid w:val="00040FB0"/>
    <w:rsid w:val="000413B5"/>
    <w:rsid w:val="00041C11"/>
    <w:rsid w:val="00044B42"/>
    <w:rsid w:val="00050F32"/>
    <w:rsid w:val="00052809"/>
    <w:rsid w:val="00063BCD"/>
    <w:rsid w:val="00063DE1"/>
    <w:rsid w:val="00064B53"/>
    <w:rsid w:val="0007548A"/>
    <w:rsid w:val="00076183"/>
    <w:rsid w:val="00081065"/>
    <w:rsid w:val="00092C91"/>
    <w:rsid w:val="000A0485"/>
    <w:rsid w:val="000A49E2"/>
    <w:rsid w:val="000A4F7E"/>
    <w:rsid w:val="000A7E69"/>
    <w:rsid w:val="000B1561"/>
    <w:rsid w:val="000B43E1"/>
    <w:rsid w:val="000B50D6"/>
    <w:rsid w:val="000C7A7F"/>
    <w:rsid w:val="000E4301"/>
    <w:rsid w:val="000E5AD8"/>
    <w:rsid w:val="000E639F"/>
    <w:rsid w:val="000F55C6"/>
    <w:rsid w:val="0011065D"/>
    <w:rsid w:val="00110FF8"/>
    <w:rsid w:val="00112450"/>
    <w:rsid w:val="0012050A"/>
    <w:rsid w:val="00120ACE"/>
    <w:rsid w:val="0012239A"/>
    <w:rsid w:val="00130F6E"/>
    <w:rsid w:val="001315B7"/>
    <w:rsid w:val="00133EF1"/>
    <w:rsid w:val="0013409A"/>
    <w:rsid w:val="0015069F"/>
    <w:rsid w:val="00154E77"/>
    <w:rsid w:val="00160457"/>
    <w:rsid w:val="00164DED"/>
    <w:rsid w:val="00173882"/>
    <w:rsid w:val="0017597B"/>
    <w:rsid w:val="00185656"/>
    <w:rsid w:val="001921BF"/>
    <w:rsid w:val="001946CA"/>
    <w:rsid w:val="001A0E33"/>
    <w:rsid w:val="001A1C09"/>
    <w:rsid w:val="001B05D0"/>
    <w:rsid w:val="001B2F2F"/>
    <w:rsid w:val="001B389A"/>
    <w:rsid w:val="001C1F4F"/>
    <w:rsid w:val="001C3549"/>
    <w:rsid w:val="001D5196"/>
    <w:rsid w:val="001D576A"/>
    <w:rsid w:val="001D79B1"/>
    <w:rsid w:val="001D7F77"/>
    <w:rsid w:val="001E092C"/>
    <w:rsid w:val="001F4436"/>
    <w:rsid w:val="001F5C4C"/>
    <w:rsid w:val="00200E9F"/>
    <w:rsid w:val="00201E04"/>
    <w:rsid w:val="00213DE9"/>
    <w:rsid w:val="0021400A"/>
    <w:rsid w:val="0022051E"/>
    <w:rsid w:val="00225752"/>
    <w:rsid w:val="002346FB"/>
    <w:rsid w:val="00245190"/>
    <w:rsid w:val="00246A5F"/>
    <w:rsid w:val="00252FAF"/>
    <w:rsid w:val="00255CCC"/>
    <w:rsid w:val="00257929"/>
    <w:rsid w:val="00266A35"/>
    <w:rsid w:val="0027067C"/>
    <w:rsid w:val="00270909"/>
    <w:rsid w:val="0027100F"/>
    <w:rsid w:val="00273637"/>
    <w:rsid w:val="0027621F"/>
    <w:rsid w:val="00276A76"/>
    <w:rsid w:val="002771DE"/>
    <w:rsid w:val="00277DB1"/>
    <w:rsid w:val="00277E85"/>
    <w:rsid w:val="00285D8C"/>
    <w:rsid w:val="002860B2"/>
    <w:rsid w:val="002927A0"/>
    <w:rsid w:val="00294667"/>
    <w:rsid w:val="0029573A"/>
    <w:rsid w:val="002A295C"/>
    <w:rsid w:val="002A2CFE"/>
    <w:rsid w:val="002B16EE"/>
    <w:rsid w:val="002B3EAC"/>
    <w:rsid w:val="002C1024"/>
    <w:rsid w:val="002C2543"/>
    <w:rsid w:val="002C580E"/>
    <w:rsid w:val="002D566B"/>
    <w:rsid w:val="002D58D1"/>
    <w:rsid w:val="002D5C1B"/>
    <w:rsid w:val="002D65AA"/>
    <w:rsid w:val="002E54E6"/>
    <w:rsid w:val="002F43BE"/>
    <w:rsid w:val="002F690A"/>
    <w:rsid w:val="00302DD4"/>
    <w:rsid w:val="003043A7"/>
    <w:rsid w:val="003116C8"/>
    <w:rsid w:val="00312001"/>
    <w:rsid w:val="003166D9"/>
    <w:rsid w:val="003174BC"/>
    <w:rsid w:val="00323D8D"/>
    <w:rsid w:val="0033244A"/>
    <w:rsid w:val="00332BF9"/>
    <w:rsid w:val="00332EE4"/>
    <w:rsid w:val="00334785"/>
    <w:rsid w:val="00350695"/>
    <w:rsid w:val="00357804"/>
    <w:rsid w:val="00361E22"/>
    <w:rsid w:val="00362E30"/>
    <w:rsid w:val="00363330"/>
    <w:rsid w:val="003659AA"/>
    <w:rsid w:val="00372D6A"/>
    <w:rsid w:val="00373BA0"/>
    <w:rsid w:val="00381235"/>
    <w:rsid w:val="00390998"/>
    <w:rsid w:val="00391741"/>
    <w:rsid w:val="00397704"/>
    <w:rsid w:val="003A1FE0"/>
    <w:rsid w:val="003A6865"/>
    <w:rsid w:val="003B226F"/>
    <w:rsid w:val="003B3E40"/>
    <w:rsid w:val="003B7EF6"/>
    <w:rsid w:val="003C0031"/>
    <w:rsid w:val="003C17AF"/>
    <w:rsid w:val="003C7031"/>
    <w:rsid w:val="003D1D9D"/>
    <w:rsid w:val="003D28EC"/>
    <w:rsid w:val="003D5ACD"/>
    <w:rsid w:val="003D5FBC"/>
    <w:rsid w:val="003E29E2"/>
    <w:rsid w:val="003E504E"/>
    <w:rsid w:val="003E6B9B"/>
    <w:rsid w:val="003F0151"/>
    <w:rsid w:val="003F09FF"/>
    <w:rsid w:val="003F1E3F"/>
    <w:rsid w:val="003F66B6"/>
    <w:rsid w:val="00403DF2"/>
    <w:rsid w:val="00407D1F"/>
    <w:rsid w:val="00413E74"/>
    <w:rsid w:val="00414034"/>
    <w:rsid w:val="00415AEA"/>
    <w:rsid w:val="00432D19"/>
    <w:rsid w:val="00436CCC"/>
    <w:rsid w:val="004421AB"/>
    <w:rsid w:val="00445F16"/>
    <w:rsid w:val="00454239"/>
    <w:rsid w:val="004564F4"/>
    <w:rsid w:val="004601E9"/>
    <w:rsid w:val="00463218"/>
    <w:rsid w:val="00464283"/>
    <w:rsid w:val="0046462E"/>
    <w:rsid w:val="00467CA7"/>
    <w:rsid w:val="00471033"/>
    <w:rsid w:val="00475141"/>
    <w:rsid w:val="004761C7"/>
    <w:rsid w:val="0047793B"/>
    <w:rsid w:val="004829C3"/>
    <w:rsid w:val="00485C0D"/>
    <w:rsid w:val="00487C56"/>
    <w:rsid w:val="00494EC7"/>
    <w:rsid w:val="00494F6C"/>
    <w:rsid w:val="00496612"/>
    <w:rsid w:val="00496B39"/>
    <w:rsid w:val="00496EFB"/>
    <w:rsid w:val="00497713"/>
    <w:rsid w:val="004A0AE1"/>
    <w:rsid w:val="004B08D7"/>
    <w:rsid w:val="004B0D4B"/>
    <w:rsid w:val="004B2A3F"/>
    <w:rsid w:val="004C3667"/>
    <w:rsid w:val="004C388B"/>
    <w:rsid w:val="004C68DB"/>
    <w:rsid w:val="004E563E"/>
    <w:rsid w:val="004E6245"/>
    <w:rsid w:val="00502AE9"/>
    <w:rsid w:val="005035ED"/>
    <w:rsid w:val="00510D72"/>
    <w:rsid w:val="005134AA"/>
    <w:rsid w:val="00517A12"/>
    <w:rsid w:val="00522866"/>
    <w:rsid w:val="005259F0"/>
    <w:rsid w:val="00527E36"/>
    <w:rsid w:val="005325AA"/>
    <w:rsid w:val="00532CB4"/>
    <w:rsid w:val="00534865"/>
    <w:rsid w:val="0055533E"/>
    <w:rsid w:val="00570D70"/>
    <w:rsid w:val="00571B19"/>
    <w:rsid w:val="005733EA"/>
    <w:rsid w:val="005777FE"/>
    <w:rsid w:val="00586023"/>
    <w:rsid w:val="00593BD7"/>
    <w:rsid w:val="005B0724"/>
    <w:rsid w:val="005B5633"/>
    <w:rsid w:val="005C3265"/>
    <w:rsid w:val="005C4135"/>
    <w:rsid w:val="005C7001"/>
    <w:rsid w:val="005D6BEF"/>
    <w:rsid w:val="005D7CE5"/>
    <w:rsid w:val="005E1C95"/>
    <w:rsid w:val="005E36BB"/>
    <w:rsid w:val="005E750B"/>
    <w:rsid w:val="005F02E1"/>
    <w:rsid w:val="006024E9"/>
    <w:rsid w:val="00610263"/>
    <w:rsid w:val="00610BE1"/>
    <w:rsid w:val="00616363"/>
    <w:rsid w:val="00623F0F"/>
    <w:rsid w:val="00624240"/>
    <w:rsid w:val="00626C61"/>
    <w:rsid w:val="00630BD9"/>
    <w:rsid w:val="00630D46"/>
    <w:rsid w:val="0064076B"/>
    <w:rsid w:val="00641B96"/>
    <w:rsid w:val="0065057E"/>
    <w:rsid w:val="00657121"/>
    <w:rsid w:val="00661D56"/>
    <w:rsid w:val="00676765"/>
    <w:rsid w:val="00676F7C"/>
    <w:rsid w:val="00682503"/>
    <w:rsid w:val="00691396"/>
    <w:rsid w:val="00692723"/>
    <w:rsid w:val="006976E4"/>
    <w:rsid w:val="006A4D40"/>
    <w:rsid w:val="006B00BB"/>
    <w:rsid w:val="006B2046"/>
    <w:rsid w:val="006B6303"/>
    <w:rsid w:val="006C2D0D"/>
    <w:rsid w:val="006C5480"/>
    <w:rsid w:val="006D0E24"/>
    <w:rsid w:val="006D4F51"/>
    <w:rsid w:val="006D52E8"/>
    <w:rsid w:val="006E1A08"/>
    <w:rsid w:val="006E76F9"/>
    <w:rsid w:val="006F322D"/>
    <w:rsid w:val="006F56AD"/>
    <w:rsid w:val="006F6022"/>
    <w:rsid w:val="006F65FE"/>
    <w:rsid w:val="006F67C4"/>
    <w:rsid w:val="006F6EF9"/>
    <w:rsid w:val="007028ED"/>
    <w:rsid w:val="00705E61"/>
    <w:rsid w:val="00710496"/>
    <w:rsid w:val="007162A2"/>
    <w:rsid w:val="00727000"/>
    <w:rsid w:val="0073188C"/>
    <w:rsid w:val="00732169"/>
    <w:rsid w:val="007332C7"/>
    <w:rsid w:val="0073568C"/>
    <w:rsid w:val="00741C34"/>
    <w:rsid w:val="00747CB6"/>
    <w:rsid w:val="00747FE5"/>
    <w:rsid w:val="0075586B"/>
    <w:rsid w:val="007611DA"/>
    <w:rsid w:val="0076264F"/>
    <w:rsid w:val="00762FC7"/>
    <w:rsid w:val="00763744"/>
    <w:rsid w:val="007640C6"/>
    <w:rsid w:val="007737D3"/>
    <w:rsid w:val="00775AE9"/>
    <w:rsid w:val="00790AAB"/>
    <w:rsid w:val="00794DF4"/>
    <w:rsid w:val="00795BA6"/>
    <w:rsid w:val="007A1EA9"/>
    <w:rsid w:val="007A46ED"/>
    <w:rsid w:val="007A4EF7"/>
    <w:rsid w:val="007A5F35"/>
    <w:rsid w:val="007A7726"/>
    <w:rsid w:val="007B01C8"/>
    <w:rsid w:val="007B2600"/>
    <w:rsid w:val="007B3226"/>
    <w:rsid w:val="007B5A75"/>
    <w:rsid w:val="007B658B"/>
    <w:rsid w:val="007C40AB"/>
    <w:rsid w:val="007C653B"/>
    <w:rsid w:val="007D7C94"/>
    <w:rsid w:val="007E7FFE"/>
    <w:rsid w:val="007F48AA"/>
    <w:rsid w:val="007F52C9"/>
    <w:rsid w:val="008019D4"/>
    <w:rsid w:val="00806567"/>
    <w:rsid w:val="008143E0"/>
    <w:rsid w:val="00815CA9"/>
    <w:rsid w:val="008215DC"/>
    <w:rsid w:val="00824546"/>
    <w:rsid w:val="00825E44"/>
    <w:rsid w:val="00827A6C"/>
    <w:rsid w:val="0083420E"/>
    <w:rsid w:val="00834ADA"/>
    <w:rsid w:val="0084360A"/>
    <w:rsid w:val="0084617C"/>
    <w:rsid w:val="0084688F"/>
    <w:rsid w:val="00857C64"/>
    <w:rsid w:val="008700EC"/>
    <w:rsid w:val="0087288E"/>
    <w:rsid w:val="008740BF"/>
    <w:rsid w:val="008743C7"/>
    <w:rsid w:val="00875113"/>
    <w:rsid w:val="00882355"/>
    <w:rsid w:val="00884356"/>
    <w:rsid w:val="00884F1C"/>
    <w:rsid w:val="0088616A"/>
    <w:rsid w:val="0089276A"/>
    <w:rsid w:val="00893426"/>
    <w:rsid w:val="008941E6"/>
    <w:rsid w:val="008A6FB0"/>
    <w:rsid w:val="008B0EAC"/>
    <w:rsid w:val="008B2FA3"/>
    <w:rsid w:val="008C2192"/>
    <w:rsid w:val="008D21DA"/>
    <w:rsid w:val="008D23B8"/>
    <w:rsid w:val="008D501E"/>
    <w:rsid w:val="008D5D0E"/>
    <w:rsid w:val="008E2E28"/>
    <w:rsid w:val="008E404F"/>
    <w:rsid w:val="008E6804"/>
    <w:rsid w:val="008F0390"/>
    <w:rsid w:val="008F11D9"/>
    <w:rsid w:val="008F15BB"/>
    <w:rsid w:val="008F4397"/>
    <w:rsid w:val="008F4FDD"/>
    <w:rsid w:val="008F63A7"/>
    <w:rsid w:val="008F653C"/>
    <w:rsid w:val="0090198D"/>
    <w:rsid w:val="00902021"/>
    <w:rsid w:val="00907CD2"/>
    <w:rsid w:val="00910699"/>
    <w:rsid w:val="00911E6F"/>
    <w:rsid w:val="0091703D"/>
    <w:rsid w:val="0092036C"/>
    <w:rsid w:val="00927B79"/>
    <w:rsid w:val="00927EAD"/>
    <w:rsid w:val="0093064B"/>
    <w:rsid w:val="00936604"/>
    <w:rsid w:val="009426C8"/>
    <w:rsid w:val="00943C91"/>
    <w:rsid w:val="00944B73"/>
    <w:rsid w:val="009457C0"/>
    <w:rsid w:val="00946533"/>
    <w:rsid w:val="009466E9"/>
    <w:rsid w:val="009479C3"/>
    <w:rsid w:val="00950A82"/>
    <w:rsid w:val="009558B4"/>
    <w:rsid w:val="009611C5"/>
    <w:rsid w:val="009613C5"/>
    <w:rsid w:val="00964065"/>
    <w:rsid w:val="0096797F"/>
    <w:rsid w:val="00970263"/>
    <w:rsid w:val="0097569D"/>
    <w:rsid w:val="0097648A"/>
    <w:rsid w:val="00981415"/>
    <w:rsid w:val="00982266"/>
    <w:rsid w:val="009846C6"/>
    <w:rsid w:val="00986773"/>
    <w:rsid w:val="0098773A"/>
    <w:rsid w:val="00996C7F"/>
    <w:rsid w:val="00997C0D"/>
    <w:rsid w:val="009A30BC"/>
    <w:rsid w:val="009B731E"/>
    <w:rsid w:val="009C42FD"/>
    <w:rsid w:val="009C5FED"/>
    <w:rsid w:val="009C6D0D"/>
    <w:rsid w:val="009C77B0"/>
    <w:rsid w:val="009D1A63"/>
    <w:rsid w:val="009E2786"/>
    <w:rsid w:val="009E5795"/>
    <w:rsid w:val="009F23E8"/>
    <w:rsid w:val="009F2DEE"/>
    <w:rsid w:val="009F6D64"/>
    <w:rsid w:val="009F7B6B"/>
    <w:rsid w:val="00A037FC"/>
    <w:rsid w:val="00A11CC3"/>
    <w:rsid w:val="00A16352"/>
    <w:rsid w:val="00A1714B"/>
    <w:rsid w:val="00A345F3"/>
    <w:rsid w:val="00A35D77"/>
    <w:rsid w:val="00A36DF1"/>
    <w:rsid w:val="00A378CC"/>
    <w:rsid w:val="00A412E0"/>
    <w:rsid w:val="00A43BDF"/>
    <w:rsid w:val="00A514A2"/>
    <w:rsid w:val="00A51B52"/>
    <w:rsid w:val="00A51BDF"/>
    <w:rsid w:val="00A55AF4"/>
    <w:rsid w:val="00A6092A"/>
    <w:rsid w:val="00A60C55"/>
    <w:rsid w:val="00A62B84"/>
    <w:rsid w:val="00A706F9"/>
    <w:rsid w:val="00A759BE"/>
    <w:rsid w:val="00A75B6D"/>
    <w:rsid w:val="00A75E50"/>
    <w:rsid w:val="00A77A01"/>
    <w:rsid w:val="00A8004F"/>
    <w:rsid w:val="00A87B21"/>
    <w:rsid w:val="00A90641"/>
    <w:rsid w:val="00A92314"/>
    <w:rsid w:val="00A952D5"/>
    <w:rsid w:val="00AA0A31"/>
    <w:rsid w:val="00AB0954"/>
    <w:rsid w:val="00AB116E"/>
    <w:rsid w:val="00AB137A"/>
    <w:rsid w:val="00AB5B6C"/>
    <w:rsid w:val="00AC3456"/>
    <w:rsid w:val="00AC386E"/>
    <w:rsid w:val="00AD3051"/>
    <w:rsid w:val="00AD6F63"/>
    <w:rsid w:val="00AD71FE"/>
    <w:rsid w:val="00AE6870"/>
    <w:rsid w:val="00B111F3"/>
    <w:rsid w:val="00B13980"/>
    <w:rsid w:val="00B16B62"/>
    <w:rsid w:val="00B16F87"/>
    <w:rsid w:val="00B2762E"/>
    <w:rsid w:val="00B30CE1"/>
    <w:rsid w:val="00B37BF8"/>
    <w:rsid w:val="00B42539"/>
    <w:rsid w:val="00B44478"/>
    <w:rsid w:val="00B53843"/>
    <w:rsid w:val="00B64580"/>
    <w:rsid w:val="00B75B8C"/>
    <w:rsid w:val="00B75FD6"/>
    <w:rsid w:val="00B83FD2"/>
    <w:rsid w:val="00B84614"/>
    <w:rsid w:val="00B97A16"/>
    <w:rsid w:val="00B97CF2"/>
    <w:rsid w:val="00BA0438"/>
    <w:rsid w:val="00BB6998"/>
    <w:rsid w:val="00BB7113"/>
    <w:rsid w:val="00BD63CF"/>
    <w:rsid w:val="00BD7225"/>
    <w:rsid w:val="00BE0AFF"/>
    <w:rsid w:val="00BE2ACF"/>
    <w:rsid w:val="00BE3D40"/>
    <w:rsid w:val="00BE5068"/>
    <w:rsid w:val="00BE5E50"/>
    <w:rsid w:val="00BF35BC"/>
    <w:rsid w:val="00BF35BD"/>
    <w:rsid w:val="00BF4999"/>
    <w:rsid w:val="00C038A4"/>
    <w:rsid w:val="00C03F59"/>
    <w:rsid w:val="00C05258"/>
    <w:rsid w:val="00C05569"/>
    <w:rsid w:val="00C11CC1"/>
    <w:rsid w:val="00C15F0A"/>
    <w:rsid w:val="00C165D3"/>
    <w:rsid w:val="00C16647"/>
    <w:rsid w:val="00C16BC5"/>
    <w:rsid w:val="00C24EBE"/>
    <w:rsid w:val="00C25838"/>
    <w:rsid w:val="00C25DFA"/>
    <w:rsid w:val="00C35C81"/>
    <w:rsid w:val="00C46921"/>
    <w:rsid w:val="00C472AA"/>
    <w:rsid w:val="00C550E7"/>
    <w:rsid w:val="00C6625E"/>
    <w:rsid w:val="00C716C3"/>
    <w:rsid w:val="00C833B6"/>
    <w:rsid w:val="00CA1B37"/>
    <w:rsid w:val="00CA51EC"/>
    <w:rsid w:val="00CA7C15"/>
    <w:rsid w:val="00CB2954"/>
    <w:rsid w:val="00CC5256"/>
    <w:rsid w:val="00CC7A10"/>
    <w:rsid w:val="00CD0638"/>
    <w:rsid w:val="00CD3D6A"/>
    <w:rsid w:val="00CD76E1"/>
    <w:rsid w:val="00CE1C95"/>
    <w:rsid w:val="00CE242E"/>
    <w:rsid w:val="00CE2CDB"/>
    <w:rsid w:val="00CE6611"/>
    <w:rsid w:val="00D05CF9"/>
    <w:rsid w:val="00D07208"/>
    <w:rsid w:val="00D10175"/>
    <w:rsid w:val="00D10F23"/>
    <w:rsid w:val="00D138CF"/>
    <w:rsid w:val="00D177D4"/>
    <w:rsid w:val="00D25637"/>
    <w:rsid w:val="00D27C4E"/>
    <w:rsid w:val="00D305BA"/>
    <w:rsid w:val="00D33B75"/>
    <w:rsid w:val="00D36E16"/>
    <w:rsid w:val="00D44249"/>
    <w:rsid w:val="00D473E9"/>
    <w:rsid w:val="00D504A8"/>
    <w:rsid w:val="00D51856"/>
    <w:rsid w:val="00D6031C"/>
    <w:rsid w:val="00D636E9"/>
    <w:rsid w:val="00D67303"/>
    <w:rsid w:val="00D67C50"/>
    <w:rsid w:val="00D71EA1"/>
    <w:rsid w:val="00D72355"/>
    <w:rsid w:val="00D77BF5"/>
    <w:rsid w:val="00D8094E"/>
    <w:rsid w:val="00D81FED"/>
    <w:rsid w:val="00D83609"/>
    <w:rsid w:val="00D8512B"/>
    <w:rsid w:val="00D86A64"/>
    <w:rsid w:val="00D8760F"/>
    <w:rsid w:val="00D905DA"/>
    <w:rsid w:val="00DA01A4"/>
    <w:rsid w:val="00DA237D"/>
    <w:rsid w:val="00DA2580"/>
    <w:rsid w:val="00DA61FC"/>
    <w:rsid w:val="00DB0934"/>
    <w:rsid w:val="00DB239A"/>
    <w:rsid w:val="00DB28FE"/>
    <w:rsid w:val="00DB4729"/>
    <w:rsid w:val="00DC3FC3"/>
    <w:rsid w:val="00DC7C6F"/>
    <w:rsid w:val="00DE28C4"/>
    <w:rsid w:val="00DE634C"/>
    <w:rsid w:val="00DE634E"/>
    <w:rsid w:val="00DE636A"/>
    <w:rsid w:val="00DF02B8"/>
    <w:rsid w:val="00E035F6"/>
    <w:rsid w:val="00E03D37"/>
    <w:rsid w:val="00E16AD8"/>
    <w:rsid w:val="00E20156"/>
    <w:rsid w:val="00E211C7"/>
    <w:rsid w:val="00E213C8"/>
    <w:rsid w:val="00E214B1"/>
    <w:rsid w:val="00E223EC"/>
    <w:rsid w:val="00E2311D"/>
    <w:rsid w:val="00E27DF6"/>
    <w:rsid w:val="00E31510"/>
    <w:rsid w:val="00E3152D"/>
    <w:rsid w:val="00E34E85"/>
    <w:rsid w:val="00E40570"/>
    <w:rsid w:val="00E44084"/>
    <w:rsid w:val="00E5213C"/>
    <w:rsid w:val="00E533D2"/>
    <w:rsid w:val="00E5545E"/>
    <w:rsid w:val="00E55589"/>
    <w:rsid w:val="00E55A60"/>
    <w:rsid w:val="00E6452D"/>
    <w:rsid w:val="00E65542"/>
    <w:rsid w:val="00E70633"/>
    <w:rsid w:val="00E71113"/>
    <w:rsid w:val="00E75586"/>
    <w:rsid w:val="00E756C9"/>
    <w:rsid w:val="00E76708"/>
    <w:rsid w:val="00E937E4"/>
    <w:rsid w:val="00E94A78"/>
    <w:rsid w:val="00EA35D7"/>
    <w:rsid w:val="00EA544F"/>
    <w:rsid w:val="00EA59C6"/>
    <w:rsid w:val="00EA76C3"/>
    <w:rsid w:val="00EB0F0C"/>
    <w:rsid w:val="00EB11C7"/>
    <w:rsid w:val="00EC2A02"/>
    <w:rsid w:val="00EC4527"/>
    <w:rsid w:val="00EC7D4D"/>
    <w:rsid w:val="00ED4FD4"/>
    <w:rsid w:val="00ED6CB9"/>
    <w:rsid w:val="00ED770D"/>
    <w:rsid w:val="00EE20AE"/>
    <w:rsid w:val="00EE365B"/>
    <w:rsid w:val="00EE6802"/>
    <w:rsid w:val="00EE7C8F"/>
    <w:rsid w:val="00EF058C"/>
    <w:rsid w:val="00F00988"/>
    <w:rsid w:val="00F1111C"/>
    <w:rsid w:val="00F11956"/>
    <w:rsid w:val="00F11D55"/>
    <w:rsid w:val="00F123F1"/>
    <w:rsid w:val="00F1605E"/>
    <w:rsid w:val="00F170B7"/>
    <w:rsid w:val="00F2123A"/>
    <w:rsid w:val="00F2372D"/>
    <w:rsid w:val="00F3600F"/>
    <w:rsid w:val="00F40923"/>
    <w:rsid w:val="00F41789"/>
    <w:rsid w:val="00F4328B"/>
    <w:rsid w:val="00F4407F"/>
    <w:rsid w:val="00F46E6F"/>
    <w:rsid w:val="00F52C8D"/>
    <w:rsid w:val="00F604B4"/>
    <w:rsid w:val="00F61E94"/>
    <w:rsid w:val="00F64828"/>
    <w:rsid w:val="00F6569B"/>
    <w:rsid w:val="00F8493F"/>
    <w:rsid w:val="00F854FC"/>
    <w:rsid w:val="00F87F89"/>
    <w:rsid w:val="00F921BD"/>
    <w:rsid w:val="00F923E2"/>
    <w:rsid w:val="00F95278"/>
    <w:rsid w:val="00F979BB"/>
    <w:rsid w:val="00FB1044"/>
    <w:rsid w:val="00FB28C2"/>
    <w:rsid w:val="00FB5D91"/>
    <w:rsid w:val="00FC624A"/>
    <w:rsid w:val="00FC628B"/>
    <w:rsid w:val="00FC7737"/>
    <w:rsid w:val="00FD779F"/>
    <w:rsid w:val="00FE3A6B"/>
    <w:rsid w:val="00FE45A1"/>
    <w:rsid w:val="00FE46F1"/>
    <w:rsid w:val="00FE5AA5"/>
    <w:rsid w:val="00FE6ED9"/>
    <w:rsid w:val="00FF2AD8"/>
    <w:rsid w:val="00FF5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245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C3FC3"/>
    <w:pPr>
      <w:keepNext/>
      <w:spacing w:after="120"/>
      <w:jc w:val="center"/>
      <w:outlineLvl w:val="1"/>
    </w:pPr>
    <w:rPr>
      <w:b/>
      <w:bCs/>
      <w:iCs/>
      <w:sz w:val="28"/>
      <w:szCs w:val="28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245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4E6245"/>
    <w:pPr>
      <w:spacing w:before="100" w:beforeAutospacing="1" w:after="100" w:afterAutospacing="1"/>
    </w:pPr>
  </w:style>
  <w:style w:type="paragraph" w:styleId="a5">
    <w:name w:val="footer"/>
    <w:basedOn w:val="a"/>
    <w:link w:val="a6"/>
    <w:uiPriority w:val="99"/>
    <w:rsid w:val="004E62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2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E6245"/>
  </w:style>
  <w:style w:type="paragraph" w:styleId="a8">
    <w:name w:val="Balloon Text"/>
    <w:basedOn w:val="a"/>
    <w:link w:val="a9"/>
    <w:uiPriority w:val="99"/>
    <w:rsid w:val="004E62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4E624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4E6245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E624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Верхний колонтитул Знак"/>
    <w:basedOn w:val="a0"/>
    <w:link w:val="ab"/>
    <w:uiPriority w:val="99"/>
    <w:rsid w:val="004E6245"/>
    <w:rPr>
      <w:rFonts w:eastAsiaTheme="minorEastAsia"/>
      <w:lang w:eastAsia="ru-RU"/>
    </w:rPr>
  </w:style>
  <w:style w:type="paragraph" w:styleId="ad">
    <w:name w:val="No Spacing"/>
    <w:uiPriority w:val="1"/>
    <w:qFormat/>
    <w:rsid w:val="00F921BD"/>
    <w:pPr>
      <w:spacing w:after="0" w:line="240" w:lineRule="auto"/>
      <w:ind w:firstLine="0"/>
      <w:jc w:val="left"/>
    </w:pPr>
  </w:style>
  <w:style w:type="paragraph" w:styleId="ae">
    <w:name w:val="footnote text"/>
    <w:basedOn w:val="a"/>
    <w:link w:val="af"/>
    <w:uiPriority w:val="99"/>
    <w:semiHidden/>
    <w:unhideWhenUsed/>
    <w:rsid w:val="00445F16"/>
    <w:rPr>
      <w:rFonts w:asciiTheme="minorHAnsi" w:eastAsiaTheme="minorEastAsia" w:hAnsiTheme="minorHAnsi" w:cstheme="minorBid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45F16"/>
    <w:rPr>
      <w:rFonts w:eastAsiaTheme="minorEastAsia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6B2046"/>
    <w:rPr>
      <w:color w:val="0000FF"/>
      <w:u w:val="single"/>
    </w:rPr>
  </w:style>
  <w:style w:type="table" w:customStyle="1" w:styleId="1">
    <w:name w:val="Светлая заливка1"/>
    <w:basedOn w:val="a1"/>
    <w:uiPriority w:val="60"/>
    <w:rsid w:val="002D566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20">
    <w:name w:val="Заголовок 2 Знак"/>
    <w:basedOn w:val="a0"/>
    <w:link w:val="2"/>
    <w:uiPriority w:val="9"/>
    <w:rsid w:val="00DC3FC3"/>
    <w:rPr>
      <w:rFonts w:ascii="Times New Roman" w:eastAsia="Times New Roman" w:hAnsi="Times New Roman" w:cs="Times New Roman"/>
      <w:b/>
      <w:bCs/>
      <w:iCs/>
      <w:sz w:val="28"/>
      <w:szCs w:val="28"/>
      <w:lang w:bidi="en-US"/>
    </w:rPr>
  </w:style>
  <w:style w:type="paragraph" w:styleId="af1">
    <w:name w:val="Body Text"/>
    <w:basedOn w:val="a"/>
    <w:link w:val="af2"/>
    <w:uiPriority w:val="99"/>
    <w:semiHidden/>
    <w:rsid w:val="006D4F51"/>
    <w:rPr>
      <w:b/>
      <w:bCs/>
    </w:rPr>
  </w:style>
  <w:style w:type="character" w:customStyle="1" w:styleId="af2">
    <w:name w:val="Основной текст Знак"/>
    <w:basedOn w:val="a0"/>
    <w:link w:val="af1"/>
    <w:uiPriority w:val="99"/>
    <w:semiHidden/>
    <w:rsid w:val="006D4F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6D4F5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6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vorobyova@belli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F92D0-D7EF-454C-8697-B9F2A60F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0</TotalTime>
  <Pages>31</Pages>
  <Words>8178</Words>
  <Characters>46620</Characters>
  <Application>Microsoft Office Word</Application>
  <DocSecurity>0</DocSecurity>
  <Lines>388</Lines>
  <Paragraphs>1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Консультативно-практическая помощь</vt:lpstr>
      <vt:lpstr>    Координирующая работа</vt:lpstr>
      <vt:lpstr>    Издательская и оформительская деятельность</vt:lpstr>
    </vt:vector>
  </TitlesOfParts>
  <Company/>
  <LinksUpToDate>false</LinksUpToDate>
  <CharactersWithSpaces>5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Smirnova</cp:lastModifiedBy>
  <cp:revision>151</cp:revision>
  <cp:lastPrinted>2016-01-15T06:00:00Z</cp:lastPrinted>
  <dcterms:created xsi:type="dcterms:W3CDTF">2010-12-27T07:05:00Z</dcterms:created>
  <dcterms:modified xsi:type="dcterms:W3CDTF">2016-01-15T06:11:00Z</dcterms:modified>
</cp:coreProperties>
</file>